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FD" w:rsidRPr="00713872" w:rsidRDefault="00776EC7" w:rsidP="00BB5FFD">
      <w:pPr>
        <w:spacing w:line="240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3E4A841" wp14:editId="16177A5E">
                <wp:simplePos x="0" y="0"/>
                <wp:positionH relativeFrom="column">
                  <wp:posOffset>2759710</wp:posOffset>
                </wp:positionH>
                <wp:positionV relativeFrom="paragraph">
                  <wp:posOffset>-208915</wp:posOffset>
                </wp:positionV>
                <wp:extent cx="627380" cy="1189355"/>
                <wp:effectExtent l="20320" t="2540" r="9525" b="17780"/>
                <wp:wrapNone/>
                <wp:docPr id="1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189355"/>
                          <a:chOff x="4346" y="-329"/>
                          <a:chExt cx="988" cy="187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346" y="-329"/>
                            <a:ext cx="988" cy="1873"/>
                            <a:chOff x="4346" y="-329"/>
                            <a:chExt cx="988" cy="187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46" y="-329"/>
                              <a:ext cx="988" cy="1873"/>
                              <a:chOff x="4346" y="-329"/>
                              <a:chExt cx="988" cy="1873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-12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-329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159"/>
                                <a:ext cx="410" cy="1290"/>
                              </a:xfrm>
                              <a:custGeom>
                                <a:avLst/>
                                <a:gdLst>
                                  <a:gd name="T0" fmla="*/ 40 w 987"/>
                                  <a:gd name="T1" fmla="*/ 1244 h 2659"/>
                                  <a:gd name="T2" fmla="*/ 32 w 987"/>
                                  <a:gd name="T3" fmla="*/ 1241 h 2659"/>
                                  <a:gd name="T4" fmla="*/ 24 w 987"/>
                                  <a:gd name="T5" fmla="*/ 1238 h 2659"/>
                                  <a:gd name="T6" fmla="*/ 17 w 987"/>
                                  <a:gd name="T7" fmla="*/ 1233 h 2659"/>
                                  <a:gd name="T8" fmla="*/ 12 w 987"/>
                                  <a:gd name="T9" fmla="*/ 1227 h 2659"/>
                                  <a:gd name="T10" fmla="*/ 7 w 987"/>
                                  <a:gd name="T11" fmla="*/ 1219 h 2659"/>
                                  <a:gd name="T12" fmla="*/ 4 w 987"/>
                                  <a:gd name="T13" fmla="*/ 1211 h 2659"/>
                                  <a:gd name="T14" fmla="*/ 1 w 987"/>
                                  <a:gd name="T15" fmla="*/ 1202 h 2659"/>
                                  <a:gd name="T16" fmla="*/ 0 w 987"/>
                                  <a:gd name="T17" fmla="*/ 1192 h 2659"/>
                                  <a:gd name="T18" fmla="*/ 0 w 987"/>
                                  <a:gd name="T19" fmla="*/ 1137 h 2659"/>
                                  <a:gd name="T20" fmla="*/ 0 w 987"/>
                                  <a:gd name="T21" fmla="*/ 0 h 2659"/>
                                  <a:gd name="T22" fmla="*/ 410 w 987"/>
                                  <a:gd name="T23" fmla="*/ 0 h 2659"/>
                                  <a:gd name="T24" fmla="*/ 410 w 987"/>
                                  <a:gd name="T25" fmla="*/ 1290 h 2659"/>
                                  <a:gd name="T26" fmla="*/ 398 w 987"/>
                                  <a:gd name="T27" fmla="*/ 1280 h 2659"/>
                                  <a:gd name="T28" fmla="*/ 385 w 987"/>
                                  <a:gd name="T29" fmla="*/ 1273 h 2659"/>
                                  <a:gd name="T30" fmla="*/ 371 w 987"/>
                                  <a:gd name="T31" fmla="*/ 1265 h 2659"/>
                                  <a:gd name="T32" fmla="*/ 355 w 987"/>
                                  <a:gd name="T33" fmla="*/ 1259 h 2659"/>
                                  <a:gd name="T34" fmla="*/ 340 w 987"/>
                                  <a:gd name="T35" fmla="*/ 1254 h 2659"/>
                                  <a:gd name="T36" fmla="*/ 325 w 987"/>
                                  <a:gd name="T37" fmla="*/ 1249 h 2659"/>
                                  <a:gd name="T38" fmla="*/ 309 w 987"/>
                                  <a:gd name="T39" fmla="*/ 1247 h 2659"/>
                                  <a:gd name="T40" fmla="*/ 295 w 987"/>
                                  <a:gd name="T41" fmla="*/ 1246 h 2659"/>
                                  <a:gd name="T42" fmla="*/ 82 w 987"/>
                                  <a:gd name="T43" fmla="*/ 1246 h 2659"/>
                                  <a:gd name="T44" fmla="*/ 40 w 987"/>
                                  <a:gd name="T45" fmla="*/ 1244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159"/>
                                <a:ext cx="407" cy="1290"/>
                              </a:xfrm>
                              <a:custGeom>
                                <a:avLst/>
                                <a:gdLst>
                                  <a:gd name="T0" fmla="*/ 368 w 983"/>
                                  <a:gd name="T1" fmla="*/ 1244 h 2657"/>
                                  <a:gd name="T2" fmla="*/ 376 w 983"/>
                                  <a:gd name="T3" fmla="*/ 1242 h 2657"/>
                                  <a:gd name="T4" fmla="*/ 383 w 983"/>
                                  <a:gd name="T5" fmla="*/ 1239 h 2657"/>
                                  <a:gd name="T6" fmla="*/ 390 w 983"/>
                                  <a:gd name="T7" fmla="*/ 1233 h 2657"/>
                                  <a:gd name="T8" fmla="*/ 396 w 983"/>
                                  <a:gd name="T9" fmla="*/ 1227 h 2657"/>
                                  <a:gd name="T10" fmla="*/ 400 w 983"/>
                                  <a:gd name="T11" fmla="*/ 1220 h 2657"/>
                                  <a:gd name="T12" fmla="*/ 404 w 983"/>
                                  <a:gd name="T13" fmla="*/ 1212 h 2657"/>
                                  <a:gd name="T14" fmla="*/ 406 w 983"/>
                                  <a:gd name="T15" fmla="*/ 1202 h 2657"/>
                                  <a:gd name="T16" fmla="*/ 407 w 983"/>
                                  <a:gd name="T17" fmla="*/ 1192 h 2657"/>
                                  <a:gd name="T18" fmla="*/ 407 w 983"/>
                                  <a:gd name="T19" fmla="*/ 1138 h 2657"/>
                                  <a:gd name="T20" fmla="*/ 407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290 h 2657"/>
                                  <a:gd name="T26" fmla="*/ 11 w 983"/>
                                  <a:gd name="T27" fmla="*/ 1281 h 2657"/>
                                  <a:gd name="T28" fmla="*/ 23 w 983"/>
                                  <a:gd name="T29" fmla="*/ 1273 h 2657"/>
                                  <a:gd name="T30" fmla="*/ 38 w 983"/>
                                  <a:gd name="T31" fmla="*/ 1267 h 2657"/>
                                  <a:gd name="T32" fmla="*/ 53 w 983"/>
                                  <a:gd name="T33" fmla="*/ 1260 h 2657"/>
                                  <a:gd name="T34" fmla="*/ 68 w 983"/>
                                  <a:gd name="T35" fmla="*/ 1255 h 2657"/>
                                  <a:gd name="T36" fmla="*/ 84 w 983"/>
                                  <a:gd name="T37" fmla="*/ 1250 h 2657"/>
                                  <a:gd name="T38" fmla="*/ 99 w 983"/>
                                  <a:gd name="T39" fmla="*/ 1248 h 2657"/>
                                  <a:gd name="T40" fmla="*/ 113 w 983"/>
                                  <a:gd name="T41" fmla="*/ 1247 h 2657"/>
                                  <a:gd name="T42" fmla="*/ 326 w 983"/>
                                  <a:gd name="T43" fmla="*/ 1247 h 2657"/>
                                  <a:gd name="T44" fmla="*/ 368 w 983"/>
                                  <a:gd name="T45" fmla="*/ 1244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2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0 h 14"/>
                                  <a:gd name="T6" fmla="*/ 1 w 7"/>
                                  <a:gd name="T7" fmla="*/ 1 h 14"/>
                                  <a:gd name="T8" fmla="*/ 0 w 7"/>
                                  <a:gd name="T9" fmla="*/ 1 h 14"/>
                                  <a:gd name="T10" fmla="*/ 0 w 7"/>
                                  <a:gd name="T11" fmla="*/ 1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18"/>
                                  <a:gd name="T2" fmla="*/ 1 w 9"/>
                                  <a:gd name="T3" fmla="*/ 0 h 18"/>
                                  <a:gd name="T4" fmla="*/ 1 w 9"/>
                                  <a:gd name="T5" fmla="*/ 0 h 18"/>
                                  <a:gd name="T6" fmla="*/ 1 w 9"/>
                                  <a:gd name="T7" fmla="*/ 1 h 18"/>
                                  <a:gd name="T8" fmla="*/ 0 w 9"/>
                                  <a:gd name="T9" fmla="*/ 1 h 18"/>
                                  <a:gd name="T10" fmla="*/ 0 w 9"/>
                                  <a:gd name="T11" fmla="*/ 1 h 18"/>
                                  <a:gd name="T12" fmla="*/ 0 w 9"/>
                                  <a:gd name="T13" fmla="*/ 0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1"/>
                                  <a:gd name="T2" fmla="*/ 1 w 12"/>
                                  <a:gd name="T3" fmla="*/ 0 h 21"/>
                                  <a:gd name="T4" fmla="*/ 1 w 12"/>
                                  <a:gd name="T5" fmla="*/ 0 h 21"/>
                                  <a:gd name="T6" fmla="*/ 1 w 12"/>
                                  <a:gd name="T7" fmla="*/ 0 h 21"/>
                                  <a:gd name="T8" fmla="*/ 0 w 12"/>
                                  <a:gd name="T9" fmla="*/ 1 h 21"/>
                                  <a:gd name="T10" fmla="*/ 0 w 12"/>
                                  <a:gd name="T11" fmla="*/ 1 h 21"/>
                                  <a:gd name="T12" fmla="*/ 0 w 12"/>
                                  <a:gd name="T13" fmla="*/ 0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3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3"/>
                                  <a:gd name="T2" fmla="*/ 1 w 16"/>
                                  <a:gd name="T3" fmla="*/ 0 h 23"/>
                                  <a:gd name="T4" fmla="*/ 1 w 16"/>
                                  <a:gd name="T5" fmla="*/ 0 h 23"/>
                                  <a:gd name="T6" fmla="*/ 1 w 16"/>
                                  <a:gd name="T7" fmla="*/ 0 h 23"/>
                                  <a:gd name="T8" fmla="*/ 0 w 16"/>
                                  <a:gd name="T9" fmla="*/ 1 h 23"/>
                                  <a:gd name="T10" fmla="*/ 0 w 16"/>
                                  <a:gd name="T11" fmla="*/ 1 h 23"/>
                                  <a:gd name="T12" fmla="*/ 0 w 16"/>
                                  <a:gd name="T13" fmla="*/ 0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7"/>
                                  <a:gd name="T2" fmla="*/ 1 w 20"/>
                                  <a:gd name="T3" fmla="*/ 0 h 27"/>
                                  <a:gd name="T4" fmla="*/ 1 w 20"/>
                                  <a:gd name="T5" fmla="*/ 0 h 27"/>
                                  <a:gd name="T6" fmla="*/ 1 w 20"/>
                                  <a:gd name="T7" fmla="*/ 0 h 27"/>
                                  <a:gd name="T8" fmla="*/ 0 w 20"/>
                                  <a:gd name="T9" fmla="*/ 1 h 27"/>
                                  <a:gd name="T10" fmla="*/ 0 w 20"/>
                                  <a:gd name="T11" fmla="*/ 1 h 27"/>
                                  <a:gd name="T12" fmla="*/ 0 w 20"/>
                                  <a:gd name="T13" fmla="*/ 0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1 w 24"/>
                                  <a:gd name="T3" fmla="*/ 0 h 28"/>
                                  <a:gd name="T4" fmla="*/ 1 w 24"/>
                                  <a:gd name="T5" fmla="*/ 0 h 28"/>
                                  <a:gd name="T6" fmla="*/ 1 w 24"/>
                                  <a:gd name="T7" fmla="*/ 0 h 28"/>
                                  <a:gd name="T8" fmla="*/ 0 w 24"/>
                                  <a:gd name="T9" fmla="*/ 1 h 28"/>
                                  <a:gd name="T10" fmla="*/ 0 w 24"/>
                                  <a:gd name="T11" fmla="*/ 1 h 28"/>
                                  <a:gd name="T12" fmla="*/ 0 w 24"/>
                                  <a:gd name="T13" fmla="*/ 0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3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 h 30"/>
                                  <a:gd name="T2" fmla="*/ 1 w 26"/>
                                  <a:gd name="T3" fmla="*/ 0 h 30"/>
                                  <a:gd name="T4" fmla="*/ 1 w 26"/>
                                  <a:gd name="T5" fmla="*/ 0 h 30"/>
                                  <a:gd name="T6" fmla="*/ 1 w 26"/>
                                  <a:gd name="T7" fmla="*/ 0 h 30"/>
                                  <a:gd name="T8" fmla="*/ 0 w 26"/>
                                  <a:gd name="T9" fmla="*/ 1 h 30"/>
                                  <a:gd name="T10" fmla="*/ 0 w 26"/>
                                  <a:gd name="T11" fmla="*/ 1 h 30"/>
                                  <a:gd name="T12" fmla="*/ 0 w 26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1 h 36"/>
                                  <a:gd name="T2" fmla="*/ 1 w 30"/>
                                  <a:gd name="T3" fmla="*/ 0 h 36"/>
                                  <a:gd name="T4" fmla="*/ 1 w 30"/>
                                  <a:gd name="T5" fmla="*/ 0 h 36"/>
                                  <a:gd name="T6" fmla="*/ 1 w 30"/>
                                  <a:gd name="T7" fmla="*/ 0 h 36"/>
                                  <a:gd name="T8" fmla="*/ 0 w 30"/>
                                  <a:gd name="T9" fmla="*/ 1 h 36"/>
                                  <a:gd name="T10" fmla="*/ 0 w 30"/>
                                  <a:gd name="T11" fmla="*/ 1 h 36"/>
                                  <a:gd name="T12" fmla="*/ 0 w 30"/>
                                  <a:gd name="T13" fmla="*/ 1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1 h 37"/>
                                  <a:gd name="T2" fmla="*/ 1 w 34"/>
                                  <a:gd name="T3" fmla="*/ 0 h 37"/>
                                  <a:gd name="T4" fmla="*/ 1 w 34"/>
                                  <a:gd name="T5" fmla="*/ 0 h 37"/>
                                  <a:gd name="T6" fmla="*/ 1 w 34"/>
                                  <a:gd name="T7" fmla="*/ 0 h 37"/>
                                  <a:gd name="T8" fmla="*/ 0 w 34"/>
                                  <a:gd name="T9" fmla="*/ 1 h 37"/>
                                  <a:gd name="T10" fmla="*/ 0 w 34"/>
                                  <a:gd name="T11" fmla="*/ 1 h 37"/>
                                  <a:gd name="T12" fmla="*/ 0 w 34"/>
                                  <a:gd name="T13" fmla="*/ 1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41"/>
                                  <a:gd name="T2" fmla="*/ 1 w 39"/>
                                  <a:gd name="T3" fmla="*/ 0 h 41"/>
                                  <a:gd name="T4" fmla="*/ 1 w 39"/>
                                  <a:gd name="T5" fmla="*/ 0 h 41"/>
                                  <a:gd name="T6" fmla="*/ 1 w 39"/>
                                  <a:gd name="T7" fmla="*/ 0 h 41"/>
                                  <a:gd name="T8" fmla="*/ 0 w 39"/>
                                  <a:gd name="T9" fmla="*/ 1 h 41"/>
                                  <a:gd name="T10" fmla="*/ 0 w 39"/>
                                  <a:gd name="T11" fmla="*/ 1 h 41"/>
                                  <a:gd name="T12" fmla="*/ 0 w 39"/>
                                  <a:gd name="T13" fmla="*/ 1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2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 h 43"/>
                                  <a:gd name="T2" fmla="*/ 1 w 41"/>
                                  <a:gd name="T3" fmla="*/ 0 h 43"/>
                                  <a:gd name="T4" fmla="*/ 1 w 41"/>
                                  <a:gd name="T5" fmla="*/ 0 h 43"/>
                                  <a:gd name="T6" fmla="*/ 1 w 41"/>
                                  <a:gd name="T7" fmla="*/ 0 h 43"/>
                                  <a:gd name="T8" fmla="*/ 0 w 41"/>
                                  <a:gd name="T9" fmla="*/ 1 h 43"/>
                                  <a:gd name="T10" fmla="*/ 0 w 41"/>
                                  <a:gd name="T11" fmla="*/ 1 h 43"/>
                                  <a:gd name="T12" fmla="*/ 0 w 41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3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48"/>
                                  <a:gd name="T2" fmla="*/ 1 w 46"/>
                                  <a:gd name="T3" fmla="*/ 0 h 48"/>
                                  <a:gd name="T4" fmla="*/ 1 w 46"/>
                                  <a:gd name="T5" fmla="*/ 0 h 48"/>
                                  <a:gd name="T6" fmla="*/ 1 w 46"/>
                                  <a:gd name="T7" fmla="*/ 0 h 48"/>
                                  <a:gd name="T8" fmla="*/ 0 w 46"/>
                                  <a:gd name="T9" fmla="*/ 1 h 48"/>
                                  <a:gd name="T10" fmla="*/ 0 w 46"/>
                                  <a:gd name="T11" fmla="*/ 1 h 48"/>
                                  <a:gd name="T12" fmla="*/ 0 w 46"/>
                                  <a:gd name="T13" fmla="*/ 1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3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1 h 50"/>
                                  <a:gd name="T2" fmla="*/ 1 w 50"/>
                                  <a:gd name="T3" fmla="*/ 0 h 50"/>
                                  <a:gd name="T4" fmla="*/ 1 w 50"/>
                                  <a:gd name="T5" fmla="*/ 0 h 50"/>
                                  <a:gd name="T6" fmla="*/ 1 w 50"/>
                                  <a:gd name="T7" fmla="*/ 0 h 50"/>
                                  <a:gd name="T8" fmla="*/ 0 w 50"/>
                                  <a:gd name="T9" fmla="*/ 1 h 50"/>
                                  <a:gd name="T10" fmla="*/ 0 w 50"/>
                                  <a:gd name="T11" fmla="*/ 1 h 50"/>
                                  <a:gd name="T12" fmla="*/ 0 w 50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 h 53"/>
                                  <a:gd name="T2" fmla="*/ 1 w 55"/>
                                  <a:gd name="T3" fmla="*/ 0 h 53"/>
                                  <a:gd name="T4" fmla="*/ 1 w 55"/>
                                  <a:gd name="T5" fmla="*/ 0 h 53"/>
                                  <a:gd name="T6" fmla="*/ 1 w 55"/>
                                  <a:gd name="T7" fmla="*/ 0 h 53"/>
                                  <a:gd name="T8" fmla="*/ 0 w 55"/>
                                  <a:gd name="T9" fmla="*/ 1 h 53"/>
                                  <a:gd name="T10" fmla="*/ 0 w 55"/>
                                  <a:gd name="T11" fmla="*/ 1 h 53"/>
                                  <a:gd name="T12" fmla="*/ 0 w 55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1 h 57"/>
                                  <a:gd name="T2" fmla="*/ 1 w 59"/>
                                  <a:gd name="T3" fmla="*/ 0 h 57"/>
                                  <a:gd name="T4" fmla="*/ 1 w 59"/>
                                  <a:gd name="T5" fmla="*/ 0 h 57"/>
                                  <a:gd name="T6" fmla="*/ 1 w 59"/>
                                  <a:gd name="T7" fmla="*/ 0 h 57"/>
                                  <a:gd name="T8" fmla="*/ 0 w 59"/>
                                  <a:gd name="T9" fmla="*/ 1 h 57"/>
                                  <a:gd name="T10" fmla="*/ 0 w 59"/>
                                  <a:gd name="T11" fmla="*/ 1 h 57"/>
                                  <a:gd name="T12" fmla="*/ 0 w 59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3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 h 60"/>
                                  <a:gd name="T2" fmla="*/ 1 w 62"/>
                                  <a:gd name="T3" fmla="*/ 0 h 60"/>
                                  <a:gd name="T4" fmla="*/ 1 w 62"/>
                                  <a:gd name="T5" fmla="*/ 0 h 60"/>
                                  <a:gd name="T6" fmla="*/ 1 w 62"/>
                                  <a:gd name="T7" fmla="*/ 0 h 60"/>
                                  <a:gd name="T8" fmla="*/ 0 w 62"/>
                                  <a:gd name="T9" fmla="*/ 1 h 60"/>
                                  <a:gd name="T10" fmla="*/ 0 w 62"/>
                                  <a:gd name="T11" fmla="*/ 1 h 60"/>
                                  <a:gd name="T12" fmla="*/ 0 w 62"/>
                                  <a:gd name="T13" fmla="*/ 1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34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1 h 64"/>
                                  <a:gd name="T2" fmla="*/ 1 w 66"/>
                                  <a:gd name="T3" fmla="*/ 0 h 64"/>
                                  <a:gd name="T4" fmla="*/ 1 w 66"/>
                                  <a:gd name="T5" fmla="*/ 0 h 64"/>
                                  <a:gd name="T6" fmla="*/ 1 w 66"/>
                                  <a:gd name="T7" fmla="*/ 0 h 64"/>
                                  <a:gd name="T8" fmla="*/ 0 w 66"/>
                                  <a:gd name="T9" fmla="*/ 1 h 64"/>
                                  <a:gd name="T10" fmla="*/ 0 w 66"/>
                                  <a:gd name="T11" fmla="*/ 1 h 64"/>
                                  <a:gd name="T12" fmla="*/ 0 w 66"/>
                                  <a:gd name="T13" fmla="*/ 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34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1 h 68"/>
                                  <a:gd name="T2" fmla="*/ 1 w 71"/>
                                  <a:gd name="T3" fmla="*/ 0 h 68"/>
                                  <a:gd name="T4" fmla="*/ 1 w 71"/>
                                  <a:gd name="T5" fmla="*/ 0 h 68"/>
                                  <a:gd name="T6" fmla="*/ 1 w 71"/>
                                  <a:gd name="T7" fmla="*/ 0 h 68"/>
                                  <a:gd name="T8" fmla="*/ 0 w 71"/>
                                  <a:gd name="T9" fmla="*/ 1 h 68"/>
                                  <a:gd name="T10" fmla="*/ 0 w 71"/>
                                  <a:gd name="T11" fmla="*/ 1 h 68"/>
                                  <a:gd name="T12" fmla="*/ 0 w 71"/>
                                  <a:gd name="T13" fmla="*/ 1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34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1 h 73"/>
                                  <a:gd name="T2" fmla="*/ 1 w 76"/>
                                  <a:gd name="T3" fmla="*/ 0 h 73"/>
                                  <a:gd name="T4" fmla="*/ 1 w 76"/>
                                  <a:gd name="T5" fmla="*/ 0 h 73"/>
                                  <a:gd name="T6" fmla="*/ 1 w 76"/>
                                  <a:gd name="T7" fmla="*/ 0 h 73"/>
                                  <a:gd name="T8" fmla="*/ 0 w 76"/>
                                  <a:gd name="T9" fmla="*/ 1 h 73"/>
                                  <a:gd name="T10" fmla="*/ 0 w 76"/>
                                  <a:gd name="T11" fmla="*/ 1 h 73"/>
                                  <a:gd name="T12" fmla="*/ 0 w 76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34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1 h 75"/>
                                  <a:gd name="T2" fmla="*/ 1 w 82"/>
                                  <a:gd name="T3" fmla="*/ 0 h 75"/>
                                  <a:gd name="T4" fmla="*/ 1 w 82"/>
                                  <a:gd name="T5" fmla="*/ 0 h 75"/>
                                  <a:gd name="T6" fmla="*/ 1 w 82"/>
                                  <a:gd name="T7" fmla="*/ 0 h 75"/>
                                  <a:gd name="T8" fmla="*/ 0 w 82"/>
                                  <a:gd name="T9" fmla="*/ 1 h 75"/>
                                  <a:gd name="T10" fmla="*/ 0 w 82"/>
                                  <a:gd name="T11" fmla="*/ 1 h 75"/>
                                  <a:gd name="T12" fmla="*/ 0 w 82"/>
                                  <a:gd name="T13" fmla="*/ 1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3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1 h 79"/>
                                  <a:gd name="T2" fmla="*/ 1 w 86"/>
                                  <a:gd name="T3" fmla="*/ 0 h 79"/>
                                  <a:gd name="T4" fmla="*/ 1 w 86"/>
                                  <a:gd name="T5" fmla="*/ 0 h 79"/>
                                  <a:gd name="T6" fmla="*/ 1 w 86"/>
                                  <a:gd name="T7" fmla="*/ 0 h 79"/>
                                  <a:gd name="T8" fmla="*/ 0 w 86"/>
                                  <a:gd name="T9" fmla="*/ 1 h 79"/>
                                  <a:gd name="T10" fmla="*/ 0 w 86"/>
                                  <a:gd name="T11" fmla="*/ 1 h 79"/>
                                  <a:gd name="T12" fmla="*/ 0 w 86"/>
                                  <a:gd name="T13" fmla="*/ 1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3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1 h 83"/>
                                  <a:gd name="T2" fmla="*/ 1 w 89"/>
                                  <a:gd name="T3" fmla="*/ 0 h 83"/>
                                  <a:gd name="T4" fmla="*/ 1 w 89"/>
                                  <a:gd name="T5" fmla="*/ 0 h 83"/>
                                  <a:gd name="T6" fmla="*/ 1 w 89"/>
                                  <a:gd name="T7" fmla="*/ 0 h 83"/>
                                  <a:gd name="T8" fmla="*/ 0 w 89"/>
                                  <a:gd name="T9" fmla="*/ 1 h 83"/>
                                  <a:gd name="T10" fmla="*/ 0 w 89"/>
                                  <a:gd name="T11" fmla="*/ 1 h 83"/>
                                  <a:gd name="T12" fmla="*/ 0 w 89"/>
                                  <a:gd name="T13" fmla="*/ 1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3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87"/>
                                  <a:gd name="T2" fmla="*/ 1 w 94"/>
                                  <a:gd name="T3" fmla="*/ 0 h 87"/>
                                  <a:gd name="T4" fmla="*/ 1 w 94"/>
                                  <a:gd name="T5" fmla="*/ 0 h 87"/>
                                  <a:gd name="T6" fmla="*/ 1 w 94"/>
                                  <a:gd name="T7" fmla="*/ 0 h 87"/>
                                  <a:gd name="T8" fmla="*/ 0 w 94"/>
                                  <a:gd name="T9" fmla="*/ 1 h 87"/>
                                  <a:gd name="T10" fmla="*/ 0 w 94"/>
                                  <a:gd name="T11" fmla="*/ 1 h 87"/>
                                  <a:gd name="T12" fmla="*/ 0 w 94"/>
                                  <a:gd name="T13" fmla="*/ 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35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1 h 90"/>
                                  <a:gd name="T2" fmla="*/ 1 w 99"/>
                                  <a:gd name="T3" fmla="*/ 0 h 90"/>
                                  <a:gd name="T4" fmla="*/ 1 w 99"/>
                                  <a:gd name="T5" fmla="*/ 0 h 90"/>
                                  <a:gd name="T6" fmla="*/ 1 w 99"/>
                                  <a:gd name="T7" fmla="*/ 0 h 90"/>
                                  <a:gd name="T8" fmla="*/ 0 w 99"/>
                                  <a:gd name="T9" fmla="*/ 1 h 90"/>
                                  <a:gd name="T10" fmla="*/ 0 w 99"/>
                                  <a:gd name="T11" fmla="*/ 1 h 90"/>
                                  <a:gd name="T12" fmla="*/ 0 w 99"/>
                                  <a:gd name="T13" fmla="*/ 1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3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4"/>
                                  <a:gd name="T2" fmla="*/ 1 w 105"/>
                                  <a:gd name="T3" fmla="*/ 0 h 94"/>
                                  <a:gd name="T4" fmla="*/ 1 w 105"/>
                                  <a:gd name="T5" fmla="*/ 0 h 94"/>
                                  <a:gd name="T6" fmla="*/ 1 w 105"/>
                                  <a:gd name="T7" fmla="*/ 0 h 94"/>
                                  <a:gd name="T8" fmla="*/ 0 w 105"/>
                                  <a:gd name="T9" fmla="*/ 1 h 94"/>
                                  <a:gd name="T10" fmla="*/ 0 w 105"/>
                                  <a:gd name="T11" fmla="*/ 1 h 94"/>
                                  <a:gd name="T12" fmla="*/ 0 w 105"/>
                                  <a:gd name="T13" fmla="*/ 1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3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1 h 100"/>
                                  <a:gd name="T2" fmla="*/ 1 w 110"/>
                                  <a:gd name="T3" fmla="*/ 0 h 100"/>
                                  <a:gd name="T4" fmla="*/ 1 w 110"/>
                                  <a:gd name="T5" fmla="*/ 0 h 100"/>
                                  <a:gd name="T6" fmla="*/ 1 w 110"/>
                                  <a:gd name="T7" fmla="*/ 0 h 100"/>
                                  <a:gd name="T8" fmla="*/ 0 w 110"/>
                                  <a:gd name="T9" fmla="*/ 1 h 100"/>
                                  <a:gd name="T10" fmla="*/ 0 w 110"/>
                                  <a:gd name="T11" fmla="*/ 1 h 100"/>
                                  <a:gd name="T12" fmla="*/ 0 w 110"/>
                                  <a:gd name="T13" fmla="*/ 1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3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 h 105"/>
                                  <a:gd name="T2" fmla="*/ 1 w 118"/>
                                  <a:gd name="T3" fmla="*/ 0 h 105"/>
                                  <a:gd name="T4" fmla="*/ 1 w 118"/>
                                  <a:gd name="T5" fmla="*/ 0 h 105"/>
                                  <a:gd name="T6" fmla="*/ 1 w 118"/>
                                  <a:gd name="T7" fmla="*/ 0 h 105"/>
                                  <a:gd name="T8" fmla="*/ 0 w 118"/>
                                  <a:gd name="T9" fmla="*/ 1 h 105"/>
                                  <a:gd name="T10" fmla="*/ 0 w 118"/>
                                  <a:gd name="T11" fmla="*/ 1 h 105"/>
                                  <a:gd name="T12" fmla="*/ 0 w 118"/>
                                  <a:gd name="T13" fmla="*/ 1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" y="3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 h 108"/>
                                  <a:gd name="T2" fmla="*/ 1 w 122"/>
                                  <a:gd name="T3" fmla="*/ 0 h 108"/>
                                  <a:gd name="T4" fmla="*/ 1 w 122"/>
                                  <a:gd name="T5" fmla="*/ 0 h 108"/>
                                  <a:gd name="T6" fmla="*/ 1 w 122"/>
                                  <a:gd name="T7" fmla="*/ 0 h 108"/>
                                  <a:gd name="T8" fmla="*/ 0 w 122"/>
                                  <a:gd name="T9" fmla="*/ 1 h 108"/>
                                  <a:gd name="T10" fmla="*/ 0 w 122"/>
                                  <a:gd name="T11" fmla="*/ 1 h 108"/>
                                  <a:gd name="T12" fmla="*/ 0 w 122"/>
                                  <a:gd name="T13" fmla="*/ 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3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13"/>
                                  <a:gd name="T2" fmla="*/ 1 w 128"/>
                                  <a:gd name="T3" fmla="*/ 0 h 113"/>
                                  <a:gd name="T4" fmla="*/ 1 w 128"/>
                                  <a:gd name="T5" fmla="*/ 0 h 113"/>
                                  <a:gd name="T6" fmla="*/ 1 w 128"/>
                                  <a:gd name="T7" fmla="*/ 0 h 113"/>
                                  <a:gd name="T8" fmla="*/ 0 w 128"/>
                                  <a:gd name="T9" fmla="*/ 1 h 113"/>
                                  <a:gd name="T10" fmla="*/ 0 w 128"/>
                                  <a:gd name="T11" fmla="*/ 1 h 113"/>
                                  <a:gd name="T12" fmla="*/ 0 w 128"/>
                                  <a:gd name="T13" fmla="*/ 1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372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1 h 117"/>
                                  <a:gd name="T2" fmla="*/ 2 w 135"/>
                                  <a:gd name="T3" fmla="*/ 0 h 117"/>
                                  <a:gd name="T4" fmla="*/ 2 w 135"/>
                                  <a:gd name="T5" fmla="*/ 0 h 117"/>
                                  <a:gd name="T6" fmla="*/ 2 w 135"/>
                                  <a:gd name="T7" fmla="*/ 0 h 117"/>
                                  <a:gd name="T8" fmla="*/ 0 w 135"/>
                                  <a:gd name="T9" fmla="*/ 1 h 117"/>
                                  <a:gd name="T10" fmla="*/ 0 w 135"/>
                                  <a:gd name="T11" fmla="*/ 1 h 117"/>
                                  <a:gd name="T12" fmla="*/ 0 w 135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373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24"/>
                                  <a:gd name="T2" fmla="*/ 4 w 139"/>
                                  <a:gd name="T3" fmla="*/ 0 h 124"/>
                                  <a:gd name="T4" fmla="*/ 4 w 139"/>
                                  <a:gd name="T5" fmla="*/ 0 h 124"/>
                                  <a:gd name="T6" fmla="*/ 4 w 139"/>
                                  <a:gd name="T7" fmla="*/ 0 h 124"/>
                                  <a:gd name="T8" fmla="*/ 0 w 139"/>
                                  <a:gd name="T9" fmla="*/ 1 h 124"/>
                                  <a:gd name="T10" fmla="*/ 0 w 139"/>
                                  <a:gd name="T11" fmla="*/ 1 h 124"/>
                                  <a:gd name="T12" fmla="*/ 0 w 139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377"/>
                                <a:ext cx="7" cy="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3 h 128"/>
                                  <a:gd name="T2" fmla="*/ 7 w 146"/>
                                  <a:gd name="T3" fmla="*/ 0 h 128"/>
                                  <a:gd name="T4" fmla="*/ 7 w 146"/>
                                  <a:gd name="T5" fmla="*/ 0 h 128"/>
                                  <a:gd name="T6" fmla="*/ 7 w 146"/>
                                  <a:gd name="T7" fmla="*/ 0 h 128"/>
                                  <a:gd name="T8" fmla="*/ 0 w 146"/>
                                  <a:gd name="T9" fmla="*/ 3 h 128"/>
                                  <a:gd name="T10" fmla="*/ 0 w 146"/>
                                  <a:gd name="T11" fmla="*/ 3 h 128"/>
                                  <a:gd name="T12" fmla="*/ 0 w 146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380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1 w 151"/>
                                  <a:gd name="T1" fmla="*/ 4 h 133"/>
                                  <a:gd name="T2" fmla="*/ 9 w 151"/>
                                  <a:gd name="T3" fmla="*/ 0 h 133"/>
                                  <a:gd name="T4" fmla="*/ 9 w 151"/>
                                  <a:gd name="T5" fmla="*/ 0 h 133"/>
                                  <a:gd name="T6" fmla="*/ 9 w 151"/>
                                  <a:gd name="T7" fmla="*/ 0 h 133"/>
                                  <a:gd name="T8" fmla="*/ 0 w 151"/>
                                  <a:gd name="T9" fmla="*/ 5 h 133"/>
                                  <a:gd name="T10" fmla="*/ 0 w 151"/>
                                  <a:gd name="T11" fmla="*/ 5 h 133"/>
                                  <a:gd name="T12" fmla="*/ 1 w 151"/>
                                  <a:gd name="T13" fmla="*/ 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381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1 w 158"/>
                                  <a:gd name="T1" fmla="*/ 8 h 138"/>
                                  <a:gd name="T2" fmla="*/ 13 w 158"/>
                                  <a:gd name="T3" fmla="*/ 0 h 138"/>
                                  <a:gd name="T4" fmla="*/ 13 w 158"/>
                                  <a:gd name="T5" fmla="*/ 0 h 138"/>
                                  <a:gd name="T6" fmla="*/ 13 w 158"/>
                                  <a:gd name="T7" fmla="*/ 1 h 138"/>
                                  <a:gd name="T8" fmla="*/ 0 w 158"/>
                                  <a:gd name="T9" fmla="*/ 9 h 138"/>
                                  <a:gd name="T10" fmla="*/ 0 w 158"/>
                                  <a:gd name="T11" fmla="*/ 8 h 138"/>
                                  <a:gd name="T12" fmla="*/ 1 w 158"/>
                                  <a:gd name="T13" fmla="*/ 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384"/>
                                <a:ext cx="17" cy="11"/>
                              </a:xfrm>
                              <a:custGeom>
                                <a:avLst/>
                                <a:gdLst>
                                  <a:gd name="T0" fmla="*/ 1 w 165"/>
                                  <a:gd name="T1" fmla="*/ 9 h 144"/>
                                  <a:gd name="T2" fmla="*/ 17 w 165"/>
                                  <a:gd name="T3" fmla="*/ 0 h 144"/>
                                  <a:gd name="T4" fmla="*/ 17 w 165"/>
                                  <a:gd name="T5" fmla="*/ 0 h 144"/>
                                  <a:gd name="T6" fmla="*/ 17 w 165"/>
                                  <a:gd name="T7" fmla="*/ 1 h 144"/>
                                  <a:gd name="T8" fmla="*/ 0 w 165"/>
                                  <a:gd name="T9" fmla="*/ 11 h 144"/>
                                  <a:gd name="T10" fmla="*/ 1 w 165"/>
                                  <a:gd name="T11" fmla="*/ 10 h 144"/>
                                  <a:gd name="T12" fmla="*/ 1 w 165"/>
                                  <a:gd name="T13" fmla="*/ 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387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 w 173"/>
                                  <a:gd name="T1" fmla="*/ 11 h 150"/>
                                  <a:gd name="T2" fmla="*/ 20 w 173"/>
                                  <a:gd name="T3" fmla="*/ 0 h 150"/>
                                  <a:gd name="T4" fmla="*/ 20 w 173"/>
                                  <a:gd name="T5" fmla="*/ 0 h 150"/>
                                  <a:gd name="T6" fmla="*/ 20 w 173"/>
                                  <a:gd name="T7" fmla="*/ 1 h 150"/>
                                  <a:gd name="T8" fmla="*/ 0 w 173"/>
                                  <a:gd name="T9" fmla="*/ 13 h 150"/>
                                  <a:gd name="T10" fmla="*/ 1 w 173"/>
                                  <a:gd name="T11" fmla="*/ 12 h 150"/>
                                  <a:gd name="T12" fmla="*/ 1 w 173"/>
                                  <a:gd name="T13" fmla="*/ 1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388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15 h 155"/>
                                  <a:gd name="T2" fmla="*/ 23 w 180"/>
                                  <a:gd name="T3" fmla="*/ 0 h 155"/>
                                  <a:gd name="T4" fmla="*/ 24 w 180"/>
                                  <a:gd name="T5" fmla="*/ 1 h 155"/>
                                  <a:gd name="T6" fmla="*/ 24 w 180"/>
                                  <a:gd name="T7" fmla="*/ 1 h 155"/>
                                  <a:gd name="T8" fmla="*/ 0 w 180"/>
                                  <a:gd name="T9" fmla="*/ 17 h 155"/>
                                  <a:gd name="T10" fmla="*/ 1 w 180"/>
                                  <a:gd name="T11" fmla="*/ 16 h 155"/>
                                  <a:gd name="T12" fmla="*/ 1 w 180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391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 w 186"/>
                                  <a:gd name="T1" fmla="*/ 17 h 160"/>
                                  <a:gd name="T2" fmla="*/ 27 w 186"/>
                                  <a:gd name="T3" fmla="*/ 0 h 160"/>
                                  <a:gd name="T4" fmla="*/ 27 w 186"/>
                                  <a:gd name="T5" fmla="*/ 0 h 160"/>
                                  <a:gd name="T6" fmla="*/ 27 w 186"/>
                                  <a:gd name="T7" fmla="*/ 1 h 160"/>
                                  <a:gd name="T8" fmla="*/ 0 w 186"/>
                                  <a:gd name="T9" fmla="*/ 19 h 160"/>
                                  <a:gd name="T10" fmla="*/ 1 w 186"/>
                                  <a:gd name="T11" fmla="*/ 18 h 160"/>
                                  <a:gd name="T12" fmla="*/ 1 w 186"/>
                                  <a:gd name="T13" fmla="*/ 1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393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2 w 194"/>
                                  <a:gd name="T1" fmla="*/ 19 h 167"/>
                                  <a:gd name="T2" fmla="*/ 30 w 194"/>
                                  <a:gd name="T3" fmla="*/ 0 h 167"/>
                                  <a:gd name="T4" fmla="*/ 30 w 194"/>
                                  <a:gd name="T5" fmla="*/ 1 h 167"/>
                                  <a:gd name="T6" fmla="*/ 30 w 194"/>
                                  <a:gd name="T7" fmla="*/ 1 h 167"/>
                                  <a:gd name="T8" fmla="*/ 0 w 194"/>
                                  <a:gd name="T9" fmla="*/ 22 h 167"/>
                                  <a:gd name="T10" fmla="*/ 1 w 194"/>
                                  <a:gd name="T11" fmla="*/ 21 h 167"/>
                                  <a:gd name="T12" fmla="*/ 2 w 194"/>
                                  <a:gd name="T13" fmla="*/ 19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396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 w 201"/>
                                  <a:gd name="T1" fmla="*/ 22 h 173"/>
                                  <a:gd name="T2" fmla="*/ 32 w 201"/>
                                  <a:gd name="T3" fmla="*/ 0 h 173"/>
                                  <a:gd name="T4" fmla="*/ 33 w 201"/>
                                  <a:gd name="T5" fmla="*/ 1 h 173"/>
                                  <a:gd name="T6" fmla="*/ 33 w 201"/>
                                  <a:gd name="T7" fmla="*/ 1 h 173"/>
                                  <a:gd name="T8" fmla="*/ 0 w 201"/>
                                  <a:gd name="T9" fmla="*/ 25 h 173"/>
                                  <a:gd name="T10" fmla="*/ 1 w 201"/>
                                  <a:gd name="T11" fmla="*/ 23 h 173"/>
                                  <a:gd name="T12" fmla="*/ 2 w 201"/>
                                  <a:gd name="T13" fmla="*/ 2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398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5 h 179"/>
                                  <a:gd name="T2" fmla="*/ 36 w 208"/>
                                  <a:gd name="T3" fmla="*/ 0 h 179"/>
                                  <a:gd name="T4" fmla="*/ 37 w 208"/>
                                  <a:gd name="T5" fmla="*/ 0 h 179"/>
                                  <a:gd name="T6" fmla="*/ 37 w 208"/>
                                  <a:gd name="T7" fmla="*/ 1 h 179"/>
                                  <a:gd name="T8" fmla="*/ 0 w 208"/>
                                  <a:gd name="T9" fmla="*/ 29 h 179"/>
                                  <a:gd name="T10" fmla="*/ 1 w 208"/>
                                  <a:gd name="T11" fmla="*/ 27 h 179"/>
                                  <a:gd name="T12" fmla="*/ 2 w 208"/>
                                  <a:gd name="T13" fmla="*/ 25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0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2 w 213"/>
                                  <a:gd name="T1" fmla="*/ 27 h 181"/>
                                  <a:gd name="T2" fmla="*/ 38 w 213"/>
                                  <a:gd name="T3" fmla="*/ 0 h 181"/>
                                  <a:gd name="T4" fmla="*/ 39 w 213"/>
                                  <a:gd name="T5" fmla="*/ 1 h 181"/>
                                  <a:gd name="T6" fmla="*/ 39 w 213"/>
                                  <a:gd name="T7" fmla="*/ 1 h 181"/>
                                  <a:gd name="T8" fmla="*/ 1 w 213"/>
                                  <a:gd name="T9" fmla="*/ 30 h 181"/>
                                  <a:gd name="T10" fmla="*/ 0 w 213"/>
                                  <a:gd name="T11" fmla="*/ 30 h 181"/>
                                  <a:gd name="T12" fmla="*/ 0 w 213"/>
                                  <a:gd name="T13" fmla="*/ 30 h 181"/>
                                  <a:gd name="T14" fmla="*/ 1 w 213"/>
                                  <a:gd name="T15" fmla="*/ 29 h 181"/>
                                  <a:gd name="T16" fmla="*/ 2 w 213"/>
                                  <a:gd name="T17" fmla="*/ 27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3"/>
                                <a:ext cx="40" cy="27"/>
                              </a:xfrm>
                              <a:custGeom>
                                <a:avLst/>
                                <a:gdLst>
                                  <a:gd name="T0" fmla="*/ 1 w 215"/>
                                  <a:gd name="T1" fmla="*/ 26 h 176"/>
                                  <a:gd name="T2" fmla="*/ 39 w 215"/>
                                  <a:gd name="T3" fmla="*/ 0 h 176"/>
                                  <a:gd name="T4" fmla="*/ 40 w 215"/>
                                  <a:gd name="T5" fmla="*/ 1 h 176"/>
                                  <a:gd name="T6" fmla="*/ 40 w 215"/>
                                  <a:gd name="T7" fmla="*/ 1 h 176"/>
                                  <a:gd name="T8" fmla="*/ 3 w 215"/>
                                  <a:gd name="T9" fmla="*/ 27 h 176"/>
                                  <a:gd name="T10" fmla="*/ 1 w 215"/>
                                  <a:gd name="T11" fmla="*/ 27 h 176"/>
                                  <a:gd name="T12" fmla="*/ 0 w 215"/>
                                  <a:gd name="T13" fmla="*/ 27 h 176"/>
                                  <a:gd name="T14" fmla="*/ 0 w 215"/>
                                  <a:gd name="T15" fmla="*/ 27 h 176"/>
                                  <a:gd name="T16" fmla="*/ 1 w 215"/>
                                  <a:gd name="T17" fmla="*/ 26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04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25 h 170"/>
                                  <a:gd name="T2" fmla="*/ 39 w 213"/>
                                  <a:gd name="T3" fmla="*/ 0 h 170"/>
                                  <a:gd name="T4" fmla="*/ 40 w 213"/>
                                  <a:gd name="T5" fmla="*/ 1 h 170"/>
                                  <a:gd name="T6" fmla="*/ 40 w 213"/>
                                  <a:gd name="T7" fmla="*/ 1 h 170"/>
                                  <a:gd name="T8" fmla="*/ 4 w 213"/>
                                  <a:gd name="T9" fmla="*/ 24 h 170"/>
                                  <a:gd name="T10" fmla="*/ 2 w 213"/>
                                  <a:gd name="T11" fmla="*/ 25 h 170"/>
                                  <a:gd name="T12" fmla="*/ 0 w 213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07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21 h 164"/>
                                  <a:gd name="T2" fmla="*/ 33 w 203"/>
                                  <a:gd name="T3" fmla="*/ 0 h 164"/>
                                  <a:gd name="T4" fmla="*/ 34 w 203"/>
                                  <a:gd name="T5" fmla="*/ 1 h 164"/>
                                  <a:gd name="T6" fmla="*/ 34 w 203"/>
                                  <a:gd name="T7" fmla="*/ 1 h 164"/>
                                  <a:gd name="T8" fmla="*/ 3 w 203"/>
                                  <a:gd name="T9" fmla="*/ 20 h 164"/>
                                  <a:gd name="T10" fmla="*/ 2 w 203"/>
                                  <a:gd name="T11" fmla="*/ 20 h 164"/>
                                  <a:gd name="T12" fmla="*/ 0 w 203"/>
                                  <a:gd name="T13" fmla="*/ 21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7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1 h 156"/>
                                  <a:gd name="T6" fmla="*/ 31 w 196"/>
                                  <a:gd name="T7" fmla="*/ 1 h 156"/>
                                  <a:gd name="T8" fmla="*/ 3 w 196"/>
                                  <a:gd name="T9" fmla="*/ 17 h 156"/>
                                  <a:gd name="T10" fmla="*/ 2 w 196"/>
                                  <a:gd name="T11" fmla="*/ 17 h 156"/>
                                  <a:gd name="T12" fmla="*/ 0 w 196"/>
                                  <a:gd name="T13" fmla="*/ 17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12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3 h 149"/>
                                  <a:gd name="T2" fmla="*/ 27 w 186"/>
                                  <a:gd name="T3" fmla="*/ 0 h 149"/>
                                  <a:gd name="T4" fmla="*/ 27 w 186"/>
                                  <a:gd name="T5" fmla="*/ 0 h 149"/>
                                  <a:gd name="T6" fmla="*/ 27 w 186"/>
                                  <a:gd name="T7" fmla="*/ 1 h 149"/>
                                  <a:gd name="T8" fmla="*/ 3 w 186"/>
                                  <a:gd name="T9" fmla="*/ 13 h 149"/>
                                  <a:gd name="T10" fmla="*/ 1 w 186"/>
                                  <a:gd name="T11" fmla="*/ 13 h 149"/>
                                  <a:gd name="T12" fmla="*/ 0 w 186"/>
                                  <a:gd name="T13" fmla="*/ 13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13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1 h 144"/>
                                  <a:gd name="T2" fmla="*/ 23 w 178"/>
                                  <a:gd name="T3" fmla="*/ 0 h 144"/>
                                  <a:gd name="T4" fmla="*/ 23 w 178"/>
                                  <a:gd name="T5" fmla="*/ 0 h 144"/>
                                  <a:gd name="T6" fmla="*/ 23 w 178"/>
                                  <a:gd name="T7" fmla="*/ 1 h 144"/>
                                  <a:gd name="T8" fmla="*/ 2 w 178"/>
                                  <a:gd name="T9" fmla="*/ 11 h 144"/>
                                  <a:gd name="T10" fmla="*/ 1 w 178"/>
                                  <a:gd name="T11" fmla="*/ 11 h 144"/>
                                  <a:gd name="T12" fmla="*/ 0 w 178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16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7 h 137"/>
                                  <a:gd name="T2" fmla="*/ 19 w 171"/>
                                  <a:gd name="T3" fmla="*/ 0 h 137"/>
                                  <a:gd name="T4" fmla="*/ 19 w 171"/>
                                  <a:gd name="T5" fmla="*/ 0 h 137"/>
                                  <a:gd name="T6" fmla="*/ 19 w 171"/>
                                  <a:gd name="T7" fmla="*/ 0 h 137"/>
                                  <a:gd name="T8" fmla="*/ 2 w 171"/>
                                  <a:gd name="T9" fmla="*/ 7 h 137"/>
                                  <a:gd name="T10" fmla="*/ 1 w 171"/>
                                  <a:gd name="T11" fmla="*/ 7 h 137"/>
                                  <a:gd name="T12" fmla="*/ 0 w 171"/>
                                  <a:gd name="T13" fmla="*/ 7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19"/>
                                <a:ext cx="15" cy="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4 h 132"/>
                                  <a:gd name="T2" fmla="*/ 15 w 164"/>
                                  <a:gd name="T3" fmla="*/ 0 h 132"/>
                                  <a:gd name="T4" fmla="*/ 15 w 164"/>
                                  <a:gd name="T5" fmla="*/ 0 h 132"/>
                                  <a:gd name="T6" fmla="*/ 15 w 164"/>
                                  <a:gd name="T7" fmla="*/ 0 h 132"/>
                                  <a:gd name="T8" fmla="*/ 1 w 164"/>
                                  <a:gd name="T9" fmla="*/ 4 h 132"/>
                                  <a:gd name="T10" fmla="*/ 1 w 164"/>
                                  <a:gd name="T11" fmla="*/ 4 h 132"/>
                                  <a:gd name="T12" fmla="*/ 1 w 164"/>
                                  <a:gd name="T13" fmla="*/ 4 h 132"/>
                                  <a:gd name="T14" fmla="*/ 1 w 164"/>
                                  <a:gd name="T15" fmla="*/ 4 h 132"/>
                                  <a:gd name="T16" fmla="*/ 0 w 164"/>
                                  <a:gd name="T17" fmla="*/ 4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4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7 h 137"/>
                                  <a:gd name="T2" fmla="*/ 12 w 156"/>
                                  <a:gd name="T3" fmla="*/ 0 h 137"/>
                                  <a:gd name="T4" fmla="*/ 12 w 156"/>
                                  <a:gd name="T5" fmla="*/ 0 h 137"/>
                                  <a:gd name="T6" fmla="*/ 12 w 156"/>
                                  <a:gd name="T7" fmla="*/ 1 h 137"/>
                                  <a:gd name="T8" fmla="*/ 0 w 156"/>
                                  <a:gd name="T9" fmla="*/ 8 h 137"/>
                                  <a:gd name="T10" fmla="*/ 0 w 156"/>
                                  <a:gd name="T11" fmla="*/ 8 h 137"/>
                                  <a:gd name="T12" fmla="*/ 0 w 156"/>
                                  <a:gd name="T13" fmla="*/ 7 h 137"/>
                                  <a:gd name="T14" fmla="*/ 0 w 156"/>
                                  <a:gd name="T15" fmla="*/ 7 h 137"/>
                                  <a:gd name="T16" fmla="*/ 0 w 156"/>
                                  <a:gd name="T17" fmla="*/ 7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23"/>
                                <a:ext cx="16" cy="9"/>
                              </a:xfrm>
                              <a:custGeom>
                                <a:avLst/>
                                <a:gdLst>
                                  <a:gd name="T0" fmla="*/ 1 w 164"/>
                                  <a:gd name="T1" fmla="*/ 8 h 141"/>
                                  <a:gd name="T2" fmla="*/ 16 w 164"/>
                                  <a:gd name="T3" fmla="*/ 0 h 141"/>
                                  <a:gd name="T4" fmla="*/ 16 w 164"/>
                                  <a:gd name="T5" fmla="*/ 0 h 141"/>
                                  <a:gd name="T6" fmla="*/ 16 w 164"/>
                                  <a:gd name="T7" fmla="*/ 1 h 141"/>
                                  <a:gd name="T8" fmla="*/ 0 w 164"/>
                                  <a:gd name="T9" fmla="*/ 9 h 141"/>
                                  <a:gd name="T10" fmla="*/ 0 w 164"/>
                                  <a:gd name="T11" fmla="*/ 8 h 141"/>
                                  <a:gd name="T12" fmla="*/ 1 w 164"/>
                                  <a:gd name="T13" fmla="*/ 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25"/>
                                <a:ext cx="19" cy="13"/>
                              </a:xfrm>
                              <a:custGeom>
                                <a:avLst/>
                                <a:gdLst>
                                  <a:gd name="T0" fmla="*/ 1 w 171"/>
                                  <a:gd name="T1" fmla="*/ 11 h 147"/>
                                  <a:gd name="T2" fmla="*/ 18 w 171"/>
                                  <a:gd name="T3" fmla="*/ 0 h 147"/>
                                  <a:gd name="T4" fmla="*/ 19 w 171"/>
                                  <a:gd name="T5" fmla="*/ 0 h 147"/>
                                  <a:gd name="T6" fmla="*/ 19 w 171"/>
                                  <a:gd name="T7" fmla="*/ 1 h 147"/>
                                  <a:gd name="T8" fmla="*/ 0 w 171"/>
                                  <a:gd name="T9" fmla="*/ 13 h 147"/>
                                  <a:gd name="T10" fmla="*/ 1 w 171"/>
                                  <a:gd name="T11" fmla="*/ 12 h 147"/>
                                  <a:gd name="T12" fmla="*/ 1 w 171"/>
                                  <a:gd name="T13" fmla="*/ 1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28"/>
                                <a:ext cx="22" cy="14"/>
                              </a:xfrm>
                              <a:custGeom>
                                <a:avLst/>
                                <a:gdLst>
                                  <a:gd name="T0" fmla="*/ 1 w 176"/>
                                  <a:gd name="T1" fmla="*/ 12 h 151"/>
                                  <a:gd name="T2" fmla="*/ 22 w 176"/>
                                  <a:gd name="T3" fmla="*/ 0 h 151"/>
                                  <a:gd name="T4" fmla="*/ 22 w 176"/>
                                  <a:gd name="T5" fmla="*/ 0 h 151"/>
                                  <a:gd name="T6" fmla="*/ 22 w 176"/>
                                  <a:gd name="T7" fmla="*/ 1 h 151"/>
                                  <a:gd name="T8" fmla="*/ 0 w 176"/>
                                  <a:gd name="T9" fmla="*/ 14 h 151"/>
                                  <a:gd name="T10" fmla="*/ 0 w 176"/>
                                  <a:gd name="T11" fmla="*/ 13 h 151"/>
                                  <a:gd name="T12" fmla="*/ 1 w 176"/>
                                  <a:gd name="T13" fmla="*/ 12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29"/>
                                <a:ext cx="26" cy="18"/>
                              </a:xfrm>
                              <a:custGeom>
                                <a:avLst/>
                                <a:gdLst>
                                  <a:gd name="T0" fmla="*/ 1 w 183"/>
                                  <a:gd name="T1" fmla="*/ 16 h 158"/>
                                  <a:gd name="T2" fmla="*/ 26 w 183"/>
                                  <a:gd name="T3" fmla="*/ 0 h 158"/>
                                  <a:gd name="T4" fmla="*/ 26 w 183"/>
                                  <a:gd name="T5" fmla="*/ 1 h 158"/>
                                  <a:gd name="T6" fmla="*/ 26 w 183"/>
                                  <a:gd name="T7" fmla="*/ 1 h 158"/>
                                  <a:gd name="T8" fmla="*/ 0 w 183"/>
                                  <a:gd name="T9" fmla="*/ 18 h 158"/>
                                  <a:gd name="T10" fmla="*/ 1 w 183"/>
                                  <a:gd name="T11" fmla="*/ 17 h 158"/>
                                  <a:gd name="T12" fmla="*/ 1 w 183"/>
                                  <a:gd name="T13" fmla="*/ 1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4" y="432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1 w 188"/>
                                  <a:gd name="T1" fmla="*/ 18 h 162"/>
                                  <a:gd name="T2" fmla="*/ 28 w 188"/>
                                  <a:gd name="T3" fmla="*/ 0 h 162"/>
                                  <a:gd name="T4" fmla="*/ 28 w 188"/>
                                  <a:gd name="T5" fmla="*/ 0 h 162"/>
                                  <a:gd name="T6" fmla="*/ 28 w 188"/>
                                  <a:gd name="T7" fmla="*/ 1 h 162"/>
                                  <a:gd name="T8" fmla="*/ 0 w 188"/>
                                  <a:gd name="T9" fmla="*/ 20 h 162"/>
                                  <a:gd name="T10" fmla="*/ 0 w 188"/>
                                  <a:gd name="T11" fmla="*/ 19 h 162"/>
                                  <a:gd name="T12" fmla="*/ 1 w 188"/>
                                  <a:gd name="T13" fmla="*/ 1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35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1 w 196"/>
                                  <a:gd name="T1" fmla="*/ 20 h 168"/>
                                  <a:gd name="T2" fmla="*/ 29 w 196"/>
                                  <a:gd name="T3" fmla="*/ 0 h 168"/>
                                  <a:gd name="T4" fmla="*/ 30 w 196"/>
                                  <a:gd name="T5" fmla="*/ 0 h 168"/>
                                  <a:gd name="T6" fmla="*/ 30 w 196"/>
                                  <a:gd name="T7" fmla="*/ 1 h 168"/>
                                  <a:gd name="T8" fmla="*/ 0 w 196"/>
                                  <a:gd name="T9" fmla="*/ 23 h 168"/>
                                  <a:gd name="T10" fmla="*/ 1 w 196"/>
                                  <a:gd name="T11" fmla="*/ 22 h 168"/>
                                  <a:gd name="T12" fmla="*/ 1 w 196"/>
                                  <a:gd name="T13" fmla="*/ 20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437"/>
                                <a:ext cx="34" cy="26"/>
                              </a:xfrm>
                              <a:custGeom>
                                <a:avLst/>
                                <a:gdLst>
                                  <a:gd name="T0" fmla="*/ 2 w 203"/>
                                  <a:gd name="T1" fmla="*/ 23 h 174"/>
                                  <a:gd name="T2" fmla="*/ 33 w 203"/>
                                  <a:gd name="T3" fmla="*/ 0 h 174"/>
                                  <a:gd name="T4" fmla="*/ 34 w 203"/>
                                  <a:gd name="T5" fmla="*/ 1 h 174"/>
                                  <a:gd name="T6" fmla="*/ 34 w 203"/>
                                  <a:gd name="T7" fmla="*/ 1 h 174"/>
                                  <a:gd name="T8" fmla="*/ 0 w 203"/>
                                  <a:gd name="T9" fmla="*/ 26 h 174"/>
                                  <a:gd name="T10" fmla="*/ 1 w 203"/>
                                  <a:gd name="T11" fmla="*/ 25 h 174"/>
                                  <a:gd name="T12" fmla="*/ 2 w 203"/>
                                  <a:gd name="T13" fmla="*/ 23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39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6 h 180"/>
                                  <a:gd name="T2" fmla="*/ 36 w 208"/>
                                  <a:gd name="T3" fmla="*/ 0 h 180"/>
                                  <a:gd name="T4" fmla="*/ 37 w 208"/>
                                  <a:gd name="T5" fmla="*/ 1 h 180"/>
                                  <a:gd name="T6" fmla="*/ 37 w 208"/>
                                  <a:gd name="T7" fmla="*/ 1 h 180"/>
                                  <a:gd name="T8" fmla="*/ 0 w 208"/>
                                  <a:gd name="T9" fmla="*/ 29 h 180"/>
                                  <a:gd name="T10" fmla="*/ 1 w 208"/>
                                  <a:gd name="T11" fmla="*/ 27 h 180"/>
                                  <a:gd name="T12" fmla="*/ 2 w 208"/>
                                  <a:gd name="T13" fmla="*/ 26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4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2 w 217"/>
                                  <a:gd name="T1" fmla="*/ 28 h 187"/>
                                  <a:gd name="T2" fmla="*/ 40 w 217"/>
                                  <a:gd name="T3" fmla="*/ 0 h 187"/>
                                  <a:gd name="T4" fmla="*/ 40 w 217"/>
                                  <a:gd name="T5" fmla="*/ 1 h 187"/>
                                  <a:gd name="T6" fmla="*/ 41 w 217"/>
                                  <a:gd name="T7" fmla="*/ 2 h 187"/>
                                  <a:gd name="T8" fmla="*/ 0 w 217"/>
                                  <a:gd name="T9" fmla="*/ 32 h 187"/>
                                  <a:gd name="T10" fmla="*/ 1 w 217"/>
                                  <a:gd name="T11" fmla="*/ 30 h 187"/>
                                  <a:gd name="T12" fmla="*/ 2 w 217"/>
                                  <a:gd name="T13" fmla="*/ 28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444"/>
                                <a:ext cx="45" cy="34"/>
                              </a:xfrm>
                              <a:custGeom>
                                <a:avLst/>
                                <a:gdLst>
                                  <a:gd name="T0" fmla="*/ 2 w 224"/>
                                  <a:gd name="T1" fmla="*/ 31 h 190"/>
                                  <a:gd name="T2" fmla="*/ 44 w 224"/>
                                  <a:gd name="T3" fmla="*/ 0 h 190"/>
                                  <a:gd name="T4" fmla="*/ 45 w 224"/>
                                  <a:gd name="T5" fmla="*/ 1 h 190"/>
                                  <a:gd name="T6" fmla="*/ 45 w 224"/>
                                  <a:gd name="T7" fmla="*/ 2 h 190"/>
                                  <a:gd name="T8" fmla="*/ 0 w 224"/>
                                  <a:gd name="T9" fmla="*/ 34 h 190"/>
                                  <a:gd name="T10" fmla="*/ 1 w 224"/>
                                  <a:gd name="T11" fmla="*/ 33 h 190"/>
                                  <a:gd name="T12" fmla="*/ 2 w 224"/>
                                  <a:gd name="T13" fmla="*/ 31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445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2 w 232"/>
                                  <a:gd name="T1" fmla="*/ 34 h 197"/>
                                  <a:gd name="T2" fmla="*/ 48 w 232"/>
                                  <a:gd name="T3" fmla="*/ 0 h 197"/>
                                  <a:gd name="T4" fmla="*/ 49 w 232"/>
                                  <a:gd name="T5" fmla="*/ 1 h 197"/>
                                  <a:gd name="T6" fmla="*/ 49 w 232"/>
                                  <a:gd name="T7" fmla="*/ 2 h 197"/>
                                  <a:gd name="T8" fmla="*/ 0 w 232"/>
                                  <a:gd name="T9" fmla="*/ 38 h 197"/>
                                  <a:gd name="T10" fmla="*/ 1 w 232"/>
                                  <a:gd name="T11" fmla="*/ 36 h 197"/>
                                  <a:gd name="T12" fmla="*/ 2 w 232"/>
                                  <a:gd name="T13" fmla="*/ 34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51" cy="40"/>
                              </a:xfrm>
                              <a:custGeom>
                                <a:avLst/>
                                <a:gdLst>
                                  <a:gd name="T0" fmla="*/ 2 w 238"/>
                                  <a:gd name="T1" fmla="*/ 36 h 203"/>
                                  <a:gd name="T2" fmla="*/ 50 w 238"/>
                                  <a:gd name="T3" fmla="*/ 0 h 203"/>
                                  <a:gd name="T4" fmla="*/ 51 w 238"/>
                                  <a:gd name="T5" fmla="*/ 1 h 203"/>
                                  <a:gd name="T6" fmla="*/ 51 w 238"/>
                                  <a:gd name="T7" fmla="*/ 2 h 203"/>
                                  <a:gd name="T8" fmla="*/ 0 w 238"/>
                                  <a:gd name="T9" fmla="*/ 40 h 203"/>
                                  <a:gd name="T10" fmla="*/ 1 w 238"/>
                                  <a:gd name="T11" fmla="*/ 38 h 203"/>
                                  <a:gd name="T12" fmla="*/ 2 w 238"/>
                                  <a:gd name="T13" fmla="*/ 36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450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3 w 247"/>
                                  <a:gd name="T1" fmla="*/ 40 h 209"/>
                                  <a:gd name="T2" fmla="*/ 55 w 247"/>
                                  <a:gd name="T3" fmla="*/ 0 h 209"/>
                                  <a:gd name="T4" fmla="*/ 56 w 247"/>
                                  <a:gd name="T5" fmla="*/ 1 h 209"/>
                                  <a:gd name="T6" fmla="*/ 56 w 247"/>
                                  <a:gd name="T7" fmla="*/ 2 h 209"/>
                                  <a:gd name="T8" fmla="*/ 0 w 247"/>
                                  <a:gd name="T9" fmla="*/ 44 h 209"/>
                                  <a:gd name="T10" fmla="*/ 2 w 247"/>
                                  <a:gd name="T11" fmla="*/ 42 h 209"/>
                                  <a:gd name="T12" fmla="*/ 3 w 247"/>
                                  <a:gd name="T13" fmla="*/ 40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53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3 w 254"/>
                                  <a:gd name="T1" fmla="*/ 42 h 215"/>
                                  <a:gd name="T2" fmla="*/ 58 w 254"/>
                                  <a:gd name="T3" fmla="*/ 0 h 215"/>
                                  <a:gd name="T4" fmla="*/ 59 w 254"/>
                                  <a:gd name="T5" fmla="*/ 1 h 215"/>
                                  <a:gd name="T6" fmla="*/ 59 w 254"/>
                                  <a:gd name="T7" fmla="*/ 1 h 215"/>
                                  <a:gd name="T8" fmla="*/ 0 w 254"/>
                                  <a:gd name="T9" fmla="*/ 46 h 215"/>
                                  <a:gd name="T10" fmla="*/ 1 w 254"/>
                                  <a:gd name="T11" fmla="*/ 44 h 215"/>
                                  <a:gd name="T12" fmla="*/ 3 w 254"/>
                                  <a:gd name="T13" fmla="*/ 42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454"/>
                                <a:ext cx="63" cy="50"/>
                              </a:xfrm>
                              <a:custGeom>
                                <a:avLst/>
                                <a:gdLst>
                                  <a:gd name="T0" fmla="*/ 3 w 263"/>
                                  <a:gd name="T1" fmla="*/ 45 h 222"/>
                                  <a:gd name="T2" fmla="*/ 62 w 263"/>
                                  <a:gd name="T3" fmla="*/ 0 h 222"/>
                                  <a:gd name="T4" fmla="*/ 62 w 263"/>
                                  <a:gd name="T5" fmla="*/ 1 h 222"/>
                                  <a:gd name="T6" fmla="*/ 63 w 263"/>
                                  <a:gd name="T7" fmla="*/ 2 h 222"/>
                                  <a:gd name="T8" fmla="*/ 0 w 263"/>
                                  <a:gd name="T9" fmla="*/ 50 h 222"/>
                                  <a:gd name="T10" fmla="*/ 1 w 263"/>
                                  <a:gd name="T11" fmla="*/ 48 h 222"/>
                                  <a:gd name="T12" fmla="*/ 3 w 263"/>
                                  <a:gd name="T13" fmla="*/ 45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456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3 w 272"/>
                                  <a:gd name="T1" fmla="*/ 50 h 231"/>
                                  <a:gd name="T2" fmla="*/ 67 w 272"/>
                                  <a:gd name="T3" fmla="*/ 0 h 231"/>
                                  <a:gd name="T4" fmla="*/ 68 w 272"/>
                                  <a:gd name="T5" fmla="*/ 1 h 231"/>
                                  <a:gd name="T6" fmla="*/ 68 w 272"/>
                                  <a:gd name="T7" fmla="*/ 2 h 231"/>
                                  <a:gd name="T8" fmla="*/ 0 w 272"/>
                                  <a:gd name="T9" fmla="*/ 56 h 231"/>
                                  <a:gd name="T10" fmla="*/ 2 w 272"/>
                                  <a:gd name="T11" fmla="*/ 53 h 231"/>
                                  <a:gd name="T12" fmla="*/ 3 w 272"/>
                                  <a:gd name="T13" fmla="*/ 50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459"/>
                                <a:ext cx="72" cy="58"/>
                              </a:xfrm>
                              <a:custGeom>
                                <a:avLst/>
                                <a:gdLst>
                                  <a:gd name="T0" fmla="*/ 4 w 281"/>
                                  <a:gd name="T1" fmla="*/ 52 h 236"/>
                                  <a:gd name="T2" fmla="*/ 71 w 281"/>
                                  <a:gd name="T3" fmla="*/ 0 h 236"/>
                                  <a:gd name="T4" fmla="*/ 71 w 281"/>
                                  <a:gd name="T5" fmla="*/ 1 h 236"/>
                                  <a:gd name="T6" fmla="*/ 72 w 281"/>
                                  <a:gd name="T7" fmla="*/ 2 h 236"/>
                                  <a:gd name="T8" fmla="*/ 0 w 281"/>
                                  <a:gd name="T9" fmla="*/ 58 h 236"/>
                                  <a:gd name="T10" fmla="*/ 2 w 281"/>
                                  <a:gd name="T11" fmla="*/ 55 h 236"/>
                                  <a:gd name="T12" fmla="*/ 4 w 281"/>
                                  <a:gd name="T13" fmla="*/ 52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461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3 w 288"/>
                                  <a:gd name="T1" fmla="*/ 56 h 245"/>
                                  <a:gd name="T2" fmla="*/ 74 w 288"/>
                                  <a:gd name="T3" fmla="*/ 0 h 245"/>
                                  <a:gd name="T4" fmla="*/ 74 w 288"/>
                                  <a:gd name="T5" fmla="*/ 1 h 245"/>
                                  <a:gd name="T6" fmla="*/ 75 w 288"/>
                                  <a:gd name="T7" fmla="*/ 2 h 245"/>
                                  <a:gd name="T8" fmla="*/ 63 w 288"/>
                                  <a:gd name="T9" fmla="*/ 12 h 245"/>
                                  <a:gd name="T10" fmla="*/ 63 w 288"/>
                                  <a:gd name="T11" fmla="*/ 12 h 245"/>
                                  <a:gd name="T12" fmla="*/ 62 w 288"/>
                                  <a:gd name="T13" fmla="*/ 12 h 245"/>
                                  <a:gd name="T14" fmla="*/ 62 w 288"/>
                                  <a:gd name="T15" fmla="*/ 12 h 245"/>
                                  <a:gd name="T16" fmla="*/ 62 w 288"/>
                                  <a:gd name="T17" fmla="*/ 13 h 245"/>
                                  <a:gd name="T18" fmla="*/ 0 w 288"/>
                                  <a:gd name="T19" fmla="*/ 62 h 245"/>
                                  <a:gd name="T20" fmla="*/ 1 w 288"/>
                                  <a:gd name="T21" fmla="*/ 59 h 245"/>
                                  <a:gd name="T22" fmla="*/ 3 w 288"/>
                                  <a:gd name="T23" fmla="*/ 56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463"/>
                                <a:ext cx="80" cy="65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59 h 251"/>
                                  <a:gd name="T2" fmla="*/ 79 w 297"/>
                                  <a:gd name="T3" fmla="*/ 0 h 251"/>
                                  <a:gd name="T4" fmla="*/ 79 w 297"/>
                                  <a:gd name="T5" fmla="*/ 1 h 251"/>
                                  <a:gd name="T6" fmla="*/ 80 w 297"/>
                                  <a:gd name="T7" fmla="*/ 2 h 251"/>
                                  <a:gd name="T8" fmla="*/ 68 w 297"/>
                                  <a:gd name="T9" fmla="*/ 11 h 251"/>
                                  <a:gd name="T10" fmla="*/ 67 w 297"/>
                                  <a:gd name="T11" fmla="*/ 11 h 251"/>
                                  <a:gd name="T12" fmla="*/ 66 w 297"/>
                                  <a:gd name="T13" fmla="*/ 11 h 251"/>
                                  <a:gd name="T14" fmla="*/ 67 w 297"/>
                                  <a:gd name="T15" fmla="*/ 12 h 251"/>
                                  <a:gd name="T16" fmla="*/ 67 w 297"/>
                                  <a:gd name="T17" fmla="*/ 12 h 251"/>
                                  <a:gd name="T18" fmla="*/ 0 w 297"/>
                                  <a:gd name="T19" fmla="*/ 65 h 251"/>
                                  <a:gd name="T20" fmla="*/ 2 w 297"/>
                                  <a:gd name="T21" fmla="*/ 62 h 251"/>
                                  <a:gd name="T22" fmla="*/ 3 w 297"/>
                                  <a:gd name="T23" fmla="*/ 59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65"/>
                                <a:ext cx="85" cy="70"/>
                              </a:xfrm>
                              <a:custGeom>
                                <a:avLst/>
                                <a:gdLst>
                                  <a:gd name="T0" fmla="*/ 4 w 307"/>
                                  <a:gd name="T1" fmla="*/ 64 h 259"/>
                                  <a:gd name="T2" fmla="*/ 70 w 307"/>
                                  <a:gd name="T3" fmla="*/ 11 h 259"/>
                                  <a:gd name="T4" fmla="*/ 70 w 307"/>
                                  <a:gd name="T5" fmla="*/ 12 h 259"/>
                                  <a:gd name="T6" fmla="*/ 71 w 307"/>
                                  <a:gd name="T7" fmla="*/ 14 h 259"/>
                                  <a:gd name="T8" fmla="*/ 0 w 307"/>
                                  <a:gd name="T9" fmla="*/ 70 h 259"/>
                                  <a:gd name="T10" fmla="*/ 2 w 307"/>
                                  <a:gd name="T11" fmla="*/ 67 h 259"/>
                                  <a:gd name="T12" fmla="*/ 4 w 307"/>
                                  <a:gd name="T13" fmla="*/ 64 h 259"/>
                                  <a:gd name="T14" fmla="*/ 71 w 307"/>
                                  <a:gd name="T15" fmla="*/ 11 h 259"/>
                                  <a:gd name="T16" fmla="*/ 84 w 307"/>
                                  <a:gd name="T17" fmla="*/ 0 h 259"/>
                                  <a:gd name="T18" fmla="*/ 84 w 307"/>
                                  <a:gd name="T19" fmla="*/ 1 h 259"/>
                                  <a:gd name="T20" fmla="*/ 85 w 307"/>
                                  <a:gd name="T21" fmla="*/ 2 h 259"/>
                                  <a:gd name="T22" fmla="*/ 74 w 307"/>
                                  <a:gd name="T23" fmla="*/ 11 h 259"/>
                                  <a:gd name="T24" fmla="*/ 72 w 307"/>
                                  <a:gd name="T25" fmla="*/ 11 h 259"/>
                                  <a:gd name="T26" fmla="*/ 71 w 307"/>
                                  <a:gd name="T27" fmla="*/ 11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467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4 w 317"/>
                                  <a:gd name="T1" fmla="*/ 67 h 268"/>
                                  <a:gd name="T2" fmla="*/ 74 w 317"/>
                                  <a:gd name="T3" fmla="*/ 11 h 268"/>
                                  <a:gd name="T4" fmla="*/ 74 w 317"/>
                                  <a:gd name="T5" fmla="*/ 13 h 268"/>
                                  <a:gd name="T6" fmla="*/ 75 w 317"/>
                                  <a:gd name="T7" fmla="*/ 14 h 268"/>
                                  <a:gd name="T8" fmla="*/ 0 w 317"/>
                                  <a:gd name="T9" fmla="*/ 74 h 268"/>
                                  <a:gd name="T10" fmla="*/ 2 w 317"/>
                                  <a:gd name="T11" fmla="*/ 70 h 268"/>
                                  <a:gd name="T12" fmla="*/ 4 w 317"/>
                                  <a:gd name="T13" fmla="*/ 67 h 268"/>
                                  <a:gd name="T14" fmla="*/ 76 w 317"/>
                                  <a:gd name="T15" fmla="*/ 10 h 268"/>
                                  <a:gd name="T16" fmla="*/ 88 w 317"/>
                                  <a:gd name="T17" fmla="*/ 0 h 268"/>
                                  <a:gd name="T18" fmla="*/ 88 w 317"/>
                                  <a:gd name="T19" fmla="*/ 1 h 268"/>
                                  <a:gd name="T20" fmla="*/ 89 w 317"/>
                                  <a:gd name="T21" fmla="*/ 2 h 268"/>
                                  <a:gd name="T22" fmla="*/ 79 w 317"/>
                                  <a:gd name="T23" fmla="*/ 10 h 268"/>
                                  <a:gd name="T24" fmla="*/ 77 w 317"/>
                                  <a:gd name="T25" fmla="*/ 10 h 268"/>
                                  <a:gd name="T26" fmla="*/ 76 w 317"/>
                                  <a:gd name="T27" fmla="*/ 10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69"/>
                                <a:ext cx="94" cy="78"/>
                              </a:xfrm>
                              <a:custGeom>
                                <a:avLst/>
                                <a:gdLst>
                                  <a:gd name="T0" fmla="*/ 5 w 327"/>
                                  <a:gd name="T1" fmla="*/ 71 h 275"/>
                                  <a:gd name="T2" fmla="*/ 78 w 327"/>
                                  <a:gd name="T3" fmla="*/ 12 h 275"/>
                                  <a:gd name="T4" fmla="*/ 79 w 327"/>
                                  <a:gd name="T5" fmla="*/ 12 h 275"/>
                                  <a:gd name="T6" fmla="*/ 80 w 327"/>
                                  <a:gd name="T7" fmla="*/ 14 h 275"/>
                                  <a:gd name="T8" fmla="*/ 0 w 327"/>
                                  <a:gd name="T9" fmla="*/ 78 h 275"/>
                                  <a:gd name="T10" fmla="*/ 2 w 327"/>
                                  <a:gd name="T11" fmla="*/ 75 h 275"/>
                                  <a:gd name="T12" fmla="*/ 5 w 327"/>
                                  <a:gd name="T13" fmla="*/ 71 h 275"/>
                                  <a:gd name="T14" fmla="*/ 82 w 327"/>
                                  <a:gd name="T15" fmla="*/ 9 h 275"/>
                                  <a:gd name="T16" fmla="*/ 93 w 327"/>
                                  <a:gd name="T17" fmla="*/ 0 h 275"/>
                                  <a:gd name="T18" fmla="*/ 93 w 327"/>
                                  <a:gd name="T19" fmla="*/ 1 h 275"/>
                                  <a:gd name="T20" fmla="*/ 94 w 327"/>
                                  <a:gd name="T21" fmla="*/ 2 h 275"/>
                                  <a:gd name="T22" fmla="*/ 85 w 327"/>
                                  <a:gd name="T23" fmla="*/ 10 h 275"/>
                                  <a:gd name="T24" fmla="*/ 83 w 327"/>
                                  <a:gd name="T25" fmla="*/ 9 h 275"/>
                                  <a:gd name="T26" fmla="*/ 82 w 327"/>
                                  <a:gd name="T27" fmla="*/ 9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71"/>
                                <a:ext cx="98" cy="82"/>
                              </a:xfrm>
                              <a:custGeom>
                                <a:avLst/>
                                <a:gdLst>
                                  <a:gd name="T0" fmla="*/ 5 w 336"/>
                                  <a:gd name="T1" fmla="*/ 75 h 285"/>
                                  <a:gd name="T2" fmla="*/ 83 w 336"/>
                                  <a:gd name="T3" fmla="*/ 12 h 285"/>
                                  <a:gd name="T4" fmla="*/ 83 w 336"/>
                                  <a:gd name="T5" fmla="*/ 14 h 285"/>
                                  <a:gd name="T6" fmla="*/ 84 w 336"/>
                                  <a:gd name="T7" fmla="*/ 14 h 285"/>
                                  <a:gd name="T8" fmla="*/ 0 w 336"/>
                                  <a:gd name="T9" fmla="*/ 82 h 285"/>
                                  <a:gd name="T10" fmla="*/ 2 w 336"/>
                                  <a:gd name="T11" fmla="*/ 78 h 285"/>
                                  <a:gd name="T12" fmla="*/ 5 w 336"/>
                                  <a:gd name="T13" fmla="*/ 75 h 285"/>
                                  <a:gd name="T14" fmla="*/ 87 w 336"/>
                                  <a:gd name="T15" fmla="*/ 8 h 285"/>
                                  <a:gd name="T16" fmla="*/ 97 w 336"/>
                                  <a:gd name="T17" fmla="*/ 0 h 285"/>
                                  <a:gd name="T18" fmla="*/ 98 w 336"/>
                                  <a:gd name="T19" fmla="*/ 1 h 285"/>
                                  <a:gd name="T20" fmla="*/ 98 w 336"/>
                                  <a:gd name="T21" fmla="*/ 3 h 285"/>
                                  <a:gd name="T22" fmla="*/ 90 w 336"/>
                                  <a:gd name="T23" fmla="*/ 9 h 285"/>
                                  <a:gd name="T24" fmla="*/ 89 w 336"/>
                                  <a:gd name="T25" fmla="*/ 9 h 285"/>
                                  <a:gd name="T26" fmla="*/ 87 w 336"/>
                                  <a:gd name="T27" fmla="*/ 8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73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5 w 348"/>
                                  <a:gd name="T1" fmla="*/ 80 h 293"/>
                                  <a:gd name="T2" fmla="*/ 88 w 348"/>
                                  <a:gd name="T3" fmla="*/ 13 h 293"/>
                                  <a:gd name="T4" fmla="*/ 88 w 348"/>
                                  <a:gd name="T5" fmla="*/ 14 h 293"/>
                                  <a:gd name="T6" fmla="*/ 88 w 348"/>
                                  <a:gd name="T7" fmla="*/ 15 h 293"/>
                                  <a:gd name="T8" fmla="*/ 0 w 348"/>
                                  <a:gd name="T9" fmla="*/ 87 h 293"/>
                                  <a:gd name="T10" fmla="*/ 2 w 348"/>
                                  <a:gd name="T11" fmla="*/ 83 h 293"/>
                                  <a:gd name="T12" fmla="*/ 5 w 348"/>
                                  <a:gd name="T13" fmla="*/ 80 h 293"/>
                                  <a:gd name="T14" fmla="*/ 93 w 348"/>
                                  <a:gd name="T15" fmla="*/ 8 h 293"/>
                                  <a:gd name="T16" fmla="*/ 103 w 348"/>
                                  <a:gd name="T17" fmla="*/ 0 h 293"/>
                                  <a:gd name="T18" fmla="*/ 103 w 348"/>
                                  <a:gd name="T19" fmla="*/ 1 h 293"/>
                                  <a:gd name="T20" fmla="*/ 104 w 348"/>
                                  <a:gd name="T21" fmla="*/ 3 h 293"/>
                                  <a:gd name="T22" fmla="*/ 97 w 348"/>
                                  <a:gd name="T23" fmla="*/ 8 h 293"/>
                                  <a:gd name="T24" fmla="*/ 95 w 348"/>
                                  <a:gd name="T25" fmla="*/ 8 h 293"/>
                                  <a:gd name="T26" fmla="*/ 93 w 348"/>
                                  <a:gd name="T27" fmla="*/ 8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76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5 w 359"/>
                                  <a:gd name="T1" fmla="*/ 83 h 300"/>
                                  <a:gd name="T2" fmla="*/ 93 w 359"/>
                                  <a:gd name="T3" fmla="*/ 12 h 300"/>
                                  <a:gd name="T4" fmla="*/ 93 w 359"/>
                                  <a:gd name="T5" fmla="*/ 14 h 300"/>
                                  <a:gd name="T6" fmla="*/ 94 w 359"/>
                                  <a:gd name="T7" fmla="*/ 15 h 300"/>
                                  <a:gd name="T8" fmla="*/ 0 w 359"/>
                                  <a:gd name="T9" fmla="*/ 90 h 300"/>
                                  <a:gd name="T10" fmla="*/ 3 w 359"/>
                                  <a:gd name="T11" fmla="*/ 86 h 300"/>
                                  <a:gd name="T12" fmla="*/ 5 w 359"/>
                                  <a:gd name="T13" fmla="*/ 83 h 300"/>
                                  <a:gd name="T14" fmla="*/ 100 w 359"/>
                                  <a:gd name="T15" fmla="*/ 7 h 300"/>
                                  <a:gd name="T16" fmla="*/ 108 w 359"/>
                                  <a:gd name="T17" fmla="*/ 0 h 300"/>
                                  <a:gd name="T18" fmla="*/ 109 w 359"/>
                                  <a:gd name="T19" fmla="*/ 1 h 300"/>
                                  <a:gd name="T20" fmla="*/ 110 w 359"/>
                                  <a:gd name="T21" fmla="*/ 2 h 300"/>
                                  <a:gd name="T22" fmla="*/ 104 w 359"/>
                                  <a:gd name="T23" fmla="*/ 8 h 300"/>
                                  <a:gd name="T24" fmla="*/ 102 w 359"/>
                                  <a:gd name="T25" fmla="*/ 7 h 300"/>
                                  <a:gd name="T26" fmla="*/ 100 w 359"/>
                                  <a:gd name="T27" fmla="*/ 7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77"/>
                                <a:ext cx="115" cy="96"/>
                              </a:xfrm>
                              <a:custGeom>
                                <a:avLst/>
                                <a:gdLst>
                                  <a:gd name="T0" fmla="*/ 6 w 370"/>
                                  <a:gd name="T1" fmla="*/ 88 h 311"/>
                                  <a:gd name="T2" fmla="*/ 98 w 370"/>
                                  <a:gd name="T3" fmla="*/ 13 h 311"/>
                                  <a:gd name="T4" fmla="*/ 98 w 370"/>
                                  <a:gd name="T5" fmla="*/ 14 h 311"/>
                                  <a:gd name="T6" fmla="*/ 99 w 370"/>
                                  <a:gd name="T7" fmla="*/ 15 h 311"/>
                                  <a:gd name="T8" fmla="*/ 0 w 370"/>
                                  <a:gd name="T9" fmla="*/ 96 h 311"/>
                                  <a:gd name="T10" fmla="*/ 3 w 370"/>
                                  <a:gd name="T11" fmla="*/ 91 h 311"/>
                                  <a:gd name="T12" fmla="*/ 6 w 370"/>
                                  <a:gd name="T13" fmla="*/ 88 h 311"/>
                                  <a:gd name="T14" fmla="*/ 106 w 370"/>
                                  <a:gd name="T15" fmla="*/ 6 h 311"/>
                                  <a:gd name="T16" fmla="*/ 114 w 370"/>
                                  <a:gd name="T17" fmla="*/ 0 h 311"/>
                                  <a:gd name="T18" fmla="*/ 114 w 370"/>
                                  <a:gd name="T19" fmla="*/ 1 h 311"/>
                                  <a:gd name="T20" fmla="*/ 115 w 370"/>
                                  <a:gd name="T21" fmla="*/ 3 h 311"/>
                                  <a:gd name="T22" fmla="*/ 110 w 370"/>
                                  <a:gd name="T23" fmla="*/ 6 h 311"/>
                                  <a:gd name="T24" fmla="*/ 108 w 370"/>
                                  <a:gd name="T25" fmla="*/ 6 h 311"/>
                                  <a:gd name="T26" fmla="*/ 106 w 370"/>
                                  <a:gd name="T27" fmla="*/ 6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79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6 w 382"/>
                                  <a:gd name="T1" fmla="*/ 92 h 320"/>
                                  <a:gd name="T2" fmla="*/ 103 w 382"/>
                                  <a:gd name="T3" fmla="*/ 13 h 320"/>
                                  <a:gd name="T4" fmla="*/ 104 w 382"/>
                                  <a:gd name="T5" fmla="*/ 15 h 320"/>
                                  <a:gd name="T6" fmla="*/ 104 w 382"/>
                                  <a:gd name="T7" fmla="*/ 16 h 320"/>
                                  <a:gd name="T8" fmla="*/ 0 w 382"/>
                                  <a:gd name="T9" fmla="*/ 100 h 320"/>
                                  <a:gd name="T10" fmla="*/ 0 w 382"/>
                                  <a:gd name="T11" fmla="*/ 100 h 320"/>
                                  <a:gd name="T12" fmla="*/ 0 w 382"/>
                                  <a:gd name="T13" fmla="*/ 100 h 320"/>
                                  <a:gd name="T14" fmla="*/ 3 w 382"/>
                                  <a:gd name="T15" fmla="*/ 96 h 320"/>
                                  <a:gd name="T16" fmla="*/ 6 w 382"/>
                                  <a:gd name="T17" fmla="*/ 92 h 320"/>
                                  <a:gd name="T18" fmla="*/ 113 w 382"/>
                                  <a:gd name="T19" fmla="*/ 6 h 320"/>
                                  <a:gd name="T20" fmla="*/ 119 w 382"/>
                                  <a:gd name="T21" fmla="*/ 0 h 320"/>
                                  <a:gd name="T22" fmla="*/ 120 w 382"/>
                                  <a:gd name="T23" fmla="*/ 2 h 320"/>
                                  <a:gd name="T24" fmla="*/ 121 w 382"/>
                                  <a:gd name="T25" fmla="*/ 3 h 320"/>
                                  <a:gd name="T26" fmla="*/ 117 w 382"/>
                                  <a:gd name="T27" fmla="*/ 6 h 320"/>
                                  <a:gd name="T28" fmla="*/ 115 w 382"/>
                                  <a:gd name="T29" fmla="*/ 6 h 320"/>
                                  <a:gd name="T30" fmla="*/ 113 w 382"/>
                                  <a:gd name="T31" fmla="*/ 6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2"/>
                                <a:ext cx="121" cy="97"/>
                              </a:xfrm>
                              <a:custGeom>
                                <a:avLst/>
                                <a:gdLst>
                                  <a:gd name="T0" fmla="*/ 3 w 384"/>
                                  <a:gd name="T1" fmla="*/ 93 h 314"/>
                                  <a:gd name="T2" fmla="*/ 103 w 384"/>
                                  <a:gd name="T3" fmla="*/ 13 h 314"/>
                                  <a:gd name="T4" fmla="*/ 104 w 384"/>
                                  <a:gd name="T5" fmla="*/ 14 h 314"/>
                                  <a:gd name="T6" fmla="*/ 105 w 384"/>
                                  <a:gd name="T7" fmla="*/ 15 h 314"/>
                                  <a:gd name="T8" fmla="*/ 3 w 384"/>
                                  <a:gd name="T9" fmla="*/ 96 h 314"/>
                                  <a:gd name="T10" fmla="*/ 1 w 384"/>
                                  <a:gd name="T11" fmla="*/ 97 h 314"/>
                                  <a:gd name="T12" fmla="*/ 0 w 384"/>
                                  <a:gd name="T13" fmla="*/ 97 h 314"/>
                                  <a:gd name="T14" fmla="*/ 1 w 384"/>
                                  <a:gd name="T15" fmla="*/ 95 h 314"/>
                                  <a:gd name="T16" fmla="*/ 3 w 384"/>
                                  <a:gd name="T17" fmla="*/ 93 h 314"/>
                                  <a:gd name="T18" fmla="*/ 114 w 384"/>
                                  <a:gd name="T19" fmla="*/ 4 h 314"/>
                                  <a:gd name="T20" fmla="*/ 119 w 384"/>
                                  <a:gd name="T21" fmla="*/ 0 h 314"/>
                                  <a:gd name="T22" fmla="*/ 120 w 384"/>
                                  <a:gd name="T23" fmla="*/ 1 h 314"/>
                                  <a:gd name="T24" fmla="*/ 121 w 384"/>
                                  <a:gd name="T25" fmla="*/ 2 h 314"/>
                                  <a:gd name="T26" fmla="*/ 118 w 384"/>
                                  <a:gd name="T27" fmla="*/ 5 h 314"/>
                                  <a:gd name="T28" fmla="*/ 116 w 384"/>
                                  <a:gd name="T29" fmla="*/ 4 h 314"/>
                                  <a:gd name="T30" fmla="*/ 114 w 384"/>
                                  <a:gd name="T31" fmla="*/ 4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4"/>
                                <a:ext cx="122" cy="9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5 h 311"/>
                                  <a:gd name="T2" fmla="*/ 104 w 386"/>
                                  <a:gd name="T3" fmla="*/ 13 h 311"/>
                                  <a:gd name="T4" fmla="*/ 105 w 386"/>
                                  <a:gd name="T5" fmla="*/ 14 h 311"/>
                                  <a:gd name="T6" fmla="*/ 106 w 386"/>
                                  <a:gd name="T7" fmla="*/ 16 h 311"/>
                                  <a:gd name="T8" fmla="*/ 6 w 386"/>
                                  <a:gd name="T9" fmla="*/ 94 h 311"/>
                                  <a:gd name="T10" fmla="*/ 3 w 386"/>
                                  <a:gd name="T11" fmla="*/ 94 h 311"/>
                                  <a:gd name="T12" fmla="*/ 0 w 386"/>
                                  <a:gd name="T13" fmla="*/ 95 h 311"/>
                                  <a:gd name="T14" fmla="*/ 116 w 386"/>
                                  <a:gd name="T15" fmla="*/ 3 h 311"/>
                                  <a:gd name="T16" fmla="*/ 121 w 386"/>
                                  <a:gd name="T17" fmla="*/ 0 h 311"/>
                                  <a:gd name="T18" fmla="*/ 121 w 386"/>
                                  <a:gd name="T19" fmla="*/ 1 h 311"/>
                                  <a:gd name="T20" fmla="*/ 122 w 386"/>
                                  <a:gd name="T21" fmla="*/ 3 h 311"/>
                                  <a:gd name="T22" fmla="*/ 120 w 386"/>
                                  <a:gd name="T23" fmla="*/ 4 h 311"/>
                                  <a:gd name="T24" fmla="*/ 119 w 386"/>
                                  <a:gd name="T25" fmla="*/ 4 h 311"/>
                                  <a:gd name="T26" fmla="*/ 116 w 386"/>
                                  <a:gd name="T27" fmla="*/ 3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85"/>
                                <a:ext cx="119" cy="9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93 h 305"/>
                                  <a:gd name="T2" fmla="*/ 101 w 380"/>
                                  <a:gd name="T3" fmla="*/ 13 h 305"/>
                                  <a:gd name="T4" fmla="*/ 102 w 380"/>
                                  <a:gd name="T5" fmla="*/ 15 h 305"/>
                                  <a:gd name="T6" fmla="*/ 102 w 380"/>
                                  <a:gd name="T7" fmla="*/ 16 h 305"/>
                                  <a:gd name="T8" fmla="*/ 6 w 380"/>
                                  <a:gd name="T9" fmla="*/ 93 h 305"/>
                                  <a:gd name="T10" fmla="*/ 3 w 380"/>
                                  <a:gd name="T11" fmla="*/ 93 h 305"/>
                                  <a:gd name="T12" fmla="*/ 0 w 380"/>
                                  <a:gd name="T13" fmla="*/ 93 h 305"/>
                                  <a:gd name="T14" fmla="*/ 115 w 380"/>
                                  <a:gd name="T15" fmla="*/ 3 h 305"/>
                                  <a:gd name="T16" fmla="*/ 117 w 380"/>
                                  <a:gd name="T17" fmla="*/ 0 h 305"/>
                                  <a:gd name="T18" fmla="*/ 118 w 380"/>
                                  <a:gd name="T19" fmla="*/ 2 h 305"/>
                                  <a:gd name="T20" fmla="*/ 119 w 380"/>
                                  <a:gd name="T21" fmla="*/ 3 h 305"/>
                                  <a:gd name="T22" fmla="*/ 118 w 380"/>
                                  <a:gd name="T23" fmla="*/ 3 h 305"/>
                                  <a:gd name="T24" fmla="*/ 116 w 380"/>
                                  <a:gd name="T25" fmla="*/ 3 h 305"/>
                                  <a:gd name="T26" fmla="*/ 115 w 380"/>
                                  <a:gd name="T27" fmla="*/ 3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8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0 h 300"/>
                                  <a:gd name="T2" fmla="*/ 98 w 373"/>
                                  <a:gd name="T3" fmla="*/ 13 h 300"/>
                                  <a:gd name="T4" fmla="*/ 99 w 373"/>
                                  <a:gd name="T5" fmla="*/ 14 h 300"/>
                                  <a:gd name="T6" fmla="*/ 100 w 373"/>
                                  <a:gd name="T7" fmla="*/ 16 h 300"/>
                                  <a:gd name="T8" fmla="*/ 6 w 373"/>
                                  <a:gd name="T9" fmla="*/ 89 h 300"/>
                                  <a:gd name="T10" fmla="*/ 3 w 373"/>
                                  <a:gd name="T11" fmla="*/ 90 h 300"/>
                                  <a:gd name="T12" fmla="*/ 0 w 373"/>
                                  <a:gd name="T13" fmla="*/ 90 h 300"/>
                                  <a:gd name="T14" fmla="*/ 113 w 373"/>
                                  <a:gd name="T15" fmla="*/ 2 h 300"/>
                                  <a:gd name="T16" fmla="*/ 114 w 373"/>
                                  <a:gd name="T17" fmla="*/ 0 h 300"/>
                                  <a:gd name="T18" fmla="*/ 115 w 373"/>
                                  <a:gd name="T19" fmla="*/ 1 h 300"/>
                                  <a:gd name="T20" fmla="*/ 116 w 373"/>
                                  <a:gd name="T21" fmla="*/ 2 h 300"/>
                                  <a:gd name="T22" fmla="*/ 114 w 373"/>
                                  <a:gd name="T23" fmla="*/ 2 h 300"/>
                                  <a:gd name="T24" fmla="*/ 113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490"/>
                                <a:ext cx="111" cy="8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87 h 295"/>
                                  <a:gd name="T2" fmla="*/ 94 w 363"/>
                                  <a:gd name="T3" fmla="*/ 12 h 295"/>
                                  <a:gd name="T4" fmla="*/ 95 w 363"/>
                                  <a:gd name="T5" fmla="*/ 14 h 295"/>
                                  <a:gd name="T6" fmla="*/ 95 w 363"/>
                                  <a:gd name="T7" fmla="*/ 15 h 295"/>
                                  <a:gd name="T8" fmla="*/ 6 w 363"/>
                                  <a:gd name="T9" fmla="*/ 86 h 295"/>
                                  <a:gd name="T10" fmla="*/ 3 w 363"/>
                                  <a:gd name="T11" fmla="*/ 86 h 295"/>
                                  <a:gd name="T12" fmla="*/ 0 w 363"/>
                                  <a:gd name="T13" fmla="*/ 87 h 295"/>
                                  <a:gd name="T14" fmla="*/ 109 w 363"/>
                                  <a:gd name="T15" fmla="*/ 0 h 295"/>
                                  <a:gd name="T16" fmla="*/ 110 w 363"/>
                                  <a:gd name="T17" fmla="*/ 0 h 295"/>
                                  <a:gd name="T18" fmla="*/ 110 w 363"/>
                                  <a:gd name="T19" fmla="*/ 0 h 295"/>
                                  <a:gd name="T20" fmla="*/ 111 w 363"/>
                                  <a:gd name="T21" fmla="*/ 1 h 295"/>
                                  <a:gd name="T22" fmla="*/ 110 w 363"/>
                                  <a:gd name="T23" fmla="*/ 1 h 295"/>
                                  <a:gd name="T24" fmla="*/ 109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15"/>
                                <a:ext cx="83" cy="6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2 h 245"/>
                                  <a:gd name="T2" fmla="*/ 82 w 304"/>
                                  <a:gd name="T3" fmla="*/ 0 h 245"/>
                                  <a:gd name="T4" fmla="*/ 82 w 304"/>
                                  <a:gd name="T5" fmla="*/ 1 h 245"/>
                                  <a:gd name="T6" fmla="*/ 83 w 304"/>
                                  <a:gd name="T7" fmla="*/ 2 h 245"/>
                                  <a:gd name="T8" fmla="*/ 5 w 304"/>
                                  <a:gd name="T9" fmla="*/ 61 h 245"/>
                                  <a:gd name="T10" fmla="*/ 2 w 304"/>
                                  <a:gd name="T11" fmla="*/ 61 h 245"/>
                                  <a:gd name="T12" fmla="*/ 0 w 304"/>
                                  <a:gd name="T13" fmla="*/ 6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17"/>
                                <a:ext cx="80" cy="6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0 h 240"/>
                                  <a:gd name="T2" fmla="*/ 78 w 299"/>
                                  <a:gd name="T3" fmla="*/ 0 h 240"/>
                                  <a:gd name="T4" fmla="*/ 79 w 299"/>
                                  <a:gd name="T5" fmla="*/ 2 h 240"/>
                                  <a:gd name="T6" fmla="*/ 80 w 299"/>
                                  <a:gd name="T7" fmla="*/ 2 h 240"/>
                                  <a:gd name="T8" fmla="*/ 5 w 299"/>
                                  <a:gd name="T9" fmla="*/ 60 h 240"/>
                                  <a:gd name="T10" fmla="*/ 2 w 299"/>
                                  <a:gd name="T11" fmla="*/ 60 h 240"/>
                                  <a:gd name="T12" fmla="*/ 0 w 299"/>
                                  <a:gd name="T13" fmla="*/ 60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19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57 h 232"/>
                                  <a:gd name="T2" fmla="*/ 75 w 292"/>
                                  <a:gd name="T3" fmla="*/ 0 h 232"/>
                                  <a:gd name="T4" fmla="*/ 76 w 292"/>
                                  <a:gd name="T5" fmla="*/ 1 h 232"/>
                                  <a:gd name="T6" fmla="*/ 77 w 292"/>
                                  <a:gd name="T7" fmla="*/ 2 h 232"/>
                                  <a:gd name="T8" fmla="*/ 5 w 292"/>
                                  <a:gd name="T9" fmla="*/ 57 h 232"/>
                                  <a:gd name="T10" fmla="*/ 2 w 292"/>
                                  <a:gd name="T11" fmla="*/ 57 h 232"/>
                                  <a:gd name="T12" fmla="*/ 0 w 292"/>
                                  <a:gd name="T13" fmla="*/ 57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521"/>
                                <a:ext cx="74" cy="5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4 h 229"/>
                                  <a:gd name="T2" fmla="*/ 73 w 284"/>
                                  <a:gd name="T3" fmla="*/ 0 h 229"/>
                                  <a:gd name="T4" fmla="*/ 74 w 284"/>
                                  <a:gd name="T5" fmla="*/ 1 h 229"/>
                                  <a:gd name="T6" fmla="*/ 74 w 284"/>
                                  <a:gd name="T7" fmla="*/ 2 h 229"/>
                                  <a:gd name="T8" fmla="*/ 5 w 284"/>
                                  <a:gd name="T9" fmla="*/ 53 h 229"/>
                                  <a:gd name="T10" fmla="*/ 2 w 284"/>
                                  <a:gd name="T11" fmla="*/ 54 h 229"/>
                                  <a:gd name="T12" fmla="*/ 0 w 284"/>
                                  <a:gd name="T13" fmla="*/ 54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523"/>
                                <a:ext cx="71" cy="5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51 h 223"/>
                                  <a:gd name="T2" fmla="*/ 70 w 277"/>
                                  <a:gd name="T3" fmla="*/ 0 h 223"/>
                                  <a:gd name="T4" fmla="*/ 70 w 277"/>
                                  <a:gd name="T5" fmla="*/ 1 h 223"/>
                                  <a:gd name="T6" fmla="*/ 71 w 277"/>
                                  <a:gd name="T7" fmla="*/ 2 h 223"/>
                                  <a:gd name="T8" fmla="*/ 5 w 277"/>
                                  <a:gd name="T9" fmla="*/ 51 h 223"/>
                                  <a:gd name="T10" fmla="*/ 2 w 277"/>
                                  <a:gd name="T11" fmla="*/ 51 h 223"/>
                                  <a:gd name="T12" fmla="*/ 0 w 277"/>
                                  <a:gd name="T13" fmla="*/ 51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25"/>
                                <a:ext cx="67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48 h 217"/>
                                  <a:gd name="T2" fmla="*/ 66 w 270"/>
                                  <a:gd name="T3" fmla="*/ 0 h 217"/>
                                  <a:gd name="T4" fmla="*/ 67 w 270"/>
                                  <a:gd name="T5" fmla="*/ 1 h 217"/>
                                  <a:gd name="T6" fmla="*/ 67 w 270"/>
                                  <a:gd name="T7" fmla="*/ 2 h 217"/>
                                  <a:gd name="T8" fmla="*/ 4 w 270"/>
                                  <a:gd name="T9" fmla="*/ 48 h 217"/>
                                  <a:gd name="T10" fmla="*/ 2 w 270"/>
                                  <a:gd name="T11" fmla="*/ 48 h 217"/>
                                  <a:gd name="T12" fmla="*/ 0 w 270"/>
                                  <a:gd name="T13" fmla="*/ 48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527"/>
                                <a:ext cx="64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46 h 213"/>
                                  <a:gd name="T2" fmla="*/ 63 w 264"/>
                                  <a:gd name="T3" fmla="*/ 0 h 213"/>
                                  <a:gd name="T4" fmla="*/ 63 w 264"/>
                                  <a:gd name="T5" fmla="*/ 1 h 213"/>
                                  <a:gd name="T6" fmla="*/ 64 w 264"/>
                                  <a:gd name="T7" fmla="*/ 2 h 213"/>
                                  <a:gd name="T8" fmla="*/ 4 w 264"/>
                                  <a:gd name="T9" fmla="*/ 46 h 213"/>
                                  <a:gd name="T10" fmla="*/ 2 w 264"/>
                                  <a:gd name="T11" fmla="*/ 46 h 213"/>
                                  <a:gd name="T12" fmla="*/ 0 w 264"/>
                                  <a:gd name="T13" fmla="*/ 46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530"/>
                                <a:ext cx="61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60 w 258"/>
                                  <a:gd name="T3" fmla="*/ 0 h 206"/>
                                  <a:gd name="T4" fmla="*/ 61 w 258"/>
                                  <a:gd name="T5" fmla="*/ 1 h 206"/>
                                  <a:gd name="T6" fmla="*/ 61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532"/>
                                <a:ext cx="58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40 h 203"/>
                                  <a:gd name="T2" fmla="*/ 57 w 252"/>
                                  <a:gd name="T3" fmla="*/ 0 h 203"/>
                                  <a:gd name="T4" fmla="*/ 58 w 252"/>
                                  <a:gd name="T5" fmla="*/ 1 h 203"/>
                                  <a:gd name="T6" fmla="*/ 58 w 252"/>
                                  <a:gd name="T7" fmla="*/ 2 h 203"/>
                                  <a:gd name="T8" fmla="*/ 4 w 252"/>
                                  <a:gd name="T9" fmla="*/ 40 h 203"/>
                                  <a:gd name="T10" fmla="*/ 2 w 252"/>
                                  <a:gd name="T11" fmla="*/ 40 h 203"/>
                                  <a:gd name="T12" fmla="*/ 0 w 252"/>
                                  <a:gd name="T13" fmla="*/ 40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33"/>
                                <a:ext cx="55" cy="4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40 h 202"/>
                                  <a:gd name="T2" fmla="*/ 54 w 246"/>
                                  <a:gd name="T3" fmla="*/ 0 h 202"/>
                                  <a:gd name="T4" fmla="*/ 55 w 246"/>
                                  <a:gd name="T5" fmla="*/ 1 h 202"/>
                                  <a:gd name="T6" fmla="*/ 55 w 246"/>
                                  <a:gd name="T7" fmla="*/ 2 h 202"/>
                                  <a:gd name="T8" fmla="*/ 2 w 246"/>
                                  <a:gd name="T9" fmla="*/ 41 h 202"/>
                                  <a:gd name="T10" fmla="*/ 2 w 246"/>
                                  <a:gd name="T11" fmla="*/ 40 h 202"/>
                                  <a:gd name="T12" fmla="*/ 2 w 246"/>
                                  <a:gd name="T13" fmla="*/ 40 h 202"/>
                                  <a:gd name="T14" fmla="*/ 1 w 246"/>
                                  <a:gd name="T15" fmla="*/ 40 h 202"/>
                                  <a:gd name="T16" fmla="*/ 0 w 246"/>
                                  <a:gd name="T17" fmla="*/ 40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36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1 w 245"/>
                                  <a:gd name="T1" fmla="*/ 40 h 208"/>
                                  <a:gd name="T2" fmla="*/ 54 w 245"/>
                                  <a:gd name="T3" fmla="*/ 0 h 208"/>
                                  <a:gd name="T4" fmla="*/ 54 w 245"/>
                                  <a:gd name="T5" fmla="*/ 1 h 208"/>
                                  <a:gd name="T6" fmla="*/ 55 w 245"/>
                                  <a:gd name="T7" fmla="*/ 1 h 208"/>
                                  <a:gd name="T8" fmla="*/ 0 w 245"/>
                                  <a:gd name="T9" fmla="*/ 43 h 208"/>
                                  <a:gd name="T10" fmla="*/ 1 w 245"/>
                                  <a:gd name="T11" fmla="*/ 41 h 208"/>
                                  <a:gd name="T12" fmla="*/ 2 w 245"/>
                                  <a:gd name="T13" fmla="*/ 39 h 208"/>
                                  <a:gd name="T14" fmla="*/ 2 w 245"/>
                                  <a:gd name="T15" fmla="*/ 40 h 208"/>
                                  <a:gd name="T16" fmla="*/ 1 w 245"/>
                                  <a:gd name="T17" fmla="*/ 40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53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2 w 252"/>
                                  <a:gd name="T1" fmla="*/ 41 h 215"/>
                                  <a:gd name="T2" fmla="*/ 58 w 252"/>
                                  <a:gd name="T3" fmla="*/ 0 h 215"/>
                                  <a:gd name="T4" fmla="*/ 59 w 252"/>
                                  <a:gd name="T5" fmla="*/ 1 h 215"/>
                                  <a:gd name="T6" fmla="*/ 59 w 252"/>
                                  <a:gd name="T7" fmla="*/ 2 h 215"/>
                                  <a:gd name="T8" fmla="*/ 0 w 252"/>
                                  <a:gd name="T9" fmla="*/ 46 h 215"/>
                                  <a:gd name="T10" fmla="*/ 1 w 252"/>
                                  <a:gd name="T11" fmla="*/ 44 h 215"/>
                                  <a:gd name="T12" fmla="*/ 2 w 252"/>
                                  <a:gd name="T13" fmla="*/ 41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40"/>
                                <a:ext cx="61" cy="49"/>
                              </a:xfrm>
                              <a:custGeom>
                                <a:avLst/>
                                <a:gdLst>
                                  <a:gd name="T0" fmla="*/ 3 w 260"/>
                                  <a:gd name="T1" fmla="*/ 45 h 221"/>
                                  <a:gd name="T2" fmla="*/ 60 w 260"/>
                                  <a:gd name="T3" fmla="*/ 0 h 221"/>
                                  <a:gd name="T4" fmla="*/ 61 w 260"/>
                                  <a:gd name="T5" fmla="*/ 1 h 221"/>
                                  <a:gd name="T6" fmla="*/ 61 w 260"/>
                                  <a:gd name="T7" fmla="*/ 2 h 221"/>
                                  <a:gd name="T8" fmla="*/ 0 w 260"/>
                                  <a:gd name="T9" fmla="*/ 49 h 221"/>
                                  <a:gd name="T10" fmla="*/ 1 w 260"/>
                                  <a:gd name="T11" fmla="*/ 47 h 221"/>
                                  <a:gd name="T12" fmla="*/ 3 w 260"/>
                                  <a:gd name="T13" fmla="*/ 45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42"/>
                                <a:ext cx="65" cy="52"/>
                              </a:xfrm>
                              <a:custGeom>
                                <a:avLst/>
                                <a:gdLst>
                                  <a:gd name="T0" fmla="*/ 3 w 267"/>
                                  <a:gd name="T1" fmla="*/ 48 h 225"/>
                                  <a:gd name="T2" fmla="*/ 64 w 267"/>
                                  <a:gd name="T3" fmla="*/ 0 h 225"/>
                                  <a:gd name="T4" fmla="*/ 65 w 267"/>
                                  <a:gd name="T5" fmla="*/ 1 h 225"/>
                                  <a:gd name="T6" fmla="*/ 65 w 267"/>
                                  <a:gd name="T7" fmla="*/ 2 h 225"/>
                                  <a:gd name="T8" fmla="*/ 0 w 267"/>
                                  <a:gd name="T9" fmla="*/ 52 h 225"/>
                                  <a:gd name="T10" fmla="*/ 1 w 267"/>
                                  <a:gd name="T11" fmla="*/ 50 h 225"/>
                                  <a:gd name="T12" fmla="*/ 3 w 267"/>
                                  <a:gd name="T13" fmla="*/ 48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544"/>
                                <a:ext cx="70" cy="56"/>
                              </a:xfrm>
                              <a:custGeom>
                                <a:avLst/>
                                <a:gdLst>
                                  <a:gd name="T0" fmla="*/ 3 w 275"/>
                                  <a:gd name="T1" fmla="*/ 51 h 233"/>
                                  <a:gd name="T2" fmla="*/ 69 w 275"/>
                                  <a:gd name="T3" fmla="*/ 0 h 233"/>
                                  <a:gd name="T4" fmla="*/ 69 w 275"/>
                                  <a:gd name="T5" fmla="*/ 1 h 233"/>
                                  <a:gd name="T6" fmla="*/ 70 w 275"/>
                                  <a:gd name="T7" fmla="*/ 2 h 233"/>
                                  <a:gd name="T8" fmla="*/ 0 w 275"/>
                                  <a:gd name="T9" fmla="*/ 56 h 233"/>
                                  <a:gd name="T10" fmla="*/ 1 w 275"/>
                                  <a:gd name="T11" fmla="*/ 53 h 233"/>
                                  <a:gd name="T12" fmla="*/ 3 w 275"/>
                                  <a:gd name="T13" fmla="*/ 51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47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3 w 283"/>
                                  <a:gd name="T1" fmla="*/ 54 h 238"/>
                                  <a:gd name="T2" fmla="*/ 71 w 283"/>
                                  <a:gd name="T3" fmla="*/ 0 h 238"/>
                                  <a:gd name="T4" fmla="*/ 71 w 283"/>
                                  <a:gd name="T5" fmla="*/ 1 h 238"/>
                                  <a:gd name="T6" fmla="*/ 72 w 283"/>
                                  <a:gd name="T7" fmla="*/ 2 h 238"/>
                                  <a:gd name="T8" fmla="*/ 0 w 283"/>
                                  <a:gd name="T9" fmla="*/ 59 h 238"/>
                                  <a:gd name="T10" fmla="*/ 2 w 283"/>
                                  <a:gd name="T11" fmla="*/ 56 h 238"/>
                                  <a:gd name="T12" fmla="*/ 3 w 283"/>
                                  <a:gd name="T13" fmla="*/ 54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549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3 w 290"/>
                                  <a:gd name="T1" fmla="*/ 57 h 245"/>
                                  <a:gd name="T2" fmla="*/ 75 w 290"/>
                                  <a:gd name="T3" fmla="*/ 0 h 245"/>
                                  <a:gd name="T4" fmla="*/ 75 w 290"/>
                                  <a:gd name="T5" fmla="*/ 1 h 245"/>
                                  <a:gd name="T6" fmla="*/ 76 w 290"/>
                                  <a:gd name="T7" fmla="*/ 2 h 245"/>
                                  <a:gd name="T8" fmla="*/ 0 w 290"/>
                                  <a:gd name="T9" fmla="*/ 62 h 245"/>
                                  <a:gd name="T10" fmla="*/ 1 w 290"/>
                                  <a:gd name="T11" fmla="*/ 59 h 245"/>
                                  <a:gd name="T12" fmla="*/ 3 w 290"/>
                                  <a:gd name="T13" fmla="*/ 57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50"/>
                                <a:ext cx="80" cy="66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61 h 250"/>
                                  <a:gd name="T2" fmla="*/ 79 w 297"/>
                                  <a:gd name="T3" fmla="*/ 0 h 250"/>
                                  <a:gd name="T4" fmla="*/ 79 w 297"/>
                                  <a:gd name="T5" fmla="*/ 1 h 250"/>
                                  <a:gd name="T6" fmla="*/ 80 w 297"/>
                                  <a:gd name="T7" fmla="*/ 2 h 250"/>
                                  <a:gd name="T8" fmla="*/ 0 w 297"/>
                                  <a:gd name="T9" fmla="*/ 66 h 250"/>
                                  <a:gd name="T10" fmla="*/ 1 w 297"/>
                                  <a:gd name="T11" fmla="*/ 64 h 250"/>
                                  <a:gd name="T12" fmla="*/ 3 w 297"/>
                                  <a:gd name="T13" fmla="*/ 61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3 w 306"/>
                                  <a:gd name="T1" fmla="*/ 63 h 256"/>
                                  <a:gd name="T2" fmla="*/ 83 w 306"/>
                                  <a:gd name="T3" fmla="*/ 0 h 256"/>
                                  <a:gd name="T4" fmla="*/ 83 w 306"/>
                                  <a:gd name="T5" fmla="*/ 1 h 256"/>
                                  <a:gd name="T6" fmla="*/ 84 w 306"/>
                                  <a:gd name="T7" fmla="*/ 2 h 256"/>
                                  <a:gd name="T8" fmla="*/ 0 w 306"/>
                                  <a:gd name="T9" fmla="*/ 68 h 256"/>
                                  <a:gd name="T10" fmla="*/ 2 w 306"/>
                                  <a:gd name="T11" fmla="*/ 65 h 256"/>
                                  <a:gd name="T12" fmla="*/ 3 w 306"/>
                                  <a:gd name="T13" fmla="*/ 63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56"/>
                                <a:ext cx="87" cy="71"/>
                              </a:xfrm>
                              <a:custGeom>
                                <a:avLst/>
                                <a:gdLst>
                                  <a:gd name="T0" fmla="*/ 3 w 313"/>
                                  <a:gd name="T1" fmla="*/ 65 h 262"/>
                                  <a:gd name="T2" fmla="*/ 86 w 313"/>
                                  <a:gd name="T3" fmla="*/ 0 h 262"/>
                                  <a:gd name="T4" fmla="*/ 86 w 313"/>
                                  <a:gd name="T5" fmla="*/ 1 h 262"/>
                                  <a:gd name="T6" fmla="*/ 87 w 313"/>
                                  <a:gd name="T7" fmla="*/ 2 h 262"/>
                                  <a:gd name="T8" fmla="*/ 0 w 313"/>
                                  <a:gd name="T9" fmla="*/ 71 h 262"/>
                                  <a:gd name="T10" fmla="*/ 1 w 313"/>
                                  <a:gd name="T11" fmla="*/ 68 h 262"/>
                                  <a:gd name="T12" fmla="*/ 3 w 313"/>
                                  <a:gd name="T13" fmla="*/ 65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58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 w 320"/>
                                  <a:gd name="T1" fmla="*/ 69 h 270"/>
                                  <a:gd name="T2" fmla="*/ 90 w 320"/>
                                  <a:gd name="T3" fmla="*/ 0 h 270"/>
                                  <a:gd name="T4" fmla="*/ 90 w 320"/>
                                  <a:gd name="T5" fmla="*/ 1 h 270"/>
                                  <a:gd name="T6" fmla="*/ 91 w 320"/>
                                  <a:gd name="T7" fmla="*/ 3 h 270"/>
                                  <a:gd name="T8" fmla="*/ 0 w 320"/>
                                  <a:gd name="T9" fmla="*/ 75 h 270"/>
                                  <a:gd name="T10" fmla="*/ 1 w 320"/>
                                  <a:gd name="T11" fmla="*/ 72 h 270"/>
                                  <a:gd name="T12" fmla="*/ 3 w 320"/>
                                  <a:gd name="T13" fmla="*/ 69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560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3 w 330"/>
                                  <a:gd name="T1" fmla="*/ 72 h 276"/>
                                  <a:gd name="T2" fmla="*/ 94 w 330"/>
                                  <a:gd name="T3" fmla="*/ 0 h 276"/>
                                  <a:gd name="T4" fmla="*/ 94 w 330"/>
                                  <a:gd name="T5" fmla="*/ 1 h 276"/>
                                  <a:gd name="T6" fmla="*/ 95 w 330"/>
                                  <a:gd name="T7" fmla="*/ 2 h 276"/>
                                  <a:gd name="T8" fmla="*/ 0 w 330"/>
                                  <a:gd name="T9" fmla="*/ 78 h 276"/>
                                  <a:gd name="T10" fmla="*/ 2 w 330"/>
                                  <a:gd name="T11" fmla="*/ 75 h 276"/>
                                  <a:gd name="T12" fmla="*/ 3 w 330"/>
                                  <a:gd name="T13" fmla="*/ 72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2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4 w 338"/>
                                  <a:gd name="T1" fmla="*/ 75 h 282"/>
                                  <a:gd name="T2" fmla="*/ 98 w 338"/>
                                  <a:gd name="T3" fmla="*/ 0 h 282"/>
                                  <a:gd name="T4" fmla="*/ 98 w 338"/>
                                  <a:gd name="T5" fmla="*/ 1 h 282"/>
                                  <a:gd name="T6" fmla="*/ 99 w 338"/>
                                  <a:gd name="T7" fmla="*/ 3 h 282"/>
                                  <a:gd name="T8" fmla="*/ 0 w 338"/>
                                  <a:gd name="T9" fmla="*/ 81 h 282"/>
                                  <a:gd name="T10" fmla="*/ 2 w 338"/>
                                  <a:gd name="T11" fmla="*/ 78 h 282"/>
                                  <a:gd name="T12" fmla="*/ 4 w 338"/>
                                  <a:gd name="T13" fmla="*/ 75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4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3 w 345"/>
                                  <a:gd name="T1" fmla="*/ 79 h 289"/>
                                  <a:gd name="T2" fmla="*/ 102 w 345"/>
                                  <a:gd name="T3" fmla="*/ 0 h 289"/>
                                  <a:gd name="T4" fmla="*/ 102 w 345"/>
                                  <a:gd name="T5" fmla="*/ 1 h 289"/>
                                  <a:gd name="T6" fmla="*/ 103 w 345"/>
                                  <a:gd name="T7" fmla="*/ 2 h 289"/>
                                  <a:gd name="T8" fmla="*/ 0 w 345"/>
                                  <a:gd name="T9" fmla="*/ 85 h 289"/>
                                  <a:gd name="T10" fmla="*/ 1 w 345"/>
                                  <a:gd name="T11" fmla="*/ 82 h 289"/>
                                  <a:gd name="T12" fmla="*/ 3 w 345"/>
                                  <a:gd name="T13" fmla="*/ 79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566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4 w 354"/>
                                  <a:gd name="T1" fmla="*/ 82 h 297"/>
                                  <a:gd name="T2" fmla="*/ 106 w 354"/>
                                  <a:gd name="T3" fmla="*/ 0 h 297"/>
                                  <a:gd name="T4" fmla="*/ 106 w 354"/>
                                  <a:gd name="T5" fmla="*/ 1 h 297"/>
                                  <a:gd name="T6" fmla="*/ 107 w 354"/>
                                  <a:gd name="T7" fmla="*/ 2 h 297"/>
                                  <a:gd name="T8" fmla="*/ 0 w 354"/>
                                  <a:gd name="T9" fmla="*/ 89 h 297"/>
                                  <a:gd name="T10" fmla="*/ 2 w 354"/>
                                  <a:gd name="T11" fmla="*/ 85 h 297"/>
                                  <a:gd name="T12" fmla="*/ 4 w 354"/>
                                  <a:gd name="T13" fmla="*/ 82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568"/>
                                <a:ext cx="112" cy="92"/>
                              </a:xfrm>
                              <a:custGeom>
                                <a:avLst/>
                                <a:gdLst>
                                  <a:gd name="T0" fmla="*/ 4 w 363"/>
                                  <a:gd name="T1" fmla="*/ 85 h 304"/>
                                  <a:gd name="T2" fmla="*/ 110 w 363"/>
                                  <a:gd name="T3" fmla="*/ 0 h 304"/>
                                  <a:gd name="T4" fmla="*/ 111 w 363"/>
                                  <a:gd name="T5" fmla="*/ 1 h 304"/>
                                  <a:gd name="T6" fmla="*/ 112 w 363"/>
                                  <a:gd name="T7" fmla="*/ 3 h 304"/>
                                  <a:gd name="T8" fmla="*/ 0 w 363"/>
                                  <a:gd name="T9" fmla="*/ 92 h 304"/>
                                  <a:gd name="T10" fmla="*/ 2 w 363"/>
                                  <a:gd name="T11" fmla="*/ 89 h 304"/>
                                  <a:gd name="T12" fmla="*/ 4 w 363"/>
                                  <a:gd name="T13" fmla="*/ 85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570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3 w 370"/>
                                  <a:gd name="T1" fmla="*/ 89 h 311"/>
                                  <a:gd name="T2" fmla="*/ 112 w 370"/>
                                  <a:gd name="T3" fmla="*/ 0 h 311"/>
                                  <a:gd name="T4" fmla="*/ 113 w 370"/>
                                  <a:gd name="T5" fmla="*/ 2 h 311"/>
                                  <a:gd name="T6" fmla="*/ 114 w 370"/>
                                  <a:gd name="T7" fmla="*/ 3 h 311"/>
                                  <a:gd name="T8" fmla="*/ 0 w 370"/>
                                  <a:gd name="T9" fmla="*/ 95 h 311"/>
                                  <a:gd name="T10" fmla="*/ 2 w 370"/>
                                  <a:gd name="T11" fmla="*/ 92 h 311"/>
                                  <a:gd name="T12" fmla="*/ 3 w 370"/>
                                  <a:gd name="T13" fmla="*/ 89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573"/>
                                <a:ext cx="118" cy="98"/>
                              </a:xfrm>
                              <a:custGeom>
                                <a:avLst/>
                                <a:gdLst>
                                  <a:gd name="T0" fmla="*/ 4 w 379"/>
                                  <a:gd name="T1" fmla="*/ 91 h 317"/>
                                  <a:gd name="T2" fmla="*/ 117 w 379"/>
                                  <a:gd name="T3" fmla="*/ 0 h 317"/>
                                  <a:gd name="T4" fmla="*/ 117 w 379"/>
                                  <a:gd name="T5" fmla="*/ 1 h 317"/>
                                  <a:gd name="T6" fmla="*/ 118 w 379"/>
                                  <a:gd name="T7" fmla="*/ 2 h 317"/>
                                  <a:gd name="T8" fmla="*/ 0 w 379"/>
                                  <a:gd name="T9" fmla="*/ 98 h 317"/>
                                  <a:gd name="T10" fmla="*/ 2 w 379"/>
                                  <a:gd name="T11" fmla="*/ 95 h 317"/>
                                  <a:gd name="T12" fmla="*/ 4 w 379"/>
                                  <a:gd name="T13" fmla="*/ 91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574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4 w 387"/>
                                  <a:gd name="T1" fmla="*/ 95 h 323"/>
                                  <a:gd name="T2" fmla="*/ 121 w 387"/>
                                  <a:gd name="T3" fmla="*/ 0 h 323"/>
                                  <a:gd name="T4" fmla="*/ 122 w 387"/>
                                  <a:gd name="T5" fmla="*/ 1 h 323"/>
                                  <a:gd name="T6" fmla="*/ 123 w 387"/>
                                  <a:gd name="T7" fmla="*/ 2 h 323"/>
                                  <a:gd name="T8" fmla="*/ 0 w 387"/>
                                  <a:gd name="T9" fmla="*/ 102 h 323"/>
                                  <a:gd name="T10" fmla="*/ 2 w 387"/>
                                  <a:gd name="T11" fmla="*/ 99 h 323"/>
                                  <a:gd name="T12" fmla="*/ 4 w 387"/>
                                  <a:gd name="T13" fmla="*/ 95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576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4 w 396"/>
                                  <a:gd name="T1" fmla="*/ 99 h 333"/>
                                  <a:gd name="T2" fmla="*/ 125 w 396"/>
                                  <a:gd name="T3" fmla="*/ 0 h 333"/>
                                  <a:gd name="T4" fmla="*/ 126 w 396"/>
                                  <a:gd name="T5" fmla="*/ 1 h 333"/>
                                  <a:gd name="T6" fmla="*/ 127 w 396"/>
                                  <a:gd name="T7" fmla="*/ 3 h 333"/>
                                  <a:gd name="T8" fmla="*/ 0 w 396"/>
                                  <a:gd name="T9" fmla="*/ 106 h 333"/>
                                  <a:gd name="T10" fmla="*/ 2 w 396"/>
                                  <a:gd name="T11" fmla="*/ 102 h 333"/>
                                  <a:gd name="T12" fmla="*/ 4 w 396"/>
                                  <a:gd name="T13" fmla="*/ 99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578"/>
                                <a:ext cx="132" cy="110"/>
                              </a:xfrm>
                              <a:custGeom>
                                <a:avLst/>
                                <a:gdLst>
                                  <a:gd name="T0" fmla="*/ 5 w 406"/>
                                  <a:gd name="T1" fmla="*/ 103 h 339"/>
                                  <a:gd name="T2" fmla="*/ 131 w 406"/>
                                  <a:gd name="T3" fmla="*/ 0 h 339"/>
                                  <a:gd name="T4" fmla="*/ 131 w 406"/>
                                  <a:gd name="T5" fmla="*/ 2 h 339"/>
                                  <a:gd name="T6" fmla="*/ 132 w 406"/>
                                  <a:gd name="T7" fmla="*/ 3 h 339"/>
                                  <a:gd name="T8" fmla="*/ 0 w 406"/>
                                  <a:gd name="T9" fmla="*/ 110 h 339"/>
                                  <a:gd name="T10" fmla="*/ 3 w 406"/>
                                  <a:gd name="T11" fmla="*/ 107 h 339"/>
                                  <a:gd name="T12" fmla="*/ 5 w 406"/>
                                  <a:gd name="T13" fmla="*/ 103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581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4 w 414"/>
                                  <a:gd name="T1" fmla="*/ 106 h 347"/>
                                  <a:gd name="T2" fmla="*/ 134 w 414"/>
                                  <a:gd name="T3" fmla="*/ 0 h 347"/>
                                  <a:gd name="T4" fmla="*/ 135 w 414"/>
                                  <a:gd name="T5" fmla="*/ 1 h 347"/>
                                  <a:gd name="T6" fmla="*/ 136 w 414"/>
                                  <a:gd name="T7" fmla="*/ 2 h 347"/>
                                  <a:gd name="T8" fmla="*/ 0 w 414"/>
                                  <a:gd name="T9" fmla="*/ 114 h 347"/>
                                  <a:gd name="T10" fmla="*/ 2 w 414"/>
                                  <a:gd name="T11" fmla="*/ 110 h 347"/>
                                  <a:gd name="T12" fmla="*/ 4 w 414"/>
                                  <a:gd name="T13" fmla="*/ 106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582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4 w 423"/>
                                  <a:gd name="T1" fmla="*/ 110 h 353"/>
                                  <a:gd name="T2" fmla="*/ 138 w 423"/>
                                  <a:gd name="T3" fmla="*/ 0 h 353"/>
                                  <a:gd name="T4" fmla="*/ 139 w 423"/>
                                  <a:gd name="T5" fmla="*/ 1 h 353"/>
                                  <a:gd name="T6" fmla="*/ 140 w 423"/>
                                  <a:gd name="T7" fmla="*/ 3 h 353"/>
                                  <a:gd name="T8" fmla="*/ 0 w 423"/>
                                  <a:gd name="T9" fmla="*/ 118 h 353"/>
                                  <a:gd name="T10" fmla="*/ 2 w 423"/>
                                  <a:gd name="T11" fmla="*/ 115 h 353"/>
                                  <a:gd name="T12" fmla="*/ 4 w 423"/>
                                  <a:gd name="T13" fmla="*/ 110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84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5 w 432"/>
                                  <a:gd name="T1" fmla="*/ 115 h 361"/>
                                  <a:gd name="T2" fmla="*/ 143 w 432"/>
                                  <a:gd name="T3" fmla="*/ 0 h 361"/>
                                  <a:gd name="T4" fmla="*/ 143 w 432"/>
                                  <a:gd name="T5" fmla="*/ 2 h 361"/>
                                  <a:gd name="T6" fmla="*/ 144 w 432"/>
                                  <a:gd name="T7" fmla="*/ 3 h 361"/>
                                  <a:gd name="T8" fmla="*/ 0 w 432"/>
                                  <a:gd name="T9" fmla="*/ 122 h 361"/>
                                  <a:gd name="T10" fmla="*/ 2 w 432"/>
                                  <a:gd name="T11" fmla="*/ 118 h 361"/>
                                  <a:gd name="T12" fmla="*/ 5 w 432"/>
                                  <a:gd name="T13" fmla="*/ 115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587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5 w 442"/>
                                  <a:gd name="T1" fmla="*/ 117 h 367"/>
                                  <a:gd name="T2" fmla="*/ 147 w 442"/>
                                  <a:gd name="T3" fmla="*/ 0 h 367"/>
                                  <a:gd name="T4" fmla="*/ 148 w 442"/>
                                  <a:gd name="T5" fmla="*/ 1 h 367"/>
                                  <a:gd name="T6" fmla="*/ 149 w 442"/>
                                  <a:gd name="T7" fmla="*/ 2 h 367"/>
                                  <a:gd name="T8" fmla="*/ 0 w 442"/>
                                  <a:gd name="T9" fmla="*/ 125 h 367"/>
                                  <a:gd name="T10" fmla="*/ 2 w 442"/>
                                  <a:gd name="T11" fmla="*/ 122 h 367"/>
                                  <a:gd name="T12" fmla="*/ 5 w 442"/>
                                  <a:gd name="T13" fmla="*/ 117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58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5 w 451"/>
                                  <a:gd name="T1" fmla="*/ 120 h 377"/>
                                  <a:gd name="T2" fmla="*/ 152 w 451"/>
                                  <a:gd name="T3" fmla="*/ 0 h 377"/>
                                  <a:gd name="T4" fmla="*/ 153 w 451"/>
                                  <a:gd name="T5" fmla="*/ 1 h 377"/>
                                  <a:gd name="T6" fmla="*/ 154 w 451"/>
                                  <a:gd name="T7" fmla="*/ 2 h 377"/>
                                  <a:gd name="T8" fmla="*/ 0 w 451"/>
                                  <a:gd name="T9" fmla="*/ 129 h 377"/>
                                  <a:gd name="T10" fmla="*/ 2 w 451"/>
                                  <a:gd name="T11" fmla="*/ 125 h 377"/>
                                  <a:gd name="T12" fmla="*/ 5 w 451"/>
                                  <a:gd name="T13" fmla="*/ 120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90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5 w 462"/>
                                  <a:gd name="T1" fmla="*/ 125 h 384"/>
                                  <a:gd name="T2" fmla="*/ 157 w 462"/>
                                  <a:gd name="T3" fmla="*/ 0 h 384"/>
                                  <a:gd name="T4" fmla="*/ 158 w 462"/>
                                  <a:gd name="T5" fmla="*/ 1 h 384"/>
                                  <a:gd name="T6" fmla="*/ 159 w 462"/>
                                  <a:gd name="T7" fmla="*/ 3 h 384"/>
                                  <a:gd name="T8" fmla="*/ 0 w 462"/>
                                  <a:gd name="T9" fmla="*/ 133 h 384"/>
                                  <a:gd name="T10" fmla="*/ 2 w 462"/>
                                  <a:gd name="T11" fmla="*/ 129 h 384"/>
                                  <a:gd name="T12" fmla="*/ 5 w 462"/>
                                  <a:gd name="T13" fmla="*/ 125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9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5 w 472"/>
                                  <a:gd name="T1" fmla="*/ 129 h 393"/>
                                  <a:gd name="T2" fmla="*/ 161 w 472"/>
                                  <a:gd name="T3" fmla="*/ 0 h 393"/>
                                  <a:gd name="T4" fmla="*/ 162 w 472"/>
                                  <a:gd name="T5" fmla="*/ 2 h 393"/>
                                  <a:gd name="T6" fmla="*/ 163 w 472"/>
                                  <a:gd name="T7" fmla="*/ 3 h 393"/>
                                  <a:gd name="T8" fmla="*/ 0 w 472"/>
                                  <a:gd name="T9" fmla="*/ 137 h 393"/>
                                  <a:gd name="T10" fmla="*/ 3 w 472"/>
                                  <a:gd name="T11" fmla="*/ 133 h 393"/>
                                  <a:gd name="T12" fmla="*/ 5 w 472"/>
                                  <a:gd name="T13" fmla="*/ 129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595"/>
                                <a:ext cx="167" cy="141"/>
                              </a:xfrm>
                              <a:custGeom>
                                <a:avLst/>
                                <a:gdLst>
                                  <a:gd name="T0" fmla="*/ 5 w 480"/>
                                  <a:gd name="T1" fmla="*/ 133 h 399"/>
                                  <a:gd name="T2" fmla="*/ 166 w 480"/>
                                  <a:gd name="T3" fmla="*/ 0 h 399"/>
                                  <a:gd name="T4" fmla="*/ 167 w 480"/>
                                  <a:gd name="T5" fmla="*/ 1 h 399"/>
                                  <a:gd name="T6" fmla="*/ 167 w 480"/>
                                  <a:gd name="T7" fmla="*/ 2 h 399"/>
                                  <a:gd name="T8" fmla="*/ 0 w 480"/>
                                  <a:gd name="T9" fmla="*/ 141 h 399"/>
                                  <a:gd name="T10" fmla="*/ 2 w 480"/>
                                  <a:gd name="T11" fmla="*/ 137 h 399"/>
                                  <a:gd name="T12" fmla="*/ 5 w 480"/>
                                  <a:gd name="T13" fmla="*/ 133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597"/>
                                <a:ext cx="172" cy="144"/>
                              </a:xfrm>
                              <a:custGeom>
                                <a:avLst/>
                                <a:gdLst>
                                  <a:gd name="T0" fmla="*/ 5 w 491"/>
                                  <a:gd name="T1" fmla="*/ 136 h 407"/>
                                  <a:gd name="T2" fmla="*/ 170 w 491"/>
                                  <a:gd name="T3" fmla="*/ 0 h 407"/>
                                  <a:gd name="T4" fmla="*/ 171 w 491"/>
                                  <a:gd name="T5" fmla="*/ 1 h 407"/>
                                  <a:gd name="T6" fmla="*/ 172 w 491"/>
                                  <a:gd name="T7" fmla="*/ 2 h 407"/>
                                  <a:gd name="T8" fmla="*/ 0 w 491"/>
                                  <a:gd name="T9" fmla="*/ 144 h 407"/>
                                  <a:gd name="T10" fmla="*/ 2 w 491"/>
                                  <a:gd name="T11" fmla="*/ 140 h 407"/>
                                  <a:gd name="T12" fmla="*/ 5 w 491"/>
                                  <a:gd name="T13" fmla="*/ 136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98"/>
                                <a:ext cx="176" cy="149"/>
                              </a:xfrm>
                              <a:custGeom>
                                <a:avLst/>
                                <a:gdLst>
                                  <a:gd name="T0" fmla="*/ 5 w 500"/>
                                  <a:gd name="T1" fmla="*/ 140 h 416"/>
                                  <a:gd name="T2" fmla="*/ 174 w 500"/>
                                  <a:gd name="T3" fmla="*/ 0 h 416"/>
                                  <a:gd name="T4" fmla="*/ 175 w 500"/>
                                  <a:gd name="T5" fmla="*/ 1 h 416"/>
                                  <a:gd name="T6" fmla="*/ 176 w 500"/>
                                  <a:gd name="T7" fmla="*/ 3 h 416"/>
                                  <a:gd name="T8" fmla="*/ 0 w 500"/>
                                  <a:gd name="T9" fmla="*/ 149 h 416"/>
                                  <a:gd name="T10" fmla="*/ 0 w 500"/>
                                  <a:gd name="T11" fmla="*/ 149 h 416"/>
                                  <a:gd name="T12" fmla="*/ 0 w 500"/>
                                  <a:gd name="T13" fmla="*/ 149 h 416"/>
                                  <a:gd name="T14" fmla="*/ 2 w 500"/>
                                  <a:gd name="T15" fmla="*/ 144 h 416"/>
                                  <a:gd name="T16" fmla="*/ 5 w 500"/>
                                  <a:gd name="T17" fmla="*/ 140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0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2 w 501"/>
                                  <a:gd name="T1" fmla="*/ 142 h 413"/>
                                  <a:gd name="T2" fmla="*/ 176 w 501"/>
                                  <a:gd name="T3" fmla="*/ 0 h 413"/>
                                  <a:gd name="T4" fmla="*/ 177 w 501"/>
                                  <a:gd name="T5" fmla="*/ 2 h 413"/>
                                  <a:gd name="T6" fmla="*/ 177 w 501"/>
                                  <a:gd name="T7" fmla="*/ 3 h 413"/>
                                  <a:gd name="T8" fmla="*/ 3 w 501"/>
                                  <a:gd name="T9" fmla="*/ 146 h 413"/>
                                  <a:gd name="T10" fmla="*/ 2 w 501"/>
                                  <a:gd name="T11" fmla="*/ 146 h 413"/>
                                  <a:gd name="T12" fmla="*/ 0 w 501"/>
                                  <a:gd name="T13" fmla="*/ 147 h 413"/>
                                  <a:gd name="T14" fmla="*/ 1 w 501"/>
                                  <a:gd name="T15" fmla="*/ 145 h 413"/>
                                  <a:gd name="T16" fmla="*/ 2 w 501"/>
                                  <a:gd name="T17" fmla="*/ 142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3"/>
                                <a:ext cx="179" cy="14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144 h 407"/>
                                  <a:gd name="T2" fmla="*/ 177 w 505"/>
                                  <a:gd name="T3" fmla="*/ 0 h 407"/>
                                  <a:gd name="T4" fmla="*/ 178 w 505"/>
                                  <a:gd name="T5" fmla="*/ 1 h 407"/>
                                  <a:gd name="T6" fmla="*/ 179 w 505"/>
                                  <a:gd name="T7" fmla="*/ 2 h 407"/>
                                  <a:gd name="T8" fmla="*/ 156 w 505"/>
                                  <a:gd name="T9" fmla="*/ 21 h 407"/>
                                  <a:gd name="T10" fmla="*/ 155 w 505"/>
                                  <a:gd name="T11" fmla="*/ 21 h 407"/>
                                  <a:gd name="T12" fmla="*/ 155 w 505"/>
                                  <a:gd name="T13" fmla="*/ 21 h 407"/>
                                  <a:gd name="T14" fmla="*/ 155 w 505"/>
                                  <a:gd name="T15" fmla="*/ 22 h 407"/>
                                  <a:gd name="T16" fmla="*/ 155 w 505"/>
                                  <a:gd name="T17" fmla="*/ 23 h 407"/>
                                  <a:gd name="T18" fmla="*/ 7 w 505"/>
                                  <a:gd name="T19" fmla="*/ 143 h 407"/>
                                  <a:gd name="T20" fmla="*/ 3 w 505"/>
                                  <a:gd name="T21" fmla="*/ 143 h 407"/>
                                  <a:gd name="T22" fmla="*/ 0 w 505"/>
                                  <a:gd name="T23" fmla="*/ 144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05"/>
                                <a:ext cx="176" cy="14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41 h 402"/>
                                  <a:gd name="T2" fmla="*/ 174 w 498"/>
                                  <a:gd name="T3" fmla="*/ 0 h 402"/>
                                  <a:gd name="T4" fmla="*/ 175 w 498"/>
                                  <a:gd name="T5" fmla="*/ 1 h 402"/>
                                  <a:gd name="T6" fmla="*/ 176 w 498"/>
                                  <a:gd name="T7" fmla="*/ 2 h 402"/>
                                  <a:gd name="T8" fmla="*/ 154 w 498"/>
                                  <a:gd name="T9" fmla="*/ 20 h 402"/>
                                  <a:gd name="T10" fmla="*/ 153 w 498"/>
                                  <a:gd name="T11" fmla="*/ 20 h 402"/>
                                  <a:gd name="T12" fmla="*/ 151 w 498"/>
                                  <a:gd name="T13" fmla="*/ 20 h 402"/>
                                  <a:gd name="T14" fmla="*/ 151 w 498"/>
                                  <a:gd name="T15" fmla="*/ 21 h 402"/>
                                  <a:gd name="T16" fmla="*/ 152 w 498"/>
                                  <a:gd name="T17" fmla="*/ 22 h 402"/>
                                  <a:gd name="T18" fmla="*/ 7 w 498"/>
                                  <a:gd name="T19" fmla="*/ 140 h 402"/>
                                  <a:gd name="T20" fmla="*/ 4 w 498"/>
                                  <a:gd name="T21" fmla="*/ 140 h 402"/>
                                  <a:gd name="T22" fmla="*/ 0 w 498"/>
                                  <a:gd name="T23" fmla="*/ 141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606"/>
                                <a:ext cx="173" cy="13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39 h 396"/>
                                  <a:gd name="T2" fmla="*/ 147 w 490"/>
                                  <a:gd name="T3" fmla="*/ 20 h 396"/>
                                  <a:gd name="T4" fmla="*/ 148 w 490"/>
                                  <a:gd name="T5" fmla="*/ 21 h 396"/>
                                  <a:gd name="T6" fmla="*/ 149 w 490"/>
                                  <a:gd name="T7" fmla="*/ 22 h 396"/>
                                  <a:gd name="T8" fmla="*/ 6 w 490"/>
                                  <a:gd name="T9" fmla="*/ 138 h 396"/>
                                  <a:gd name="T10" fmla="*/ 3 w 490"/>
                                  <a:gd name="T11" fmla="*/ 138 h 396"/>
                                  <a:gd name="T12" fmla="*/ 0 w 490"/>
                                  <a:gd name="T13" fmla="*/ 139 h 396"/>
                                  <a:gd name="T14" fmla="*/ 148 w 490"/>
                                  <a:gd name="T15" fmla="*/ 19 h 396"/>
                                  <a:gd name="T16" fmla="*/ 171 w 490"/>
                                  <a:gd name="T17" fmla="*/ 0 h 396"/>
                                  <a:gd name="T18" fmla="*/ 172 w 490"/>
                                  <a:gd name="T19" fmla="*/ 1 h 396"/>
                                  <a:gd name="T20" fmla="*/ 173 w 490"/>
                                  <a:gd name="T21" fmla="*/ 3 h 396"/>
                                  <a:gd name="T22" fmla="*/ 153 w 490"/>
                                  <a:gd name="T23" fmla="*/ 19 h 396"/>
                                  <a:gd name="T24" fmla="*/ 150 w 490"/>
                                  <a:gd name="T25" fmla="*/ 19 h 396"/>
                                  <a:gd name="T26" fmla="*/ 148 w 490"/>
                                  <a:gd name="T27" fmla="*/ 19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608"/>
                                <a:ext cx="169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37 h 391"/>
                                  <a:gd name="T2" fmla="*/ 143 w 483"/>
                                  <a:gd name="T3" fmla="*/ 20 h 391"/>
                                  <a:gd name="T4" fmla="*/ 144 w 483"/>
                                  <a:gd name="T5" fmla="*/ 21 h 391"/>
                                  <a:gd name="T6" fmla="*/ 145 w 483"/>
                                  <a:gd name="T7" fmla="*/ 23 h 391"/>
                                  <a:gd name="T8" fmla="*/ 6 w 483"/>
                                  <a:gd name="T9" fmla="*/ 136 h 391"/>
                                  <a:gd name="T10" fmla="*/ 3 w 483"/>
                                  <a:gd name="T11" fmla="*/ 137 h 391"/>
                                  <a:gd name="T12" fmla="*/ 0 w 483"/>
                                  <a:gd name="T13" fmla="*/ 137 h 391"/>
                                  <a:gd name="T14" fmla="*/ 146 w 483"/>
                                  <a:gd name="T15" fmla="*/ 18 h 391"/>
                                  <a:gd name="T16" fmla="*/ 167 w 483"/>
                                  <a:gd name="T17" fmla="*/ 0 h 391"/>
                                  <a:gd name="T18" fmla="*/ 168 w 483"/>
                                  <a:gd name="T19" fmla="*/ 2 h 391"/>
                                  <a:gd name="T20" fmla="*/ 169 w 483"/>
                                  <a:gd name="T21" fmla="*/ 3 h 391"/>
                                  <a:gd name="T22" fmla="*/ 150 w 483"/>
                                  <a:gd name="T23" fmla="*/ 18 h 391"/>
                                  <a:gd name="T24" fmla="*/ 148 w 483"/>
                                  <a:gd name="T25" fmla="*/ 18 h 391"/>
                                  <a:gd name="T26" fmla="*/ 146 w 483"/>
                                  <a:gd name="T27" fmla="*/ 1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12"/>
                                <a:ext cx="166" cy="13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34 h 385"/>
                                  <a:gd name="T2" fmla="*/ 140 w 479"/>
                                  <a:gd name="T3" fmla="*/ 19 h 385"/>
                                  <a:gd name="T4" fmla="*/ 141 w 479"/>
                                  <a:gd name="T5" fmla="*/ 21 h 385"/>
                                  <a:gd name="T6" fmla="*/ 141 w 479"/>
                                  <a:gd name="T7" fmla="*/ 22 h 385"/>
                                  <a:gd name="T8" fmla="*/ 6 w 479"/>
                                  <a:gd name="T9" fmla="*/ 133 h 385"/>
                                  <a:gd name="T10" fmla="*/ 3 w 479"/>
                                  <a:gd name="T11" fmla="*/ 133 h 385"/>
                                  <a:gd name="T12" fmla="*/ 0 w 479"/>
                                  <a:gd name="T13" fmla="*/ 134 h 385"/>
                                  <a:gd name="T14" fmla="*/ 144 w 479"/>
                                  <a:gd name="T15" fmla="*/ 16 h 385"/>
                                  <a:gd name="T16" fmla="*/ 164 w 479"/>
                                  <a:gd name="T17" fmla="*/ 0 h 385"/>
                                  <a:gd name="T18" fmla="*/ 165 w 479"/>
                                  <a:gd name="T19" fmla="*/ 1 h 385"/>
                                  <a:gd name="T20" fmla="*/ 166 w 479"/>
                                  <a:gd name="T21" fmla="*/ 2 h 385"/>
                                  <a:gd name="T22" fmla="*/ 149 w 479"/>
                                  <a:gd name="T23" fmla="*/ 17 h 385"/>
                                  <a:gd name="T24" fmla="*/ 146 w 479"/>
                                  <a:gd name="T25" fmla="*/ 16 h 385"/>
                                  <a:gd name="T26" fmla="*/ 144 w 479"/>
                                  <a:gd name="T27" fmla="*/ 16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14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1 h 380"/>
                                  <a:gd name="T2" fmla="*/ 137 w 471"/>
                                  <a:gd name="T3" fmla="*/ 20 h 380"/>
                                  <a:gd name="T4" fmla="*/ 137 w 471"/>
                                  <a:gd name="T5" fmla="*/ 21 h 380"/>
                                  <a:gd name="T6" fmla="*/ 138 w 471"/>
                                  <a:gd name="T7" fmla="*/ 23 h 380"/>
                                  <a:gd name="T8" fmla="*/ 6 w 471"/>
                                  <a:gd name="T9" fmla="*/ 131 h 380"/>
                                  <a:gd name="T10" fmla="*/ 3 w 471"/>
                                  <a:gd name="T11" fmla="*/ 131 h 380"/>
                                  <a:gd name="T12" fmla="*/ 0 w 471"/>
                                  <a:gd name="T13" fmla="*/ 131 h 380"/>
                                  <a:gd name="T14" fmla="*/ 142 w 471"/>
                                  <a:gd name="T15" fmla="*/ 15 h 380"/>
                                  <a:gd name="T16" fmla="*/ 160 w 471"/>
                                  <a:gd name="T17" fmla="*/ 0 h 380"/>
                                  <a:gd name="T18" fmla="*/ 162 w 471"/>
                                  <a:gd name="T19" fmla="*/ 1 h 380"/>
                                  <a:gd name="T20" fmla="*/ 162 w 471"/>
                                  <a:gd name="T21" fmla="*/ 2 h 380"/>
                                  <a:gd name="T22" fmla="*/ 146 w 471"/>
                                  <a:gd name="T23" fmla="*/ 16 h 380"/>
                                  <a:gd name="T24" fmla="*/ 144 w 471"/>
                                  <a:gd name="T25" fmla="*/ 16 h 380"/>
                                  <a:gd name="T26" fmla="*/ 142 w 471"/>
                                  <a:gd name="T27" fmla="*/ 15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15"/>
                                <a:ext cx="160" cy="12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29 h 375"/>
                                  <a:gd name="T2" fmla="*/ 134 w 464"/>
                                  <a:gd name="T3" fmla="*/ 20 h 375"/>
                                  <a:gd name="T4" fmla="*/ 135 w 464"/>
                                  <a:gd name="T5" fmla="*/ 21 h 375"/>
                                  <a:gd name="T6" fmla="*/ 136 w 464"/>
                                  <a:gd name="T7" fmla="*/ 23 h 375"/>
                                  <a:gd name="T8" fmla="*/ 6 w 464"/>
                                  <a:gd name="T9" fmla="*/ 128 h 375"/>
                                  <a:gd name="T10" fmla="*/ 2 w 464"/>
                                  <a:gd name="T11" fmla="*/ 129 h 375"/>
                                  <a:gd name="T12" fmla="*/ 0 w 464"/>
                                  <a:gd name="T13" fmla="*/ 129 h 375"/>
                                  <a:gd name="T14" fmla="*/ 142 w 464"/>
                                  <a:gd name="T15" fmla="*/ 14 h 375"/>
                                  <a:gd name="T16" fmla="*/ 159 w 464"/>
                                  <a:gd name="T17" fmla="*/ 0 h 375"/>
                                  <a:gd name="T18" fmla="*/ 159 w 464"/>
                                  <a:gd name="T19" fmla="*/ 1 h 375"/>
                                  <a:gd name="T20" fmla="*/ 160 w 464"/>
                                  <a:gd name="T21" fmla="*/ 3 h 375"/>
                                  <a:gd name="T22" fmla="*/ 146 w 464"/>
                                  <a:gd name="T23" fmla="*/ 14 h 375"/>
                                  <a:gd name="T24" fmla="*/ 143 w 464"/>
                                  <a:gd name="T25" fmla="*/ 14 h 375"/>
                                  <a:gd name="T26" fmla="*/ 142 w 464"/>
                                  <a:gd name="T27" fmla="*/ 14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17"/>
                                <a:ext cx="158" cy="12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27 h 372"/>
                                  <a:gd name="T2" fmla="*/ 132 w 461"/>
                                  <a:gd name="T3" fmla="*/ 20 h 372"/>
                                  <a:gd name="T4" fmla="*/ 132 w 461"/>
                                  <a:gd name="T5" fmla="*/ 22 h 372"/>
                                  <a:gd name="T6" fmla="*/ 134 w 461"/>
                                  <a:gd name="T7" fmla="*/ 23 h 372"/>
                                  <a:gd name="T8" fmla="*/ 6 w 461"/>
                                  <a:gd name="T9" fmla="*/ 126 h 372"/>
                                  <a:gd name="T10" fmla="*/ 3 w 461"/>
                                  <a:gd name="T11" fmla="*/ 126 h 372"/>
                                  <a:gd name="T12" fmla="*/ 0 w 461"/>
                                  <a:gd name="T13" fmla="*/ 127 h 372"/>
                                  <a:gd name="T14" fmla="*/ 140 w 461"/>
                                  <a:gd name="T15" fmla="*/ 13 h 372"/>
                                  <a:gd name="T16" fmla="*/ 156 w 461"/>
                                  <a:gd name="T17" fmla="*/ 0 h 372"/>
                                  <a:gd name="T18" fmla="*/ 157 w 461"/>
                                  <a:gd name="T19" fmla="*/ 2 h 372"/>
                                  <a:gd name="T20" fmla="*/ 158 w 461"/>
                                  <a:gd name="T21" fmla="*/ 3 h 372"/>
                                  <a:gd name="T22" fmla="*/ 145 w 461"/>
                                  <a:gd name="T23" fmla="*/ 13 h 372"/>
                                  <a:gd name="T24" fmla="*/ 143 w 461"/>
                                  <a:gd name="T25" fmla="*/ 13 h 372"/>
                                  <a:gd name="T26" fmla="*/ 140 w 461"/>
                                  <a:gd name="T27" fmla="*/ 13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620"/>
                                <a:ext cx="155" cy="1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23 h 364"/>
                                  <a:gd name="T2" fmla="*/ 129 w 454"/>
                                  <a:gd name="T3" fmla="*/ 19 h 364"/>
                                  <a:gd name="T4" fmla="*/ 130 w 454"/>
                                  <a:gd name="T5" fmla="*/ 21 h 364"/>
                                  <a:gd name="T6" fmla="*/ 130 w 454"/>
                                  <a:gd name="T7" fmla="*/ 22 h 364"/>
                                  <a:gd name="T8" fmla="*/ 6 w 454"/>
                                  <a:gd name="T9" fmla="*/ 122 h 364"/>
                                  <a:gd name="T10" fmla="*/ 3 w 454"/>
                                  <a:gd name="T11" fmla="*/ 123 h 364"/>
                                  <a:gd name="T12" fmla="*/ 0 w 454"/>
                                  <a:gd name="T13" fmla="*/ 123 h 364"/>
                                  <a:gd name="T14" fmla="*/ 139 w 454"/>
                                  <a:gd name="T15" fmla="*/ 11 h 364"/>
                                  <a:gd name="T16" fmla="*/ 153 w 454"/>
                                  <a:gd name="T17" fmla="*/ 0 h 364"/>
                                  <a:gd name="T18" fmla="*/ 154 w 454"/>
                                  <a:gd name="T19" fmla="*/ 1 h 364"/>
                                  <a:gd name="T20" fmla="*/ 155 w 454"/>
                                  <a:gd name="T21" fmla="*/ 2 h 364"/>
                                  <a:gd name="T22" fmla="*/ 143 w 454"/>
                                  <a:gd name="T23" fmla="*/ 12 h 364"/>
                                  <a:gd name="T24" fmla="*/ 141 w 454"/>
                                  <a:gd name="T25" fmla="*/ 11 h 364"/>
                                  <a:gd name="T26" fmla="*/ 139 w 454"/>
                                  <a:gd name="T27" fmla="*/ 11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22"/>
                                <a:ext cx="152" cy="12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1 h 361"/>
                                  <a:gd name="T2" fmla="*/ 126 w 448"/>
                                  <a:gd name="T3" fmla="*/ 20 h 361"/>
                                  <a:gd name="T4" fmla="*/ 127 w 448"/>
                                  <a:gd name="T5" fmla="*/ 21 h 361"/>
                                  <a:gd name="T6" fmla="*/ 127 w 448"/>
                                  <a:gd name="T7" fmla="*/ 22 h 361"/>
                                  <a:gd name="T8" fmla="*/ 6 w 448"/>
                                  <a:gd name="T9" fmla="*/ 120 h 361"/>
                                  <a:gd name="T10" fmla="*/ 3 w 448"/>
                                  <a:gd name="T11" fmla="*/ 120 h 361"/>
                                  <a:gd name="T12" fmla="*/ 0 w 448"/>
                                  <a:gd name="T13" fmla="*/ 121 h 361"/>
                                  <a:gd name="T14" fmla="*/ 137 w 448"/>
                                  <a:gd name="T15" fmla="*/ 10 h 361"/>
                                  <a:gd name="T16" fmla="*/ 150 w 448"/>
                                  <a:gd name="T17" fmla="*/ 0 h 361"/>
                                  <a:gd name="T18" fmla="*/ 151 w 448"/>
                                  <a:gd name="T19" fmla="*/ 1 h 361"/>
                                  <a:gd name="T20" fmla="*/ 152 w 448"/>
                                  <a:gd name="T21" fmla="*/ 2 h 361"/>
                                  <a:gd name="T22" fmla="*/ 142 w 448"/>
                                  <a:gd name="T23" fmla="*/ 11 h 361"/>
                                  <a:gd name="T24" fmla="*/ 139 w 448"/>
                                  <a:gd name="T25" fmla="*/ 11 h 361"/>
                                  <a:gd name="T26" fmla="*/ 137 w 448"/>
                                  <a:gd name="T27" fmla="*/ 10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623"/>
                                <a:ext cx="148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19 h 355"/>
                                  <a:gd name="T2" fmla="*/ 122 w 441"/>
                                  <a:gd name="T3" fmla="*/ 19 h 355"/>
                                  <a:gd name="T4" fmla="*/ 123 w 441"/>
                                  <a:gd name="T5" fmla="*/ 21 h 355"/>
                                  <a:gd name="T6" fmla="*/ 124 w 441"/>
                                  <a:gd name="T7" fmla="*/ 22 h 355"/>
                                  <a:gd name="T8" fmla="*/ 5 w 441"/>
                                  <a:gd name="T9" fmla="*/ 118 h 355"/>
                                  <a:gd name="T10" fmla="*/ 3 w 441"/>
                                  <a:gd name="T11" fmla="*/ 119 h 355"/>
                                  <a:gd name="T12" fmla="*/ 0 w 441"/>
                                  <a:gd name="T13" fmla="*/ 119 h 355"/>
                                  <a:gd name="T14" fmla="*/ 135 w 441"/>
                                  <a:gd name="T15" fmla="*/ 9 h 355"/>
                                  <a:gd name="T16" fmla="*/ 146 w 441"/>
                                  <a:gd name="T17" fmla="*/ 0 h 355"/>
                                  <a:gd name="T18" fmla="*/ 147 w 441"/>
                                  <a:gd name="T19" fmla="*/ 1 h 355"/>
                                  <a:gd name="T20" fmla="*/ 148 w 441"/>
                                  <a:gd name="T21" fmla="*/ 2 h 355"/>
                                  <a:gd name="T22" fmla="*/ 139 w 441"/>
                                  <a:gd name="T23" fmla="*/ 10 h 355"/>
                                  <a:gd name="T24" fmla="*/ 137 w 441"/>
                                  <a:gd name="T25" fmla="*/ 9 h 355"/>
                                  <a:gd name="T26" fmla="*/ 135 w 441"/>
                                  <a:gd name="T27" fmla="*/ 9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62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17 h 352"/>
                                  <a:gd name="T2" fmla="*/ 120 w 435"/>
                                  <a:gd name="T3" fmla="*/ 20 h 352"/>
                                  <a:gd name="T4" fmla="*/ 120 w 435"/>
                                  <a:gd name="T5" fmla="*/ 21 h 352"/>
                                  <a:gd name="T6" fmla="*/ 121 w 435"/>
                                  <a:gd name="T7" fmla="*/ 23 h 352"/>
                                  <a:gd name="T8" fmla="*/ 5 w 435"/>
                                  <a:gd name="T9" fmla="*/ 116 h 352"/>
                                  <a:gd name="T10" fmla="*/ 2 w 435"/>
                                  <a:gd name="T11" fmla="*/ 116 h 352"/>
                                  <a:gd name="T12" fmla="*/ 0 w 435"/>
                                  <a:gd name="T13" fmla="*/ 117 h 352"/>
                                  <a:gd name="T14" fmla="*/ 134 w 435"/>
                                  <a:gd name="T15" fmla="*/ 8 h 352"/>
                                  <a:gd name="T16" fmla="*/ 144 w 435"/>
                                  <a:gd name="T17" fmla="*/ 0 h 352"/>
                                  <a:gd name="T18" fmla="*/ 145 w 435"/>
                                  <a:gd name="T19" fmla="*/ 1 h 352"/>
                                  <a:gd name="T20" fmla="*/ 146 w 435"/>
                                  <a:gd name="T21" fmla="*/ 3 h 352"/>
                                  <a:gd name="T22" fmla="*/ 138 w 435"/>
                                  <a:gd name="T23" fmla="*/ 9 h 352"/>
                                  <a:gd name="T24" fmla="*/ 136 w 435"/>
                                  <a:gd name="T25" fmla="*/ 9 h 352"/>
                                  <a:gd name="T26" fmla="*/ 134 w 435"/>
                                  <a:gd name="T27" fmla="*/ 8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627"/>
                                <a:ext cx="143" cy="11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4 h 346"/>
                                  <a:gd name="T2" fmla="*/ 117 w 430"/>
                                  <a:gd name="T3" fmla="*/ 20 h 346"/>
                                  <a:gd name="T4" fmla="*/ 118 w 430"/>
                                  <a:gd name="T5" fmla="*/ 21 h 346"/>
                                  <a:gd name="T6" fmla="*/ 118 w 430"/>
                                  <a:gd name="T7" fmla="*/ 23 h 346"/>
                                  <a:gd name="T8" fmla="*/ 6 w 430"/>
                                  <a:gd name="T9" fmla="*/ 114 h 346"/>
                                  <a:gd name="T10" fmla="*/ 3 w 430"/>
                                  <a:gd name="T11" fmla="*/ 114 h 346"/>
                                  <a:gd name="T12" fmla="*/ 0 w 430"/>
                                  <a:gd name="T13" fmla="*/ 114 h 346"/>
                                  <a:gd name="T14" fmla="*/ 132 w 430"/>
                                  <a:gd name="T15" fmla="*/ 8 h 346"/>
                                  <a:gd name="T16" fmla="*/ 141 w 430"/>
                                  <a:gd name="T17" fmla="*/ 0 h 346"/>
                                  <a:gd name="T18" fmla="*/ 142 w 430"/>
                                  <a:gd name="T19" fmla="*/ 2 h 346"/>
                                  <a:gd name="T20" fmla="*/ 143 w 430"/>
                                  <a:gd name="T21" fmla="*/ 3 h 346"/>
                                  <a:gd name="T22" fmla="*/ 137 w 430"/>
                                  <a:gd name="T23" fmla="*/ 8 h 346"/>
                                  <a:gd name="T24" fmla="*/ 135 w 430"/>
                                  <a:gd name="T25" fmla="*/ 8 h 346"/>
                                  <a:gd name="T26" fmla="*/ 132 w 430"/>
                                  <a:gd name="T27" fmla="*/ 8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30"/>
                                <a:ext cx="141" cy="11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10 h 341"/>
                                  <a:gd name="T2" fmla="*/ 114 w 425"/>
                                  <a:gd name="T3" fmla="*/ 19 h 341"/>
                                  <a:gd name="T4" fmla="*/ 115 w 425"/>
                                  <a:gd name="T5" fmla="*/ 21 h 341"/>
                                  <a:gd name="T6" fmla="*/ 116 w 425"/>
                                  <a:gd name="T7" fmla="*/ 22 h 341"/>
                                  <a:gd name="T8" fmla="*/ 5 w 425"/>
                                  <a:gd name="T9" fmla="*/ 110 h 341"/>
                                  <a:gd name="T10" fmla="*/ 3 w 425"/>
                                  <a:gd name="T11" fmla="*/ 110 h 341"/>
                                  <a:gd name="T12" fmla="*/ 0 w 425"/>
                                  <a:gd name="T13" fmla="*/ 110 h 341"/>
                                  <a:gd name="T14" fmla="*/ 131 w 425"/>
                                  <a:gd name="T15" fmla="*/ 6 h 341"/>
                                  <a:gd name="T16" fmla="*/ 139 w 425"/>
                                  <a:gd name="T17" fmla="*/ 0 h 341"/>
                                  <a:gd name="T18" fmla="*/ 140 w 425"/>
                                  <a:gd name="T19" fmla="*/ 1 h 341"/>
                                  <a:gd name="T20" fmla="*/ 141 w 425"/>
                                  <a:gd name="T21" fmla="*/ 2 h 341"/>
                                  <a:gd name="T22" fmla="*/ 135 w 425"/>
                                  <a:gd name="T23" fmla="*/ 6 h 341"/>
                                  <a:gd name="T24" fmla="*/ 133 w 425"/>
                                  <a:gd name="T25" fmla="*/ 6 h 341"/>
                                  <a:gd name="T26" fmla="*/ 131 w 425"/>
                                  <a:gd name="T27" fmla="*/ 6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631"/>
                                <a:ext cx="138" cy="10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08 h 336"/>
                                  <a:gd name="T2" fmla="*/ 112 w 418"/>
                                  <a:gd name="T3" fmla="*/ 19 h 336"/>
                                  <a:gd name="T4" fmla="*/ 113 w 418"/>
                                  <a:gd name="T5" fmla="*/ 21 h 336"/>
                                  <a:gd name="T6" fmla="*/ 113 w 418"/>
                                  <a:gd name="T7" fmla="*/ 22 h 336"/>
                                  <a:gd name="T8" fmla="*/ 5 w 418"/>
                                  <a:gd name="T9" fmla="*/ 108 h 336"/>
                                  <a:gd name="T10" fmla="*/ 2 w 418"/>
                                  <a:gd name="T11" fmla="*/ 108 h 336"/>
                                  <a:gd name="T12" fmla="*/ 0 w 418"/>
                                  <a:gd name="T13" fmla="*/ 108 h 336"/>
                                  <a:gd name="T14" fmla="*/ 130 w 418"/>
                                  <a:gd name="T15" fmla="*/ 5 h 336"/>
                                  <a:gd name="T16" fmla="*/ 136 w 418"/>
                                  <a:gd name="T17" fmla="*/ 0 h 336"/>
                                  <a:gd name="T18" fmla="*/ 137 w 418"/>
                                  <a:gd name="T19" fmla="*/ 1 h 336"/>
                                  <a:gd name="T20" fmla="*/ 138 w 418"/>
                                  <a:gd name="T21" fmla="*/ 2 h 336"/>
                                  <a:gd name="T22" fmla="*/ 134 w 418"/>
                                  <a:gd name="T23" fmla="*/ 6 h 336"/>
                                  <a:gd name="T24" fmla="*/ 131 w 418"/>
                                  <a:gd name="T25" fmla="*/ 5 h 336"/>
                                  <a:gd name="T26" fmla="*/ 130 w 418"/>
                                  <a:gd name="T27" fmla="*/ 5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633"/>
                                <a:ext cx="136" cy="10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6 h 333"/>
                                  <a:gd name="T2" fmla="*/ 110 w 412"/>
                                  <a:gd name="T3" fmla="*/ 19 h 333"/>
                                  <a:gd name="T4" fmla="*/ 111 w 412"/>
                                  <a:gd name="T5" fmla="*/ 21 h 333"/>
                                  <a:gd name="T6" fmla="*/ 112 w 412"/>
                                  <a:gd name="T7" fmla="*/ 22 h 333"/>
                                  <a:gd name="T8" fmla="*/ 5 w 412"/>
                                  <a:gd name="T9" fmla="*/ 105 h 333"/>
                                  <a:gd name="T10" fmla="*/ 3 w 412"/>
                                  <a:gd name="T11" fmla="*/ 106 h 333"/>
                                  <a:gd name="T12" fmla="*/ 0 w 412"/>
                                  <a:gd name="T13" fmla="*/ 106 h 333"/>
                                  <a:gd name="T14" fmla="*/ 129 w 412"/>
                                  <a:gd name="T15" fmla="*/ 4 h 333"/>
                                  <a:gd name="T16" fmla="*/ 135 w 412"/>
                                  <a:gd name="T17" fmla="*/ 0 h 333"/>
                                  <a:gd name="T18" fmla="*/ 136 w 412"/>
                                  <a:gd name="T19" fmla="*/ 1 h 333"/>
                                  <a:gd name="T20" fmla="*/ 136 w 412"/>
                                  <a:gd name="T21" fmla="*/ 2 h 333"/>
                                  <a:gd name="T22" fmla="*/ 133 w 412"/>
                                  <a:gd name="T23" fmla="*/ 5 h 333"/>
                                  <a:gd name="T24" fmla="*/ 131 w 412"/>
                                  <a:gd name="T25" fmla="*/ 5 h 333"/>
                                  <a:gd name="T26" fmla="*/ 129 w 412"/>
                                  <a:gd name="T27" fmla="*/ 4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635"/>
                                <a:ext cx="132" cy="10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04 h 329"/>
                                  <a:gd name="T2" fmla="*/ 106 w 407"/>
                                  <a:gd name="T3" fmla="*/ 20 h 329"/>
                                  <a:gd name="T4" fmla="*/ 107 w 407"/>
                                  <a:gd name="T5" fmla="*/ 21 h 329"/>
                                  <a:gd name="T6" fmla="*/ 107 w 407"/>
                                  <a:gd name="T7" fmla="*/ 22 h 329"/>
                                  <a:gd name="T8" fmla="*/ 5 w 407"/>
                                  <a:gd name="T9" fmla="*/ 103 h 329"/>
                                  <a:gd name="T10" fmla="*/ 2 w 407"/>
                                  <a:gd name="T11" fmla="*/ 103 h 329"/>
                                  <a:gd name="T12" fmla="*/ 0 w 407"/>
                                  <a:gd name="T13" fmla="*/ 104 h 329"/>
                                  <a:gd name="T14" fmla="*/ 126 w 407"/>
                                  <a:gd name="T15" fmla="*/ 3 h 329"/>
                                  <a:gd name="T16" fmla="*/ 130 w 407"/>
                                  <a:gd name="T17" fmla="*/ 0 h 329"/>
                                  <a:gd name="T18" fmla="*/ 131 w 407"/>
                                  <a:gd name="T19" fmla="*/ 1 h 329"/>
                                  <a:gd name="T20" fmla="*/ 132 w 407"/>
                                  <a:gd name="T21" fmla="*/ 2 h 329"/>
                                  <a:gd name="T22" fmla="*/ 130 w 407"/>
                                  <a:gd name="T23" fmla="*/ 4 h 329"/>
                                  <a:gd name="T24" fmla="*/ 128 w 407"/>
                                  <a:gd name="T25" fmla="*/ 4 h 329"/>
                                  <a:gd name="T26" fmla="*/ 126 w 407"/>
                                  <a:gd name="T27" fmla="*/ 3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637"/>
                                <a:ext cx="130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1 h 324"/>
                                  <a:gd name="T2" fmla="*/ 104 w 402"/>
                                  <a:gd name="T3" fmla="*/ 20 h 324"/>
                                  <a:gd name="T4" fmla="*/ 104 w 402"/>
                                  <a:gd name="T5" fmla="*/ 21 h 324"/>
                                  <a:gd name="T6" fmla="*/ 105 w 402"/>
                                  <a:gd name="T7" fmla="*/ 22 h 324"/>
                                  <a:gd name="T8" fmla="*/ 6 w 402"/>
                                  <a:gd name="T9" fmla="*/ 101 h 324"/>
                                  <a:gd name="T10" fmla="*/ 3 w 402"/>
                                  <a:gd name="T11" fmla="*/ 101 h 324"/>
                                  <a:gd name="T12" fmla="*/ 0 w 402"/>
                                  <a:gd name="T13" fmla="*/ 101 h 324"/>
                                  <a:gd name="T14" fmla="*/ 125 w 402"/>
                                  <a:gd name="T15" fmla="*/ 3 h 324"/>
                                  <a:gd name="T16" fmla="*/ 128 w 402"/>
                                  <a:gd name="T17" fmla="*/ 0 h 324"/>
                                  <a:gd name="T18" fmla="*/ 129 w 402"/>
                                  <a:gd name="T19" fmla="*/ 1 h 324"/>
                                  <a:gd name="T20" fmla="*/ 130 w 402"/>
                                  <a:gd name="T21" fmla="*/ 3 h 324"/>
                                  <a:gd name="T22" fmla="*/ 129 w 402"/>
                                  <a:gd name="T23" fmla="*/ 3 h 324"/>
                                  <a:gd name="T24" fmla="*/ 128 w 402"/>
                                  <a:gd name="T25" fmla="*/ 3 h 324"/>
                                  <a:gd name="T26" fmla="*/ 125 w 402"/>
                                  <a:gd name="T27" fmla="*/ 3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39"/>
                                <a:ext cx="127" cy="9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99 h 320"/>
                                  <a:gd name="T2" fmla="*/ 101 w 396"/>
                                  <a:gd name="T3" fmla="*/ 19 h 320"/>
                                  <a:gd name="T4" fmla="*/ 101 w 396"/>
                                  <a:gd name="T5" fmla="*/ 21 h 320"/>
                                  <a:gd name="T6" fmla="*/ 103 w 396"/>
                                  <a:gd name="T7" fmla="*/ 22 h 320"/>
                                  <a:gd name="T8" fmla="*/ 5 w 396"/>
                                  <a:gd name="T9" fmla="*/ 98 h 320"/>
                                  <a:gd name="T10" fmla="*/ 2 w 396"/>
                                  <a:gd name="T11" fmla="*/ 99 h 320"/>
                                  <a:gd name="T12" fmla="*/ 0 w 396"/>
                                  <a:gd name="T13" fmla="*/ 99 h 320"/>
                                  <a:gd name="T14" fmla="*/ 124 w 396"/>
                                  <a:gd name="T15" fmla="*/ 2 h 320"/>
                                  <a:gd name="T16" fmla="*/ 125 w 396"/>
                                  <a:gd name="T17" fmla="*/ 0 h 320"/>
                                  <a:gd name="T18" fmla="*/ 126 w 396"/>
                                  <a:gd name="T19" fmla="*/ 1 h 320"/>
                                  <a:gd name="T20" fmla="*/ 127 w 396"/>
                                  <a:gd name="T21" fmla="*/ 2 h 320"/>
                                  <a:gd name="T22" fmla="*/ 125 w 396"/>
                                  <a:gd name="T23" fmla="*/ 2 h 320"/>
                                  <a:gd name="T24" fmla="*/ 124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41"/>
                                <a:ext cx="123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97 h 315"/>
                                  <a:gd name="T2" fmla="*/ 98 w 387"/>
                                  <a:gd name="T3" fmla="*/ 19 h 315"/>
                                  <a:gd name="T4" fmla="*/ 99 w 387"/>
                                  <a:gd name="T5" fmla="*/ 20 h 315"/>
                                  <a:gd name="T6" fmla="*/ 99 w 387"/>
                                  <a:gd name="T7" fmla="*/ 22 h 315"/>
                                  <a:gd name="T8" fmla="*/ 4 w 387"/>
                                  <a:gd name="T9" fmla="*/ 96 h 315"/>
                                  <a:gd name="T10" fmla="*/ 2 w 387"/>
                                  <a:gd name="T11" fmla="*/ 96 h 315"/>
                                  <a:gd name="T12" fmla="*/ 0 w 387"/>
                                  <a:gd name="T13" fmla="*/ 97 h 315"/>
                                  <a:gd name="T14" fmla="*/ 121 w 387"/>
                                  <a:gd name="T15" fmla="*/ 1 h 315"/>
                                  <a:gd name="T16" fmla="*/ 122 w 387"/>
                                  <a:gd name="T17" fmla="*/ 0 h 315"/>
                                  <a:gd name="T18" fmla="*/ 122 w 387"/>
                                  <a:gd name="T19" fmla="*/ 1 h 315"/>
                                  <a:gd name="T20" fmla="*/ 123 w 387"/>
                                  <a:gd name="T21" fmla="*/ 1 h 315"/>
                                  <a:gd name="T22" fmla="*/ 122 w 387"/>
                                  <a:gd name="T23" fmla="*/ 1 h 315"/>
                                  <a:gd name="T24" fmla="*/ 121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75"/>
                                <a:ext cx="85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63 h 247"/>
                                  <a:gd name="T2" fmla="*/ 84 w 307"/>
                                  <a:gd name="T3" fmla="*/ 0 h 247"/>
                                  <a:gd name="T4" fmla="*/ 85 w 307"/>
                                  <a:gd name="T5" fmla="*/ 1 h 247"/>
                                  <a:gd name="T6" fmla="*/ 85 w 307"/>
                                  <a:gd name="T7" fmla="*/ 2 h 247"/>
                                  <a:gd name="T8" fmla="*/ 4 w 307"/>
                                  <a:gd name="T9" fmla="*/ 63 h 247"/>
                                  <a:gd name="T10" fmla="*/ 2 w 307"/>
                                  <a:gd name="T11" fmla="*/ 63 h 247"/>
                                  <a:gd name="T12" fmla="*/ 0 w 307"/>
                                  <a:gd name="T13" fmla="*/ 63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678"/>
                                <a:ext cx="83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0 h 242"/>
                                  <a:gd name="T2" fmla="*/ 82 w 302"/>
                                  <a:gd name="T3" fmla="*/ 0 h 242"/>
                                  <a:gd name="T4" fmla="*/ 82 w 302"/>
                                  <a:gd name="T5" fmla="*/ 1 h 242"/>
                                  <a:gd name="T6" fmla="*/ 83 w 302"/>
                                  <a:gd name="T7" fmla="*/ 2 h 242"/>
                                  <a:gd name="T8" fmla="*/ 4 w 302"/>
                                  <a:gd name="T9" fmla="*/ 60 h 242"/>
                                  <a:gd name="T10" fmla="*/ 2 w 302"/>
                                  <a:gd name="T11" fmla="*/ 60 h 242"/>
                                  <a:gd name="T12" fmla="*/ 0 w 302"/>
                                  <a:gd name="T13" fmla="*/ 60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67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9 h 238"/>
                                  <a:gd name="T2" fmla="*/ 77 w 295"/>
                                  <a:gd name="T3" fmla="*/ 0 h 238"/>
                                  <a:gd name="T4" fmla="*/ 77 w 295"/>
                                  <a:gd name="T5" fmla="*/ 1 h 238"/>
                                  <a:gd name="T6" fmla="*/ 78 w 295"/>
                                  <a:gd name="T7" fmla="*/ 2 h 238"/>
                                  <a:gd name="T8" fmla="*/ 4 w 295"/>
                                  <a:gd name="T9" fmla="*/ 59 h 238"/>
                                  <a:gd name="T10" fmla="*/ 2 w 295"/>
                                  <a:gd name="T11" fmla="*/ 59 h 238"/>
                                  <a:gd name="T12" fmla="*/ 0 w 295"/>
                                  <a:gd name="T13" fmla="*/ 59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681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57 h 234"/>
                                  <a:gd name="T2" fmla="*/ 76 w 291"/>
                                  <a:gd name="T3" fmla="*/ 0 h 234"/>
                                  <a:gd name="T4" fmla="*/ 76 w 291"/>
                                  <a:gd name="T5" fmla="*/ 1 h 234"/>
                                  <a:gd name="T6" fmla="*/ 77 w 291"/>
                                  <a:gd name="T7" fmla="*/ 2 h 234"/>
                                  <a:gd name="T8" fmla="*/ 4 w 291"/>
                                  <a:gd name="T9" fmla="*/ 57 h 234"/>
                                  <a:gd name="T10" fmla="*/ 2 w 291"/>
                                  <a:gd name="T11" fmla="*/ 57 h 234"/>
                                  <a:gd name="T12" fmla="*/ 0 w 291"/>
                                  <a:gd name="T13" fmla="*/ 57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684"/>
                                <a:ext cx="73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3 h 227"/>
                                  <a:gd name="T2" fmla="*/ 72 w 284"/>
                                  <a:gd name="T3" fmla="*/ 0 h 227"/>
                                  <a:gd name="T4" fmla="*/ 72 w 284"/>
                                  <a:gd name="T5" fmla="*/ 1 h 227"/>
                                  <a:gd name="T6" fmla="*/ 73 w 284"/>
                                  <a:gd name="T7" fmla="*/ 2 h 227"/>
                                  <a:gd name="T8" fmla="*/ 4 w 284"/>
                                  <a:gd name="T9" fmla="*/ 53 h 227"/>
                                  <a:gd name="T10" fmla="*/ 2 w 284"/>
                                  <a:gd name="T11" fmla="*/ 53 h 227"/>
                                  <a:gd name="T12" fmla="*/ 0 w 284"/>
                                  <a:gd name="T13" fmla="*/ 53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86"/>
                                <a:ext cx="72" cy="5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51 h 224"/>
                                  <a:gd name="T2" fmla="*/ 71 w 279"/>
                                  <a:gd name="T3" fmla="*/ 0 h 224"/>
                                  <a:gd name="T4" fmla="*/ 71 w 279"/>
                                  <a:gd name="T5" fmla="*/ 1 h 224"/>
                                  <a:gd name="T6" fmla="*/ 72 w 279"/>
                                  <a:gd name="T7" fmla="*/ 2 h 224"/>
                                  <a:gd name="T8" fmla="*/ 4 w 279"/>
                                  <a:gd name="T9" fmla="*/ 51 h 224"/>
                                  <a:gd name="T10" fmla="*/ 2 w 279"/>
                                  <a:gd name="T11" fmla="*/ 51 h 224"/>
                                  <a:gd name="T12" fmla="*/ 0 w 279"/>
                                  <a:gd name="T13" fmla="*/ 51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88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49 h 218"/>
                                  <a:gd name="T2" fmla="*/ 68 w 274"/>
                                  <a:gd name="T3" fmla="*/ 0 h 218"/>
                                  <a:gd name="T4" fmla="*/ 68 w 274"/>
                                  <a:gd name="T5" fmla="*/ 1 h 218"/>
                                  <a:gd name="T6" fmla="*/ 69 w 274"/>
                                  <a:gd name="T7" fmla="*/ 2 h 218"/>
                                  <a:gd name="T8" fmla="*/ 4 w 274"/>
                                  <a:gd name="T9" fmla="*/ 49 h 218"/>
                                  <a:gd name="T10" fmla="*/ 2 w 274"/>
                                  <a:gd name="T11" fmla="*/ 49 h 218"/>
                                  <a:gd name="T12" fmla="*/ 0 w 274"/>
                                  <a:gd name="T13" fmla="*/ 49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90"/>
                                <a:ext cx="67" cy="4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7 h 215"/>
                                  <a:gd name="T2" fmla="*/ 66 w 268"/>
                                  <a:gd name="T3" fmla="*/ 0 h 215"/>
                                  <a:gd name="T4" fmla="*/ 66 w 268"/>
                                  <a:gd name="T5" fmla="*/ 1 h 215"/>
                                  <a:gd name="T6" fmla="*/ 67 w 268"/>
                                  <a:gd name="T7" fmla="*/ 2 h 215"/>
                                  <a:gd name="T8" fmla="*/ 4 w 268"/>
                                  <a:gd name="T9" fmla="*/ 47 h 215"/>
                                  <a:gd name="T10" fmla="*/ 2 w 268"/>
                                  <a:gd name="T11" fmla="*/ 47 h 215"/>
                                  <a:gd name="T12" fmla="*/ 0 w 268"/>
                                  <a:gd name="T13" fmla="*/ 47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92"/>
                                <a:ext cx="64" cy="4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45 h 211"/>
                                  <a:gd name="T2" fmla="*/ 63 w 263"/>
                                  <a:gd name="T3" fmla="*/ 0 h 211"/>
                                  <a:gd name="T4" fmla="*/ 64 w 263"/>
                                  <a:gd name="T5" fmla="*/ 1 h 211"/>
                                  <a:gd name="T6" fmla="*/ 64 w 263"/>
                                  <a:gd name="T7" fmla="*/ 2 h 211"/>
                                  <a:gd name="T8" fmla="*/ 4 w 263"/>
                                  <a:gd name="T9" fmla="*/ 45 h 211"/>
                                  <a:gd name="T10" fmla="*/ 2 w 263"/>
                                  <a:gd name="T11" fmla="*/ 45 h 211"/>
                                  <a:gd name="T12" fmla="*/ 0 w 263"/>
                                  <a:gd name="T13" fmla="*/ 45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95"/>
                                <a:ext cx="60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59 w 258"/>
                                  <a:gd name="T3" fmla="*/ 0 h 206"/>
                                  <a:gd name="T4" fmla="*/ 60 w 258"/>
                                  <a:gd name="T5" fmla="*/ 1 h 206"/>
                                  <a:gd name="T6" fmla="*/ 60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696"/>
                                <a:ext cx="57" cy="4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41 h 202"/>
                                  <a:gd name="T2" fmla="*/ 56 w 251"/>
                                  <a:gd name="T3" fmla="*/ 0 h 202"/>
                                  <a:gd name="T4" fmla="*/ 57 w 251"/>
                                  <a:gd name="T5" fmla="*/ 1 h 202"/>
                                  <a:gd name="T6" fmla="*/ 57 w 251"/>
                                  <a:gd name="T7" fmla="*/ 2 h 202"/>
                                  <a:gd name="T8" fmla="*/ 3 w 251"/>
                                  <a:gd name="T9" fmla="*/ 41 h 202"/>
                                  <a:gd name="T10" fmla="*/ 2 w 251"/>
                                  <a:gd name="T11" fmla="*/ 41 h 202"/>
                                  <a:gd name="T12" fmla="*/ 0 w 251"/>
                                  <a:gd name="T13" fmla="*/ 41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98"/>
                                <a:ext cx="54" cy="3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39 h 199"/>
                                  <a:gd name="T2" fmla="*/ 53 w 245"/>
                                  <a:gd name="T3" fmla="*/ 0 h 199"/>
                                  <a:gd name="T4" fmla="*/ 54 w 245"/>
                                  <a:gd name="T5" fmla="*/ 1 h 199"/>
                                  <a:gd name="T6" fmla="*/ 54 w 245"/>
                                  <a:gd name="T7" fmla="*/ 2 h 199"/>
                                  <a:gd name="T8" fmla="*/ 3 w 245"/>
                                  <a:gd name="T9" fmla="*/ 39 h 199"/>
                                  <a:gd name="T10" fmla="*/ 2 w 245"/>
                                  <a:gd name="T11" fmla="*/ 39 h 199"/>
                                  <a:gd name="T12" fmla="*/ 0 w 245"/>
                                  <a:gd name="T13" fmla="*/ 39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701"/>
                                <a:ext cx="53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5 h 191"/>
                                  <a:gd name="T2" fmla="*/ 52 w 242"/>
                                  <a:gd name="T3" fmla="*/ 0 h 191"/>
                                  <a:gd name="T4" fmla="*/ 52 w 242"/>
                                  <a:gd name="T5" fmla="*/ 1 h 191"/>
                                  <a:gd name="T6" fmla="*/ 53 w 242"/>
                                  <a:gd name="T7" fmla="*/ 1 h 191"/>
                                  <a:gd name="T8" fmla="*/ 3 w 242"/>
                                  <a:gd name="T9" fmla="*/ 35 h 191"/>
                                  <a:gd name="T10" fmla="*/ 2 w 242"/>
                                  <a:gd name="T11" fmla="*/ 35 h 191"/>
                                  <a:gd name="T12" fmla="*/ 0 w 242"/>
                                  <a:gd name="T13" fmla="*/ 35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703"/>
                                <a:ext cx="50" cy="3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33 h 188"/>
                                  <a:gd name="T2" fmla="*/ 49 w 237"/>
                                  <a:gd name="T3" fmla="*/ 0 h 188"/>
                                  <a:gd name="T4" fmla="*/ 50 w 237"/>
                                  <a:gd name="T5" fmla="*/ 1 h 188"/>
                                  <a:gd name="T6" fmla="*/ 50 w 237"/>
                                  <a:gd name="T7" fmla="*/ 2 h 188"/>
                                  <a:gd name="T8" fmla="*/ 3 w 237"/>
                                  <a:gd name="T9" fmla="*/ 33 h 188"/>
                                  <a:gd name="T10" fmla="*/ 1 w 237"/>
                                  <a:gd name="T11" fmla="*/ 33 h 188"/>
                                  <a:gd name="T12" fmla="*/ 0 w 237"/>
                                  <a:gd name="T13" fmla="*/ 33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705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31 h 183"/>
                                  <a:gd name="T2" fmla="*/ 48 w 232"/>
                                  <a:gd name="T3" fmla="*/ 0 h 183"/>
                                  <a:gd name="T4" fmla="*/ 49 w 232"/>
                                  <a:gd name="T5" fmla="*/ 1 h 183"/>
                                  <a:gd name="T6" fmla="*/ 49 w 232"/>
                                  <a:gd name="T7" fmla="*/ 1 h 183"/>
                                  <a:gd name="T8" fmla="*/ 3 w 232"/>
                                  <a:gd name="T9" fmla="*/ 31 h 183"/>
                                  <a:gd name="T10" fmla="*/ 2 w 232"/>
                                  <a:gd name="T11" fmla="*/ 31 h 183"/>
                                  <a:gd name="T12" fmla="*/ 0 w 232"/>
                                  <a:gd name="T13" fmla="*/ 31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07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29 h 179"/>
                                  <a:gd name="T2" fmla="*/ 44 w 224"/>
                                  <a:gd name="T3" fmla="*/ 0 h 179"/>
                                  <a:gd name="T4" fmla="*/ 45 w 224"/>
                                  <a:gd name="T5" fmla="*/ 1 h 179"/>
                                  <a:gd name="T6" fmla="*/ 45 w 224"/>
                                  <a:gd name="T7" fmla="*/ 1 h 179"/>
                                  <a:gd name="T8" fmla="*/ 3 w 224"/>
                                  <a:gd name="T9" fmla="*/ 29 h 179"/>
                                  <a:gd name="T10" fmla="*/ 1 w 224"/>
                                  <a:gd name="T11" fmla="*/ 29 h 179"/>
                                  <a:gd name="T12" fmla="*/ 0 w 224"/>
                                  <a:gd name="T13" fmla="*/ 29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709"/>
                                <a:ext cx="43" cy="2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27 h 175"/>
                                  <a:gd name="T2" fmla="*/ 42 w 221"/>
                                  <a:gd name="T3" fmla="*/ 0 h 175"/>
                                  <a:gd name="T4" fmla="*/ 42 w 221"/>
                                  <a:gd name="T5" fmla="*/ 1 h 175"/>
                                  <a:gd name="T6" fmla="*/ 43 w 221"/>
                                  <a:gd name="T7" fmla="*/ 1 h 175"/>
                                  <a:gd name="T8" fmla="*/ 3 w 221"/>
                                  <a:gd name="T9" fmla="*/ 27 h 175"/>
                                  <a:gd name="T10" fmla="*/ 2 w 221"/>
                                  <a:gd name="T11" fmla="*/ 27 h 175"/>
                                  <a:gd name="T12" fmla="*/ 0 w 221"/>
                                  <a:gd name="T13" fmla="*/ 27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711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25 h 170"/>
                                  <a:gd name="T2" fmla="*/ 39 w 215"/>
                                  <a:gd name="T3" fmla="*/ 0 h 170"/>
                                  <a:gd name="T4" fmla="*/ 40 w 215"/>
                                  <a:gd name="T5" fmla="*/ 0 h 170"/>
                                  <a:gd name="T6" fmla="*/ 40 w 215"/>
                                  <a:gd name="T7" fmla="*/ 1 h 170"/>
                                  <a:gd name="T8" fmla="*/ 3 w 215"/>
                                  <a:gd name="T9" fmla="*/ 25 h 170"/>
                                  <a:gd name="T10" fmla="*/ 1 w 215"/>
                                  <a:gd name="T11" fmla="*/ 25 h 170"/>
                                  <a:gd name="T12" fmla="*/ 0 w 215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13"/>
                                <a:ext cx="38" cy="2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24 h 169"/>
                                  <a:gd name="T2" fmla="*/ 37 w 209"/>
                                  <a:gd name="T3" fmla="*/ 0 h 169"/>
                                  <a:gd name="T4" fmla="*/ 38 w 209"/>
                                  <a:gd name="T5" fmla="*/ 1 h 169"/>
                                  <a:gd name="T6" fmla="*/ 38 w 209"/>
                                  <a:gd name="T7" fmla="*/ 1 h 169"/>
                                  <a:gd name="T8" fmla="*/ 3 w 209"/>
                                  <a:gd name="T9" fmla="*/ 24 h 169"/>
                                  <a:gd name="T10" fmla="*/ 1 w 209"/>
                                  <a:gd name="T11" fmla="*/ 24 h 169"/>
                                  <a:gd name="T12" fmla="*/ 0 w 209"/>
                                  <a:gd name="T13" fmla="*/ 24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15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22 h 165"/>
                                  <a:gd name="T2" fmla="*/ 35 w 206"/>
                                  <a:gd name="T3" fmla="*/ 0 h 165"/>
                                  <a:gd name="T4" fmla="*/ 0 w 206"/>
                                  <a:gd name="T5" fmla="*/ 22 h 165"/>
                                  <a:gd name="T6" fmla="*/ 36 w 206"/>
                                  <a:gd name="T7" fmla="*/ 1 h 165"/>
                                  <a:gd name="T8" fmla="*/ 2 w 206"/>
                                  <a:gd name="T9" fmla="*/ 22 h 165"/>
                                  <a:gd name="T10" fmla="*/ 1 w 206"/>
                                  <a:gd name="T11" fmla="*/ 22 h 165"/>
                                  <a:gd name="T12" fmla="*/ 0 w 206"/>
                                  <a:gd name="T13" fmla="*/ 22 h 165"/>
                                  <a:gd name="T14" fmla="*/ 36 w 206"/>
                                  <a:gd name="T15" fmla="*/ 1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718"/>
                                <a:ext cx="34" cy="1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9 h 160"/>
                                  <a:gd name="T2" fmla="*/ 33 w 201"/>
                                  <a:gd name="T3" fmla="*/ 0 h 160"/>
                                  <a:gd name="T4" fmla="*/ 34 w 201"/>
                                  <a:gd name="T5" fmla="*/ 0 h 160"/>
                                  <a:gd name="T6" fmla="*/ 34 w 201"/>
                                  <a:gd name="T7" fmla="*/ 1 h 160"/>
                                  <a:gd name="T8" fmla="*/ 2 w 201"/>
                                  <a:gd name="T9" fmla="*/ 19 h 160"/>
                                  <a:gd name="T10" fmla="*/ 1 w 201"/>
                                  <a:gd name="T11" fmla="*/ 19 h 160"/>
                                  <a:gd name="T12" fmla="*/ 0 w 201"/>
                                  <a:gd name="T13" fmla="*/ 19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719"/>
                                <a:ext cx="31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8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0 h 156"/>
                                  <a:gd name="T6" fmla="*/ 31 w 196"/>
                                  <a:gd name="T7" fmla="*/ 1 h 156"/>
                                  <a:gd name="T8" fmla="*/ 2 w 196"/>
                                  <a:gd name="T9" fmla="*/ 18 h 156"/>
                                  <a:gd name="T10" fmla="*/ 1 w 196"/>
                                  <a:gd name="T11" fmla="*/ 18 h 156"/>
                                  <a:gd name="T12" fmla="*/ 0 w 196"/>
                                  <a:gd name="T13" fmla="*/ 18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6 h 153"/>
                                  <a:gd name="T2" fmla="*/ 28 w 190"/>
                                  <a:gd name="T3" fmla="*/ 0 h 153"/>
                                  <a:gd name="T4" fmla="*/ 28 w 190"/>
                                  <a:gd name="T5" fmla="*/ 1 h 153"/>
                                  <a:gd name="T6" fmla="*/ 28 w 190"/>
                                  <a:gd name="T7" fmla="*/ 1 h 153"/>
                                  <a:gd name="T8" fmla="*/ 2 w 190"/>
                                  <a:gd name="T9" fmla="*/ 16 h 153"/>
                                  <a:gd name="T10" fmla="*/ 1 w 190"/>
                                  <a:gd name="T11" fmla="*/ 16 h 153"/>
                                  <a:gd name="T12" fmla="*/ 0 w 190"/>
                                  <a:gd name="T13" fmla="*/ 16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724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3 h 147"/>
                                  <a:gd name="T2" fmla="*/ 26 w 187"/>
                                  <a:gd name="T3" fmla="*/ 0 h 147"/>
                                  <a:gd name="T4" fmla="*/ 26 w 187"/>
                                  <a:gd name="T5" fmla="*/ 0 h 147"/>
                                  <a:gd name="T6" fmla="*/ 27 w 187"/>
                                  <a:gd name="T7" fmla="*/ 1 h 147"/>
                                  <a:gd name="T8" fmla="*/ 2 w 187"/>
                                  <a:gd name="T9" fmla="*/ 13 h 147"/>
                                  <a:gd name="T10" fmla="*/ 1 w 187"/>
                                  <a:gd name="T11" fmla="*/ 13 h 147"/>
                                  <a:gd name="T12" fmla="*/ 0 w 187"/>
                                  <a:gd name="T13" fmla="*/ 13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26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1 h 144"/>
                                  <a:gd name="T2" fmla="*/ 23 w 182"/>
                                  <a:gd name="T3" fmla="*/ 0 h 144"/>
                                  <a:gd name="T4" fmla="*/ 24 w 182"/>
                                  <a:gd name="T5" fmla="*/ 0 h 144"/>
                                  <a:gd name="T6" fmla="*/ 24 w 182"/>
                                  <a:gd name="T7" fmla="*/ 1 h 144"/>
                                  <a:gd name="T8" fmla="*/ 2 w 182"/>
                                  <a:gd name="T9" fmla="*/ 11 h 144"/>
                                  <a:gd name="T10" fmla="*/ 1 w 182"/>
                                  <a:gd name="T11" fmla="*/ 11 h 144"/>
                                  <a:gd name="T12" fmla="*/ 0 w 182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728"/>
                                <a:ext cx="22" cy="1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0 h 140"/>
                                  <a:gd name="T2" fmla="*/ 22 w 176"/>
                                  <a:gd name="T3" fmla="*/ 0 h 140"/>
                                  <a:gd name="T4" fmla="*/ 22 w 176"/>
                                  <a:gd name="T5" fmla="*/ 0 h 140"/>
                                  <a:gd name="T6" fmla="*/ 22 w 176"/>
                                  <a:gd name="T7" fmla="*/ 1 h 140"/>
                                  <a:gd name="T8" fmla="*/ 2 w 176"/>
                                  <a:gd name="T9" fmla="*/ 10 h 140"/>
                                  <a:gd name="T10" fmla="*/ 1 w 176"/>
                                  <a:gd name="T11" fmla="*/ 10 h 140"/>
                                  <a:gd name="T12" fmla="*/ 0 w 176"/>
                                  <a:gd name="T13" fmla="*/ 10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731"/>
                                <a:ext cx="20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7 h 135"/>
                                  <a:gd name="T2" fmla="*/ 19 w 172"/>
                                  <a:gd name="T3" fmla="*/ 0 h 135"/>
                                  <a:gd name="T4" fmla="*/ 20 w 172"/>
                                  <a:gd name="T5" fmla="*/ 0 h 135"/>
                                  <a:gd name="T6" fmla="*/ 20 w 172"/>
                                  <a:gd name="T7" fmla="*/ 0 h 135"/>
                                  <a:gd name="T8" fmla="*/ 2 w 172"/>
                                  <a:gd name="T9" fmla="*/ 7 h 135"/>
                                  <a:gd name="T10" fmla="*/ 1 w 172"/>
                                  <a:gd name="T11" fmla="*/ 7 h 135"/>
                                  <a:gd name="T12" fmla="*/ 0 w 172"/>
                                  <a:gd name="T13" fmla="*/ 7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733"/>
                                <a:ext cx="18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 h 133"/>
                                  <a:gd name="T2" fmla="*/ 17 w 167"/>
                                  <a:gd name="T3" fmla="*/ 0 h 133"/>
                                  <a:gd name="T4" fmla="*/ 18 w 167"/>
                                  <a:gd name="T5" fmla="*/ 0 h 133"/>
                                  <a:gd name="T6" fmla="*/ 18 w 167"/>
                                  <a:gd name="T7" fmla="*/ 0 h 133"/>
                                  <a:gd name="T8" fmla="*/ 2 w 167"/>
                                  <a:gd name="T9" fmla="*/ 5 h 133"/>
                                  <a:gd name="T10" fmla="*/ 1 w 167"/>
                                  <a:gd name="T11" fmla="*/ 5 h 133"/>
                                  <a:gd name="T12" fmla="*/ 0 w 167"/>
                                  <a:gd name="T13" fmla="*/ 5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735"/>
                                <a:ext cx="15" cy="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3 h 130"/>
                                  <a:gd name="T2" fmla="*/ 15 w 162"/>
                                  <a:gd name="T3" fmla="*/ 0 h 130"/>
                                  <a:gd name="T4" fmla="*/ 15 w 162"/>
                                  <a:gd name="T5" fmla="*/ 0 h 130"/>
                                  <a:gd name="T6" fmla="*/ 15 w 162"/>
                                  <a:gd name="T7" fmla="*/ 0 h 130"/>
                                  <a:gd name="T8" fmla="*/ 1 w 162"/>
                                  <a:gd name="T9" fmla="*/ 3 h 130"/>
                                  <a:gd name="T10" fmla="*/ 1 w 162"/>
                                  <a:gd name="T11" fmla="*/ 3 h 130"/>
                                  <a:gd name="T12" fmla="*/ 0 w 162"/>
                                  <a:gd name="T13" fmla="*/ 3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737"/>
                                <a:ext cx="13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 h 124"/>
                                  <a:gd name="T2" fmla="*/ 13 w 156"/>
                                  <a:gd name="T3" fmla="*/ 0 h 124"/>
                                  <a:gd name="T4" fmla="*/ 13 w 156"/>
                                  <a:gd name="T5" fmla="*/ 0 h 124"/>
                                  <a:gd name="T6" fmla="*/ 13 w 156"/>
                                  <a:gd name="T7" fmla="*/ 0 h 124"/>
                                  <a:gd name="T8" fmla="*/ 1 w 156"/>
                                  <a:gd name="T9" fmla="*/ 1 h 124"/>
                                  <a:gd name="T10" fmla="*/ 1 w 156"/>
                                  <a:gd name="T11" fmla="*/ 1 h 124"/>
                                  <a:gd name="T12" fmla="*/ 0 w 156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73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 h 121"/>
                                  <a:gd name="T2" fmla="*/ 10 w 153"/>
                                  <a:gd name="T3" fmla="*/ 0 h 121"/>
                                  <a:gd name="T4" fmla="*/ 10 w 153"/>
                                  <a:gd name="T5" fmla="*/ 0 h 121"/>
                                  <a:gd name="T6" fmla="*/ 10 w 153"/>
                                  <a:gd name="T7" fmla="*/ 0 h 121"/>
                                  <a:gd name="T8" fmla="*/ 1 w 153"/>
                                  <a:gd name="T9" fmla="*/ 1 h 121"/>
                                  <a:gd name="T10" fmla="*/ 0 w 153"/>
                                  <a:gd name="T11" fmla="*/ 1 h 121"/>
                                  <a:gd name="T12" fmla="*/ 0 w 153"/>
                                  <a:gd name="T13" fmla="*/ 1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741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 h 117"/>
                                  <a:gd name="T2" fmla="*/ 7 w 148"/>
                                  <a:gd name="T3" fmla="*/ 0 h 117"/>
                                  <a:gd name="T4" fmla="*/ 7 w 148"/>
                                  <a:gd name="T5" fmla="*/ 0 h 117"/>
                                  <a:gd name="T6" fmla="*/ 7 w 148"/>
                                  <a:gd name="T7" fmla="*/ 0 h 117"/>
                                  <a:gd name="T8" fmla="*/ 1 w 148"/>
                                  <a:gd name="T9" fmla="*/ 1 h 117"/>
                                  <a:gd name="T10" fmla="*/ 0 w 148"/>
                                  <a:gd name="T11" fmla="*/ 1 h 117"/>
                                  <a:gd name="T12" fmla="*/ 0 w 148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74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 h 112"/>
                                  <a:gd name="T2" fmla="*/ 5 w 142"/>
                                  <a:gd name="T3" fmla="*/ 0 h 112"/>
                                  <a:gd name="T4" fmla="*/ 5 w 142"/>
                                  <a:gd name="T5" fmla="*/ 0 h 112"/>
                                  <a:gd name="T6" fmla="*/ 5 w 142"/>
                                  <a:gd name="T7" fmla="*/ 0 h 112"/>
                                  <a:gd name="T8" fmla="*/ 0 w 142"/>
                                  <a:gd name="T9" fmla="*/ 1 h 112"/>
                                  <a:gd name="T10" fmla="*/ 0 w 142"/>
                                  <a:gd name="T11" fmla="*/ 1 h 112"/>
                                  <a:gd name="T12" fmla="*/ 0 w 142"/>
                                  <a:gd name="T13" fmla="*/ 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45"/>
                                <a:ext cx="4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10"/>
                                  <a:gd name="T2" fmla="*/ 4 w 139"/>
                                  <a:gd name="T3" fmla="*/ 0 h 110"/>
                                  <a:gd name="T4" fmla="*/ 4 w 139"/>
                                  <a:gd name="T5" fmla="*/ 0 h 110"/>
                                  <a:gd name="T6" fmla="*/ 4 w 139"/>
                                  <a:gd name="T7" fmla="*/ 0 h 110"/>
                                  <a:gd name="T8" fmla="*/ 0 w 139"/>
                                  <a:gd name="T9" fmla="*/ 1 h 110"/>
                                  <a:gd name="T10" fmla="*/ 0 w 139"/>
                                  <a:gd name="T11" fmla="*/ 1 h 110"/>
                                  <a:gd name="T12" fmla="*/ 0 w 139"/>
                                  <a:gd name="T13" fmla="*/ 1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74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 h 107"/>
                                  <a:gd name="T2" fmla="*/ 2 w 134"/>
                                  <a:gd name="T3" fmla="*/ 0 h 107"/>
                                  <a:gd name="T4" fmla="*/ 2 w 134"/>
                                  <a:gd name="T5" fmla="*/ 0 h 107"/>
                                  <a:gd name="T6" fmla="*/ 2 w 134"/>
                                  <a:gd name="T7" fmla="*/ 0 h 107"/>
                                  <a:gd name="T8" fmla="*/ 0 w 134"/>
                                  <a:gd name="T9" fmla="*/ 1 h 107"/>
                                  <a:gd name="T10" fmla="*/ 0 w 134"/>
                                  <a:gd name="T11" fmla="*/ 1 h 107"/>
                                  <a:gd name="T12" fmla="*/ 0 w 134"/>
                                  <a:gd name="T13" fmla="*/ 1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7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01"/>
                                  <a:gd name="T2" fmla="*/ 1 w 128"/>
                                  <a:gd name="T3" fmla="*/ 0 h 101"/>
                                  <a:gd name="T4" fmla="*/ 1 w 128"/>
                                  <a:gd name="T5" fmla="*/ 0 h 101"/>
                                  <a:gd name="T6" fmla="*/ 1 w 128"/>
                                  <a:gd name="T7" fmla="*/ 0 h 101"/>
                                  <a:gd name="T8" fmla="*/ 0 w 128"/>
                                  <a:gd name="T9" fmla="*/ 1 h 101"/>
                                  <a:gd name="T10" fmla="*/ 0 w 128"/>
                                  <a:gd name="T11" fmla="*/ 1 h 101"/>
                                  <a:gd name="T12" fmla="*/ 0 w 128"/>
                                  <a:gd name="T13" fmla="*/ 1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7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 h 98"/>
                                  <a:gd name="T2" fmla="*/ 1 w 124"/>
                                  <a:gd name="T3" fmla="*/ 0 h 98"/>
                                  <a:gd name="T4" fmla="*/ 1 w 124"/>
                                  <a:gd name="T5" fmla="*/ 0 h 98"/>
                                  <a:gd name="T6" fmla="*/ 1 w 124"/>
                                  <a:gd name="T7" fmla="*/ 0 h 98"/>
                                  <a:gd name="T8" fmla="*/ 0 w 124"/>
                                  <a:gd name="T9" fmla="*/ 1 h 98"/>
                                  <a:gd name="T10" fmla="*/ 0 w 124"/>
                                  <a:gd name="T11" fmla="*/ 1 h 98"/>
                                  <a:gd name="T12" fmla="*/ 0 w 124"/>
                                  <a:gd name="T13" fmla="*/ 1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1 h 96"/>
                                  <a:gd name="T2" fmla="*/ 1 w 121"/>
                                  <a:gd name="T3" fmla="*/ 0 h 96"/>
                                  <a:gd name="T4" fmla="*/ 1 w 121"/>
                                  <a:gd name="T5" fmla="*/ 0 h 96"/>
                                  <a:gd name="T6" fmla="*/ 1 w 121"/>
                                  <a:gd name="T7" fmla="*/ 0 h 96"/>
                                  <a:gd name="T8" fmla="*/ 0 w 121"/>
                                  <a:gd name="T9" fmla="*/ 1 h 96"/>
                                  <a:gd name="T10" fmla="*/ 0 w 121"/>
                                  <a:gd name="T11" fmla="*/ 1 h 96"/>
                                  <a:gd name="T12" fmla="*/ 0 w 121"/>
                                  <a:gd name="T13" fmla="*/ 1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7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 h 93"/>
                                  <a:gd name="T2" fmla="*/ 1 w 116"/>
                                  <a:gd name="T3" fmla="*/ 0 h 93"/>
                                  <a:gd name="T4" fmla="*/ 1 w 116"/>
                                  <a:gd name="T5" fmla="*/ 0 h 93"/>
                                  <a:gd name="T6" fmla="*/ 1 w 116"/>
                                  <a:gd name="T7" fmla="*/ 0 h 93"/>
                                  <a:gd name="T8" fmla="*/ 0 w 116"/>
                                  <a:gd name="T9" fmla="*/ 1 h 93"/>
                                  <a:gd name="T10" fmla="*/ 0 w 116"/>
                                  <a:gd name="T11" fmla="*/ 1 h 93"/>
                                  <a:gd name="T12" fmla="*/ 0 w 116"/>
                                  <a:gd name="T13" fmla="*/ 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7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 h 88"/>
                                  <a:gd name="T2" fmla="*/ 1 w 112"/>
                                  <a:gd name="T3" fmla="*/ 0 h 88"/>
                                  <a:gd name="T4" fmla="*/ 1 w 112"/>
                                  <a:gd name="T5" fmla="*/ 0 h 88"/>
                                  <a:gd name="T6" fmla="*/ 1 w 112"/>
                                  <a:gd name="T7" fmla="*/ 0 h 88"/>
                                  <a:gd name="T8" fmla="*/ 0 w 112"/>
                                  <a:gd name="T9" fmla="*/ 1 h 88"/>
                                  <a:gd name="T10" fmla="*/ 0 w 112"/>
                                  <a:gd name="T11" fmla="*/ 1 h 88"/>
                                  <a:gd name="T12" fmla="*/ 0 w 112"/>
                                  <a:gd name="T13" fmla="*/ 1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4" y="7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1 h 84"/>
                                  <a:gd name="T2" fmla="*/ 1 w 107"/>
                                  <a:gd name="T3" fmla="*/ 0 h 84"/>
                                  <a:gd name="T4" fmla="*/ 1 w 107"/>
                                  <a:gd name="T5" fmla="*/ 0 h 84"/>
                                  <a:gd name="T6" fmla="*/ 1 w 107"/>
                                  <a:gd name="T7" fmla="*/ 0 h 84"/>
                                  <a:gd name="T8" fmla="*/ 0 w 107"/>
                                  <a:gd name="T9" fmla="*/ 1 h 84"/>
                                  <a:gd name="T10" fmla="*/ 0 w 107"/>
                                  <a:gd name="T11" fmla="*/ 1 h 84"/>
                                  <a:gd name="T12" fmla="*/ 0 w 107"/>
                                  <a:gd name="T13" fmla="*/ 1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76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1 h 81"/>
                                  <a:gd name="T2" fmla="*/ 1 w 102"/>
                                  <a:gd name="T3" fmla="*/ 0 h 81"/>
                                  <a:gd name="T4" fmla="*/ 1 w 102"/>
                                  <a:gd name="T5" fmla="*/ 0 h 81"/>
                                  <a:gd name="T6" fmla="*/ 1 w 102"/>
                                  <a:gd name="T7" fmla="*/ 0 h 81"/>
                                  <a:gd name="T8" fmla="*/ 0 w 102"/>
                                  <a:gd name="T9" fmla="*/ 1 h 81"/>
                                  <a:gd name="T10" fmla="*/ 0 w 102"/>
                                  <a:gd name="T11" fmla="*/ 1 h 81"/>
                                  <a:gd name="T12" fmla="*/ 0 w 102"/>
                                  <a:gd name="T13" fmla="*/ 1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1" y="7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 h 76"/>
                                  <a:gd name="T2" fmla="*/ 1 w 97"/>
                                  <a:gd name="T3" fmla="*/ 0 h 76"/>
                                  <a:gd name="T4" fmla="*/ 1 w 97"/>
                                  <a:gd name="T5" fmla="*/ 0 h 76"/>
                                  <a:gd name="T6" fmla="*/ 1 w 97"/>
                                  <a:gd name="T7" fmla="*/ 0 h 76"/>
                                  <a:gd name="T8" fmla="*/ 0 w 97"/>
                                  <a:gd name="T9" fmla="*/ 1 h 76"/>
                                  <a:gd name="T10" fmla="*/ 0 w 97"/>
                                  <a:gd name="T11" fmla="*/ 1 h 76"/>
                                  <a:gd name="T12" fmla="*/ 0 w 97"/>
                                  <a:gd name="T13" fmla="*/ 1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7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73"/>
                                  <a:gd name="T2" fmla="*/ 1 w 94"/>
                                  <a:gd name="T3" fmla="*/ 0 h 73"/>
                                  <a:gd name="T4" fmla="*/ 1 w 94"/>
                                  <a:gd name="T5" fmla="*/ 0 h 73"/>
                                  <a:gd name="T6" fmla="*/ 1 w 94"/>
                                  <a:gd name="T7" fmla="*/ 0 h 73"/>
                                  <a:gd name="T8" fmla="*/ 0 w 94"/>
                                  <a:gd name="T9" fmla="*/ 1 h 73"/>
                                  <a:gd name="T10" fmla="*/ 0 w 94"/>
                                  <a:gd name="T11" fmla="*/ 1 h 73"/>
                                  <a:gd name="T12" fmla="*/ 0 w 94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7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1 h 71"/>
                                  <a:gd name="T2" fmla="*/ 1 w 91"/>
                                  <a:gd name="T3" fmla="*/ 0 h 71"/>
                                  <a:gd name="T4" fmla="*/ 1 w 91"/>
                                  <a:gd name="T5" fmla="*/ 0 h 71"/>
                                  <a:gd name="T6" fmla="*/ 1 w 91"/>
                                  <a:gd name="T7" fmla="*/ 0 h 71"/>
                                  <a:gd name="T8" fmla="*/ 0 w 91"/>
                                  <a:gd name="T9" fmla="*/ 1 h 71"/>
                                  <a:gd name="T10" fmla="*/ 0 w 91"/>
                                  <a:gd name="T11" fmla="*/ 1 h 71"/>
                                  <a:gd name="T12" fmla="*/ 0 w 91"/>
                                  <a:gd name="T13" fmla="*/ 1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1 h 67"/>
                                  <a:gd name="T2" fmla="*/ 1 w 85"/>
                                  <a:gd name="T3" fmla="*/ 0 h 67"/>
                                  <a:gd name="T4" fmla="*/ 1 w 85"/>
                                  <a:gd name="T5" fmla="*/ 0 h 67"/>
                                  <a:gd name="T6" fmla="*/ 1 w 85"/>
                                  <a:gd name="T7" fmla="*/ 0 h 67"/>
                                  <a:gd name="T8" fmla="*/ 0 w 85"/>
                                  <a:gd name="T9" fmla="*/ 1 h 67"/>
                                  <a:gd name="T10" fmla="*/ 0 w 85"/>
                                  <a:gd name="T11" fmla="*/ 1 h 67"/>
                                  <a:gd name="T12" fmla="*/ 0 w 85"/>
                                  <a:gd name="T13" fmla="*/ 1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7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1 h 62"/>
                                  <a:gd name="T2" fmla="*/ 1 w 80"/>
                                  <a:gd name="T3" fmla="*/ 0 h 62"/>
                                  <a:gd name="T4" fmla="*/ 1 w 80"/>
                                  <a:gd name="T5" fmla="*/ 0 h 62"/>
                                  <a:gd name="T6" fmla="*/ 1 w 80"/>
                                  <a:gd name="T7" fmla="*/ 0 h 62"/>
                                  <a:gd name="T8" fmla="*/ 0 w 80"/>
                                  <a:gd name="T9" fmla="*/ 1 h 62"/>
                                  <a:gd name="T10" fmla="*/ 0 w 80"/>
                                  <a:gd name="T11" fmla="*/ 1 h 62"/>
                                  <a:gd name="T12" fmla="*/ 0 w 80"/>
                                  <a:gd name="T13" fmla="*/ 1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1 h 61"/>
                                  <a:gd name="T2" fmla="*/ 1 w 78"/>
                                  <a:gd name="T3" fmla="*/ 0 h 61"/>
                                  <a:gd name="T4" fmla="*/ 1 w 78"/>
                                  <a:gd name="T5" fmla="*/ 0 h 61"/>
                                  <a:gd name="T6" fmla="*/ 1 w 78"/>
                                  <a:gd name="T7" fmla="*/ 0 h 61"/>
                                  <a:gd name="T8" fmla="*/ 0 w 78"/>
                                  <a:gd name="T9" fmla="*/ 1 h 61"/>
                                  <a:gd name="T10" fmla="*/ 0 w 78"/>
                                  <a:gd name="T11" fmla="*/ 1 h 61"/>
                                  <a:gd name="T12" fmla="*/ 0 w 78"/>
                                  <a:gd name="T13" fmla="*/ 1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79" y="299"/>
                              <a:ext cx="790" cy="961"/>
                              <a:chOff x="4479" y="299"/>
                              <a:chExt cx="790" cy="961"/>
                            </a:xfrm>
                          </wpg:grpSpPr>
                          <wps:wsp>
                            <wps:cNvPr id="206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77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1 h 57"/>
                                  <a:gd name="T2" fmla="*/ 1 w 73"/>
                                  <a:gd name="T3" fmla="*/ 0 h 57"/>
                                  <a:gd name="T4" fmla="*/ 1 w 73"/>
                                  <a:gd name="T5" fmla="*/ 0 h 57"/>
                                  <a:gd name="T6" fmla="*/ 1 w 73"/>
                                  <a:gd name="T7" fmla="*/ 0 h 57"/>
                                  <a:gd name="T8" fmla="*/ 0 w 73"/>
                                  <a:gd name="T9" fmla="*/ 1 h 57"/>
                                  <a:gd name="T10" fmla="*/ 0 w 73"/>
                                  <a:gd name="T11" fmla="*/ 1 h 57"/>
                                  <a:gd name="T12" fmla="*/ 0 w 73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1 h 53"/>
                                  <a:gd name="T2" fmla="*/ 1 w 67"/>
                                  <a:gd name="T3" fmla="*/ 0 h 53"/>
                                  <a:gd name="T4" fmla="*/ 1 w 67"/>
                                  <a:gd name="T5" fmla="*/ 0 h 53"/>
                                  <a:gd name="T6" fmla="*/ 1 w 67"/>
                                  <a:gd name="T7" fmla="*/ 0 h 53"/>
                                  <a:gd name="T8" fmla="*/ 0 w 67"/>
                                  <a:gd name="T9" fmla="*/ 1 h 53"/>
                                  <a:gd name="T10" fmla="*/ 0 w 67"/>
                                  <a:gd name="T11" fmla="*/ 1 h 53"/>
                                  <a:gd name="T12" fmla="*/ 0 w 67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7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 h 50"/>
                                  <a:gd name="T2" fmla="*/ 1 w 64"/>
                                  <a:gd name="T3" fmla="*/ 0 h 50"/>
                                  <a:gd name="T4" fmla="*/ 1 w 64"/>
                                  <a:gd name="T5" fmla="*/ 0 h 50"/>
                                  <a:gd name="T6" fmla="*/ 1 w 64"/>
                                  <a:gd name="T7" fmla="*/ 0 h 50"/>
                                  <a:gd name="T8" fmla="*/ 0 w 64"/>
                                  <a:gd name="T9" fmla="*/ 1 h 50"/>
                                  <a:gd name="T10" fmla="*/ 0 w 64"/>
                                  <a:gd name="T11" fmla="*/ 1 h 50"/>
                                  <a:gd name="T12" fmla="*/ 0 w 64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78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 h 47"/>
                                  <a:gd name="T2" fmla="*/ 1 w 61"/>
                                  <a:gd name="T3" fmla="*/ 0 h 47"/>
                                  <a:gd name="T4" fmla="*/ 1 w 61"/>
                                  <a:gd name="T5" fmla="*/ 0 h 47"/>
                                  <a:gd name="T6" fmla="*/ 1 w 61"/>
                                  <a:gd name="T7" fmla="*/ 0 h 47"/>
                                  <a:gd name="T8" fmla="*/ 0 w 61"/>
                                  <a:gd name="T9" fmla="*/ 1 h 47"/>
                                  <a:gd name="T10" fmla="*/ 0 w 61"/>
                                  <a:gd name="T11" fmla="*/ 1 h 47"/>
                                  <a:gd name="T12" fmla="*/ 0 w 61"/>
                                  <a:gd name="T13" fmla="*/ 1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 h 43"/>
                                  <a:gd name="T2" fmla="*/ 1 w 57"/>
                                  <a:gd name="T3" fmla="*/ 0 h 43"/>
                                  <a:gd name="T4" fmla="*/ 1 w 57"/>
                                  <a:gd name="T5" fmla="*/ 0 h 43"/>
                                  <a:gd name="T6" fmla="*/ 1 w 57"/>
                                  <a:gd name="T7" fmla="*/ 0 h 43"/>
                                  <a:gd name="T8" fmla="*/ 0 w 57"/>
                                  <a:gd name="T9" fmla="*/ 1 h 43"/>
                                  <a:gd name="T10" fmla="*/ 0 w 57"/>
                                  <a:gd name="T11" fmla="*/ 1 h 43"/>
                                  <a:gd name="T12" fmla="*/ 0 w 57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4" y="7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 h 40"/>
                                  <a:gd name="T2" fmla="*/ 1 w 52"/>
                                  <a:gd name="T3" fmla="*/ 0 h 40"/>
                                  <a:gd name="T4" fmla="*/ 1 w 52"/>
                                  <a:gd name="T5" fmla="*/ 0 h 40"/>
                                  <a:gd name="T6" fmla="*/ 1 w 52"/>
                                  <a:gd name="T7" fmla="*/ 0 h 40"/>
                                  <a:gd name="T8" fmla="*/ 0 w 52"/>
                                  <a:gd name="T9" fmla="*/ 1 h 40"/>
                                  <a:gd name="T10" fmla="*/ 0 w 52"/>
                                  <a:gd name="T11" fmla="*/ 1 h 40"/>
                                  <a:gd name="T12" fmla="*/ 0 w 52"/>
                                  <a:gd name="T13" fmla="*/ 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35"/>
                                  <a:gd name="T2" fmla="*/ 1 w 46"/>
                                  <a:gd name="T3" fmla="*/ 0 h 35"/>
                                  <a:gd name="T4" fmla="*/ 1 w 46"/>
                                  <a:gd name="T5" fmla="*/ 0 h 35"/>
                                  <a:gd name="T6" fmla="*/ 1 w 46"/>
                                  <a:gd name="T7" fmla="*/ 0 h 35"/>
                                  <a:gd name="T8" fmla="*/ 0 w 46"/>
                                  <a:gd name="T9" fmla="*/ 1 h 35"/>
                                  <a:gd name="T10" fmla="*/ 0 w 46"/>
                                  <a:gd name="T11" fmla="*/ 1 h 35"/>
                                  <a:gd name="T12" fmla="*/ 0 w 46"/>
                                  <a:gd name="T13" fmla="*/ 1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0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 h 34"/>
                                  <a:gd name="T2" fmla="*/ 1 w 44"/>
                                  <a:gd name="T3" fmla="*/ 0 h 34"/>
                                  <a:gd name="T4" fmla="*/ 1 w 44"/>
                                  <a:gd name="T5" fmla="*/ 0 h 34"/>
                                  <a:gd name="T6" fmla="*/ 1 w 44"/>
                                  <a:gd name="T7" fmla="*/ 0 h 34"/>
                                  <a:gd name="T8" fmla="*/ 0 w 44"/>
                                  <a:gd name="T9" fmla="*/ 1 h 34"/>
                                  <a:gd name="T10" fmla="*/ 0 w 44"/>
                                  <a:gd name="T11" fmla="*/ 1 h 34"/>
                                  <a:gd name="T12" fmla="*/ 0 w 44"/>
                                  <a:gd name="T13" fmla="*/ 1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79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30"/>
                                  <a:gd name="T2" fmla="*/ 1 w 39"/>
                                  <a:gd name="T3" fmla="*/ 0 h 30"/>
                                  <a:gd name="T4" fmla="*/ 1 w 39"/>
                                  <a:gd name="T5" fmla="*/ 0 h 30"/>
                                  <a:gd name="T6" fmla="*/ 1 w 39"/>
                                  <a:gd name="T7" fmla="*/ 0 h 30"/>
                                  <a:gd name="T8" fmla="*/ 0 w 39"/>
                                  <a:gd name="T9" fmla="*/ 1 h 30"/>
                                  <a:gd name="T10" fmla="*/ 0 w 39"/>
                                  <a:gd name="T11" fmla="*/ 1 h 30"/>
                                  <a:gd name="T12" fmla="*/ 0 w 39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26"/>
                                  <a:gd name="T2" fmla="*/ 1 w 36"/>
                                  <a:gd name="T3" fmla="*/ 0 h 26"/>
                                  <a:gd name="T4" fmla="*/ 1 w 36"/>
                                  <a:gd name="T5" fmla="*/ 0 h 26"/>
                                  <a:gd name="T6" fmla="*/ 1 w 36"/>
                                  <a:gd name="T7" fmla="*/ 0 h 26"/>
                                  <a:gd name="T8" fmla="*/ 0 w 36"/>
                                  <a:gd name="T9" fmla="*/ 1 h 26"/>
                                  <a:gd name="T10" fmla="*/ 0 w 36"/>
                                  <a:gd name="T11" fmla="*/ 1 h 26"/>
                                  <a:gd name="T12" fmla="*/ 0 w 36"/>
                                  <a:gd name="T13" fmla="*/ 1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79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 h 23"/>
                                  <a:gd name="T2" fmla="*/ 1 w 32"/>
                                  <a:gd name="T3" fmla="*/ 0 h 23"/>
                                  <a:gd name="T4" fmla="*/ 1 w 32"/>
                                  <a:gd name="T5" fmla="*/ 0 h 23"/>
                                  <a:gd name="T6" fmla="*/ 1 w 32"/>
                                  <a:gd name="T7" fmla="*/ 0 h 23"/>
                                  <a:gd name="T8" fmla="*/ 0 w 32"/>
                                  <a:gd name="T9" fmla="*/ 1 h 23"/>
                                  <a:gd name="T10" fmla="*/ 0 w 32"/>
                                  <a:gd name="T11" fmla="*/ 1 h 23"/>
                                  <a:gd name="T12" fmla="*/ 0 w 32"/>
                                  <a:gd name="T13" fmla="*/ 1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3" y="7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20"/>
                                  <a:gd name="T2" fmla="*/ 1 w 28"/>
                                  <a:gd name="T3" fmla="*/ 0 h 20"/>
                                  <a:gd name="T4" fmla="*/ 1 w 28"/>
                                  <a:gd name="T5" fmla="*/ 0 h 20"/>
                                  <a:gd name="T6" fmla="*/ 1 w 28"/>
                                  <a:gd name="T7" fmla="*/ 0 h 20"/>
                                  <a:gd name="T8" fmla="*/ 0 w 28"/>
                                  <a:gd name="T9" fmla="*/ 1 h 20"/>
                                  <a:gd name="T10" fmla="*/ 0 w 28"/>
                                  <a:gd name="T11" fmla="*/ 1 h 20"/>
                                  <a:gd name="T12" fmla="*/ 0 w 28"/>
                                  <a:gd name="T13" fmla="*/ 1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6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 h 18"/>
                                  <a:gd name="T2" fmla="*/ 1 w 23"/>
                                  <a:gd name="T3" fmla="*/ 0 h 18"/>
                                  <a:gd name="T4" fmla="*/ 1 w 23"/>
                                  <a:gd name="T5" fmla="*/ 0 h 18"/>
                                  <a:gd name="T6" fmla="*/ 1 w 23"/>
                                  <a:gd name="T7" fmla="*/ 0 h 18"/>
                                  <a:gd name="T8" fmla="*/ 1 w 23"/>
                                  <a:gd name="T9" fmla="*/ 1 h 18"/>
                                  <a:gd name="T10" fmla="*/ 0 w 23"/>
                                  <a:gd name="T11" fmla="*/ 1 h 18"/>
                                  <a:gd name="T12" fmla="*/ 0 w 23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80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14"/>
                                  <a:gd name="T2" fmla="*/ 1 w 21"/>
                                  <a:gd name="T3" fmla="*/ 0 h 14"/>
                                  <a:gd name="T4" fmla="*/ 1 w 21"/>
                                  <a:gd name="T5" fmla="*/ 0 h 14"/>
                                  <a:gd name="T6" fmla="*/ 1 w 21"/>
                                  <a:gd name="T7" fmla="*/ 1 h 14"/>
                                  <a:gd name="T8" fmla="*/ 1 w 21"/>
                                  <a:gd name="T9" fmla="*/ 1 h 14"/>
                                  <a:gd name="T10" fmla="*/ 0 w 21"/>
                                  <a:gd name="T11" fmla="*/ 1 h 14"/>
                                  <a:gd name="T12" fmla="*/ 0 w 21"/>
                                  <a:gd name="T13" fmla="*/ 1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3" y="8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1 w 16"/>
                                  <a:gd name="T3" fmla="*/ 0 h 11"/>
                                  <a:gd name="T4" fmla="*/ 1 w 16"/>
                                  <a:gd name="T5" fmla="*/ 0 h 11"/>
                                  <a:gd name="T6" fmla="*/ 1 w 16"/>
                                  <a:gd name="T7" fmla="*/ 1 h 11"/>
                                  <a:gd name="T8" fmla="*/ 1 w 16"/>
                                  <a:gd name="T9" fmla="*/ 1 h 11"/>
                                  <a:gd name="T10" fmla="*/ 0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8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299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121 w 626"/>
                                  <a:gd name="T1" fmla="*/ 24 h 1004"/>
                                  <a:gd name="T2" fmla="*/ 133 w 626"/>
                                  <a:gd name="T3" fmla="*/ 69 h 1004"/>
                                  <a:gd name="T4" fmla="*/ 147 w 626"/>
                                  <a:gd name="T5" fmla="*/ 111 h 1004"/>
                                  <a:gd name="T6" fmla="*/ 164 w 626"/>
                                  <a:gd name="T7" fmla="*/ 150 h 1004"/>
                                  <a:gd name="T8" fmla="*/ 164 w 626"/>
                                  <a:gd name="T9" fmla="*/ 166 h 1004"/>
                                  <a:gd name="T10" fmla="*/ 150 w 626"/>
                                  <a:gd name="T11" fmla="*/ 163 h 1004"/>
                                  <a:gd name="T12" fmla="*/ 149 w 626"/>
                                  <a:gd name="T13" fmla="*/ 181 h 1004"/>
                                  <a:gd name="T14" fmla="*/ 164 w 626"/>
                                  <a:gd name="T15" fmla="*/ 216 h 1004"/>
                                  <a:gd name="T16" fmla="*/ 181 w 626"/>
                                  <a:gd name="T17" fmla="*/ 251 h 1004"/>
                                  <a:gd name="T18" fmla="*/ 198 w 626"/>
                                  <a:gd name="T19" fmla="*/ 285 h 1004"/>
                                  <a:gd name="T20" fmla="*/ 196 w 626"/>
                                  <a:gd name="T21" fmla="*/ 298 h 1004"/>
                                  <a:gd name="T22" fmla="*/ 175 w 626"/>
                                  <a:gd name="T23" fmla="*/ 295 h 1004"/>
                                  <a:gd name="T24" fmla="*/ 172 w 626"/>
                                  <a:gd name="T25" fmla="*/ 314 h 1004"/>
                                  <a:gd name="T26" fmla="*/ 190 w 626"/>
                                  <a:gd name="T27" fmla="*/ 353 h 1004"/>
                                  <a:gd name="T28" fmla="*/ 207 w 626"/>
                                  <a:gd name="T29" fmla="*/ 392 h 1004"/>
                                  <a:gd name="T30" fmla="*/ 227 w 626"/>
                                  <a:gd name="T31" fmla="*/ 430 h 1004"/>
                                  <a:gd name="T32" fmla="*/ 205 w 626"/>
                                  <a:gd name="T33" fmla="*/ 444 h 1004"/>
                                  <a:gd name="T34" fmla="*/ 145 w 626"/>
                                  <a:gd name="T35" fmla="*/ 438 h 1004"/>
                                  <a:gd name="T36" fmla="*/ 86 w 626"/>
                                  <a:gd name="T37" fmla="*/ 438 h 1004"/>
                                  <a:gd name="T38" fmla="*/ 28 w 626"/>
                                  <a:gd name="T39" fmla="*/ 443 h 1004"/>
                                  <a:gd name="T40" fmla="*/ 10 w 626"/>
                                  <a:gd name="T41" fmla="*/ 429 h 1004"/>
                                  <a:gd name="T42" fmla="*/ 29 w 626"/>
                                  <a:gd name="T43" fmla="*/ 390 h 1004"/>
                                  <a:gd name="T44" fmla="*/ 47 w 626"/>
                                  <a:gd name="T45" fmla="*/ 351 h 1004"/>
                                  <a:gd name="T46" fmla="*/ 64 w 626"/>
                                  <a:gd name="T47" fmla="*/ 312 h 1004"/>
                                  <a:gd name="T48" fmla="*/ 60 w 626"/>
                                  <a:gd name="T49" fmla="*/ 294 h 1004"/>
                                  <a:gd name="T50" fmla="*/ 36 w 626"/>
                                  <a:gd name="T51" fmla="*/ 298 h 1004"/>
                                  <a:gd name="T52" fmla="*/ 34 w 626"/>
                                  <a:gd name="T53" fmla="*/ 285 h 1004"/>
                                  <a:gd name="T54" fmla="*/ 52 w 626"/>
                                  <a:gd name="T55" fmla="*/ 250 h 1004"/>
                                  <a:gd name="T56" fmla="*/ 68 w 626"/>
                                  <a:gd name="T57" fmla="*/ 216 h 1004"/>
                                  <a:gd name="T58" fmla="*/ 83 w 626"/>
                                  <a:gd name="T59" fmla="*/ 180 h 1004"/>
                                  <a:gd name="T60" fmla="*/ 83 w 626"/>
                                  <a:gd name="T61" fmla="*/ 163 h 1004"/>
                                  <a:gd name="T62" fmla="*/ 68 w 626"/>
                                  <a:gd name="T63" fmla="*/ 166 h 1004"/>
                                  <a:gd name="T64" fmla="*/ 69 w 626"/>
                                  <a:gd name="T65" fmla="*/ 149 h 1004"/>
                                  <a:gd name="T66" fmla="*/ 86 w 626"/>
                                  <a:gd name="T67" fmla="*/ 108 h 1004"/>
                                  <a:gd name="T68" fmla="*/ 100 w 626"/>
                                  <a:gd name="T69" fmla="*/ 66 h 1004"/>
                                  <a:gd name="T70" fmla="*/ 111 w 626"/>
                                  <a:gd name="T71" fmla="*/ 23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23"/>
                                  <a:gd name="T1" fmla="*/ 0 h 26"/>
                                  <a:gd name="T2" fmla="*/ 0 w 23"/>
                                  <a:gd name="T3" fmla="*/ 1 h 26"/>
                                  <a:gd name="T4" fmla="*/ 0 w 23"/>
                                  <a:gd name="T5" fmla="*/ 0 h 26"/>
                                  <a:gd name="T6" fmla="*/ 1 w 23"/>
                                  <a:gd name="T7" fmla="*/ 0 h 26"/>
                                  <a:gd name="T8" fmla="*/ 1 w 23"/>
                                  <a:gd name="T9" fmla="*/ 0 h 26"/>
                                  <a:gd name="T10" fmla="*/ 1 w 23"/>
                                  <a:gd name="T11" fmla="*/ 0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307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3 w 160"/>
                                  <a:gd name="T1" fmla="*/ 0 h 140"/>
                                  <a:gd name="T2" fmla="*/ 14 w 160"/>
                                  <a:gd name="T3" fmla="*/ 0 h 140"/>
                                  <a:gd name="T4" fmla="*/ 14 w 160"/>
                                  <a:gd name="T5" fmla="*/ 0 h 140"/>
                                  <a:gd name="T6" fmla="*/ 14 w 160"/>
                                  <a:gd name="T7" fmla="*/ 1 h 140"/>
                                  <a:gd name="T8" fmla="*/ 11 w 160"/>
                                  <a:gd name="T9" fmla="*/ 3 h 140"/>
                                  <a:gd name="T10" fmla="*/ 12 w 160"/>
                                  <a:gd name="T11" fmla="*/ 2 h 140"/>
                                  <a:gd name="T12" fmla="*/ 13 w 160"/>
                                  <a:gd name="T13" fmla="*/ 0 h 140"/>
                                  <a:gd name="T14" fmla="*/ 4 w 160"/>
                                  <a:gd name="T15" fmla="*/ 7 h 140"/>
                                  <a:gd name="T16" fmla="*/ 0 w 160"/>
                                  <a:gd name="T17" fmla="*/ 9 h 140"/>
                                  <a:gd name="T18" fmla="*/ 2 w 160"/>
                                  <a:gd name="T19" fmla="*/ 8 h 140"/>
                                  <a:gd name="T20" fmla="*/ 4 w 160"/>
                                  <a:gd name="T21" fmla="*/ 7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309"/>
                                <a:ext cx="22" cy="16"/>
                              </a:xfrm>
                              <a:custGeom>
                                <a:avLst/>
                                <a:gdLst>
                                  <a:gd name="T0" fmla="*/ 19 w 176"/>
                                  <a:gd name="T1" fmla="*/ 2 h 153"/>
                                  <a:gd name="T2" fmla="*/ 22 w 176"/>
                                  <a:gd name="T3" fmla="*/ 0 h 153"/>
                                  <a:gd name="T4" fmla="*/ 22 w 176"/>
                                  <a:gd name="T5" fmla="*/ 0 h 153"/>
                                  <a:gd name="T6" fmla="*/ 22 w 176"/>
                                  <a:gd name="T7" fmla="*/ 1 h 153"/>
                                  <a:gd name="T8" fmla="*/ 0 w 176"/>
                                  <a:gd name="T9" fmla="*/ 16 h 153"/>
                                  <a:gd name="T10" fmla="*/ 1 w 176"/>
                                  <a:gd name="T11" fmla="*/ 15 h 153"/>
                                  <a:gd name="T12" fmla="*/ 1 w 176"/>
                                  <a:gd name="T13" fmla="*/ 15 h 153"/>
                                  <a:gd name="T14" fmla="*/ 2 w 176"/>
                                  <a:gd name="T15" fmla="*/ 14 h 153"/>
                                  <a:gd name="T16" fmla="*/ 4 w 176"/>
                                  <a:gd name="T17" fmla="*/ 12 h 153"/>
                                  <a:gd name="T18" fmla="*/ 5 w 176"/>
                                  <a:gd name="T19" fmla="*/ 12 h 153"/>
                                  <a:gd name="T20" fmla="*/ 7 w 176"/>
                                  <a:gd name="T21" fmla="*/ 11 h 153"/>
                                  <a:gd name="T22" fmla="*/ 10 w 176"/>
                                  <a:gd name="T23" fmla="*/ 9 h 153"/>
                                  <a:gd name="T24" fmla="*/ 14 w 176"/>
                                  <a:gd name="T25" fmla="*/ 6 h 153"/>
                                  <a:gd name="T26" fmla="*/ 17 w 176"/>
                                  <a:gd name="T27" fmla="*/ 4 h 153"/>
                                  <a:gd name="T28" fmla="*/ 19 w 176"/>
                                  <a:gd name="T29" fmla="*/ 2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11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3 w 185"/>
                                  <a:gd name="T1" fmla="*/ 16 h 162"/>
                                  <a:gd name="T2" fmla="*/ 9 w 185"/>
                                  <a:gd name="T3" fmla="*/ 12 h 162"/>
                                  <a:gd name="T4" fmla="*/ 11 w 185"/>
                                  <a:gd name="T5" fmla="*/ 11 h 162"/>
                                  <a:gd name="T6" fmla="*/ 13 w 185"/>
                                  <a:gd name="T7" fmla="*/ 10 h 162"/>
                                  <a:gd name="T8" fmla="*/ 15 w 185"/>
                                  <a:gd name="T9" fmla="*/ 8 h 162"/>
                                  <a:gd name="T10" fmla="*/ 17 w 185"/>
                                  <a:gd name="T11" fmla="*/ 7 h 162"/>
                                  <a:gd name="T12" fmla="*/ 19 w 185"/>
                                  <a:gd name="T13" fmla="*/ 5 h 162"/>
                                  <a:gd name="T14" fmla="*/ 20 w 185"/>
                                  <a:gd name="T15" fmla="*/ 4 h 162"/>
                                  <a:gd name="T16" fmla="*/ 26 w 185"/>
                                  <a:gd name="T17" fmla="*/ 0 h 162"/>
                                  <a:gd name="T18" fmla="*/ 26 w 185"/>
                                  <a:gd name="T19" fmla="*/ 1 h 162"/>
                                  <a:gd name="T20" fmla="*/ 26 w 185"/>
                                  <a:gd name="T21" fmla="*/ 1 h 162"/>
                                  <a:gd name="T22" fmla="*/ 0 w 185"/>
                                  <a:gd name="T23" fmla="*/ 20 h 162"/>
                                  <a:gd name="T24" fmla="*/ 1 w 185"/>
                                  <a:gd name="T25" fmla="*/ 19 h 162"/>
                                  <a:gd name="T26" fmla="*/ 2 w 185"/>
                                  <a:gd name="T27" fmla="*/ 17 h 162"/>
                                  <a:gd name="T28" fmla="*/ 3 w 185"/>
                                  <a:gd name="T29" fmla="*/ 17 h 162"/>
                                  <a:gd name="T30" fmla="*/ 3 w 185"/>
                                  <a:gd name="T31" fmla="*/ 16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4"/>
                                <a:ext cx="91" cy="76"/>
                              </a:xfrm>
                              <a:custGeom>
                                <a:avLst/>
                                <a:gdLst>
                                  <a:gd name="T0" fmla="*/ 41 w 320"/>
                                  <a:gd name="T1" fmla="*/ 40 h 272"/>
                                  <a:gd name="T2" fmla="*/ 91 w 320"/>
                                  <a:gd name="T3" fmla="*/ 0 h 272"/>
                                  <a:gd name="T4" fmla="*/ 91 w 320"/>
                                  <a:gd name="T5" fmla="*/ 2 h 272"/>
                                  <a:gd name="T6" fmla="*/ 91 w 320"/>
                                  <a:gd name="T7" fmla="*/ 3 h 272"/>
                                  <a:gd name="T8" fmla="*/ 36 w 320"/>
                                  <a:gd name="T9" fmla="*/ 47 h 272"/>
                                  <a:gd name="T10" fmla="*/ 38 w 320"/>
                                  <a:gd name="T11" fmla="*/ 44 h 272"/>
                                  <a:gd name="T12" fmla="*/ 41 w 320"/>
                                  <a:gd name="T13" fmla="*/ 40 h 272"/>
                                  <a:gd name="T14" fmla="*/ 1 w 320"/>
                                  <a:gd name="T15" fmla="*/ 75 h 272"/>
                                  <a:gd name="T16" fmla="*/ 1 w 320"/>
                                  <a:gd name="T17" fmla="*/ 76 h 272"/>
                                  <a:gd name="T18" fmla="*/ 0 w 320"/>
                                  <a:gd name="T19" fmla="*/ 75 h 272"/>
                                  <a:gd name="T20" fmla="*/ 0 w 320"/>
                                  <a:gd name="T21" fmla="*/ 75 h 272"/>
                                  <a:gd name="T22" fmla="*/ 1 w 320"/>
                                  <a:gd name="T23" fmla="*/ 75 h 272"/>
                                  <a:gd name="T24" fmla="*/ 1 w 320"/>
                                  <a:gd name="T25" fmla="*/ 75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6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8 w 320"/>
                                  <a:gd name="T1" fmla="*/ 42 h 270"/>
                                  <a:gd name="T2" fmla="*/ 91 w 320"/>
                                  <a:gd name="T3" fmla="*/ 0 h 270"/>
                                  <a:gd name="T4" fmla="*/ 91 w 320"/>
                                  <a:gd name="T5" fmla="*/ 1 h 270"/>
                                  <a:gd name="T6" fmla="*/ 91 w 320"/>
                                  <a:gd name="T7" fmla="*/ 1 h 270"/>
                                  <a:gd name="T8" fmla="*/ 91 w 320"/>
                                  <a:gd name="T9" fmla="*/ 3 h 270"/>
                                  <a:gd name="T10" fmla="*/ 91 w 320"/>
                                  <a:gd name="T11" fmla="*/ 3 h 270"/>
                                  <a:gd name="T12" fmla="*/ 35 w 320"/>
                                  <a:gd name="T13" fmla="*/ 48 h 270"/>
                                  <a:gd name="T14" fmla="*/ 36 w 320"/>
                                  <a:gd name="T15" fmla="*/ 45 h 270"/>
                                  <a:gd name="T16" fmla="*/ 38 w 320"/>
                                  <a:gd name="T17" fmla="*/ 42 h 270"/>
                                  <a:gd name="T18" fmla="*/ 2 w 320"/>
                                  <a:gd name="T19" fmla="*/ 74 h 270"/>
                                  <a:gd name="T20" fmla="*/ 1 w 320"/>
                                  <a:gd name="T21" fmla="*/ 75 h 270"/>
                                  <a:gd name="T22" fmla="*/ 1 w 320"/>
                                  <a:gd name="T23" fmla="*/ 74 h 270"/>
                                  <a:gd name="T24" fmla="*/ 0 w 320"/>
                                  <a:gd name="T25" fmla="*/ 73 h 270"/>
                                  <a:gd name="T26" fmla="*/ 1 w 320"/>
                                  <a:gd name="T27" fmla="*/ 73 h 270"/>
                                  <a:gd name="T28" fmla="*/ 2 w 320"/>
                                  <a:gd name="T29" fmla="*/ 7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9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73 h 270"/>
                                  <a:gd name="T2" fmla="*/ 1 w 318"/>
                                  <a:gd name="T3" fmla="*/ 72 h 270"/>
                                  <a:gd name="T4" fmla="*/ 1 w 318"/>
                                  <a:gd name="T5" fmla="*/ 73 h 270"/>
                                  <a:gd name="T6" fmla="*/ 3 w 318"/>
                                  <a:gd name="T7" fmla="*/ 74 h 270"/>
                                  <a:gd name="T8" fmla="*/ 1 w 318"/>
                                  <a:gd name="T9" fmla="*/ 75 h 270"/>
                                  <a:gd name="T10" fmla="*/ 1 w 318"/>
                                  <a:gd name="T11" fmla="*/ 74 h 270"/>
                                  <a:gd name="T12" fmla="*/ 0 w 318"/>
                                  <a:gd name="T13" fmla="*/ 73 h 270"/>
                                  <a:gd name="T14" fmla="*/ 36 w 318"/>
                                  <a:gd name="T15" fmla="*/ 44 h 270"/>
                                  <a:gd name="T16" fmla="*/ 90 w 318"/>
                                  <a:gd name="T17" fmla="*/ 0 h 270"/>
                                  <a:gd name="T18" fmla="*/ 90 w 318"/>
                                  <a:gd name="T19" fmla="*/ 0 h 270"/>
                                  <a:gd name="T20" fmla="*/ 90 w 318"/>
                                  <a:gd name="T21" fmla="*/ 2 h 270"/>
                                  <a:gd name="T22" fmla="*/ 89 w 318"/>
                                  <a:gd name="T23" fmla="*/ 4 h 270"/>
                                  <a:gd name="T24" fmla="*/ 33 w 318"/>
                                  <a:gd name="T25" fmla="*/ 49 h 270"/>
                                  <a:gd name="T26" fmla="*/ 34 w 318"/>
                                  <a:gd name="T27" fmla="*/ 46 h 270"/>
                                  <a:gd name="T28" fmla="*/ 36 w 318"/>
                                  <a:gd name="T29" fmla="*/ 4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23"/>
                                <a:ext cx="89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7"/>
                                  <a:gd name="T2" fmla="*/ 1 w 316"/>
                                  <a:gd name="T3" fmla="*/ 69 h 267"/>
                                  <a:gd name="T4" fmla="*/ 2 w 316"/>
                                  <a:gd name="T5" fmla="*/ 71 h 267"/>
                                  <a:gd name="T6" fmla="*/ 3 w 316"/>
                                  <a:gd name="T7" fmla="*/ 71 h 267"/>
                                  <a:gd name="T8" fmla="*/ 1 w 316"/>
                                  <a:gd name="T9" fmla="*/ 73 h 267"/>
                                  <a:gd name="T10" fmla="*/ 1 w 316"/>
                                  <a:gd name="T11" fmla="*/ 72 h 267"/>
                                  <a:gd name="T12" fmla="*/ 0 w 316"/>
                                  <a:gd name="T13" fmla="*/ 71 h 267"/>
                                  <a:gd name="T14" fmla="*/ 34 w 316"/>
                                  <a:gd name="T15" fmla="*/ 44 h 267"/>
                                  <a:gd name="T16" fmla="*/ 89 w 316"/>
                                  <a:gd name="T17" fmla="*/ 0 h 267"/>
                                  <a:gd name="T18" fmla="*/ 88 w 316"/>
                                  <a:gd name="T19" fmla="*/ 2 h 267"/>
                                  <a:gd name="T20" fmla="*/ 88 w 316"/>
                                  <a:gd name="T21" fmla="*/ 4 h 267"/>
                                  <a:gd name="T22" fmla="*/ 31 w 316"/>
                                  <a:gd name="T23" fmla="*/ 49 h 267"/>
                                  <a:gd name="T24" fmla="*/ 32 w 316"/>
                                  <a:gd name="T25" fmla="*/ 47 h 267"/>
                                  <a:gd name="T26" fmla="*/ 34 w 316"/>
                                  <a:gd name="T27" fmla="*/ 44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6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70 h 265"/>
                                  <a:gd name="T2" fmla="*/ 1 w 312"/>
                                  <a:gd name="T3" fmla="*/ 68 h 265"/>
                                  <a:gd name="T4" fmla="*/ 2 w 312"/>
                                  <a:gd name="T5" fmla="*/ 68 h 265"/>
                                  <a:gd name="T6" fmla="*/ 3 w 312"/>
                                  <a:gd name="T7" fmla="*/ 70 h 265"/>
                                  <a:gd name="T8" fmla="*/ 0 w 312"/>
                                  <a:gd name="T9" fmla="*/ 72 h 265"/>
                                  <a:gd name="T10" fmla="*/ 0 w 312"/>
                                  <a:gd name="T11" fmla="*/ 71 h 265"/>
                                  <a:gd name="T12" fmla="*/ 0 w 312"/>
                                  <a:gd name="T13" fmla="*/ 70 h 265"/>
                                  <a:gd name="T14" fmla="*/ 31 w 312"/>
                                  <a:gd name="T15" fmla="*/ 45 h 265"/>
                                  <a:gd name="T16" fmla="*/ 87 w 312"/>
                                  <a:gd name="T17" fmla="*/ 0 h 265"/>
                                  <a:gd name="T18" fmla="*/ 87 w 312"/>
                                  <a:gd name="T19" fmla="*/ 2 h 265"/>
                                  <a:gd name="T20" fmla="*/ 87 w 312"/>
                                  <a:gd name="T21" fmla="*/ 4 h 265"/>
                                  <a:gd name="T22" fmla="*/ 29 w 312"/>
                                  <a:gd name="T23" fmla="*/ 49 h 265"/>
                                  <a:gd name="T24" fmla="*/ 30 w 312"/>
                                  <a:gd name="T25" fmla="*/ 47 h 265"/>
                                  <a:gd name="T26" fmla="*/ 31 w 312"/>
                                  <a:gd name="T27" fmla="*/ 45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9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69 h 264"/>
                                  <a:gd name="T2" fmla="*/ 2 w 312"/>
                                  <a:gd name="T3" fmla="*/ 67 h 264"/>
                                  <a:gd name="T4" fmla="*/ 3 w 312"/>
                                  <a:gd name="T5" fmla="*/ 68 h 264"/>
                                  <a:gd name="T6" fmla="*/ 4 w 312"/>
                                  <a:gd name="T7" fmla="*/ 69 h 264"/>
                                  <a:gd name="T8" fmla="*/ 0 w 312"/>
                                  <a:gd name="T9" fmla="*/ 72 h 264"/>
                                  <a:gd name="T10" fmla="*/ 0 w 312"/>
                                  <a:gd name="T11" fmla="*/ 71 h 264"/>
                                  <a:gd name="T12" fmla="*/ 0 w 312"/>
                                  <a:gd name="T13" fmla="*/ 69 h 264"/>
                                  <a:gd name="T14" fmla="*/ 30 w 312"/>
                                  <a:gd name="T15" fmla="*/ 46 h 264"/>
                                  <a:gd name="T16" fmla="*/ 87 w 312"/>
                                  <a:gd name="T17" fmla="*/ 0 h 264"/>
                                  <a:gd name="T18" fmla="*/ 87 w 312"/>
                                  <a:gd name="T19" fmla="*/ 2 h 264"/>
                                  <a:gd name="T20" fmla="*/ 86 w 312"/>
                                  <a:gd name="T21" fmla="*/ 4 h 264"/>
                                  <a:gd name="T22" fmla="*/ 29 w 312"/>
                                  <a:gd name="T23" fmla="*/ 50 h 264"/>
                                  <a:gd name="T24" fmla="*/ 29 w 312"/>
                                  <a:gd name="T25" fmla="*/ 48 h 264"/>
                                  <a:gd name="T26" fmla="*/ 30 w 312"/>
                                  <a:gd name="T27" fmla="*/ 46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2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69 h 263"/>
                                  <a:gd name="T2" fmla="*/ 3 w 310"/>
                                  <a:gd name="T3" fmla="*/ 67 h 263"/>
                                  <a:gd name="T4" fmla="*/ 4 w 310"/>
                                  <a:gd name="T5" fmla="*/ 68 h 263"/>
                                  <a:gd name="T6" fmla="*/ 4 w 310"/>
                                  <a:gd name="T7" fmla="*/ 69 h 263"/>
                                  <a:gd name="T8" fmla="*/ 1 w 310"/>
                                  <a:gd name="T9" fmla="*/ 72 h 263"/>
                                  <a:gd name="T10" fmla="*/ 0 w 310"/>
                                  <a:gd name="T11" fmla="*/ 70 h 263"/>
                                  <a:gd name="T12" fmla="*/ 0 w 310"/>
                                  <a:gd name="T13" fmla="*/ 69 h 263"/>
                                  <a:gd name="T14" fmla="*/ 28 w 310"/>
                                  <a:gd name="T15" fmla="*/ 46 h 263"/>
                                  <a:gd name="T16" fmla="*/ 85 w 310"/>
                                  <a:gd name="T17" fmla="*/ 0 h 263"/>
                                  <a:gd name="T18" fmla="*/ 84 w 310"/>
                                  <a:gd name="T19" fmla="*/ 2 h 263"/>
                                  <a:gd name="T20" fmla="*/ 84 w 310"/>
                                  <a:gd name="T21" fmla="*/ 4 h 263"/>
                                  <a:gd name="T22" fmla="*/ 27 w 310"/>
                                  <a:gd name="T23" fmla="*/ 50 h 263"/>
                                  <a:gd name="T24" fmla="*/ 28 w 310"/>
                                  <a:gd name="T25" fmla="*/ 48 h 263"/>
                                  <a:gd name="T26" fmla="*/ 28 w 310"/>
                                  <a:gd name="T27" fmla="*/ 46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6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67 h 261"/>
                                  <a:gd name="T2" fmla="*/ 4 w 308"/>
                                  <a:gd name="T3" fmla="*/ 64 h 261"/>
                                  <a:gd name="T4" fmla="*/ 4 w 308"/>
                                  <a:gd name="T5" fmla="*/ 66 h 261"/>
                                  <a:gd name="T6" fmla="*/ 5 w 308"/>
                                  <a:gd name="T7" fmla="*/ 67 h 261"/>
                                  <a:gd name="T8" fmla="*/ 1 w 308"/>
                                  <a:gd name="T9" fmla="*/ 70 h 261"/>
                                  <a:gd name="T10" fmla="*/ 1 w 308"/>
                                  <a:gd name="T11" fmla="*/ 69 h 261"/>
                                  <a:gd name="T12" fmla="*/ 0 w 308"/>
                                  <a:gd name="T13" fmla="*/ 67 h 261"/>
                                  <a:gd name="T14" fmla="*/ 28 w 308"/>
                                  <a:gd name="T15" fmla="*/ 45 h 261"/>
                                  <a:gd name="T16" fmla="*/ 84 w 308"/>
                                  <a:gd name="T17" fmla="*/ 0 h 261"/>
                                  <a:gd name="T18" fmla="*/ 83 w 308"/>
                                  <a:gd name="T19" fmla="*/ 2 h 261"/>
                                  <a:gd name="T20" fmla="*/ 83 w 308"/>
                                  <a:gd name="T21" fmla="*/ 4 h 261"/>
                                  <a:gd name="T22" fmla="*/ 26 w 308"/>
                                  <a:gd name="T23" fmla="*/ 49 h 261"/>
                                  <a:gd name="T24" fmla="*/ 27 w 308"/>
                                  <a:gd name="T25" fmla="*/ 47 h 261"/>
                                  <a:gd name="T26" fmla="*/ 28 w 308"/>
                                  <a:gd name="T27" fmla="*/ 45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39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8 h 261"/>
                                  <a:gd name="T2" fmla="*/ 4 w 304"/>
                                  <a:gd name="T3" fmla="*/ 65 h 261"/>
                                  <a:gd name="T4" fmla="*/ 4 w 304"/>
                                  <a:gd name="T5" fmla="*/ 66 h 261"/>
                                  <a:gd name="T6" fmla="*/ 5 w 304"/>
                                  <a:gd name="T7" fmla="*/ 67 h 261"/>
                                  <a:gd name="T8" fmla="*/ 0 w 304"/>
                                  <a:gd name="T9" fmla="*/ 71 h 261"/>
                                  <a:gd name="T10" fmla="*/ 0 w 304"/>
                                  <a:gd name="T11" fmla="*/ 69 h 261"/>
                                  <a:gd name="T12" fmla="*/ 0 w 304"/>
                                  <a:gd name="T13" fmla="*/ 68 h 261"/>
                                  <a:gd name="T14" fmla="*/ 26 w 304"/>
                                  <a:gd name="T15" fmla="*/ 46 h 261"/>
                                  <a:gd name="T16" fmla="*/ 83 w 304"/>
                                  <a:gd name="T17" fmla="*/ 0 h 261"/>
                                  <a:gd name="T18" fmla="*/ 82 w 304"/>
                                  <a:gd name="T19" fmla="*/ 2 h 261"/>
                                  <a:gd name="T20" fmla="*/ 82 w 304"/>
                                  <a:gd name="T21" fmla="*/ 4 h 261"/>
                                  <a:gd name="T22" fmla="*/ 25 w 304"/>
                                  <a:gd name="T23" fmla="*/ 50 h 261"/>
                                  <a:gd name="T24" fmla="*/ 26 w 304"/>
                                  <a:gd name="T25" fmla="*/ 48 h 261"/>
                                  <a:gd name="T26" fmla="*/ 26 w 304"/>
                                  <a:gd name="T27" fmla="*/ 46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44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6 h 257"/>
                                  <a:gd name="T2" fmla="*/ 4 w 302"/>
                                  <a:gd name="T3" fmla="*/ 62 h 257"/>
                                  <a:gd name="T4" fmla="*/ 5 w 302"/>
                                  <a:gd name="T5" fmla="*/ 63 h 257"/>
                                  <a:gd name="T6" fmla="*/ 5 w 302"/>
                                  <a:gd name="T7" fmla="*/ 65 h 257"/>
                                  <a:gd name="T8" fmla="*/ 0 w 302"/>
                                  <a:gd name="T9" fmla="*/ 69 h 257"/>
                                  <a:gd name="T10" fmla="*/ 0 w 302"/>
                                  <a:gd name="T11" fmla="*/ 68 h 257"/>
                                  <a:gd name="T12" fmla="*/ 0 w 302"/>
                                  <a:gd name="T13" fmla="*/ 66 h 257"/>
                                  <a:gd name="T14" fmla="*/ 26 w 302"/>
                                  <a:gd name="T15" fmla="*/ 45 h 257"/>
                                  <a:gd name="T16" fmla="*/ 82 w 302"/>
                                  <a:gd name="T17" fmla="*/ 0 h 257"/>
                                  <a:gd name="T18" fmla="*/ 81 w 302"/>
                                  <a:gd name="T19" fmla="*/ 2 h 257"/>
                                  <a:gd name="T20" fmla="*/ 80 w 302"/>
                                  <a:gd name="T21" fmla="*/ 4 h 257"/>
                                  <a:gd name="T22" fmla="*/ 25 w 302"/>
                                  <a:gd name="T23" fmla="*/ 49 h 257"/>
                                  <a:gd name="T24" fmla="*/ 25 w 302"/>
                                  <a:gd name="T25" fmla="*/ 47 h 257"/>
                                  <a:gd name="T26" fmla="*/ 26 w 302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47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66 h 257"/>
                                  <a:gd name="T2" fmla="*/ 5 w 301"/>
                                  <a:gd name="T3" fmla="*/ 61 h 257"/>
                                  <a:gd name="T4" fmla="*/ 6 w 301"/>
                                  <a:gd name="T5" fmla="*/ 63 h 257"/>
                                  <a:gd name="T6" fmla="*/ 6 w 301"/>
                                  <a:gd name="T7" fmla="*/ 64 h 257"/>
                                  <a:gd name="T8" fmla="*/ 0 w 301"/>
                                  <a:gd name="T9" fmla="*/ 69 h 257"/>
                                  <a:gd name="T10" fmla="*/ 1 w 301"/>
                                  <a:gd name="T11" fmla="*/ 67 h 257"/>
                                  <a:gd name="T12" fmla="*/ 1 w 301"/>
                                  <a:gd name="T13" fmla="*/ 66 h 257"/>
                                  <a:gd name="T14" fmla="*/ 26 w 301"/>
                                  <a:gd name="T15" fmla="*/ 45 h 257"/>
                                  <a:gd name="T16" fmla="*/ 81 w 301"/>
                                  <a:gd name="T17" fmla="*/ 0 h 257"/>
                                  <a:gd name="T18" fmla="*/ 80 w 301"/>
                                  <a:gd name="T19" fmla="*/ 2 h 257"/>
                                  <a:gd name="T20" fmla="*/ 79 w 301"/>
                                  <a:gd name="T21" fmla="*/ 5 h 257"/>
                                  <a:gd name="T22" fmla="*/ 25 w 301"/>
                                  <a:gd name="T23" fmla="*/ 49 h 257"/>
                                  <a:gd name="T24" fmla="*/ 26 w 301"/>
                                  <a:gd name="T25" fmla="*/ 47 h 257"/>
                                  <a:gd name="T26" fmla="*/ 26 w 301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52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64 h 256"/>
                                  <a:gd name="T2" fmla="*/ 6 w 298"/>
                                  <a:gd name="T3" fmla="*/ 60 h 256"/>
                                  <a:gd name="T4" fmla="*/ 6 w 298"/>
                                  <a:gd name="T5" fmla="*/ 61 h 256"/>
                                  <a:gd name="T6" fmla="*/ 7 w 298"/>
                                  <a:gd name="T7" fmla="*/ 62 h 256"/>
                                  <a:gd name="T8" fmla="*/ 0 w 298"/>
                                  <a:gd name="T9" fmla="*/ 68 h 256"/>
                                  <a:gd name="T10" fmla="*/ 0 w 298"/>
                                  <a:gd name="T11" fmla="*/ 66 h 256"/>
                                  <a:gd name="T12" fmla="*/ 1 w 298"/>
                                  <a:gd name="T13" fmla="*/ 64 h 256"/>
                                  <a:gd name="T14" fmla="*/ 26 w 298"/>
                                  <a:gd name="T15" fmla="*/ 44 h 256"/>
                                  <a:gd name="T16" fmla="*/ 80 w 298"/>
                                  <a:gd name="T17" fmla="*/ 0 h 256"/>
                                  <a:gd name="T18" fmla="*/ 79 w 298"/>
                                  <a:gd name="T19" fmla="*/ 1 h 256"/>
                                  <a:gd name="T20" fmla="*/ 79 w 298"/>
                                  <a:gd name="T21" fmla="*/ 2 h 256"/>
                                  <a:gd name="T22" fmla="*/ 79 w 298"/>
                                  <a:gd name="T23" fmla="*/ 4 h 256"/>
                                  <a:gd name="T24" fmla="*/ 78 w 298"/>
                                  <a:gd name="T25" fmla="*/ 5 h 256"/>
                                  <a:gd name="T26" fmla="*/ 25 w 298"/>
                                  <a:gd name="T27" fmla="*/ 48 h 256"/>
                                  <a:gd name="T28" fmla="*/ 25 w 298"/>
                                  <a:gd name="T29" fmla="*/ 46 h 256"/>
                                  <a:gd name="T30" fmla="*/ 26 w 298"/>
                                  <a:gd name="T31" fmla="*/ 44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56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63 h 254"/>
                                  <a:gd name="T2" fmla="*/ 7 w 297"/>
                                  <a:gd name="T3" fmla="*/ 58 h 254"/>
                                  <a:gd name="T4" fmla="*/ 7 w 297"/>
                                  <a:gd name="T5" fmla="*/ 59 h 254"/>
                                  <a:gd name="T6" fmla="*/ 7 w 297"/>
                                  <a:gd name="T7" fmla="*/ 61 h 254"/>
                                  <a:gd name="T8" fmla="*/ 0 w 297"/>
                                  <a:gd name="T9" fmla="*/ 67 h 254"/>
                                  <a:gd name="T10" fmla="*/ 1 w 297"/>
                                  <a:gd name="T11" fmla="*/ 65 h 254"/>
                                  <a:gd name="T12" fmla="*/ 1 w 297"/>
                                  <a:gd name="T13" fmla="*/ 63 h 254"/>
                                  <a:gd name="T14" fmla="*/ 26 w 297"/>
                                  <a:gd name="T15" fmla="*/ 44 h 254"/>
                                  <a:gd name="T16" fmla="*/ 79 w 297"/>
                                  <a:gd name="T17" fmla="*/ 0 h 254"/>
                                  <a:gd name="T18" fmla="*/ 79 w 297"/>
                                  <a:gd name="T19" fmla="*/ 0 h 254"/>
                                  <a:gd name="T20" fmla="*/ 79 w 297"/>
                                  <a:gd name="T21" fmla="*/ 0 h 254"/>
                                  <a:gd name="T22" fmla="*/ 77 w 297"/>
                                  <a:gd name="T23" fmla="*/ 3 h 254"/>
                                  <a:gd name="T24" fmla="*/ 76 w 297"/>
                                  <a:gd name="T25" fmla="*/ 6 h 254"/>
                                  <a:gd name="T26" fmla="*/ 25 w 297"/>
                                  <a:gd name="T27" fmla="*/ 47 h 254"/>
                                  <a:gd name="T28" fmla="*/ 25 w 297"/>
                                  <a:gd name="T29" fmla="*/ 45 h 254"/>
                                  <a:gd name="T30" fmla="*/ 26 w 297"/>
                                  <a:gd name="T31" fmla="*/ 44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63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1 w 293"/>
                                  <a:gd name="T1" fmla="*/ 61 h 251"/>
                                  <a:gd name="T2" fmla="*/ 8 w 293"/>
                                  <a:gd name="T3" fmla="*/ 56 h 251"/>
                                  <a:gd name="T4" fmla="*/ 8 w 293"/>
                                  <a:gd name="T5" fmla="*/ 57 h 251"/>
                                  <a:gd name="T6" fmla="*/ 9 w 293"/>
                                  <a:gd name="T7" fmla="*/ 58 h 251"/>
                                  <a:gd name="T8" fmla="*/ 0 w 293"/>
                                  <a:gd name="T9" fmla="*/ 65 h 251"/>
                                  <a:gd name="T10" fmla="*/ 1 w 293"/>
                                  <a:gd name="T11" fmla="*/ 63 h 251"/>
                                  <a:gd name="T12" fmla="*/ 1 w 293"/>
                                  <a:gd name="T13" fmla="*/ 61 h 251"/>
                                  <a:gd name="T14" fmla="*/ 26 w 293"/>
                                  <a:gd name="T15" fmla="*/ 41 h 251"/>
                                  <a:gd name="T16" fmla="*/ 78 w 293"/>
                                  <a:gd name="T17" fmla="*/ 0 h 251"/>
                                  <a:gd name="T18" fmla="*/ 77 w 293"/>
                                  <a:gd name="T19" fmla="*/ 3 h 251"/>
                                  <a:gd name="T20" fmla="*/ 75 w 293"/>
                                  <a:gd name="T21" fmla="*/ 5 h 251"/>
                                  <a:gd name="T22" fmla="*/ 25 w 293"/>
                                  <a:gd name="T23" fmla="*/ 45 h 251"/>
                                  <a:gd name="T24" fmla="*/ 26 w 293"/>
                                  <a:gd name="T25" fmla="*/ 43 h 251"/>
                                  <a:gd name="T26" fmla="*/ 26 w 293"/>
                                  <a:gd name="T27" fmla="*/ 41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6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0 h 249"/>
                                  <a:gd name="T2" fmla="*/ 9 w 292"/>
                                  <a:gd name="T3" fmla="*/ 54 h 249"/>
                                  <a:gd name="T4" fmla="*/ 9 w 292"/>
                                  <a:gd name="T5" fmla="*/ 55 h 249"/>
                                  <a:gd name="T6" fmla="*/ 9 w 292"/>
                                  <a:gd name="T7" fmla="*/ 56 h 249"/>
                                  <a:gd name="T8" fmla="*/ 0 w 292"/>
                                  <a:gd name="T9" fmla="*/ 64 h 249"/>
                                  <a:gd name="T10" fmla="*/ 1 w 292"/>
                                  <a:gd name="T11" fmla="*/ 62 h 249"/>
                                  <a:gd name="T12" fmla="*/ 2 w 292"/>
                                  <a:gd name="T13" fmla="*/ 60 h 249"/>
                                  <a:gd name="T14" fmla="*/ 26 w 292"/>
                                  <a:gd name="T15" fmla="*/ 40 h 249"/>
                                  <a:gd name="T16" fmla="*/ 77 w 292"/>
                                  <a:gd name="T17" fmla="*/ 0 h 249"/>
                                  <a:gd name="T18" fmla="*/ 76 w 292"/>
                                  <a:gd name="T19" fmla="*/ 2 h 249"/>
                                  <a:gd name="T20" fmla="*/ 74 w 292"/>
                                  <a:gd name="T21" fmla="*/ 5 h 249"/>
                                  <a:gd name="T22" fmla="*/ 26 w 292"/>
                                  <a:gd name="T23" fmla="*/ 43 h 249"/>
                                  <a:gd name="T24" fmla="*/ 26 w 292"/>
                                  <a:gd name="T25" fmla="*/ 42 h 249"/>
                                  <a:gd name="T26" fmla="*/ 26 w 292"/>
                                  <a:gd name="T27" fmla="*/ 40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372"/>
                                <a:ext cx="76" cy="66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1 h 250"/>
                                  <a:gd name="T2" fmla="*/ 11 w 292"/>
                                  <a:gd name="T3" fmla="*/ 54 h 250"/>
                                  <a:gd name="T4" fmla="*/ 11 w 292"/>
                                  <a:gd name="T5" fmla="*/ 55 h 250"/>
                                  <a:gd name="T6" fmla="*/ 11 w 292"/>
                                  <a:gd name="T7" fmla="*/ 57 h 250"/>
                                  <a:gd name="T8" fmla="*/ 0 w 292"/>
                                  <a:gd name="T9" fmla="*/ 66 h 250"/>
                                  <a:gd name="T10" fmla="*/ 1 w 292"/>
                                  <a:gd name="T11" fmla="*/ 64 h 250"/>
                                  <a:gd name="T12" fmla="*/ 2 w 292"/>
                                  <a:gd name="T13" fmla="*/ 61 h 250"/>
                                  <a:gd name="T14" fmla="*/ 27 w 292"/>
                                  <a:gd name="T15" fmla="*/ 41 h 250"/>
                                  <a:gd name="T16" fmla="*/ 76 w 292"/>
                                  <a:gd name="T17" fmla="*/ 0 h 250"/>
                                  <a:gd name="T18" fmla="*/ 74 w 292"/>
                                  <a:gd name="T19" fmla="*/ 3 h 250"/>
                                  <a:gd name="T20" fmla="*/ 74 w 292"/>
                                  <a:gd name="T21" fmla="*/ 6 h 250"/>
                                  <a:gd name="T22" fmla="*/ 27 w 292"/>
                                  <a:gd name="T23" fmla="*/ 44 h 250"/>
                                  <a:gd name="T24" fmla="*/ 27 w 292"/>
                                  <a:gd name="T25" fmla="*/ 42 h 250"/>
                                  <a:gd name="T26" fmla="*/ 27 w 292"/>
                                  <a:gd name="T27" fmla="*/ 41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37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3 w 291"/>
                                  <a:gd name="T1" fmla="*/ 59 h 249"/>
                                  <a:gd name="T2" fmla="*/ 12 w 291"/>
                                  <a:gd name="T3" fmla="*/ 51 h 249"/>
                                  <a:gd name="T4" fmla="*/ 13 w 291"/>
                                  <a:gd name="T5" fmla="*/ 53 h 249"/>
                                  <a:gd name="T6" fmla="*/ 13 w 291"/>
                                  <a:gd name="T7" fmla="*/ 54 h 249"/>
                                  <a:gd name="T8" fmla="*/ 0 w 291"/>
                                  <a:gd name="T9" fmla="*/ 64 h 249"/>
                                  <a:gd name="T10" fmla="*/ 1 w 291"/>
                                  <a:gd name="T11" fmla="*/ 62 h 249"/>
                                  <a:gd name="T12" fmla="*/ 3 w 291"/>
                                  <a:gd name="T13" fmla="*/ 59 h 249"/>
                                  <a:gd name="T14" fmla="*/ 29 w 291"/>
                                  <a:gd name="T15" fmla="*/ 39 h 249"/>
                                  <a:gd name="T16" fmla="*/ 77 w 291"/>
                                  <a:gd name="T17" fmla="*/ 0 h 249"/>
                                  <a:gd name="T18" fmla="*/ 76 w 291"/>
                                  <a:gd name="T19" fmla="*/ 2 h 249"/>
                                  <a:gd name="T20" fmla="*/ 75 w 291"/>
                                  <a:gd name="T21" fmla="*/ 5 h 249"/>
                                  <a:gd name="T22" fmla="*/ 29 w 291"/>
                                  <a:gd name="T23" fmla="*/ 42 h 249"/>
                                  <a:gd name="T24" fmla="*/ 29 w 291"/>
                                  <a:gd name="T25" fmla="*/ 40 h 249"/>
                                  <a:gd name="T26" fmla="*/ 29 w 291"/>
                                  <a:gd name="T27" fmla="*/ 39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383"/>
                                <a:ext cx="78" cy="64"/>
                              </a:xfrm>
                              <a:custGeom>
                                <a:avLst/>
                                <a:gdLst>
                                  <a:gd name="T0" fmla="*/ 3 w 294"/>
                                  <a:gd name="T1" fmla="*/ 59 h 249"/>
                                  <a:gd name="T2" fmla="*/ 14 w 294"/>
                                  <a:gd name="T3" fmla="*/ 50 h 249"/>
                                  <a:gd name="T4" fmla="*/ 14 w 294"/>
                                  <a:gd name="T5" fmla="*/ 52 h 249"/>
                                  <a:gd name="T6" fmla="*/ 14 w 294"/>
                                  <a:gd name="T7" fmla="*/ 53 h 249"/>
                                  <a:gd name="T8" fmla="*/ 0 w 294"/>
                                  <a:gd name="T9" fmla="*/ 64 h 249"/>
                                  <a:gd name="T10" fmla="*/ 2 w 294"/>
                                  <a:gd name="T11" fmla="*/ 61 h 249"/>
                                  <a:gd name="T12" fmla="*/ 3 w 294"/>
                                  <a:gd name="T13" fmla="*/ 59 h 249"/>
                                  <a:gd name="T14" fmla="*/ 30 w 294"/>
                                  <a:gd name="T15" fmla="*/ 38 h 249"/>
                                  <a:gd name="T16" fmla="*/ 78 w 294"/>
                                  <a:gd name="T17" fmla="*/ 0 h 249"/>
                                  <a:gd name="T18" fmla="*/ 77 w 294"/>
                                  <a:gd name="T19" fmla="*/ 2 h 249"/>
                                  <a:gd name="T20" fmla="*/ 76 w 294"/>
                                  <a:gd name="T21" fmla="*/ 4 h 249"/>
                                  <a:gd name="T22" fmla="*/ 30 w 294"/>
                                  <a:gd name="T23" fmla="*/ 40 h 249"/>
                                  <a:gd name="T24" fmla="*/ 30 w 294"/>
                                  <a:gd name="T25" fmla="*/ 39 h 249"/>
                                  <a:gd name="T26" fmla="*/ 30 w 294"/>
                                  <a:gd name="T27" fmla="*/ 38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387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3 w 293"/>
                                  <a:gd name="T1" fmla="*/ 60 h 250"/>
                                  <a:gd name="T2" fmla="*/ 16 w 293"/>
                                  <a:gd name="T3" fmla="*/ 51 h 250"/>
                                  <a:gd name="T4" fmla="*/ 16 w 293"/>
                                  <a:gd name="T5" fmla="*/ 52 h 250"/>
                                  <a:gd name="T6" fmla="*/ 16 w 293"/>
                                  <a:gd name="T7" fmla="*/ 53 h 250"/>
                                  <a:gd name="T8" fmla="*/ 0 w 293"/>
                                  <a:gd name="T9" fmla="*/ 66 h 250"/>
                                  <a:gd name="T10" fmla="*/ 1 w 293"/>
                                  <a:gd name="T11" fmla="*/ 63 h 250"/>
                                  <a:gd name="T12" fmla="*/ 3 w 293"/>
                                  <a:gd name="T13" fmla="*/ 60 h 250"/>
                                  <a:gd name="T14" fmla="*/ 31 w 293"/>
                                  <a:gd name="T15" fmla="*/ 37 h 250"/>
                                  <a:gd name="T16" fmla="*/ 77 w 293"/>
                                  <a:gd name="T17" fmla="*/ 0 h 250"/>
                                  <a:gd name="T18" fmla="*/ 77 w 293"/>
                                  <a:gd name="T19" fmla="*/ 2 h 250"/>
                                  <a:gd name="T20" fmla="*/ 76 w 293"/>
                                  <a:gd name="T21" fmla="*/ 4 h 250"/>
                                  <a:gd name="T22" fmla="*/ 31 w 293"/>
                                  <a:gd name="T23" fmla="*/ 41 h 250"/>
                                  <a:gd name="T24" fmla="*/ 31 w 293"/>
                                  <a:gd name="T25" fmla="*/ 39 h 250"/>
                                  <a:gd name="T26" fmla="*/ 31 w 293"/>
                                  <a:gd name="T27" fmla="*/ 37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391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3 w 299"/>
                                  <a:gd name="T1" fmla="*/ 62 h 256"/>
                                  <a:gd name="T2" fmla="*/ 18 w 299"/>
                                  <a:gd name="T3" fmla="*/ 50 h 256"/>
                                  <a:gd name="T4" fmla="*/ 18 w 299"/>
                                  <a:gd name="T5" fmla="*/ 52 h 256"/>
                                  <a:gd name="T6" fmla="*/ 17 w 299"/>
                                  <a:gd name="T7" fmla="*/ 54 h 256"/>
                                  <a:gd name="T8" fmla="*/ 0 w 299"/>
                                  <a:gd name="T9" fmla="*/ 68 h 256"/>
                                  <a:gd name="T10" fmla="*/ 0 w 299"/>
                                  <a:gd name="T11" fmla="*/ 67 h 256"/>
                                  <a:gd name="T12" fmla="*/ 1 w 299"/>
                                  <a:gd name="T13" fmla="*/ 67 h 256"/>
                                  <a:gd name="T14" fmla="*/ 2 w 299"/>
                                  <a:gd name="T15" fmla="*/ 65 h 256"/>
                                  <a:gd name="T16" fmla="*/ 3 w 299"/>
                                  <a:gd name="T17" fmla="*/ 62 h 256"/>
                                  <a:gd name="T18" fmla="*/ 34 w 299"/>
                                  <a:gd name="T19" fmla="*/ 37 h 256"/>
                                  <a:gd name="T20" fmla="*/ 80 w 299"/>
                                  <a:gd name="T21" fmla="*/ 0 h 256"/>
                                  <a:gd name="T22" fmla="*/ 79 w 299"/>
                                  <a:gd name="T23" fmla="*/ 2 h 256"/>
                                  <a:gd name="T24" fmla="*/ 79 w 299"/>
                                  <a:gd name="T25" fmla="*/ 3 h 256"/>
                                  <a:gd name="T26" fmla="*/ 79 w 299"/>
                                  <a:gd name="T27" fmla="*/ 4 h 256"/>
                                  <a:gd name="T28" fmla="*/ 78 w 299"/>
                                  <a:gd name="T29" fmla="*/ 4 h 256"/>
                                  <a:gd name="T30" fmla="*/ 34 w 299"/>
                                  <a:gd name="T31" fmla="*/ 41 h 256"/>
                                  <a:gd name="T32" fmla="*/ 34 w 299"/>
                                  <a:gd name="T33" fmla="*/ 39 h 256"/>
                                  <a:gd name="T34" fmla="*/ 34 w 299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395"/>
                                <a:ext cx="82" cy="68"/>
                              </a:xfrm>
                              <a:custGeom>
                                <a:avLst/>
                                <a:gdLst>
                                  <a:gd name="T0" fmla="*/ 3 w 300"/>
                                  <a:gd name="T1" fmla="*/ 62 h 256"/>
                                  <a:gd name="T2" fmla="*/ 19 w 300"/>
                                  <a:gd name="T3" fmla="*/ 49 h 256"/>
                                  <a:gd name="T4" fmla="*/ 19 w 300"/>
                                  <a:gd name="T5" fmla="*/ 52 h 256"/>
                                  <a:gd name="T6" fmla="*/ 19 w 300"/>
                                  <a:gd name="T7" fmla="*/ 53 h 256"/>
                                  <a:gd name="T8" fmla="*/ 0 w 300"/>
                                  <a:gd name="T9" fmla="*/ 68 h 256"/>
                                  <a:gd name="T10" fmla="*/ 1 w 300"/>
                                  <a:gd name="T11" fmla="*/ 66 h 256"/>
                                  <a:gd name="T12" fmla="*/ 2 w 300"/>
                                  <a:gd name="T13" fmla="*/ 65 h 256"/>
                                  <a:gd name="T14" fmla="*/ 2 w 300"/>
                                  <a:gd name="T15" fmla="*/ 64 h 256"/>
                                  <a:gd name="T16" fmla="*/ 3 w 300"/>
                                  <a:gd name="T17" fmla="*/ 62 h 256"/>
                                  <a:gd name="T18" fmla="*/ 36 w 300"/>
                                  <a:gd name="T19" fmla="*/ 37 h 256"/>
                                  <a:gd name="T20" fmla="*/ 82 w 300"/>
                                  <a:gd name="T21" fmla="*/ 0 h 256"/>
                                  <a:gd name="T22" fmla="*/ 82 w 300"/>
                                  <a:gd name="T23" fmla="*/ 1 h 256"/>
                                  <a:gd name="T24" fmla="*/ 82 w 300"/>
                                  <a:gd name="T25" fmla="*/ 1 h 256"/>
                                  <a:gd name="T26" fmla="*/ 81 w 300"/>
                                  <a:gd name="T27" fmla="*/ 2 h 256"/>
                                  <a:gd name="T28" fmla="*/ 81 w 300"/>
                                  <a:gd name="T29" fmla="*/ 4 h 256"/>
                                  <a:gd name="T30" fmla="*/ 36 w 300"/>
                                  <a:gd name="T31" fmla="*/ 40 h 256"/>
                                  <a:gd name="T32" fmla="*/ 36 w 300"/>
                                  <a:gd name="T33" fmla="*/ 38 h 256"/>
                                  <a:gd name="T34" fmla="*/ 36 w 300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0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4" cy="100"/>
                              </a:xfrm>
                              <a:custGeom>
                                <a:avLst/>
                                <a:gdLst>
                                  <a:gd name="T0" fmla="*/ 2 w 389"/>
                                  <a:gd name="T1" fmla="*/ 94 h 320"/>
                                  <a:gd name="T2" fmla="*/ 23 w 389"/>
                                  <a:gd name="T3" fmla="*/ 78 h 320"/>
                                  <a:gd name="T4" fmla="*/ 23 w 389"/>
                                  <a:gd name="T5" fmla="*/ 80 h 320"/>
                                  <a:gd name="T6" fmla="*/ 22 w 389"/>
                                  <a:gd name="T7" fmla="*/ 82 h 320"/>
                                  <a:gd name="T8" fmla="*/ 0 w 389"/>
                                  <a:gd name="T9" fmla="*/ 100 h 320"/>
                                  <a:gd name="T10" fmla="*/ 1 w 389"/>
                                  <a:gd name="T11" fmla="*/ 97 h 320"/>
                                  <a:gd name="T12" fmla="*/ 2 w 389"/>
                                  <a:gd name="T13" fmla="*/ 94 h 320"/>
                                  <a:gd name="T14" fmla="*/ 42 w 389"/>
                                  <a:gd name="T15" fmla="*/ 62 h 320"/>
                                  <a:gd name="T16" fmla="*/ 96 w 389"/>
                                  <a:gd name="T17" fmla="*/ 19 h 320"/>
                                  <a:gd name="T18" fmla="*/ 96 w 389"/>
                                  <a:gd name="T19" fmla="*/ 21 h 320"/>
                                  <a:gd name="T20" fmla="*/ 95 w 389"/>
                                  <a:gd name="T21" fmla="*/ 23 h 320"/>
                                  <a:gd name="T22" fmla="*/ 42 w 389"/>
                                  <a:gd name="T23" fmla="*/ 66 h 320"/>
                                  <a:gd name="T24" fmla="*/ 42 w 389"/>
                                  <a:gd name="T25" fmla="*/ 64 h 320"/>
                                  <a:gd name="T26" fmla="*/ 42 w 389"/>
                                  <a:gd name="T27" fmla="*/ 62 h 320"/>
                                  <a:gd name="T28" fmla="*/ 124 w 389"/>
                                  <a:gd name="T29" fmla="*/ 1 h 320"/>
                                  <a:gd name="T30" fmla="*/ 123 w 389"/>
                                  <a:gd name="T31" fmla="*/ 1 h 320"/>
                                  <a:gd name="T32" fmla="*/ 123 w 389"/>
                                  <a:gd name="T33" fmla="*/ 1 h 320"/>
                                  <a:gd name="T34" fmla="*/ 123 w 389"/>
                                  <a:gd name="T35" fmla="*/ 0 h 320"/>
                                  <a:gd name="T36" fmla="*/ 124 w 389"/>
                                  <a:gd name="T37" fmla="*/ 0 h 320"/>
                                  <a:gd name="T38" fmla="*/ 124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7" cy="103"/>
                              </a:xfrm>
                              <a:custGeom>
                                <a:avLst/>
                                <a:gdLst>
                                  <a:gd name="T0" fmla="*/ 1 w 397"/>
                                  <a:gd name="T1" fmla="*/ 98 h 327"/>
                                  <a:gd name="T2" fmla="*/ 23 w 397"/>
                                  <a:gd name="T3" fmla="*/ 81 h 327"/>
                                  <a:gd name="T4" fmla="*/ 23 w 397"/>
                                  <a:gd name="T5" fmla="*/ 82 h 327"/>
                                  <a:gd name="T6" fmla="*/ 22 w 397"/>
                                  <a:gd name="T7" fmla="*/ 84 h 327"/>
                                  <a:gd name="T8" fmla="*/ 22 w 397"/>
                                  <a:gd name="T9" fmla="*/ 85 h 327"/>
                                  <a:gd name="T10" fmla="*/ 22 w 397"/>
                                  <a:gd name="T11" fmla="*/ 86 h 327"/>
                                  <a:gd name="T12" fmla="*/ 0 w 397"/>
                                  <a:gd name="T13" fmla="*/ 103 h 327"/>
                                  <a:gd name="T14" fmla="*/ 1 w 397"/>
                                  <a:gd name="T15" fmla="*/ 100 h 327"/>
                                  <a:gd name="T16" fmla="*/ 1 w 397"/>
                                  <a:gd name="T17" fmla="*/ 98 h 327"/>
                                  <a:gd name="T18" fmla="*/ 43 w 397"/>
                                  <a:gd name="T19" fmla="*/ 64 h 327"/>
                                  <a:gd name="T20" fmla="*/ 97 w 397"/>
                                  <a:gd name="T21" fmla="*/ 22 h 327"/>
                                  <a:gd name="T22" fmla="*/ 96 w 397"/>
                                  <a:gd name="T23" fmla="*/ 24 h 327"/>
                                  <a:gd name="T24" fmla="*/ 96 w 397"/>
                                  <a:gd name="T25" fmla="*/ 26 h 327"/>
                                  <a:gd name="T26" fmla="*/ 43 w 397"/>
                                  <a:gd name="T27" fmla="*/ 68 h 327"/>
                                  <a:gd name="T28" fmla="*/ 43 w 397"/>
                                  <a:gd name="T29" fmla="*/ 66 h 327"/>
                                  <a:gd name="T30" fmla="*/ 43 w 397"/>
                                  <a:gd name="T31" fmla="*/ 64 h 327"/>
                                  <a:gd name="T32" fmla="*/ 127 w 397"/>
                                  <a:gd name="T33" fmla="*/ 1 h 327"/>
                                  <a:gd name="T34" fmla="*/ 124 w 397"/>
                                  <a:gd name="T35" fmla="*/ 3 h 327"/>
                                  <a:gd name="T36" fmla="*/ 124 w 397"/>
                                  <a:gd name="T37" fmla="*/ 1 h 327"/>
                                  <a:gd name="T38" fmla="*/ 124 w 397"/>
                                  <a:gd name="T39" fmla="*/ 0 h 327"/>
                                  <a:gd name="T40" fmla="*/ 126 w 397"/>
                                  <a:gd name="T41" fmla="*/ 1 h 327"/>
                                  <a:gd name="T42" fmla="*/ 127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369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1 w 404"/>
                                  <a:gd name="T1" fmla="*/ 102 h 332"/>
                                  <a:gd name="T2" fmla="*/ 23 w 404"/>
                                  <a:gd name="T3" fmla="*/ 83 h 332"/>
                                  <a:gd name="T4" fmla="*/ 23 w 404"/>
                                  <a:gd name="T5" fmla="*/ 84 h 332"/>
                                  <a:gd name="T6" fmla="*/ 23 w 404"/>
                                  <a:gd name="T7" fmla="*/ 85 h 332"/>
                                  <a:gd name="T8" fmla="*/ 23 w 404"/>
                                  <a:gd name="T9" fmla="*/ 87 h 332"/>
                                  <a:gd name="T10" fmla="*/ 22 w 404"/>
                                  <a:gd name="T11" fmla="*/ 88 h 332"/>
                                  <a:gd name="T12" fmla="*/ 0 w 404"/>
                                  <a:gd name="T13" fmla="*/ 106 h 332"/>
                                  <a:gd name="T14" fmla="*/ 1 w 404"/>
                                  <a:gd name="T15" fmla="*/ 104 h 332"/>
                                  <a:gd name="T16" fmla="*/ 1 w 404"/>
                                  <a:gd name="T17" fmla="*/ 102 h 332"/>
                                  <a:gd name="T18" fmla="*/ 44 w 404"/>
                                  <a:gd name="T19" fmla="*/ 66 h 332"/>
                                  <a:gd name="T20" fmla="*/ 98 w 404"/>
                                  <a:gd name="T21" fmla="*/ 23 h 332"/>
                                  <a:gd name="T22" fmla="*/ 97 w 404"/>
                                  <a:gd name="T23" fmla="*/ 26 h 332"/>
                                  <a:gd name="T24" fmla="*/ 97 w 404"/>
                                  <a:gd name="T25" fmla="*/ 28 h 332"/>
                                  <a:gd name="T26" fmla="*/ 44 w 404"/>
                                  <a:gd name="T27" fmla="*/ 70 h 332"/>
                                  <a:gd name="T28" fmla="*/ 44 w 404"/>
                                  <a:gd name="T29" fmla="*/ 69 h 332"/>
                                  <a:gd name="T30" fmla="*/ 44 w 404"/>
                                  <a:gd name="T31" fmla="*/ 66 h 332"/>
                                  <a:gd name="T32" fmla="*/ 126 w 404"/>
                                  <a:gd name="T33" fmla="*/ 0 h 332"/>
                                  <a:gd name="T34" fmla="*/ 126 w 404"/>
                                  <a:gd name="T35" fmla="*/ 0 h 332"/>
                                  <a:gd name="T36" fmla="*/ 128 w 404"/>
                                  <a:gd name="T37" fmla="*/ 0 h 332"/>
                                  <a:gd name="T38" fmla="*/ 130 w 404"/>
                                  <a:gd name="T39" fmla="*/ 1 h 332"/>
                                  <a:gd name="T40" fmla="*/ 126 w 404"/>
                                  <a:gd name="T41" fmla="*/ 4 h 332"/>
                                  <a:gd name="T42" fmla="*/ 126 w 404"/>
                                  <a:gd name="T43" fmla="*/ 2 h 332"/>
                                  <a:gd name="T44" fmla="*/ 126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370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04 h 338"/>
                                  <a:gd name="T2" fmla="*/ 23 w 408"/>
                                  <a:gd name="T3" fmla="*/ 86 h 338"/>
                                  <a:gd name="T4" fmla="*/ 22 w 408"/>
                                  <a:gd name="T5" fmla="*/ 88 h 338"/>
                                  <a:gd name="T6" fmla="*/ 22 w 408"/>
                                  <a:gd name="T7" fmla="*/ 90 h 338"/>
                                  <a:gd name="T8" fmla="*/ 0 w 408"/>
                                  <a:gd name="T9" fmla="*/ 108 h 338"/>
                                  <a:gd name="T10" fmla="*/ 0 w 408"/>
                                  <a:gd name="T11" fmla="*/ 106 h 338"/>
                                  <a:gd name="T12" fmla="*/ 1 w 408"/>
                                  <a:gd name="T13" fmla="*/ 104 h 338"/>
                                  <a:gd name="T14" fmla="*/ 45 w 408"/>
                                  <a:gd name="T15" fmla="*/ 68 h 338"/>
                                  <a:gd name="T16" fmla="*/ 98 w 408"/>
                                  <a:gd name="T17" fmla="*/ 25 h 338"/>
                                  <a:gd name="T18" fmla="*/ 98 w 408"/>
                                  <a:gd name="T19" fmla="*/ 27 h 338"/>
                                  <a:gd name="T20" fmla="*/ 98 w 408"/>
                                  <a:gd name="T21" fmla="*/ 30 h 338"/>
                                  <a:gd name="T22" fmla="*/ 45 w 408"/>
                                  <a:gd name="T23" fmla="*/ 72 h 338"/>
                                  <a:gd name="T24" fmla="*/ 45 w 408"/>
                                  <a:gd name="T25" fmla="*/ 70 h 338"/>
                                  <a:gd name="T26" fmla="*/ 45 w 408"/>
                                  <a:gd name="T27" fmla="*/ 68 h 338"/>
                                  <a:gd name="T28" fmla="*/ 128 w 408"/>
                                  <a:gd name="T29" fmla="*/ 2 h 338"/>
                                  <a:gd name="T30" fmla="*/ 130 w 408"/>
                                  <a:gd name="T31" fmla="*/ 0 h 338"/>
                                  <a:gd name="T32" fmla="*/ 132 w 408"/>
                                  <a:gd name="T33" fmla="*/ 1 h 338"/>
                                  <a:gd name="T34" fmla="*/ 133 w 408"/>
                                  <a:gd name="T35" fmla="*/ 1 h 338"/>
                                  <a:gd name="T36" fmla="*/ 128 w 408"/>
                                  <a:gd name="T37" fmla="*/ 5 h 338"/>
                                  <a:gd name="T38" fmla="*/ 128 w 408"/>
                                  <a:gd name="T39" fmla="*/ 4 h 338"/>
                                  <a:gd name="T40" fmla="*/ 128 w 408"/>
                                  <a:gd name="T41" fmla="*/ 2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1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06 h 343"/>
                                  <a:gd name="T2" fmla="*/ 23 w 416"/>
                                  <a:gd name="T3" fmla="*/ 88 h 343"/>
                                  <a:gd name="T4" fmla="*/ 23 w 416"/>
                                  <a:gd name="T5" fmla="*/ 90 h 343"/>
                                  <a:gd name="T6" fmla="*/ 23 w 416"/>
                                  <a:gd name="T7" fmla="*/ 92 h 343"/>
                                  <a:gd name="T8" fmla="*/ 0 w 416"/>
                                  <a:gd name="T9" fmla="*/ 111 h 343"/>
                                  <a:gd name="T10" fmla="*/ 1 w 416"/>
                                  <a:gd name="T11" fmla="*/ 109 h 343"/>
                                  <a:gd name="T12" fmla="*/ 1 w 416"/>
                                  <a:gd name="T13" fmla="*/ 106 h 343"/>
                                  <a:gd name="T14" fmla="*/ 46 w 416"/>
                                  <a:gd name="T15" fmla="*/ 70 h 343"/>
                                  <a:gd name="T16" fmla="*/ 99 w 416"/>
                                  <a:gd name="T17" fmla="*/ 27 h 343"/>
                                  <a:gd name="T18" fmla="*/ 99 w 416"/>
                                  <a:gd name="T19" fmla="*/ 29 h 343"/>
                                  <a:gd name="T20" fmla="*/ 99 w 416"/>
                                  <a:gd name="T21" fmla="*/ 31 h 343"/>
                                  <a:gd name="T22" fmla="*/ 46 w 416"/>
                                  <a:gd name="T23" fmla="*/ 74 h 343"/>
                                  <a:gd name="T24" fmla="*/ 46 w 416"/>
                                  <a:gd name="T25" fmla="*/ 72 h 343"/>
                                  <a:gd name="T26" fmla="*/ 46 w 416"/>
                                  <a:gd name="T27" fmla="*/ 70 h 343"/>
                                  <a:gd name="T28" fmla="*/ 129 w 416"/>
                                  <a:gd name="T29" fmla="*/ 3 h 343"/>
                                  <a:gd name="T30" fmla="*/ 133 w 416"/>
                                  <a:gd name="T31" fmla="*/ 0 h 343"/>
                                  <a:gd name="T32" fmla="*/ 134 w 416"/>
                                  <a:gd name="T33" fmla="*/ 1 h 343"/>
                                  <a:gd name="T34" fmla="*/ 136 w 416"/>
                                  <a:gd name="T35" fmla="*/ 1 h 343"/>
                                  <a:gd name="T36" fmla="*/ 129 w 416"/>
                                  <a:gd name="T37" fmla="*/ 6 h 343"/>
                                  <a:gd name="T38" fmla="*/ 129 w 416"/>
                                  <a:gd name="T39" fmla="*/ 5 h 343"/>
                                  <a:gd name="T40" fmla="*/ 129 w 416"/>
                                  <a:gd name="T41" fmla="*/ 3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8" cy="113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09 h 346"/>
                                  <a:gd name="T2" fmla="*/ 23 w 419"/>
                                  <a:gd name="T3" fmla="*/ 90 h 346"/>
                                  <a:gd name="T4" fmla="*/ 23 w 419"/>
                                  <a:gd name="T5" fmla="*/ 92 h 346"/>
                                  <a:gd name="T6" fmla="*/ 23 w 419"/>
                                  <a:gd name="T7" fmla="*/ 94 h 346"/>
                                  <a:gd name="T8" fmla="*/ 0 w 419"/>
                                  <a:gd name="T9" fmla="*/ 113 h 346"/>
                                  <a:gd name="T10" fmla="*/ 0 w 419"/>
                                  <a:gd name="T11" fmla="*/ 111 h 346"/>
                                  <a:gd name="T12" fmla="*/ 1 w 419"/>
                                  <a:gd name="T13" fmla="*/ 109 h 346"/>
                                  <a:gd name="T14" fmla="*/ 46 w 419"/>
                                  <a:gd name="T15" fmla="*/ 72 h 346"/>
                                  <a:gd name="T16" fmla="*/ 99 w 419"/>
                                  <a:gd name="T17" fmla="*/ 29 h 346"/>
                                  <a:gd name="T18" fmla="*/ 99 w 419"/>
                                  <a:gd name="T19" fmla="*/ 31 h 346"/>
                                  <a:gd name="T20" fmla="*/ 99 w 419"/>
                                  <a:gd name="T21" fmla="*/ 33 h 346"/>
                                  <a:gd name="T22" fmla="*/ 47 w 419"/>
                                  <a:gd name="T23" fmla="*/ 75 h 346"/>
                                  <a:gd name="T24" fmla="*/ 47 w 419"/>
                                  <a:gd name="T25" fmla="*/ 74 h 346"/>
                                  <a:gd name="T26" fmla="*/ 46 w 419"/>
                                  <a:gd name="T27" fmla="*/ 72 h 346"/>
                                  <a:gd name="T28" fmla="*/ 130 w 419"/>
                                  <a:gd name="T29" fmla="*/ 4 h 346"/>
                                  <a:gd name="T30" fmla="*/ 135 w 419"/>
                                  <a:gd name="T31" fmla="*/ 0 h 346"/>
                                  <a:gd name="T32" fmla="*/ 137 w 419"/>
                                  <a:gd name="T33" fmla="*/ 1 h 346"/>
                                  <a:gd name="T34" fmla="*/ 138 w 419"/>
                                  <a:gd name="T35" fmla="*/ 2 h 346"/>
                                  <a:gd name="T36" fmla="*/ 130 w 419"/>
                                  <a:gd name="T37" fmla="*/ 8 h 346"/>
                                  <a:gd name="T38" fmla="*/ 130 w 419"/>
                                  <a:gd name="T39" fmla="*/ 6 h 346"/>
                                  <a:gd name="T40" fmla="*/ 130 w 419"/>
                                  <a:gd name="T41" fmla="*/ 4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12 h 352"/>
                                  <a:gd name="T2" fmla="*/ 23 w 423"/>
                                  <a:gd name="T3" fmla="*/ 92 h 352"/>
                                  <a:gd name="T4" fmla="*/ 23 w 423"/>
                                  <a:gd name="T5" fmla="*/ 94 h 352"/>
                                  <a:gd name="T6" fmla="*/ 24 w 423"/>
                                  <a:gd name="T7" fmla="*/ 96 h 352"/>
                                  <a:gd name="T8" fmla="*/ 0 w 423"/>
                                  <a:gd name="T9" fmla="*/ 116 h 352"/>
                                  <a:gd name="T10" fmla="*/ 0 w 423"/>
                                  <a:gd name="T11" fmla="*/ 113 h 352"/>
                                  <a:gd name="T12" fmla="*/ 0 w 423"/>
                                  <a:gd name="T13" fmla="*/ 112 h 352"/>
                                  <a:gd name="T14" fmla="*/ 47 w 423"/>
                                  <a:gd name="T15" fmla="*/ 74 h 352"/>
                                  <a:gd name="T16" fmla="*/ 99 w 423"/>
                                  <a:gd name="T17" fmla="*/ 30 h 352"/>
                                  <a:gd name="T18" fmla="*/ 99 w 423"/>
                                  <a:gd name="T19" fmla="*/ 33 h 352"/>
                                  <a:gd name="T20" fmla="*/ 99 w 423"/>
                                  <a:gd name="T21" fmla="*/ 35 h 352"/>
                                  <a:gd name="T22" fmla="*/ 47 w 423"/>
                                  <a:gd name="T23" fmla="*/ 77 h 352"/>
                                  <a:gd name="T24" fmla="*/ 47 w 423"/>
                                  <a:gd name="T25" fmla="*/ 75 h 352"/>
                                  <a:gd name="T26" fmla="*/ 47 w 423"/>
                                  <a:gd name="T27" fmla="*/ 74 h 352"/>
                                  <a:gd name="T28" fmla="*/ 130 w 423"/>
                                  <a:gd name="T29" fmla="*/ 5 h 352"/>
                                  <a:gd name="T30" fmla="*/ 137 w 423"/>
                                  <a:gd name="T31" fmla="*/ 0 h 352"/>
                                  <a:gd name="T32" fmla="*/ 138 w 423"/>
                                  <a:gd name="T33" fmla="*/ 1 h 352"/>
                                  <a:gd name="T34" fmla="*/ 139 w 423"/>
                                  <a:gd name="T35" fmla="*/ 2 h 352"/>
                                  <a:gd name="T36" fmla="*/ 130 w 423"/>
                                  <a:gd name="T37" fmla="*/ 9 h 352"/>
                                  <a:gd name="T38" fmla="*/ 130 w 423"/>
                                  <a:gd name="T39" fmla="*/ 7 h 352"/>
                                  <a:gd name="T40" fmla="*/ 130 w 423"/>
                                  <a:gd name="T41" fmla="*/ 5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4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13 h 354"/>
                                  <a:gd name="T2" fmla="*/ 24 w 428"/>
                                  <a:gd name="T3" fmla="*/ 94 h 354"/>
                                  <a:gd name="T4" fmla="*/ 25 w 428"/>
                                  <a:gd name="T5" fmla="*/ 95 h 354"/>
                                  <a:gd name="T6" fmla="*/ 25 w 428"/>
                                  <a:gd name="T7" fmla="*/ 97 h 354"/>
                                  <a:gd name="T8" fmla="*/ 0 w 428"/>
                                  <a:gd name="T9" fmla="*/ 117 h 354"/>
                                  <a:gd name="T10" fmla="*/ 1 w 428"/>
                                  <a:gd name="T11" fmla="*/ 115 h 354"/>
                                  <a:gd name="T12" fmla="*/ 1 w 428"/>
                                  <a:gd name="T13" fmla="*/ 113 h 354"/>
                                  <a:gd name="T14" fmla="*/ 48 w 428"/>
                                  <a:gd name="T15" fmla="*/ 75 h 354"/>
                                  <a:gd name="T16" fmla="*/ 101 w 428"/>
                                  <a:gd name="T17" fmla="*/ 32 h 354"/>
                                  <a:gd name="T18" fmla="*/ 101 w 428"/>
                                  <a:gd name="T19" fmla="*/ 34 h 354"/>
                                  <a:gd name="T20" fmla="*/ 100 w 428"/>
                                  <a:gd name="T21" fmla="*/ 36 h 354"/>
                                  <a:gd name="T22" fmla="*/ 48 w 428"/>
                                  <a:gd name="T23" fmla="*/ 78 h 354"/>
                                  <a:gd name="T24" fmla="*/ 48 w 428"/>
                                  <a:gd name="T25" fmla="*/ 76 h 354"/>
                                  <a:gd name="T26" fmla="*/ 48 w 428"/>
                                  <a:gd name="T27" fmla="*/ 75 h 354"/>
                                  <a:gd name="T28" fmla="*/ 132 w 428"/>
                                  <a:gd name="T29" fmla="*/ 6 h 354"/>
                                  <a:gd name="T30" fmla="*/ 140 w 428"/>
                                  <a:gd name="T31" fmla="*/ 0 h 354"/>
                                  <a:gd name="T32" fmla="*/ 141 w 428"/>
                                  <a:gd name="T33" fmla="*/ 1 h 354"/>
                                  <a:gd name="T34" fmla="*/ 142 w 428"/>
                                  <a:gd name="T35" fmla="*/ 2 h 354"/>
                                  <a:gd name="T36" fmla="*/ 132 w 428"/>
                                  <a:gd name="T37" fmla="*/ 10 h 354"/>
                                  <a:gd name="T38" fmla="*/ 132 w 428"/>
                                  <a:gd name="T39" fmla="*/ 8 h 354"/>
                                  <a:gd name="T40" fmla="*/ 132 w 428"/>
                                  <a:gd name="T41" fmla="*/ 6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14 h 357"/>
                                  <a:gd name="T2" fmla="*/ 25 w 432"/>
                                  <a:gd name="T3" fmla="*/ 94 h 357"/>
                                  <a:gd name="T4" fmla="*/ 25 w 432"/>
                                  <a:gd name="T5" fmla="*/ 96 h 357"/>
                                  <a:gd name="T6" fmla="*/ 26 w 432"/>
                                  <a:gd name="T7" fmla="*/ 97 h 357"/>
                                  <a:gd name="T8" fmla="*/ 0 w 432"/>
                                  <a:gd name="T9" fmla="*/ 118 h 357"/>
                                  <a:gd name="T10" fmla="*/ 0 w 432"/>
                                  <a:gd name="T11" fmla="*/ 116 h 357"/>
                                  <a:gd name="T12" fmla="*/ 1 w 432"/>
                                  <a:gd name="T13" fmla="*/ 114 h 357"/>
                                  <a:gd name="T14" fmla="*/ 48 w 432"/>
                                  <a:gd name="T15" fmla="*/ 75 h 357"/>
                                  <a:gd name="T16" fmla="*/ 101 w 432"/>
                                  <a:gd name="T17" fmla="*/ 32 h 357"/>
                                  <a:gd name="T18" fmla="*/ 101 w 432"/>
                                  <a:gd name="T19" fmla="*/ 35 h 357"/>
                                  <a:gd name="T20" fmla="*/ 101 w 432"/>
                                  <a:gd name="T21" fmla="*/ 36 h 357"/>
                                  <a:gd name="T22" fmla="*/ 49 w 432"/>
                                  <a:gd name="T23" fmla="*/ 79 h 357"/>
                                  <a:gd name="T24" fmla="*/ 48 w 432"/>
                                  <a:gd name="T25" fmla="*/ 77 h 357"/>
                                  <a:gd name="T26" fmla="*/ 48 w 432"/>
                                  <a:gd name="T27" fmla="*/ 75 h 357"/>
                                  <a:gd name="T28" fmla="*/ 133 w 432"/>
                                  <a:gd name="T29" fmla="*/ 6 h 357"/>
                                  <a:gd name="T30" fmla="*/ 142 w 432"/>
                                  <a:gd name="T31" fmla="*/ 0 h 357"/>
                                  <a:gd name="T32" fmla="*/ 143 w 432"/>
                                  <a:gd name="T33" fmla="*/ 1 h 357"/>
                                  <a:gd name="T34" fmla="*/ 144 w 432"/>
                                  <a:gd name="T35" fmla="*/ 2 h 357"/>
                                  <a:gd name="T36" fmla="*/ 133 w 432"/>
                                  <a:gd name="T37" fmla="*/ 11 h 357"/>
                                  <a:gd name="T38" fmla="*/ 133 w 432"/>
                                  <a:gd name="T39" fmla="*/ 9 h 357"/>
                                  <a:gd name="T40" fmla="*/ 133 w 432"/>
                                  <a:gd name="T41" fmla="*/ 6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7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7 h 360"/>
                                  <a:gd name="T2" fmla="*/ 25 w 434"/>
                                  <a:gd name="T3" fmla="*/ 96 h 360"/>
                                  <a:gd name="T4" fmla="*/ 26 w 434"/>
                                  <a:gd name="T5" fmla="*/ 98 h 360"/>
                                  <a:gd name="T6" fmla="*/ 26 w 434"/>
                                  <a:gd name="T7" fmla="*/ 99 h 360"/>
                                  <a:gd name="T8" fmla="*/ 0 w 434"/>
                                  <a:gd name="T9" fmla="*/ 121 h 360"/>
                                  <a:gd name="T10" fmla="*/ 0 w 434"/>
                                  <a:gd name="T11" fmla="*/ 119 h 360"/>
                                  <a:gd name="T12" fmla="*/ 0 w 434"/>
                                  <a:gd name="T13" fmla="*/ 117 h 360"/>
                                  <a:gd name="T14" fmla="*/ 48 w 434"/>
                                  <a:gd name="T15" fmla="*/ 78 h 360"/>
                                  <a:gd name="T16" fmla="*/ 101 w 434"/>
                                  <a:gd name="T17" fmla="*/ 35 h 360"/>
                                  <a:gd name="T18" fmla="*/ 101 w 434"/>
                                  <a:gd name="T19" fmla="*/ 36 h 360"/>
                                  <a:gd name="T20" fmla="*/ 101 w 434"/>
                                  <a:gd name="T21" fmla="*/ 38 h 360"/>
                                  <a:gd name="T22" fmla="*/ 49 w 434"/>
                                  <a:gd name="T23" fmla="*/ 81 h 360"/>
                                  <a:gd name="T24" fmla="*/ 49 w 434"/>
                                  <a:gd name="T25" fmla="*/ 79 h 360"/>
                                  <a:gd name="T26" fmla="*/ 48 w 434"/>
                                  <a:gd name="T27" fmla="*/ 78 h 360"/>
                                  <a:gd name="T28" fmla="*/ 133 w 434"/>
                                  <a:gd name="T29" fmla="*/ 8 h 360"/>
                                  <a:gd name="T30" fmla="*/ 143 w 434"/>
                                  <a:gd name="T31" fmla="*/ 0 h 360"/>
                                  <a:gd name="T32" fmla="*/ 144 w 434"/>
                                  <a:gd name="T33" fmla="*/ 1 h 360"/>
                                  <a:gd name="T34" fmla="*/ 145 w 434"/>
                                  <a:gd name="T35" fmla="*/ 2 h 360"/>
                                  <a:gd name="T36" fmla="*/ 133 w 434"/>
                                  <a:gd name="T37" fmla="*/ 12 h 360"/>
                                  <a:gd name="T38" fmla="*/ 133 w 434"/>
                                  <a:gd name="T39" fmla="*/ 10 h 360"/>
                                  <a:gd name="T40" fmla="*/ 133 w 434"/>
                                  <a:gd name="T41" fmla="*/ 8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9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19 h 364"/>
                                  <a:gd name="T2" fmla="*/ 26 w 437"/>
                                  <a:gd name="T3" fmla="*/ 97 h 364"/>
                                  <a:gd name="T4" fmla="*/ 26 w 437"/>
                                  <a:gd name="T5" fmla="*/ 99 h 364"/>
                                  <a:gd name="T6" fmla="*/ 27 w 437"/>
                                  <a:gd name="T7" fmla="*/ 100 h 364"/>
                                  <a:gd name="T8" fmla="*/ 0 w 437"/>
                                  <a:gd name="T9" fmla="*/ 123 h 364"/>
                                  <a:gd name="T10" fmla="*/ 0 w 437"/>
                                  <a:gd name="T11" fmla="*/ 121 h 364"/>
                                  <a:gd name="T12" fmla="*/ 0 w 437"/>
                                  <a:gd name="T13" fmla="*/ 119 h 364"/>
                                  <a:gd name="T14" fmla="*/ 49 w 437"/>
                                  <a:gd name="T15" fmla="*/ 79 h 364"/>
                                  <a:gd name="T16" fmla="*/ 102 w 437"/>
                                  <a:gd name="T17" fmla="*/ 35 h 364"/>
                                  <a:gd name="T18" fmla="*/ 102 w 437"/>
                                  <a:gd name="T19" fmla="*/ 37 h 364"/>
                                  <a:gd name="T20" fmla="*/ 102 w 437"/>
                                  <a:gd name="T21" fmla="*/ 40 h 364"/>
                                  <a:gd name="T22" fmla="*/ 50 w 437"/>
                                  <a:gd name="T23" fmla="*/ 82 h 364"/>
                                  <a:gd name="T24" fmla="*/ 49 w 437"/>
                                  <a:gd name="T25" fmla="*/ 80 h 364"/>
                                  <a:gd name="T26" fmla="*/ 49 w 437"/>
                                  <a:gd name="T27" fmla="*/ 79 h 364"/>
                                  <a:gd name="T28" fmla="*/ 134 w 437"/>
                                  <a:gd name="T29" fmla="*/ 9 h 364"/>
                                  <a:gd name="T30" fmla="*/ 145 w 437"/>
                                  <a:gd name="T31" fmla="*/ 0 h 364"/>
                                  <a:gd name="T32" fmla="*/ 146 w 437"/>
                                  <a:gd name="T33" fmla="*/ 1 h 364"/>
                                  <a:gd name="T34" fmla="*/ 147 w 437"/>
                                  <a:gd name="T35" fmla="*/ 2 h 364"/>
                                  <a:gd name="T36" fmla="*/ 134 w 437"/>
                                  <a:gd name="T37" fmla="*/ 13 h 364"/>
                                  <a:gd name="T38" fmla="*/ 134 w 437"/>
                                  <a:gd name="T39" fmla="*/ 11 h 364"/>
                                  <a:gd name="T40" fmla="*/ 134 w 437"/>
                                  <a:gd name="T41" fmla="*/ 9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0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20 h 366"/>
                                  <a:gd name="T2" fmla="*/ 26 w 441"/>
                                  <a:gd name="T3" fmla="*/ 98 h 366"/>
                                  <a:gd name="T4" fmla="*/ 27 w 441"/>
                                  <a:gd name="T5" fmla="*/ 99 h 366"/>
                                  <a:gd name="T6" fmla="*/ 28 w 441"/>
                                  <a:gd name="T7" fmla="*/ 101 h 366"/>
                                  <a:gd name="T8" fmla="*/ 0 w 441"/>
                                  <a:gd name="T9" fmla="*/ 124 h 366"/>
                                  <a:gd name="T10" fmla="*/ 0 w 441"/>
                                  <a:gd name="T11" fmla="*/ 122 h 366"/>
                                  <a:gd name="T12" fmla="*/ 0 w 441"/>
                                  <a:gd name="T13" fmla="*/ 120 h 366"/>
                                  <a:gd name="T14" fmla="*/ 49 w 441"/>
                                  <a:gd name="T15" fmla="*/ 79 h 366"/>
                                  <a:gd name="T16" fmla="*/ 101 w 441"/>
                                  <a:gd name="T17" fmla="*/ 36 h 366"/>
                                  <a:gd name="T18" fmla="*/ 101 w 441"/>
                                  <a:gd name="T19" fmla="*/ 38 h 366"/>
                                  <a:gd name="T20" fmla="*/ 101 w 441"/>
                                  <a:gd name="T21" fmla="*/ 40 h 366"/>
                                  <a:gd name="T22" fmla="*/ 50 w 441"/>
                                  <a:gd name="T23" fmla="*/ 83 h 366"/>
                                  <a:gd name="T24" fmla="*/ 50 w 441"/>
                                  <a:gd name="T25" fmla="*/ 81 h 366"/>
                                  <a:gd name="T26" fmla="*/ 49 w 441"/>
                                  <a:gd name="T27" fmla="*/ 79 h 366"/>
                                  <a:gd name="T28" fmla="*/ 134 w 441"/>
                                  <a:gd name="T29" fmla="*/ 9 h 366"/>
                                  <a:gd name="T30" fmla="*/ 146 w 441"/>
                                  <a:gd name="T31" fmla="*/ 0 h 366"/>
                                  <a:gd name="T32" fmla="*/ 147 w 441"/>
                                  <a:gd name="T33" fmla="*/ 1 h 366"/>
                                  <a:gd name="T34" fmla="*/ 148 w 441"/>
                                  <a:gd name="T35" fmla="*/ 2 h 366"/>
                                  <a:gd name="T36" fmla="*/ 134 w 441"/>
                                  <a:gd name="T37" fmla="*/ 14 h 366"/>
                                  <a:gd name="T38" fmla="*/ 134 w 441"/>
                                  <a:gd name="T39" fmla="*/ 12 h 366"/>
                                  <a:gd name="T40" fmla="*/ 134 w 441"/>
                                  <a:gd name="T41" fmla="*/ 9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2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1 h 368"/>
                                  <a:gd name="T2" fmla="*/ 27 w 443"/>
                                  <a:gd name="T3" fmla="*/ 99 h 368"/>
                                  <a:gd name="T4" fmla="*/ 28 w 443"/>
                                  <a:gd name="T5" fmla="*/ 100 h 368"/>
                                  <a:gd name="T6" fmla="*/ 29 w 443"/>
                                  <a:gd name="T7" fmla="*/ 102 h 368"/>
                                  <a:gd name="T8" fmla="*/ 0 w 443"/>
                                  <a:gd name="T9" fmla="*/ 125 h 368"/>
                                  <a:gd name="T10" fmla="*/ 0 w 443"/>
                                  <a:gd name="T11" fmla="*/ 123 h 368"/>
                                  <a:gd name="T12" fmla="*/ 0 w 443"/>
                                  <a:gd name="T13" fmla="*/ 121 h 368"/>
                                  <a:gd name="T14" fmla="*/ 50 w 443"/>
                                  <a:gd name="T15" fmla="*/ 81 h 368"/>
                                  <a:gd name="T16" fmla="*/ 102 w 443"/>
                                  <a:gd name="T17" fmla="*/ 37 h 368"/>
                                  <a:gd name="T18" fmla="*/ 102 w 443"/>
                                  <a:gd name="T19" fmla="*/ 39 h 368"/>
                                  <a:gd name="T20" fmla="*/ 102 w 443"/>
                                  <a:gd name="T21" fmla="*/ 41 h 368"/>
                                  <a:gd name="T22" fmla="*/ 50 w 443"/>
                                  <a:gd name="T23" fmla="*/ 84 h 368"/>
                                  <a:gd name="T24" fmla="*/ 50 w 443"/>
                                  <a:gd name="T25" fmla="*/ 82 h 368"/>
                                  <a:gd name="T26" fmla="*/ 50 w 443"/>
                                  <a:gd name="T27" fmla="*/ 81 h 368"/>
                                  <a:gd name="T28" fmla="*/ 134 w 443"/>
                                  <a:gd name="T29" fmla="*/ 11 h 368"/>
                                  <a:gd name="T30" fmla="*/ 147 w 443"/>
                                  <a:gd name="T31" fmla="*/ 0 h 368"/>
                                  <a:gd name="T32" fmla="*/ 148 w 443"/>
                                  <a:gd name="T33" fmla="*/ 1 h 368"/>
                                  <a:gd name="T34" fmla="*/ 149 w 443"/>
                                  <a:gd name="T35" fmla="*/ 2 h 368"/>
                                  <a:gd name="T36" fmla="*/ 133 w 443"/>
                                  <a:gd name="T37" fmla="*/ 15 h 368"/>
                                  <a:gd name="T38" fmla="*/ 134 w 443"/>
                                  <a:gd name="T39" fmla="*/ 13 h 368"/>
                                  <a:gd name="T40" fmla="*/ 134 w 443"/>
                                  <a:gd name="T41" fmla="*/ 11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4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23 h 369"/>
                                  <a:gd name="T2" fmla="*/ 28 w 446"/>
                                  <a:gd name="T3" fmla="*/ 99 h 369"/>
                                  <a:gd name="T4" fmla="*/ 29 w 446"/>
                                  <a:gd name="T5" fmla="*/ 101 h 369"/>
                                  <a:gd name="T6" fmla="*/ 29 w 446"/>
                                  <a:gd name="T7" fmla="*/ 102 h 369"/>
                                  <a:gd name="T8" fmla="*/ 0 w 446"/>
                                  <a:gd name="T9" fmla="*/ 126 h 369"/>
                                  <a:gd name="T10" fmla="*/ 0 w 446"/>
                                  <a:gd name="T11" fmla="*/ 124 h 369"/>
                                  <a:gd name="T12" fmla="*/ 0 w 446"/>
                                  <a:gd name="T13" fmla="*/ 123 h 369"/>
                                  <a:gd name="T14" fmla="*/ 50 w 446"/>
                                  <a:gd name="T15" fmla="*/ 81 h 369"/>
                                  <a:gd name="T16" fmla="*/ 102 w 446"/>
                                  <a:gd name="T17" fmla="*/ 38 h 369"/>
                                  <a:gd name="T18" fmla="*/ 102 w 446"/>
                                  <a:gd name="T19" fmla="*/ 40 h 369"/>
                                  <a:gd name="T20" fmla="*/ 102 w 446"/>
                                  <a:gd name="T21" fmla="*/ 42 h 369"/>
                                  <a:gd name="T22" fmla="*/ 50 w 446"/>
                                  <a:gd name="T23" fmla="*/ 85 h 369"/>
                                  <a:gd name="T24" fmla="*/ 50 w 446"/>
                                  <a:gd name="T25" fmla="*/ 83 h 369"/>
                                  <a:gd name="T26" fmla="*/ 50 w 446"/>
                                  <a:gd name="T27" fmla="*/ 81 h 369"/>
                                  <a:gd name="T28" fmla="*/ 135 w 446"/>
                                  <a:gd name="T29" fmla="*/ 12 h 369"/>
                                  <a:gd name="T30" fmla="*/ 149 w 446"/>
                                  <a:gd name="T31" fmla="*/ 0 h 369"/>
                                  <a:gd name="T32" fmla="*/ 150 w 446"/>
                                  <a:gd name="T33" fmla="*/ 1 h 369"/>
                                  <a:gd name="T34" fmla="*/ 151 w 446"/>
                                  <a:gd name="T35" fmla="*/ 2 h 369"/>
                                  <a:gd name="T36" fmla="*/ 134 w 446"/>
                                  <a:gd name="T37" fmla="*/ 16 h 369"/>
                                  <a:gd name="T38" fmla="*/ 134 w 446"/>
                                  <a:gd name="T39" fmla="*/ 14 h 369"/>
                                  <a:gd name="T40" fmla="*/ 135 w 446"/>
                                  <a:gd name="T41" fmla="*/ 12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3" cy="12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22 h 372"/>
                                  <a:gd name="T2" fmla="*/ 29 w 450"/>
                                  <a:gd name="T3" fmla="*/ 99 h 372"/>
                                  <a:gd name="T4" fmla="*/ 30 w 450"/>
                                  <a:gd name="T5" fmla="*/ 100 h 372"/>
                                  <a:gd name="T6" fmla="*/ 30 w 450"/>
                                  <a:gd name="T7" fmla="*/ 102 h 372"/>
                                  <a:gd name="T8" fmla="*/ 0 w 450"/>
                                  <a:gd name="T9" fmla="*/ 126 h 372"/>
                                  <a:gd name="T10" fmla="*/ 0 w 450"/>
                                  <a:gd name="T11" fmla="*/ 124 h 372"/>
                                  <a:gd name="T12" fmla="*/ 0 w 450"/>
                                  <a:gd name="T13" fmla="*/ 122 h 372"/>
                                  <a:gd name="T14" fmla="*/ 51 w 450"/>
                                  <a:gd name="T15" fmla="*/ 81 h 372"/>
                                  <a:gd name="T16" fmla="*/ 103 w 450"/>
                                  <a:gd name="T17" fmla="*/ 39 h 372"/>
                                  <a:gd name="T18" fmla="*/ 103 w 450"/>
                                  <a:gd name="T19" fmla="*/ 40 h 372"/>
                                  <a:gd name="T20" fmla="*/ 103 w 450"/>
                                  <a:gd name="T21" fmla="*/ 43 h 372"/>
                                  <a:gd name="T22" fmla="*/ 51 w 450"/>
                                  <a:gd name="T23" fmla="*/ 85 h 372"/>
                                  <a:gd name="T24" fmla="*/ 51 w 450"/>
                                  <a:gd name="T25" fmla="*/ 83 h 372"/>
                                  <a:gd name="T26" fmla="*/ 51 w 450"/>
                                  <a:gd name="T27" fmla="*/ 81 h 372"/>
                                  <a:gd name="T28" fmla="*/ 135 w 450"/>
                                  <a:gd name="T29" fmla="*/ 13 h 372"/>
                                  <a:gd name="T30" fmla="*/ 151 w 450"/>
                                  <a:gd name="T31" fmla="*/ 0 h 372"/>
                                  <a:gd name="T32" fmla="*/ 152 w 450"/>
                                  <a:gd name="T33" fmla="*/ 1 h 372"/>
                                  <a:gd name="T34" fmla="*/ 153 w 450"/>
                                  <a:gd name="T35" fmla="*/ 3 h 372"/>
                                  <a:gd name="T36" fmla="*/ 134 w 450"/>
                                  <a:gd name="T37" fmla="*/ 18 h 372"/>
                                  <a:gd name="T38" fmla="*/ 135 w 450"/>
                                  <a:gd name="T39" fmla="*/ 15 h 372"/>
                                  <a:gd name="T40" fmla="*/ 135 w 450"/>
                                  <a:gd name="T41" fmla="*/ 13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7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5"/>
                                  <a:gd name="T2" fmla="*/ 30 w 452"/>
                                  <a:gd name="T3" fmla="*/ 100 h 375"/>
                                  <a:gd name="T4" fmla="*/ 30 w 452"/>
                                  <a:gd name="T5" fmla="*/ 102 h 375"/>
                                  <a:gd name="T6" fmla="*/ 31 w 452"/>
                                  <a:gd name="T7" fmla="*/ 103 h 375"/>
                                  <a:gd name="T8" fmla="*/ 0 w 452"/>
                                  <a:gd name="T9" fmla="*/ 129 h 375"/>
                                  <a:gd name="T10" fmla="*/ 0 w 452"/>
                                  <a:gd name="T11" fmla="*/ 127 h 375"/>
                                  <a:gd name="T12" fmla="*/ 0 w 452"/>
                                  <a:gd name="T13" fmla="*/ 125 h 375"/>
                                  <a:gd name="T14" fmla="*/ 51 w 452"/>
                                  <a:gd name="T15" fmla="*/ 83 h 375"/>
                                  <a:gd name="T16" fmla="*/ 103 w 452"/>
                                  <a:gd name="T17" fmla="*/ 40 h 375"/>
                                  <a:gd name="T18" fmla="*/ 103 w 452"/>
                                  <a:gd name="T19" fmla="*/ 42 h 375"/>
                                  <a:gd name="T20" fmla="*/ 104 w 452"/>
                                  <a:gd name="T21" fmla="*/ 44 h 375"/>
                                  <a:gd name="T22" fmla="*/ 51 w 452"/>
                                  <a:gd name="T23" fmla="*/ 87 h 375"/>
                                  <a:gd name="T24" fmla="*/ 51 w 452"/>
                                  <a:gd name="T25" fmla="*/ 85 h 375"/>
                                  <a:gd name="T26" fmla="*/ 51 w 452"/>
                                  <a:gd name="T27" fmla="*/ 83 h 375"/>
                                  <a:gd name="T28" fmla="*/ 135 w 452"/>
                                  <a:gd name="T29" fmla="*/ 14 h 375"/>
                                  <a:gd name="T30" fmla="*/ 152 w 452"/>
                                  <a:gd name="T31" fmla="*/ 0 h 375"/>
                                  <a:gd name="T32" fmla="*/ 153 w 452"/>
                                  <a:gd name="T33" fmla="*/ 1 h 375"/>
                                  <a:gd name="T34" fmla="*/ 154 w 452"/>
                                  <a:gd name="T35" fmla="*/ 2 h 375"/>
                                  <a:gd name="T36" fmla="*/ 134 w 452"/>
                                  <a:gd name="T37" fmla="*/ 18 h 375"/>
                                  <a:gd name="T38" fmla="*/ 135 w 452"/>
                                  <a:gd name="T39" fmla="*/ 17 h 375"/>
                                  <a:gd name="T40" fmla="*/ 135 w 452"/>
                                  <a:gd name="T41" fmla="*/ 14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9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6"/>
                                  <a:gd name="T2" fmla="*/ 31 w 455"/>
                                  <a:gd name="T3" fmla="*/ 101 h 376"/>
                                  <a:gd name="T4" fmla="*/ 32 w 455"/>
                                  <a:gd name="T5" fmla="*/ 102 h 376"/>
                                  <a:gd name="T6" fmla="*/ 32 w 455"/>
                                  <a:gd name="T7" fmla="*/ 104 h 376"/>
                                  <a:gd name="T8" fmla="*/ 1 w 455"/>
                                  <a:gd name="T9" fmla="*/ 130 h 376"/>
                                  <a:gd name="T10" fmla="*/ 0 w 455"/>
                                  <a:gd name="T11" fmla="*/ 128 h 376"/>
                                  <a:gd name="T12" fmla="*/ 0 w 455"/>
                                  <a:gd name="T13" fmla="*/ 126 h 376"/>
                                  <a:gd name="T14" fmla="*/ 52 w 455"/>
                                  <a:gd name="T15" fmla="*/ 84 h 376"/>
                                  <a:gd name="T16" fmla="*/ 104 w 455"/>
                                  <a:gd name="T17" fmla="*/ 41 h 376"/>
                                  <a:gd name="T18" fmla="*/ 104 w 455"/>
                                  <a:gd name="T19" fmla="*/ 43 h 376"/>
                                  <a:gd name="T20" fmla="*/ 104 w 455"/>
                                  <a:gd name="T21" fmla="*/ 45 h 376"/>
                                  <a:gd name="T22" fmla="*/ 52 w 455"/>
                                  <a:gd name="T23" fmla="*/ 87 h 376"/>
                                  <a:gd name="T24" fmla="*/ 52 w 455"/>
                                  <a:gd name="T25" fmla="*/ 86 h 376"/>
                                  <a:gd name="T26" fmla="*/ 52 w 455"/>
                                  <a:gd name="T27" fmla="*/ 84 h 376"/>
                                  <a:gd name="T28" fmla="*/ 135 w 455"/>
                                  <a:gd name="T29" fmla="*/ 15 h 376"/>
                                  <a:gd name="T30" fmla="*/ 154 w 455"/>
                                  <a:gd name="T31" fmla="*/ 0 h 376"/>
                                  <a:gd name="T32" fmla="*/ 155 w 455"/>
                                  <a:gd name="T33" fmla="*/ 1 h 376"/>
                                  <a:gd name="T34" fmla="*/ 156 w 455"/>
                                  <a:gd name="T35" fmla="*/ 2 h 376"/>
                                  <a:gd name="T36" fmla="*/ 134 w 455"/>
                                  <a:gd name="T37" fmla="*/ 20 h 376"/>
                                  <a:gd name="T38" fmla="*/ 135 w 455"/>
                                  <a:gd name="T39" fmla="*/ 18 h 376"/>
                                  <a:gd name="T40" fmla="*/ 135 w 455"/>
                                  <a:gd name="T41" fmla="*/ 15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1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78"/>
                                  <a:gd name="T2" fmla="*/ 31 w 457"/>
                                  <a:gd name="T3" fmla="*/ 101 h 378"/>
                                  <a:gd name="T4" fmla="*/ 32 w 457"/>
                                  <a:gd name="T5" fmla="*/ 102 h 378"/>
                                  <a:gd name="T6" fmla="*/ 33 w 457"/>
                                  <a:gd name="T7" fmla="*/ 103 h 378"/>
                                  <a:gd name="T8" fmla="*/ 1 w 457"/>
                                  <a:gd name="T9" fmla="*/ 130 h 378"/>
                                  <a:gd name="T10" fmla="*/ 1 w 457"/>
                                  <a:gd name="T11" fmla="*/ 128 h 378"/>
                                  <a:gd name="T12" fmla="*/ 0 w 457"/>
                                  <a:gd name="T13" fmla="*/ 127 h 378"/>
                                  <a:gd name="T14" fmla="*/ 52 w 457"/>
                                  <a:gd name="T15" fmla="*/ 84 h 378"/>
                                  <a:gd name="T16" fmla="*/ 104 w 457"/>
                                  <a:gd name="T17" fmla="*/ 42 h 378"/>
                                  <a:gd name="T18" fmla="*/ 104 w 457"/>
                                  <a:gd name="T19" fmla="*/ 43 h 378"/>
                                  <a:gd name="T20" fmla="*/ 104 w 457"/>
                                  <a:gd name="T21" fmla="*/ 45 h 378"/>
                                  <a:gd name="T22" fmla="*/ 52 w 457"/>
                                  <a:gd name="T23" fmla="*/ 87 h 378"/>
                                  <a:gd name="T24" fmla="*/ 52 w 457"/>
                                  <a:gd name="T25" fmla="*/ 86 h 378"/>
                                  <a:gd name="T26" fmla="*/ 52 w 457"/>
                                  <a:gd name="T27" fmla="*/ 84 h 378"/>
                                  <a:gd name="T28" fmla="*/ 134 w 457"/>
                                  <a:gd name="T29" fmla="*/ 16 h 378"/>
                                  <a:gd name="T30" fmla="*/ 154 w 457"/>
                                  <a:gd name="T31" fmla="*/ 0 h 378"/>
                                  <a:gd name="T32" fmla="*/ 155 w 457"/>
                                  <a:gd name="T33" fmla="*/ 1 h 378"/>
                                  <a:gd name="T34" fmla="*/ 156 w 457"/>
                                  <a:gd name="T35" fmla="*/ 2 h 378"/>
                                  <a:gd name="T36" fmla="*/ 133 w 457"/>
                                  <a:gd name="T37" fmla="*/ 21 h 378"/>
                                  <a:gd name="T38" fmla="*/ 133 w 457"/>
                                  <a:gd name="T39" fmla="*/ 19 h 378"/>
                                  <a:gd name="T40" fmla="*/ 134 w 457"/>
                                  <a:gd name="T41" fmla="*/ 16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3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80"/>
                                  <a:gd name="T2" fmla="*/ 31 w 457"/>
                                  <a:gd name="T3" fmla="*/ 101 h 380"/>
                                  <a:gd name="T4" fmla="*/ 33 w 457"/>
                                  <a:gd name="T5" fmla="*/ 102 h 380"/>
                                  <a:gd name="T6" fmla="*/ 33 w 457"/>
                                  <a:gd name="T7" fmla="*/ 103 h 380"/>
                                  <a:gd name="T8" fmla="*/ 0 w 457"/>
                                  <a:gd name="T9" fmla="*/ 131 h 380"/>
                                  <a:gd name="T10" fmla="*/ 0 w 457"/>
                                  <a:gd name="T11" fmla="*/ 129 h 380"/>
                                  <a:gd name="T12" fmla="*/ 0 w 457"/>
                                  <a:gd name="T13" fmla="*/ 127 h 380"/>
                                  <a:gd name="T14" fmla="*/ 52 w 457"/>
                                  <a:gd name="T15" fmla="*/ 84 h 380"/>
                                  <a:gd name="T16" fmla="*/ 103 w 457"/>
                                  <a:gd name="T17" fmla="*/ 42 h 380"/>
                                  <a:gd name="T18" fmla="*/ 103 w 457"/>
                                  <a:gd name="T19" fmla="*/ 44 h 380"/>
                                  <a:gd name="T20" fmla="*/ 103 w 457"/>
                                  <a:gd name="T21" fmla="*/ 46 h 380"/>
                                  <a:gd name="T22" fmla="*/ 52 w 457"/>
                                  <a:gd name="T23" fmla="*/ 88 h 380"/>
                                  <a:gd name="T24" fmla="*/ 52 w 457"/>
                                  <a:gd name="T25" fmla="*/ 86 h 380"/>
                                  <a:gd name="T26" fmla="*/ 52 w 457"/>
                                  <a:gd name="T27" fmla="*/ 84 h 380"/>
                                  <a:gd name="T28" fmla="*/ 133 w 457"/>
                                  <a:gd name="T29" fmla="*/ 18 h 380"/>
                                  <a:gd name="T30" fmla="*/ 155 w 457"/>
                                  <a:gd name="T31" fmla="*/ 0 h 380"/>
                                  <a:gd name="T32" fmla="*/ 155 w 457"/>
                                  <a:gd name="T33" fmla="*/ 1 h 380"/>
                                  <a:gd name="T34" fmla="*/ 156 w 457"/>
                                  <a:gd name="T35" fmla="*/ 2 h 380"/>
                                  <a:gd name="T36" fmla="*/ 131 w 457"/>
                                  <a:gd name="T37" fmla="*/ 22 h 380"/>
                                  <a:gd name="T38" fmla="*/ 132 w 457"/>
                                  <a:gd name="T39" fmla="*/ 20 h 380"/>
                                  <a:gd name="T40" fmla="*/ 133 w 457"/>
                                  <a:gd name="T41" fmla="*/ 18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5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8 h 382"/>
                                  <a:gd name="T2" fmla="*/ 33 w 460"/>
                                  <a:gd name="T3" fmla="*/ 101 h 382"/>
                                  <a:gd name="T4" fmla="*/ 34 w 460"/>
                                  <a:gd name="T5" fmla="*/ 103 h 382"/>
                                  <a:gd name="T6" fmla="*/ 35 w 460"/>
                                  <a:gd name="T7" fmla="*/ 104 h 382"/>
                                  <a:gd name="T8" fmla="*/ 0 w 460"/>
                                  <a:gd name="T9" fmla="*/ 132 h 382"/>
                                  <a:gd name="T10" fmla="*/ 0 w 460"/>
                                  <a:gd name="T11" fmla="*/ 130 h 382"/>
                                  <a:gd name="T12" fmla="*/ 0 w 460"/>
                                  <a:gd name="T13" fmla="*/ 128 h 382"/>
                                  <a:gd name="T14" fmla="*/ 52 w 460"/>
                                  <a:gd name="T15" fmla="*/ 85 h 382"/>
                                  <a:gd name="T16" fmla="*/ 104 w 460"/>
                                  <a:gd name="T17" fmla="*/ 43 h 382"/>
                                  <a:gd name="T18" fmla="*/ 104 w 460"/>
                                  <a:gd name="T19" fmla="*/ 45 h 382"/>
                                  <a:gd name="T20" fmla="*/ 104 w 460"/>
                                  <a:gd name="T21" fmla="*/ 47 h 382"/>
                                  <a:gd name="T22" fmla="*/ 53 w 460"/>
                                  <a:gd name="T23" fmla="*/ 89 h 382"/>
                                  <a:gd name="T24" fmla="*/ 53 w 460"/>
                                  <a:gd name="T25" fmla="*/ 87 h 382"/>
                                  <a:gd name="T26" fmla="*/ 52 w 460"/>
                                  <a:gd name="T27" fmla="*/ 85 h 382"/>
                                  <a:gd name="T28" fmla="*/ 133 w 460"/>
                                  <a:gd name="T29" fmla="*/ 19 h 382"/>
                                  <a:gd name="T30" fmla="*/ 156 w 460"/>
                                  <a:gd name="T31" fmla="*/ 0 h 382"/>
                                  <a:gd name="T32" fmla="*/ 157 w 460"/>
                                  <a:gd name="T33" fmla="*/ 1 h 382"/>
                                  <a:gd name="T34" fmla="*/ 158 w 460"/>
                                  <a:gd name="T35" fmla="*/ 2 h 382"/>
                                  <a:gd name="T36" fmla="*/ 131 w 460"/>
                                  <a:gd name="T37" fmla="*/ 25 h 382"/>
                                  <a:gd name="T38" fmla="*/ 131 w 460"/>
                                  <a:gd name="T39" fmla="*/ 25 h 382"/>
                                  <a:gd name="T40" fmla="*/ 131 w 460"/>
                                  <a:gd name="T41" fmla="*/ 25 h 382"/>
                                  <a:gd name="T42" fmla="*/ 132 w 460"/>
                                  <a:gd name="T43" fmla="*/ 22 h 382"/>
                                  <a:gd name="T44" fmla="*/ 133 w 460"/>
                                  <a:gd name="T45" fmla="*/ 19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6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34 w 462"/>
                                  <a:gd name="T3" fmla="*/ 102 h 383"/>
                                  <a:gd name="T4" fmla="*/ 35 w 462"/>
                                  <a:gd name="T5" fmla="*/ 103 h 383"/>
                                  <a:gd name="T6" fmla="*/ 35 w 462"/>
                                  <a:gd name="T7" fmla="*/ 104 h 383"/>
                                  <a:gd name="T8" fmla="*/ 1 w 462"/>
                                  <a:gd name="T9" fmla="*/ 133 h 383"/>
                                  <a:gd name="T10" fmla="*/ 0 w 462"/>
                                  <a:gd name="T11" fmla="*/ 131 h 383"/>
                                  <a:gd name="T12" fmla="*/ 0 w 462"/>
                                  <a:gd name="T13" fmla="*/ 130 h 383"/>
                                  <a:gd name="T14" fmla="*/ 52 w 462"/>
                                  <a:gd name="T15" fmla="*/ 86 h 383"/>
                                  <a:gd name="T16" fmla="*/ 103 w 462"/>
                                  <a:gd name="T17" fmla="*/ 44 h 383"/>
                                  <a:gd name="T18" fmla="*/ 104 w 462"/>
                                  <a:gd name="T19" fmla="*/ 45 h 383"/>
                                  <a:gd name="T20" fmla="*/ 104 w 462"/>
                                  <a:gd name="T21" fmla="*/ 48 h 383"/>
                                  <a:gd name="T22" fmla="*/ 53 w 462"/>
                                  <a:gd name="T23" fmla="*/ 90 h 383"/>
                                  <a:gd name="T24" fmla="*/ 52 w 462"/>
                                  <a:gd name="T25" fmla="*/ 88 h 383"/>
                                  <a:gd name="T26" fmla="*/ 52 w 462"/>
                                  <a:gd name="T27" fmla="*/ 86 h 383"/>
                                  <a:gd name="T28" fmla="*/ 131 w 462"/>
                                  <a:gd name="T29" fmla="*/ 20 h 383"/>
                                  <a:gd name="T30" fmla="*/ 156 w 462"/>
                                  <a:gd name="T31" fmla="*/ 0 h 383"/>
                                  <a:gd name="T32" fmla="*/ 157 w 462"/>
                                  <a:gd name="T33" fmla="*/ 1 h 383"/>
                                  <a:gd name="T34" fmla="*/ 158 w 462"/>
                                  <a:gd name="T35" fmla="*/ 3 h 383"/>
                                  <a:gd name="T36" fmla="*/ 129 w 462"/>
                                  <a:gd name="T37" fmla="*/ 26 h 383"/>
                                  <a:gd name="T38" fmla="*/ 129 w 462"/>
                                  <a:gd name="T39" fmla="*/ 25 h 383"/>
                                  <a:gd name="T40" fmla="*/ 131 w 462"/>
                                  <a:gd name="T41" fmla="*/ 23 h 383"/>
                                  <a:gd name="T42" fmla="*/ 131 w 462"/>
                                  <a:gd name="T43" fmla="*/ 22 h 383"/>
                                  <a:gd name="T44" fmla="*/ 131 w 462"/>
                                  <a:gd name="T45" fmla="*/ 20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6"/>
                                  <a:gd name="T2" fmla="*/ 35 w 464"/>
                                  <a:gd name="T3" fmla="*/ 102 h 386"/>
                                  <a:gd name="T4" fmla="*/ 35 w 464"/>
                                  <a:gd name="T5" fmla="*/ 103 h 386"/>
                                  <a:gd name="T6" fmla="*/ 36 w 464"/>
                                  <a:gd name="T7" fmla="*/ 104 h 386"/>
                                  <a:gd name="T8" fmla="*/ 1 w 464"/>
                                  <a:gd name="T9" fmla="*/ 134 h 386"/>
                                  <a:gd name="T10" fmla="*/ 1 w 464"/>
                                  <a:gd name="T11" fmla="*/ 132 h 386"/>
                                  <a:gd name="T12" fmla="*/ 0 w 464"/>
                                  <a:gd name="T13" fmla="*/ 130 h 386"/>
                                  <a:gd name="T14" fmla="*/ 52 w 464"/>
                                  <a:gd name="T15" fmla="*/ 87 h 386"/>
                                  <a:gd name="T16" fmla="*/ 104 w 464"/>
                                  <a:gd name="T17" fmla="*/ 44 h 386"/>
                                  <a:gd name="T18" fmla="*/ 104 w 464"/>
                                  <a:gd name="T19" fmla="*/ 47 h 386"/>
                                  <a:gd name="T20" fmla="*/ 104 w 464"/>
                                  <a:gd name="T21" fmla="*/ 48 h 386"/>
                                  <a:gd name="T22" fmla="*/ 53 w 464"/>
                                  <a:gd name="T23" fmla="*/ 91 h 386"/>
                                  <a:gd name="T24" fmla="*/ 53 w 464"/>
                                  <a:gd name="T25" fmla="*/ 89 h 386"/>
                                  <a:gd name="T26" fmla="*/ 52 w 464"/>
                                  <a:gd name="T27" fmla="*/ 87 h 386"/>
                                  <a:gd name="T28" fmla="*/ 130 w 464"/>
                                  <a:gd name="T29" fmla="*/ 22 h 386"/>
                                  <a:gd name="T30" fmla="*/ 158 w 464"/>
                                  <a:gd name="T31" fmla="*/ 0 h 386"/>
                                  <a:gd name="T32" fmla="*/ 158 w 464"/>
                                  <a:gd name="T33" fmla="*/ 2 h 386"/>
                                  <a:gd name="T34" fmla="*/ 159 w 464"/>
                                  <a:gd name="T35" fmla="*/ 3 h 386"/>
                                  <a:gd name="T36" fmla="*/ 129 w 464"/>
                                  <a:gd name="T37" fmla="*/ 28 h 386"/>
                                  <a:gd name="T38" fmla="*/ 130 w 464"/>
                                  <a:gd name="T39" fmla="*/ 25 h 386"/>
                                  <a:gd name="T40" fmla="*/ 130 w 464"/>
                                  <a:gd name="T41" fmla="*/ 2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1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30 h 385"/>
                                  <a:gd name="T2" fmla="*/ 35 w 465"/>
                                  <a:gd name="T3" fmla="*/ 101 h 385"/>
                                  <a:gd name="T4" fmla="*/ 36 w 465"/>
                                  <a:gd name="T5" fmla="*/ 103 h 385"/>
                                  <a:gd name="T6" fmla="*/ 37 w 465"/>
                                  <a:gd name="T7" fmla="*/ 104 h 385"/>
                                  <a:gd name="T8" fmla="*/ 0 w 465"/>
                                  <a:gd name="T9" fmla="*/ 134 h 385"/>
                                  <a:gd name="T10" fmla="*/ 0 w 465"/>
                                  <a:gd name="T11" fmla="*/ 132 h 385"/>
                                  <a:gd name="T12" fmla="*/ 0 w 465"/>
                                  <a:gd name="T13" fmla="*/ 130 h 385"/>
                                  <a:gd name="T14" fmla="*/ 52 w 465"/>
                                  <a:gd name="T15" fmla="*/ 87 h 385"/>
                                  <a:gd name="T16" fmla="*/ 104 w 465"/>
                                  <a:gd name="T17" fmla="*/ 45 h 385"/>
                                  <a:gd name="T18" fmla="*/ 104 w 465"/>
                                  <a:gd name="T19" fmla="*/ 46 h 385"/>
                                  <a:gd name="T20" fmla="*/ 105 w 465"/>
                                  <a:gd name="T21" fmla="*/ 48 h 385"/>
                                  <a:gd name="T22" fmla="*/ 53 w 465"/>
                                  <a:gd name="T23" fmla="*/ 91 h 385"/>
                                  <a:gd name="T24" fmla="*/ 52 w 465"/>
                                  <a:gd name="T25" fmla="*/ 89 h 385"/>
                                  <a:gd name="T26" fmla="*/ 52 w 465"/>
                                  <a:gd name="T27" fmla="*/ 87 h 385"/>
                                  <a:gd name="T28" fmla="*/ 129 w 465"/>
                                  <a:gd name="T29" fmla="*/ 23 h 385"/>
                                  <a:gd name="T30" fmla="*/ 158 w 465"/>
                                  <a:gd name="T31" fmla="*/ 0 h 385"/>
                                  <a:gd name="T32" fmla="*/ 159 w 465"/>
                                  <a:gd name="T33" fmla="*/ 0 h 385"/>
                                  <a:gd name="T34" fmla="*/ 160 w 465"/>
                                  <a:gd name="T35" fmla="*/ 1 h 385"/>
                                  <a:gd name="T36" fmla="*/ 160 w 465"/>
                                  <a:gd name="T37" fmla="*/ 2 h 385"/>
                                  <a:gd name="T38" fmla="*/ 160 w 465"/>
                                  <a:gd name="T39" fmla="*/ 2 h 385"/>
                                  <a:gd name="T40" fmla="*/ 128 w 465"/>
                                  <a:gd name="T41" fmla="*/ 29 h 385"/>
                                  <a:gd name="T42" fmla="*/ 128 w 465"/>
                                  <a:gd name="T43" fmla="*/ 26 h 385"/>
                                  <a:gd name="T44" fmla="*/ 129 w 465"/>
                                  <a:gd name="T45" fmla="*/ 2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3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31 h 387"/>
                                  <a:gd name="T2" fmla="*/ 36 w 467"/>
                                  <a:gd name="T3" fmla="*/ 101 h 387"/>
                                  <a:gd name="T4" fmla="*/ 37 w 467"/>
                                  <a:gd name="T5" fmla="*/ 102 h 387"/>
                                  <a:gd name="T6" fmla="*/ 38 w 467"/>
                                  <a:gd name="T7" fmla="*/ 104 h 387"/>
                                  <a:gd name="T8" fmla="*/ 0 w 467"/>
                                  <a:gd name="T9" fmla="*/ 134 h 387"/>
                                  <a:gd name="T10" fmla="*/ 0 w 467"/>
                                  <a:gd name="T11" fmla="*/ 132 h 387"/>
                                  <a:gd name="T12" fmla="*/ 0 w 467"/>
                                  <a:gd name="T13" fmla="*/ 131 h 387"/>
                                  <a:gd name="T14" fmla="*/ 52 w 467"/>
                                  <a:gd name="T15" fmla="*/ 87 h 387"/>
                                  <a:gd name="T16" fmla="*/ 104 w 467"/>
                                  <a:gd name="T17" fmla="*/ 45 h 387"/>
                                  <a:gd name="T18" fmla="*/ 105 w 467"/>
                                  <a:gd name="T19" fmla="*/ 47 h 387"/>
                                  <a:gd name="T20" fmla="*/ 105 w 467"/>
                                  <a:gd name="T21" fmla="*/ 49 h 387"/>
                                  <a:gd name="T22" fmla="*/ 53 w 467"/>
                                  <a:gd name="T23" fmla="*/ 90 h 387"/>
                                  <a:gd name="T24" fmla="*/ 53 w 467"/>
                                  <a:gd name="T25" fmla="*/ 89 h 387"/>
                                  <a:gd name="T26" fmla="*/ 52 w 467"/>
                                  <a:gd name="T27" fmla="*/ 87 h 387"/>
                                  <a:gd name="T28" fmla="*/ 129 w 467"/>
                                  <a:gd name="T29" fmla="*/ 25 h 387"/>
                                  <a:gd name="T30" fmla="*/ 159 w 467"/>
                                  <a:gd name="T31" fmla="*/ 0 h 387"/>
                                  <a:gd name="T32" fmla="*/ 159 w 467"/>
                                  <a:gd name="T33" fmla="*/ 0 h 387"/>
                                  <a:gd name="T34" fmla="*/ 160 w 467"/>
                                  <a:gd name="T35" fmla="*/ 0 h 387"/>
                                  <a:gd name="T36" fmla="*/ 160 w 467"/>
                                  <a:gd name="T37" fmla="*/ 1 h 387"/>
                                  <a:gd name="T38" fmla="*/ 161 w 467"/>
                                  <a:gd name="T39" fmla="*/ 2 h 387"/>
                                  <a:gd name="T40" fmla="*/ 127 w 467"/>
                                  <a:gd name="T41" fmla="*/ 30 h 387"/>
                                  <a:gd name="T42" fmla="*/ 128 w 467"/>
                                  <a:gd name="T43" fmla="*/ 28 h 387"/>
                                  <a:gd name="T44" fmla="*/ 129 w 467"/>
                                  <a:gd name="T45" fmla="*/ 25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2 h 389"/>
                                  <a:gd name="T2" fmla="*/ 37 w 468"/>
                                  <a:gd name="T3" fmla="*/ 102 h 389"/>
                                  <a:gd name="T4" fmla="*/ 37 w 468"/>
                                  <a:gd name="T5" fmla="*/ 103 h 389"/>
                                  <a:gd name="T6" fmla="*/ 38 w 468"/>
                                  <a:gd name="T7" fmla="*/ 104 h 389"/>
                                  <a:gd name="T8" fmla="*/ 0 w 468"/>
                                  <a:gd name="T9" fmla="*/ 136 h 389"/>
                                  <a:gd name="T10" fmla="*/ 0 w 468"/>
                                  <a:gd name="T11" fmla="*/ 134 h 389"/>
                                  <a:gd name="T12" fmla="*/ 0 w 468"/>
                                  <a:gd name="T13" fmla="*/ 132 h 389"/>
                                  <a:gd name="T14" fmla="*/ 52 w 468"/>
                                  <a:gd name="T15" fmla="*/ 89 h 389"/>
                                  <a:gd name="T16" fmla="*/ 104 w 468"/>
                                  <a:gd name="T17" fmla="*/ 46 h 389"/>
                                  <a:gd name="T18" fmla="*/ 104 w 468"/>
                                  <a:gd name="T19" fmla="*/ 48 h 389"/>
                                  <a:gd name="T20" fmla="*/ 104 w 468"/>
                                  <a:gd name="T21" fmla="*/ 50 h 389"/>
                                  <a:gd name="T22" fmla="*/ 53 w 468"/>
                                  <a:gd name="T23" fmla="*/ 92 h 389"/>
                                  <a:gd name="T24" fmla="*/ 52 w 468"/>
                                  <a:gd name="T25" fmla="*/ 90 h 389"/>
                                  <a:gd name="T26" fmla="*/ 52 w 468"/>
                                  <a:gd name="T27" fmla="*/ 89 h 389"/>
                                  <a:gd name="T28" fmla="*/ 126 w 468"/>
                                  <a:gd name="T29" fmla="*/ 27 h 389"/>
                                  <a:gd name="T30" fmla="*/ 159 w 468"/>
                                  <a:gd name="T31" fmla="*/ 0 h 389"/>
                                  <a:gd name="T32" fmla="*/ 159 w 468"/>
                                  <a:gd name="T33" fmla="*/ 1 h 389"/>
                                  <a:gd name="T34" fmla="*/ 160 w 468"/>
                                  <a:gd name="T35" fmla="*/ 3 h 389"/>
                                  <a:gd name="T36" fmla="*/ 125 w 468"/>
                                  <a:gd name="T37" fmla="*/ 32 h 389"/>
                                  <a:gd name="T38" fmla="*/ 125 w 468"/>
                                  <a:gd name="T39" fmla="*/ 29 h 389"/>
                                  <a:gd name="T40" fmla="*/ 126 w 468"/>
                                  <a:gd name="T41" fmla="*/ 27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6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3 h 391"/>
                                  <a:gd name="T2" fmla="*/ 37 w 470"/>
                                  <a:gd name="T3" fmla="*/ 102 h 391"/>
                                  <a:gd name="T4" fmla="*/ 38 w 470"/>
                                  <a:gd name="T5" fmla="*/ 103 h 391"/>
                                  <a:gd name="T6" fmla="*/ 40 w 470"/>
                                  <a:gd name="T7" fmla="*/ 104 h 391"/>
                                  <a:gd name="T8" fmla="*/ 1 w 470"/>
                                  <a:gd name="T9" fmla="*/ 137 h 391"/>
                                  <a:gd name="T10" fmla="*/ 0 w 470"/>
                                  <a:gd name="T11" fmla="*/ 135 h 391"/>
                                  <a:gd name="T12" fmla="*/ 0 w 470"/>
                                  <a:gd name="T13" fmla="*/ 133 h 391"/>
                                  <a:gd name="T14" fmla="*/ 52 w 470"/>
                                  <a:gd name="T15" fmla="*/ 89 h 391"/>
                                  <a:gd name="T16" fmla="*/ 104 w 470"/>
                                  <a:gd name="T17" fmla="*/ 47 h 391"/>
                                  <a:gd name="T18" fmla="*/ 104 w 470"/>
                                  <a:gd name="T19" fmla="*/ 49 h 391"/>
                                  <a:gd name="T20" fmla="*/ 104 w 470"/>
                                  <a:gd name="T21" fmla="*/ 50 h 391"/>
                                  <a:gd name="T22" fmla="*/ 54 w 470"/>
                                  <a:gd name="T23" fmla="*/ 93 h 391"/>
                                  <a:gd name="T24" fmla="*/ 53 w 470"/>
                                  <a:gd name="T25" fmla="*/ 91 h 391"/>
                                  <a:gd name="T26" fmla="*/ 52 w 470"/>
                                  <a:gd name="T27" fmla="*/ 89 h 391"/>
                                  <a:gd name="T28" fmla="*/ 126 w 470"/>
                                  <a:gd name="T29" fmla="*/ 28 h 391"/>
                                  <a:gd name="T30" fmla="*/ 160 w 470"/>
                                  <a:gd name="T31" fmla="*/ 0 h 391"/>
                                  <a:gd name="T32" fmla="*/ 160 w 470"/>
                                  <a:gd name="T33" fmla="*/ 2 h 391"/>
                                  <a:gd name="T34" fmla="*/ 161 w 470"/>
                                  <a:gd name="T35" fmla="*/ 3 h 391"/>
                                  <a:gd name="T36" fmla="*/ 124 w 470"/>
                                  <a:gd name="T37" fmla="*/ 34 h 391"/>
                                  <a:gd name="T38" fmla="*/ 125 w 470"/>
                                  <a:gd name="T39" fmla="*/ 31 h 391"/>
                                  <a:gd name="T40" fmla="*/ 126 w 470"/>
                                  <a:gd name="T41" fmla="*/ 28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0"/>
                                  <a:gd name="T2" fmla="*/ 39 w 471"/>
                                  <a:gd name="T3" fmla="*/ 101 h 390"/>
                                  <a:gd name="T4" fmla="*/ 40 w 471"/>
                                  <a:gd name="T5" fmla="*/ 101 h 390"/>
                                  <a:gd name="T6" fmla="*/ 41 w 471"/>
                                  <a:gd name="T7" fmla="*/ 103 h 390"/>
                                  <a:gd name="T8" fmla="*/ 1 w 471"/>
                                  <a:gd name="T9" fmla="*/ 136 h 390"/>
                                  <a:gd name="T10" fmla="*/ 1 w 471"/>
                                  <a:gd name="T11" fmla="*/ 134 h 390"/>
                                  <a:gd name="T12" fmla="*/ 0 w 471"/>
                                  <a:gd name="T13" fmla="*/ 133 h 390"/>
                                  <a:gd name="T14" fmla="*/ 53 w 471"/>
                                  <a:gd name="T15" fmla="*/ 89 h 390"/>
                                  <a:gd name="T16" fmla="*/ 105 w 471"/>
                                  <a:gd name="T17" fmla="*/ 46 h 390"/>
                                  <a:gd name="T18" fmla="*/ 105 w 471"/>
                                  <a:gd name="T19" fmla="*/ 48 h 390"/>
                                  <a:gd name="T20" fmla="*/ 105 w 471"/>
                                  <a:gd name="T21" fmla="*/ 50 h 390"/>
                                  <a:gd name="T22" fmla="*/ 54 w 471"/>
                                  <a:gd name="T23" fmla="*/ 92 h 390"/>
                                  <a:gd name="T24" fmla="*/ 54 w 471"/>
                                  <a:gd name="T25" fmla="*/ 90 h 390"/>
                                  <a:gd name="T26" fmla="*/ 53 w 471"/>
                                  <a:gd name="T27" fmla="*/ 89 h 390"/>
                                  <a:gd name="T28" fmla="*/ 126 w 471"/>
                                  <a:gd name="T29" fmla="*/ 29 h 390"/>
                                  <a:gd name="T30" fmla="*/ 161 w 471"/>
                                  <a:gd name="T31" fmla="*/ 0 h 390"/>
                                  <a:gd name="T32" fmla="*/ 162 w 471"/>
                                  <a:gd name="T33" fmla="*/ 1 h 390"/>
                                  <a:gd name="T34" fmla="*/ 162 w 471"/>
                                  <a:gd name="T35" fmla="*/ 2 h 390"/>
                                  <a:gd name="T36" fmla="*/ 124 w 471"/>
                                  <a:gd name="T37" fmla="*/ 34 h 390"/>
                                  <a:gd name="T38" fmla="*/ 125 w 471"/>
                                  <a:gd name="T39" fmla="*/ 31 h 390"/>
                                  <a:gd name="T40" fmla="*/ 126 w 471"/>
                                  <a:gd name="T41" fmla="*/ 29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1"/>
                                  <a:gd name="T2" fmla="*/ 39 w 471"/>
                                  <a:gd name="T3" fmla="*/ 100 h 391"/>
                                  <a:gd name="T4" fmla="*/ 40 w 471"/>
                                  <a:gd name="T5" fmla="*/ 101 h 391"/>
                                  <a:gd name="T6" fmla="*/ 42 w 471"/>
                                  <a:gd name="T7" fmla="*/ 103 h 391"/>
                                  <a:gd name="T8" fmla="*/ 1 w 471"/>
                                  <a:gd name="T9" fmla="*/ 136 h 391"/>
                                  <a:gd name="T10" fmla="*/ 0 w 471"/>
                                  <a:gd name="T11" fmla="*/ 135 h 391"/>
                                  <a:gd name="T12" fmla="*/ 0 w 471"/>
                                  <a:gd name="T13" fmla="*/ 133 h 391"/>
                                  <a:gd name="T14" fmla="*/ 53 w 471"/>
                                  <a:gd name="T15" fmla="*/ 89 h 391"/>
                                  <a:gd name="T16" fmla="*/ 104 w 471"/>
                                  <a:gd name="T17" fmla="*/ 47 h 391"/>
                                  <a:gd name="T18" fmla="*/ 105 w 471"/>
                                  <a:gd name="T19" fmla="*/ 49 h 391"/>
                                  <a:gd name="T20" fmla="*/ 105 w 471"/>
                                  <a:gd name="T21" fmla="*/ 50 h 391"/>
                                  <a:gd name="T22" fmla="*/ 54 w 471"/>
                                  <a:gd name="T23" fmla="*/ 93 h 391"/>
                                  <a:gd name="T24" fmla="*/ 53 w 471"/>
                                  <a:gd name="T25" fmla="*/ 91 h 391"/>
                                  <a:gd name="T26" fmla="*/ 53 w 471"/>
                                  <a:gd name="T27" fmla="*/ 89 h 391"/>
                                  <a:gd name="T28" fmla="*/ 124 w 471"/>
                                  <a:gd name="T29" fmla="*/ 30 h 391"/>
                                  <a:gd name="T30" fmla="*/ 161 w 471"/>
                                  <a:gd name="T31" fmla="*/ 0 h 391"/>
                                  <a:gd name="T32" fmla="*/ 161 w 471"/>
                                  <a:gd name="T33" fmla="*/ 1 h 391"/>
                                  <a:gd name="T34" fmla="*/ 162 w 471"/>
                                  <a:gd name="T35" fmla="*/ 3 h 391"/>
                                  <a:gd name="T36" fmla="*/ 123 w 471"/>
                                  <a:gd name="T37" fmla="*/ 35 h 391"/>
                                  <a:gd name="T38" fmla="*/ 123 w 471"/>
                                  <a:gd name="T39" fmla="*/ 33 h 391"/>
                                  <a:gd name="T40" fmla="*/ 124 w 471"/>
                                  <a:gd name="T41" fmla="*/ 3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2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2"/>
                                  <a:gd name="T2" fmla="*/ 40 w 473"/>
                                  <a:gd name="T3" fmla="*/ 101 h 392"/>
                                  <a:gd name="T4" fmla="*/ 42 w 473"/>
                                  <a:gd name="T5" fmla="*/ 102 h 392"/>
                                  <a:gd name="T6" fmla="*/ 43 w 473"/>
                                  <a:gd name="T7" fmla="*/ 104 h 392"/>
                                  <a:gd name="T8" fmla="*/ 1 w 473"/>
                                  <a:gd name="T9" fmla="*/ 138 h 392"/>
                                  <a:gd name="T10" fmla="*/ 1 w 473"/>
                                  <a:gd name="T11" fmla="*/ 136 h 392"/>
                                  <a:gd name="T12" fmla="*/ 0 w 473"/>
                                  <a:gd name="T13" fmla="*/ 135 h 392"/>
                                  <a:gd name="T14" fmla="*/ 53 w 473"/>
                                  <a:gd name="T15" fmla="*/ 90 h 392"/>
                                  <a:gd name="T16" fmla="*/ 105 w 473"/>
                                  <a:gd name="T17" fmla="*/ 48 h 392"/>
                                  <a:gd name="T18" fmla="*/ 105 w 473"/>
                                  <a:gd name="T19" fmla="*/ 49 h 392"/>
                                  <a:gd name="T20" fmla="*/ 105 w 473"/>
                                  <a:gd name="T21" fmla="*/ 51 h 392"/>
                                  <a:gd name="T22" fmla="*/ 54 w 473"/>
                                  <a:gd name="T23" fmla="*/ 94 h 392"/>
                                  <a:gd name="T24" fmla="*/ 54 w 473"/>
                                  <a:gd name="T25" fmla="*/ 93 h 392"/>
                                  <a:gd name="T26" fmla="*/ 53 w 473"/>
                                  <a:gd name="T27" fmla="*/ 90 h 392"/>
                                  <a:gd name="T28" fmla="*/ 124 w 473"/>
                                  <a:gd name="T29" fmla="*/ 32 h 392"/>
                                  <a:gd name="T30" fmla="*/ 162 w 473"/>
                                  <a:gd name="T31" fmla="*/ 0 h 392"/>
                                  <a:gd name="T32" fmla="*/ 162 w 473"/>
                                  <a:gd name="T33" fmla="*/ 2 h 392"/>
                                  <a:gd name="T34" fmla="*/ 163 w 473"/>
                                  <a:gd name="T35" fmla="*/ 3 h 392"/>
                                  <a:gd name="T36" fmla="*/ 123 w 473"/>
                                  <a:gd name="T37" fmla="*/ 37 h 392"/>
                                  <a:gd name="T38" fmla="*/ 123 w 473"/>
                                  <a:gd name="T39" fmla="*/ 34 h 392"/>
                                  <a:gd name="T40" fmla="*/ 124 w 473"/>
                                  <a:gd name="T41" fmla="*/ 32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5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93"/>
                                  <a:gd name="T2" fmla="*/ 41 w 473"/>
                                  <a:gd name="T3" fmla="*/ 100 h 393"/>
                                  <a:gd name="T4" fmla="*/ 43 w 473"/>
                                  <a:gd name="T5" fmla="*/ 101 h 393"/>
                                  <a:gd name="T6" fmla="*/ 44 w 473"/>
                                  <a:gd name="T7" fmla="*/ 101 h 393"/>
                                  <a:gd name="T8" fmla="*/ 1 w 473"/>
                                  <a:gd name="T9" fmla="*/ 137 h 393"/>
                                  <a:gd name="T10" fmla="*/ 1 w 473"/>
                                  <a:gd name="T11" fmla="*/ 135 h 393"/>
                                  <a:gd name="T12" fmla="*/ 0 w 473"/>
                                  <a:gd name="T13" fmla="*/ 133 h 393"/>
                                  <a:gd name="T14" fmla="*/ 54 w 473"/>
                                  <a:gd name="T15" fmla="*/ 90 h 393"/>
                                  <a:gd name="T16" fmla="*/ 105 w 473"/>
                                  <a:gd name="T17" fmla="*/ 47 h 393"/>
                                  <a:gd name="T18" fmla="*/ 105 w 473"/>
                                  <a:gd name="T19" fmla="*/ 49 h 393"/>
                                  <a:gd name="T20" fmla="*/ 106 w 473"/>
                                  <a:gd name="T21" fmla="*/ 51 h 393"/>
                                  <a:gd name="T22" fmla="*/ 54 w 473"/>
                                  <a:gd name="T23" fmla="*/ 93 h 393"/>
                                  <a:gd name="T24" fmla="*/ 54 w 473"/>
                                  <a:gd name="T25" fmla="*/ 91 h 393"/>
                                  <a:gd name="T26" fmla="*/ 54 w 473"/>
                                  <a:gd name="T27" fmla="*/ 90 h 393"/>
                                  <a:gd name="T28" fmla="*/ 123 w 473"/>
                                  <a:gd name="T29" fmla="*/ 32 h 393"/>
                                  <a:gd name="T30" fmla="*/ 163 w 473"/>
                                  <a:gd name="T31" fmla="*/ 0 h 393"/>
                                  <a:gd name="T32" fmla="*/ 163 w 473"/>
                                  <a:gd name="T33" fmla="*/ 1 h 393"/>
                                  <a:gd name="T34" fmla="*/ 164 w 473"/>
                                  <a:gd name="T35" fmla="*/ 3 h 393"/>
                                  <a:gd name="T36" fmla="*/ 122 w 473"/>
                                  <a:gd name="T37" fmla="*/ 37 h 393"/>
                                  <a:gd name="T38" fmla="*/ 123 w 473"/>
                                  <a:gd name="T39" fmla="*/ 35 h 393"/>
                                  <a:gd name="T40" fmla="*/ 123 w 473"/>
                                  <a:gd name="T41" fmla="*/ 32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4"/>
                                  <a:gd name="T2" fmla="*/ 42 w 473"/>
                                  <a:gd name="T3" fmla="*/ 100 h 394"/>
                                  <a:gd name="T4" fmla="*/ 43 w 473"/>
                                  <a:gd name="T5" fmla="*/ 101 h 394"/>
                                  <a:gd name="T6" fmla="*/ 44 w 473"/>
                                  <a:gd name="T7" fmla="*/ 102 h 394"/>
                                  <a:gd name="T8" fmla="*/ 0 w 473"/>
                                  <a:gd name="T9" fmla="*/ 138 h 394"/>
                                  <a:gd name="T10" fmla="*/ 0 w 473"/>
                                  <a:gd name="T11" fmla="*/ 136 h 394"/>
                                  <a:gd name="T12" fmla="*/ 0 w 473"/>
                                  <a:gd name="T13" fmla="*/ 134 h 394"/>
                                  <a:gd name="T14" fmla="*/ 53 w 473"/>
                                  <a:gd name="T15" fmla="*/ 90 h 394"/>
                                  <a:gd name="T16" fmla="*/ 105 w 473"/>
                                  <a:gd name="T17" fmla="*/ 48 h 394"/>
                                  <a:gd name="T18" fmla="*/ 105 w 473"/>
                                  <a:gd name="T19" fmla="*/ 50 h 394"/>
                                  <a:gd name="T20" fmla="*/ 106 w 473"/>
                                  <a:gd name="T21" fmla="*/ 51 h 394"/>
                                  <a:gd name="T22" fmla="*/ 54 w 473"/>
                                  <a:gd name="T23" fmla="*/ 94 h 394"/>
                                  <a:gd name="T24" fmla="*/ 53 w 473"/>
                                  <a:gd name="T25" fmla="*/ 92 h 394"/>
                                  <a:gd name="T26" fmla="*/ 53 w 473"/>
                                  <a:gd name="T27" fmla="*/ 90 h 394"/>
                                  <a:gd name="T28" fmla="*/ 122 w 473"/>
                                  <a:gd name="T29" fmla="*/ 34 h 394"/>
                                  <a:gd name="T30" fmla="*/ 163 w 473"/>
                                  <a:gd name="T31" fmla="*/ 0 h 394"/>
                                  <a:gd name="T32" fmla="*/ 163 w 473"/>
                                  <a:gd name="T33" fmla="*/ 2 h 394"/>
                                  <a:gd name="T34" fmla="*/ 164 w 473"/>
                                  <a:gd name="T35" fmla="*/ 3 h 394"/>
                                  <a:gd name="T36" fmla="*/ 121 w 473"/>
                                  <a:gd name="T37" fmla="*/ 39 h 394"/>
                                  <a:gd name="T38" fmla="*/ 121 w 473"/>
                                  <a:gd name="T39" fmla="*/ 36 h 394"/>
                                  <a:gd name="T40" fmla="*/ 122 w 473"/>
                                  <a:gd name="T41" fmla="*/ 34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9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3 w 474"/>
                                  <a:gd name="T3" fmla="*/ 99 h 394"/>
                                  <a:gd name="T4" fmla="*/ 45 w 474"/>
                                  <a:gd name="T5" fmla="*/ 101 h 394"/>
                                  <a:gd name="T6" fmla="*/ 46 w 474"/>
                                  <a:gd name="T7" fmla="*/ 102 h 394"/>
                                  <a:gd name="T8" fmla="*/ 0 w 474"/>
                                  <a:gd name="T9" fmla="*/ 139 h 394"/>
                                  <a:gd name="T10" fmla="*/ 0 w 474"/>
                                  <a:gd name="T11" fmla="*/ 137 h 394"/>
                                  <a:gd name="T12" fmla="*/ 0 w 474"/>
                                  <a:gd name="T13" fmla="*/ 135 h 394"/>
                                  <a:gd name="T14" fmla="*/ 54 w 474"/>
                                  <a:gd name="T15" fmla="*/ 91 h 394"/>
                                  <a:gd name="T16" fmla="*/ 106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2 h 394"/>
                                  <a:gd name="T22" fmla="*/ 54 w 474"/>
                                  <a:gd name="T23" fmla="*/ 95 h 394"/>
                                  <a:gd name="T24" fmla="*/ 54 w 474"/>
                                  <a:gd name="T25" fmla="*/ 93 h 394"/>
                                  <a:gd name="T26" fmla="*/ 54 w 474"/>
                                  <a:gd name="T27" fmla="*/ 91 h 394"/>
                                  <a:gd name="T28" fmla="*/ 122 w 474"/>
                                  <a:gd name="T29" fmla="*/ 35 h 394"/>
                                  <a:gd name="T30" fmla="*/ 164 w 474"/>
                                  <a:gd name="T31" fmla="*/ 0 h 394"/>
                                  <a:gd name="T32" fmla="*/ 165 w 474"/>
                                  <a:gd name="T33" fmla="*/ 1 h 394"/>
                                  <a:gd name="T34" fmla="*/ 165 w 474"/>
                                  <a:gd name="T35" fmla="*/ 3 h 394"/>
                                  <a:gd name="T36" fmla="*/ 120 w 474"/>
                                  <a:gd name="T37" fmla="*/ 40 h 394"/>
                                  <a:gd name="T38" fmla="*/ 121 w 474"/>
                                  <a:gd name="T39" fmla="*/ 37 h 394"/>
                                  <a:gd name="T40" fmla="*/ 122 w 474"/>
                                  <a:gd name="T41" fmla="*/ 3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2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5"/>
                                  <a:gd name="T2" fmla="*/ 44 w 475"/>
                                  <a:gd name="T3" fmla="*/ 99 h 395"/>
                                  <a:gd name="T4" fmla="*/ 45 w 475"/>
                                  <a:gd name="T5" fmla="*/ 100 h 395"/>
                                  <a:gd name="T6" fmla="*/ 47 w 475"/>
                                  <a:gd name="T7" fmla="*/ 101 h 395"/>
                                  <a:gd name="T8" fmla="*/ 1 w 475"/>
                                  <a:gd name="T9" fmla="*/ 138 h 395"/>
                                  <a:gd name="T10" fmla="*/ 0 w 475"/>
                                  <a:gd name="T11" fmla="*/ 137 h 395"/>
                                  <a:gd name="T12" fmla="*/ 0 w 475"/>
                                  <a:gd name="T13" fmla="*/ 135 h 395"/>
                                  <a:gd name="T14" fmla="*/ 54 w 475"/>
                                  <a:gd name="T15" fmla="*/ 91 h 395"/>
                                  <a:gd name="T16" fmla="*/ 106 w 475"/>
                                  <a:gd name="T17" fmla="*/ 48 h 395"/>
                                  <a:gd name="T18" fmla="*/ 106 w 475"/>
                                  <a:gd name="T19" fmla="*/ 50 h 395"/>
                                  <a:gd name="T20" fmla="*/ 106 w 475"/>
                                  <a:gd name="T21" fmla="*/ 52 h 395"/>
                                  <a:gd name="T22" fmla="*/ 55 w 475"/>
                                  <a:gd name="T23" fmla="*/ 94 h 395"/>
                                  <a:gd name="T24" fmla="*/ 54 w 475"/>
                                  <a:gd name="T25" fmla="*/ 93 h 395"/>
                                  <a:gd name="T26" fmla="*/ 54 w 475"/>
                                  <a:gd name="T27" fmla="*/ 91 h 395"/>
                                  <a:gd name="T28" fmla="*/ 121 w 475"/>
                                  <a:gd name="T29" fmla="*/ 36 h 395"/>
                                  <a:gd name="T30" fmla="*/ 164 w 475"/>
                                  <a:gd name="T31" fmla="*/ 0 h 395"/>
                                  <a:gd name="T32" fmla="*/ 164 w 475"/>
                                  <a:gd name="T33" fmla="*/ 2 h 395"/>
                                  <a:gd name="T34" fmla="*/ 165 w 475"/>
                                  <a:gd name="T35" fmla="*/ 4 h 395"/>
                                  <a:gd name="T36" fmla="*/ 119 w 475"/>
                                  <a:gd name="T37" fmla="*/ 41 h 395"/>
                                  <a:gd name="T38" fmla="*/ 120 w 475"/>
                                  <a:gd name="T39" fmla="*/ 39 h 395"/>
                                  <a:gd name="T40" fmla="*/ 121 w 475"/>
                                  <a:gd name="T41" fmla="*/ 36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35 h 394"/>
                                  <a:gd name="T2" fmla="*/ 45 w 477"/>
                                  <a:gd name="T3" fmla="*/ 98 h 394"/>
                                  <a:gd name="T4" fmla="*/ 46 w 477"/>
                                  <a:gd name="T5" fmla="*/ 99 h 394"/>
                                  <a:gd name="T6" fmla="*/ 48 w 477"/>
                                  <a:gd name="T7" fmla="*/ 99 h 394"/>
                                  <a:gd name="T8" fmla="*/ 1 w 477"/>
                                  <a:gd name="T9" fmla="*/ 138 h 394"/>
                                  <a:gd name="T10" fmla="*/ 1 w 477"/>
                                  <a:gd name="T11" fmla="*/ 136 h 394"/>
                                  <a:gd name="T12" fmla="*/ 0 w 477"/>
                                  <a:gd name="T13" fmla="*/ 135 h 394"/>
                                  <a:gd name="T14" fmla="*/ 54 w 477"/>
                                  <a:gd name="T15" fmla="*/ 91 h 394"/>
                                  <a:gd name="T16" fmla="*/ 106 w 477"/>
                                  <a:gd name="T17" fmla="*/ 48 h 394"/>
                                  <a:gd name="T18" fmla="*/ 106 w 477"/>
                                  <a:gd name="T19" fmla="*/ 50 h 394"/>
                                  <a:gd name="T20" fmla="*/ 107 w 477"/>
                                  <a:gd name="T21" fmla="*/ 51 h 394"/>
                                  <a:gd name="T22" fmla="*/ 54 w 477"/>
                                  <a:gd name="T23" fmla="*/ 95 h 394"/>
                                  <a:gd name="T24" fmla="*/ 54 w 477"/>
                                  <a:gd name="T25" fmla="*/ 92 h 394"/>
                                  <a:gd name="T26" fmla="*/ 54 w 477"/>
                                  <a:gd name="T27" fmla="*/ 91 h 394"/>
                                  <a:gd name="T28" fmla="*/ 119 w 477"/>
                                  <a:gd name="T29" fmla="*/ 37 h 394"/>
                                  <a:gd name="T30" fmla="*/ 164 w 477"/>
                                  <a:gd name="T31" fmla="*/ 0 h 394"/>
                                  <a:gd name="T32" fmla="*/ 164 w 477"/>
                                  <a:gd name="T33" fmla="*/ 2 h 394"/>
                                  <a:gd name="T34" fmla="*/ 165 w 477"/>
                                  <a:gd name="T35" fmla="*/ 3 h 394"/>
                                  <a:gd name="T36" fmla="*/ 118 w 477"/>
                                  <a:gd name="T37" fmla="*/ 42 h 394"/>
                                  <a:gd name="T38" fmla="*/ 119 w 477"/>
                                  <a:gd name="T39" fmla="*/ 39 h 394"/>
                                  <a:gd name="T40" fmla="*/ 119 w 477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428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4"/>
                                  <a:gd name="T2" fmla="*/ 46 w 475"/>
                                  <a:gd name="T3" fmla="*/ 97 h 394"/>
                                  <a:gd name="T4" fmla="*/ 47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8 h 394"/>
                                  <a:gd name="T10" fmla="*/ 1 w 475"/>
                                  <a:gd name="T11" fmla="*/ 136 h 394"/>
                                  <a:gd name="T12" fmla="*/ 0 w 475"/>
                                  <a:gd name="T13" fmla="*/ 134 h 394"/>
                                  <a:gd name="T14" fmla="*/ 54 w 475"/>
                                  <a:gd name="T15" fmla="*/ 91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49 h 394"/>
                                  <a:gd name="T20" fmla="*/ 106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3 h 394"/>
                                  <a:gd name="T26" fmla="*/ 54 w 475"/>
                                  <a:gd name="T27" fmla="*/ 91 h 394"/>
                                  <a:gd name="T28" fmla="*/ 118 w 475"/>
                                  <a:gd name="T29" fmla="*/ 37 h 394"/>
                                  <a:gd name="T30" fmla="*/ 163 w 475"/>
                                  <a:gd name="T31" fmla="*/ 0 h 394"/>
                                  <a:gd name="T32" fmla="*/ 164 w 475"/>
                                  <a:gd name="T33" fmla="*/ 1 h 394"/>
                                  <a:gd name="T34" fmla="*/ 164 w 475"/>
                                  <a:gd name="T35" fmla="*/ 3 h 394"/>
                                  <a:gd name="T36" fmla="*/ 117 w 475"/>
                                  <a:gd name="T37" fmla="*/ 42 h 394"/>
                                  <a:gd name="T38" fmla="*/ 117 w 475"/>
                                  <a:gd name="T39" fmla="*/ 40 h 394"/>
                                  <a:gd name="T40" fmla="*/ 118 w 475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429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6 h 394"/>
                                  <a:gd name="T2" fmla="*/ 47 w 475"/>
                                  <a:gd name="T3" fmla="*/ 97 h 394"/>
                                  <a:gd name="T4" fmla="*/ 48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9 h 394"/>
                                  <a:gd name="T10" fmla="*/ 1 w 475"/>
                                  <a:gd name="T11" fmla="*/ 138 h 394"/>
                                  <a:gd name="T12" fmla="*/ 0 w 475"/>
                                  <a:gd name="T13" fmla="*/ 136 h 394"/>
                                  <a:gd name="T14" fmla="*/ 53 w 475"/>
                                  <a:gd name="T15" fmla="*/ 92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50 h 394"/>
                                  <a:gd name="T20" fmla="*/ 107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4 h 394"/>
                                  <a:gd name="T26" fmla="*/ 53 w 475"/>
                                  <a:gd name="T27" fmla="*/ 92 h 394"/>
                                  <a:gd name="T28" fmla="*/ 117 w 475"/>
                                  <a:gd name="T29" fmla="*/ 39 h 394"/>
                                  <a:gd name="T30" fmla="*/ 163 w 475"/>
                                  <a:gd name="T31" fmla="*/ 0 h 394"/>
                                  <a:gd name="T32" fmla="*/ 163 w 475"/>
                                  <a:gd name="T33" fmla="*/ 2 h 394"/>
                                  <a:gd name="T34" fmla="*/ 164 w 475"/>
                                  <a:gd name="T35" fmla="*/ 4 h 394"/>
                                  <a:gd name="T36" fmla="*/ 115 w 475"/>
                                  <a:gd name="T37" fmla="*/ 44 h 394"/>
                                  <a:gd name="T38" fmla="*/ 115 w 475"/>
                                  <a:gd name="T39" fmla="*/ 42 h 394"/>
                                  <a:gd name="T40" fmla="*/ 117 w 475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2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7 w 474"/>
                                  <a:gd name="T3" fmla="*/ 96 h 394"/>
                                  <a:gd name="T4" fmla="*/ 48 w 474"/>
                                  <a:gd name="T5" fmla="*/ 96 h 394"/>
                                  <a:gd name="T6" fmla="*/ 51 w 474"/>
                                  <a:gd name="T7" fmla="*/ 97 h 394"/>
                                  <a:gd name="T8" fmla="*/ 1 w 474"/>
                                  <a:gd name="T9" fmla="*/ 138 h 394"/>
                                  <a:gd name="T10" fmla="*/ 0 w 474"/>
                                  <a:gd name="T11" fmla="*/ 136 h 394"/>
                                  <a:gd name="T12" fmla="*/ 0 w 474"/>
                                  <a:gd name="T13" fmla="*/ 135 h 394"/>
                                  <a:gd name="T14" fmla="*/ 53 w 474"/>
                                  <a:gd name="T15" fmla="*/ 91 h 394"/>
                                  <a:gd name="T16" fmla="*/ 105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0 h 394"/>
                                  <a:gd name="T22" fmla="*/ 53 w 474"/>
                                  <a:gd name="T23" fmla="*/ 95 h 394"/>
                                  <a:gd name="T24" fmla="*/ 53 w 474"/>
                                  <a:gd name="T25" fmla="*/ 93 h 394"/>
                                  <a:gd name="T26" fmla="*/ 53 w 474"/>
                                  <a:gd name="T27" fmla="*/ 91 h 394"/>
                                  <a:gd name="T28" fmla="*/ 116 w 474"/>
                                  <a:gd name="T29" fmla="*/ 39 h 394"/>
                                  <a:gd name="T30" fmla="*/ 163 w 474"/>
                                  <a:gd name="T31" fmla="*/ 0 h 394"/>
                                  <a:gd name="T32" fmla="*/ 164 w 474"/>
                                  <a:gd name="T33" fmla="*/ 2 h 394"/>
                                  <a:gd name="T34" fmla="*/ 164 w 474"/>
                                  <a:gd name="T35" fmla="*/ 3 h 394"/>
                                  <a:gd name="T36" fmla="*/ 113 w 474"/>
                                  <a:gd name="T37" fmla="*/ 46 h 394"/>
                                  <a:gd name="T38" fmla="*/ 114 w 474"/>
                                  <a:gd name="T39" fmla="*/ 42 h 394"/>
                                  <a:gd name="T40" fmla="*/ 116 w 474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5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4 h 395"/>
                                  <a:gd name="T2" fmla="*/ 48 w 474"/>
                                  <a:gd name="T3" fmla="*/ 94 h 395"/>
                                  <a:gd name="T4" fmla="*/ 51 w 474"/>
                                  <a:gd name="T5" fmla="*/ 95 h 395"/>
                                  <a:gd name="T6" fmla="*/ 52 w 474"/>
                                  <a:gd name="T7" fmla="*/ 96 h 395"/>
                                  <a:gd name="T8" fmla="*/ 1 w 474"/>
                                  <a:gd name="T9" fmla="*/ 138 h 395"/>
                                  <a:gd name="T10" fmla="*/ 1 w 474"/>
                                  <a:gd name="T11" fmla="*/ 136 h 395"/>
                                  <a:gd name="T12" fmla="*/ 0 w 474"/>
                                  <a:gd name="T13" fmla="*/ 134 h 395"/>
                                  <a:gd name="T14" fmla="*/ 53 w 474"/>
                                  <a:gd name="T15" fmla="*/ 91 h 395"/>
                                  <a:gd name="T16" fmla="*/ 106 w 474"/>
                                  <a:gd name="T17" fmla="*/ 47 h 395"/>
                                  <a:gd name="T18" fmla="*/ 107 w 474"/>
                                  <a:gd name="T19" fmla="*/ 49 h 395"/>
                                  <a:gd name="T20" fmla="*/ 108 w 474"/>
                                  <a:gd name="T21" fmla="*/ 50 h 395"/>
                                  <a:gd name="T22" fmla="*/ 53 w 474"/>
                                  <a:gd name="T23" fmla="*/ 94 h 395"/>
                                  <a:gd name="T24" fmla="*/ 53 w 474"/>
                                  <a:gd name="T25" fmla="*/ 93 h 395"/>
                                  <a:gd name="T26" fmla="*/ 53 w 474"/>
                                  <a:gd name="T27" fmla="*/ 91 h 395"/>
                                  <a:gd name="T28" fmla="*/ 114 w 474"/>
                                  <a:gd name="T29" fmla="*/ 41 h 395"/>
                                  <a:gd name="T30" fmla="*/ 164 w 474"/>
                                  <a:gd name="T31" fmla="*/ 0 h 395"/>
                                  <a:gd name="T32" fmla="*/ 164 w 474"/>
                                  <a:gd name="T33" fmla="*/ 1 h 395"/>
                                  <a:gd name="T34" fmla="*/ 164 w 474"/>
                                  <a:gd name="T35" fmla="*/ 3 h 395"/>
                                  <a:gd name="T36" fmla="*/ 112 w 474"/>
                                  <a:gd name="T37" fmla="*/ 46 h 395"/>
                                  <a:gd name="T38" fmla="*/ 113 w 474"/>
                                  <a:gd name="T39" fmla="*/ 44 h 395"/>
                                  <a:gd name="T40" fmla="*/ 114 w 474"/>
                                  <a:gd name="T41" fmla="*/ 4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36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6 h 394"/>
                                  <a:gd name="T2" fmla="*/ 50 w 474"/>
                                  <a:gd name="T3" fmla="*/ 95 h 394"/>
                                  <a:gd name="T4" fmla="*/ 51 w 474"/>
                                  <a:gd name="T5" fmla="*/ 96 h 394"/>
                                  <a:gd name="T6" fmla="*/ 53 w 474"/>
                                  <a:gd name="T7" fmla="*/ 96 h 394"/>
                                  <a:gd name="T8" fmla="*/ 1 w 474"/>
                                  <a:gd name="T9" fmla="*/ 139 h 394"/>
                                  <a:gd name="T10" fmla="*/ 0 w 474"/>
                                  <a:gd name="T11" fmla="*/ 138 h 394"/>
                                  <a:gd name="T12" fmla="*/ 0 w 474"/>
                                  <a:gd name="T13" fmla="*/ 136 h 394"/>
                                  <a:gd name="T14" fmla="*/ 52 w 474"/>
                                  <a:gd name="T15" fmla="*/ 92 h 394"/>
                                  <a:gd name="T16" fmla="*/ 106 w 474"/>
                                  <a:gd name="T17" fmla="*/ 48 h 394"/>
                                  <a:gd name="T18" fmla="*/ 107 w 474"/>
                                  <a:gd name="T19" fmla="*/ 49 h 394"/>
                                  <a:gd name="T20" fmla="*/ 108 w 474"/>
                                  <a:gd name="T21" fmla="*/ 51 h 394"/>
                                  <a:gd name="T22" fmla="*/ 53 w 474"/>
                                  <a:gd name="T23" fmla="*/ 96 h 394"/>
                                  <a:gd name="T24" fmla="*/ 53 w 474"/>
                                  <a:gd name="T25" fmla="*/ 95 h 394"/>
                                  <a:gd name="T26" fmla="*/ 52 w 474"/>
                                  <a:gd name="T27" fmla="*/ 92 h 394"/>
                                  <a:gd name="T28" fmla="*/ 112 w 474"/>
                                  <a:gd name="T29" fmla="*/ 43 h 394"/>
                                  <a:gd name="T30" fmla="*/ 163 w 474"/>
                                  <a:gd name="T31" fmla="*/ 0 h 394"/>
                                  <a:gd name="T32" fmla="*/ 163 w 474"/>
                                  <a:gd name="T33" fmla="*/ 2 h 394"/>
                                  <a:gd name="T34" fmla="*/ 164 w 474"/>
                                  <a:gd name="T35" fmla="*/ 4 h 394"/>
                                  <a:gd name="T36" fmla="*/ 110 w 474"/>
                                  <a:gd name="T37" fmla="*/ 49 h 394"/>
                                  <a:gd name="T38" fmla="*/ 111 w 474"/>
                                  <a:gd name="T39" fmla="*/ 46 h 394"/>
                                  <a:gd name="T40" fmla="*/ 112 w 474"/>
                                  <a:gd name="T41" fmla="*/ 4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439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5"/>
                                  <a:gd name="T2" fmla="*/ 50 w 473"/>
                                  <a:gd name="T3" fmla="*/ 93 h 395"/>
                                  <a:gd name="T4" fmla="*/ 52 w 473"/>
                                  <a:gd name="T5" fmla="*/ 93 h 395"/>
                                  <a:gd name="T6" fmla="*/ 52 w 473"/>
                                  <a:gd name="T7" fmla="*/ 94 h 395"/>
                                  <a:gd name="T8" fmla="*/ 52 w 473"/>
                                  <a:gd name="T9" fmla="*/ 93 h 395"/>
                                  <a:gd name="T10" fmla="*/ 52 w 473"/>
                                  <a:gd name="T11" fmla="*/ 91 h 395"/>
                                  <a:gd name="T12" fmla="*/ 106 w 473"/>
                                  <a:gd name="T13" fmla="*/ 47 h 395"/>
                                  <a:gd name="T14" fmla="*/ 107 w 473"/>
                                  <a:gd name="T15" fmla="*/ 48 h 395"/>
                                  <a:gd name="T16" fmla="*/ 107 w 473"/>
                                  <a:gd name="T17" fmla="*/ 49 h 395"/>
                                  <a:gd name="T18" fmla="*/ 109 w 473"/>
                                  <a:gd name="T19" fmla="*/ 46 h 395"/>
                                  <a:gd name="T20" fmla="*/ 110 w 473"/>
                                  <a:gd name="T21" fmla="*/ 43 h 395"/>
                                  <a:gd name="T22" fmla="*/ 162 w 473"/>
                                  <a:gd name="T23" fmla="*/ 0 h 395"/>
                                  <a:gd name="T24" fmla="*/ 163 w 473"/>
                                  <a:gd name="T25" fmla="*/ 2 h 395"/>
                                  <a:gd name="T26" fmla="*/ 163 w 473"/>
                                  <a:gd name="T27" fmla="*/ 4 h 395"/>
                                  <a:gd name="T28" fmla="*/ 1 w 473"/>
                                  <a:gd name="T29" fmla="*/ 138 h 395"/>
                                  <a:gd name="T30" fmla="*/ 1 w 473"/>
                                  <a:gd name="T31" fmla="*/ 137 h 395"/>
                                  <a:gd name="T32" fmla="*/ 1 w 473"/>
                                  <a:gd name="T33" fmla="*/ 137 h 395"/>
                                  <a:gd name="T34" fmla="*/ 1 w 473"/>
                                  <a:gd name="T35" fmla="*/ 136 h 395"/>
                                  <a:gd name="T36" fmla="*/ 0 w 473"/>
                                  <a:gd name="T37" fmla="*/ 135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2"/>
                                  <a:gd name="T2" fmla="*/ 51 w 473"/>
                                  <a:gd name="T3" fmla="*/ 92 h 392"/>
                                  <a:gd name="T4" fmla="*/ 51 w 473"/>
                                  <a:gd name="T5" fmla="*/ 92 h 392"/>
                                  <a:gd name="T6" fmla="*/ 51 w 473"/>
                                  <a:gd name="T7" fmla="*/ 92 h 392"/>
                                  <a:gd name="T8" fmla="*/ 51 w 473"/>
                                  <a:gd name="T9" fmla="*/ 92 h 392"/>
                                  <a:gd name="T10" fmla="*/ 51 w 473"/>
                                  <a:gd name="T11" fmla="*/ 91 h 392"/>
                                  <a:gd name="T12" fmla="*/ 106 w 473"/>
                                  <a:gd name="T13" fmla="*/ 46 h 392"/>
                                  <a:gd name="T14" fmla="*/ 106 w 473"/>
                                  <a:gd name="T15" fmla="*/ 47 h 392"/>
                                  <a:gd name="T16" fmla="*/ 106 w 473"/>
                                  <a:gd name="T17" fmla="*/ 47 h 392"/>
                                  <a:gd name="T18" fmla="*/ 107 w 473"/>
                                  <a:gd name="T19" fmla="*/ 46 h 392"/>
                                  <a:gd name="T20" fmla="*/ 109 w 473"/>
                                  <a:gd name="T21" fmla="*/ 44 h 392"/>
                                  <a:gd name="T22" fmla="*/ 162 w 473"/>
                                  <a:gd name="T23" fmla="*/ 0 h 392"/>
                                  <a:gd name="T24" fmla="*/ 162 w 473"/>
                                  <a:gd name="T25" fmla="*/ 2 h 392"/>
                                  <a:gd name="T26" fmla="*/ 163 w 473"/>
                                  <a:gd name="T27" fmla="*/ 3 h 392"/>
                                  <a:gd name="T28" fmla="*/ 1 w 473"/>
                                  <a:gd name="T29" fmla="*/ 137 h 392"/>
                                  <a:gd name="T30" fmla="*/ 1 w 473"/>
                                  <a:gd name="T31" fmla="*/ 136 h 392"/>
                                  <a:gd name="T32" fmla="*/ 1 w 473"/>
                                  <a:gd name="T33" fmla="*/ 135 h 392"/>
                                  <a:gd name="T34" fmla="*/ 1 w 473"/>
                                  <a:gd name="T35" fmla="*/ 135 h 392"/>
                                  <a:gd name="T36" fmla="*/ 0 w 473"/>
                                  <a:gd name="T37" fmla="*/ 134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5 h 391"/>
                                  <a:gd name="T2" fmla="*/ 162 w 471"/>
                                  <a:gd name="T3" fmla="*/ 0 h 391"/>
                                  <a:gd name="T4" fmla="*/ 163 w 471"/>
                                  <a:gd name="T5" fmla="*/ 2 h 391"/>
                                  <a:gd name="T6" fmla="*/ 163 w 471"/>
                                  <a:gd name="T7" fmla="*/ 4 h 391"/>
                                  <a:gd name="T8" fmla="*/ 1 w 471"/>
                                  <a:gd name="T9" fmla="*/ 137 h 391"/>
                                  <a:gd name="T10" fmla="*/ 1 w 471"/>
                                  <a:gd name="T11" fmla="*/ 136 h 391"/>
                                  <a:gd name="T12" fmla="*/ 0 w 471"/>
                                  <a:gd name="T13" fmla="*/ 135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47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4 h 391"/>
                                  <a:gd name="T2" fmla="*/ 162 w 469"/>
                                  <a:gd name="T3" fmla="*/ 0 h 391"/>
                                  <a:gd name="T4" fmla="*/ 162 w 469"/>
                                  <a:gd name="T5" fmla="*/ 2 h 391"/>
                                  <a:gd name="T6" fmla="*/ 162 w 469"/>
                                  <a:gd name="T7" fmla="*/ 4 h 391"/>
                                  <a:gd name="T8" fmla="*/ 1 w 469"/>
                                  <a:gd name="T9" fmla="*/ 137 h 391"/>
                                  <a:gd name="T10" fmla="*/ 0 w 469"/>
                                  <a:gd name="T11" fmla="*/ 135 h 391"/>
                                  <a:gd name="T12" fmla="*/ 0 w 469"/>
                                  <a:gd name="T13" fmla="*/ 134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50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2 h 389"/>
                                  <a:gd name="T2" fmla="*/ 161 w 470"/>
                                  <a:gd name="T3" fmla="*/ 0 h 389"/>
                                  <a:gd name="T4" fmla="*/ 161 w 470"/>
                                  <a:gd name="T5" fmla="*/ 2 h 389"/>
                                  <a:gd name="T6" fmla="*/ 162 w 470"/>
                                  <a:gd name="T7" fmla="*/ 3 h 389"/>
                                  <a:gd name="T8" fmla="*/ 1 w 470"/>
                                  <a:gd name="T9" fmla="*/ 135 h 389"/>
                                  <a:gd name="T10" fmla="*/ 1 w 470"/>
                                  <a:gd name="T11" fmla="*/ 134 h 389"/>
                                  <a:gd name="T12" fmla="*/ 0 w 470"/>
                                  <a:gd name="T13" fmla="*/ 132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452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3 h 389"/>
                                  <a:gd name="T2" fmla="*/ 160 w 468"/>
                                  <a:gd name="T3" fmla="*/ 0 h 389"/>
                                  <a:gd name="T4" fmla="*/ 161 w 468"/>
                                  <a:gd name="T5" fmla="*/ 2 h 389"/>
                                  <a:gd name="T6" fmla="*/ 161 w 468"/>
                                  <a:gd name="T7" fmla="*/ 4 h 389"/>
                                  <a:gd name="T8" fmla="*/ 1 w 468"/>
                                  <a:gd name="T9" fmla="*/ 136 h 389"/>
                                  <a:gd name="T10" fmla="*/ 1 w 468"/>
                                  <a:gd name="T11" fmla="*/ 134 h 389"/>
                                  <a:gd name="T12" fmla="*/ 0 w 468"/>
                                  <a:gd name="T13" fmla="*/ 133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45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2 h 387"/>
                                  <a:gd name="T2" fmla="*/ 160 w 466"/>
                                  <a:gd name="T3" fmla="*/ 0 h 387"/>
                                  <a:gd name="T4" fmla="*/ 160 w 466"/>
                                  <a:gd name="T5" fmla="*/ 2 h 387"/>
                                  <a:gd name="T6" fmla="*/ 160 w 466"/>
                                  <a:gd name="T7" fmla="*/ 5 h 387"/>
                                  <a:gd name="T8" fmla="*/ 1 w 466"/>
                                  <a:gd name="T9" fmla="*/ 135 h 387"/>
                                  <a:gd name="T10" fmla="*/ 1 w 466"/>
                                  <a:gd name="T11" fmla="*/ 134 h 387"/>
                                  <a:gd name="T12" fmla="*/ 0 w 466"/>
                                  <a:gd name="T13" fmla="*/ 132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5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1 h 387"/>
                                  <a:gd name="T2" fmla="*/ 159 w 464"/>
                                  <a:gd name="T3" fmla="*/ 0 h 387"/>
                                  <a:gd name="T4" fmla="*/ 159 w 464"/>
                                  <a:gd name="T5" fmla="*/ 2 h 387"/>
                                  <a:gd name="T6" fmla="*/ 159 w 464"/>
                                  <a:gd name="T7" fmla="*/ 4 h 387"/>
                                  <a:gd name="T8" fmla="*/ 2 w 464"/>
                                  <a:gd name="T9" fmla="*/ 134 h 387"/>
                                  <a:gd name="T10" fmla="*/ 1 w 464"/>
                                  <a:gd name="T11" fmla="*/ 132 h 387"/>
                                  <a:gd name="T12" fmla="*/ 0 w 464"/>
                                  <a:gd name="T13" fmla="*/ 131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61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158 w 462"/>
                                  <a:gd name="T3" fmla="*/ 0 h 383"/>
                                  <a:gd name="T4" fmla="*/ 158 w 462"/>
                                  <a:gd name="T5" fmla="*/ 2 h 383"/>
                                  <a:gd name="T6" fmla="*/ 157 w 462"/>
                                  <a:gd name="T7" fmla="*/ 3 h 383"/>
                                  <a:gd name="T8" fmla="*/ 2 w 462"/>
                                  <a:gd name="T9" fmla="*/ 133 h 383"/>
                                  <a:gd name="T10" fmla="*/ 1 w 462"/>
                                  <a:gd name="T11" fmla="*/ 132 h 383"/>
                                  <a:gd name="T12" fmla="*/ 0 w 462"/>
                                  <a:gd name="T13" fmla="*/ 130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30 h 382"/>
                                  <a:gd name="T2" fmla="*/ 157 w 459"/>
                                  <a:gd name="T3" fmla="*/ 0 h 382"/>
                                  <a:gd name="T4" fmla="*/ 156 w 459"/>
                                  <a:gd name="T5" fmla="*/ 2 h 382"/>
                                  <a:gd name="T6" fmla="*/ 156 w 459"/>
                                  <a:gd name="T7" fmla="*/ 4 h 382"/>
                                  <a:gd name="T8" fmla="*/ 156 w 459"/>
                                  <a:gd name="T9" fmla="*/ 4 h 382"/>
                                  <a:gd name="T10" fmla="*/ 156 w 459"/>
                                  <a:gd name="T11" fmla="*/ 4 h 382"/>
                                  <a:gd name="T12" fmla="*/ 1 w 459"/>
                                  <a:gd name="T13" fmla="*/ 132 h 382"/>
                                  <a:gd name="T14" fmla="*/ 1 w 459"/>
                                  <a:gd name="T15" fmla="*/ 131 h 382"/>
                                  <a:gd name="T16" fmla="*/ 0 w 459"/>
                                  <a:gd name="T17" fmla="*/ 130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7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9 h 382"/>
                                  <a:gd name="T2" fmla="*/ 156 w 455"/>
                                  <a:gd name="T3" fmla="*/ 0 h 382"/>
                                  <a:gd name="T4" fmla="*/ 156 w 455"/>
                                  <a:gd name="T5" fmla="*/ 1 h 382"/>
                                  <a:gd name="T6" fmla="*/ 156 w 455"/>
                                  <a:gd name="T7" fmla="*/ 2 h 382"/>
                                  <a:gd name="T8" fmla="*/ 156 w 455"/>
                                  <a:gd name="T9" fmla="*/ 3 h 382"/>
                                  <a:gd name="T10" fmla="*/ 156 w 455"/>
                                  <a:gd name="T11" fmla="*/ 5 h 382"/>
                                  <a:gd name="T12" fmla="*/ 1 w 455"/>
                                  <a:gd name="T13" fmla="*/ 132 h 382"/>
                                  <a:gd name="T14" fmla="*/ 1 w 455"/>
                                  <a:gd name="T15" fmla="*/ 130 h 382"/>
                                  <a:gd name="T16" fmla="*/ 0 w 455"/>
                                  <a:gd name="T17" fmla="*/ 129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470"/>
                                <a:ext cx="155" cy="13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27 h 379"/>
                                  <a:gd name="T2" fmla="*/ 155 w 453"/>
                                  <a:gd name="T3" fmla="*/ 0 h 379"/>
                                  <a:gd name="T4" fmla="*/ 155 w 453"/>
                                  <a:gd name="T5" fmla="*/ 3 h 379"/>
                                  <a:gd name="T6" fmla="*/ 154 w 453"/>
                                  <a:gd name="T7" fmla="*/ 4 h 379"/>
                                  <a:gd name="T8" fmla="*/ 1 w 453"/>
                                  <a:gd name="T9" fmla="*/ 130 h 379"/>
                                  <a:gd name="T10" fmla="*/ 0 w 453"/>
                                  <a:gd name="T11" fmla="*/ 129 h 379"/>
                                  <a:gd name="T12" fmla="*/ 0 w 453"/>
                                  <a:gd name="T13" fmla="*/ 127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7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6 h 374"/>
                                  <a:gd name="T2" fmla="*/ 154 w 452"/>
                                  <a:gd name="T3" fmla="*/ 0 h 374"/>
                                  <a:gd name="T4" fmla="*/ 153 w 452"/>
                                  <a:gd name="T5" fmla="*/ 2 h 374"/>
                                  <a:gd name="T6" fmla="*/ 153 w 452"/>
                                  <a:gd name="T7" fmla="*/ 4 h 374"/>
                                  <a:gd name="T8" fmla="*/ 1 w 452"/>
                                  <a:gd name="T9" fmla="*/ 128 h 374"/>
                                  <a:gd name="T10" fmla="*/ 1 w 452"/>
                                  <a:gd name="T11" fmla="*/ 127 h 374"/>
                                  <a:gd name="T12" fmla="*/ 0 w 452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76"/>
                                <a:ext cx="152" cy="12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6 h 375"/>
                                  <a:gd name="T2" fmla="*/ 152 w 448"/>
                                  <a:gd name="T3" fmla="*/ 0 h 375"/>
                                  <a:gd name="T4" fmla="*/ 151 w 448"/>
                                  <a:gd name="T5" fmla="*/ 2 h 375"/>
                                  <a:gd name="T6" fmla="*/ 151 w 448"/>
                                  <a:gd name="T7" fmla="*/ 5 h 375"/>
                                  <a:gd name="T8" fmla="*/ 1 w 448"/>
                                  <a:gd name="T9" fmla="*/ 129 h 375"/>
                                  <a:gd name="T10" fmla="*/ 1 w 448"/>
                                  <a:gd name="T11" fmla="*/ 127 h 375"/>
                                  <a:gd name="T12" fmla="*/ 0 w 448"/>
                                  <a:gd name="T13" fmla="*/ 126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81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4 h 371"/>
                                  <a:gd name="T2" fmla="*/ 150 w 444"/>
                                  <a:gd name="T3" fmla="*/ 0 h 371"/>
                                  <a:gd name="T4" fmla="*/ 150 w 444"/>
                                  <a:gd name="T5" fmla="*/ 2 h 371"/>
                                  <a:gd name="T6" fmla="*/ 150 w 444"/>
                                  <a:gd name="T7" fmla="*/ 5 h 371"/>
                                  <a:gd name="T8" fmla="*/ 2 w 444"/>
                                  <a:gd name="T9" fmla="*/ 127 h 371"/>
                                  <a:gd name="T10" fmla="*/ 1 w 444"/>
                                  <a:gd name="T11" fmla="*/ 126 h 371"/>
                                  <a:gd name="T12" fmla="*/ 0 w 444"/>
                                  <a:gd name="T13" fmla="*/ 124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48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22 h 368"/>
                                  <a:gd name="T2" fmla="*/ 149 w 442"/>
                                  <a:gd name="T3" fmla="*/ 0 h 368"/>
                                  <a:gd name="T4" fmla="*/ 149 w 442"/>
                                  <a:gd name="T5" fmla="*/ 2 h 368"/>
                                  <a:gd name="T6" fmla="*/ 148 w 442"/>
                                  <a:gd name="T7" fmla="*/ 5 h 368"/>
                                  <a:gd name="T8" fmla="*/ 2 w 442"/>
                                  <a:gd name="T9" fmla="*/ 124 h 368"/>
                                  <a:gd name="T10" fmla="*/ 1 w 442"/>
                                  <a:gd name="T11" fmla="*/ 123 h 368"/>
                                  <a:gd name="T12" fmla="*/ 0 w 442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8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1 h 364"/>
                                  <a:gd name="T2" fmla="*/ 146 w 438"/>
                                  <a:gd name="T3" fmla="*/ 0 h 364"/>
                                  <a:gd name="T4" fmla="*/ 145 w 438"/>
                                  <a:gd name="T5" fmla="*/ 2 h 364"/>
                                  <a:gd name="T6" fmla="*/ 145 w 438"/>
                                  <a:gd name="T7" fmla="*/ 5 h 364"/>
                                  <a:gd name="T8" fmla="*/ 1 w 438"/>
                                  <a:gd name="T9" fmla="*/ 123 h 364"/>
                                  <a:gd name="T10" fmla="*/ 1 w 438"/>
                                  <a:gd name="T11" fmla="*/ 122 h 364"/>
                                  <a:gd name="T12" fmla="*/ 0 w 438"/>
                                  <a:gd name="T13" fmla="*/ 121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2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9 h 363"/>
                                  <a:gd name="T2" fmla="*/ 144 w 434"/>
                                  <a:gd name="T3" fmla="*/ 0 h 363"/>
                                  <a:gd name="T4" fmla="*/ 143 w 434"/>
                                  <a:gd name="T5" fmla="*/ 2 h 363"/>
                                  <a:gd name="T6" fmla="*/ 143 w 434"/>
                                  <a:gd name="T7" fmla="*/ 5 h 363"/>
                                  <a:gd name="T8" fmla="*/ 1 w 434"/>
                                  <a:gd name="T9" fmla="*/ 122 h 363"/>
                                  <a:gd name="T10" fmla="*/ 1 w 434"/>
                                  <a:gd name="T11" fmla="*/ 120 h 363"/>
                                  <a:gd name="T12" fmla="*/ 0 w 434"/>
                                  <a:gd name="T13" fmla="*/ 119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5"/>
                                <a:ext cx="144" cy="12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8 h 359"/>
                                  <a:gd name="T2" fmla="*/ 144 w 430"/>
                                  <a:gd name="T3" fmla="*/ 0 h 359"/>
                                  <a:gd name="T4" fmla="*/ 143 w 430"/>
                                  <a:gd name="T5" fmla="*/ 2 h 359"/>
                                  <a:gd name="T6" fmla="*/ 143 w 430"/>
                                  <a:gd name="T7" fmla="*/ 5 h 359"/>
                                  <a:gd name="T8" fmla="*/ 2 w 430"/>
                                  <a:gd name="T9" fmla="*/ 121 h 359"/>
                                  <a:gd name="T10" fmla="*/ 1 w 430"/>
                                  <a:gd name="T11" fmla="*/ 120 h 359"/>
                                  <a:gd name="T12" fmla="*/ 0 w 430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499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5 h 356"/>
                                  <a:gd name="T2" fmla="*/ 142 w 426"/>
                                  <a:gd name="T3" fmla="*/ 0 h 356"/>
                                  <a:gd name="T4" fmla="*/ 142 w 426"/>
                                  <a:gd name="T5" fmla="*/ 3 h 356"/>
                                  <a:gd name="T6" fmla="*/ 140 w 426"/>
                                  <a:gd name="T7" fmla="*/ 5 h 356"/>
                                  <a:gd name="T8" fmla="*/ 2 w 426"/>
                                  <a:gd name="T9" fmla="*/ 117 h 356"/>
                                  <a:gd name="T10" fmla="*/ 1 w 426"/>
                                  <a:gd name="T11" fmla="*/ 116 h 356"/>
                                  <a:gd name="T12" fmla="*/ 0 w 426"/>
                                  <a:gd name="T13" fmla="*/ 115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503"/>
                                <a:ext cx="139" cy="11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13 h 350"/>
                                  <a:gd name="T2" fmla="*/ 139 w 422"/>
                                  <a:gd name="T3" fmla="*/ 0 h 350"/>
                                  <a:gd name="T4" fmla="*/ 138 w 422"/>
                                  <a:gd name="T5" fmla="*/ 2 h 350"/>
                                  <a:gd name="T6" fmla="*/ 137 w 422"/>
                                  <a:gd name="T7" fmla="*/ 5 h 350"/>
                                  <a:gd name="T8" fmla="*/ 1 w 422"/>
                                  <a:gd name="T9" fmla="*/ 115 h 350"/>
                                  <a:gd name="T10" fmla="*/ 1 w 422"/>
                                  <a:gd name="T11" fmla="*/ 114 h 350"/>
                                  <a:gd name="T12" fmla="*/ 0 w 422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07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11 h 349"/>
                                  <a:gd name="T2" fmla="*/ 136 w 416"/>
                                  <a:gd name="T3" fmla="*/ 0 h 349"/>
                                  <a:gd name="T4" fmla="*/ 135 w 416"/>
                                  <a:gd name="T5" fmla="*/ 3 h 349"/>
                                  <a:gd name="T6" fmla="*/ 134 w 416"/>
                                  <a:gd name="T7" fmla="*/ 5 h 349"/>
                                  <a:gd name="T8" fmla="*/ 2 w 416"/>
                                  <a:gd name="T9" fmla="*/ 114 h 349"/>
                                  <a:gd name="T10" fmla="*/ 1 w 416"/>
                                  <a:gd name="T11" fmla="*/ 112 h 349"/>
                                  <a:gd name="T12" fmla="*/ 0 w 416"/>
                                  <a:gd name="T13" fmla="*/ 111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491"/>
                                <a:ext cx="164" cy="13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0 h 384"/>
                                  <a:gd name="T2" fmla="*/ 143 w 474"/>
                                  <a:gd name="T3" fmla="*/ 14 h 384"/>
                                  <a:gd name="T4" fmla="*/ 142 w 474"/>
                                  <a:gd name="T5" fmla="*/ 17 h 384"/>
                                  <a:gd name="T6" fmla="*/ 141 w 474"/>
                                  <a:gd name="T7" fmla="*/ 20 h 384"/>
                                  <a:gd name="T8" fmla="*/ 2 w 474"/>
                                  <a:gd name="T9" fmla="*/ 133 h 384"/>
                                  <a:gd name="T10" fmla="*/ 1 w 474"/>
                                  <a:gd name="T11" fmla="*/ 132 h 384"/>
                                  <a:gd name="T12" fmla="*/ 0 w 474"/>
                                  <a:gd name="T13" fmla="*/ 130 h 384"/>
                                  <a:gd name="T14" fmla="*/ 164 w 474"/>
                                  <a:gd name="T15" fmla="*/ 0 h 384"/>
                                  <a:gd name="T16" fmla="*/ 164 w 474"/>
                                  <a:gd name="T17" fmla="*/ 0 h 384"/>
                                  <a:gd name="T18" fmla="*/ 164 w 474"/>
                                  <a:gd name="T19" fmla="*/ 0 h 384"/>
                                  <a:gd name="T20" fmla="*/ 164 w 474"/>
                                  <a:gd name="T21" fmla="*/ 0 h 384"/>
                                  <a:gd name="T22" fmla="*/ 164 w 474"/>
                                  <a:gd name="T23" fmla="*/ 0 h 384"/>
                                  <a:gd name="T24" fmla="*/ 164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91"/>
                                <a:ext cx="164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2 h 388"/>
                                  <a:gd name="T2" fmla="*/ 140 w 475"/>
                                  <a:gd name="T3" fmla="*/ 17 h 388"/>
                                  <a:gd name="T4" fmla="*/ 139 w 475"/>
                                  <a:gd name="T5" fmla="*/ 20 h 388"/>
                                  <a:gd name="T6" fmla="*/ 138 w 475"/>
                                  <a:gd name="T7" fmla="*/ 22 h 388"/>
                                  <a:gd name="T8" fmla="*/ 1 w 475"/>
                                  <a:gd name="T9" fmla="*/ 134 h 388"/>
                                  <a:gd name="T10" fmla="*/ 1 w 475"/>
                                  <a:gd name="T11" fmla="*/ 133 h 388"/>
                                  <a:gd name="T12" fmla="*/ 0 w 475"/>
                                  <a:gd name="T13" fmla="*/ 132 h 388"/>
                                  <a:gd name="T14" fmla="*/ 164 w 475"/>
                                  <a:gd name="T15" fmla="*/ 1 h 388"/>
                                  <a:gd name="T16" fmla="*/ 162 w 475"/>
                                  <a:gd name="T17" fmla="*/ 3 h 388"/>
                                  <a:gd name="T18" fmla="*/ 163 w 475"/>
                                  <a:gd name="T19" fmla="*/ 1 h 388"/>
                                  <a:gd name="T20" fmla="*/ 163 w 475"/>
                                  <a:gd name="T21" fmla="*/ 0 h 388"/>
                                  <a:gd name="T22" fmla="*/ 163 w 475"/>
                                  <a:gd name="T23" fmla="*/ 1 h 388"/>
                                  <a:gd name="T24" fmla="*/ 164 w 475"/>
                                  <a:gd name="T25" fmla="*/ 1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1"/>
                                  <a:gd name="T2" fmla="*/ 139 w 475"/>
                                  <a:gd name="T3" fmla="*/ 20 h 391"/>
                                  <a:gd name="T4" fmla="*/ 137 w 475"/>
                                  <a:gd name="T5" fmla="*/ 22 h 391"/>
                                  <a:gd name="T6" fmla="*/ 137 w 475"/>
                                  <a:gd name="T7" fmla="*/ 25 h 391"/>
                                  <a:gd name="T8" fmla="*/ 2 w 475"/>
                                  <a:gd name="T9" fmla="*/ 136 h 391"/>
                                  <a:gd name="T10" fmla="*/ 1 w 475"/>
                                  <a:gd name="T11" fmla="*/ 135 h 391"/>
                                  <a:gd name="T12" fmla="*/ 0 w 475"/>
                                  <a:gd name="T13" fmla="*/ 134 h 391"/>
                                  <a:gd name="T14" fmla="*/ 162 w 475"/>
                                  <a:gd name="T15" fmla="*/ 0 h 391"/>
                                  <a:gd name="T16" fmla="*/ 162 w 475"/>
                                  <a:gd name="T17" fmla="*/ 0 h 391"/>
                                  <a:gd name="T18" fmla="*/ 163 w 475"/>
                                  <a:gd name="T19" fmla="*/ 1 h 391"/>
                                  <a:gd name="T20" fmla="*/ 164 w 475"/>
                                  <a:gd name="T21" fmla="*/ 3 h 391"/>
                                  <a:gd name="T22" fmla="*/ 162 w 475"/>
                                  <a:gd name="T23" fmla="*/ 5 h 391"/>
                                  <a:gd name="T24" fmla="*/ 162 w 475"/>
                                  <a:gd name="T25" fmla="*/ 3 h 391"/>
                                  <a:gd name="T26" fmla="*/ 162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3"/>
                                <a:ext cx="166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34 h 391"/>
                                  <a:gd name="T2" fmla="*/ 138 w 476"/>
                                  <a:gd name="T3" fmla="*/ 21 h 391"/>
                                  <a:gd name="T4" fmla="*/ 138 w 476"/>
                                  <a:gd name="T5" fmla="*/ 24 h 391"/>
                                  <a:gd name="T6" fmla="*/ 136 w 476"/>
                                  <a:gd name="T7" fmla="*/ 26 h 391"/>
                                  <a:gd name="T8" fmla="*/ 2 w 476"/>
                                  <a:gd name="T9" fmla="*/ 136 h 391"/>
                                  <a:gd name="T10" fmla="*/ 1 w 476"/>
                                  <a:gd name="T11" fmla="*/ 135 h 391"/>
                                  <a:gd name="T12" fmla="*/ 0 w 476"/>
                                  <a:gd name="T13" fmla="*/ 134 h 391"/>
                                  <a:gd name="T14" fmla="*/ 163 w 476"/>
                                  <a:gd name="T15" fmla="*/ 1 h 391"/>
                                  <a:gd name="T16" fmla="*/ 164 w 476"/>
                                  <a:gd name="T17" fmla="*/ 0 h 391"/>
                                  <a:gd name="T18" fmla="*/ 165 w 476"/>
                                  <a:gd name="T19" fmla="*/ 1 h 391"/>
                                  <a:gd name="T20" fmla="*/ 166 w 476"/>
                                  <a:gd name="T21" fmla="*/ 3 h 391"/>
                                  <a:gd name="T22" fmla="*/ 162 w 476"/>
                                  <a:gd name="T23" fmla="*/ 6 h 391"/>
                                  <a:gd name="T24" fmla="*/ 163 w 476"/>
                                  <a:gd name="T25" fmla="*/ 4 h 391"/>
                                  <a:gd name="T26" fmla="*/ 163 w 476"/>
                                  <a:gd name="T27" fmla="*/ 1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94"/>
                                <a:ext cx="165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0"/>
                                  <a:gd name="T2" fmla="*/ 136 w 475"/>
                                  <a:gd name="T3" fmla="*/ 23 h 390"/>
                                  <a:gd name="T4" fmla="*/ 135 w 475"/>
                                  <a:gd name="T5" fmla="*/ 25 h 390"/>
                                  <a:gd name="T6" fmla="*/ 134 w 475"/>
                                  <a:gd name="T7" fmla="*/ 27 h 390"/>
                                  <a:gd name="T8" fmla="*/ 134 w 475"/>
                                  <a:gd name="T9" fmla="*/ 28 h 390"/>
                                  <a:gd name="T10" fmla="*/ 134 w 475"/>
                                  <a:gd name="T11" fmla="*/ 28 h 390"/>
                                  <a:gd name="T12" fmla="*/ 2 w 475"/>
                                  <a:gd name="T13" fmla="*/ 137 h 390"/>
                                  <a:gd name="T14" fmla="*/ 1 w 475"/>
                                  <a:gd name="T15" fmla="*/ 136 h 390"/>
                                  <a:gd name="T16" fmla="*/ 0 w 475"/>
                                  <a:gd name="T17" fmla="*/ 135 h 390"/>
                                  <a:gd name="T18" fmla="*/ 161 w 475"/>
                                  <a:gd name="T19" fmla="*/ 2 h 390"/>
                                  <a:gd name="T20" fmla="*/ 163 w 475"/>
                                  <a:gd name="T21" fmla="*/ 0 h 390"/>
                                  <a:gd name="T22" fmla="*/ 164 w 475"/>
                                  <a:gd name="T23" fmla="*/ 2 h 390"/>
                                  <a:gd name="T24" fmla="*/ 165 w 475"/>
                                  <a:gd name="T25" fmla="*/ 3 h 390"/>
                                  <a:gd name="T26" fmla="*/ 159 w 475"/>
                                  <a:gd name="T27" fmla="*/ 7 h 390"/>
                                  <a:gd name="T28" fmla="*/ 160 w 475"/>
                                  <a:gd name="T29" fmla="*/ 5 h 390"/>
                                  <a:gd name="T30" fmla="*/ 161 w 475"/>
                                  <a:gd name="T31" fmla="*/ 2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497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3 h 389"/>
                                  <a:gd name="T2" fmla="*/ 133 w 475"/>
                                  <a:gd name="T3" fmla="*/ 23 h 389"/>
                                  <a:gd name="T4" fmla="*/ 133 w 475"/>
                                  <a:gd name="T5" fmla="*/ 24 h 389"/>
                                  <a:gd name="T6" fmla="*/ 133 w 475"/>
                                  <a:gd name="T7" fmla="*/ 25 h 389"/>
                                  <a:gd name="T8" fmla="*/ 132 w 475"/>
                                  <a:gd name="T9" fmla="*/ 27 h 389"/>
                                  <a:gd name="T10" fmla="*/ 132 w 475"/>
                                  <a:gd name="T11" fmla="*/ 29 h 389"/>
                                  <a:gd name="T12" fmla="*/ 2 w 475"/>
                                  <a:gd name="T13" fmla="*/ 135 h 389"/>
                                  <a:gd name="T14" fmla="*/ 1 w 475"/>
                                  <a:gd name="T15" fmla="*/ 134 h 389"/>
                                  <a:gd name="T16" fmla="*/ 0 w 475"/>
                                  <a:gd name="T17" fmla="*/ 133 h 389"/>
                                  <a:gd name="T18" fmla="*/ 158 w 475"/>
                                  <a:gd name="T19" fmla="*/ 3 h 389"/>
                                  <a:gd name="T20" fmla="*/ 163 w 475"/>
                                  <a:gd name="T21" fmla="*/ 0 h 389"/>
                                  <a:gd name="T22" fmla="*/ 163 w 475"/>
                                  <a:gd name="T23" fmla="*/ 1 h 389"/>
                                  <a:gd name="T24" fmla="*/ 164 w 475"/>
                                  <a:gd name="T25" fmla="*/ 2 h 389"/>
                                  <a:gd name="T26" fmla="*/ 157 w 475"/>
                                  <a:gd name="T27" fmla="*/ 8 h 389"/>
                                  <a:gd name="T28" fmla="*/ 158 w 475"/>
                                  <a:gd name="T29" fmla="*/ 6 h 389"/>
                                  <a:gd name="T30" fmla="*/ 158 w 475"/>
                                  <a:gd name="T31" fmla="*/ 3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9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31 w 473"/>
                                  <a:gd name="T3" fmla="*/ 25 h 389"/>
                                  <a:gd name="T4" fmla="*/ 130 w 473"/>
                                  <a:gd name="T5" fmla="*/ 28 h 389"/>
                                  <a:gd name="T6" fmla="*/ 129 w 473"/>
                                  <a:gd name="T7" fmla="*/ 31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6 w 473"/>
                                  <a:gd name="T15" fmla="*/ 5 h 389"/>
                                  <a:gd name="T16" fmla="*/ 162 w 473"/>
                                  <a:gd name="T17" fmla="*/ 0 h 389"/>
                                  <a:gd name="T18" fmla="*/ 162 w 473"/>
                                  <a:gd name="T19" fmla="*/ 1 h 389"/>
                                  <a:gd name="T20" fmla="*/ 163 w 473"/>
                                  <a:gd name="T21" fmla="*/ 3 h 389"/>
                                  <a:gd name="T22" fmla="*/ 155 w 473"/>
                                  <a:gd name="T23" fmla="*/ 9 h 389"/>
                                  <a:gd name="T24" fmla="*/ 155 w 473"/>
                                  <a:gd name="T25" fmla="*/ 7 h 389"/>
                                  <a:gd name="T26" fmla="*/ 156 w 473"/>
                                  <a:gd name="T27" fmla="*/ 5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50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3 h 391"/>
                                  <a:gd name="T2" fmla="*/ 130 w 474"/>
                                  <a:gd name="T3" fmla="*/ 26 h 391"/>
                                  <a:gd name="T4" fmla="*/ 128 w 474"/>
                                  <a:gd name="T5" fmla="*/ 30 h 391"/>
                                  <a:gd name="T6" fmla="*/ 128 w 474"/>
                                  <a:gd name="T7" fmla="*/ 33 h 391"/>
                                  <a:gd name="T8" fmla="*/ 2 w 474"/>
                                  <a:gd name="T9" fmla="*/ 136 h 391"/>
                                  <a:gd name="T10" fmla="*/ 1 w 474"/>
                                  <a:gd name="T11" fmla="*/ 134 h 391"/>
                                  <a:gd name="T12" fmla="*/ 0 w 474"/>
                                  <a:gd name="T13" fmla="*/ 133 h 391"/>
                                  <a:gd name="T14" fmla="*/ 155 w 474"/>
                                  <a:gd name="T15" fmla="*/ 6 h 391"/>
                                  <a:gd name="T16" fmla="*/ 162 w 474"/>
                                  <a:gd name="T17" fmla="*/ 0 h 391"/>
                                  <a:gd name="T18" fmla="*/ 163 w 474"/>
                                  <a:gd name="T19" fmla="*/ 1 h 391"/>
                                  <a:gd name="T20" fmla="*/ 164 w 474"/>
                                  <a:gd name="T21" fmla="*/ 3 h 391"/>
                                  <a:gd name="T22" fmla="*/ 155 w 474"/>
                                  <a:gd name="T23" fmla="*/ 10 h 391"/>
                                  <a:gd name="T24" fmla="*/ 155 w 474"/>
                                  <a:gd name="T25" fmla="*/ 8 h 391"/>
                                  <a:gd name="T26" fmla="*/ 155 w 474"/>
                                  <a:gd name="T27" fmla="*/ 6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0"/>
                                  <a:gd name="T2" fmla="*/ 127 w 473"/>
                                  <a:gd name="T3" fmla="*/ 28 h 390"/>
                                  <a:gd name="T4" fmla="*/ 126 w 473"/>
                                  <a:gd name="T5" fmla="*/ 32 h 390"/>
                                  <a:gd name="T6" fmla="*/ 125 w 473"/>
                                  <a:gd name="T7" fmla="*/ 34 h 390"/>
                                  <a:gd name="T8" fmla="*/ 2 w 473"/>
                                  <a:gd name="T9" fmla="*/ 137 h 390"/>
                                  <a:gd name="T10" fmla="*/ 1 w 473"/>
                                  <a:gd name="T11" fmla="*/ 136 h 390"/>
                                  <a:gd name="T12" fmla="*/ 0 w 473"/>
                                  <a:gd name="T13" fmla="*/ 134 h 390"/>
                                  <a:gd name="T14" fmla="*/ 154 w 473"/>
                                  <a:gd name="T15" fmla="*/ 7 h 390"/>
                                  <a:gd name="T16" fmla="*/ 161 w 473"/>
                                  <a:gd name="T17" fmla="*/ 0 h 390"/>
                                  <a:gd name="T18" fmla="*/ 162 w 473"/>
                                  <a:gd name="T19" fmla="*/ 2 h 390"/>
                                  <a:gd name="T20" fmla="*/ 163 w 473"/>
                                  <a:gd name="T21" fmla="*/ 3 h 390"/>
                                  <a:gd name="T22" fmla="*/ 153 w 473"/>
                                  <a:gd name="T23" fmla="*/ 12 h 390"/>
                                  <a:gd name="T24" fmla="*/ 153 w 473"/>
                                  <a:gd name="T25" fmla="*/ 9 h 390"/>
                                  <a:gd name="T26" fmla="*/ 154 w 473"/>
                                  <a:gd name="T27" fmla="*/ 7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5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26 w 473"/>
                                  <a:gd name="T3" fmla="*/ 29 h 389"/>
                                  <a:gd name="T4" fmla="*/ 125 w 473"/>
                                  <a:gd name="T5" fmla="*/ 32 h 389"/>
                                  <a:gd name="T6" fmla="*/ 124 w 473"/>
                                  <a:gd name="T7" fmla="*/ 35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4 w 473"/>
                                  <a:gd name="T15" fmla="*/ 7 h 389"/>
                                  <a:gd name="T16" fmla="*/ 163 w 473"/>
                                  <a:gd name="T17" fmla="*/ 0 h 389"/>
                                  <a:gd name="T18" fmla="*/ 163 w 473"/>
                                  <a:gd name="T19" fmla="*/ 1 h 389"/>
                                  <a:gd name="T20" fmla="*/ 164 w 473"/>
                                  <a:gd name="T21" fmla="*/ 3 h 389"/>
                                  <a:gd name="T22" fmla="*/ 152 w 473"/>
                                  <a:gd name="T23" fmla="*/ 12 h 389"/>
                                  <a:gd name="T24" fmla="*/ 153 w 473"/>
                                  <a:gd name="T25" fmla="*/ 10 h 389"/>
                                  <a:gd name="T26" fmla="*/ 154 w 473"/>
                                  <a:gd name="T27" fmla="*/ 7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7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33 h 389"/>
                                  <a:gd name="T2" fmla="*/ 124 w 472"/>
                                  <a:gd name="T3" fmla="*/ 31 h 389"/>
                                  <a:gd name="T4" fmla="*/ 123 w 472"/>
                                  <a:gd name="T5" fmla="*/ 34 h 389"/>
                                  <a:gd name="T6" fmla="*/ 122 w 472"/>
                                  <a:gd name="T7" fmla="*/ 36 h 389"/>
                                  <a:gd name="T8" fmla="*/ 2 w 472"/>
                                  <a:gd name="T9" fmla="*/ 135 h 389"/>
                                  <a:gd name="T10" fmla="*/ 1 w 472"/>
                                  <a:gd name="T11" fmla="*/ 134 h 389"/>
                                  <a:gd name="T12" fmla="*/ 0 w 472"/>
                                  <a:gd name="T13" fmla="*/ 133 h 389"/>
                                  <a:gd name="T14" fmla="*/ 151 w 472"/>
                                  <a:gd name="T15" fmla="*/ 9 h 389"/>
                                  <a:gd name="T16" fmla="*/ 162 w 472"/>
                                  <a:gd name="T17" fmla="*/ 0 h 389"/>
                                  <a:gd name="T18" fmla="*/ 162 w 472"/>
                                  <a:gd name="T19" fmla="*/ 2 h 389"/>
                                  <a:gd name="T20" fmla="*/ 163 w 472"/>
                                  <a:gd name="T21" fmla="*/ 3 h 389"/>
                                  <a:gd name="T22" fmla="*/ 149 w 472"/>
                                  <a:gd name="T23" fmla="*/ 14 h 389"/>
                                  <a:gd name="T24" fmla="*/ 151 w 472"/>
                                  <a:gd name="T25" fmla="*/ 11 h 389"/>
                                  <a:gd name="T26" fmla="*/ 151 w 472"/>
                                  <a:gd name="T27" fmla="*/ 9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87"/>
                                  <a:gd name="T2" fmla="*/ 122 w 471"/>
                                  <a:gd name="T3" fmla="*/ 32 h 387"/>
                                  <a:gd name="T4" fmla="*/ 121 w 471"/>
                                  <a:gd name="T5" fmla="*/ 35 h 387"/>
                                  <a:gd name="T6" fmla="*/ 121 w 471"/>
                                  <a:gd name="T7" fmla="*/ 38 h 387"/>
                                  <a:gd name="T8" fmla="*/ 2 w 471"/>
                                  <a:gd name="T9" fmla="*/ 135 h 387"/>
                                  <a:gd name="T10" fmla="*/ 1 w 471"/>
                                  <a:gd name="T11" fmla="*/ 134 h 387"/>
                                  <a:gd name="T12" fmla="*/ 0 w 471"/>
                                  <a:gd name="T13" fmla="*/ 133 h 387"/>
                                  <a:gd name="T14" fmla="*/ 150 w 471"/>
                                  <a:gd name="T15" fmla="*/ 9 h 387"/>
                                  <a:gd name="T16" fmla="*/ 162 w 471"/>
                                  <a:gd name="T17" fmla="*/ 0 h 387"/>
                                  <a:gd name="T18" fmla="*/ 163 w 471"/>
                                  <a:gd name="T19" fmla="*/ 1 h 387"/>
                                  <a:gd name="T20" fmla="*/ 163 w 471"/>
                                  <a:gd name="T21" fmla="*/ 3 h 387"/>
                                  <a:gd name="T22" fmla="*/ 148 w 471"/>
                                  <a:gd name="T23" fmla="*/ 15 h 387"/>
                                  <a:gd name="T24" fmla="*/ 149 w 471"/>
                                  <a:gd name="T25" fmla="*/ 12 h 387"/>
                                  <a:gd name="T26" fmla="*/ 150 w 471"/>
                                  <a:gd name="T27" fmla="*/ 9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511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2 h 388"/>
                                  <a:gd name="T2" fmla="*/ 120 w 469"/>
                                  <a:gd name="T3" fmla="*/ 33 h 388"/>
                                  <a:gd name="T4" fmla="*/ 119 w 469"/>
                                  <a:gd name="T5" fmla="*/ 37 h 388"/>
                                  <a:gd name="T6" fmla="*/ 118 w 469"/>
                                  <a:gd name="T7" fmla="*/ 39 h 388"/>
                                  <a:gd name="T8" fmla="*/ 2 w 469"/>
                                  <a:gd name="T9" fmla="*/ 135 h 388"/>
                                  <a:gd name="T10" fmla="*/ 1 w 469"/>
                                  <a:gd name="T11" fmla="*/ 134 h 388"/>
                                  <a:gd name="T12" fmla="*/ 0 w 469"/>
                                  <a:gd name="T13" fmla="*/ 132 h 388"/>
                                  <a:gd name="T14" fmla="*/ 147 w 469"/>
                                  <a:gd name="T15" fmla="*/ 11 h 388"/>
                                  <a:gd name="T16" fmla="*/ 161 w 469"/>
                                  <a:gd name="T17" fmla="*/ 0 h 388"/>
                                  <a:gd name="T18" fmla="*/ 161 w 469"/>
                                  <a:gd name="T19" fmla="*/ 2 h 388"/>
                                  <a:gd name="T20" fmla="*/ 162 w 469"/>
                                  <a:gd name="T21" fmla="*/ 3 h 388"/>
                                  <a:gd name="T22" fmla="*/ 146 w 469"/>
                                  <a:gd name="T23" fmla="*/ 16 h 388"/>
                                  <a:gd name="T24" fmla="*/ 147 w 469"/>
                                  <a:gd name="T25" fmla="*/ 14 h 388"/>
                                  <a:gd name="T26" fmla="*/ 147 w 469"/>
                                  <a:gd name="T27" fmla="*/ 11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514"/>
                                <a:ext cx="160" cy="13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1 h 383"/>
                                  <a:gd name="T2" fmla="*/ 117 w 466"/>
                                  <a:gd name="T3" fmla="*/ 34 h 383"/>
                                  <a:gd name="T4" fmla="*/ 117 w 466"/>
                                  <a:gd name="T5" fmla="*/ 37 h 383"/>
                                  <a:gd name="T6" fmla="*/ 116 w 466"/>
                                  <a:gd name="T7" fmla="*/ 39 h 383"/>
                                  <a:gd name="T8" fmla="*/ 2 w 466"/>
                                  <a:gd name="T9" fmla="*/ 133 h 383"/>
                                  <a:gd name="T10" fmla="*/ 1 w 466"/>
                                  <a:gd name="T11" fmla="*/ 133 h 383"/>
                                  <a:gd name="T12" fmla="*/ 0 w 466"/>
                                  <a:gd name="T13" fmla="*/ 131 h 383"/>
                                  <a:gd name="T14" fmla="*/ 145 w 466"/>
                                  <a:gd name="T15" fmla="*/ 11 h 383"/>
                                  <a:gd name="T16" fmla="*/ 159 w 466"/>
                                  <a:gd name="T17" fmla="*/ 0 h 383"/>
                                  <a:gd name="T18" fmla="*/ 160 w 466"/>
                                  <a:gd name="T19" fmla="*/ 1 h 383"/>
                                  <a:gd name="T20" fmla="*/ 160 w 466"/>
                                  <a:gd name="T21" fmla="*/ 3 h 383"/>
                                  <a:gd name="T22" fmla="*/ 143 w 466"/>
                                  <a:gd name="T23" fmla="*/ 17 h 383"/>
                                  <a:gd name="T24" fmla="*/ 144 w 466"/>
                                  <a:gd name="T25" fmla="*/ 14 h 383"/>
                                  <a:gd name="T26" fmla="*/ 145 w 466"/>
                                  <a:gd name="T27" fmla="*/ 11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516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0 h 384"/>
                                  <a:gd name="T2" fmla="*/ 115 w 466"/>
                                  <a:gd name="T3" fmla="*/ 35 h 384"/>
                                  <a:gd name="T4" fmla="*/ 115 w 466"/>
                                  <a:gd name="T5" fmla="*/ 38 h 384"/>
                                  <a:gd name="T6" fmla="*/ 114 w 466"/>
                                  <a:gd name="T7" fmla="*/ 40 h 384"/>
                                  <a:gd name="T8" fmla="*/ 2 w 466"/>
                                  <a:gd name="T9" fmla="*/ 132 h 384"/>
                                  <a:gd name="T10" fmla="*/ 1 w 466"/>
                                  <a:gd name="T11" fmla="*/ 131 h 384"/>
                                  <a:gd name="T12" fmla="*/ 0 w 466"/>
                                  <a:gd name="T13" fmla="*/ 130 h 384"/>
                                  <a:gd name="T14" fmla="*/ 143 w 466"/>
                                  <a:gd name="T15" fmla="*/ 13 h 384"/>
                                  <a:gd name="T16" fmla="*/ 158 w 466"/>
                                  <a:gd name="T17" fmla="*/ 0 h 384"/>
                                  <a:gd name="T18" fmla="*/ 158 w 466"/>
                                  <a:gd name="T19" fmla="*/ 2 h 384"/>
                                  <a:gd name="T20" fmla="*/ 159 w 466"/>
                                  <a:gd name="T21" fmla="*/ 3 h 384"/>
                                  <a:gd name="T22" fmla="*/ 140 w 466"/>
                                  <a:gd name="T23" fmla="*/ 19 h 384"/>
                                  <a:gd name="T24" fmla="*/ 141 w 466"/>
                                  <a:gd name="T25" fmla="*/ 16 h 384"/>
                                  <a:gd name="T26" fmla="*/ 143 w 466"/>
                                  <a:gd name="T27" fmla="*/ 13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518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1"/>
                                  <a:gd name="T2" fmla="*/ 114 w 464"/>
                                  <a:gd name="T3" fmla="*/ 36 h 381"/>
                                  <a:gd name="T4" fmla="*/ 113 w 464"/>
                                  <a:gd name="T5" fmla="*/ 38 h 381"/>
                                  <a:gd name="T6" fmla="*/ 113 w 464"/>
                                  <a:gd name="T7" fmla="*/ 41 h 381"/>
                                  <a:gd name="T8" fmla="*/ 2 w 464"/>
                                  <a:gd name="T9" fmla="*/ 132 h 381"/>
                                  <a:gd name="T10" fmla="*/ 1 w 464"/>
                                  <a:gd name="T11" fmla="*/ 131 h 381"/>
                                  <a:gd name="T12" fmla="*/ 0 w 464"/>
                                  <a:gd name="T13" fmla="*/ 130 h 381"/>
                                  <a:gd name="T14" fmla="*/ 140 w 464"/>
                                  <a:gd name="T15" fmla="*/ 14 h 381"/>
                                  <a:gd name="T16" fmla="*/ 158 w 464"/>
                                  <a:gd name="T17" fmla="*/ 0 h 381"/>
                                  <a:gd name="T18" fmla="*/ 158 w 464"/>
                                  <a:gd name="T19" fmla="*/ 1 h 381"/>
                                  <a:gd name="T20" fmla="*/ 159 w 464"/>
                                  <a:gd name="T21" fmla="*/ 3 h 381"/>
                                  <a:gd name="T22" fmla="*/ 138 w 464"/>
                                  <a:gd name="T23" fmla="*/ 20 h 381"/>
                                  <a:gd name="T24" fmla="*/ 139 w 464"/>
                                  <a:gd name="T25" fmla="*/ 17 h 381"/>
                                  <a:gd name="T26" fmla="*/ 140 w 464"/>
                                  <a:gd name="T27" fmla="*/ 14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52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2"/>
                                  <a:gd name="T2" fmla="*/ 112 w 462"/>
                                  <a:gd name="T3" fmla="*/ 37 h 382"/>
                                  <a:gd name="T4" fmla="*/ 112 w 462"/>
                                  <a:gd name="T5" fmla="*/ 40 h 382"/>
                                  <a:gd name="T6" fmla="*/ 111 w 462"/>
                                  <a:gd name="T7" fmla="*/ 42 h 382"/>
                                  <a:gd name="T8" fmla="*/ 2 w 462"/>
                                  <a:gd name="T9" fmla="*/ 132 h 382"/>
                                  <a:gd name="T10" fmla="*/ 1 w 462"/>
                                  <a:gd name="T11" fmla="*/ 131 h 382"/>
                                  <a:gd name="T12" fmla="*/ 0 w 462"/>
                                  <a:gd name="T13" fmla="*/ 130 h 382"/>
                                  <a:gd name="T14" fmla="*/ 138 w 462"/>
                                  <a:gd name="T15" fmla="*/ 16 h 382"/>
                                  <a:gd name="T16" fmla="*/ 157 w 462"/>
                                  <a:gd name="T17" fmla="*/ 0 h 382"/>
                                  <a:gd name="T18" fmla="*/ 158 w 462"/>
                                  <a:gd name="T19" fmla="*/ 2 h 382"/>
                                  <a:gd name="T20" fmla="*/ 158 w 462"/>
                                  <a:gd name="T21" fmla="*/ 4 h 382"/>
                                  <a:gd name="T22" fmla="*/ 134 w 462"/>
                                  <a:gd name="T23" fmla="*/ 23 h 382"/>
                                  <a:gd name="T24" fmla="*/ 136 w 462"/>
                                  <a:gd name="T25" fmla="*/ 20 h 382"/>
                                  <a:gd name="T26" fmla="*/ 138 w 462"/>
                                  <a:gd name="T27" fmla="*/ 16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523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28 h 381"/>
                                  <a:gd name="T2" fmla="*/ 111 w 462"/>
                                  <a:gd name="T3" fmla="*/ 38 h 381"/>
                                  <a:gd name="T4" fmla="*/ 111 w 462"/>
                                  <a:gd name="T5" fmla="*/ 40 h 381"/>
                                  <a:gd name="T6" fmla="*/ 111 w 462"/>
                                  <a:gd name="T7" fmla="*/ 42 h 381"/>
                                  <a:gd name="T8" fmla="*/ 111 w 462"/>
                                  <a:gd name="T9" fmla="*/ 41 h 381"/>
                                  <a:gd name="T10" fmla="*/ 112 w 462"/>
                                  <a:gd name="T11" fmla="*/ 41 h 381"/>
                                  <a:gd name="T12" fmla="*/ 2 w 462"/>
                                  <a:gd name="T13" fmla="*/ 131 h 381"/>
                                  <a:gd name="T14" fmla="*/ 1 w 462"/>
                                  <a:gd name="T15" fmla="*/ 130 h 381"/>
                                  <a:gd name="T16" fmla="*/ 0 w 462"/>
                                  <a:gd name="T17" fmla="*/ 128 h 381"/>
                                  <a:gd name="T18" fmla="*/ 136 w 462"/>
                                  <a:gd name="T19" fmla="*/ 17 h 381"/>
                                  <a:gd name="T20" fmla="*/ 157 w 462"/>
                                  <a:gd name="T21" fmla="*/ 0 h 381"/>
                                  <a:gd name="T22" fmla="*/ 157 w 462"/>
                                  <a:gd name="T23" fmla="*/ 2 h 381"/>
                                  <a:gd name="T24" fmla="*/ 158 w 462"/>
                                  <a:gd name="T25" fmla="*/ 3 h 381"/>
                                  <a:gd name="T26" fmla="*/ 131 w 462"/>
                                  <a:gd name="T27" fmla="*/ 25 h 381"/>
                                  <a:gd name="T28" fmla="*/ 134 w 462"/>
                                  <a:gd name="T29" fmla="*/ 22 h 381"/>
                                  <a:gd name="T30" fmla="*/ 136 w 462"/>
                                  <a:gd name="T31" fmla="*/ 17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525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9 h 378"/>
                                  <a:gd name="T2" fmla="*/ 110 w 460"/>
                                  <a:gd name="T3" fmla="*/ 38 h 378"/>
                                  <a:gd name="T4" fmla="*/ 110 w 460"/>
                                  <a:gd name="T5" fmla="*/ 39 h 378"/>
                                  <a:gd name="T6" fmla="*/ 110 w 460"/>
                                  <a:gd name="T7" fmla="*/ 40 h 378"/>
                                  <a:gd name="T8" fmla="*/ 114 w 460"/>
                                  <a:gd name="T9" fmla="*/ 38 h 378"/>
                                  <a:gd name="T10" fmla="*/ 118 w 460"/>
                                  <a:gd name="T11" fmla="*/ 36 h 378"/>
                                  <a:gd name="T12" fmla="*/ 121 w 460"/>
                                  <a:gd name="T13" fmla="*/ 33 h 378"/>
                                  <a:gd name="T14" fmla="*/ 124 w 460"/>
                                  <a:gd name="T15" fmla="*/ 31 h 378"/>
                                  <a:gd name="T16" fmla="*/ 129 w 460"/>
                                  <a:gd name="T17" fmla="*/ 25 h 378"/>
                                  <a:gd name="T18" fmla="*/ 133 w 460"/>
                                  <a:gd name="T19" fmla="*/ 19 h 378"/>
                                  <a:gd name="T20" fmla="*/ 157 w 460"/>
                                  <a:gd name="T21" fmla="*/ 0 h 378"/>
                                  <a:gd name="T22" fmla="*/ 157 w 460"/>
                                  <a:gd name="T23" fmla="*/ 1 h 378"/>
                                  <a:gd name="T24" fmla="*/ 158 w 460"/>
                                  <a:gd name="T25" fmla="*/ 3 h 378"/>
                                  <a:gd name="T26" fmla="*/ 2 w 460"/>
                                  <a:gd name="T27" fmla="*/ 131 h 378"/>
                                  <a:gd name="T28" fmla="*/ 1 w 460"/>
                                  <a:gd name="T29" fmla="*/ 130 h 378"/>
                                  <a:gd name="T30" fmla="*/ 0 w 460"/>
                                  <a:gd name="T31" fmla="*/ 129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527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8 h 379"/>
                                  <a:gd name="T2" fmla="*/ 109 w 457"/>
                                  <a:gd name="T3" fmla="*/ 38 h 379"/>
                                  <a:gd name="T4" fmla="*/ 115 w 457"/>
                                  <a:gd name="T5" fmla="*/ 34 h 379"/>
                                  <a:gd name="T6" fmla="*/ 120 w 457"/>
                                  <a:gd name="T7" fmla="*/ 31 h 379"/>
                                  <a:gd name="T8" fmla="*/ 125 w 457"/>
                                  <a:gd name="T9" fmla="*/ 27 h 379"/>
                                  <a:gd name="T10" fmla="*/ 128 w 457"/>
                                  <a:gd name="T11" fmla="*/ 22 h 379"/>
                                  <a:gd name="T12" fmla="*/ 155 w 457"/>
                                  <a:gd name="T13" fmla="*/ 0 h 379"/>
                                  <a:gd name="T14" fmla="*/ 156 w 457"/>
                                  <a:gd name="T15" fmla="*/ 2 h 379"/>
                                  <a:gd name="T16" fmla="*/ 156 w 457"/>
                                  <a:gd name="T17" fmla="*/ 4 h 379"/>
                                  <a:gd name="T18" fmla="*/ 2 w 457"/>
                                  <a:gd name="T19" fmla="*/ 130 h 379"/>
                                  <a:gd name="T20" fmla="*/ 1 w 457"/>
                                  <a:gd name="T21" fmla="*/ 129 h 379"/>
                                  <a:gd name="T22" fmla="*/ 0 w 457"/>
                                  <a:gd name="T23" fmla="*/ 128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530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4"/>
                                  <a:gd name="T2" fmla="*/ 155 w 455"/>
                                  <a:gd name="T3" fmla="*/ 0 h 374"/>
                                  <a:gd name="T4" fmla="*/ 155 w 455"/>
                                  <a:gd name="T5" fmla="*/ 2 h 374"/>
                                  <a:gd name="T6" fmla="*/ 156 w 455"/>
                                  <a:gd name="T7" fmla="*/ 3 h 374"/>
                                  <a:gd name="T8" fmla="*/ 2 w 455"/>
                                  <a:gd name="T9" fmla="*/ 128 h 374"/>
                                  <a:gd name="T10" fmla="*/ 0 w 455"/>
                                  <a:gd name="T11" fmla="*/ 128 h 374"/>
                                  <a:gd name="T12" fmla="*/ 0 w 455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532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26 h 373"/>
                                  <a:gd name="T2" fmla="*/ 155 w 456"/>
                                  <a:gd name="T3" fmla="*/ 0 h 373"/>
                                  <a:gd name="T4" fmla="*/ 155 w 456"/>
                                  <a:gd name="T5" fmla="*/ 1 h 373"/>
                                  <a:gd name="T6" fmla="*/ 156 w 456"/>
                                  <a:gd name="T7" fmla="*/ 3 h 373"/>
                                  <a:gd name="T8" fmla="*/ 3 w 456"/>
                                  <a:gd name="T9" fmla="*/ 128 h 373"/>
                                  <a:gd name="T10" fmla="*/ 1 w 456"/>
                                  <a:gd name="T11" fmla="*/ 127 h 373"/>
                                  <a:gd name="T12" fmla="*/ 0 w 456"/>
                                  <a:gd name="T13" fmla="*/ 126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53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3"/>
                                  <a:gd name="T2" fmla="*/ 153 w 452"/>
                                  <a:gd name="T3" fmla="*/ 0 h 373"/>
                                  <a:gd name="T4" fmla="*/ 154 w 452"/>
                                  <a:gd name="T5" fmla="*/ 2 h 373"/>
                                  <a:gd name="T6" fmla="*/ 154 w 452"/>
                                  <a:gd name="T7" fmla="*/ 3 h 373"/>
                                  <a:gd name="T8" fmla="*/ 2 w 452"/>
                                  <a:gd name="T9" fmla="*/ 128 h 373"/>
                                  <a:gd name="T10" fmla="*/ 1 w 452"/>
                                  <a:gd name="T11" fmla="*/ 127 h 373"/>
                                  <a:gd name="T12" fmla="*/ 0 w 452"/>
                                  <a:gd name="T13" fmla="*/ 125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3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25 h 371"/>
                                  <a:gd name="T2" fmla="*/ 153 w 449"/>
                                  <a:gd name="T3" fmla="*/ 0 h 371"/>
                                  <a:gd name="T4" fmla="*/ 153 w 449"/>
                                  <a:gd name="T5" fmla="*/ 2 h 371"/>
                                  <a:gd name="T6" fmla="*/ 153 w 449"/>
                                  <a:gd name="T7" fmla="*/ 3 h 371"/>
                                  <a:gd name="T8" fmla="*/ 2 w 449"/>
                                  <a:gd name="T9" fmla="*/ 127 h 371"/>
                                  <a:gd name="T10" fmla="*/ 1 w 449"/>
                                  <a:gd name="T11" fmla="*/ 126 h 371"/>
                                  <a:gd name="T12" fmla="*/ 0 w 449"/>
                                  <a:gd name="T13" fmla="*/ 125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540"/>
                                <a:ext cx="152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2 h 368"/>
                                  <a:gd name="T2" fmla="*/ 151 w 448"/>
                                  <a:gd name="T3" fmla="*/ 0 h 368"/>
                                  <a:gd name="T4" fmla="*/ 151 w 448"/>
                                  <a:gd name="T5" fmla="*/ 2 h 368"/>
                                  <a:gd name="T6" fmla="*/ 152 w 448"/>
                                  <a:gd name="T7" fmla="*/ 3 h 368"/>
                                  <a:gd name="T8" fmla="*/ 2 w 448"/>
                                  <a:gd name="T9" fmla="*/ 124 h 368"/>
                                  <a:gd name="T10" fmla="*/ 1 w 448"/>
                                  <a:gd name="T11" fmla="*/ 123 h 368"/>
                                  <a:gd name="T12" fmla="*/ 0 w 448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42"/>
                                <a:ext cx="151" cy="12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3 h 367"/>
                                  <a:gd name="T2" fmla="*/ 150 w 444"/>
                                  <a:gd name="T3" fmla="*/ 0 h 367"/>
                                  <a:gd name="T4" fmla="*/ 151 w 444"/>
                                  <a:gd name="T5" fmla="*/ 2 h 367"/>
                                  <a:gd name="T6" fmla="*/ 151 w 444"/>
                                  <a:gd name="T7" fmla="*/ 3 h 367"/>
                                  <a:gd name="T8" fmla="*/ 2 w 444"/>
                                  <a:gd name="T9" fmla="*/ 125 h 367"/>
                                  <a:gd name="T10" fmla="*/ 1 w 444"/>
                                  <a:gd name="T11" fmla="*/ 124 h 367"/>
                                  <a:gd name="T12" fmla="*/ 0 w 444"/>
                                  <a:gd name="T13" fmla="*/ 123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4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2 h 366"/>
                                  <a:gd name="T2" fmla="*/ 148 w 443"/>
                                  <a:gd name="T3" fmla="*/ 0 h 366"/>
                                  <a:gd name="T4" fmla="*/ 148 w 443"/>
                                  <a:gd name="T5" fmla="*/ 2 h 366"/>
                                  <a:gd name="T6" fmla="*/ 149 w 443"/>
                                  <a:gd name="T7" fmla="*/ 4 h 366"/>
                                  <a:gd name="T8" fmla="*/ 2 w 443"/>
                                  <a:gd name="T9" fmla="*/ 124 h 366"/>
                                  <a:gd name="T10" fmla="*/ 1 w 443"/>
                                  <a:gd name="T11" fmla="*/ 123 h 366"/>
                                  <a:gd name="T12" fmla="*/ 0 w 443"/>
                                  <a:gd name="T13" fmla="*/ 122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548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20 h 365"/>
                                  <a:gd name="T2" fmla="*/ 146 w 439"/>
                                  <a:gd name="T3" fmla="*/ 0 h 365"/>
                                  <a:gd name="T4" fmla="*/ 147 w 439"/>
                                  <a:gd name="T5" fmla="*/ 2 h 365"/>
                                  <a:gd name="T6" fmla="*/ 147 w 439"/>
                                  <a:gd name="T7" fmla="*/ 4 h 365"/>
                                  <a:gd name="T8" fmla="*/ 2 w 439"/>
                                  <a:gd name="T9" fmla="*/ 123 h 365"/>
                                  <a:gd name="T10" fmla="*/ 1 w 439"/>
                                  <a:gd name="T11" fmla="*/ 122 h 365"/>
                                  <a:gd name="T12" fmla="*/ 0 w 439"/>
                                  <a:gd name="T13" fmla="*/ 120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50"/>
                                <a:ext cx="146" cy="12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0 h 360"/>
                                  <a:gd name="T2" fmla="*/ 145 w 438"/>
                                  <a:gd name="T3" fmla="*/ 0 h 360"/>
                                  <a:gd name="T4" fmla="*/ 145 w 438"/>
                                  <a:gd name="T5" fmla="*/ 2 h 360"/>
                                  <a:gd name="T6" fmla="*/ 146 w 438"/>
                                  <a:gd name="T7" fmla="*/ 3 h 360"/>
                                  <a:gd name="T8" fmla="*/ 2 w 438"/>
                                  <a:gd name="T9" fmla="*/ 122 h 360"/>
                                  <a:gd name="T10" fmla="*/ 1 w 438"/>
                                  <a:gd name="T11" fmla="*/ 122 h 360"/>
                                  <a:gd name="T12" fmla="*/ 0 w 438"/>
                                  <a:gd name="T13" fmla="*/ 120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553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8 h 359"/>
                                  <a:gd name="T2" fmla="*/ 144 w 434"/>
                                  <a:gd name="T3" fmla="*/ 0 h 359"/>
                                  <a:gd name="T4" fmla="*/ 145 w 434"/>
                                  <a:gd name="T5" fmla="*/ 2 h 359"/>
                                  <a:gd name="T6" fmla="*/ 145 w 434"/>
                                  <a:gd name="T7" fmla="*/ 3 h 359"/>
                                  <a:gd name="T8" fmla="*/ 2 w 434"/>
                                  <a:gd name="T9" fmla="*/ 120 h 359"/>
                                  <a:gd name="T10" fmla="*/ 1 w 434"/>
                                  <a:gd name="T11" fmla="*/ 119 h 359"/>
                                  <a:gd name="T12" fmla="*/ 0 w 434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55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16 h 357"/>
                                  <a:gd name="T2" fmla="*/ 144 w 432"/>
                                  <a:gd name="T3" fmla="*/ 0 h 357"/>
                                  <a:gd name="T4" fmla="*/ 144 w 432"/>
                                  <a:gd name="T5" fmla="*/ 1 h 357"/>
                                  <a:gd name="T6" fmla="*/ 144 w 432"/>
                                  <a:gd name="T7" fmla="*/ 3 h 357"/>
                                  <a:gd name="T8" fmla="*/ 3 w 432"/>
                                  <a:gd name="T9" fmla="*/ 118 h 357"/>
                                  <a:gd name="T10" fmla="*/ 1 w 432"/>
                                  <a:gd name="T11" fmla="*/ 117 h 357"/>
                                  <a:gd name="T12" fmla="*/ 0 w 432"/>
                                  <a:gd name="T13" fmla="*/ 116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57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16 h 355"/>
                                  <a:gd name="T2" fmla="*/ 142 w 428"/>
                                  <a:gd name="T3" fmla="*/ 0 h 355"/>
                                  <a:gd name="T4" fmla="*/ 142 w 428"/>
                                  <a:gd name="T5" fmla="*/ 1 h 355"/>
                                  <a:gd name="T6" fmla="*/ 142 w 428"/>
                                  <a:gd name="T7" fmla="*/ 2 h 355"/>
                                  <a:gd name="T8" fmla="*/ 142 w 428"/>
                                  <a:gd name="T9" fmla="*/ 3 h 355"/>
                                  <a:gd name="T10" fmla="*/ 142 w 428"/>
                                  <a:gd name="T11" fmla="*/ 4 h 355"/>
                                  <a:gd name="T12" fmla="*/ 2 w 428"/>
                                  <a:gd name="T13" fmla="*/ 118 h 355"/>
                                  <a:gd name="T14" fmla="*/ 1 w 428"/>
                                  <a:gd name="T15" fmla="*/ 117 h 355"/>
                                  <a:gd name="T16" fmla="*/ 0 w 428"/>
                                  <a:gd name="T17" fmla="*/ 116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560"/>
                                <a:ext cx="140" cy="11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15 h 354"/>
                                  <a:gd name="T2" fmla="*/ 140 w 424"/>
                                  <a:gd name="T3" fmla="*/ 0 h 354"/>
                                  <a:gd name="T4" fmla="*/ 140 w 424"/>
                                  <a:gd name="T5" fmla="*/ 1 h 354"/>
                                  <a:gd name="T6" fmla="*/ 140 w 424"/>
                                  <a:gd name="T7" fmla="*/ 1 h 354"/>
                                  <a:gd name="T8" fmla="*/ 140 w 424"/>
                                  <a:gd name="T9" fmla="*/ 2 h 354"/>
                                  <a:gd name="T10" fmla="*/ 140 w 424"/>
                                  <a:gd name="T11" fmla="*/ 4 h 354"/>
                                  <a:gd name="T12" fmla="*/ 2 w 424"/>
                                  <a:gd name="T13" fmla="*/ 117 h 354"/>
                                  <a:gd name="T14" fmla="*/ 1 w 424"/>
                                  <a:gd name="T15" fmla="*/ 116 h 354"/>
                                  <a:gd name="T16" fmla="*/ 0 w 424"/>
                                  <a:gd name="T17" fmla="*/ 115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563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13 h 350"/>
                                  <a:gd name="T2" fmla="*/ 138 w 421"/>
                                  <a:gd name="T3" fmla="*/ 0 h 350"/>
                                  <a:gd name="T4" fmla="*/ 138 w 421"/>
                                  <a:gd name="T5" fmla="*/ 2 h 350"/>
                                  <a:gd name="T6" fmla="*/ 138 w 421"/>
                                  <a:gd name="T7" fmla="*/ 4 h 350"/>
                                  <a:gd name="T8" fmla="*/ 2 w 421"/>
                                  <a:gd name="T9" fmla="*/ 115 h 350"/>
                                  <a:gd name="T10" fmla="*/ 1 w 421"/>
                                  <a:gd name="T11" fmla="*/ 114 h 350"/>
                                  <a:gd name="T12" fmla="*/ 0 w 421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66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12 h 346"/>
                                  <a:gd name="T2" fmla="*/ 137 w 417"/>
                                  <a:gd name="T3" fmla="*/ 0 h 346"/>
                                  <a:gd name="T4" fmla="*/ 137 w 417"/>
                                  <a:gd name="T5" fmla="*/ 2 h 346"/>
                                  <a:gd name="T6" fmla="*/ 137 w 417"/>
                                  <a:gd name="T7" fmla="*/ 3 h 346"/>
                                  <a:gd name="T8" fmla="*/ 2 w 417"/>
                                  <a:gd name="T9" fmla="*/ 114 h 346"/>
                                  <a:gd name="T10" fmla="*/ 1 w 417"/>
                                  <a:gd name="T11" fmla="*/ 113 h 346"/>
                                  <a:gd name="T12" fmla="*/ 0 w 417"/>
                                  <a:gd name="T13" fmla="*/ 112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569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09 h 343"/>
                                  <a:gd name="T2" fmla="*/ 136 w 414"/>
                                  <a:gd name="T3" fmla="*/ 0 h 343"/>
                                  <a:gd name="T4" fmla="*/ 136 w 414"/>
                                  <a:gd name="T5" fmla="*/ 2 h 343"/>
                                  <a:gd name="T6" fmla="*/ 136 w 414"/>
                                  <a:gd name="T7" fmla="*/ 4 h 343"/>
                                  <a:gd name="T8" fmla="*/ 2 w 414"/>
                                  <a:gd name="T9" fmla="*/ 111 h 343"/>
                                  <a:gd name="T10" fmla="*/ 1 w 414"/>
                                  <a:gd name="T11" fmla="*/ 110 h 343"/>
                                  <a:gd name="T12" fmla="*/ 0 w 414"/>
                                  <a:gd name="T13" fmla="*/ 109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572"/>
                                <a:ext cx="135" cy="11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8 h 341"/>
                                  <a:gd name="T2" fmla="*/ 134 w 412"/>
                                  <a:gd name="T3" fmla="*/ 0 h 341"/>
                                  <a:gd name="T4" fmla="*/ 134 w 412"/>
                                  <a:gd name="T5" fmla="*/ 2 h 341"/>
                                  <a:gd name="T6" fmla="*/ 135 w 412"/>
                                  <a:gd name="T7" fmla="*/ 4 h 341"/>
                                  <a:gd name="T8" fmla="*/ 2 w 412"/>
                                  <a:gd name="T9" fmla="*/ 110 h 341"/>
                                  <a:gd name="T10" fmla="*/ 1 w 412"/>
                                  <a:gd name="T11" fmla="*/ 109 h 341"/>
                                  <a:gd name="T12" fmla="*/ 0 w 412"/>
                                  <a:gd name="T13" fmla="*/ 108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74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08 h 339"/>
                                  <a:gd name="T2" fmla="*/ 132 w 409"/>
                                  <a:gd name="T3" fmla="*/ 0 h 339"/>
                                  <a:gd name="T4" fmla="*/ 133 w 409"/>
                                  <a:gd name="T5" fmla="*/ 2 h 339"/>
                                  <a:gd name="T6" fmla="*/ 133 w 409"/>
                                  <a:gd name="T7" fmla="*/ 4 h 339"/>
                                  <a:gd name="T8" fmla="*/ 2 w 409"/>
                                  <a:gd name="T9" fmla="*/ 110 h 339"/>
                                  <a:gd name="T10" fmla="*/ 1 w 409"/>
                                  <a:gd name="T11" fmla="*/ 109 h 339"/>
                                  <a:gd name="T12" fmla="*/ 0 w 409"/>
                                  <a:gd name="T13" fmla="*/ 108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578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05 h 334"/>
                                  <a:gd name="T2" fmla="*/ 132 w 405"/>
                                  <a:gd name="T3" fmla="*/ 0 h 334"/>
                                  <a:gd name="T4" fmla="*/ 132 w 405"/>
                                  <a:gd name="T5" fmla="*/ 2 h 334"/>
                                  <a:gd name="T6" fmla="*/ 132 w 405"/>
                                  <a:gd name="T7" fmla="*/ 3 h 334"/>
                                  <a:gd name="T8" fmla="*/ 3 w 405"/>
                                  <a:gd name="T9" fmla="*/ 107 h 334"/>
                                  <a:gd name="T10" fmla="*/ 1 w 405"/>
                                  <a:gd name="T11" fmla="*/ 106 h 334"/>
                                  <a:gd name="T12" fmla="*/ 0 w 405"/>
                                  <a:gd name="T13" fmla="*/ 105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81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4 h 332"/>
                                  <a:gd name="T2" fmla="*/ 130 w 402"/>
                                  <a:gd name="T3" fmla="*/ 0 h 332"/>
                                  <a:gd name="T4" fmla="*/ 130 w 402"/>
                                  <a:gd name="T5" fmla="*/ 2 h 332"/>
                                  <a:gd name="T6" fmla="*/ 130 w 402"/>
                                  <a:gd name="T7" fmla="*/ 4 h 332"/>
                                  <a:gd name="T8" fmla="*/ 3 w 402"/>
                                  <a:gd name="T9" fmla="*/ 106 h 332"/>
                                  <a:gd name="T10" fmla="*/ 1 w 402"/>
                                  <a:gd name="T11" fmla="*/ 105 h 332"/>
                                  <a:gd name="T12" fmla="*/ 0 w 402"/>
                                  <a:gd name="T13" fmla="*/ 104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1" y="583"/>
                                <a:ext cx="127" cy="10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03 h 329"/>
                                  <a:gd name="T2" fmla="*/ 127 w 396"/>
                                  <a:gd name="T3" fmla="*/ 0 h 329"/>
                                  <a:gd name="T4" fmla="*/ 127 w 396"/>
                                  <a:gd name="T5" fmla="*/ 2 h 329"/>
                                  <a:gd name="T6" fmla="*/ 127 w 396"/>
                                  <a:gd name="T7" fmla="*/ 4 h 329"/>
                                  <a:gd name="T8" fmla="*/ 2 w 396"/>
                                  <a:gd name="T9" fmla="*/ 105 h 329"/>
                                  <a:gd name="T10" fmla="*/ 1 w 396"/>
                                  <a:gd name="T11" fmla="*/ 104 h 329"/>
                                  <a:gd name="T12" fmla="*/ 0 w 396"/>
                                  <a:gd name="T13" fmla="*/ 103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586"/>
                                <a:ext cx="125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01 h 327"/>
                                  <a:gd name="T2" fmla="*/ 125 w 393"/>
                                  <a:gd name="T3" fmla="*/ 0 h 327"/>
                                  <a:gd name="T4" fmla="*/ 125 w 393"/>
                                  <a:gd name="T5" fmla="*/ 2 h 327"/>
                                  <a:gd name="T6" fmla="*/ 125 w 393"/>
                                  <a:gd name="T7" fmla="*/ 4 h 327"/>
                                  <a:gd name="T8" fmla="*/ 2 w 393"/>
                                  <a:gd name="T9" fmla="*/ 103 h 327"/>
                                  <a:gd name="T10" fmla="*/ 1 w 393"/>
                                  <a:gd name="T11" fmla="*/ 102 h 327"/>
                                  <a:gd name="T12" fmla="*/ 0 w 393"/>
                                  <a:gd name="T13" fmla="*/ 101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4" y="589"/>
                                <a:ext cx="124" cy="10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99 h 323"/>
                                  <a:gd name="T2" fmla="*/ 124 w 389"/>
                                  <a:gd name="T3" fmla="*/ 0 h 323"/>
                                  <a:gd name="T4" fmla="*/ 124 w 389"/>
                                  <a:gd name="T5" fmla="*/ 2 h 323"/>
                                  <a:gd name="T6" fmla="*/ 124 w 389"/>
                                  <a:gd name="T7" fmla="*/ 4 h 323"/>
                                  <a:gd name="T8" fmla="*/ 2 w 389"/>
                                  <a:gd name="T9" fmla="*/ 101 h 323"/>
                                  <a:gd name="T10" fmla="*/ 1 w 389"/>
                                  <a:gd name="T11" fmla="*/ 101 h 323"/>
                                  <a:gd name="T12" fmla="*/ 0 w 389"/>
                                  <a:gd name="T13" fmla="*/ 99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92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8 h 320"/>
                                  <a:gd name="T2" fmla="*/ 122 w 386"/>
                                  <a:gd name="T3" fmla="*/ 0 h 320"/>
                                  <a:gd name="T4" fmla="*/ 122 w 386"/>
                                  <a:gd name="T5" fmla="*/ 2 h 320"/>
                                  <a:gd name="T6" fmla="*/ 122 w 386"/>
                                  <a:gd name="T7" fmla="*/ 3 h 320"/>
                                  <a:gd name="T8" fmla="*/ 3 w 386"/>
                                  <a:gd name="T9" fmla="*/ 100 h 320"/>
                                  <a:gd name="T10" fmla="*/ 1 w 386"/>
                                  <a:gd name="T11" fmla="*/ 99 h 320"/>
                                  <a:gd name="T12" fmla="*/ 0 w 386"/>
                                  <a:gd name="T13" fmla="*/ 98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595"/>
                                <a:ext cx="120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96 h 316"/>
                                  <a:gd name="T2" fmla="*/ 120 w 382"/>
                                  <a:gd name="T3" fmla="*/ 0 h 316"/>
                                  <a:gd name="T4" fmla="*/ 120 w 382"/>
                                  <a:gd name="T5" fmla="*/ 2 h 316"/>
                                  <a:gd name="T6" fmla="*/ 120 w 382"/>
                                  <a:gd name="T7" fmla="*/ 3 h 316"/>
                                  <a:gd name="T8" fmla="*/ 3 w 382"/>
                                  <a:gd name="T9" fmla="*/ 98 h 316"/>
                                  <a:gd name="T10" fmla="*/ 2 w 382"/>
                                  <a:gd name="T11" fmla="*/ 97 h 316"/>
                                  <a:gd name="T12" fmla="*/ 0 w 382"/>
                                  <a:gd name="T13" fmla="*/ 96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97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96 h 314"/>
                                  <a:gd name="T2" fmla="*/ 117 w 377"/>
                                  <a:gd name="T3" fmla="*/ 0 h 314"/>
                                  <a:gd name="T4" fmla="*/ 117 w 377"/>
                                  <a:gd name="T5" fmla="*/ 2 h 314"/>
                                  <a:gd name="T6" fmla="*/ 117 w 377"/>
                                  <a:gd name="T7" fmla="*/ 3 h 314"/>
                                  <a:gd name="T8" fmla="*/ 2 w 377"/>
                                  <a:gd name="T9" fmla="*/ 98 h 314"/>
                                  <a:gd name="T10" fmla="*/ 1 w 377"/>
                                  <a:gd name="T11" fmla="*/ 97 h 314"/>
                                  <a:gd name="T12" fmla="*/ 0 w 377"/>
                                  <a:gd name="T13" fmla="*/ 96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600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4 h 311"/>
                                  <a:gd name="T2" fmla="*/ 116 w 373"/>
                                  <a:gd name="T3" fmla="*/ 0 h 311"/>
                                  <a:gd name="T4" fmla="*/ 116 w 373"/>
                                  <a:gd name="T5" fmla="*/ 2 h 311"/>
                                  <a:gd name="T6" fmla="*/ 116 w 373"/>
                                  <a:gd name="T7" fmla="*/ 4 h 311"/>
                                  <a:gd name="T8" fmla="*/ 2 w 373"/>
                                  <a:gd name="T9" fmla="*/ 96 h 311"/>
                                  <a:gd name="T10" fmla="*/ 1 w 373"/>
                                  <a:gd name="T11" fmla="*/ 95 h 311"/>
                                  <a:gd name="T12" fmla="*/ 0 w 373"/>
                                  <a:gd name="T13" fmla="*/ 94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604"/>
                                <a:ext cx="114" cy="9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92 h 307"/>
                                  <a:gd name="T2" fmla="*/ 114 w 370"/>
                                  <a:gd name="T3" fmla="*/ 0 h 307"/>
                                  <a:gd name="T4" fmla="*/ 114 w 370"/>
                                  <a:gd name="T5" fmla="*/ 2 h 307"/>
                                  <a:gd name="T6" fmla="*/ 114 w 370"/>
                                  <a:gd name="T7" fmla="*/ 4 h 307"/>
                                  <a:gd name="T8" fmla="*/ 3 w 370"/>
                                  <a:gd name="T9" fmla="*/ 93 h 307"/>
                                  <a:gd name="T10" fmla="*/ 1 w 370"/>
                                  <a:gd name="T11" fmla="*/ 92 h 307"/>
                                  <a:gd name="T12" fmla="*/ 0 w 370"/>
                                  <a:gd name="T13" fmla="*/ 92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607"/>
                                <a:ext cx="113" cy="9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90 h 303"/>
                                  <a:gd name="T2" fmla="*/ 113 w 366"/>
                                  <a:gd name="T3" fmla="*/ 0 h 303"/>
                                  <a:gd name="T4" fmla="*/ 113 w 366"/>
                                  <a:gd name="T5" fmla="*/ 2 h 303"/>
                                  <a:gd name="T6" fmla="*/ 113 w 366"/>
                                  <a:gd name="T7" fmla="*/ 3 h 303"/>
                                  <a:gd name="T8" fmla="*/ 3 w 366"/>
                                  <a:gd name="T9" fmla="*/ 92 h 303"/>
                                  <a:gd name="T10" fmla="*/ 2 w 366"/>
                                  <a:gd name="T11" fmla="*/ 91 h 303"/>
                                  <a:gd name="T12" fmla="*/ 0 w 366"/>
                                  <a:gd name="T13" fmla="*/ 90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0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89 h 300"/>
                                  <a:gd name="T2" fmla="*/ 110 w 361"/>
                                  <a:gd name="T3" fmla="*/ 0 h 300"/>
                                  <a:gd name="T4" fmla="*/ 110 w 361"/>
                                  <a:gd name="T5" fmla="*/ 2 h 300"/>
                                  <a:gd name="T6" fmla="*/ 110 w 361"/>
                                  <a:gd name="T7" fmla="*/ 4 h 300"/>
                                  <a:gd name="T8" fmla="*/ 2 w 361"/>
                                  <a:gd name="T9" fmla="*/ 90 h 300"/>
                                  <a:gd name="T10" fmla="*/ 1 w 361"/>
                                  <a:gd name="T11" fmla="*/ 89 h 300"/>
                                  <a:gd name="T12" fmla="*/ 0 w 361"/>
                                  <a:gd name="T13" fmla="*/ 89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3"/>
                                <a:ext cx="109" cy="8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87 h 299"/>
                                  <a:gd name="T2" fmla="*/ 109 w 357"/>
                                  <a:gd name="T3" fmla="*/ 0 h 299"/>
                                  <a:gd name="T4" fmla="*/ 109 w 357"/>
                                  <a:gd name="T5" fmla="*/ 2 h 299"/>
                                  <a:gd name="T6" fmla="*/ 109 w 357"/>
                                  <a:gd name="T7" fmla="*/ 4 h 299"/>
                                  <a:gd name="T8" fmla="*/ 2 w 357"/>
                                  <a:gd name="T9" fmla="*/ 89 h 299"/>
                                  <a:gd name="T10" fmla="*/ 1 w 357"/>
                                  <a:gd name="T11" fmla="*/ 88 h 299"/>
                                  <a:gd name="T12" fmla="*/ 0 w 357"/>
                                  <a:gd name="T13" fmla="*/ 87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616"/>
                                <a:ext cx="107" cy="8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86 h 293"/>
                                  <a:gd name="T2" fmla="*/ 107 w 354"/>
                                  <a:gd name="T3" fmla="*/ 0 h 293"/>
                                  <a:gd name="T4" fmla="*/ 107 w 354"/>
                                  <a:gd name="T5" fmla="*/ 2 h 293"/>
                                  <a:gd name="T6" fmla="*/ 107 w 354"/>
                                  <a:gd name="T7" fmla="*/ 4 h 293"/>
                                  <a:gd name="T8" fmla="*/ 3 w 354"/>
                                  <a:gd name="T9" fmla="*/ 87 h 293"/>
                                  <a:gd name="T10" fmla="*/ 1 w 354"/>
                                  <a:gd name="T11" fmla="*/ 87 h 293"/>
                                  <a:gd name="T12" fmla="*/ 0 w 354"/>
                                  <a:gd name="T13" fmla="*/ 86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619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84 h 289"/>
                                  <a:gd name="T2" fmla="*/ 105 w 350"/>
                                  <a:gd name="T3" fmla="*/ 0 h 289"/>
                                  <a:gd name="T4" fmla="*/ 105 w 350"/>
                                  <a:gd name="T5" fmla="*/ 2 h 289"/>
                                  <a:gd name="T6" fmla="*/ 104 w 350"/>
                                  <a:gd name="T7" fmla="*/ 4 h 289"/>
                                  <a:gd name="T8" fmla="*/ 3 w 350"/>
                                  <a:gd name="T9" fmla="*/ 85 h 289"/>
                                  <a:gd name="T10" fmla="*/ 2 w 350"/>
                                  <a:gd name="T11" fmla="*/ 84 h 289"/>
                                  <a:gd name="T12" fmla="*/ 0 w 350"/>
                                  <a:gd name="T13" fmla="*/ 84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622"/>
                                <a:ext cx="102" cy="8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81 h 286"/>
                                  <a:gd name="T2" fmla="*/ 102 w 345"/>
                                  <a:gd name="T3" fmla="*/ 0 h 286"/>
                                  <a:gd name="T4" fmla="*/ 101 w 345"/>
                                  <a:gd name="T5" fmla="*/ 2 h 286"/>
                                  <a:gd name="T6" fmla="*/ 101 w 345"/>
                                  <a:gd name="T7" fmla="*/ 3 h 286"/>
                                  <a:gd name="T8" fmla="*/ 2 w 345"/>
                                  <a:gd name="T9" fmla="*/ 83 h 286"/>
                                  <a:gd name="T10" fmla="*/ 1 w 345"/>
                                  <a:gd name="T11" fmla="*/ 82 h 286"/>
                                  <a:gd name="T12" fmla="*/ 0 w 345"/>
                                  <a:gd name="T13" fmla="*/ 81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26"/>
                                <a:ext cx="100" cy="8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78 h 281"/>
                                  <a:gd name="T2" fmla="*/ 100 w 339"/>
                                  <a:gd name="T3" fmla="*/ 0 h 281"/>
                                  <a:gd name="T4" fmla="*/ 100 w 339"/>
                                  <a:gd name="T5" fmla="*/ 1 h 281"/>
                                  <a:gd name="T6" fmla="*/ 100 w 339"/>
                                  <a:gd name="T7" fmla="*/ 3 h 281"/>
                                  <a:gd name="T8" fmla="*/ 3 w 339"/>
                                  <a:gd name="T9" fmla="*/ 80 h 281"/>
                                  <a:gd name="T10" fmla="*/ 1 w 339"/>
                                  <a:gd name="T11" fmla="*/ 79 h 281"/>
                                  <a:gd name="T12" fmla="*/ 0 w 339"/>
                                  <a:gd name="T13" fmla="*/ 78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29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78 h 279"/>
                                  <a:gd name="T2" fmla="*/ 98 w 336"/>
                                  <a:gd name="T3" fmla="*/ 0 h 279"/>
                                  <a:gd name="T4" fmla="*/ 98 w 336"/>
                                  <a:gd name="T5" fmla="*/ 2 h 279"/>
                                  <a:gd name="T6" fmla="*/ 97 w 336"/>
                                  <a:gd name="T7" fmla="*/ 4 h 279"/>
                                  <a:gd name="T8" fmla="*/ 3 w 336"/>
                                  <a:gd name="T9" fmla="*/ 79 h 279"/>
                                  <a:gd name="T10" fmla="*/ 3 w 336"/>
                                  <a:gd name="T11" fmla="*/ 78 h 279"/>
                                  <a:gd name="T12" fmla="*/ 3 w 336"/>
                                  <a:gd name="T13" fmla="*/ 78 h 279"/>
                                  <a:gd name="T14" fmla="*/ 1 w 336"/>
                                  <a:gd name="T15" fmla="*/ 78 h 279"/>
                                  <a:gd name="T16" fmla="*/ 0 w 336"/>
                                  <a:gd name="T17" fmla="*/ 78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32"/>
                                <a:ext cx="94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76 h 274"/>
                                  <a:gd name="T2" fmla="*/ 94 w 329"/>
                                  <a:gd name="T3" fmla="*/ 0 h 274"/>
                                  <a:gd name="T4" fmla="*/ 93 w 329"/>
                                  <a:gd name="T5" fmla="*/ 2 h 274"/>
                                  <a:gd name="T6" fmla="*/ 93 w 329"/>
                                  <a:gd name="T7" fmla="*/ 4 h 274"/>
                                  <a:gd name="T8" fmla="*/ 93 w 329"/>
                                  <a:gd name="T9" fmla="*/ 4 h 274"/>
                                  <a:gd name="T10" fmla="*/ 93 w 329"/>
                                  <a:gd name="T11" fmla="*/ 4 h 274"/>
                                  <a:gd name="T12" fmla="*/ 3 w 329"/>
                                  <a:gd name="T13" fmla="*/ 77 h 274"/>
                                  <a:gd name="T14" fmla="*/ 1 w 329"/>
                                  <a:gd name="T15" fmla="*/ 76 h 274"/>
                                  <a:gd name="T16" fmla="*/ 1 w 329"/>
                                  <a:gd name="T17" fmla="*/ 76 h 274"/>
                                  <a:gd name="T18" fmla="*/ 1 w 329"/>
                                  <a:gd name="T19" fmla="*/ 76 h 274"/>
                                  <a:gd name="T20" fmla="*/ 0 w 329"/>
                                  <a:gd name="T21" fmla="*/ 76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636"/>
                                <a:ext cx="92" cy="7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73 h 269"/>
                                  <a:gd name="T2" fmla="*/ 92 w 324"/>
                                  <a:gd name="T3" fmla="*/ 0 h 269"/>
                                  <a:gd name="T4" fmla="*/ 92 w 324"/>
                                  <a:gd name="T5" fmla="*/ 1 h 269"/>
                                  <a:gd name="T6" fmla="*/ 92 w 324"/>
                                  <a:gd name="T7" fmla="*/ 2 h 269"/>
                                  <a:gd name="T8" fmla="*/ 91 w 324"/>
                                  <a:gd name="T9" fmla="*/ 2 h 269"/>
                                  <a:gd name="T10" fmla="*/ 91 w 324"/>
                                  <a:gd name="T11" fmla="*/ 4 h 269"/>
                                  <a:gd name="T12" fmla="*/ 3 w 324"/>
                                  <a:gd name="T13" fmla="*/ 74 h 269"/>
                                  <a:gd name="T14" fmla="*/ 2 w 324"/>
                                  <a:gd name="T15" fmla="*/ 73 h 269"/>
                                  <a:gd name="T16" fmla="*/ 0 w 324"/>
                                  <a:gd name="T17" fmla="*/ 73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6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2"/>
                                  <a:gd name="T2" fmla="*/ 90 w 316"/>
                                  <a:gd name="T3" fmla="*/ 0 h 262"/>
                                  <a:gd name="T4" fmla="*/ 89 w 316"/>
                                  <a:gd name="T5" fmla="*/ 2 h 262"/>
                                  <a:gd name="T6" fmla="*/ 89 w 316"/>
                                  <a:gd name="T7" fmla="*/ 4 h 262"/>
                                  <a:gd name="T8" fmla="*/ 3 w 316"/>
                                  <a:gd name="T9" fmla="*/ 72 h 262"/>
                                  <a:gd name="T10" fmla="*/ 1 w 316"/>
                                  <a:gd name="T11" fmla="*/ 72 h 262"/>
                                  <a:gd name="T12" fmla="*/ 0 w 316"/>
                                  <a:gd name="T13" fmla="*/ 71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43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69 h 259"/>
                                  <a:gd name="T2" fmla="*/ 87 w 311"/>
                                  <a:gd name="T3" fmla="*/ 0 h 259"/>
                                  <a:gd name="T4" fmla="*/ 87 w 311"/>
                                  <a:gd name="T5" fmla="*/ 2 h 259"/>
                                  <a:gd name="T6" fmla="*/ 86 w 311"/>
                                  <a:gd name="T7" fmla="*/ 4 h 259"/>
                                  <a:gd name="T8" fmla="*/ 3 w 311"/>
                                  <a:gd name="T9" fmla="*/ 70 h 259"/>
                                  <a:gd name="T10" fmla="*/ 2 w 311"/>
                                  <a:gd name="T11" fmla="*/ 69 h 259"/>
                                  <a:gd name="T12" fmla="*/ 0 w 311"/>
                                  <a:gd name="T13" fmla="*/ 69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46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5 h 254"/>
                                  <a:gd name="T2" fmla="*/ 83 w 304"/>
                                  <a:gd name="T3" fmla="*/ 0 h 254"/>
                                  <a:gd name="T4" fmla="*/ 82 w 304"/>
                                  <a:gd name="T5" fmla="*/ 2 h 254"/>
                                  <a:gd name="T6" fmla="*/ 81 w 304"/>
                                  <a:gd name="T7" fmla="*/ 4 h 254"/>
                                  <a:gd name="T8" fmla="*/ 2 w 304"/>
                                  <a:gd name="T9" fmla="*/ 67 h 254"/>
                                  <a:gd name="T10" fmla="*/ 1 w 304"/>
                                  <a:gd name="T11" fmla="*/ 66 h 254"/>
                                  <a:gd name="T12" fmla="*/ 0 w 304"/>
                                  <a:gd name="T13" fmla="*/ 65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651"/>
                                <a:ext cx="80" cy="6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2 h 247"/>
                                  <a:gd name="T2" fmla="*/ 80 w 299"/>
                                  <a:gd name="T3" fmla="*/ 0 h 247"/>
                                  <a:gd name="T4" fmla="*/ 79 w 299"/>
                                  <a:gd name="T5" fmla="*/ 2 h 247"/>
                                  <a:gd name="T6" fmla="*/ 78 w 299"/>
                                  <a:gd name="T7" fmla="*/ 4 h 247"/>
                                  <a:gd name="T8" fmla="*/ 2 w 299"/>
                                  <a:gd name="T9" fmla="*/ 63 h 247"/>
                                  <a:gd name="T10" fmla="*/ 1 w 299"/>
                                  <a:gd name="T11" fmla="*/ 62 h 247"/>
                                  <a:gd name="T12" fmla="*/ 0 w 299"/>
                                  <a:gd name="T13" fmla="*/ 62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654"/>
                                <a:ext cx="76" cy="6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60 h 241"/>
                                  <a:gd name="T2" fmla="*/ 76 w 290"/>
                                  <a:gd name="T3" fmla="*/ 0 h 241"/>
                                  <a:gd name="T4" fmla="*/ 75 w 290"/>
                                  <a:gd name="T5" fmla="*/ 2 h 241"/>
                                  <a:gd name="T6" fmla="*/ 75 w 290"/>
                                  <a:gd name="T7" fmla="*/ 5 h 241"/>
                                  <a:gd name="T8" fmla="*/ 2 w 290"/>
                                  <a:gd name="T9" fmla="*/ 61 h 241"/>
                                  <a:gd name="T10" fmla="*/ 1 w 290"/>
                                  <a:gd name="T11" fmla="*/ 61 h 241"/>
                                  <a:gd name="T12" fmla="*/ 0 w 290"/>
                                  <a:gd name="T13" fmla="*/ 60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659"/>
                                <a:ext cx="73" cy="5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6 h 236"/>
                                  <a:gd name="T2" fmla="*/ 73 w 284"/>
                                  <a:gd name="T3" fmla="*/ 0 h 236"/>
                                  <a:gd name="T4" fmla="*/ 72 w 284"/>
                                  <a:gd name="T5" fmla="*/ 2 h 236"/>
                                  <a:gd name="T6" fmla="*/ 71 w 284"/>
                                  <a:gd name="T7" fmla="*/ 4 h 236"/>
                                  <a:gd name="T8" fmla="*/ 2 w 284"/>
                                  <a:gd name="T9" fmla="*/ 57 h 236"/>
                                  <a:gd name="T10" fmla="*/ 1 w 284"/>
                                  <a:gd name="T11" fmla="*/ 56 h 236"/>
                                  <a:gd name="T12" fmla="*/ 0 w 284"/>
                                  <a:gd name="T13" fmla="*/ 56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664"/>
                                <a:ext cx="69" cy="5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53 h 229"/>
                                  <a:gd name="T2" fmla="*/ 69 w 276"/>
                                  <a:gd name="T3" fmla="*/ 0 h 229"/>
                                  <a:gd name="T4" fmla="*/ 68 w 276"/>
                                  <a:gd name="T5" fmla="*/ 2 h 229"/>
                                  <a:gd name="T6" fmla="*/ 67 w 276"/>
                                  <a:gd name="T7" fmla="*/ 4 h 229"/>
                                  <a:gd name="T8" fmla="*/ 2 w 276"/>
                                  <a:gd name="T9" fmla="*/ 54 h 229"/>
                                  <a:gd name="T10" fmla="*/ 1 w 276"/>
                                  <a:gd name="T11" fmla="*/ 54 h 229"/>
                                  <a:gd name="T12" fmla="*/ 0 w 276"/>
                                  <a:gd name="T13" fmla="*/ 53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669"/>
                                <a:ext cx="67" cy="5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9 h 222"/>
                                  <a:gd name="T2" fmla="*/ 67 w 268"/>
                                  <a:gd name="T3" fmla="*/ 0 h 222"/>
                                  <a:gd name="T4" fmla="*/ 66 w 268"/>
                                  <a:gd name="T5" fmla="*/ 2 h 222"/>
                                  <a:gd name="T6" fmla="*/ 65 w 268"/>
                                  <a:gd name="T7" fmla="*/ 5 h 222"/>
                                  <a:gd name="T8" fmla="*/ 2 w 268"/>
                                  <a:gd name="T9" fmla="*/ 50 h 222"/>
                                  <a:gd name="T10" fmla="*/ 1 w 268"/>
                                  <a:gd name="T11" fmla="*/ 50 h 222"/>
                                  <a:gd name="T12" fmla="*/ 0 w 268"/>
                                  <a:gd name="T13" fmla="*/ 4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673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7 h 217"/>
                                  <a:gd name="T2" fmla="*/ 61 w 258"/>
                                  <a:gd name="T3" fmla="*/ 0 h 217"/>
                                  <a:gd name="T4" fmla="*/ 60 w 258"/>
                                  <a:gd name="T5" fmla="*/ 2 h 217"/>
                                  <a:gd name="T6" fmla="*/ 59 w 258"/>
                                  <a:gd name="T7" fmla="*/ 4 h 217"/>
                                  <a:gd name="T8" fmla="*/ 2 w 258"/>
                                  <a:gd name="T9" fmla="*/ 48 h 217"/>
                                  <a:gd name="T10" fmla="*/ 1 w 258"/>
                                  <a:gd name="T11" fmla="*/ 47 h 217"/>
                                  <a:gd name="T12" fmla="*/ 0 w 258"/>
                                  <a:gd name="T13" fmla="*/ 47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678"/>
                                <a:ext cx="57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42 h 208"/>
                                  <a:gd name="T2" fmla="*/ 57 w 250"/>
                                  <a:gd name="T3" fmla="*/ 0 h 208"/>
                                  <a:gd name="T4" fmla="*/ 56 w 250"/>
                                  <a:gd name="T5" fmla="*/ 2 h 208"/>
                                  <a:gd name="T6" fmla="*/ 55 w 250"/>
                                  <a:gd name="T7" fmla="*/ 4 h 208"/>
                                  <a:gd name="T8" fmla="*/ 2 w 250"/>
                                  <a:gd name="T9" fmla="*/ 43 h 208"/>
                                  <a:gd name="T10" fmla="*/ 1 w 250"/>
                                  <a:gd name="T11" fmla="*/ 43 h 208"/>
                                  <a:gd name="T12" fmla="*/ 0 w 250"/>
                                  <a:gd name="T13" fmla="*/ 42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683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8 h 201"/>
                                  <a:gd name="T2" fmla="*/ 53 w 242"/>
                                  <a:gd name="T3" fmla="*/ 0 h 201"/>
                                  <a:gd name="T4" fmla="*/ 51 w 242"/>
                                  <a:gd name="T5" fmla="*/ 2 h 201"/>
                                  <a:gd name="T6" fmla="*/ 50 w 242"/>
                                  <a:gd name="T7" fmla="*/ 4 h 201"/>
                                  <a:gd name="T8" fmla="*/ 2 w 242"/>
                                  <a:gd name="T9" fmla="*/ 39 h 201"/>
                                  <a:gd name="T10" fmla="*/ 1 w 242"/>
                                  <a:gd name="T11" fmla="*/ 39 h 201"/>
                                  <a:gd name="T12" fmla="*/ 0 w 242"/>
                                  <a:gd name="T13" fmla="*/ 38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8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35 h 194"/>
                                  <a:gd name="T2" fmla="*/ 48 w 231"/>
                                  <a:gd name="T3" fmla="*/ 0 h 194"/>
                                  <a:gd name="T4" fmla="*/ 47 w 231"/>
                                  <a:gd name="T5" fmla="*/ 2 h 194"/>
                                  <a:gd name="T6" fmla="*/ 45 w 231"/>
                                  <a:gd name="T7" fmla="*/ 4 h 194"/>
                                  <a:gd name="T8" fmla="*/ 2 w 231"/>
                                  <a:gd name="T9" fmla="*/ 36 h 194"/>
                                  <a:gd name="T10" fmla="*/ 1 w 231"/>
                                  <a:gd name="T11" fmla="*/ 35 h 194"/>
                                  <a:gd name="T12" fmla="*/ 0 w 231"/>
                                  <a:gd name="T13" fmla="*/ 35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1" y="694"/>
                                <a:ext cx="43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30 h 185"/>
                                  <a:gd name="T2" fmla="*/ 43 w 221"/>
                                  <a:gd name="T3" fmla="*/ 0 h 185"/>
                                  <a:gd name="T4" fmla="*/ 42 w 221"/>
                                  <a:gd name="T5" fmla="*/ 2 h 185"/>
                                  <a:gd name="T6" fmla="*/ 40 w 221"/>
                                  <a:gd name="T7" fmla="*/ 4 h 185"/>
                                  <a:gd name="T8" fmla="*/ 2 w 221"/>
                                  <a:gd name="T9" fmla="*/ 31 h 185"/>
                                  <a:gd name="T10" fmla="*/ 1 w 221"/>
                                  <a:gd name="T11" fmla="*/ 31 h 185"/>
                                  <a:gd name="T12" fmla="*/ 0 w 221"/>
                                  <a:gd name="T13" fmla="*/ 30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700"/>
                                <a:ext cx="37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25 h 174"/>
                                  <a:gd name="T2" fmla="*/ 37 w 208"/>
                                  <a:gd name="T3" fmla="*/ 0 h 174"/>
                                  <a:gd name="T4" fmla="*/ 35 w 208"/>
                                  <a:gd name="T5" fmla="*/ 2 h 174"/>
                                  <a:gd name="T6" fmla="*/ 34 w 208"/>
                                  <a:gd name="T7" fmla="*/ 4 h 174"/>
                                  <a:gd name="T8" fmla="*/ 1 w 208"/>
                                  <a:gd name="T9" fmla="*/ 26 h 174"/>
                                  <a:gd name="T10" fmla="*/ 1 w 208"/>
                                  <a:gd name="T11" fmla="*/ 26 h 174"/>
                                  <a:gd name="T12" fmla="*/ 0 w 208"/>
                                  <a:gd name="T13" fmla="*/ 2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706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21 h 165"/>
                                  <a:gd name="T2" fmla="*/ 30 w 196"/>
                                  <a:gd name="T3" fmla="*/ 0 h 165"/>
                                  <a:gd name="T4" fmla="*/ 29 w 196"/>
                                  <a:gd name="T5" fmla="*/ 2 h 165"/>
                                  <a:gd name="T6" fmla="*/ 27 w 196"/>
                                  <a:gd name="T7" fmla="*/ 4 h 165"/>
                                  <a:gd name="T8" fmla="*/ 1 w 196"/>
                                  <a:gd name="T9" fmla="*/ 22 h 165"/>
                                  <a:gd name="T10" fmla="*/ 1 w 196"/>
                                  <a:gd name="T11" fmla="*/ 22 h 165"/>
                                  <a:gd name="T12" fmla="*/ 0 w 196"/>
                                  <a:gd name="T13" fmla="*/ 21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712"/>
                                <a:ext cx="26" cy="1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 h 155"/>
                                  <a:gd name="T2" fmla="*/ 26 w 183"/>
                                  <a:gd name="T3" fmla="*/ 0 h 155"/>
                                  <a:gd name="T4" fmla="*/ 24 w 183"/>
                                  <a:gd name="T5" fmla="*/ 2 h 155"/>
                                  <a:gd name="T6" fmla="*/ 23 w 183"/>
                                  <a:gd name="T7" fmla="*/ 3 h 155"/>
                                  <a:gd name="T8" fmla="*/ 1 w 183"/>
                                  <a:gd name="T9" fmla="*/ 16 h 155"/>
                                  <a:gd name="T10" fmla="*/ 1 w 183"/>
                                  <a:gd name="T11" fmla="*/ 16 h 155"/>
                                  <a:gd name="T12" fmla="*/ 0 w 183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720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 h 143"/>
                                  <a:gd name="T2" fmla="*/ 18 w 167"/>
                                  <a:gd name="T3" fmla="*/ 0 h 143"/>
                                  <a:gd name="T4" fmla="*/ 16 w 167"/>
                                  <a:gd name="T5" fmla="*/ 1 h 143"/>
                                  <a:gd name="T6" fmla="*/ 15 w 167"/>
                                  <a:gd name="T7" fmla="*/ 2 h 143"/>
                                  <a:gd name="T8" fmla="*/ 1 w 167"/>
                                  <a:gd name="T9" fmla="*/ 10 h 143"/>
                                  <a:gd name="T10" fmla="*/ 0 w 167"/>
                                  <a:gd name="T11" fmla="*/ 10 h 143"/>
                                  <a:gd name="T12" fmla="*/ 0 w 167"/>
                                  <a:gd name="T13" fmla="*/ 10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729"/>
                                <a:ext cx="9" cy="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3 h 128"/>
                                  <a:gd name="T2" fmla="*/ 9 w 151"/>
                                  <a:gd name="T3" fmla="*/ 0 h 128"/>
                                  <a:gd name="T4" fmla="*/ 8 w 151"/>
                                  <a:gd name="T5" fmla="*/ 1 h 128"/>
                                  <a:gd name="T6" fmla="*/ 7 w 151"/>
                                  <a:gd name="T7" fmla="*/ 1 h 128"/>
                                  <a:gd name="T8" fmla="*/ 0 w 151"/>
                                  <a:gd name="T9" fmla="*/ 3 h 128"/>
                                  <a:gd name="T10" fmla="*/ 0 w 151"/>
                                  <a:gd name="T11" fmla="*/ 3 h 128"/>
                                  <a:gd name="T12" fmla="*/ 0 w 151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7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 h 114"/>
                                  <a:gd name="T2" fmla="*/ 1 w 132"/>
                                  <a:gd name="T3" fmla="*/ 0 h 114"/>
                                  <a:gd name="T4" fmla="*/ 1 w 132"/>
                                  <a:gd name="T5" fmla="*/ 0 h 114"/>
                                  <a:gd name="T6" fmla="*/ 1 w 132"/>
                                  <a:gd name="T7" fmla="*/ 0 h 114"/>
                                  <a:gd name="T8" fmla="*/ 1 w 132"/>
                                  <a:gd name="T9" fmla="*/ 0 h 114"/>
                                  <a:gd name="T10" fmla="*/ 0 w 132"/>
                                  <a:gd name="T11" fmla="*/ 1 h 114"/>
                                  <a:gd name="T12" fmla="*/ 0 w 132"/>
                                  <a:gd name="T13" fmla="*/ 1 h 114"/>
                                  <a:gd name="T14" fmla="*/ 0 w 132"/>
                                  <a:gd name="T15" fmla="*/ 1 h 114"/>
                                  <a:gd name="T16" fmla="*/ 0 w 132"/>
                                  <a:gd name="T17" fmla="*/ 1 h 114"/>
                                  <a:gd name="T18" fmla="*/ 0 w 132"/>
                                  <a:gd name="T19" fmla="*/ 1 h 114"/>
                                  <a:gd name="T20" fmla="*/ 0 w 132"/>
                                  <a:gd name="T21" fmla="*/ 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4" y="75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1"/>
                                  <a:gd name="T2" fmla="*/ 1 w 105"/>
                                  <a:gd name="T3" fmla="*/ 0 h 91"/>
                                  <a:gd name="T4" fmla="*/ 1 w 105"/>
                                  <a:gd name="T5" fmla="*/ 0 h 91"/>
                                  <a:gd name="T6" fmla="*/ 1 w 105"/>
                                  <a:gd name="T7" fmla="*/ 1 h 91"/>
                                  <a:gd name="T8" fmla="*/ 0 w 105"/>
                                  <a:gd name="T9" fmla="*/ 1 h 91"/>
                                  <a:gd name="T10" fmla="*/ 0 w 105"/>
                                  <a:gd name="T11" fmla="*/ 1 h 91"/>
                                  <a:gd name="T12" fmla="*/ 0 w 105"/>
                                  <a:gd name="T13" fmla="*/ 1 h 91"/>
                                  <a:gd name="T14" fmla="*/ 0 w 105"/>
                                  <a:gd name="T15" fmla="*/ 1 h 91"/>
                                  <a:gd name="T16" fmla="*/ 0 w 105"/>
                                  <a:gd name="T17" fmla="*/ 1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 h 42"/>
                                  <a:gd name="T2" fmla="*/ 1 w 43"/>
                                  <a:gd name="T3" fmla="*/ 0 h 42"/>
                                  <a:gd name="T4" fmla="*/ 1 w 43"/>
                                  <a:gd name="T5" fmla="*/ 0 h 42"/>
                                  <a:gd name="T6" fmla="*/ 1 w 43"/>
                                  <a:gd name="T7" fmla="*/ 1 h 42"/>
                                  <a:gd name="T8" fmla="*/ 0 w 43"/>
                                  <a:gd name="T9" fmla="*/ 1 h 42"/>
                                  <a:gd name="T10" fmla="*/ 0 w 43"/>
                                  <a:gd name="T11" fmla="*/ 1 h 42"/>
                                  <a:gd name="T12" fmla="*/ 0 w 43"/>
                                  <a:gd name="T13" fmla="*/ 1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9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30"/>
                                  <a:gd name="T2" fmla="*/ 1 w 28"/>
                                  <a:gd name="T3" fmla="*/ 0 h 30"/>
                                  <a:gd name="T4" fmla="*/ 1 w 28"/>
                                  <a:gd name="T5" fmla="*/ 0 h 30"/>
                                  <a:gd name="T6" fmla="*/ 1 w 28"/>
                                  <a:gd name="T7" fmla="*/ 1 h 30"/>
                                  <a:gd name="T8" fmla="*/ 0 w 28"/>
                                  <a:gd name="T9" fmla="*/ 1 h 30"/>
                                  <a:gd name="T10" fmla="*/ 0 w 28"/>
                                  <a:gd name="T11" fmla="*/ 1 h 30"/>
                                  <a:gd name="T12" fmla="*/ 0 w 28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24"/>
                                  <a:gd name="T2" fmla="*/ 1 w 21"/>
                                  <a:gd name="T3" fmla="*/ 0 h 24"/>
                                  <a:gd name="T4" fmla="*/ 1 w 21"/>
                                  <a:gd name="T5" fmla="*/ 0 h 24"/>
                                  <a:gd name="T6" fmla="*/ 1 w 21"/>
                                  <a:gd name="T7" fmla="*/ 1 h 24"/>
                                  <a:gd name="T8" fmla="*/ 0 w 21"/>
                                  <a:gd name="T9" fmla="*/ 1 h 24"/>
                                  <a:gd name="T10" fmla="*/ 0 w 21"/>
                                  <a:gd name="T11" fmla="*/ 1 h 24"/>
                                  <a:gd name="T12" fmla="*/ 0 w 21"/>
                                  <a:gd name="T13" fmla="*/ 1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9"/>
                                  <a:gd name="T2" fmla="*/ 1 w 16"/>
                                  <a:gd name="T3" fmla="*/ 0 h 19"/>
                                  <a:gd name="T4" fmla="*/ 1 w 16"/>
                                  <a:gd name="T5" fmla="*/ 0 h 19"/>
                                  <a:gd name="T6" fmla="*/ 1 w 16"/>
                                  <a:gd name="T7" fmla="*/ 1 h 19"/>
                                  <a:gd name="T8" fmla="*/ 0 w 16"/>
                                  <a:gd name="T9" fmla="*/ 1 h 19"/>
                                  <a:gd name="T10" fmla="*/ 0 w 16"/>
                                  <a:gd name="T11" fmla="*/ 1 h 19"/>
                                  <a:gd name="T12" fmla="*/ 0 w 16"/>
                                  <a:gd name="T13" fmla="*/ 1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4" y="79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16"/>
                                  <a:gd name="T2" fmla="*/ 1 w 13"/>
                                  <a:gd name="T3" fmla="*/ 0 h 16"/>
                                  <a:gd name="T4" fmla="*/ 1 w 13"/>
                                  <a:gd name="T5" fmla="*/ 0 h 16"/>
                                  <a:gd name="T6" fmla="*/ 1 w 13"/>
                                  <a:gd name="T7" fmla="*/ 1 h 16"/>
                                  <a:gd name="T8" fmla="*/ 1 w 13"/>
                                  <a:gd name="T9" fmla="*/ 1 h 16"/>
                                  <a:gd name="T10" fmla="*/ 0 w 13"/>
                                  <a:gd name="T11" fmla="*/ 1 h 16"/>
                                  <a:gd name="T12" fmla="*/ 0 w 13"/>
                                  <a:gd name="T13" fmla="*/ 1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2"/>
                                  <a:gd name="T2" fmla="*/ 1 w 9"/>
                                  <a:gd name="T3" fmla="*/ 0 h 12"/>
                                  <a:gd name="T4" fmla="*/ 1 w 9"/>
                                  <a:gd name="T5" fmla="*/ 0 h 12"/>
                                  <a:gd name="T6" fmla="*/ 1 w 9"/>
                                  <a:gd name="T7" fmla="*/ 1 h 12"/>
                                  <a:gd name="T8" fmla="*/ 1 w 9"/>
                                  <a:gd name="T9" fmla="*/ 1 h 12"/>
                                  <a:gd name="T10" fmla="*/ 0 w 9"/>
                                  <a:gd name="T11" fmla="*/ 1 h 12"/>
                                  <a:gd name="T12" fmla="*/ 0 w 9"/>
                                  <a:gd name="T13" fmla="*/ 1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8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8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80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05"/>
                                <a:ext cx="220" cy="442"/>
                              </a:xfrm>
                              <a:custGeom>
                                <a:avLst/>
                                <a:gdLst>
                                  <a:gd name="T0" fmla="*/ 24 w 590"/>
                                  <a:gd name="T1" fmla="*/ 134 h 993"/>
                                  <a:gd name="T2" fmla="*/ 30 w 590"/>
                                  <a:gd name="T3" fmla="*/ 152 h 993"/>
                                  <a:gd name="T4" fmla="*/ 28 w 590"/>
                                  <a:gd name="T5" fmla="*/ 174 h 993"/>
                                  <a:gd name="T6" fmla="*/ 27 w 590"/>
                                  <a:gd name="T7" fmla="*/ 187 h 993"/>
                                  <a:gd name="T8" fmla="*/ 31 w 590"/>
                                  <a:gd name="T9" fmla="*/ 200 h 993"/>
                                  <a:gd name="T10" fmla="*/ 42 w 590"/>
                                  <a:gd name="T11" fmla="*/ 217 h 993"/>
                                  <a:gd name="T12" fmla="*/ 64 w 590"/>
                                  <a:gd name="T13" fmla="*/ 237 h 993"/>
                                  <a:gd name="T14" fmla="*/ 56 w 590"/>
                                  <a:gd name="T15" fmla="*/ 182 h 993"/>
                                  <a:gd name="T16" fmla="*/ 53 w 590"/>
                                  <a:gd name="T17" fmla="*/ 136 h 993"/>
                                  <a:gd name="T18" fmla="*/ 58 w 590"/>
                                  <a:gd name="T19" fmla="*/ 101 h 993"/>
                                  <a:gd name="T20" fmla="*/ 67 w 590"/>
                                  <a:gd name="T21" fmla="*/ 78 h 993"/>
                                  <a:gd name="T22" fmla="*/ 78 w 590"/>
                                  <a:gd name="T23" fmla="*/ 61 h 993"/>
                                  <a:gd name="T24" fmla="*/ 91 w 590"/>
                                  <a:gd name="T25" fmla="*/ 49 h 993"/>
                                  <a:gd name="T26" fmla="*/ 119 w 590"/>
                                  <a:gd name="T27" fmla="*/ 22 h 993"/>
                                  <a:gd name="T28" fmla="*/ 135 w 590"/>
                                  <a:gd name="T29" fmla="*/ 0 h 993"/>
                                  <a:gd name="T30" fmla="*/ 136 w 590"/>
                                  <a:gd name="T31" fmla="*/ 21 h 993"/>
                                  <a:gd name="T32" fmla="*/ 129 w 590"/>
                                  <a:gd name="T33" fmla="*/ 46 h 993"/>
                                  <a:gd name="T34" fmla="*/ 119 w 590"/>
                                  <a:gd name="T35" fmla="*/ 72 h 993"/>
                                  <a:gd name="T36" fmla="*/ 113 w 590"/>
                                  <a:gd name="T37" fmla="*/ 105 h 993"/>
                                  <a:gd name="T38" fmla="*/ 115 w 590"/>
                                  <a:gd name="T39" fmla="*/ 145 h 993"/>
                                  <a:gd name="T40" fmla="*/ 120 w 590"/>
                                  <a:gd name="T41" fmla="*/ 170 h 993"/>
                                  <a:gd name="T42" fmla="*/ 127 w 590"/>
                                  <a:gd name="T43" fmla="*/ 174 h 993"/>
                                  <a:gd name="T44" fmla="*/ 135 w 590"/>
                                  <a:gd name="T45" fmla="*/ 146 h 993"/>
                                  <a:gd name="T46" fmla="*/ 145 w 590"/>
                                  <a:gd name="T47" fmla="*/ 104 h 993"/>
                                  <a:gd name="T48" fmla="*/ 148 w 590"/>
                                  <a:gd name="T49" fmla="*/ 84 h 993"/>
                                  <a:gd name="T50" fmla="*/ 153 w 590"/>
                                  <a:gd name="T51" fmla="*/ 57 h 993"/>
                                  <a:gd name="T52" fmla="*/ 164 w 590"/>
                                  <a:gd name="T53" fmla="*/ 68 h 993"/>
                                  <a:gd name="T54" fmla="*/ 177 w 590"/>
                                  <a:gd name="T55" fmla="*/ 92 h 993"/>
                                  <a:gd name="T56" fmla="*/ 183 w 590"/>
                                  <a:gd name="T57" fmla="*/ 114 h 993"/>
                                  <a:gd name="T58" fmla="*/ 186 w 590"/>
                                  <a:gd name="T59" fmla="*/ 138 h 993"/>
                                  <a:gd name="T60" fmla="*/ 180 w 590"/>
                                  <a:gd name="T61" fmla="*/ 172 h 993"/>
                                  <a:gd name="T62" fmla="*/ 170 w 590"/>
                                  <a:gd name="T63" fmla="*/ 211 h 993"/>
                                  <a:gd name="T64" fmla="*/ 163 w 590"/>
                                  <a:gd name="T65" fmla="*/ 245 h 993"/>
                                  <a:gd name="T66" fmla="*/ 176 w 590"/>
                                  <a:gd name="T67" fmla="*/ 234 h 993"/>
                                  <a:gd name="T68" fmla="*/ 186 w 590"/>
                                  <a:gd name="T69" fmla="*/ 220 h 993"/>
                                  <a:gd name="T70" fmla="*/ 195 w 590"/>
                                  <a:gd name="T71" fmla="*/ 200 h 993"/>
                                  <a:gd name="T72" fmla="*/ 201 w 590"/>
                                  <a:gd name="T73" fmla="*/ 162 h 993"/>
                                  <a:gd name="T74" fmla="*/ 211 w 590"/>
                                  <a:gd name="T75" fmla="*/ 183 h 993"/>
                                  <a:gd name="T76" fmla="*/ 219 w 590"/>
                                  <a:gd name="T77" fmla="*/ 224 h 993"/>
                                  <a:gd name="T78" fmla="*/ 220 w 590"/>
                                  <a:gd name="T79" fmla="*/ 267 h 993"/>
                                  <a:gd name="T80" fmla="*/ 218 w 590"/>
                                  <a:gd name="T81" fmla="*/ 292 h 993"/>
                                  <a:gd name="T82" fmla="*/ 211 w 590"/>
                                  <a:gd name="T83" fmla="*/ 318 h 993"/>
                                  <a:gd name="T84" fmla="*/ 192 w 590"/>
                                  <a:gd name="T85" fmla="*/ 358 h 993"/>
                                  <a:gd name="T86" fmla="*/ 160 w 590"/>
                                  <a:gd name="T87" fmla="*/ 400 h 993"/>
                                  <a:gd name="T88" fmla="*/ 145 w 590"/>
                                  <a:gd name="T89" fmla="*/ 417 h 993"/>
                                  <a:gd name="T90" fmla="*/ 141 w 590"/>
                                  <a:gd name="T91" fmla="*/ 428 h 993"/>
                                  <a:gd name="T92" fmla="*/ 142 w 590"/>
                                  <a:gd name="T93" fmla="*/ 442 h 993"/>
                                  <a:gd name="T94" fmla="*/ 128 w 590"/>
                                  <a:gd name="T95" fmla="*/ 428 h 993"/>
                                  <a:gd name="T96" fmla="*/ 97 w 590"/>
                                  <a:gd name="T97" fmla="*/ 407 h 993"/>
                                  <a:gd name="T98" fmla="*/ 60 w 590"/>
                                  <a:gd name="T99" fmla="*/ 377 h 993"/>
                                  <a:gd name="T100" fmla="*/ 43 w 590"/>
                                  <a:gd name="T101" fmla="*/ 358 h 993"/>
                                  <a:gd name="T102" fmla="*/ 28 w 590"/>
                                  <a:gd name="T103" fmla="*/ 337 h 993"/>
                                  <a:gd name="T104" fmla="*/ 9 w 590"/>
                                  <a:gd name="T105" fmla="*/ 292 h 993"/>
                                  <a:gd name="T106" fmla="*/ 2 w 590"/>
                                  <a:gd name="T107" fmla="*/ 256 h 993"/>
                                  <a:gd name="T108" fmla="*/ 1 w 590"/>
                                  <a:gd name="T109" fmla="*/ 212 h 993"/>
                                  <a:gd name="T110" fmla="*/ 4 w 590"/>
                                  <a:gd name="T111" fmla="*/ 194 h 993"/>
                                  <a:gd name="T112" fmla="*/ 13 w 590"/>
                                  <a:gd name="T113" fmla="*/ 174 h 993"/>
                                  <a:gd name="T114" fmla="*/ 20 w 590"/>
                                  <a:gd name="T115" fmla="*/ 151 h 993"/>
                                  <a:gd name="T116" fmla="*/ 20 w 590"/>
                                  <a:gd name="T117" fmla="*/ 135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1 h 11"/>
                                  <a:gd name="T8" fmla="*/ 0 w 11"/>
                                  <a:gd name="T9" fmla="*/ 0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 h 12"/>
                                  <a:gd name="T2" fmla="*/ 1 w 14"/>
                                  <a:gd name="T3" fmla="*/ 0 h 12"/>
                                  <a:gd name="T4" fmla="*/ 1 w 14"/>
                                  <a:gd name="T5" fmla="*/ 0 h 12"/>
                                  <a:gd name="T6" fmla="*/ 0 w 14"/>
                                  <a:gd name="T7" fmla="*/ 1 h 12"/>
                                  <a:gd name="T8" fmla="*/ 0 w 14"/>
                                  <a:gd name="T9" fmla="*/ 1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6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906"/>
                              <a:ext cx="455" cy="425"/>
                            </a:xfrm>
                            <a:custGeom>
                              <a:avLst/>
                              <a:gdLst>
                                <a:gd name="T0" fmla="*/ 22 w 1080"/>
                                <a:gd name="T1" fmla="*/ 5 h 955"/>
                                <a:gd name="T2" fmla="*/ 53 w 1080"/>
                                <a:gd name="T3" fmla="*/ 16 h 955"/>
                                <a:gd name="T4" fmla="*/ 74 w 1080"/>
                                <a:gd name="T5" fmla="*/ 44 h 955"/>
                                <a:gd name="T6" fmla="*/ 82 w 1080"/>
                                <a:gd name="T7" fmla="*/ 126 h 955"/>
                                <a:gd name="T8" fmla="*/ 102 w 1080"/>
                                <a:gd name="T9" fmla="*/ 174 h 955"/>
                                <a:gd name="T10" fmla="*/ 178 w 1080"/>
                                <a:gd name="T11" fmla="*/ 210 h 955"/>
                                <a:gd name="T12" fmla="*/ 241 w 1080"/>
                                <a:gd name="T13" fmla="*/ 188 h 955"/>
                                <a:gd name="T14" fmla="*/ 283 w 1080"/>
                                <a:gd name="T15" fmla="*/ 103 h 955"/>
                                <a:gd name="T16" fmla="*/ 324 w 1080"/>
                                <a:gd name="T17" fmla="*/ 53 h 955"/>
                                <a:gd name="T18" fmla="*/ 403 w 1080"/>
                                <a:gd name="T19" fmla="*/ 47 h 955"/>
                                <a:gd name="T20" fmla="*/ 450 w 1080"/>
                                <a:gd name="T21" fmla="*/ 95 h 955"/>
                                <a:gd name="T22" fmla="*/ 442 w 1080"/>
                                <a:gd name="T23" fmla="*/ 170 h 955"/>
                                <a:gd name="T24" fmla="*/ 375 w 1080"/>
                                <a:gd name="T25" fmla="*/ 227 h 955"/>
                                <a:gd name="T26" fmla="*/ 310 w 1080"/>
                                <a:gd name="T27" fmla="*/ 291 h 955"/>
                                <a:gd name="T28" fmla="*/ 292 w 1080"/>
                                <a:gd name="T29" fmla="*/ 341 h 955"/>
                                <a:gd name="T30" fmla="*/ 313 w 1080"/>
                                <a:gd name="T31" fmla="*/ 368 h 955"/>
                                <a:gd name="T32" fmla="*/ 327 w 1080"/>
                                <a:gd name="T33" fmla="*/ 379 h 955"/>
                                <a:gd name="T34" fmla="*/ 354 w 1080"/>
                                <a:gd name="T35" fmla="*/ 392 h 955"/>
                                <a:gd name="T36" fmla="*/ 390 w 1080"/>
                                <a:gd name="T37" fmla="*/ 422 h 955"/>
                                <a:gd name="T38" fmla="*/ 338 w 1080"/>
                                <a:gd name="T39" fmla="*/ 425 h 955"/>
                                <a:gd name="T40" fmla="*/ 256 w 1080"/>
                                <a:gd name="T41" fmla="*/ 408 h 955"/>
                                <a:gd name="T42" fmla="*/ 214 w 1080"/>
                                <a:gd name="T43" fmla="*/ 399 h 955"/>
                                <a:gd name="T44" fmla="*/ 149 w 1080"/>
                                <a:gd name="T45" fmla="*/ 352 h 955"/>
                                <a:gd name="T46" fmla="*/ 139 w 1080"/>
                                <a:gd name="T47" fmla="*/ 325 h 955"/>
                                <a:gd name="T48" fmla="*/ 68 w 1080"/>
                                <a:gd name="T49" fmla="*/ 291 h 955"/>
                                <a:gd name="T50" fmla="*/ 40 w 1080"/>
                                <a:gd name="T51" fmla="*/ 243 h 955"/>
                                <a:gd name="T52" fmla="*/ 30 w 1080"/>
                                <a:gd name="T53" fmla="*/ 187 h 955"/>
                                <a:gd name="T54" fmla="*/ 32 w 1080"/>
                                <a:gd name="T55" fmla="*/ 138 h 955"/>
                                <a:gd name="T56" fmla="*/ 9 w 1080"/>
                                <a:gd name="T57" fmla="*/ 95 h 955"/>
                                <a:gd name="T58" fmla="*/ 8 w 1080"/>
                                <a:gd name="T59" fmla="*/ 56 h 955"/>
                                <a:gd name="T60" fmla="*/ 5 w 1080"/>
                                <a:gd name="T61" fmla="*/ 32 h 955"/>
                                <a:gd name="T62" fmla="*/ 0 w 1080"/>
                                <a:gd name="T63" fmla="*/ 12 h 955"/>
                                <a:gd name="T64" fmla="*/ 27 w 1080"/>
                                <a:gd name="T65" fmla="*/ 35 h 955"/>
                                <a:gd name="T66" fmla="*/ 16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0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 h 64"/>
                                <a:gd name="T2" fmla="*/ 1 w 73"/>
                                <a:gd name="T3" fmla="*/ 0 h 64"/>
                                <a:gd name="T4" fmla="*/ 1 w 73"/>
                                <a:gd name="T5" fmla="*/ 0 h 64"/>
                                <a:gd name="T6" fmla="*/ 1 w 73"/>
                                <a:gd name="T7" fmla="*/ 0 h 64"/>
                                <a:gd name="T8" fmla="*/ 1 w 73"/>
                                <a:gd name="T9" fmla="*/ 0 h 64"/>
                                <a:gd name="T10" fmla="*/ 1 w 73"/>
                                <a:gd name="T11" fmla="*/ 1 h 64"/>
                                <a:gd name="T12" fmla="*/ 0 w 73"/>
                                <a:gd name="T13" fmla="*/ 1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8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5019" y="1083"/>
                            <a:ext cx="0" cy="0"/>
                          </a:xfrm>
                          <a:custGeom>
                            <a:avLst/>
                            <a:gdLst>
                              <a:gd name="T0" fmla="*/ 0 w 73"/>
                              <a:gd name="T1" fmla="*/ 1 h 73"/>
                              <a:gd name="T2" fmla="*/ 0 w 73"/>
                              <a:gd name="T3" fmla="*/ 1 h 73"/>
                              <a:gd name="T4" fmla="*/ 0 w 73"/>
                              <a:gd name="T5" fmla="*/ 0 h 73"/>
                              <a:gd name="T6" fmla="*/ 1 w 73"/>
                              <a:gd name="T7" fmla="*/ 0 h 73"/>
                              <a:gd name="T8" fmla="*/ 1 w 73"/>
                              <a:gd name="T9" fmla="*/ 0 h 73"/>
                              <a:gd name="T10" fmla="*/ 1 w 73"/>
                              <a:gd name="T11" fmla="*/ 1 h 73"/>
                              <a:gd name="T12" fmla="*/ 1 w 73"/>
                              <a:gd name="T13" fmla="*/ 1 h 73"/>
                              <a:gd name="T14" fmla="*/ 0 w 73"/>
                              <a:gd name="T15" fmla="*/ 1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39" y="1350"/>
                            <a:ext cx="21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10 w 99"/>
                              <a:gd name="T3" fmla="*/ 1 h 22"/>
                              <a:gd name="T4" fmla="*/ 20 w 99"/>
                              <a:gd name="T5" fmla="*/ 0 h 22"/>
                              <a:gd name="T6" fmla="*/ 21 w 99"/>
                              <a:gd name="T7" fmla="*/ 1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51A87" id="Группа 47" o:spid="_x0000_s1026" style="position:absolute;margin-left:217.3pt;margin-top:-16.45pt;width:49.4pt;height:93.65pt;z-index:251659264;mso-wrap-distance-left:0;mso-wrap-distance-right:0" coordorigin="4346,-329" coordsize="988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">
                <v:group id="Group 3" o:spid="_x0000_s1027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44;top:-126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  <v:stroke joinstyle="round"/>
                    </v:shape>
                    <v:shape id="Text Box 6" o:spid="_x0000_s1030" type="#_x0000_t202" style="position:absolute;left:4463;top:-329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    <v:stroke joinstyle="round"/>
                    </v:shape>
                    <v:shape id="Freeform 7" o:spid="_x0000_s1031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8" o:spid="_x0000_s1032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9" o:spid="_x0000_s1033" style="position:absolute;left:4399;top:159;width:410;height:1290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17,604;13,602;10,601;7,598;5,595;3,591;2,588;0,583;0,578;0,552;0,0;170,0;170,626;165,621;160,618;154,614;147,611;141,608;135,606;128,605;123,604;34,604;17,604" o:connectangles="0,0,0,0,0,0,0,0,0,0,0,0,0,0,0,0,0,0,0,0,0,0,0"/>
                    </v:shape>
                    <v:shape id="Freeform 10" o:spid="_x0000_s1034" style="position:absolute;left:4872;top:159;width:407;height:1290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52,604;156,603;159,602;161,599;164,596;166,592;167,588;168,584;169,579;169,553;169,0;0,0;0,626;5,622;10,618;16,615;22,612;28,609;35,607;41,606;47,605;135,605;152,604" o:connectangles="0,0,0,0,0,0,0,0,0,0,0,0,0,0,0,0,0,0,0,0,0,0,0"/>
                    </v:shape>
                    <v:shape id="Freeform 11" o:spid="_x0000_s1035" style="position:absolute;left:5119;top:299;width:0;height:0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119;top:300;width:0;height:0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    <v:path o:connecttype="custom" o:connectlocs="0,0;0,0;0,0;0,0;0,0;0,0;0,0" o:connectangles="0,0,0,0,0,0,0"/>
                    </v:shape>
                    <v:shape id="Freeform 13" o:spid="_x0000_s1037" style="position:absolute;left:5118;top:303;width:0;height:0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    <v:path o:connecttype="custom" o:connectlocs="0,0;0,0;0,0;0,0;0,0;0,0;0,0" o:connectangles="0,0,0,0,0,0,0"/>
                    </v:shape>
                    <v:shape id="Freeform 14" o:spid="_x0000_s1038" style="position:absolute;left:5117;top:305;width:0;height: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    <v:path o:connecttype="custom" o:connectlocs="0,0;0,0;0,0;0,0;0,0;0,0;0,0" o:connectangles="0,0,0,0,0,0,0"/>
                    </v:shape>
                    <v:shape id="Freeform 15" o:spid="_x0000_s1039" style="position:absolute;left:5116;top:307;width:0;height:0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    <v:path o:connecttype="custom" o:connectlocs="0,0;0,0;0,0;0,0;0,0;0,0;0,0" o:connectangles="0,0,0,0,0,0,0"/>
                    </v:shape>
                    <v:shape id="Freeform 16" o:spid="_x0000_s1040" style="position:absolute;left:5115;top:310;width:0;height:0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    <v:path o:connecttype="custom" o:connectlocs="0,0;0,0;0,0;0,0;0,0;0,0;0,0" o:connectangles="0,0,0,0,0,0,0"/>
                    </v:shape>
                    <v:shape id="Freeform 17" o:spid="_x0000_s1041" style="position:absolute;left:5113;top:313;width:0;height: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    <v:path o:connecttype="custom" o:connectlocs="0,0;0,0;0,0;0,0;0,0;0,0;0,0" o:connectangles="0,0,0,0,0,0,0"/>
                    </v:shape>
                    <v:shape id="Freeform 18" o:spid="_x0000_s1042" style="position:absolute;left:5112;top:315;width:0;height:0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    <v:path o:connecttype="custom" o:connectlocs="0,0;0,0;0,0;0,0;0,0;0,0;0,0" o:connectangles="0,0,0,0,0,0,0"/>
                    </v:shape>
                    <v:shape id="Freeform 19" o:spid="_x0000_s1043" style="position:absolute;left:5111;top:318;width:0;height:0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    <v:path o:connecttype="custom" o:connectlocs="0,0;0,0;0,0;0,0;0,0;0,0;0,0" o:connectangles="0,0,0,0,0,0,0"/>
                    </v:shape>
                    <v:shape id="Freeform 20" o:spid="_x0000_s1044" style="position:absolute;left:5111;top:321;width:0;height: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    <v:path o:connecttype="custom" o:connectlocs="0,0;0,0;0,0;0,0;0,0;0,0;0,0" o:connectangles="0,0,0,0,0,0,0"/>
                    </v:shape>
                    <v:shape id="Freeform 21" o:spid="_x0000_s1045" style="position:absolute;left:5109;top:324;width:0;height:0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    <v:path o:connecttype="custom" o:connectlocs="0,0;0,0;0,0;0,0;0,0;0,0;0,0" o:connectangles="0,0,0,0,0,0,0"/>
                    </v:shape>
                    <v:shape id="Freeform 22" o:spid="_x0000_s1046" style="position:absolute;left:5108;top:326;width:0;height:0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    <v:path o:connecttype="custom" o:connectlocs="0,0;0,0;0,0;0,0;0,0;0,0;0,0" o:connectangles="0,0,0,0,0,0,0"/>
                    </v:shape>
                    <v:shape id="Freeform 23" o:spid="_x0000_s1047" style="position:absolute;left:5106;top:328;width:0;height: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    <v:path o:connecttype="custom" o:connectlocs="0,0;0,0;0,0;0,0;0,0;0,0;0,0" o:connectangles="0,0,0,0,0,0,0"/>
                    </v:shape>
                    <v:shape id="Freeform 24" o:spid="_x0000_s1048" style="position:absolute;left:5105;top:331;width:0;height:0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    <v:path o:connecttype="custom" o:connectlocs="0,0;0,0;0,0;0,0;0,0;0,0;0,0" o:connectangles="0,0,0,0,0,0,0"/>
                    </v:shape>
                    <v:shape id="Freeform 25" o:spid="_x0000_s1049" style="position:absolute;left:5104;top:333;width:0;height:0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    <v:path o:connecttype="custom" o:connectlocs="0,0;0,0;0,0;0,0;0,0;0,0;0,0" o:connectangles="0,0,0,0,0,0,0"/>
                    </v:shape>
                    <v:shape id="Freeform 26" o:spid="_x0000_s1050" style="position:absolute;left:5104;top:336;width:0;height: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    <v:path o:connecttype="custom" o:connectlocs="0,0;0,0;0,0;0,0;0,0;0,0;0,0" o:connectangles="0,0,0,0,0,0,0"/>
                    </v:shape>
                    <v:shape id="Freeform 27" o:spid="_x0000_s1051" style="position:absolute;left:5102;top:338;width:0;height:0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    <v:path o:connecttype="custom" o:connectlocs="0,0;0,0;0,0;0,0;0,0;0,0;0,0" o:connectangles="0,0,0,0,0,0,0"/>
                    </v:shape>
                    <v:shape id="Freeform 28" o:spid="_x0000_s1052" style="position:absolute;left:5101;top:340;width:0;height:0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    <v:path o:connecttype="custom" o:connectlocs="0,0;0,0;0,0;0,0;0,0;0,0;0,0" o:connectangles="0,0,0,0,0,0,0"/>
                    </v:shape>
                    <v:shape id="Freeform 29" o:spid="_x0000_s1053" style="position:absolute;left:5099;top:343;width:0;height: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    <v:path o:connecttype="custom" o:connectlocs="0,0;0,0;0,0;0,0;0,0;0,0;0,0" o:connectangles="0,0,0,0,0,0,0"/>
                    </v:shape>
                    <v:shape id="Freeform 30" o:spid="_x0000_s1054" style="position:absolute;left:5097;top:345;width:0;height:0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    <v:path o:connecttype="custom" o:connectlocs="0,0;0,0;0,0;0,0;0,0;0,0;0,0" o:connectangles="0,0,0,0,0,0,0"/>
                    </v:shape>
                    <v:shape id="Freeform 31" o:spid="_x0000_s1055" style="position:absolute;left:5096;top:348;width:0;height:0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    <v:path o:connecttype="custom" o:connectlocs="0,0;0,0;0,0;0,0;0,0;0,0;0,0" o:connectangles="0,0,0,0,0,0,0"/>
                    </v:shape>
                    <v:shape id="Freeform 32" o:spid="_x0000_s1056" style="position:absolute;left:5095;top:350;width:0;height:0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    <v:path o:connecttype="custom" o:connectlocs="0,0;0,0;0,0;0,0;0,0;0,0;0,0" o:connectangles="0,0,0,0,0,0,0"/>
                    </v:shape>
                    <v:shape id="Freeform 33" o:spid="_x0000_s1057" style="position:absolute;left:5093;top:352;width:0;height:0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" path="m5,66l87,r2,5l89,11,,83,3,75,5,66xe" fillcolor="#d9c247" stroked="f" strokecolor="#3465a4">
                      <v:path o:connecttype="custom" o:connectlocs="0,0;0,0;0,0;0,0;0,0;0,0;0,0" o:connectangles="0,0,0,0,0,0,0"/>
                    </v:shape>
                    <v:shape id="Freeform 34" o:spid="_x0000_s1058" style="position:absolute;left:5091;top:355;width:0;height:0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" path="m7,70l93,r,6l94,11,,87,4,78,7,70xe" fillcolor="#d7c042" stroked="f" strokecolor="#3465a4">
                      <v:path o:connecttype="custom" o:connectlocs="0,0;0,0;0,0;0,0;0,0;0,0;0,0" o:connectangles="0,0,0,0,0,0,0"/>
                    </v:shape>
                    <v:shape id="Freeform 35" o:spid="_x0000_s1059" style="position:absolute;left:5089;top:357;width:0;height:0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" path="m7,72l96,r1,5l99,8,,90,3,81,7,72xe" fillcolor="#d6bd3e" stroked="f" strokecolor="#3465a4">
                      <v:path o:connecttype="custom" o:connectlocs="0,0;0,0;0,0;0,0;0,0;0,0;0,0" o:connectangles="0,0,0,0,0,0,0"/>
                    </v:shape>
                    <v:shape id="Freeform 36" o:spid="_x0000_s1060" style="position:absolute;left:5088;top:360;width:0;height:0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" path="m7,76l101,r2,3l105,9,,94,4,85,7,76xe" fillcolor="#d4bb39" stroked="f" strokecolor="#3465a4">
                      <v:path o:connecttype="custom" o:connectlocs="0,0;0,0;0,0;0,0;0,0;0,0;0,0" o:connectangles="0,0,0,0,0,0,0"/>
                    </v:shape>
                    <v:shape id="Freeform 37" o:spid="_x0000_s1061" style="position:absolute;left:5086;top:362;width:0;height:0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" path="m7,82l106,r2,6l110,11,,100,3,91,7,82xe" fillcolor="#d3b835" stroked="f" strokecolor="#3465a4">
                      <v:path o:connecttype="custom" o:connectlocs="0,0;0,0;0,0;0,0;0,0;0,0;0,0" o:connectangles="0,0,0,0,0,0,0"/>
                    </v:shape>
                    <v:shape id="Freeform 38" o:spid="_x0000_s1062" style="position:absolute;left:5083;top:364;width:0;height:0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" path="m9,85l114,r2,5l118,9,,105,6,94,9,85xe" fillcolor="#d0b32e" stroked="f" strokecolor="#3465a4">
                      <v:path o:connecttype="custom" o:connectlocs="0,0;0,0;0,0;0,0;0,0;0,0;0,0" o:connectangles="0,0,0,0,0,0,0"/>
                    </v:shape>
                    <v:shape id="Freeform 39" o:spid="_x0000_s1063" style="position:absolute;left:5082;top:367;width:0;height: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" path="m9,89l119,r2,4l122,9,,108r3,-8l9,89xe" fillcolor="#ceb12b" stroked="f" strokecolor="#3465a4">
                      <v:path o:connecttype="custom" o:connectlocs="0,0;0,0;0,0;0,0;0,0;0,0;0,0" o:connectangles="0,0,0,0,0,0,0"/>
                    </v:shape>
                    <v:shape id="Freeform 40" o:spid="_x0000_s1064" style="position:absolute;left:5081;top:369;width:0;height:0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" path="m7,96l125,r1,5l128,9,,113r4,-9l7,96xe" fillcolor="#cdae27" stroked="f" strokecolor="#3465a4">
                      <v:path o:connecttype="custom" o:connectlocs="0,0;0,0;0,0;0,0;0,0;0,0;0,0" o:connectangles="0,0,0,0,0,0,0"/>
                    </v:shape>
                    <v:shape id="Freeform 41" o:spid="_x0000_s1065" style="position:absolute;left:5078;top:372;width:2;height:0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" path="m9,99l131,r2,4l135,9,,117r5,-9l9,99xe" fillcolor="#cbac26" stroked="f" strokecolor="#3465a4">
                      <v:path o:connecttype="custom" o:connectlocs="0,0;0,0;0,0;0,0;0,0;0,0;0,0" o:connectangles="0,0,0,0,0,0,0"/>
                    </v:shape>
                    <v:shape id="Freeform 42" o:spid="_x0000_s1066" style="position:absolute;left:5076;top:373;width:4;height:1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" path="m9,104l137,r2,5l139,10,,124,4,113r5,-9xe" fillcolor="#c9a924" stroked="f" strokecolor="#3465a4">
                      <v:path o:connecttype="custom" o:connectlocs="0,0;0,0;0,0;0,0;0,0;0,0;0,0" o:connectangles="0,0,0,0,0,0,0"/>
                    </v:shape>
                    <v:shape id="Freeform 43" o:spid="_x0000_s1067" style="position:absolute;left:5073;top:377;width:7;height:3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" path="m9,108l144,r,5l146,9,,128r5,-9l9,108xe" fillcolor="#c7a724" stroked="f" strokecolor="#3465a4">
                      <v:path o:connecttype="custom" o:connectlocs="0,0;0,0;0,0;0,0;0,0;0,0;0,0" o:connectangles="0,0,0,0,0,0,0"/>
                    </v:shape>
                    <v:shape id="Freeform 44" o:spid="_x0000_s1068" style="position:absolute;left:5072;top:380;width:9;height:5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" path="m9,114l148,r2,4l151,9,,133,4,123r5,-9xe" fillcolor="#c4a224" stroked="f" strokecolor="#3465a4">
                      <v:path o:connecttype="custom" o:connectlocs="0,0;1,0;1,0;1,0;0,0;0,0;0,0" o:connectangles="0,0,0,0,0,0,0"/>
                    </v:shape>
                    <v:shape id="Freeform 45" o:spid="_x0000_s1069" style="position:absolute;left:5069;top:381;width:13;height:9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" path="m9,119l155,r1,5l158,10,,138r5,-9l9,119xe" fillcolor="#c29f25" stroked="f" strokecolor="#3465a4">
                      <v:path o:connecttype="custom" o:connectlocs="0,1;1,0;1,0;1,0;0,1;0,1;0,1" o:connectangles="0,0,0,0,0,0,0"/>
                    </v:shape>
                    <v:shape id="Freeform 46" o:spid="_x0000_s1070" style="position:absolute;left:5066;top:384;width:17;height:11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" path="m10,124l161,r2,5l165,9,,144,5,133r5,-9xe" fillcolor="#c29f25" stroked="f" strokecolor="#3465a4">
                      <v:path o:connecttype="custom" o:connectlocs="0,1;2,0;2,0;2,0;0,1;0,1;0,1" o:connectangles="0,0,0,0,0,0,0"/>
                    </v:shape>
                    <v:shape id="Freeform 47" o:spid="_x0000_s1071" style="position:absolute;left:5064;top:387;width:20;height:1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" path="m11,128l169,r2,4l173,9,,150,6,139r5,-11xe" fillcolor="#c39e26" stroked="f" strokecolor="#3465a4">
                      <v:path o:connecttype="custom" o:connectlocs="0,1;2,0;2,0;2,0;0,1;0,1;0,1" o:connectangles="0,0,0,0,0,0,0"/>
                    </v:shape>
                    <v:shape id="Freeform 48" o:spid="_x0000_s1072" style="position:absolute;left:5061;top:388;width:24;height:1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" path="m11,135l176,r2,5l180,9,,155r5,-9l11,135xe" fillcolor="#c49d26" stroked="f" strokecolor="#3465a4">
                      <v:path o:connecttype="custom" o:connectlocs="0,2;3,0;3,0;3,0;0,2;0,2;0,2" o:connectangles="0,0,0,0,0,0,0"/>
                    </v:shape>
                    <v:shape id="Freeform 49" o:spid="_x0000_s1073" style="position:absolute;left:5059;top:391;width:27;height:1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" path="m10,141l183,r2,4l186,9,,160r5,-9l10,141xe" fillcolor="#c59c26" stroked="f" strokecolor="#3465a4">
                      <v:path o:connecttype="custom" o:connectlocs="0,2;4,0;4,0;4,0;0,2;0,2;0,2" o:connectangles="0,0,0,0,0,0,0"/>
                    </v:shape>
                    <v:shape id="Freeform 50" o:spid="_x0000_s1074" style="position:absolute;left:5057;top:393;width:30;height:22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" path="m11,146l191,r1,5l194,11,,167,6,156r5,-10xe" fillcolor="#c79a28" stroked="f" strokecolor="#3465a4">
                      <v:path o:connecttype="custom" o:connectlocs="0,3;5,0;5,0;5,0;0,3;0,3;0,3" o:connectangles="0,0,0,0,0,0,0"/>
                    </v:shape>
                    <v:shape id="Freeform 51" o:spid="_x0000_s1075" style="position:absolute;left:5054;top:396;width:33;height:25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" path="m11,151l197,r2,6l201,9,,173,5,162r6,-11xe" fillcolor="#c79a28" stroked="f" strokecolor="#3465a4">
                      <v:path o:connecttype="custom" o:connectlocs="0,3;5,0;5,0;5,0;0,4;0,3;0,3" o:connectangles="0,0,0,0,0,0,0"/>
                    </v:shape>
                    <v:shape id="Freeform 52" o:spid="_x0000_s1076" style="position:absolute;left:5051;top:398;width:37;height:29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" path="m10,156l204,r2,3l208,8,,179,5,167r5,-11xe" fillcolor="#c89928" stroked="f" strokecolor="#3465a4">
                      <v:path o:connecttype="custom" o:connectlocs="0,4;6,0;7,0;7,0;0,5;0,4;0,4" o:connectangles="0,0,0,0,0,0,0"/>
                    </v:shape>
                    <v:shape id="Freeform 53" o:spid="_x0000_s1077" style="position:absolute;left:5050;top:400;width:39;height:30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" path="m9,164l210,r2,5l213,9,4,179r-2,2l,181r4,-9l9,164xe" fillcolor="#c99829" stroked="f" strokecolor="#3465a4">
                      <v:path o:connecttype="custom" o:connectlocs="0,4;7,0;7,0;7,0;0,5;0,5;0,5;0,5;0,4" o:connectangles="0,0,0,0,0,0,0,0,0"/>
                    </v:shape>
                    <v:shape id="Freeform 54" o:spid="_x0000_s1078" style="position:absolute;left:5050;top:403;width:40;height:27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" path="m4,171l212,r1,4l215,9,16,173r-9,1l,176r2,-3l4,171xe" fillcolor="#ca972a" stroked="f" strokecolor="#3465a4">
                      <v:path o:connecttype="custom" o:connectlocs="0,4;7,0;7,0;7,0;1,4;0,4;0,4;0,4;0,4" o:connectangles="0,0,0,0,0,0,0,0,0"/>
                    </v:shape>
                    <v:shape id="Freeform 55" o:spid="_x0000_s1079" style="position:absolute;left:5051;top:404;width:40;height:25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" path="m,170l209,r2,5l213,9,21,165r-11,4l,170xe" fillcolor="#cb962a" stroked="f" strokecolor="#3465a4">
                      <v:path o:connecttype="custom" o:connectlocs="0,4;7,0;8,0;8,0;1,4;0,4;0,4" o:connectangles="0,0,0,0,0,0,0"/>
                    </v:shape>
                    <v:shape id="Freeform 56" o:spid="_x0000_s1080" style="position:absolute;left:5058;top:407;width:34;height:21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" path="m,164l199,r2,4l203,9,20,158,9,160,,164xe" fillcolor="#cc952a" stroked="f" strokecolor="#3465a4">
                      <v:path o:connecttype="custom" o:connectlocs="0,3;6,0;6,0;6,0;1,3;0,3;0,3" o:connectangles="0,0,0,0,0,0,0"/>
                    </v:shape>
                    <v:shape id="Freeform 57" o:spid="_x0000_s1081" style="position:absolute;left:5061;top:409;width:31;height:1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" path="m,156l192,r2,5l196,9,21,153r-10,1l,156xe" fillcolor="#cc962a" stroked="f" strokecolor="#3465a4">
                      <v:path o:connecttype="custom" o:connectlocs="0,2;5,0;5,0;5,0;0,2;0,2;0,2" o:connectangles="0,0,0,0,0,0,0"/>
                    </v:shape>
                    <v:shape id="Freeform 58" o:spid="_x0000_s1082" style="position:absolute;left:5066;top:412;width:27;height:1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" path="m,149l183,r2,4l186,9,19,146,9,148,,149xe" fillcolor="#cc9729" stroked="f" strokecolor="#3465a4">
                      <v:path o:connecttype="custom" o:connectlocs="0,1;4,0;4,0;4,0;0,1;0,1;0,1" o:connectangles="0,0,0,0,0,0,0"/>
                    </v:shape>
                    <v:shape id="Freeform 59" o:spid="_x0000_s1083" style="position:absolute;left:5072;top:413;width:23;height:11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" path="m,144l175,r1,5l178,10,18,140r-9,2l,144xe" fillcolor="#cc9829" stroked="f" strokecolor="#3465a4">
                      <v:path o:connecttype="custom" o:connectlocs="0,1;3,0;3,0;3,0;0,1;0,1;0,1" o:connectangles="0,0,0,0,0,0,0"/>
                    </v:shape>
                    <v:shape id="Freeform 60" o:spid="_x0000_s1084" style="position:absolute;left:5076;top:416;width:19;height:7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" path="m,137l167,r2,5l171,9,18,133r-9,2l,137xe" fillcolor="#cc9928" stroked="f" strokecolor="#3465a4">
                      <v:path o:connecttype="custom" o:connectlocs="0,0;2,0;2,0;2,0;0,0;0,0;0,0" o:connectangles="0,0,0,0,0,0,0"/>
                    </v:shape>
                    <v:shape id="Freeform 61" o:spid="_x0000_s1085" style="position:absolute;left:5081;top:419;width:15;height:4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" path="m,130l160,r2,4l164,9,14,132r,-2l14,128r-7,2l,130xe" fillcolor="#cc9a27" stroked="f" strokecolor="#3465a4">
                      <v:path o:connecttype="custom" o:connectlocs="0,0;1,0;1,0;1,0;0,0;0,0;0,0;0,0;0,0" o:connectangles="0,0,0,0,0,0,0,0,0"/>
                    </v:shape>
                    <v:shape id="Freeform 62" o:spid="_x0000_s1086" style="position:absolute;left:5084;top:420;width:12;height:8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" path="m,124l153,r2,5l156,9,,137r4,-6l5,124r-1,l,124xe" fillcolor="#cc9b26" stroked="f" strokecolor="#3465a4">
                      <v:path o:connecttype="custom" o:connectlocs="0,0;1,0;1,0;1,0;0,0;0,0;0,0;0,0;0,0" o:connectangles="0,0,0,0,0,0,0,0,0"/>
                    </v:shape>
                    <v:shape id="Freeform 63" o:spid="_x0000_s1087" style="position:absolute;left:5083;top:423;width:16;height:9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" path="m9,123l159,r1,4l164,9,,141r4,-9l9,123xe" fillcolor="#cc9c26" stroked="f" strokecolor="#3465a4">
                      <v:path o:connecttype="custom" o:connectlocs="0,1;2,0;2,0;2,0;0,1;0,1;0,1" o:connectangles="0,0,0,0,0,0,0"/>
                    </v:shape>
                    <v:shape id="Freeform 64" o:spid="_x0000_s1088" style="position:absolute;left:5081;top:425;width:19;height:1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" path="m9,128l165,r4,5l171,9,,147,5,137r4,-9xe" fillcolor="#cc9d26" stroked="f" strokecolor="#3465a4">
                      <v:path o:connecttype="custom" o:connectlocs="0,1;2,0;2,0;2,0;0,1;0,1;0,1" o:connectangles="0,0,0,0,0,0,0"/>
                    </v:shape>
                    <v:shape id="Freeform 65" o:spid="_x0000_s1089" style="position:absolute;left:5079;top:428;width:22;height:1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" path="m8,132l172,r2,4l176,9,,151r3,-9l8,132xe" fillcolor="#cc9e25" stroked="f" strokecolor="#3465a4">
                      <v:path o:connecttype="custom" o:connectlocs="0,1;3,0;3,0;3,0;0,1;0,1;0,1" o:connectangles="0,0,0,0,0,0,0"/>
                    </v:shape>
                    <v:shape id="Freeform 66" o:spid="_x0000_s1090" style="position:absolute;left:5076;top:429;width:26;height:1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" path="m9,138l180,r2,5l183,9,,158,6,147r3,-9xe" fillcolor="#cc9f24" stroked="f" strokecolor="#3465a4">
                      <v:path o:connecttype="custom" o:connectlocs="0,2;4,0;4,0;4,0;0,2;0,2;0,2" o:connectangles="0,0,0,0,0,0,0"/>
                    </v:shape>
                    <v:shape id="Freeform 67" o:spid="_x0000_s1091" style="position:absolute;left:5074;top:432;width:28;height:2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" path="m9,142l185,r1,4l188,7,,162r3,-9l9,142xe" fillcolor="#d2a326" stroked="f" strokecolor="#3465a4">
                      <v:path o:connecttype="custom" o:connectlocs="0,2;4,0;4,0;4,0;0,2;0,2;0,2" o:connectangles="0,0,0,0,0,0,0"/>
                    </v:shape>
                    <v:shape id="Freeform 68" o:spid="_x0000_s1092" style="position:absolute;left:5072;top:435;width:30;height:23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" path="m9,149l192,r2,3l196,8,,168,6,158r3,-9xe" fillcolor="#d5a627" stroked="f" strokecolor="#3465a4">
                      <v:path o:connecttype="custom" o:connectlocs="0,3;4,0;5,0;5,0;0,3;0,3;0,3" o:connectangles="0,0,0,0,0,0,0"/>
                    </v:shape>
                    <v:shape id="Freeform 69" o:spid="_x0000_s1093" style="position:absolute;left:5069;top:437;width:34;height:26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" path="m11,155l199,r2,5l203,9,,174r5,-9l11,155xe" fillcolor="#d8a82b" stroked="f" strokecolor="#3465a4">
                      <v:path o:connecttype="custom" o:connectlocs="0,3;6,0;6,0;6,0;0,4;0,4;0,3" o:connectangles="0,0,0,0,0,0,0"/>
                    </v:shape>
                    <v:shape id="Freeform 70" o:spid="_x0000_s1094" style="position:absolute;left:5067;top:439;width:37;height:29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" path="m9,160l205,r2,4l208,9,,180,4,169r5,-9xe" fillcolor="#dbaa31" stroked="f" strokecolor="#3465a4">
                      <v:path o:connecttype="custom" o:connectlocs="0,4;6,0;7,0;7,0;0,5;0,4;0,4" o:connectangles="0,0,0,0,0,0,0"/>
                    </v:shape>
                    <v:shape id="Freeform 71" o:spid="_x0000_s1095" style="position:absolute;left:5065;top:441;width:41;height:32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" path="m9,165l212,r1,5l217,9,,187,5,176,9,165xe" fillcolor="#ddad39" stroked="f" strokecolor="#3465a4">
                      <v:path o:connecttype="custom" o:connectlocs="0,5;8,0;8,0;8,0;0,5;0,5;0,5" o:connectangles="0,0,0,0,0,0,0"/>
                    </v:shape>
                    <v:shape id="Freeform 72" o:spid="_x0000_s1096" style="position:absolute;left:5062;top:444;width:45;height:34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" path="m10,171l218,r4,4l224,9,,190r5,-8l10,171xe" fillcolor="#dfae40" stroked="f" strokecolor="#3465a4">
                      <v:path o:connecttype="custom" o:connectlocs="0,6;9,0;9,0;9,0;0,6;0,6;0,6" o:connectangles="0,0,0,0,0,0,0"/>
                    </v:shape>
                    <v:shape id="Freeform 73" o:spid="_x0000_s1097" style="position:absolute;left:5060;top:445;width:49;height:38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" path="m11,178l228,r2,5l232,9,,197,6,186r5,-8xe" fillcolor="#e4b34f" stroked="f" strokecolor="#3465a4">
                      <v:path o:connecttype="custom" o:connectlocs="0,7;10,0;10,0;10,0;0,7;0,7;0,7" o:connectangles="0,0,0,0,0,0,0"/>
                    </v:shape>
                    <v:shape id="Freeform 74" o:spid="_x0000_s1098" style="position:absolute;left:5058;top:448;width:51;height:40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" path="m11,181l235,r2,4l238,9,,203,5,192r6,-11xe" fillcolor="#e6b457" stroked="f" strokecolor="#3465a4">
                      <v:path o:connecttype="custom" o:connectlocs="0,7;11,0;11,0;11,0;0,8;0,7;0,7" o:connectangles="0,0,0,0,0,0,0"/>
                    </v:shape>
                    <v:shape id="Freeform 75" o:spid="_x0000_s1099" style="position:absolute;left:5054;top:450;width:56;height:44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" path="m12,188l244,r1,5l247,9,,209,7,199r5,-11xe" fillcolor="#e9b65f" stroked="f" strokecolor="#3465a4">
                      <v:path o:connecttype="custom" o:connectlocs="1,8;12,0;13,0;13,0;0,9;0,9;1,8" o:connectangles="0,0,0,0,0,0,0"/>
                    </v:shape>
                    <v:shape id="Freeform 76" o:spid="_x0000_s1100" style="position:absolute;left:5051;top:453;width:59;height:46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" path="m12,194l250,r2,4l254,7,,215,5,204r7,-10xe" fillcolor="#eab968" stroked="f" strokecolor="#3465a4">
                      <v:path o:connecttype="custom" o:connectlocs="1,9;13,0;14,0;14,0;0,10;0,9;1,9" o:connectangles="0,0,0,0,0,0,0"/>
                    </v:shape>
                    <v:shape id="Freeform 77" o:spid="_x0000_s1101" style="position:absolute;left:5049;top:454;width:63;height:50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" path="m11,200l258,r2,3l263,9,,222,6,211r5,-11xe" fillcolor="#ebba70" stroked="f" strokecolor="#3465a4">
                      <v:path o:connecttype="custom" o:connectlocs="1,10;15,0;15,0;15,0;0,11;0,11;1,10" o:connectangles="0,0,0,0,0,0,0"/>
                    </v:shape>
                    <v:shape id="Freeform 78" o:spid="_x0000_s1102" style="position:absolute;left:5045;top:456;width:68;height:56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" path="m13,208l267,r3,6l272,9,,231,7,220r6,-12xe" fillcolor="#edbb78" stroked="f" strokecolor="#3465a4">
                      <v:path o:connecttype="custom" o:connectlocs="1,12;17,0;17,0;17,0;0,14;1,13;1,12" o:connectangles="0,0,0,0,0,0,0"/>
                    </v:shape>
                    <v:shape id="Freeform 79" o:spid="_x0000_s1103" style="position:absolute;left:5042;top:459;width:72;height:58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" path="m14,213l277,r2,3l281,8,,236,7,225r7,-12xe" fillcolor="#efbf89" stroked="f" strokecolor="#3465a4">
                      <v:path o:connecttype="custom" o:connectlocs="1,13;18,0;18,0;18,0;0,14;1,14;1,13" o:connectangles="0,0,0,0,0,0,0"/>
                    </v:shape>
                    <v:shape id="Freeform 80" o:spid="_x0000_s1104" style="position:absolute;left:5039;top:461;width:75;height:62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" path="m12,222l284,r2,5l288,9,242,48r-2,l238,48r,2l,245,5,233r7,-11xe" fillcolor="#f1c092" stroked="f" strokecolor="#3465a4">
                      <v:path o:connecttype="custom" o:connectlocs="1,14;19,0;19,0;20,1;16,3;16,3;16,3;16,3;16,3;0,16;0,15;1,14" o:connectangles="0,0,0,0,0,0,0,0,0,0,0,0"/>
                    </v:shape>
                    <v:shape id="Freeform 81" o:spid="_x0000_s1105" style="position:absolute;left:5036;top:463;width:80;height:65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" path="m12,228l293,r2,4l297,8,254,43r-5,l245,43r2,2l247,48,,251,7,240r5,-12xe" fillcolor="#f2c39a" stroked="f" strokecolor="#3465a4">
                      <v:path o:connecttype="custom" o:connectlocs="1,15;21,0;21,0;22,1;18,3;18,3;18,3;18,3;18,3;0,17;1,16;1,15" o:connectangles="0,0,0,0,0,0,0,0,0,0,0,0"/>
                    </v:shape>
                    <v:shape id="Freeform 82" o:spid="_x0000_s1106" style="position:absolute;left:5033;top:465;width:85;height:70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" path="m14,236l252,41r2,3l257,50,,259,7,247r7,-11xm256,39l302,r2,4l307,9,268,41r-7,-2l256,39xe" fillcolor="#f1c091" stroked="f" strokecolor="#3465a4">
                      <v:path o:connecttype="custom" o:connectlocs="1,17;19,3;19,3;20,4;0,19;1,18;1,17;20,3;23,0;23,0;24,1;20,3;20,3;20,3" o:connectangles="0,0,0,0,0,0,0,0,0,0,0,0,0,0"/>
                    </v:shape>
                    <v:shape id="Freeform 83" o:spid="_x0000_s1107" style="position:absolute;left:5029;top:467;width:89;height:74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" path="m15,243l262,40r3,6l267,49,,268,8,255r7,-12xm269,35l312,r3,5l317,8,281,37r-5,l269,35xe" fillcolor="#efbe86" stroked="f" strokecolor="#3465a4">
                      <v:path o:connecttype="custom" o:connectlocs="1,19;21,3;21,4;21,4;0,20;1,19;1,19;21,3;25,0;25,0;25,1;22,3;22,3;21,3" o:connectangles="0,0,0,0,0,0,0,0,0,0,0,0,0,0"/>
                    </v:shape>
                    <v:shape id="Freeform 84" o:spid="_x0000_s1108" style="position:absolute;left:5025;top:469;width:94;height:78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" path="m16,250l273,41r2,3l277,50,,275,8,263r8,-13xm284,32l323,r2,3l327,7,296,34r-7,-2l284,32xe" fillcolor="#edbc7d" stroked="f" strokecolor="#3465a4">
                      <v:path o:connecttype="custom" o:connectlocs="1,20;22,3;23,3;23,4;0,22;1,21;1,20;24,3;27,0;27,0;27,1;24,3;24,3;24,3" o:connectangles="0,0,0,0,0,0,0,0,0,0,0,0,0,0"/>
                    </v:shape>
                    <v:shape id="Freeform 85" o:spid="_x0000_s1109" style="position:absolute;left:5021;top:471;width:98;height:82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" path="m16,260l283,41r2,6l287,50,,285,8,272r8,-12xm297,29l333,r2,4l336,9,310,31r-6,l297,29xe" fillcolor="#eab869" stroked="f" strokecolor="#3465a4">
                      <v:path o:connecttype="custom" o:connectlocs="1,22;24,3;24,4;25,4;0,24;1,22;1,22;25,2;28,0;29,0;29,1;26,3;26,3;25,2" o:connectangles="0,0,0,0,0,0,0,0,0,0,0,0,0,0"/>
                    </v:shape>
                    <v:shape id="Freeform 86" o:spid="_x0000_s1110" style="position:absolute;left:5017;top:473;width:104;height:87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" path="m16,268l293,43r2,3l296,51,,293,8,281r8,-13xm312,27l343,r1,5l348,9,323,28r-5,-1l312,27xe" fillcolor="#e7b55d" stroked="f" strokecolor="#3465a4">
                      <v:path o:connecttype="custom" o:connectlocs="1,24;26,4;26,4;26,4;0,26;1,25;1,24;28,2;31,0;31,0;31,1;29,2;28,2;28,2" o:connectangles="0,0,0,0,0,0,0,0,0,0,0,0,0,0"/>
                    </v:shape>
                    <v:shape id="Freeform 87" o:spid="_x0000_s1111" style="position:absolute;left:5013;top:476;width:110;height:90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" path="m17,276l304,41r1,5l307,50,,300,9,288r8,-12xm327,22l353,r4,4l359,7,339,25r-7,-2l327,22xe" fillcolor="#e5b255" stroked="f" strokecolor="#3465a4">
                      <v:path o:connecttype="custom" o:connectlocs="2,25;28,4;28,4;29,5;0,27;1,26;2,25;31,2;33,0;33,0;34,1;32,2;31,2;31,2" o:connectangles="0,0,0,0,0,0,0,0,0,0,0,0,0,0"/>
                    </v:shape>
                    <v:shape id="Freeform 88" o:spid="_x0000_s1112" style="position:absolute;left:5009;top:477;width:115;height:9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" path="m18,284l314,42r2,4l318,50,,311,9,296r9,-12xm341,19l366,r2,3l370,9,354,21r-6,l341,19xe" fillcolor="#e1b04b" stroked="f" strokecolor="#3465a4">
                      <v:path o:connecttype="custom" o:connectlocs="2,27;30,4;30,4;31,5;0,30;1,28;2,27;33,2;35,0;35,0;36,1;34,2;34,2;33,2" o:connectangles="0,0,0,0,0,0,0,0,0,0,0,0,0,0"/>
                    </v:shape>
                    <v:shape id="Freeform 89" o:spid="_x0000_s1113" style="position:absolute;left:5004;top:479;width:121;height:10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" path="m18,293l325,43r2,4l329,52,,320,9,308r9,-15xm357,18l377,r2,6l382,9,368,20r-5,-2l357,18xe" fillcolor="#dead43" stroked="f" strokecolor="#3465a4">
                      <v:path o:connecttype="custom" o:connectlocs="2,29;33,4;33,5;33,5;0,31;0,31;0,31;1,30;2,29;36,2;38,0;38,1;38,1;37,2;36,2;36,2" o:connectangles="0,0,0,0,0,0,0,0,0,0,0,0,0,0,0,0"/>
                    </v:shape>
                    <v:shape id="Freeform 90" o:spid="_x0000_s1114" style="position:absolute;left:5004;top:482;width:121;height:9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" path="m9,302l327,41r2,5l332,49,9,312r-6,2l,314r3,-5l9,302xm363,12l379,r3,3l384,7r-9,9l368,14r-5,-2xe" fillcolor="#dcab39" stroked="f" strokecolor="#3465a4">
                      <v:path o:connecttype="custom" o:connectlocs="1,29;32,4;33,4;33,5;1,30;0,30;0,30;0,29;1,29;36,1;37,0;38,0;38,1;37,2;37,1;36,1" o:connectangles="0,0,0,0,0,0,0,0,0,0,0,0,0,0,0,0"/>
                    </v:shape>
                    <v:shape id="Freeform 91" o:spid="_x0000_s1115" style="position:absolute;left:5004;top:484;width:122;height:9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" path="m,311l329,43r3,3l334,52,18,309r-9,l,311xm368,11l382,r2,4l386,9r-6,5l375,13r-7,-2xe" fillcolor="#d4a52a" stroked="f" strokecolor="#3465a4">
                      <v:path o:connecttype="custom" o:connectlocs="0,29;33,4;33,4;34,5;2,29;1,29;0,29;37,1;38,0;38,0;39,1;38,1;38,1;37,1" o:connectangles="0,0,0,0,0,0,0,0,0,0,0,0,0,0"/>
                    </v:shape>
                    <v:shape id="Freeform 92" o:spid="_x0000_s1116" style="position:absolute;left:5009;top:485;width:119;height:93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" path="m,305l323,42r2,6l327,51,19,304,9,305r-9,xm366,9l375,r2,5l380,9r-3,1l371,10,366,9xe" fillcolor="#d1a227" stroked="f" strokecolor="#3465a4">
                      <v:path o:connecttype="custom" o:connectlocs="0,28;32,4;32,5;32,5;2,28;1,28;0,28;36,1;37,0;37,1;37,1;37,1;36,1;36,1" o:connectangles="0,0,0,0,0,0,0,0,0,0,0,0,0,0"/>
                    </v:shape>
                    <v:shape id="Freeform 93" o:spid="_x0000_s1117" style="position:absolute;left:5013;top:488;width:116;height:90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" path="m,300l316,43r2,3l320,52,19,297r-9,2l,300xm362,5l368,r1,4l373,7,368,5r-6,xe" fillcolor="#cc9f26" stroked="f" strokecolor="#3465a4">
                      <v:path o:connecttype="custom" o:connectlocs="0,27;30,4;31,4;31,5;2,27;1,27;0,27;35,1;35,0;36,0;36,1;35,1;35,1" o:connectangles="0,0,0,0,0,0,0,0,0,0,0,0,0"/>
                    </v:shape>
                    <v:shape id="Freeform 94" o:spid="_x0000_s1118" style="position:absolute;left:5018;top:490;width:111;height:87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" path="m,295l308,42r2,6l311,51,18,291r-9,2l,295xm358,1l361,r,1l363,3r-4,l358,1xe" fillcolor="#c89b27" stroked="f" strokecolor="#3465a4">
                      <v:path o:connecttype="custom" o:connectlocs="0,26;29,4;29,4;29,4;2,25;1,25;0,26;33,0;34,0;34,0;34,0;34,0;33,0" o:connectangles="0,0,0,0,0,0,0,0,0,0,0,0,0"/>
                    </v:shape>
                    <v:shape id="Freeform 95" o:spid="_x0000_s1119" style="position:absolute;left:5022;top:515;width:83;height:62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" path="m,245l301,r1,3l304,9,18,241r-9,2l,245xe" fillcolor="#c89b27" stroked="f" strokecolor="#3465a4">
                      <v:path o:connecttype="custom" o:connectlocs="0,16;22,0;22,0;23,1;1,15;1,15;0,16" o:connectangles="0,0,0,0,0,0,0"/>
                    </v:shape>
                    <v:shape id="Freeform 96" o:spid="_x0000_s1120" style="position:absolute;left:5027;top:517;width:80;height:60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" path="m,240l293,r2,6l299,9,18,238r-9,l,240xe" fillcolor="#c89b27" stroked="f" strokecolor="#3465a4">
                      <v:path o:connecttype="custom" o:connectlocs="0,15;21,0;21,1;21,1;1,15;1,15;0,15" o:connectangles="0,0,0,0,0,0,0"/>
                    </v:shape>
                    <v:shape id="Freeform 97" o:spid="_x0000_s1121" style="position:absolute;left:5031;top:519;width:77;height:57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" path="m,232l286,r4,3l292,7,18,230r-9,2l,232xe" fillcolor="#c89b27" stroked="f" strokecolor="#3465a4">
                      <v:path o:connecttype="custom" o:connectlocs="0,14;20,0;20,0;20,0;1,14;1,14;0,14" o:connectangles="0,0,0,0,0,0,0"/>
                    </v:shape>
                    <v:shape id="Freeform 98" o:spid="_x0000_s1122" style="position:absolute;left:5035;top:521;width:74;height:54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" path="m,229l281,r2,4l284,9,18,226r-9,1l,229xe" fillcolor="#c89b27" stroked="f" strokecolor="#3465a4">
                      <v:path o:connecttype="custom" o:connectlocs="0,13;19,0;19,0;19,0;1,12;1,13;0,13" o:connectangles="0,0,0,0,0,0,0"/>
                    </v:shape>
                    <v:shape id="Freeform 99" o:spid="_x0000_s1123" style="position:absolute;left:5039;top:523;width:71;height:51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" path="m,223l274,r1,5l277,9,18,222r-9,l,223xe" fillcolor="#c89b27" stroked="f" strokecolor="#3465a4">
                      <v:path o:connecttype="custom" o:connectlocs="0,12;18,0;18,0;18,0;1,12;1,12;0,12" o:connectangles="0,0,0,0,0,0,0"/>
                    </v:shape>
                    <v:shape id="Freeform 100" o:spid="_x0000_s1124" style="position:absolute;left:5043;top:525;width:67;height:48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" path="m,217l266,r2,4l270,9,17,215r-8,2l,217xe" fillcolor="#c89b27" stroked="f" strokecolor="#3465a4">
                      <v:path o:connecttype="custom" o:connectlocs="0,11;16,0;17,0;17,0;1,11;0,11;0,11" o:connectangles="0,0,0,0,0,0,0"/>
                    </v:shape>
                    <v:shape id="Freeform 101" o:spid="_x0000_s1125" style="position:absolute;left:5048;top:527;width:64;height:46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" path="m,213l259,r2,5l264,8,16,211r-8,l,213xe" fillcolor="#c89b27" stroked="f" strokecolor="#3465a4">
                      <v:path o:connecttype="custom" o:connectlocs="0,10;15,0;15,0;16,0;1,10;0,10;0,10" o:connectangles="0,0,0,0,0,0,0"/>
                    </v:shape>
                    <v:shape id="Freeform 102" o:spid="_x0000_s1126" style="position:absolute;left:5052;top:530;width:61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" path="m,206l253,r3,3l258,7,16,204r-8,2l,206xe" fillcolor="#c89c26" stroked="f" strokecolor="#3465a4">
                      <v:path o:connecttype="custom" o:connectlocs="0,9;14,0;14,0;14,0;1,9;0,9;0,9" o:connectangles="0,0,0,0,0,0,0"/>
                    </v:shape>
                    <v:shape id="Freeform 103" o:spid="_x0000_s1127" style="position:absolute;left:5056;top:532;width:58;height:40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" path="m,203l248,r2,4l252,9,17,201r-9,l,203xe" fillcolor="#c89c26" stroked="f" strokecolor="#3465a4">
                      <v:path o:connecttype="custom" o:connectlocs="0,8;13,0;13,0;13,0;1,8;0,8;0,8" o:connectangles="0,0,0,0,0,0,0"/>
                    </v:shape>
                    <v:shape id="Freeform 104" o:spid="_x0000_s1128" style="position:absolute;left:5060;top:533;width:55;height:41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" path="m,197l242,r2,5l246,9,8,202r1,-3l11,195r-5,2l,197xe" fillcolor="#c89c26" stroked="f" strokecolor="#3465a4">
                      <v:path o:connecttype="custom" o:connectlocs="0,8;12,0;12,0;12,0;0,8;0,8;0,8;0,8;0,8" o:connectangles="0,0,0,0,0,0,0,0,0"/>
                    </v:shape>
                    <v:shape id="Freeform 105" o:spid="_x0000_s1129" style="position:absolute;left:5061;top:536;width:55;height:43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" path="m5,192l240,r2,4l245,7,,208r4,-9l7,190r,2l5,192xe" fillcolor="#c89c26" stroked="f" strokecolor="#3465a4">
                      <v:path o:connecttype="custom" o:connectlocs="0,8;12,0;12,0;12,0;0,9;0,8;0,8;0,8;0,8" o:connectangles="0,0,0,0,0,0,0,0,0"/>
                    </v:shape>
                    <v:shape id="Freeform 106" o:spid="_x0000_s1130" style="position:absolute;left:5059;top:538;width:59;height:46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" path="m9,193l247,r3,3l252,9,,215,5,204,9,193xe" fillcolor="#c89c26" stroked="f" strokecolor="#3465a4">
                      <v:path o:connecttype="custom" o:connectlocs="0,9;14,0;14,0;14,0;0,10;0,9;0,9" o:connectangles="0,0,0,0,0,0,0"/>
                    </v:shape>
                    <v:shape id="Freeform 107" o:spid="_x0000_s1131" style="position:absolute;left:5057;top:540;width:61;height:49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" path="m11,201l256,r2,6l260,9,,221r6,-9l11,201xe" fillcolor="#c89c26" stroked="f" strokecolor="#3465a4">
                      <v:path o:connecttype="custom" o:connectlocs="1,10;14,0;14,0;14,0;0,11;0,10;1,10" o:connectangles="0,0,0,0,0,0,0"/>
                    </v:shape>
                    <v:shape id="Freeform 108" o:spid="_x0000_s1132" style="position:absolute;left:5054;top:542;width:65;height:52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" path="m11,206l263,r2,3l267,9,,225,5,215r6,-9xe" fillcolor="#c89d26" stroked="f" strokecolor="#3465a4">
                      <v:path o:connecttype="custom" o:connectlocs="1,11;16,0;16,0;16,0;0,12;0,12;1,11" o:connectangles="0,0,0,0,0,0,0"/>
                    </v:shape>
                    <v:shape id="Freeform 109" o:spid="_x0000_s1133" style="position:absolute;left:5051;top:544;width:70;height:56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" path="m10,212l270,r2,6l275,9,,233,5,222r5,-10xe" fillcolor="#c89d26" stroked="f" strokecolor="#3465a4">
                      <v:path o:connecttype="custom" o:connectlocs="1,12;18,0;18,0;18,0;0,13;0,13;1,12" o:connectangles="0,0,0,0,0,0,0"/>
                    </v:shape>
                    <v:shape id="Freeform 110" o:spid="_x0000_s1134" style="position:absolute;left:5049;top:547;width:72;height:59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" path="m11,216l278,r3,3l283,7,,238,6,227r5,-11xe" fillcolor="#c89d26" stroked="f" strokecolor="#3465a4">
                      <v:path o:connecttype="custom" o:connectlocs="1,13;18,0;18,0;18,0;0,15;1,14;1,13" o:connectangles="0,0,0,0,0,0,0"/>
                    </v:shape>
                    <v:shape id="Freeform 111" o:spid="_x0000_s1135" style="position:absolute;left:5046;top:549;width:76;height:62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" path="m11,224l286,r2,4l290,9,,245,5,235r6,-11xe" fillcolor="#c89d26" stroked="f" strokecolor="#3465a4">
                      <v:path o:connecttype="custom" o:connectlocs="1,14;20,0;20,0;20,1;0,16;0,15;1,14" o:connectangles="0,0,0,0,0,0,0"/>
                    </v:shape>
                    <v:shape id="Freeform 112" o:spid="_x0000_s1136" style="position:absolute;left:5043;top:550;width:80;height:66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" path="m10,231l293,r2,5l297,9,,250r5,-9l10,231xe" fillcolor="#c89d26" stroked="f" strokecolor="#3465a4">
                      <v:path o:connecttype="custom" o:connectlocs="1,16;21,0;21,0;22,1;0,17;0,17;1,16" o:connectangles="0,0,0,0,0,0,0"/>
                    </v:shape>
                    <v:shape id="Freeform 113" o:spid="_x0000_s1137" style="position:absolute;left:5041;top:554;width:84;height:68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" path="m11,236l301,r2,4l306,7,,256,6,245r5,-9xe" fillcolor="#c89d26" stroked="f" strokecolor="#3465a4">
                      <v:path o:connecttype="custom" o:connectlocs="1,17;23,0;23,0;23,1;0,18;1,17;1,17" o:connectangles="0,0,0,0,0,0,0"/>
                    </v:shape>
                    <v:shape id="Freeform 114" o:spid="_x0000_s1138" style="position:absolute;left:5038;top:556;width:87;height:71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" path="m11,241l308,r3,3l313,8,,262,5,252r6,-11xe" fillcolor="#c89d26" stroked="f" strokecolor="#3465a4">
                      <v:path o:connecttype="custom" o:connectlocs="1,18;24,0;24,0;24,1;0,19;0,18;1,18" o:connectangles="0,0,0,0,0,0,0"/>
                    </v:shape>
                    <v:shape id="Freeform 115" o:spid="_x0000_s1139" style="position:absolute;left:5036;top:558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" path="m10,249l316,r2,5l320,9,,270,5,259r5,-10xe" fillcolor="#c89e26" stroked="f" strokecolor="#3465a4">
                      <v:path o:connecttype="custom" o:connectlocs="1,19;26,0;26,0;26,1;0,21;0,20;1,19" o:connectangles="0,0,0,0,0,0,0"/>
                    </v:shape>
                    <v:shape id="Freeform 116" o:spid="_x0000_s1140" style="position:absolute;left:5033;top:560;width:95;height:78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" path="m12,254l325,r2,4l330,8,,276,7,265r5,-11xe" fillcolor="#c89e26" stroked="f" strokecolor="#3465a4">
                      <v:path o:connecttype="custom" o:connectlocs="1,20;27,0;27,0;27,1;0,22;1,21;1,20" o:connectangles="0,0,0,0,0,0,0"/>
                    </v:shape>
                    <v:shape id="Freeform 117" o:spid="_x0000_s1141" style="position:absolute;left:5030;top:562;width:99;height:81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" path="m13,261l333,r3,4l338,9,,282,6,272r7,-11xe" fillcolor="#c89e26" stroked="f" strokecolor="#3465a4">
                      <v:path o:connecttype="custom" o:connectlocs="1,22;29,0;29,0;29,1;0,23;1,22;1,22" o:connectangles="0,0,0,0,0,0,0"/>
                    </v:shape>
                    <v:shape id="Freeform 118" o:spid="_x0000_s1142" style="position:absolute;left:5027;top:564;width:103;height:85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" path="m11,268l341,r2,5l345,8,,289,5,278r6,-10xe" fillcolor="#c89e26" stroked="f" strokecolor="#3465a4">
                      <v:path o:connecttype="custom" o:connectlocs="1,23;30,0;30,0;31,1;0,25;0,24;1,23" o:connectangles="0,0,0,0,0,0,0"/>
                    </v:shape>
                    <v:shape id="Freeform 119" o:spid="_x0000_s1143" style="position:absolute;left:5024;top:566;width:107;height:89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" path="m12,273l350,r2,3l354,7,,297,7,284r5,-11xe" fillcolor="#c89e26" stroked="f" strokecolor="#3465a4">
                      <v:path o:connecttype="custom" o:connectlocs="1,25;32,0;32,0;32,1;0,27;1,25;1,25" o:connectangles="0,0,0,0,0,0,0"/>
                    </v:shape>
                    <v:shape id="Freeform 120" o:spid="_x0000_s1144" style="position:absolute;left:5021;top:568;width:112;height:92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" path="m13,281l358,r2,4l363,9,,304,6,294r7,-13xe" fillcolor="#c89e26" stroked="f" strokecolor="#3465a4">
                      <v:path o:connecttype="custom" o:connectlocs="1,26;34,0;34,0;35,1;0,28;1,27;1,26" o:connectangles="0,0,0,0,0,0,0"/>
                    </v:shape>
                    <v:shape id="Freeform 121" o:spid="_x0000_s1145" style="position:absolute;left:5019;top:570;width:114;height:9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" path="m11,290l365,r3,5l370,9,,311,5,300r6,-10xe" fillcolor="#c89e26" stroked="f" strokecolor="#3465a4">
                      <v:path o:connecttype="custom" o:connectlocs="1,27;35,0;35,1;35,1;0,29;1,28;1,27" o:connectangles="0,0,0,0,0,0,0"/>
                    </v:shape>
                    <v:shape id="Freeform 122" o:spid="_x0000_s1146" style="position:absolute;left:5016;top:573;width:118;height:9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" path="m12,295l375,r2,4l379,7,,317,7,306r5,-11xe" fillcolor="#c89f25" stroked="f" strokecolor="#3465a4">
                      <v:path o:connecttype="custom" o:connectlocs="1,28;36,0;36,0;37,1;0,30;1,29;1,28" o:connectangles="0,0,0,0,0,0,0"/>
                    </v:shape>
                    <v:shape id="Freeform 123" o:spid="_x0000_s1147" style="position:absolute;left:5013;top:574;width:123;height:10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" path="m12,302l382,r2,3l387,7,,323,5,313r7,-11xe" fillcolor="#caa123" stroked="f" strokecolor="#3465a4">
                      <v:path o:connecttype="custom" o:connectlocs="1,30;38,0;39,0;39,1;0,32;1,31;1,30" o:connectangles="0,0,0,0,0,0,0"/>
                    </v:shape>
                    <v:shape id="Freeform 124" o:spid="_x0000_s1148" style="position:absolute;left:5010;top:576;width:127;height:106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" path="m12,310l391,r3,4l396,9,,333,7,320r5,-10xe" fillcolor="#cea421" stroked="f" strokecolor="#3465a4">
                      <v:path o:connecttype="custom" o:connectlocs="1,32;40,0;40,0;41,1;0,34;1,32;1,32" o:connectangles="0,0,0,0,0,0,0"/>
                    </v:shape>
                    <v:shape id="Freeform 125" o:spid="_x0000_s1149" style="position:absolute;left:5006;top:578;width:132;height:110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IQwgAAANwAAAAPAAAAZHJzL2Rvd25yZXYueG1sRE/bagIx&#10;EH0v+A9hBN9qVsF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CTziIQwgAAANwAAAAPAAAA&#10;AAAAAAAAAAAAAAcCAABkcnMvZG93bnJldi54bWxQSwUGAAAAAAMAAwC3AAAA9gIAAAAA&#10;" path="m15,316l402,r2,5l406,9,,339,8,329r7,-13xe" fillcolor="#d1a71e" stroked="f" strokecolor="#3465a4">
                      <v:path o:connecttype="custom" o:connectlocs="2,33;43,0;43,1;43,1;0,36;1,35;2,33" o:connectangles="0,0,0,0,0,0,0"/>
                    </v:shape>
                    <v:shape id="Freeform 126" o:spid="_x0000_s1150" style="position:absolute;left:5004;top:581;width:136;height:114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" path="m13,324l409,r2,4l414,7,,347,5,334r8,-10xe" fillcolor="#d7ac19" stroked="f" strokecolor="#3465a4">
                      <v:path o:connecttype="custom" o:connectlocs="1,35;44,0;44,0;45,1;0,37;1,36;1,35" o:connectangles="0,0,0,0,0,0,0"/>
                    </v:shape>
                    <v:shape id="Freeform 127" o:spid="_x0000_s1151" style="position:absolute;left:5000;top:582;width:140;height:118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" path="m12,330l418,r3,3l423,9,,353,7,343r5,-13xe" fillcolor="#daaf15" stroked="f" strokecolor="#3465a4">
                      <v:path o:connecttype="custom" o:connectlocs="1,37;46,0;46,0;46,1;0,39;1,38;1,37" o:connectangles="0,0,0,0,0,0,0"/>
                    </v:shape>
                    <v:shape id="Freeform 128" o:spid="_x0000_s1152" style="position:absolute;left:4996;top:584;width:144;height:122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" path="m14,340l428,r2,6l432,9,,361,7,350r7,-10xe" fillcolor="#dcb013" stroked="f" strokecolor="#3465a4">
                      <v:path o:connecttype="custom" o:connectlocs="2,39;48,0;48,1;48,1;0,41;1,40;2,39" o:connectangles="0,0,0,0,0,0,0"/>
                    </v:shape>
                    <v:shape id="Freeform 129" o:spid="_x0000_s1153" style="position:absolute;left:4993;top:587;width:149;height:125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" path="m14,344l437,r2,3l442,7,,367,7,357r7,-13xe" fillcolor="#dfb310" stroked="f" strokecolor="#3465a4">
                      <v:path o:connecttype="custom" o:connectlocs="2,40;50,0;50,0;50,1;0,43;1,42;2,40" o:connectangles="0,0,0,0,0,0,0"/>
                    </v:shape>
                    <v:shape id="Freeform 130" o:spid="_x0000_s1154" style="position:absolute;left:4990;top:589;width:154;height:129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" path="m14,352l446,r3,4l451,7,,377,7,364r7,-12xe" fillcolor="#e2b607" stroked="f" strokecolor="#3465a4">
                      <v:path o:connecttype="custom" o:connectlocs="2,41;52,0;52,0;53,1;0,44;1,43;2,41" o:connectangles="0,0,0,0,0,0,0"/>
                    </v:shape>
                    <v:shape id="Freeform 131" o:spid="_x0000_s1155" style="position:absolute;left:4987;top:590;width:159;height:133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" path="m14,360l456,r2,3l462,9,,384,7,373r7,-13xe" fillcolor="#e7bb00" stroked="f" strokecolor="#3465a4">
                      <v:path o:connecttype="custom" o:connectlocs="2,43;54,0;54,0;55,1;0,46;1,45;2,43" o:connectangles="0,0,0,0,0,0,0"/>
                    </v:shape>
                    <v:shape id="Freeform 132" o:spid="_x0000_s1156" style="position:absolute;left:4983;top:592;width:163;height:137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" path="m15,370l466,r4,6l472,9,,393,8,381r7,-11xe" fillcolor="#e9be00" stroked="f" strokecolor="#3465a4">
                      <v:path o:connecttype="custom" o:connectlocs="2,45;56,0;56,1;56,1;0,48;1,46;2,45" o:connectangles="0,0,0,0,0,0,0"/>
                    </v:shape>
                    <v:shape id="Freeform 133" o:spid="_x0000_s1157" style="position:absolute;left:4980;top:595;width:167;height:141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" path="m15,375l477,r2,3l480,7,,399,7,387r8,-12xe" fillcolor="#ecbf00" stroked="f" strokecolor="#3465a4">
                      <v:path o:connecttype="custom" o:connectlocs="2,47;58,0;58,0;58,1;0,50;1,48;2,47" o:connectangles="0,0,0,0,0,0,0"/>
                    </v:shape>
                    <v:shape id="Freeform 134" o:spid="_x0000_s1158" style="position:absolute;left:4976;top:597;width:172;height:144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" path="m14,384l486,r1,4l491,7,,407,7,396r7,-12xe" fillcolor="#edc100" stroked="f" strokecolor="#3465a4">
                      <v:path o:connecttype="custom" o:connectlocs="2,48;60,0;60,0;60,1;0,51;1,50;2,48" o:connectangles="0,0,0,0,0,0,0"/>
                    </v:shape>
                    <v:shape id="Freeform 135" o:spid="_x0000_s1159" style="position:absolute;left:4973;top:598;width:176;height:149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" path="m14,392l494,r4,3l500,9,,416,7,403r7,-11xe" fillcolor="#efc300" stroked="f" strokecolor="#3465a4">
                      <v:path o:connecttype="custom" o:connectlocs="2,50;61,0;62,0;62,1;0,53;0,53;0,53;1,52;2,50" o:connectangles="0,0,0,0,0,0,0,0,0"/>
                    </v:shape>
                    <v:shape id="Freeform 136" o:spid="_x0000_s1160" style="position:absolute;left:4973;top:600;width:177;height:147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" path="m7,400l498,r2,6l501,9,9,411r-4,l,413r4,-6l7,400xe" fillcolor="#f0c400" stroked="f" strokecolor="#3465a4">
                      <v:path o:connecttype="custom" o:connectlocs="1,51;62,0;63,1;63,1;1,52;1,52;0,52;0,52;1,51" o:connectangles="0,0,0,0,0,0,0,0,0"/>
                    </v:shape>
                    <v:shape id="Freeform 137" o:spid="_x0000_s1161" style="position:absolute;left:4973;top:603;width:179;height:144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" path="m,407l500,r1,3l505,7,439,60r-2,l436,60r,2l436,64,20,403,9,405,,407xe" fillcolor="#f5c900" stroked="f" strokecolor="#3465a4">
                      <v:path o:connecttype="custom" o:connectlocs="0,51;63,0;63,0;63,1;55,7;55,7;55,7;55,8;55,8;2,51;1,51;0,51" o:connectangles="0,0,0,0,0,0,0,0,0,0,0,0"/>
                    </v:shape>
                    <v:shape id="Freeform 138" o:spid="_x0000_s1162" style="position:absolute;left:4977;top:605;width:176;height:141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" path="m,402l492,r4,4l498,7,437,57r-5,l427,57r1,4l430,64,20,398r-9,2l,402xe" fillcolor="#f2c600" stroked="f" strokecolor="#3465a4">
                      <v:path o:connecttype="custom" o:connectlocs="0,49;61,0;62,0;62,1;54,7;54,7;53,7;53,7;54,8;2,49;1,49;0,49" o:connectangles="0,0,0,0,0,0,0,0,0,0,0,0"/>
                    </v:shape>
                    <v:shape id="Freeform 139" o:spid="_x0000_s1163" style="position:absolute;left:4982;top:606;width:173;height:139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" path="m,396l416,57r3,3l421,64,17,394r-8,l,396xm419,53l485,r2,3l490,9,433,55r-7,-2l419,53xe" fillcolor="#efc200" stroked="f" strokecolor="#3465a4">
                      <v:path o:connecttype="custom" o:connectlocs="0,49;52,7;52,7;53,8;2,48;1,48;0,49;52,7;60,0;61,0;61,1;54,7;53,7;52,7" o:connectangles="0,0,0,0,0,0,0,0,0,0,0,0,0,0"/>
                    </v:shape>
                    <v:shape id="Freeform 140" o:spid="_x0000_s1164" style="position:absolute;left:4987;top:608;width:169;height:137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" path="m,391l410,57r2,4l414,66,17,389r-9,2l,391xm417,50l478,r3,6l483,9,430,52r-6,l417,50xe" fillcolor="#edbe00" stroked="f" strokecolor="#3465a4">
                      <v:path o:connecttype="custom" o:connectlocs="0,48;50,7;50,7;51,8;2,48;1,48;0,48;51,6;58,0;59,1;59,1;52,6;52,6;51,6" o:connectangles="0,0,0,0,0,0,0,0,0,0,0,0,0,0"/>
                    </v:shape>
                    <v:shape id="Freeform 141" o:spid="_x0000_s1165" style="position:absolute;left:4991;top:612;width:166;height:134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" path="m,385l404,55r2,5l408,64,18,382r-9,1l,385xm416,46l473,r2,3l479,7,429,48r-7,-2l416,46xe" fillcolor="#ebba00" stroked="f" strokecolor="#3465a4">
                      <v:path o:connecttype="custom" o:connectlocs="0,47;49,7;49,7;49,8;2,46;1,46;0,47;50,6;57,0;57,0;58,1;52,6;51,6;50,6" o:connectangles="0,0,0,0,0,0,0,0,0,0,0,0,0,0"/>
                    </v:shape>
                    <v:shape id="Freeform 142" o:spid="_x0000_s1166" style="position:absolute;left:4995;top:614;width:162;height:131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" path="m,380l397,57r2,4l400,66,16,379r-7,l,380xm413,43l466,r4,4l471,7,425,45r-5,l413,43xe" fillcolor="#e8b60c" stroked="f" strokecolor="#3465a4">
                      <v:path o:connecttype="custom" o:connectlocs="0,45;47,7;47,7;47,8;2,45;1,45;0,45;49,5;55,0;56,0;56,1;50,6;50,6;49,5" o:connectangles="0,0,0,0,0,0,0,0,0,0,0,0,0,0"/>
                    </v:shape>
                    <v:shape id="Freeform 143" o:spid="_x0000_s1167" style="position:absolute;left:4999;top:615;width:160;height:129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" path="m,375l390,57r1,5l393,66,16,373r-9,2l,375xm411,41l461,r1,3l464,9,423,42r-7,-1l411,41xe" fillcolor="#e2ad17" stroked="f" strokecolor="#3465a4">
                      <v:path o:connecttype="custom" o:connectlocs="0,44;46,7;47,7;47,8;2,44;1,44;0,44;49,5;55,0;55,0;55,1;50,5;49,5;49,5" o:connectangles="0,0,0,0,0,0,0,0,0,0,0,0,0,0"/>
                    </v:shape>
                    <v:shape id="Freeform 144" o:spid="_x0000_s1168" style="position:absolute;left:5003;top:617;width:158;height:127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" path="m,372l384,59r2,4l390,68,18,370r-9,l,372xm409,38l455,r2,6l461,9,423,39r-7,l409,38xe" fillcolor="#dea91c" stroked="f" strokecolor="#3465a4">
                      <v:path o:connecttype="custom" o:connectlocs="0,43;45,7;45,8;46,8;2,43;1,43;0,43;48,4;53,0;54,1;54,1;50,4;49,4;48,4" o:connectangles="0,0,0,0,0,0,0,0,0,0,0,0,0,0"/>
                    </v:shape>
                    <v:shape id="Freeform 145" o:spid="_x0000_s1169" style="position:absolute;left:5007;top:620;width:155;height:123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" path="m,364l377,57r4,5l382,65,18,362r-9,2l,364xm407,33l448,r4,3l454,7,420,35r-6,-2l407,33xe" fillcolor="#dba420" stroked="f" strokecolor="#3465a4">
                      <v:path o:connecttype="custom" o:connectlocs="0,42;44,6;44,7;44,7;2,41;1,42;0,42;47,4;52,0;53,0;53,1;49,4;48,4;47,4" o:connectangles="0,0,0,0,0,0,0,0,0,0,0,0,0,0"/>
                    </v:shape>
                    <v:shape id="Freeform 146" o:spid="_x0000_s1170" style="position:absolute;left:5012;top:622;width:152;height:121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" path="m,361l372,59r1,3l375,66,18,359r-9,l,361xm405,30l443,r2,4l448,7,418,32r-7,l405,30xe" fillcolor="#d89f23" stroked="f" strokecolor="#3465a4">
                      <v:path o:connecttype="custom" o:connectlocs="0,41;43,7;43,7;43,7;2,40;1,40;0,41;46,3;51,0;51,0;52,1;48,4;47,4;46,3" o:connectangles="0,0,0,0,0,0,0,0,0,0,0,0,0,0"/>
                    </v:shape>
                    <v:shape id="Freeform 147" o:spid="_x0000_s1171" style="position:absolute;left:5016;top:623;width:148;height:119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" path="m,355l364,58r2,4l368,67,16,353r-7,2l,355xm402,28l436,r3,3l441,7,414,30r-5,-2l402,28xe" fillcolor="#d39a27" stroked="f" strokecolor="#3465a4">
                      <v:path o:connecttype="custom" o:connectlocs="0,40;41,6;41,7;42,7;2,40;1,40;0,40;45,3;49,0;49,0;50,1;47,3;46,3;45,3" o:connectangles="0,0,0,0,0,0,0,0,0,0,0,0,0,0"/>
                    </v:shape>
                    <v:shape id="Freeform 148" o:spid="_x0000_s1172" style="position:absolute;left:5019;top:625;width:146;height:117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" path="m,352l357,59r2,5l361,68,16,350r-9,l,352xm400,25l430,r2,4l435,9,412,27r-7,l400,25xe" fillcolor="#cf952a" stroked="f" strokecolor="#3465a4">
                      <v:path o:connecttype="custom" o:connectlocs="0,39;40,7;40,7;41,8;2,39;1,39;0,39;45,3;48,0;49,0;49,1;46,3;46,3;45,3" o:connectangles="0,0,0,0,0,0,0,0,0,0,0,0,0,0"/>
                    </v:shape>
                    <v:shape id="Freeform 149" o:spid="_x0000_s1173" style="position:absolute;left:5023;top:627;width:143;height:114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" path="m,346l352,60r2,4l356,69,18,345r-9,1l,346xm398,23l425,r3,5l430,9,411,25r-6,-2l398,23xe" fillcolor="#d69e24" stroked="f" strokecolor="#3465a4">
                      <v:path o:connecttype="custom" o:connectlocs="0,38;39,7;39,7;39,8;2,38;1,38;0,38;44,3;47,0;47,1;48,1;46,3;45,3;44,3" o:connectangles="0,0,0,0,0,0,0,0,0,0,0,0,0,0"/>
                    </v:shape>
                    <v:shape id="Freeform 150" o:spid="_x0000_s1174" style="position:absolute;left:5027;top:630;width:141;height:110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" path="m,341l345,59r2,5l350,68,16,340r-7,l,341xm396,18l419,r2,4l425,7,407,20r-5,l396,18xe" fillcolor="#daa221" stroked="f" strokecolor="#3465a4">
                      <v:path o:connecttype="custom" o:connectlocs="0,35;38,6;38,7;38,7;2,35;1,35;0,35;43,2;46,0;46,0;47,1;45,2;44,2;43,2" o:connectangles="0,0,0,0,0,0,0,0,0,0,0,0,0,0"/>
                    </v:shape>
                    <v:shape id="Freeform 151" o:spid="_x0000_s1175" style="position:absolute;left:5032;top:631;width:138;height:108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" path="m,336l338,60r3,4l343,69,16,336r-9,l,336xm393,16l412,r4,3l418,7,405,18r-7,-2l393,16xe" fillcolor="#dea71e" stroked="f" strokecolor="#3465a4">
                      <v:path o:connecttype="custom" o:connectlocs="0,35;37,6;37,7;37,7;2,35;1,35;0,35;43,2;45,0;45,0;46,1;44,2;43,2;43,2" o:connectangles="0,0,0,0,0,0,0,0,0,0,0,0,0,0"/>
                    </v:shape>
                    <v:shape id="Freeform 152" o:spid="_x0000_s1176" style="position:absolute;left:5035;top:633;width:136;height:106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" path="m,333l334,61r2,5l338,70,16,331r-7,2l,333xm391,13l409,r2,4l412,7r-9,9l398,15r-7,-2xe" fillcolor="#e1ab1b" stroked="f" strokecolor="#3465a4">
                      <v:path o:connecttype="custom" o:connectlocs="0,34;36,6;37,7;37,7;2,33;1,34;0,34;43,1;45,0;45,0;45,1;44,2;43,2;43,1" o:connectangles="0,0,0,0,0,0,0,0,0,0,0,0,0,0"/>
                    </v:shape>
                    <v:shape id="Freeform 153" o:spid="_x0000_s1177" style="position:absolute;left:5039;top:635;width:132;height:104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" path="m,329l327,62r2,4l330,69,16,327r-9,l,329xm389,11l402,r1,3l407,7r-5,5l394,12r-5,-1xe" fillcolor="#e4af16" stroked="f" strokecolor="#3465a4">
                      <v:path o:connecttype="custom" o:connectlocs="0,33;34,6;35,7;35,7;2,33;1,33;0,33;41,1;42,0;42,0;43,1;42,1;42,1;41,1" o:connectangles="0,0,0,0,0,0,0,0,0,0,0,0,0,0"/>
                    </v:shape>
                    <v:shape id="Freeform 154" o:spid="_x0000_s1178" style="position:absolute;left:5042;top:637;width:130;height:10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" path="m,324l322,63r1,3l325,72,18,324r-9,l,324xm387,9l396,r4,4l402,9r-2,2l395,9r-8,xe" fillcolor="#e7b412" stroked="f" strokecolor="#3465a4">
                      <v:path o:connecttype="custom" o:connectlocs="0,31;34,6;34,7;34,7;2,31;1,31;0,31;40,1;41,0;42,0;42,1;42,1;41,1;40,1" o:connectangles="0,0,0,0,0,0,0,0,0,0,0,0,0,0"/>
                    </v:shape>
                    <v:shape id="Freeform 155" o:spid="_x0000_s1179" style="position:absolute;left:5047;top:639;width:127;height:9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" path="m,320l314,62r2,6l320,71,16,318r-9,2l,320xm386,5l391,r2,4l396,7r-5,l386,5xe" fillcolor="#edbb00" stroked="f" strokecolor="#3465a4">
                      <v:path o:connecttype="custom" o:connectlocs="0,31;32,6;32,6;33,7;2,30;1,31;0,31;40,1;40,0;40,0;41,1;40,1;40,1" o:connectangles="0,0,0,0,0,0,0,0,0,0,0,0,0"/>
                    </v:shape>
                    <v:shape id="Freeform 156" o:spid="_x0000_s1180" style="position:absolute;left:5051;top:641;width:123;height:9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30;31,6;31,6;31,7;1,30;1,30;0,30;38,0;39,0;39,0;39,0;39,0;38,0" o:connectangles="0,0,0,0,0,0,0,0,0,0,0,0,0"/>
                    </v:shape>
                    <v:shape id="Freeform 157" o:spid="_x0000_s1181" style="position:absolute;left:5055;top:675;width:85;height:63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" path="m,247l304,r2,5l307,9,16,247r-9,l,247xe" fillcolor="#f1c200" stroked="f" strokecolor="#3465a4">
                      <v:path o:connecttype="custom" o:connectlocs="0,16;23,0;24,0;24,1;1,16;1,16;0,16" o:connectangles="0,0,0,0,0,0,0"/>
                    </v:shape>
                    <v:shape id="Freeform 158" o:spid="_x0000_s1182" style="position:absolute;left:5058;top:678;width:83;height:60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" path="m,242l299,r1,4l302,8,16,242r-7,l,242xe" fillcolor="#f4c600" stroked="f" strokecolor="#3465a4">
                      <v:path o:connecttype="custom" o:connectlocs="0,15;23,0;23,0;23,0;1,15;1,15;0,15" o:connectangles="0,0,0,0,0,0,0"/>
                    </v:shape>
                    <v:shape id="Freeform 159" o:spid="_x0000_s1183" style="position:absolute;left:5062;top:679;width:78;height:59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" path="m,238l291,r2,4l295,9,16,236r-9,2l,238xe" fillcolor="#f4c700" stroked="f" strokecolor="#3465a4">
                      <v:path o:connecttype="custom" o:connectlocs="0,15;20,0;20,0;21,0;1,15;1,15;0,15" o:connectangles="0,0,0,0,0,0,0"/>
                    </v:shape>
                    <v:shape id="Freeform 160" o:spid="_x0000_s1184" style="position:absolute;left:5065;top:681;width:77;height:57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" path="m,234l286,r2,5l291,8,16,232r-7,l,234xe" fillcolor="#f5ca00" stroked="f" strokecolor="#3465a4">
                      <v:path o:connecttype="custom" o:connectlocs="0,14;20,0;20,0;20,0;1,14;1,14;0,14" o:connectangles="0,0,0,0,0,0,0"/>
                    </v:shape>
                    <v:shape id="Freeform 161" o:spid="_x0000_s1185" style="position:absolute;left:5070;top:684;width:73;height:53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" path="m,227l279,r3,3l284,9,14,227r-7,l,227xe" fillcolor="#f5cb00" stroked="f" strokecolor="#3465a4">
                      <v:path o:connecttype="custom" o:connectlocs="0,12;19,0;19,0;19,0;1,12;1,12;0,12" o:connectangles="0,0,0,0,0,0,0"/>
                    </v:shape>
                    <v:shape id="Freeform 162" o:spid="_x0000_s1186" style="position:absolute;left:5073;top:686;width:72;height:51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" path="m,224l275,r2,6l279,9,16,224r-9,l,224xe" fillcolor="#f6cd02" stroked="f" strokecolor="#3465a4">
                      <v:path o:connecttype="custom" o:connectlocs="0,12;18,0;18,0;19,0;1,12;1,12;0,12" o:connectangles="0,0,0,0,0,0,0"/>
                    </v:shape>
                    <v:shape id="Freeform 163" o:spid="_x0000_s1187" style="position:absolute;left:5077;top:688;width:69;height:49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" path="m,218l270,r2,3l274,7,16,218r-7,l,218xe" fillcolor="#f6ce15" stroked="f" strokecolor="#3465a4">
                      <v:path o:connecttype="custom" o:connectlocs="0,11;17,0;17,0;17,0;1,11;1,11;0,11" o:connectangles="0,0,0,0,0,0,0"/>
                    </v:shape>
                    <v:shape id="Freeform 164" o:spid="_x0000_s1188" style="position:absolute;left:5081;top:690;width:67;height:47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" path="m,215l263,r2,4l268,9,14,215r-7,l,215xe" fillcolor="#f6d01e" stroked="f" strokecolor="#3465a4">
                      <v:path o:connecttype="custom" o:connectlocs="0,10;17,0;17,0;17,0;1,10;1,10;0,10" o:connectangles="0,0,0,0,0,0,0"/>
                    </v:shape>
                    <v:shape id="Freeform 165" o:spid="_x0000_s1189" style="position:absolute;left:5084;top:692;width:64;height:45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" path="m,211l258,r3,5l263,9,16,211r-9,l,211xe" fillcolor="#f6d12b" stroked="f" strokecolor="#3465a4">
                      <v:path o:connecttype="custom" o:connectlocs="0,10;15,0;16,0;16,0;1,10;0,10;0,10" o:connectangles="0,0,0,0,0,0,0"/>
                    </v:shape>
                    <v:shape id="Freeform 166" o:spid="_x0000_s1190" style="position:absolute;left:5088;top:695;width:60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" path="m,206l254,r2,4l258,7,16,206r-7,l,206xe" fillcolor="#f6d43d" stroked="f" strokecolor="#3465a4">
                      <v:path o:connecttype="custom" o:connectlocs="0,9;14,0;14,0;14,0;1,9;0,9;0,9" o:connectangles="0,0,0,0,0,0,0"/>
                    </v:shape>
                    <v:shape id="Freeform 167" o:spid="_x0000_s1191" style="position:absolute;left:5092;top:696;width:57;height:41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" path="m,202l247,r2,3l251,9,14,200r-7,2l,202xe" fillcolor="#f6d544" stroked="f" strokecolor="#3465a4">
                      <v:path o:connecttype="custom" o:connectlocs="0,8;13,0;13,0;13,0;1,8;0,8;0,8" o:connectangles="0,0,0,0,0,0,0"/>
                    </v:shape>
                    <v:shape id="Freeform 168" o:spid="_x0000_s1192" style="position:absolute;left:5096;top:698;width:54;height:39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" path="m,199l242,r2,6l245,9,14,197r-7,l,199xe" fillcolor="#f6d64f" stroked="f" strokecolor="#3465a4">
                      <v:path o:connecttype="custom" o:connectlocs="0,8;12,0;12,0;12,0;1,8;0,8;0,8" o:connectangles="0,0,0,0,0,0,0"/>
                    </v:shape>
                    <v:shape id="Freeform 169" o:spid="_x0000_s1193" style="position:absolute;left:5099;top:701;width:53;height:35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" path="m,191l237,r1,3l242,8,14,191r-7,l,191xe" fillcolor="#f5d757" stroked="f" strokecolor="#3465a4">
                      <v:path o:connecttype="custom" o:connectlocs="0,6;11,0;11,0;12,0;1,6;0,6;0,6" o:connectangles="0,0,0,0,0,0,0"/>
                    </v:shape>
                    <v:shape id="Freeform 170" o:spid="_x0000_s1194" style="position:absolute;left:5103;top:703;width:50;height:33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" path="m,188l231,r4,5l237,9,16,188r-9,l,188xe" fillcolor="#f5d95f" stroked="f" strokecolor="#3465a4">
                      <v:path o:connecttype="custom" o:connectlocs="0,6;10,0;11,0;11,0;1,6;0,6;0,6" o:connectangles="0,0,0,0,0,0,0"/>
                    </v:shape>
                    <v:shape id="Freeform 171" o:spid="_x0000_s1195" style="position:absolute;left:5105;top:705;width:49;height:31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" path="m,183l228,r2,4l232,8,16,183r-7,l,183xe" fillcolor="#f4da66" stroked="f" strokecolor="#3465a4">
                      <v:path o:connecttype="custom" o:connectlocs="0,5;10,0;10,0;10,0;1,5;0,5;0,5" o:connectangles="0,0,0,0,0,0,0"/>
                    </v:shape>
                    <v:shape id="Freeform 172" o:spid="_x0000_s1196" style="position:absolute;left:5110;top:707;width:45;height:29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" path="m,179l221,r2,4l224,9,15,179r-8,l,179xe" fillcolor="#f4dd73" stroked="f" strokecolor="#3465a4">
                      <v:path o:connecttype="custom" o:connectlocs="0,5;9,0;9,0;9,0;1,5;0,5;0,5" o:connectangles="0,0,0,0,0,0,0"/>
                    </v:shape>
                    <v:shape id="Freeform 173" o:spid="_x0000_s1197" style="position:absolute;left:5113;top:709;width:43;height:27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" path="m,175l216,r1,5l221,8,15,175r-7,l,175xe" fillcolor="#f3df7a" stroked="f" strokecolor="#3465a4">
                      <v:path o:connecttype="custom" o:connectlocs="0,4;8,0;8,0;8,0;1,4;0,4;0,4" o:connectangles="0,0,0,0,0,0,0"/>
                    </v:shape>
                    <v:shape id="Freeform 174" o:spid="_x0000_s1198" style="position:absolute;left:5117;top:711;width:40;height:25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" path="m,170l209,r4,3l215,7,14,170r-7,l,170xe" fillcolor="#f3e081" stroked="f" strokecolor="#3465a4">
                      <v:path o:connecttype="custom" o:connectlocs="0,4;7,0;7,0;7,0;1,4;0,4;0,4" o:connectangles="0,0,0,0,0,0,0"/>
                    </v:shape>
                    <v:shape id="Freeform 175" o:spid="_x0000_s1199" style="position:absolute;left:5120;top:713;width:38;height:24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SzxAAAANwAAAAPAAAAZHJzL2Rvd25yZXYueG1sRE/basJA&#10;EH0X/IdlBF+KbhSq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El1dLPEAAAA3AAAAA8A&#10;AAAAAAAAAAAAAAAABwIAAGRycy9kb3ducmV2LnhtbFBLBQYAAAAAAwADALcAAAD4AgAAAAA=&#10;" path="m,167l206,r2,4l209,9,14,169,7,167r-7,xe" fillcolor="#f3e188" stroked="f" strokecolor="#3465a4">
                      <v:path o:connecttype="custom" o:connectlocs="0,3;7,0;7,0;7,0;1,3;0,3;0,3" o:connectangles="0,0,0,0,0,0,0"/>
                    </v:shape>
                    <v:shape id="Freeform 176" o:spid="_x0000_s1200" style="position:absolute;left:5124;top:715;width:36;height:22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" path="m,163l201,,,163xm206,9l14,165r-7,l,163,206,9xe" fillcolor="#f3e28f" stroked="f" strokecolor="#3465a4">
                      <v:path o:connecttype="custom" o:connectlocs="0,3;6,0;0,3;6,0;0,3;0,3;0,3;6,0" o:connectangles="0,0,0,0,0,0,0,0"/>
                    </v:shape>
                    <v:shape id="Freeform 177" o:spid="_x0000_s1201" style="position:absolute;left:5127;top:718;width:34;height:1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" path="m,160l195,r4,4l201,7,14,160r-7,l,160xe" fillcolor="#f3e496" stroked="f" strokecolor="#3465a4">
                      <v:path o:connecttype="custom" o:connectlocs="0,2;6,0;6,0;6,0;0,2;0,2;0,2" o:connectangles="0,0,0,0,0,0,0"/>
                    </v:shape>
                    <v:shape id="Freeform 178" o:spid="_x0000_s1202" style="position:absolute;left:5130;top:719;width:31;height:1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" path="m,156l192,r2,3l196,9,14,156r-7,l,156xe" fillcolor="#f4e7a6" stroked="f" strokecolor="#3465a4">
                      <v:path o:connecttype="custom" o:connectlocs="0,2;5,0;5,0;5,0;0,2;0,2;0,2" o:connectangles="0,0,0,0,0,0,0"/>
                    </v:shape>
                    <v:shape id="Freeform 179" o:spid="_x0000_s1203" style="position:absolute;left:5134;top:721;width:28;height:1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" path="m,153l187,r2,6l190,9,14,153r-7,l,153xe" fillcolor="#f4e9ae" stroked="f" strokecolor="#3465a4">
                      <v:path o:connecttype="custom" o:connectlocs="0,2;4,0;4,0;4,0;0,2;0,2;0,2" o:connectangles="0,0,0,0,0,0,0"/>
                    </v:shape>
                    <v:shape id="Freeform 180" o:spid="_x0000_s1204" style="position:absolute;left:5137;top:724;width:27;height:1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" path="m,147l182,r1,3l187,7,14,147r-7,l,147xe" fillcolor="#f5eab6" stroked="f" strokecolor="#3465a4">
                      <v:path o:connecttype="custom" o:connectlocs="0,1;4,0;4,0;4,0;0,1;0,1;0,1" o:connectangles="0,0,0,0,0,0,0"/>
                    </v:shape>
                    <v:shape id="Freeform 181" o:spid="_x0000_s1205" style="position:absolute;left:5141;top:726;width:24;height:11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" path="m,144l176,r4,4l182,9,15,144r-8,l,144xe" fillcolor="#f5ecbd" stroked="f" strokecolor="#3465a4">
                      <v:path o:connecttype="custom" o:connectlocs="0,1;3,0;3,0;3,0;0,1;0,1;0,1" o:connectangles="0,0,0,0,0,0,0"/>
                    </v:shape>
                    <v:shape id="Freeform 182" o:spid="_x0000_s1206" style="position:absolute;left:5144;top:728;width:22;height:10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" path="m,140l173,r2,5l176,9,15,140r-7,l,140xe" fillcolor="#f6edc4" stroked="f" strokecolor="#3465a4">
                      <v:path o:connecttype="custom" o:connectlocs="0,1;3,0;3,0;3,0;0,1;0,1;0,1" o:connectangles="0,0,0,0,0,0,0"/>
                    </v:shape>
                    <v:shape id="Freeform 183" o:spid="_x0000_s1207" style="position:absolute;left:5148;top:731;width:20;height:7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" path="m,135l167,r1,4l172,7,14,135r-7,l,135xe" fillcolor="#f7efcc" stroked="f" strokecolor="#3465a4">
                      <v:path o:connecttype="custom" o:connectlocs="0,0;2,0;2,0;2,0;0,0;0,0;0,0" o:connectangles="0,0,0,0,0,0,0"/>
                    </v:shape>
                    <v:shape id="Freeform 184" o:spid="_x0000_s1208" style="position:absolute;left:5150;top:733;width:18;height:5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" path="m,131l161,r4,3l167,9,14,133,7,131r-7,xe" fillcolor="#f8f3da" stroked="f" strokecolor="#3465a4">
                      <v:path o:connecttype="custom" o:connectlocs="0,0;2,0;2,0;2,0;0,0;0,0;0,0" o:connectangles="0,0,0,0,0,0,0"/>
                    </v:shape>
                    <v:shape id="Freeform 185" o:spid="_x0000_s1209" style="position:absolute;left:5154;top:735;width:15;height:3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YiwwAAANwAAAAPAAAAZHJzL2Rvd25yZXYueG1sRE9Na8JA&#10;EL0L/Q/LFHoRs2lB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h9BGIsMAAADcAAAADwAA&#10;AAAAAAAAAAAAAAAHAgAAZHJzL2Rvd25yZXYueG1sUEsFBgAAAAADAAMAtwAAAPcCAAAAAA==&#10;" path="m,128l158,r2,6l162,9,14,130r-7,l,128xe" fillcolor="#f9f5e1" stroked="f" strokecolor="#3465a4">
                      <v:path o:connecttype="custom" o:connectlocs="0,0;1,0;1,0;1,0;0,0;0,0;0,0" o:connectangles="0,0,0,0,0,0,0"/>
                    </v:shape>
                    <v:shape id="Freeform 186" o:spid="_x0000_s1210" style="position:absolute;left:5157;top:737;width:13;height:1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" path="m,124l153,r2,3l156,7,14,124r-7,l,124xe" fillcolor="#faf7e8" stroked="f" strokecolor="#3465a4">
                      <v:path o:connecttype="custom" o:connectlocs="0,0;1,0;1,0;1,0;0,0;0,0;0,0" o:connectangles="0,0,0,0,0,0,0"/>
                    </v:shape>
                    <v:shape id="Freeform 187" o:spid="_x0000_s1211" style="position:absolute;left:5161;top:739;width:10;height:0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" path="m,121l148,r1,4l153,9,14,121r-7,l,121xe" fillcolor="#fbf9ef" stroked="f" strokecolor="#3465a4">
                      <v:path o:connecttype="custom" o:connectlocs="0,0;1,0;1,0;1,0;0,0;0,0;0,0" o:connectangles="0,0,0,0,0,0,0"/>
                    </v:shape>
                    <v:shape id="Freeform 188" o:spid="_x0000_s1212" style="position:absolute;left:5165;top:741;width:7;height:0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" path="m,117l142,r4,5l148,9,14,117r-7,l,117xe" fillcolor="#fdfcf7" stroked="f" strokecolor="#3465a4">
                      <v:path o:connecttype="custom" o:connectlocs="0,0;0,0;0,0;0,0;0,0;0,0;0,0" o:connectangles="0,0,0,0,0,0,0"/>
                    </v:shape>
                    <v:shape id="Freeform 189" o:spid="_x0000_s1213" style="position:absolute;left:5168;top:744;width:5;height:0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" path="m,112l139,r2,4l142,7,14,112r-7,l,112xe" stroked="f" strokecolor="#3465a4">
                      <v:path o:connecttype="custom" o:connectlocs="0,0;0,0;0,0;0,0;0,0;0,0;0,0" o:connectangles="0,0,0,0,0,0,0"/>
                    </v:shape>
                    <v:shape id="Freeform 190" o:spid="_x0000_s1214" style="position:absolute;left:5172;top:745;width:4;height:0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" path="m,108l134,r1,3l139,9,15,110,7,108r-7,xe" fillcolor="#faf8f2" stroked="f" strokecolor="#3465a4">
                      <v:path o:connecttype="custom" o:connectlocs="0,0;0,0;0,0;0,0;0,0;0,0;0,0" o:connectangles="0,0,0,0,0,0,0"/>
                    </v:shape>
                    <v:shape id="Freeform 191" o:spid="_x0000_s1215" style="position:absolute;left:5174;top:747;width:2;height:0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" path="m,105l128,r4,6l134,9,15,107r-7,l,105xe" fillcolor="#f9f6eb" stroked="f" strokecolor="#3465a4">
                      <v:path o:connecttype="custom" o:connectlocs="0,0;0,0;0,0;0,0;0,0;0,0;0,0" o:connectangles="0,0,0,0,0,0,0"/>
                    </v:shape>
                    <v:shape id="Freeform 192" o:spid="_x0000_s1216" style="position:absolute;left:5178;top:750;width:0;height:0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" path="m,101l124,r2,3l128,7,12,101r-5,l,101xe" fillcolor="#f7f2e4" stroked="f" strokecolor="#3465a4">
                      <v:path o:connecttype="custom" o:connectlocs="0,0;0,0;0,0;0,0;0,0;0,0;0,0" o:connectangles="0,0,0,0,0,0,0"/>
                    </v:shape>
                    <v:shape id="Freeform 193" o:spid="_x0000_s1217" style="position:absolute;left:5181;top:752;width:0;height:0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" path="m,98l119,r2,4l124,7,12,98r-7,l,98xe" fillcolor="#f5f0de" stroked="f" strokecolor="#3465a4">
                      <v:path o:connecttype="custom" o:connectlocs="0,0;0,0;0,0;0,0;0,0;0,0;0,0" o:connectangles="0,0,0,0,0,0,0"/>
                    </v:shape>
                    <v:shape id="Freeform 194" o:spid="_x0000_s1218" style="position:absolute;left:5184;top:753;width:0;height:0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" path="m,94l116,r3,3l121,8,14,96,7,94,,94xe" fillcolor="#f3edd6" stroked="f" strokecolor="#3465a4">
                      <v:path o:connecttype="custom" o:connectlocs="0,0;0,0;0,0;0,0;0,0;0,0;0,0" o:connectangles="0,0,0,0,0,0,0"/>
                    </v:shape>
                    <v:shape id="Freeform 195" o:spid="_x0000_s1219" style="position:absolute;left:5188;top:755;width:0;height:0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u6wQAAANwAAAAPAAAAZHJzL2Rvd25yZXYueG1sRE9Ni8Iw&#10;EL0v+B/CCN7WVEG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MMlK7rBAAAA3AAAAA8AAAAA&#10;AAAAAAAAAAAABwIAAGRycy9kb3ducmV2LnhtbFBLBQYAAAAAAwADALcAAAD1AgAAAAA=&#10;" path="m,91l112,r2,5l116,9,14,93r-7,l,91xe" fillcolor="#f1e9ca" stroked="f" strokecolor="#3465a4">
                      <v:path o:connecttype="custom" o:connectlocs="0,0;0,0;0,0;0,0;0,0;0,0;0,0" o:connectangles="0,0,0,0,0,0,0"/>
                    </v:shape>
                    <v:shape id="Freeform 196" o:spid="_x0000_s1220" style="position:absolute;left:5191;top:758;width:0;height:0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" path="m,88l107,r2,4l112,8,14,88r-7,l,88xe" fillcolor="#efe6c4" stroked="f" strokecolor="#3465a4">
                      <v:path o:connecttype="custom" o:connectlocs="0,0;0,0;0,0;0,0;0,0;0,0;0,0" o:connectangles="0,0,0,0,0,0,0"/>
                    </v:shape>
                    <v:shape id="Freeform 197" o:spid="_x0000_s1221" style="position:absolute;left:5194;top:760;width:0;height:0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" path="m,84l102,r3,4l107,9,15,84r-8,l,84xe" fillcolor="#efe4bd" stroked="f" strokecolor="#3465a4">
                      <v:path o:connecttype="custom" o:connectlocs="0,0;0,0;0,0;0,0;0,0;0,0;0,0" o:connectangles="0,0,0,0,0,0,0"/>
                    </v:shape>
                    <v:shape id="Freeform 198" o:spid="_x0000_s1222" style="position:absolute;left:5197;top:761;width:0;height:0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" path="m,80l98,r2,5l102,8,13,81,8,80,,80xe" fillcolor="#eee1b6" stroked="f" strokecolor="#3465a4">
                      <v:path o:connecttype="custom" o:connectlocs="0,0;0,0;0,0;0,0;0,0;0,0;0,0" o:connectangles="0,0,0,0,0,0,0"/>
                    </v:shape>
                    <v:shape id="Freeform 199" o:spid="_x0000_s1223" style="position:absolute;left:5201;top:764;width:0;height:0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" path="m,75l92,r2,3l97,7,12,76r-7,l,75xe" fillcolor="#eddeaf" stroked="f" strokecolor="#3465a4">
                      <v:path o:connecttype="custom" o:connectlocs="0,0;0,0;0,0;0,0;0,0;0,0;0,0" o:connectangles="0,0,0,0,0,0,0"/>
                    </v:shape>
                    <v:shape id="Freeform 200" o:spid="_x0000_s1224" style="position:absolute;left:5203;top:766;width:0;height:0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" path="m,73l89,r3,4l94,8,14,73r-7,l,73xe" fillcolor="#ecdda8" stroked="f" strokecolor="#3465a4">
                      <v:path o:connecttype="custom" o:connectlocs="0,0;0,0;0,0;0,0;0,0;0,0;0,0" o:connectangles="0,0,0,0,0,0,0"/>
                    </v:shape>
                    <v:shape id="Freeform 201" o:spid="_x0000_s1225" style="position:absolute;left:5207;top:768;width:0;height:0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" path="m,69l85,r2,4l91,9,14,71,7,69,,69xe" fillcolor="#ebd89b" stroked="f" strokecolor="#3465a4">
                      <v:path o:connecttype="custom" o:connectlocs="0,0;0,0;0,0;0,0;0,0;0,0;0,0" o:connectangles="0,0,0,0,0,0,0"/>
                    </v:shape>
                    <v:shape id="Freeform 202" o:spid="_x0000_s1226" style="position:absolute;left:5211;top:769;width:0;height: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" path="m,65l80,r4,5l85,8,13,67r-6,l,65xe" fillcolor="#ebd694" stroked="f" strokecolor="#3465a4">
                      <v:path o:connecttype="custom" o:connectlocs="0,0;0,0;0,0;0,0;0,0;0,0;0,0" o:connectangles="0,0,0,0,0,0,0"/>
                    </v:shape>
                    <v:shape id="Freeform 203" o:spid="_x0000_s1227" style="position:absolute;left:5214;top:772;width:0;height:0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" path="m,62l77,r1,3l80,7,13,62r-7,l,62xe" fillcolor="#ead38d" stroked="f" strokecolor="#3465a4">
                      <v:path o:connecttype="custom" o:connectlocs="0,0;0,0;0,0;0,0;0,0;0,0;0,0" o:connectangles="0,0,0,0,0,0,0"/>
                    </v:shape>
                    <v:shape id="Freeform 204" o:spid="_x0000_s1228" style="position:absolute;left:5217;top:774;width:0;height:0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" path="m,59l72,r2,4l78,8,14,61,7,59,,59xe" fillcolor="#e8d187" stroked="f" strokecolor="#3465a4">
                      <v:path o:connecttype="custom" o:connectlocs="0,0;0,0;0,0;0,0;0,0;0,0;0,0" o:connectangles="0,0,0,0,0,0,0"/>
                    </v:shape>
                  </v:group>
                  <v:group id="Group 205" o:spid="_x0000_s1229" style="position:absolute;left:4479;top:299;width:790;height:961" coordorigin="4479,299" coordsize="790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Freeform 206" o:spid="_x0000_s1230" style="position:absolute;left:5218;top:775;width:0;height: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" path="m,55l67,r4,4l73,9,14,57r-7,l,55xe" fillcolor="#e8ce80" stroked="f" strokecolor="#3465a4">
                      <v:path o:connecttype="custom" o:connectlocs="0,0;0,0;0,0;0,0;0,0;0,0;0,0" o:connectangles="0,0,0,0,0,0,0"/>
                    </v:shape>
                    <v:shape id="Freeform 207" o:spid="_x0000_s1231" style="position:absolute;left:5222;top:776;width:0;height:0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" path="m,53l64,r2,5l67,8,12,53r-5,l,53xe" fillcolor="#e7cc7a" stroked="f" strokecolor="#3465a4">
                      <v:path o:connecttype="custom" o:connectlocs="0,0;0,0;0,0;0,0;0,0;0,0;0,0" o:connectangles="0,0,0,0,0,0,0"/>
                    </v:shape>
                    <v:shape id="Freeform 208" o:spid="_x0000_s1232" style="position:absolute;left:5225;top:779;width:0;height:0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" path="m,48l59,r1,3l64,7,12,50,5,48,,48xe" fillcolor="#e4c76d" stroked="f" strokecolor="#3465a4">
                      <v:path o:connecttype="custom" o:connectlocs="0,0;0,0;0,0;0,0;0,0;0,0;0,0" o:connectangles="0,0,0,0,0,0,0"/>
                    </v:shape>
                    <v:shape id="Freeform 209" o:spid="_x0000_s1233" style="position:absolute;left:5227;top:781;width:0;height:0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" path="m,45l55,r4,4l61,8,14,47r-7,l,45xe" fillcolor="#e3c466" stroked="f" strokecolor="#3465a4">
                      <v:path o:connecttype="custom" o:connectlocs="0,0;0,0;0,0;0,0;0,0;0,0;0,0" o:connectangles="0,0,0,0,0,0,0"/>
                    </v:shape>
                    <v:shape id="Freeform 210" o:spid="_x0000_s1234" style="position:absolute;left:5231;top:784;width:0;height:0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" path="m,43l52,r2,4l57,9,15,43r-8,l,43xe" fillcolor="#e3c160" stroked="f" strokecolor="#3465a4">
                      <v:path o:connecttype="custom" o:connectlocs="0,0;0,0;0,0;0,0;0,0;0,0;0,0" o:connectangles="0,0,0,0,0,0,0"/>
                    </v:shape>
                    <v:shape id="Freeform 211" o:spid="_x0000_s1235" style="position:absolute;left:5234;top:785;width:0;height:0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" path="m,39l47,r3,5l52,8,13,40,8,39,,39xe" fillcolor="#e1bf59" stroked="f" strokecolor="#3465a4">
                      <v:path o:connecttype="custom" o:connectlocs="0,0;0,0;0,0;0,0;0,0;0,0;0,0" o:connectangles="0,0,0,0,0,0,0"/>
                    </v:shape>
                    <v:shape id="Freeform 212" o:spid="_x0000_s1236" style="position:absolute;left:5238;top:788;width:0;height:0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" path="m,34l42,r2,3l46,7,12,35r-7,l,34xe" fillcolor="#e0bc53" stroked="f" strokecolor="#3465a4">
                      <v:path o:connecttype="custom" o:connectlocs="0,0;0,0;0,0;0,0;0,0;0,0;0,0" o:connectangles="0,0,0,0,0,0,0"/>
                    </v:shape>
                    <v:shape id="Freeform 213" o:spid="_x0000_s1237" style="position:absolute;left:5240;top:790;width:0;height:0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" path="m,32l39,r2,4l44,8,14,34,7,32,,32xe" fillcolor="#dfba4d" stroked="f" strokecolor="#3465a4">
                      <v:path o:connecttype="custom" o:connectlocs="0,0;0,0;0,0;0,0;0,0;0,0;0,0" o:connectangles="0,0,0,0,0,0,0"/>
                    </v:shape>
                    <v:shape id="Freeform 214" o:spid="_x0000_s1238" style="position:absolute;left:5244;top:791;width:0;height:0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" path="m,28l34,r3,4l39,9,12,30r-5,l,28xe" fillcolor="#ddb442" stroked="f" strokecolor="#3465a4">
                      <v:path o:connecttype="custom" o:connectlocs="0,0;0,0;0,0;0,0;0,0;0,0;0,0" o:connectangles="0,0,0,0,0,0,0"/>
                    </v:shape>
                    <v:shape id="Freeform 215" o:spid="_x0000_s1239" style="position:absolute;left:5248;top:793;width:0;height: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" path="m,26l30,r2,5l36,8,13,26r-8,l,26xe" fillcolor="#dcb23d" stroked="f" strokecolor="#3465a4">
                      <v:path o:connecttype="custom" o:connectlocs="0,0;0,0;0,0;0,0;0,0;0,0;0,0" o:connectangles="0,0,0,0,0,0,0"/>
                    </v:shape>
                    <v:shape id="Freeform 216" o:spid="_x0000_s1240" style="position:absolute;left:5249;top:796;width:0;height:0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" path="m,21l27,r4,3l32,7,15,23,8,21,,21xe" fillcolor="#dab037" stroked="f" strokecolor="#3465a4">
                      <v:path o:connecttype="custom" o:connectlocs="0,0;0,0;0,0;0,0;0,0;0,0;0,0" o:connectangles="0,0,0,0,0,0,0"/>
                    </v:shape>
                    <v:shape id="Freeform 217" o:spid="_x0000_s1241" style="position:absolute;left:5253;top:798;width:0;height:0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" path="m,18l23,r1,4l28,8,12,20r-5,l,18xe" fillcolor="#d9ae32" stroked="f" strokecolor="#3465a4">
                      <v:path o:connecttype="custom" o:connectlocs="0,0;0,0;0,0;0,0;0,0;0,0;0,0" o:connectangles="0,0,0,0,0,0,0"/>
                    </v:shape>
                    <v:shape id="Freeform 218" o:spid="_x0000_s1242" style="position:absolute;left:5256;top:799;width:0;height:0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" path="m,16l17,r4,4l23,7,12,18,5,16,,16xe" fillcolor="#d8ab2e" stroked="f" strokecolor="#3465a4">
                      <v:path o:connecttype="custom" o:connectlocs="0,0;0,0;0,0;0,0;0,0;0,0;0,0" o:connectangles="0,0,0,0,0,0,0"/>
                    </v:shape>
                    <v:shape id="Freeform 219" o:spid="_x0000_s1243" style="position:absolute;left:5259;top:801;width:0;height:0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" path="m,12l16,r2,3l21,8r-9,6l7,14,,12xe" fillcolor="#d7a82a" stroked="f" strokecolor="#3465a4">
                      <v:path o:connecttype="custom" o:connectlocs="0,0;0,0;0,0;0,0;0,0;0,0;0,0" o:connectangles="0,0,0,0,0,0,0"/>
                    </v:shape>
                    <v:shape id="Freeform 220" o:spid="_x0000_s1244" style="position:absolute;left:5263;top:803;width:0;height:0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" path="m,11l11,r3,5l16,9r-3,2l5,11,,11xe" fillcolor="#d4a326" stroked="f" strokecolor="#3465a4">
                      <v:path o:connecttype="custom" o:connectlocs="0,0;0,0;0,0;0,0;0,0;0,0;0,0" o:connectangles="0,0,0,0,0,0,0"/>
                    </v:shape>
                    <v:shape id="Freeform 221" o:spid="_x0000_s1245" style="position:absolute;left:5265;top:806;width:0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269;top:807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972;top:299;width:236;height:44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46,11;50,31;55,50;62,67;62,74;57,73;56,81;62,96;68,112;75,127;74,133;66,132;65,140;72,158;78,175;86,192;77,198;55,195;32,195;11,198;4,191;11,174;18,157;24,139;23,131;14,133;13,127;20,112;26,96;31,80;31,73;26,74;26,66;32,48;38,29;42,10" o:connectangles="0,0,0,0,0,0,0,0,0,0,0,0,0,0,0,0,0,0,0,0,0,0,0,0,0,0,0,0,0,0,0,0,0,0,0,0"/>
                    </v:shape>
                    <v:shape id="Freeform 224" o:spid="_x0000_s1248" style="position:absolute;left:4647;top:305;width:0;height:0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641;top:305;width:0;height:0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" path="m23,8l,26,10,12,21,r,3l23,8xe" fillcolor="#ece69d" stroked="f" strokecolor="#3465a4">
                      <v:path o:connecttype="custom" o:connectlocs="0,0;0,0;0,0;0,0;0,0;0,0" o:connectangles="0,0,0,0,0,0"/>
                    </v:shape>
                    <v:shape id="Freeform 226" o:spid="_x0000_s1250" style="position:absolute;left:4576;top:307;width:14;height:9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" path="m148,7l157,r2,5l160,9,120,43,134,27,148,7xm41,107l,140,20,123,41,107xe" fillcolor="#ebe393" stroked="f" strokecolor="#3465a4">
                      <v:path o:connecttype="custom" o:connectlocs="1,0;1,0;1,0;1,0;1,0;1,0;1,0;0,0;0,1;0,1;0,0" o:connectangles="0,0,0,0,0,0,0,0,0,0,0"/>
                    </v:shape>
                    <v:shape id="Freeform 227" o:spid="_x0000_s1251" style="position:absolute;left:4569;top:309;width:22;height:1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" path="m150,18l173,r1,4l176,9,,153r4,-5l7,143,18,130,30,119r13,-8l55,102,82,82,114,57,132,40,150,18xe" fillcolor="#eae18d" stroked="f" strokecolor="#3465a4">
                      <v:path o:connecttype="custom" o:connectlocs="2,0;3,0;3,0;3,0;0,2;0,2;0,2;0,1;1,1;1,1;1,1;1,1;2,1;2,0;2,0" o:connectangles="0,0,0,0,0,0,0,0,0,0,0,0,0,0,0"/>
                    </v:shape>
                    <v:shape id="Freeform 228" o:spid="_x0000_s1252" style="position:absolute;left:4566;top:311;width:26;height:2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" path="m23,131l64,98,77,89,91,78,107,68,123,53r9,-9l143,34,183,r2,5l185,11,,162,7,151r9,-12l20,135r3,-4xe" fillcolor="#e9df88" stroked="f" strokecolor="#3465a4">
                      <v:path o:connecttype="custom" o:connectlocs="0,2;1,1;2,1;2,1;2,1;2,1;3,1;3,0;4,0;4,0;4,0;0,2;0,2;0,2;0,2;0,2" o:connectangles="0,0,0,0,0,0,0,0,0,0,0,0,0,0,0,0"/>
                    </v:shape>
                    <v:shape id="Freeform 229" o:spid="_x0000_s1253" style="position:absolute;left:4501;top:314;width:91;height:76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12,11;26,0;26,1;26,1;10,13;11,12;12,11;0,21;0,21;0,21;0,21;0,21;0,21" o:connectangles="0,0,0,0,0,0,0,0,0,0,0,0,0"/>
                    </v:shape>
                    <v:shape id="Freeform 230" o:spid="_x0000_s1254" style="position:absolute;left:4501;top:316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" path="m135,151l320,r,3l320,5r,4l320,12,123,174r5,-13l135,151xm7,266r-3,4l2,266,,263r4,1l7,266xe" fillcolor="#e7db7d" stroked="f" strokecolor="#3465a4">
                      <v:path o:connecttype="custom" o:connectlocs="11,12;26,0;26,0;26,0;26,1;26,1;10,13;10,13;11,12;1,21;0,21;0,21;0,20;0,20;1,21" o:connectangles="0,0,0,0,0,0,0,0,0,0,0,0,0,0,0"/>
                    </v:shape>
                    <v:shape id="Freeform 231" o:spid="_x0000_s1255" style="position:absolute;left:4501;top:319;width:90;height:75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" path="m,261r2,-2l5,261r4,4l4,270,2,265,,261xm126,158l318,r,7l316,14,116,178r5,-11l126,158xe" fillcolor="#e5d978" stroked="f" strokecolor="#3465a4">
                      <v:path o:connecttype="custom" o:connectlocs="0,20;0,20;0,20;1,21;0,21;0,21;0,20;10,12;25,0;25,0;25,1;25,1;9,14;10,13;10,12" o:connectangles="0,0,0,0,0,0,0,0,0,0,0,0,0,0,0"/>
                    </v:shape>
                    <v:shape id="Freeform 232" o:spid="_x0000_s1256" style="position:absolute;left:4502;top:323;width:89;height:73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" path="m,258r3,-4l7,258r3,1l2,267r,-4l,258xm119,162l316,r-2,7l314,13,110,180r4,-9l119,162xe" fillcolor="#e3d46d" stroked="f" strokecolor="#3465a4">
                      <v:path o:connecttype="custom" o:connectlocs="0,19;0,19;1,19;1,19;0,20;0,20;0,19;10,12;25,0;25,1;25,1;9,13;9,13;10,12" o:connectangles="0,0,0,0,0,0,0,0,0,0,0,0,0,0"/>
                    </v:shape>
                    <v:shape id="Freeform 233" o:spid="_x0000_s1257" style="position:absolute;left:4503;top:326;width:87;height:72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" path="m,256r5,-5l8,252r4,4l1,265,,260r,-4xm112,164l312,r,6l311,13,104,181r4,-8l112,164xe" fillcolor="#e2d168" stroked="f" strokecolor="#3465a4">
                      <v:path o:connecttype="custom" o:connectlocs="0,19;0,18;1,18;1,19;0,20;0,19;0,19;9,12;24,0;24,1;24,1;8,13;8,13;9,12" o:connectangles="0,0,0,0,0,0,0,0,0,0,0,0,0,0"/>
                    </v:shape>
                    <v:shape id="Freeform 234" o:spid="_x0000_s1258" style="position:absolute;left:4503;top:329;width:87;height:72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" path="m,254r8,-8l12,250r2,4l1,264r,-5l,254xm108,167l312,r-1,7l309,14,103,182r1,-7l108,167xe" fillcolor="#e0cf62" stroked="f" strokecolor="#3465a4">
                      <v:path o:connecttype="custom" o:connectlocs="0,19;1,18;1,19;1,19;0,20;0,19;0,19;8,13;24,0;24,1;24,1;8,14;8,13;8,13" o:connectangles="0,0,0,0,0,0,0,0,0,0,0,0,0,0"/>
                    </v:shape>
                    <v:shape id="Freeform 235" o:spid="_x0000_s1259" style="position:absolute;left:4504;top:332;width:85;height:72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" path="m,252r11,-9l13,247r3,5l2,263,,257r,-5xm103,168l310,r-2,7l306,14,98,184r4,-9l103,168xe" fillcolor="#dfcc5c" stroked="f" strokecolor="#3465a4">
                      <v:path o:connecttype="custom" o:connectlocs="0,19;1,18;1,19;1,19;0,20;0,19;0,19;8,13;23,0;23,1;23,1;7,14;8,13;8,13" o:connectangles="0,0,0,0,0,0,0,0,0,0,0,0,0,0"/>
                    </v:shape>
                    <v:shape id="Freeform 236" o:spid="_x0000_s1260" style="position:absolute;left:4504;top:336;width:84;height:70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" path="m,250l13,240r3,5l18,248,2,261r,-5l,250xm102,168l308,r-2,7l304,16,96,184r2,-8l102,168xe" fillcolor="#ddca57" stroked="f" strokecolor="#3465a4">
                      <v:path o:connecttype="custom" o:connectlocs="0,18;1,17;1,18;1,18;0,19;0,19;0,18;8,12;23,0;23,1;23,1;7,13;7,13;8,12" o:connectangles="0,0,0,0,0,0,0,0,0,0,0,0,0,0"/>
                    </v:shape>
                    <v:shape id="Freeform 237" o:spid="_x0000_s1261" style="position:absolute;left:4505;top:339;width:83;height:71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" path="m,249l14,238r2,3l18,245,,261r,-7l,249xm96,170l304,r-2,9l299,16,93,185r1,-8l96,170xe" fillcolor="#dac54c" stroked="f" strokecolor="#3465a4">
                      <v:path o:connecttype="custom" o:connectlocs="0,18;1,18;1,18;1,18;0,19;0,19;0,18;7,13;23,0;22,1;22,1;7,14;7,13;7,13" o:connectangles="0,0,0,0,0,0,0,0,0,0,0,0,0,0"/>
                    </v:shape>
                    <v:shape id="Freeform 238" o:spid="_x0000_s1262" style="position:absolute;left:4505;top:344;width:82;height:69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" path="m,245l16,232r2,4l20,241,,257r,-5l,245xm94,168l302,r-3,7l295,16,93,183r,-7l94,168xe" fillcolor="#d9c247" stroked="f" strokecolor="#3465a4">
                      <v:path o:connecttype="custom" o:connectlocs="0,18;1,17;1,17;1,17;0,19;0,18;0,18;7,12;22,0;22,1;22,1;7,13;7,13;7,12" o:connectangles="0,0,0,0,0,0,0,0,0,0,0,0,0,0"/>
                    </v:shape>
                    <v:shape id="Freeform 239" o:spid="_x0000_s1263" style="position:absolute;left:4504;top:347;width:81;height:69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" path="m2,245l20,229r2,5l23,238,,257r2,-7l2,245xm95,169l301,r-4,9l294,18,93,183r2,-7l95,169xe" fillcolor="#d7c042" stroked="f" strokecolor="#3465a4">
                      <v:path o:connecttype="custom" o:connectlocs="0,18;1,16;2,17;2,17;0,19;0,18;0,18;7,12;22,0;22,1;21,1;7,13;7,13;7,12" o:connectangles="0,0,0,0,0,0,0,0,0,0,0,0,0,0"/>
                    </v:shape>
                    <v:shape id="Freeform 240" o:spid="_x0000_s1264" style="position:absolute;left:4503;top:352;width:80;height:68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" path="m3,241l23,225r1,4l26,234,,256r1,-8l3,241xm96,167l298,r-2,5l295,9r-2,5l289,19,92,179r2,-5l96,167xe" fillcolor="#d6bd3e" stroked="f" strokecolor="#3465a4">
                      <v:path o:connecttype="custom" o:connectlocs="0,17;2,16;2,16;2,16;0,18;0,18;0,17;7,12;21,0;21,0;21,1;21,1;21,1;7,13;7,12;7,12" o:connectangles="0,0,0,0,0,0,0,0,0,0,0,0,0,0,0,0"/>
                    </v:shape>
                    <v:shape id="Freeform 241" o:spid="_x0000_s1265" style="position:absolute;left:4502;top:356;width:79;height:67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" path="m3,239l26,220r2,5l28,231,,254r2,-7l3,239xm96,165l297,r-6,10l286,21,94,177r,-7l96,165xe" fillcolor="#d4bb39" stroked="f" strokecolor="#3465a4">
                      <v:path o:connecttype="custom" o:connectlocs="0,17;2,15;2,16;2,16;0,18;0,17;0,17;7,12;21,0;21,0;21,0;20,1;20,2;7,12;7,12;7,12" o:connectangles="0,0,0,0,0,0,0,0,0,0,0,0,0,0,0,0"/>
                    </v:shape>
                    <v:shape id="Freeform 242" o:spid="_x0000_s1266" style="position:absolute;left:4501;top:363;width:78;height:65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0,16;2,15;2,15;2,15;0,17;0,16;0,16;7,11;21,0;20,1;20,1;7,12;7,11;7,11" o:connectangles="0,0,0,0,0,0,0,0,0,0,0,0,0,0"/>
                    </v:shape>
                    <v:shape id="Freeform 243" o:spid="_x0000_s1267" style="position:absolute;left:4500;top:368;width:77;height:64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" path="m6,233l34,210r2,5l36,218,,249r4,-8l6,233xm100,156l292,r-5,9l281,19,98,169r,-6l100,156xe" fillcolor="#d0b32e" stroked="f" strokecolor="#3465a4">
                      <v:path o:connecttype="custom" o:connectlocs="1,15;2,14;2,14;2,14;0,16;0,16;1,15;7,10;20,0;20,1;20,1;7,11;7,11;7,10" o:connectangles="0,0,0,0,0,0,0,0,0,0,0,0,0,0"/>
                    </v:shape>
                    <v:shape id="Freeform 244" o:spid="_x0000_s1268" style="position:absolute;left:4498;top:372;width:76;height:66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1,16;3,14;3,15;3,15;0,17;0,17;1,16;7,11;20,0;19,1;19,2;7,12;7,11;7,11" o:connectangles="0,0,0,0,0,0,0,0,0,0,0,0,0,0"/>
                    </v:shape>
                    <v:shape id="Freeform 245" o:spid="_x0000_s1269" style="position:absolute;left:4495;top:378;width:77;height:64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" path="m10,230l46,199r2,8l48,212,,249r5,-9l10,230xm108,150l291,r-3,9l282,20,108,162r,-5l108,150xe" fillcolor="#cdae27" stroked="f" strokecolor="#3465a4">
                      <v:path o:connecttype="custom" o:connectlocs="1,15;3,13;3,14;3,14;0,16;0,16;1,15;8,10;20,0;20,1;20,1;8,11;8,10;8,10" o:connectangles="0,0,0,0,0,0,0,0,0,0,0,0,0,0"/>
                    </v:shape>
                    <v:shape id="Freeform 246" o:spid="_x0000_s1270" style="position:absolute;left:4492;top:383;width:78;height:64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" path="m11,229l54,194r,7l54,206,,249,6,238r5,-9xm114,146l294,r-4,7l287,16,114,156r,-5l114,146xe" fillcolor="#cbac26" stroked="f" strokecolor="#3465a4">
                      <v:path o:connecttype="custom" o:connectlocs="1,15;4,13;4,13;4,14;0,16;1,16;1,15;8,10;21,0;20,1;20,1;8,10;8,10;8,10" o:connectangles="0,0,0,0,0,0,0,0,0,0,0,0,0,0"/>
                    </v:shape>
                    <v:shape id="Freeform 247" o:spid="_x0000_s1271" style="position:absolute;left:4490;top:387;width:77;height:66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1,16;4,13;4,14;4,14;0,17;0,17;1,16;8,10;20,0;20,1;20,1;8,11;8,10;8,10" o:connectangles="0,0,0,0,0,0,0,0,0,0,0,0,0,0"/>
                    </v:shape>
                    <v:shape id="Freeform 248" o:spid="_x0000_s1272" style="position:absolute;left:4486;top:391;width:80;height:68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" path="m12,233l66,190r,5l64,203,,256r,-2l2,254,7,243r5,-10xm126,140l299,r-2,7l295,13r,1l293,16,126,153r,-5l126,140xe" fillcolor="#c7a724" stroked="f" strokecolor="#3465a4">
                      <v:path o:connecttype="custom" o:connectlocs="1,16;5,13;5,14;5,14;0,18;0,18;0,18;1,17;1,16;9,10;21,0;21,1;21,1;21,1;21,1;9,11;9,10;9,10" o:connectangles="0,0,0,0,0,0,0,0,0,0,0,0,0,0,0,0,0,0"/>
                    </v:shape>
                    <v:shape id="Freeform 249" o:spid="_x0000_s1273" style="position:absolute;left:4483;top:395;width:82;height:68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  <v:path o:connecttype="custom" o:connectlocs="1,16;5,13;5,14;5,14;0,18;0,18;1,17;1,17;1,16;10,10;22,0;22,0;22,0;22,1;22,1;10,11;10,10;10,10" o:connectangles="0,0,0,0,0,0,0,0,0,0,0,0,0,0,0,0,0,0"/>
                    </v:shape>
                    <v:shape id="Freeform 250" o:spid="_x0000_s1274" style="position:absolute;left:4482;top:368;width:124;height:10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" path="m7,302l71,249r,7l69,263,,320,3,309r4,-7xm133,199l300,62r,5l299,75,133,210r,-6l133,199xm389,2r-2,1l387,2r,-2l389,r,2xe" fillcolor="#c29f25" stroked="f" strokecolor="#3465a4">
                      <v:path o:connecttype="custom" o:connectlocs="1,29;7,24;7,25;7,26;0,31;0,30;1,29;13,19;31,6;31,7;30,7;13,21;13,20;13,19;40,0;39,0;39,0;39,0;40,0;40,0" o:connectangles="0,0,0,0,0,0,0,0,0,0,0,0,0,0,0,0,0,0,0,0"/>
                    </v:shape>
                    <v:shape id="Freeform 251" o:spid="_x0000_s1275" style="position:absolute;left:4482;top:368;width:127;height:103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0,31;7,26;7,26;7,26;7,27;7,27;0,32;0,31;0,31;14,20;31,7;31,8;31,8;14,21;14,21;14,20;41,0;40,1;40,0;40,0;40,0;41,0" o:connectangles="0,0,0,0,0,0,0,0,0,0,0,0,0,0,0,0,0,0,0,0,0,0"/>
                    </v:shape>
                    <v:shape id="Freeform 252" o:spid="_x0000_s1276" style="position:absolute;left:4481;top:369;width:130;height:106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" path="m4,318l73,261r-2,2l71,266r-1,5l68,275,,332r2,-7l4,318xm137,208l303,73r-2,7l301,87,137,220r,-5l137,208xm391,1l393,r6,1l404,3r-11,9l391,7r,-6xe" fillcolor="#c39e26" stroked="f" strokecolor="#3465a4">
                      <v:path o:connecttype="custom" o:connectlocs="0,33;7,26;7,27;7,27;7,28;7,28;0,34;0,33;0,33;14,21;32,7;31,8;31,9;14,22;14,22;14,21;41,0;41,0;41,0;42,0;41,1;41,1;41,0" o:connectangles="0,0,0,0,0,0,0,0,0,0,0,0,0,0,0,0,0,0,0,0,0,0,0"/>
                    </v:shape>
                    <v:shape id="Freeform 253" o:spid="_x0000_s1277" style="position:absolute;left:4480;top:370;width:133;height:108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" path="m3,324l71,269r-2,5l69,281,,338r1,-7l3,324xm138,214l302,79r,7l300,93,138,224r,-5l138,214xm392,6l400,r5,2l408,4,394,16r,-5l392,6xe" fillcolor="#c49d26" stroked="f" strokecolor="#3465a4">
                      <v:path o:connecttype="custom" o:connectlocs="0,33;7,27;7,28;7,29;0,35;0,34;0,33;15,22;32,8;32,9;32,10;15,23;15,22;15,22;42,1;42,0;43,0;43,0;42,2;42,1;42,1" o:connectangles="0,0,0,0,0,0,0,0,0,0,0,0,0,0,0,0,0,0,0,0,0"/>
                    </v:shape>
                    <v:shape id="Freeform 254" o:spid="_x0000_s1278" style="position:absolute;left:4479;top:371;width:136;height:11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  <v:path o:connecttype="custom" o:connectlocs="0,34;8,28;8,29;8,30;0,36;0,35;0,34;15,23;32,9;32,9;32,10;15,24;15,23;15,23;42,1;43,0;44,0;44,0;42,2;42,2;42,1" o:connectangles="0,0,0,0,0,0,0,0,0,0,0,0,0,0,0,0,0,0,0,0,0"/>
                    </v:shape>
                    <v:shape id="Freeform 255" o:spid="_x0000_s1279" style="position:absolute;left:4479;top:372;width:138;height:113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" path="m2,334l71,277r,5l71,288,,346r,-5l2,334xm140,220l302,89r,5l302,101,142,231r,-5l140,220xm396,12l410,r6,2l419,5,396,23r,-5l396,12xe" fillcolor="#c79a28" stroked="f" strokecolor="#3465a4">
                      <v:path o:connecttype="custom" o:connectlocs="0,36;8,29;8,30;8,31;0,37;0,36;0,36;15,24;33,9;33,10;33,11;15,24;15,24;15,24;43,1;44,0;45,0;45,1;43,3;43,2;43,1" o:connectangles="0,0,0,0,0,0,0,0,0,0,0,0,0,0,0,0,0,0,0,0,0"/>
                    </v:shape>
                    <v:shape id="Freeform 256" o:spid="_x0000_s1280" style="position:absolute;left:4479;top:372;width:139;height:116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" path="m,339l71,280r,6l73,291,,352r,-8l,339xm142,224l302,92r,7l302,105,142,234r,-5l142,224xm396,16l416,r3,3l423,7,396,26r,-5l396,16xe" fillcolor="#c79a28" stroked="f" strokecolor="#3465a4">
                      <v:path o:connecttype="custom" o:connectlocs="0,37;8,30;8,31;8,32;0,38;0,37;0,37;15,24;33,10;33,11;33,12;15,25;15,25;15,24;43,2;45,0;45,0;46,1;43,3;43,2;43,2" o:connectangles="0,0,0,0,0,0,0,0,0,0,0,0,0,0,0,0,0,0,0,0,0"/>
                    </v:shape>
                    <v:shape id="Freeform 257" o:spid="_x0000_s1281" style="position:absolute;left:4479;top:374;width:142;height:117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" path="m2,341l73,283r2,5l76,293,,354r2,-5l2,341xm144,226l304,96r,6l302,109,144,237r,-6l144,226xm398,18l421,r4,4l428,6,398,31r,-8l398,18xe" fillcolor="#c89928" stroked="f" strokecolor="#3465a4">
                      <v:path o:connecttype="custom" o:connectlocs="0,37;8,31;8,31;8,32;0,39;0,38;0,37;16,25;34,11;34,11;33,12;16,26;16,25;16,25;44,2;46,0;47,0;47,1;44,3;44,3;44,2" o:connectangles="0,0,0,0,0,0,0,0,0,0,0,0,0,0,0,0,0,0,0,0,0"/>
                    </v:shape>
                    <v:shape id="Freeform 258" o:spid="_x0000_s1282" style="position:absolute;left:4479;top:37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" path="m2,345l75,284r1,5l78,293,,357r,-7l2,345xm144,227l304,98r-2,7l302,110,146,238r-2,-5l144,227xm398,19l425,r3,2l432,5,398,32r,-5l398,19xe" fillcolor="#c99829" stroked="f" strokecolor="#3465a4">
                      <v:path o:connecttype="custom" o:connectlocs="0,38;8,31;8,32;9,32;0,39;0,38;0,38;16,25;34,11;34,12;34,12;16,26;16,25;16,25;44,2;47,0;48,0;48,1;44,4;44,3;44,2" o:connectangles="0,0,0,0,0,0,0,0,0,0,0,0,0,0,0,0,0,0,0,0,0"/>
                    </v:shape>
                    <v:shape id="Freeform 259" o:spid="_x0000_s1283" style="position:absolute;left:4479;top:377;width:145;height:121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" path="m,348l76,287r2,4l78,296,,360r,-5l,348xm144,231l302,103r,5l302,113,146,241r,-5l144,231xm398,25l428,r4,3l434,7,398,35r,-5l398,25xe" fillcolor="#ca972a" stroked="f" strokecolor="#3465a4">
                      <v:path o:connecttype="custom" o:connectlocs="0,39;8,32;9,33;9,33;0,41;0,40;0,39;16,26;34,12;34,12;34,13;16,27;16,27;16,26;44,3;48,0;48,0;48,1;44,4;44,3;44,3" o:connectangles="0,0,0,0,0,0,0,0,0,0,0,0,0,0,0,0,0,0,0,0,0"/>
                    </v:shape>
                    <v:shape id="Freeform 260" o:spid="_x0000_s1284" style="position:absolute;left:4479;top:379;width:147;height:123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" path="m,352l78,288r,5l80,297,,364r,-7l,352xm146,233l302,105r,5l302,117,148,244r-2,-6l146,233xm398,27l432,r2,4l437,7,398,39r,-5l398,27xe" fillcolor="#cb962a" stroked="f" strokecolor="#3465a4">
                      <v:path o:connecttype="custom" o:connectlocs="0,40;9,33;9,33;9,34;0,42;0,41;0,40;16,27;34,12;34,13;34,14;17,28;16,27;16,27;45,3;49,0;49,0;49,1;45,4;45,4;45,3" o:connectangles="0,0,0,0,0,0,0,0,0,0,0,0,0,0,0,0,0,0,0,0,0"/>
                    </v:shape>
                    <v:shape id="Freeform 261" o:spid="_x0000_s1285" style="position:absolute;left:4479;top:380;width:148;height:124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" path="m,353l78,289r2,4l84,298,,366r,-6l,353xm146,234l302,106r,7l302,119,148,245r,-5l146,234xm398,28l434,r3,3l441,7,398,41r,-6l398,28xe" fillcolor="#cc952a" stroked="f" strokecolor="#3465a4">
                      <v:path o:connecttype="custom" o:connectlocs="0,41;9,33;9,34;9,34;0,42;0,41;0,41;16,27;34,12;34,13;34,14;17,28;17,27;16,27;45,3;49,0;49,0;50,1;45,5;45,4;45,3" o:connectangles="0,0,0,0,0,0,0,0,0,0,0,0,0,0,0,0,0,0,0,0,0"/>
                    </v:shape>
                    <v:shape id="Freeform 262" o:spid="_x0000_s1286" style="position:absolute;left:4479;top:382;width:149;height:125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" path="m,357l80,290r4,5l85,299,,368r,-5l,357xm148,237l302,110r,6l302,121,149,247r-1,-5l148,237xm398,32l437,r4,4l443,7,396,45r2,-7l398,32xe" fillcolor="#cc962a" stroked="f" strokecolor="#3465a4">
                      <v:path o:connecttype="custom" o:connectlocs="0,41;9,34;9,34;10,35;0,42;0,42;0,41;17,28;34,13;34,13;34,14;17,29;17,28;17,28;45,4;49,0;50,0;50,1;45,5;45,4;45,4" o:connectangles="0,0,0,0,0,0,0,0,0,0,0,0,0,0,0,0,0,0,0,0,0"/>
                    </v:shape>
                    <v:shape id="Freeform 263" o:spid="_x0000_s1287" style="position:absolute;left:4479;top:384;width:151;height:126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  <v:path o:connecttype="custom" o:connectlocs="0,42;9,34;10,34;10,35;0,43;0,42;0,42;17,28;35,13;35,14;35,14;17,29;17,28;17,28;46,4;50,0;51,0;51,1;45,5;45,5;46,4" o:connectangles="0,0,0,0,0,0,0,0,0,0,0,0,0,0,0,0,0,0,0,0,0"/>
                    </v:shape>
                    <v:shape id="Freeform 264" o:spid="_x0000_s1288" style="position:absolute;left:4479;top:386;width:153;height:126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  <v:path o:connecttype="custom" o:connectlocs="0,41;10,34;10,34;10,35;0,43;0,42;0,41;17,27;35,13;35,14;35,15;17,29;17,28;17,27;46,4;51,0;52,0;52,1;46,6;46,5;46,4" o:connectangles="0,0,0,0,0,0,0,0,0,0,0,0,0,0,0,0,0,0,0,0,0"/>
                    </v:shape>
                    <v:shape id="Freeform 265" o:spid="_x0000_s1289" style="position:absolute;left:4479;top:387;width:154;height:129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43;10,34;10,35;11,35;0,44;0,44;0,43;17,29;35,14;35,14;35,15;17,30;17,29;17,29;46,5;52,0;52,0;52,1;46,6;46,6;46,5" o:connectangles="0,0,0,0,0,0,0,0,0,0,0,0,0,0,0,0,0,0,0,0,0"/>
                    </v:shape>
                    <v:shape id="Freeform 266" o:spid="_x0000_s1290" style="position:absolute;left:4479;top:389;width:156;height:130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44;11,35;11,35;11,36;0,45;0,44;0,44;18,29;36,14;36,15;36,16;18,30;18,30;18,29;46,5;53,0;53,0;53,1;46,7;46,6;46,5" o:connectangles="0,0,0,0,0,0,0,0,0,0,0,0,0,0,0,0,0,0,0,0,0"/>
                    </v:shape>
                    <v:shape id="Freeform 267" o:spid="_x0000_s1291" style="position:absolute;left:4479;top:391;width:156;height:130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44;11,35;11,35;11,35;0,45;0,44;0,44;18,29;36,14;36,15;36,15;18,30;18,30;18,29;46,6;53,0;53,0;53,1;45,7;45,7;46,6" o:connectangles="0,0,0,0,0,0,0,0,0,0,0,0,0,0,0,0,0,0,0,0,0"/>
                    </v:shape>
                    <v:shape id="Freeform 268" o:spid="_x0000_s1292" style="position:absolute;left:4479;top:393;width:156;height:131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" path="m,369l92,293r4,3l98,300,,380r,-6l,369xm151,245l302,122r,6l302,133,153,255r-2,-5l151,245xm389,51l453,r2,3l457,7,384,65r3,-7l389,51xe" fillcolor="#cc9c26" stroked="f" strokecolor="#3465a4">
                      <v:path o:connecttype="custom" o:connectlocs="0,44;11,35;11,35;11,36;0,45;0,44;0,44;18,29;35,14;35,15;35,16;18,30;18,30;18,29;45,6;53,0;53,0;53,1;45,8;45,7;45,6" o:connectangles="0,0,0,0,0,0,0,0,0,0,0,0,0,0,0,0,0,0,0,0,0"/>
                    </v:shape>
                    <v:shape id="Freeform 269" o:spid="_x0000_s1293" style="position:absolute;left:4479;top:395;width:158;height:132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44;11,35;12,36;12,36;0,46;0,45;0,44;18,29;36,15;36,16;36,16;18,31;18,30;18,29;46,7;54,0;54,0;54,1;45,9;45,9;45,9;45,8;46,7" o:connectangles="0,0,0,0,0,0,0,0,0,0,0,0,0,0,0,0,0,0,0,0,0,0,0"/>
                    </v:shape>
                    <v:shape id="Freeform 270" o:spid="_x0000_s1294" style="position:absolute;left:4479;top:396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45;12,35;12,36;12,36;0,46;0,45;0,45;18,30;35,15;36,16;36,17;18,31;18,31;18,30;45,7;53,0;54,0;54,1;44,9;44,9;45,8;45,8;45,7" o:connectangles="0,0,0,0,0,0,0,0,0,0,0,0,0,0,0,0,0,0,0,0,0,0,0"/>
                    </v:shape>
                    <v:shape id="Freeform 271" o:spid="_x0000_s1295" style="position:absolute;left:4479;top:398;width:159;height:134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" path="m,375l101,293r2,4l106,301,2,386r,-6l,375xm153,251l304,128r,6l304,139,154,261r,-5l153,251xm380,64l460,r2,6l464,9,375,82r3,-9l380,64xe" fillcolor="#cc9f24" stroked="f" strokecolor="#3465a4">
                      <v:path o:connecttype="custom" o:connectlocs="0,45;12,35;12,36;12,36;0,47;0,46;0,45;18,30;36,15;36,16;36,17;18,32;18,31;18,30;45,8;54,0;54,1;54,1;44,10;45,9;45,8" o:connectangles="0,0,0,0,0,0,0,0,0,0,0,0,0,0,0,0,0,0,0,0,0"/>
                    </v:shape>
                    <v:shape id="Freeform 272" o:spid="_x0000_s1296" style="position:absolute;left:4480;top:401;width:160;height:134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45;12,35;12,36;13,36;0,47;0,46;0,45;18,30;36,16;36,16;36,17;18,32;18,31;18,30;44,8;54,0;55,0;55,0;55,1;55,1;44,10;44,9;44,8" o:connectangles="0,0,0,0,0,0,0,0,0,0,0,0,0,0,0,0,0,0,0,0,0,0,0"/>
                    </v:shape>
                    <v:shape id="Freeform 273" o:spid="_x0000_s1297" style="position:absolute;left:4480;top:403;width:161;height:134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45;12,35;13,35;13,36;0,46;0,46;0,45;18,30;36,16;36,16;36,17;18,31;18,31;18,30;44,9;55,0;55,0;55,0;55,0;56,1;44,10;44,10;44,9" o:connectangles="0,0,0,0,0,0,0,0,0,0,0,0,0,0,0,0,0,0,0,0,0,0,0"/>
                    </v:shape>
                    <v:shape id="Freeform 274" o:spid="_x0000_s1298" style="position:absolute;left:4481;top:404;width:160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" path="m,378l107,291r2,4l112,298,,389r,-6l,378xm153,254l303,131r,6l304,142,155,263r-2,-6l153,254xm370,76l464,r2,3l468,9,365,92r2,-9l370,76xe" fillcolor="#d8a82b" stroked="f" strokecolor="#3465a4">
                      <v:path o:connecttype="custom" o:connectlocs="0,46;13,36;13,36;13,36;0,48;0,47;0,46;18,31;36,16;36,17;36,17;18,32;18,31;18,31;43,9;54,0;54,0;55,1;43,11;43,10;43,9" o:connectangles="0,0,0,0,0,0,0,0,0,0,0,0,0,0,0,0,0,0,0,0,0"/>
                    </v:shape>
                    <v:shape id="Freeform 275" o:spid="_x0000_s1299" style="position:absolute;left:4481;top:406;width:161;height:137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47;13,36;13,36;14,36;0,48;0,47;0,47;18,31;36,16;36,17;36,18;18,33;18,32;18,31;43,10;55,0;55,1;55,1;42,12;43,11;43,10" o:connectangles="0,0,0,0,0,0,0,0,0,0,0,0,0,0,0,0,0,0,0,0,0"/>
                    </v:shape>
                    <v:shape id="Freeform 276" o:spid="_x0000_s1300" style="position:absolute;left:4481;top:409;width:162;height:136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" path="m,380l112,289r4,2l119,294,2,390r,-5l,380xm155,254l304,133r,5l306,144,157,264r,-5l155,254xm365,83l468,r2,3l471,7,361,97r2,-7l365,83xe" fillcolor="#ddad39" stroked="f" strokecolor="#3465a4">
                      <v:path o:connecttype="custom" o:connectlocs="0,46;13,35;14,35;14,36;0,47;0,47;0,46;18,31;36,16;36,17;36,17;19,32;19,31;18,31;43,10;55,0;56,0;56,1;43,12;43,11;43,10" o:connectangles="0,0,0,0,0,0,0,0,0,0,0,0,0,0,0,0,0,0,0,0,0"/>
                    </v:shape>
                    <v:shape id="Freeform 277" o:spid="_x0000_s1301" style="position:absolute;left:4482;top:411;width:162;height:136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46;13,35;14,35;14,36;0,47;0,47;0,46;18,31;36,16;36,17;36,17;19,32;18,32;18,31;43,10;55,0;55,0;56,1;42,12;42,11;43,10" o:connectangles="0,0,0,0,0,0,0,0,0,0,0,0,0,0,0,0,0,0,0,0,0"/>
                    </v:shape>
                    <v:shape id="Freeform 278" o:spid="_x0000_s1302" style="position:absolute;left:4482;top:412;width:163;height:138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48;14,36;14,36;15,37;0,49;0,48;0,48;18,32;36,17;36,17;36,18;19,33;19,33;18,32;43,11;56,0;56,1;56,1;42,13;42,12;43,11" o:connectangles="0,0,0,0,0,0,0,0,0,0,0,0,0,0,0,0,0,0,0,0,0"/>
                    </v:shape>
                    <v:shape id="Freeform 279" o:spid="_x0000_s1303" style="position:absolute;left:4482;top:415;width:164;height:137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" path="m,382l119,286r4,4l126,291,2,393r,-6l,382xm155,258l304,135r,5l306,146,156,267r-1,-6l155,258xm355,92l469,r2,4l473,9,352,107r2,-7l355,92xe" fillcolor="#e6b457" stroked="f" strokecolor="#3465a4">
                      <v:path o:connecttype="custom" o:connectlocs="0,46;14,35;15,35;15,35;0,48;0,47;0,46;19,31;36,16;36,17;37,18;19,32;19,32;19,31;43,11;57,0;57,0;57,1;42,13;43,12;43,11" o:connectangles="0,0,0,0,0,0,0,0,0,0,0,0,0,0,0,0,0,0,0,0,0"/>
                    </v:shape>
                    <v:shape id="Freeform 280" o:spid="_x0000_s1304" style="position:absolute;left:4483;top:417;width:164;height:138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" path="m,383l121,286r3,1l128,291,1,394,,389r,-6xm153,257l302,136r2,6l305,145,156,268r-2,-5l153,257xm352,96l469,r2,5l473,8,348,110r2,-7l352,96xe" fillcolor="#e9b65f" stroked="f" strokecolor="#3465a4">
                      <v:path o:connecttype="custom" o:connectlocs="0,47;15,35;15,35;15,36;0,48;0,48;0,47;18,32;36,17;36,18;37,18;19,33;18,32;18,32;42,12;57,0;57,1;57,1;42,14;42,13;42,12" o:connectangles="0,0,0,0,0,0,0,0,0,0,0,0,0,0,0,0,0,0,0,0,0"/>
                    </v:shape>
                    <v:shape id="Freeform 281" o:spid="_x0000_s1305" style="position:absolute;left:4483;top:419;width:165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48;15,35;16,36;16,36;0,49;0,48;0,48;19,32;37,17;37,17;37,18;19,34;19,33;19,32;42,12;57,0;57,0;57,1;42,14;42,13;42,12" o:connectangles="0,0,0,0,0,0,0,0,0,0,0,0,0,0,0,0,0,0,0,0,0"/>
                    </v:shape>
                    <v:shape id="Freeform 282" o:spid="_x0000_s1306" style="position:absolute;left:4484;top:422;width:165;height:138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47;15,35;16,35;16,35;0,48;0,48;0,47;19,32;37,17;37,17;37,18;19,33;19,32;19,32;42,13;57,0;57,1;57,1;41,14;42,14;42,13" o:connectangles="0,0,0,0,0,0,0,0,0,0,0,0,0,0,0,0,0,0,0,0,0"/>
                    </v:shape>
                    <v:shape id="Freeform 283" o:spid="_x0000_s1307" style="position:absolute;left:4484;top:425;width:165;height:138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47;16,34;16,35;17,35;0,48;0,48;0,47;19,32;37,17;37,18;37,18;19,33;19,32;19,32;41,13;57,0;57,1;57,1;41,15;41,14;41,13" o:connectangles="0,0,0,0,0,0,0,0,0,0,0,0,0,0,0,0,0,0,0,0,0"/>
                    </v:shape>
                    <v:shape id="Freeform 284" o:spid="_x0000_s1308" style="position:absolute;left:4485;top:428;width:164;height:138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47;16,34;16,34;17,35;0,48;0,48;0,47;19,32;36,17;37,17;37,18;19,33;19,33;19,32;41,13;56,0;57,0;57,1;40,15;40,14;41,13" o:connectangles="0,0,0,0,0,0,0,0,0,0,0,0,0,0,0,0,0,0,0,0,0"/>
                    </v:shape>
                    <v:shape id="Freeform 285" o:spid="_x0000_s1309" style="position:absolute;left:4486;top:429;width:164;height:139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48;16,34;17,35;17,35;0,49;0,49;0,48;18,32;36,17;37,18;37,18;19,34;19,33;18,32;40,14;56,0;56,1;57,1;40,16;40,15;40,14" o:connectangles="0,0,0,0,0,0,0,0,0,0,0,0,0,0,0,0,0,0,0,0,0"/>
                    </v:shape>
                    <v:shape id="Freeform 286" o:spid="_x0000_s1310" style="position:absolute;left:4487;top:432;width:164;height:138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47;16,34;17,34;18,34;0,48;0,48;0,47;18,32;36,17;37,17;37,18;18,33;18,33;18,32;40,14;56,0;57,1;57,1;39,16;39,15;40,14" o:connectangles="0,0,0,0,0,0,0,0,0,0,0,0,0,0,0,0,0,0,0,0,0"/>
                    </v:shape>
                    <v:shape id="Freeform 287" o:spid="_x0000_s1311" style="position:absolute;left:4487;top:435;width:164;height:138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47;17,33;18,33;18,34;0,48;0,48;0,47;18,32;37,16;37,17;37,17;18,33;18,32;18,32;39,14;57,0;57,0;57,1;39,16;39,15;39,14" o:connectangles="0,0,0,0,0,0,0,0,0,0,0,0,0,0,0,0,0,0,0,0,0"/>
                    </v:shape>
                    <v:shape id="Freeform 288" o:spid="_x0000_s1312" style="position:absolute;left:4488;top:436;width:164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" path="m,385l144,268r3,4l152,273,3,394,1,391,,385xm151,261l307,135r2,5l311,144,152,272r,-4l151,261xm325,121l472,r,5l474,11,318,138r3,-8l325,121xe" fillcolor="#efbe86" stroked="f" strokecolor="#3465a4">
                      <v:path o:connecttype="custom" o:connectlocs="0,48;17,34;18,34;18,34;0,49;0,49;0,48;18,32;37,17;37,17;37,18;18,34;18,34;18,32;39,15;56,0;56,1;57,1;38,17;38,16;39,15" o:connectangles="0,0,0,0,0,0,0,0,0,0,0,0,0,0,0,0,0,0,0,0,0"/>
                    </v:shape>
                    <v:shape id="Freeform 289" o:spid="_x0000_s1313" style="position:absolute;left:4489;top:439;width:163;height:138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" path="m,386l146,267r4,l151,268r,-3l151,261,308,135r2,2l311,141r6,-8l320,123,471,r2,6l473,11,4,395r,-2l2,389,,386xe" fillcolor="#edbc7d" stroked="f" strokecolor="#3465a4">
                      <v:path o:connecttype="custom" o:connectlocs="0,47;17,32;18,32;18,33;18,32;18,32;37,16;37,17;37,17;38,16;38,15;56,0;56,1;56,1;0,48;0,48;0,48;0,48;0,47" o:connectangles="0,0,0,0,0,0,0,0,0,0,0,0,0,0,0,0,0,0,0"/>
                    </v:shape>
                    <v:shape id="Freeform 290" o:spid="_x0000_s1314" style="position:absolute;left:4490;top:442;width:163;height:137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" path="m,383l149,262r,-1l308,133r1,2l311,131r4,-4l471,r,5l473,10,4,392r,-2l2,387r,-2l,383xe" fillcolor="#eab869" stroked="f" strokecolor="#3465a4">
                      <v:path o:connecttype="custom" o:connectlocs="0,47;18,32;18,32;18,32;18,32;18,32;37,16;37,16;37,16;37,16;38,15;56,0;56,1;56,1;0,48;0,48;0,47;0,47;0,47" o:connectangles="0,0,0,0,0,0,0,0,0,0,0,0,0,0,0,0,0,0,0"/>
                    </v:shape>
                    <v:shape id="Freeform 291" o:spid="_x0000_s1315" style="position:absolute;left:4490;top:444;width:163;height:137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" path="m,384l469,r2,5l471,11,3,391,2,387,,384xe" fillcolor="#e7b55d" stroked="f" strokecolor="#3465a4">
                      <v:path o:connecttype="custom" o:connectlocs="0,47;56,0;56,1;56,1;0,48;0,48;0,47" o:connectangles="0,0,0,0,0,0,0"/>
                    </v:shape>
                    <v:shape id="Freeform 292" o:spid="_x0000_s1316" style="position:absolute;left:4491;top:447;width:162;height:137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" path="m,382l469,r,6l469,11,3,391,1,386,,382xe" fillcolor="#e5b255" stroked="f" strokecolor="#3465a4">
                      <v:path o:connecttype="custom" o:connectlocs="0,47;56,0;56,1;56,1;0,48;0,47;0,47" o:connectangles="0,0,0,0,0,0,0"/>
                    </v:shape>
                    <v:shape id="Freeform 293" o:spid="_x0000_s1317" style="position:absolute;left:4492;top:450;width:162;height:135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" path="m,380l468,r,5l470,10,4,389,2,385,,380xe" fillcolor="#e1b04b" stroked="f" strokecolor="#3465a4">
                      <v:path o:connecttype="custom" o:connectlocs="0,46;55,0;55,1;56,1;0,47;0,47;0,46" o:connectangles="0,0,0,0,0,0,0"/>
                    </v:shape>
                    <v:shape id="Freeform 294" o:spid="_x0000_s1318" style="position:absolute;left:4493;top:452;width:161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" path="m,380l466,r2,5l468,11,4,389,2,384,,380xe" fillcolor="#dead43" stroked="f" strokecolor="#3465a4">
                      <v:path o:connecttype="custom" o:connectlocs="0,46;55,0;55,1;55,1;0,48;0,47;0,46" o:connectangles="0,0,0,0,0,0,0"/>
                    </v:shape>
                    <v:shape id="Freeform 295" o:spid="_x0000_s1319" style="position:absolute;left:4494;top:455;width:160;height:135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" path="m,379l466,r,6l466,13,4,387,2,384,,379xe" fillcolor="#dcab39" stroked="f" strokecolor="#3465a4">
                      <v:path o:connecttype="custom" o:connectlocs="0,46;55,0;55,1;55,2;0,47;0,47;0,46" o:connectangles="0,0,0,0,0,0,0"/>
                    </v:shape>
                    <v:shape id="Freeform 296" o:spid="_x0000_s1320" style="position:absolute;left:4495;top:458;width:159;height:134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" path="m,378l464,r,7l464,12,5,387,2,381,,378xe" fillcolor="#d4a52a" stroked="f" strokecolor="#3465a4">
                      <v:path o:connecttype="custom" o:connectlocs="0,45;54,0;54,1;54,1;1,46;0,46;0,45" o:connectangles="0,0,0,0,0,0,0"/>
                    </v:shape>
                    <v:shape id="Freeform 297" o:spid="_x0000_s1321" style="position:absolute;left:4496;top:461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" path="m,374l462,r,5l460,10,5,383,3,380,,374xe" fillcolor="#d1a227" stroked="f" strokecolor="#3465a4">
                      <v:path o:connecttype="custom" o:connectlocs="0,45;54,0;54,1;54,1;1,46;0,46;0,45" o:connectangles="0,0,0,0,0,0,0"/>
                    </v:shape>
                    <v:shape id="Freeform 298" o:spid="_x0000_s1322" style="position:absolute;left:4498;top:464;width:157;height:132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" path="m,375l459,r-2,5l457,11r,1l4,382,2,378,,375xe" fillcolor="#cc9f26" stroked="f" strokecolor="#3465a4">
                      <v:path o:connecttype="custom" o:connectlocs="0,45;54,0;53,1;53,1;53,1;53,1;0,46;0,45;0,45" o:connectangles="0,0,0,0,0,0,0,0,0"/>
                    </v:shape>
                    <v:shape id="Freeform 299" o:spid="_x0000_s1323" style="position:absolute;left:4498;top:467;width:156;height:132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" path="m,373l455,r,4l455,6r,3l455,15,3,382,2,377,,373xe" fillcolor="#c89b27" stroked="f" strokecolor="#3465a4">
                      <v:path o:connecttype="custom" o:connectlocs="0,45;53,0;53,0;53,1;53,1;53,2;0,46;0,45;0,45" o:connectangles="0,0,0,0,0,0,0,0,0"/>
                    </v:shape>
                    <v:shape id="Freeform 300" o:spid="_x0000_s1324" style="position:absolute;left:4499;top:470;width:155;height:130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" path="m,370l453,r,8l451,13,3,379,1,375,,370xe" fillcolor="#c89b27" stroked="f" strokecolor="#3465a4">
                      <v:path o:connecttype="custom" o:connectlocs="0,44;53,0;53,1;53,1;0,45;0,44;0,44" o:connectangles="0,0,0,0,0,0,0"/>
                    </v:shape>
                    <v:shape id="Freeform 301" o:spid="_x0000_s1325" style="position:absolute;left:4500;top:474;width:154;height:128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" path="m,367l452,r-2,5l448,12,4,374,2,371,,367xe" fillcolor="#c89b27" stroked="f" strokecolor="#3465a4">
                      <v:path o:connecttype="custom" o:connectlocs="0,43;52,0;52,1;52,1;0,44;0,43;0,43" o:connectangles="0,0,0,0,0,0,0"/>
                    </v:shape>
                    <v:shape id="Freeform 302" o:spid="_x0000_s1326" style="position:absolute;left:4501;top:476;width:152;height:129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" path="m,366l448,r-2,7l446,14,4,375,2,369,,366xe" fillcolor="#c89b27" stroked="f" strokecolor="#3465a4">
                      <v:path o:connecttype="custom" o:connectlocs="0,43;52,0;51,1;51,2;0,44;0,44;0,43" o:connectangles="0,0,0,0,0,0,0"/>
                    </v:shape>
                    <v:shape id="Freeform 303" o:spid="_x0000_s1327" style="position:absolute;left:4501;top:481;width:150;height:127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" path="m,362l444,r,7l443,14,5,371,2,368,,362xe" fillcolor="#c89b27" stroked="f" strokecolor="#3465a4">
                      <v:path o:connecttype="custom" o:connectlocs="0,42;51,0;51,1;51,2;1,43;0,43;0,42" o:connectangles="0,0,0,0,0,0,0"/>
                    </v:shape>
                    <v:shape id="Freeform 304" o:spid="_x0000_s1328" style="position:absolute;left:4502;top:485;width:149;height:124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" path="m,361l442,r-1,7l439,14,5,368,3,364,,361xe" fillcolor="#c89b27" stroked="f" strokecolor="#3465a4">
                      <v:path o:connecttype="custom" o:connectlocs="0,41;50,0;50,1;50,2;1,42;0,41;0,41" o:connectangles="0,0,0,0,0,0,0"/>
                    </v:shape>
                    <v:shape id="Freeform 305" o:spid="_x0000_s1329" style="position:absolute;left:4504;top:488;width:146;height:123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" path="m,357l438,r-2,7l434,14,4,364,2,361,,357xe" fillcolor="#c89b27" stroked="f" strokecolor="#3465a4">
                      <v:path o:connecttype="custom" o:connectlocs="0,41;49,0;48,1;48,2;0,42;0,41;0,41" o:connectangles="0,0,0,0,0,0,0"/>
                    </v:shape>
                    <v:shape id="Freeform 306" o:spid="_x0000_s1330" style="position:absolute;left:4505;top:492;width:144;height:122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" path="m,354l434,r-2,7l430,14,4,363,2,357,,354xe" fillcolor="#c89b27" stroked="f" strokecolor="#3465a4">
                      <v:path o:connecttype="custom" o:connectlocs="0,40;48,0;47,1;47,2;0,41;0,40;0,40" o:connectangles="0,0,0,0,0,0,0"/>
                    </v:shape>
                    <v:shape id="Freeform 307" o:spid="_x0000_s1331" style="position:absolute;left:4505;top:495;width:144;height:121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" path="m,350l430,r-2,7l427,16,5,359,2,356,,350xe" fillcolor="#c89c26" stroked="f" strokecolor="#3465a4">
                      <v:path o:connecttype="custom" o:connectlocs="0,40;48,0;48,1;48,2;1,41;0,40;0,40" o:connectangles="0,0,0,0,0,0,0"/>
                    </v:shape>
                    <v:shape id="Freeform 308" o:spid="_x0000_s1332" style="position:absolute;left:4506;top:499;width:142;height:117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" path="m,349l426,r-1,9l421,16,5,356,3,352,,349xe" fillcolor="#c89c26" stroked="f" strokecolor="#3465a4">
                      <v:path o:connecttype="custom" o:connectlocs="0,38;47,0;47,1;47,2;1,38;0,38;0,38" o:connectangles="0,0,0,0,0,0,0"/>
                    </v:shape>
                    <v:shape id="Freeform 309" o:spid="_x0000_s1333" style="position:absolute;left:4508;top:503;width:139;height:115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" path="m,343l422,r-4,7l416,16,4,350,2,347,,343xe" fillcolor="#c89c26" stroked="f" strokecolor="#3465a4">
                      <v:path o:connecttype="custom" o:connectlocs="0,37;46,0;45,1;45,2;0,38;0,37;0,37" o:connectangles="0,0,0,0,0,0,0"/>
                    </v:shape>
                    <v:shape id="Freeform 310" o:spid="_x0000_s1334" style="position:absolute;left:4509;top:507;width:136;height:114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" path="m,340l416,r-2,9l411,16,5,349,2,343,,340xe" fillcolor="#c89c26" stroked="f" strokecolor="#3465a4">
                      <v:path o:connecttype="custom" o:connectlocs="0,36;44,0;44,1;44,2;1,37;0,37;0,36" o:connectangles="0,0,0,0,0,0,0"/>
                    </v:shape>
                    <v:shape id="Freeform 311" o:spid="_x0000_s1335" style="position:absolute;left:4510;top:491;width:164;height:133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" path="m,375l412,41r-3,7l407,57,5,384,3,381,,375xm474,r,xe" fillcolor="#c89c26" stroked="f" strokecolor="#3465a4">
                      <v:path o:connecttype="custom" o:connectlocs="0,45;49,5;49,6;49,7;1,46;0,46;0,45;57,0;57,0;57,0;57,0;57,0;57,0" o:connectangles="0,0,0,0,0,0,0,0,0,0,0,0,0"/>
                    </v:shape>
                    <v:shape id="Freeform 312" o:spid="_x0000_s1336" style="position:absolute;left:4512;top:491;width:164;height:134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" path="m,381l406,48r-2,9l400,64,4,388,2,384,,381xm475,4r-5,4l471,4r,-4l473,2r2,2xe" fillcolor="#c89c26" stroked="f" strokecolor="#3465a4">
                      <v:path o:connecttype="custom" o:connectlocs="0,46;48,6;48,7;48,8;0,46;0,46;0,46;57,0;56,1;56,0;56,0;56,0;57,0" o:connectangles="0,0,0,0,0,0,0,0,0,0,0,0,0"/>
                    </v:shape>
                    <v:shape id="Freeform 313" o:spid="_x0000_s1337" style="position:absolute;left:4513;top:491;width:164;height:136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" path="m,384l402,57r-4,7l397,73,5,391,2,388,,384xm469,r,l473,4r2,4l468,15r,-7l469,xe" fillcolor="#c89d26" stroked="f" strokecolor="#3465a4">
                      <v:path o:connecttype="custom" o:connectlocs="0,47;48,7;47,8;47,9;1,47;0,47;0,47;56,0;56,0;56,0;57,1;56,2;56,1;56,0" o:connectangles="0,0,0,0,0,0,0,0,0,0,0,0,0,0"/>
                    </v:shape>
                    <v:shape id="Freeform 314" o:spid="_x0000_s1338" style="position:absolute;left:4513;top:493;width:166;height:136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47;48,7;48,8;47,9;1,47;0,47;0,47;57,0;57,0;58,0;58,1;56,2;57,1;57,0" o:connectangles="0,0,0,0,0,0,0,0,0,0,0,0,0,0"/>
                    </v:shape>
                    <v:shape id="Freeform 315" o:spid="_x0000_s1339" style="position:absolute;left:4515;top:494;width:165;height:137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" path="m,383l392,65r-2,6l386,78r,2l386,81,6,390,2,387,,383xm463,7l470,r3,5l475,8,459,21r2,-7l463,7xe" fillcolor="#c89d26" stroked="f" strokecolor="#3465a4">
                      <v:path o:connecttype="custom" o:connectlocs="0,47;47,8;47,9;47,9;47,10;47,10;1,48;0,48;0,47;56,1;57,0;57,1;57,1;55,2;56,2;56,1" o:connectangles="0,0,0,0,0,0,0,0,0,0,0,0,0,0,0,0"/>
                    </v:shape>
                    <v:shape id="Freeform 316" o:spid="_x0000_s1340" style="position:absolute;left:4516;top:497;width:164;height:135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46;46,8;46,8;46,9;46,9;46,10;1,47;0,47;0,46;55,1;56,0;56,0;57,1;54,3;55,2;55,1" o:connectangles="0,0,0,0,0,0,0,0,0,0,0,0,0,0,0,0"/>
                    </v:shape>
                    <v:shape id="Freeform 317" o:spid="_x0000_s1341" style="position:absolute;left:4518;top:499;width:163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" path="m,382l380,73r-3,7l373,89,5,389,2,386,,382xm453,13l469,r2,4l473,8,451,27r,-7l453,13xe" fillcolor="#c89d26" stroked="f" strokecolor="#3465a4">
                      <v:path o:connecttype="custom" o:connectlocs="0,46;45,9;45,10;44,11;1,47;0,47;0,46;54,2;56,0;56,0;56,1;53,3;53,2;54,2" o:connectangles="0,0,0,0,0,0,0,0,0,0,0,0,0,0"/>
                    </v:shape>
                    <v:shape id="Freeform 318" o:spid="_x0000_s1342" style="position:absolute;left:4519;top:501;width:164;height:136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" path="m,382l375,76r-4,9l369,94,5,391,3,385,,382xm449,16l469,r2,4l474,9,448,30r1,-7l449,16xe" fillcolor="#c89d26" stroked="f" strokecolor="#3465a4">
                      <v:path o:connecttype="custom" o:connectlocs="0,46;45,9;44,10;44,11;1,47;0,47;0,46;54,2;56,0;56,0;57,1;54,3;54,3;54,2" o:connectangles="0,0,0,0,0,0,0,0,0,0,0,0,0,0"/>
                    </v:shape>
                    <v:shape id="Freeform 319" o:spid="_x0000_s1343" style="position:absolute;left:4521;top:502;width:163;height:137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" path="m,381l368,81r-2,9l363,97,5,390,2,387,,381xm446,19l468,r3,5l473,8,443,33r2,-7l446,19xe" fillcolor="#c89d26" stroked="f" strokecolor="#3465a4">
                      <v:path o:connecttype="custom" o:connectlocs="0,47;44,10;43,11;43,12;1,48;0,48;0,47;53,2;55,0;56,1;56,1;53,4;53,3;53,2" o:connectangles="0,0,0,0,0,0,0,0,0,0,0,0,0,0"/>
                    </v:shape>
                    <v:shape id="Freeform 320" o:spid="_x0000_s1344" style="position:absolute;left:4521;top:505;width:164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" path="m,382l364,85r-3,7l357,101,5,389,3,385,,382xm443,21l469,r2,3l473,9,439,35r2,-7l443,21xe" fillcolor="#c89e26" stroked="f" strokecolor="#3465a4">
                      <v:path o:connecttype="custom" o:connectlocs="0,46;44,10;43,11;43,12;1,47;0,47;0,46;53,2;57,0;57,0;57,1;53,4;53,3;53,2" o:connectangles="0,0,0,0,0,0,0,0,0,0,0,0,0,0"/>
                    </v:shape>
                    <v:shape id="Freeform 321" o:spid="_x0000_s1345" style="position:absolute;left:4523;top:507;width:163;height:135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" path="m,382l358,89r-2,9l352,105,6,389,2,386,,382xm438,25l468,r2,6l472,9,432,40r4,-8l438,25xe" fillcolor="#c89e26" stroked="f" strokecolor="#3465a4">
                      <v:path o:connecttype="custom" o:connectlocs="0,46;43,11;42,12;42,12;1,47;0,47;0,46;52,3;56,0;56,1;56,1;51,5;52,4;52,3" o:connectangles="0,0,0,0,0,0,0,0,0,0,0,0,0,0"/>
                    </v:shape>
                    <v:shape id="Freeform 322" o:spid="_x0000_s1346" style="position:absolute;left:4523;top:509;width:163;height:135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" path="m,380l352,92r-2,7l349,108,7,387,4,383,,380xm434,26l468,r2,3l471,9,429,42r1,-8l434,26xe" fillcolor="#c89e26" stroked="f" strokecolor="#3465a4">
                      <v:path o:connecttype="custom" o:connectlocs="0,46;42,11;42,12;42,13;1,47;0,47;0,46;52,3;56,0;56,0;56,1;51,5;52,4;52,3" o:connectangles="0,0,0,0,0,0,0,0,0,0,0,0,0,0"/>
                    </v:shape>
                    <v:shape id="Freeform 323" o:spid="_x0000_s1347" style="position:absolute;left:4525;top:511;width:162;height:135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" path="m,380l346,96r-1,9l343,112,5,388,3,384,,380xm426,31l466,r1,6l469,9,423,47r2,-8l426,31xe" fillcolor="#c89e26" stroked="f" strokecolor="#3465a4">
                      <v:path o:connecttype="custom" o:connectlocs="0,46;41,11;41,13;41,14;1,47;0,47;0,46;51,4;56,0;56,1;56,1;50,6;51,5;51,4" o:connectangles="0,0,0,0,0,0,0,0,0,0,0,0,0,0"/>
                    </v:shape>
                    <v:shape id="Freeform 324" o:spid="_x0000_s1348" style="position:absolute;left:4527;top:514;width:160;height:133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" path="m,378l342,99r-2,7l338,113,6,383,2,382,,378xm422,33l464,r2,3l466,9,416,49r4,-8l422,33xe" fillcolor="#c89e26" stroked="f" strokecolor="#3465a4">
                      <v:path o:connecttype="custom" o:connectlocs="0,45;40,12;40,13;40,14;1,46;0,46;0,45;50,4;55,0;55,0;55,1;49,6;49,5;50,4" o:connectangles="0,0,0,0,0,0,0,0,0,0,0,0,0,0"/>
                    </v:shape>
                    <v:shape id="Freeform 325" o:spid="_x0000_s1349" style="position:absolute;left:4528;top:516;width:159;height:132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45;39,12;39,13;39,14;1,45;0,45;0,45;49,4;54,0;54,1;54,1;48,7;48,6;49,4" o:connectangles="0,0,0,0,0,0,0,0,0,0,0,0,0,0"/>
                    </v:shape>
                    <v:shape id="Freeform 326" o:spid="_x0000_s1350" style="position:absolute;left:4529;top:518;width:159;height:132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45;39,12;39,13;39,14;1,46;0,45;0,45;48,5;54,0;54,0;54,1;47,7;48,6;48,5" o:connectangles="0,0,0,0,0,0,0,0,0,0,0,0,0,0"/>
                    </v:shape>
                    <v:shape id="Freeform 327" o:spid="_x0000_s1351" style="position:absolute;left:4531;top:520;width:158;height:132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45;38,13;38,14;38,15;1,46;0,45;0,45;47,6;54,0;54,1;54,1;46,8;47,7;47,6" o:connectangles="0,0,0,0,0,0,0,0,0,0,0,0,0,0"/>
                    </v:shape>
                    <v:shape id="Freeform 328" o:spid="_x0000_s1352" style="position:absolute;left:4532;top:523;width:158;height:131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" path="m,373l325,111r-1,5l324,121r1,-2l327,119,7,381,4,377,,373xm398,50l459,r1,6l462,9,382,73r9,-10l398,50xe" fillcolor="#caa123" stroked="f" strokecolor="#3465a4">
                      <v:path o:connecttype="custom" o:connectlocs="0,44;38,13;38,14;38,14;38,14;38,14;1,45;0,45;0,44;47,6;54,0;54,1;54,1;45,9;46,8;47,6" o:connectangles="0,0,0,0,0,0,0,0,0,0,0,0,0,0,0,0"/>
                    </v:shape>
                    <v:shape id="Freeform 329" o:spid="_x0000_s1353" style="position:absolute;left:4534;top:525;width:158;height:131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" path="m,371l320,110r,3l320,115r12,-5l343,103r9,-7l360,89,375,73,387,55,456,r2,3l460,9,7,378,3,375,,371xe" fillcolor="#cea421" stroked="f" strokecolor="#3465a4">
                      <v:path o:connecttype="custom" o:connectlocs="0,45;38,13;38,14;38,14;39,13;41,12;42,11;43,11;44,9;46,7;54,0;54,0;54,1;1,45;0,45;0,45" o:connectangles="0,0,0,0,0,0,0,0,0,0,0,0,0,0,0,0"/>
                    </v:shape>
                    <v:shape id="Freeform 330" o:spid="_x0000_s1354" style="position:absolute;left:4536;top:527;width:156;height:130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" path="m,372l320,110r18,-10l352,89,365,78,375,64,455,r2,6l457,11,5,379,4,375,,372xe" fillcolor="#d1a71e" stroked="f" strokecolor="#3465a4">
                      <v:path o:connecttype="custom" o:connectlocs="0,44;37,13;39,12;41,11;43,9;44,8;53,0;53,1;53,1;1,45;0,44;0,44" o:connectangles="0,0,0,0,0,0,0,0,0,0,0,0"/>
                    </v:shape>
                    <v:shape id="Freeform 331" o:spid="_x0000_s1355" style="position:absolute;left:4537;top:530;width:156;height:128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" path="m,369l453,r,5l455,9,5,374,1,373,,369xe" fillcolor="#d7ac19" stroked="f" strokecolor="#3465a4">
                      <v:path o:connecttype="custom" o:connectlocs="0,43;53,0;53,1;53,1;1,44;0,44;0,43" o:connectangles="0,0,0,0,0,0,0"/>
                    </v:shape>
                    <v:shape id="Freeform 332" o:spid="_x0000_s1356" style="position:absolute;left:4538;top:532;width:156;height:128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" path="m,368l452,r2,4l456,9,8,373,4,369,,368xe" fillcolor="#daaf15" stroked="f" strokecolor="#3465a4">
                      <v:path o:connecttype="custom" o:connectlocs="0,43;53,0;53,0;53,1;1,44;0,44;0,43" o:connectangles="0,0,0,0,0,0,0"/>
                    </v:shape>
                    <v:shape id="Freeform 333" o:spid="_x0000_s1357" style="position:absolute;left:4540;top:534;width:154;height:128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" path="m,365l450,r2,5l452,10,7,373,4,369,,365xe" fillcolor="#dcb013" stroked="f" strokecolor="#3465a4">
                      <v:path o:connecttype="custom" o:connectlocs="0,43;52,0;52,1;52,1;1,44;0,44;0,43" o:connectangles="0,0,0,0,0,0,0"/>
                    </v:shape>
                    <v:shape id="Freeform 334" o:spid="_x0000_s1358" style="position:absolute;left:4542;top:537;width:153;height:127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" path="m,364l448,r,5l449,9,7,371,3,368,,364xe" fillcolor="#dfb310" stroked="f" strokecolor="#3465a4">
                      <v:path o:connecttype="custom" o:connectlocs="0,43;52,0;52,1;52,1;1,43;0,43;0,43" o:connectangles="0,0,0,0,0,0,0"/>
                    </v:shape>
                    <v:shape id="Freeform 335" o:spid="_x0000_s1359" style="position:absolute;left:4544;top:540;width:152;height:124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" path="m,363l445,r1,6l448,9,7,368,4,366,,363xe" fillcolor="#e2b607" stroked="f" strokecolor="#3465a4">
                      <v:path o:connecttype="custom" o:connectlocs="0,41;51,0;51,1;52,1;1,42;0,41;0,41" o:connectangles="0,0,0,0,0,0,0"/>
                    </v:shape>
                    <v:shape id="Freeform 336" o:spid="_x0000_s1360" style="position:absolute;left:4545;top:542;width:151;height:125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" path="m,362l442,r2,5l444,10,7,367,3,364,,362xe" fillcolor="#e7bb00" stroked="f" strokecolor="#3465a4">
                      <v:path o:connecttype="custom" o:connectlocs="0,42;51,0;51,1;51,1;1,43;0,42;0,42" o:connectangles="0,0,0,0,0,0,0"/>
                    </v:shape>
                    <v:shape id="Freeform 337" o:spid="_x0000_s1361" style="position:absolute;left:4546;top:545;width:149;height:124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" path="m,359l441,r,5l443,11,7,366,4,362,,359xe" fillcolor="#e9be00" stroked="f" strokecolor="#3465a4">
                      <v:path o:connecttype="custom" o:connectlocs="0,41;50,0;50,1;50,1;1,42;0,42;0,41" o:connectangles="0,0,0,0,0,0,0"/>
                    </v:shape>
                    <v:shape id="Freeform 338" o:spid="_x0000_s1362" style="position:absolute;left:4548;top:548;width:147;height:123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" path="m,357l437,r2,6l439,11,7,365,3,361,,357xe" fillcolor="#ecbf00" stroked="f" strokecolor="#3465a4">
                      <v:path o:connecttype="custom" o:connectlocs="0,40;49,0;49,1;49,1;1,41;0,41;0,40" o:connectangles="0,0,0,0,0,0,0"/>
                    </v:shape>
                    <v:shape id="Freeform 339" o:spid="_x0000_s1363" style="position:absolute;left:4550;top:550;width:146;height:122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" path="m,355l436,r,5l438,10,7,360,4,359,,355xe" fillcolor="#edc100" stroked="f" strokecolor="#3465a4">
                      <v:path o:connecttype="custom" o:connectlocs="0,41;48,0;48,1;49,1;1,41;0,41;0,41" o:connectangles="0,0,0,0,0,0,0"/>
                    </v:shape>
                    <v:shape id="Freeform 340" o:spid="_x0000_s1364" style="position:absolute;left:4551;top:553;width:145;height:120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" path="m,354l432,r2,5l434,9,7,359,3,355,,354xe" fillcolor="#efc300" stroked="f" strokecolor="#3465a4">
                      <v:path o:connecttype="custom" o:connectlocs="0,39;48,0;48,1;48,1;1,40;0,40;0,39" o:connectangles="0,0,0,0,0,0,0"/>
                    </v:shape>
                    <v:shape id="Freeform 341" o:spid="_x0000_s1365" style="position:absolute;left:4553;top:55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" path="m,350l431,r,4l432,9,8,357,4,354,,350xe" fillcolor="#f0c400" stroked="f" strokecolor="#3465a4">
                      <v:path o:connecttype="custom" o:connectlocs="0,38;48,0;48,0;48,1;1,39;0,39;0,38" o:connectangles="0,0,0,0,0,0,0"/>
                    </v:shape>
                    <v:shape id="Freeform 342" o:spid="_x0000_s1366" style="position:absolute;left:4555;top:557;width:142;height:118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" path="m,350l427,r1,3l428,7r,2l428,11,7,355,4,353,,350xe" fillcolor="#f5c900" stroked="f" strokecolor="#3465a4">
                      <v:path o:connecttype="custom" o:connectlocs="0,39;47,0;47,0;47,1;47,1;47,1;1,39;0,39;0,39" o:connectangles="0,0,0,0,0,0,0,0,0"/>
                    </v:shape>
                    <v:shape id="Freeform 343" o:spid="_x0000_s1367" style="position:absolute;left:4557;top:560;width:140;height:117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" path="m,348l424,r,2l424,7r,6l7,354,3,350,,348xe" fillcolor="#f2c600" stroked="f" strokecolor="#3465a4">
                      <v:path o:connecttype="custom" o:connectlocs="0,38;46,0;46,0;46,0;46,1;46,1;1,39;0,38;0,38" o:connectangles="0,0,0,0,0,0,0,0,0"/>
                    </v:shape>
                    <v:shape id="Freeform 344" o:spid="_x0000_s1368" style="position:absolute;left:4559;top:563;width:138;height:115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" path="m,344l421,r,7l421,12,7,350,4,348,,344xe" fillcolor="#efc200" stroked="f" strokecolor="#3465a4">
                      <v:path o:connecttype="custom" o:connectlocs="0,37;45,0;45,1;45,1;1,38;0,37;0,37" o:connectangles="0,0,0,0,0,0,0"/>
                    </v:shape>
                    <v:shape id="Freeform 345" o:spid="_x0000_s1369" style="position:absolute;left:4560;top:566;width:137;height:114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" path="m,341l417,r,5l417,10,7,346,3,343,,341xe" fillcolor="#edbe00" stroked="f" strokecolor="#3465a4">
                      <v:path o:connecttype="custom" o:connectlocs="0,37;45,0;45,1;45,1;1,38;0,37;0,37" o:connectangles="0,0,0,0,0,0,0"/>
                    </v:shape>
                    <v:shape id="Freeform 346" o:spid="_x0000_s1370" style="position:absolute;left:4562;top:569;width:136;height:111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" path="m,338l414,r,5l414,11,7,343,4,341,,338xe" fillcolor="#ebba00" stroked="f" strokecolor="#3465a4">
                      <v:path o:connecttype="custom" o:connectlocs="0,35;45,0;45,1;45,1;1,36;0,36;0,35" o:connectangles="0,0,0,0,0,0,0"/>
                    </v:shape>
                    <v:shape id="Freeform 347" o:spid="_x0000_s1371" style="position:absolute;left:4564;top:572;width:135;height:110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" path="m,336l410,r,6l412,13,7,341,3,338,,336xe" fillcolor="#e8b60c" stroked="f" strokecolor="#3465a4">
                      <v:path o:connecttype="custom" o:connectlocs="0,35;44,0;44,1;44,1;1,35;0,35;0,35" o:connectangles="0,0,0,0,0,0,0"/>
                    </v:shape>
                    <v:shape id="Freeform 348" o:spid="_x0000_s1372" style="position:absolute;left:4566;top:574;width:133;height:110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" path="m,332l407,r2,7l409,12,7,339,4,335,,332xe" fillcolor="#e2ad17" stroked="f" strokecolor="#3465a4">
                      <v:path o:connecttype="custom" o:connectlocs="0,35;43,0;43,1;43,1;1,36;0,35;0,35" o:connectangles="0,0,0,0,0,0,0"/>
                    </v:shape>
                    <v:shape id="Freeform 349" o:spid="_x0000_s1373" style="position:absolute;left:4567;top:578;width:132;height:107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" path="m,328l405,r,5l405,10,9,334,3,332,,328xe" fillcolor="#dea91c" stroked="f" strokecolor="#3465a4">
                      <v:path o:connecttype="custom" o:connectlocs="0,34;43,0;43,1;43,1;1,34;0,34;0,34" o:connectangles="0,0,0,0,0,0,0"/>
                    </v:shape>
                    <v:shape id="Freeform 350" o:spid="_x0000_s1374" style="position:absolute;left:4568;top:581;width:130;height:106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" path="m,327l402,r,5l402,11,9,332,4,329,,327xe" fillcolor="#dba420" stroked="f" strokecolor="#3465a4">
                      <v:path o:connecttype="custom" o:connectlocs="0,33;42,0;42,1;42,1;1,34;0,34;0,33" o:connectangles="0,0,0,0,0,0,0"/>
                    </v:shape>
                    <v:shape id="Freeform 351" o:spid="_x0000_s1375" style="position:absolute;left:4571;top:583;width:127;height:105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" path="m,324l396,r,6l396,11,7,329,3,327,,324xe" fillcolor="#d89f23" stroked="f" strokecolor="#3465a4">
                      <v:path o:connecttype="custom" o:connectlocs="0,33;41,0;41,1;41,1;1,34;0,33;0,33" o:connectangles="0,0,0,0,0,0,0"/>
                    </v:shape>
                    <v:shape id="Freeform 352" o:spid="_x0000_s1376" style="position:absolute;left:4573;top:586;width:125;height:103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" path="m,321l393,r,5l393,12,7,327,4,323,,321xe" fillcolor="#d39a27" stroked="f" strokecolor="#3465a4">
                      <v:path o:connecttype="custom" o:connectlocs="0,32;40,0;40,1;40,1;1,32;0,32;0,32" o:connectangles="0,0,0,0,0,0,0"/>
                    </v:shape>
                    <v:shape id="Freeform 353" o:spid="_x0000_s1377" style="position:absolute;left:4574;top:589;width:124;height:10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" path="m,318l389,r,7l389,13,7,323,3,322,,318xe" fillcolor="#cf952a" stroked="f" strokecolor="#3465a4">
                      <v:path o:connecttype="custom" o:connectlocs="0,31;40,0;40,1;40,1;1,32;0,32;0,31" o:connectangles="0,0,0,0,0,0,0"/>
                    </v:shape>
                    <v:shape id="Freeform 354" o:spid="_x0000_s1378" style="position:absolute;left:4576;top:592;width:122;height:10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" path="m,315l386,r,6l386,11,9,320,4,316,,315xe" fillcolor="#d69e24" stroked="f" strokecolor="#3465a4">
                      <v:path o:connecttype="custom" o:connectlocs="0,31;39,0;39,1;39,1;1,31;0,31;0,31" o:connectangles="0,0,0,0,0,0,0"/>
                    </v:shape>
                    <v:shape id="Freeform 355" o:spid="_x0000_s1379" style="position:absolute;left:4578;top:595;width:120;height:9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" path="m,310l382,r,5l382,10,9,316,5,314,,310xe" fillcolor="#daa221" stroked="f" strokecolor="#3465a4">
                      <v:path o:connecttype="custom" o:connectlocs="0,30;38,0;38,1;38,1;1,30;1,30;0,30" o:connectangles="0,0,0,0,0,0,0"/>
                    </v:shape>
                    <v:shape id="Freeform 356" o:spid="_x0000_s1380" style="position:absolute;left:4581;top:597;width:117;height:9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" path="m,309l377,r,5l377,11,7,314,4,311,,309xe" fillcolor="#dea71e" stroked="f" strokecolor="#3465a4">
                      <v:path o:connecttype="custom" o:connectlocs="0,30;36,0;36,1;36,1;1,31;0,30;0,30" o:connectangles="0,0,0,0,0,0,0"/>
                    </v:shape>
                    <v:shape id="Freeform 357" o:spid="_x0000_s1381" style="position:absolute;left:4582;top:600;width:116;height:9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" path="m,306l373,r,6l373,13,7,311,3,309,,306xe" fillcolor="#e1ab1b" stroked="f" strokecolor="#3465a4">
                      <v:path o:connecttype="custom" o:connectlocs="0,29;36,0;36,1;36,1;1,30;0,29;0,29" o:connectangles="0,0,0,0,0,0,0"/>
                    </v:shape>
                    <v:shape id="Freeform 358" o:spid="_x0000_s1382" style="position:absolute;left:4584;top:604;width:114;height:93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" path="m,303l370,r,7l370,12,9,307,4,305,,303xe" fillcolor="#e4af16" stroked="f" strokecolor="#3465a4">
                      <v:path o:connecttype="custom" o:connectlocs="0,28;35,0;35,1;35,1;1,28;0,28;0,28" o:connectangles="0,0,0,0,0,0,0"/>
                    </v:shape>
                    <v:shape id="Freeform 359" o:spid="_x0000_s1383" style="position:absolute;left:4586;top:607;width:113;height:92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" path="m,298l366,r,5l366,10,9,303,5,300,,298xe" fillcolor="#e7b412" stroked="f" strokecolor="#3465a4">
                      <v:path o:connecttype="custom" o:connectlocs="0,27;35,0;35,1;35,1;1,28;1,28;0,27" o:connectangles="0,0,0,0,0,0,0"/>
                    </v:shape>
                    <v:shape id="Freeform 360" o:spid="_x0000_s1384" style="position:absolute;left:4589;top:610;width:110;height:90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" path="m,295l361,r,5l361,12,7,300,4,298,,295xe" fillcolor="#edbb00" stroked="f" strokecolor="#3465a4">
                      <v:path o:connecttype="custom" o:connectlocs="0,27;34,0;34,1;34,1;1,27;0,27;0,27" o:connectangles="0,0,0,0,0,0,0"/>
                    </v:shape>
                    <v:shape id="Freeform 361" o:spid="_x0000_s1385" style="position:absolute;left:4589;top:613;width:109;height:89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" path="m,293l357,r,7l357,13,7,299,3,295,,293xe" fillcolor="#efbe00" stroked="f" strokecolor="#3465a4">
                      <v:path o:connecttype="custom" o:connectlocs="0,26;33,0;33,1;33,1;1,26;0,26;0,26" o:connectangles="0,0,0,0,0,0,0"/>
                    </v:shape>
                    <v:shape id="Freeform 362" o:spid="_x0000_s1386" style="position:absolute;left:4591;top:616;width:107;height:87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" path="m,288l354,r,6l354,13,9,293,4,292,,288xe" fillcolor="#f1c200" stroked="f" strokecolor="#3465a4">
                      <v:path o:connecttype="custom" o:connectlocs="0,26;32,0;32,1;32,1;1,26;0,26;0,26" o:connectangles="0,0,0,0,0,0,0"/>
                    </v:shape>
                    <v:shape id="Freeform 363" o:spid="_x0000_s1387" style="position:absolute;left:4593;top:619;width:105;height:85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" path="m,286l350,r,7l348,14,9,289,5,287,,286xe" fillcolor="#f4c600" stroked="f" strokecolor="#3465a4">
                      <v:path o:connecttype="custom" o:connectlocs="0,25;32,0;32,1;31,1;1,25;1,25;0,25" o:connectangles="0,0,0,0,0,0,0"/>
                    </v:shape>
                    <v:shape id="Freeform 364" o:spid="_x0000_s1388" style="position:absolute;left:4596;top:622;width:102;height:83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" path="m,280l345,r-2,7l343,12,7,286,4,282,,280xe" fillcolor="#f4c700" stroked="f" strokecolor="#3465a4">
                      <v:path o:connecttype="custom" o:connectlocs="0,24;30,0;30,1;30,1;1,24;0,24;0,24" o:connectangles="0,0,0,0,0,0,0"/>
                    </v:shape>
                    <v:shape id="Freeform 365" o:spid="_x0000_s1389" style="position:absolute;left:4597;top:626;width:100;height:80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" path="m,275l339,r,5l338,12,9,281,3,279,,275xe" fillcolor="#f5ca00" stroked="f" strokecolor="#3465a4">
                      <v:path o:connecttype="custom" o:connectlocs="0,22;29,0;29,0;29,1;1,23;0,22;0,22" o:connectangles="0,0,0,0,0,0,0"/>
                    </v:shape>
                    <v:shape id="Freeform 366" o:spid="_x0000_s1390" style="position:absolute;left:4599;top:629;width:98;height:79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" path="m,274l336,r-1,7l333,14,9,279r,-2l4,276,,274xe" fillcolor="#f5cb00" stroked="f" strokecolor="#3465a4">
                      <v:path o:connecttype="custom" o:connectlocs="0,22;29,0;29,1;28,1;1,22;1,22;1,22;0,22;0,22" o:connectangles="0,0,0,0,0,0,0,0,0"/>
                    </v:shape>
                    <v:shape id="Freeform 367" o:spid="_x0000_s1391" style="position:absolute;left:4602;top:632;width:94;height:77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21;27,0;27,1;27,1;27,1;27,1;1,22;0,21;0,21;0,21;0,21" o:connectangles="0,0,0,0,0,0,0,0,0,0,0"/>
                    </v:shape>
                    <v:shape id="Freeform 368" o:spid="_x0000_s1392" style="position:absolute;left:4604;top:636;width:92;height:74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" path="m,265l324,r,2l324,6r-2,3l320,15,9,269,6,267,,265xe" fillcolor="#f6ce15" stroked="f" strokecolor="#3465a4">
                      <v:path o:connecttype="custom" o:connectlocs="0,20;26,0;26,0;26,1;26,1;26,1;1,20;1,20;0,20" o:connectangles="0,0,0,0,0,0,0,0,0"/>
                    </v:shape>
                    <v:shape id="Freeform 369" o:spid="_x0000_s1393" style="position:absolute;left:4606;top:639;width:90;height:72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" path="m,259l316,r-2,7l313,14,9,262,3,261,,259xe" fillcolor="#f6d01e" stroked="f" strokecolor="#3465a4">
                      <v:path o:connecttype="custom" o:connectlocs="0,20;26,0;25,1;25,1;1,20;0,20;0,20" o:connectangles="0,0,0,0,0,0,0"/>
                    </v:shape>
                    <v:shape id="Freeform 370" o:spid="_x0000_s1394" style="position:absolute;left:4608;top:643;width:87;height:70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" path="m,254l311,r-1,7l308,16,9,259,6,255,,254xe" fillcolor="#f6d12b" stroked="f" strokecolor="#3465a4">
                      <v:path o:connecttype="custom" o:connectlocs="0,19;24,0;24,1;24,1;1,19;1,19;0,19" o:connectangles="0,0,0,0,0,0,0"/>
                    </v:shape>
                    <v:shape id="Freeform 371" o:spid="_x0000_s1395" style="position:absolute;left:4611;top:646;width:83;height:67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" path="m,248l304,r-2,9l298,16,8,254,3,252,,248xe" fillcolor="#f6d43d" stroked="f" strokecolor="#3465a4">
                      <v:path o:connecttype="custom" o:connectlocs="0,17;23,0;22,1;22,1;1,18;0,17;0,17" o:connectangles="0,0,0,0,0,0,0"/>
                    </v:shape>
                    <v:shape id="Freeform 372" o:spid="_x0000_s1396" style="position:absolute;left:4612;top:651;width:80;height:63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" path="m,243l299,r-4,7l293,16,9,247,5,245,,243xe" fillcolor="#f6d544" stroked="f" strokecolor="#3465a4">
                      <v:path o:connecttype="custom" o:connectlocs="0,16;21,0;21,1;21,1;1,16;0,16;0,16" o:connectangles="0,0,0,0,0,0,0"/>
                    </v:shape>
                    <v:shape id="Freeform 373" o:spid="_x0000_s1397" style="position:absolute;left:4614;top:654;width:76;height:61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" path="m,238l290,r-2,9l285,18,9,241,4,240,,238xe" fillcolor="#f6d64f" stroked="f" strokecolor="#3465a4">
                      <v:path o:connecttype="custom" o:connectlocs="0,15;20,0;20,1;20,1;1,15;0,15;0,15" o:connectangles="0,0,0,0,0,0,0"/>
                    </v:shape>
                    <v:shape id="Freeform 374" o:spid="_x0000_s1398" style="position:absolute;left:4616;top:659;width:73;height:57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" path="m,231l284,r-3,9l277,17,9,236,5,232,,231xe" fillcolor="#f5d757" stroked="f" strokecolor="#3465a4">
                      <v:path o:connecttype="custom" o:connectlocs="0,14;19,0;19,0;18,1;1,14;0,14;0,14" o:connectangles="0,0,0,0,0,0,0"/>
                    </v:shape>
                    <v:shape id="Freeform 375" o:spid="_x0000_s1399" style="position:absolute;left:4619;top:664;width:69;height:54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" path="m,223l276,r-4,8l267,17,9,229,4,227,,223xe" fillcolor="#f5d95f" stroked="f" strokecolor="#3465a4">
                      <v:path o:connecttype="custom" o:connectlocs="0,12;17,0;17,0;17,1;1,13;0,13;0,12" o:connectangles="0,0,0,0,0,0,0"/>
                    </v:shape>
                    <v:shape id="Freeform 376" o:spid="_x0000_s1400" style="position:absolute;left:4620;top:669;width:67;height:50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" path="m,219l268,r-5,9l259,20,9,222,5,221,,219xe" fillcolor="#f4da66" stroked="f" strokecolor="#3465a4">
                      <v:path o:connecttype="custom" o:connectlocs="0,11;17,0;17,0;16,1;1,11;0,11;0,11" o:connectangles="0,0,0,0,0,0,0"/>
                    </v:shape>
                    <v:shape id="Freeform 377" o:spid="_x0000_s1401" style="position:absolute;left:4623;top:673;width:61;height:48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" path="m,212l258,r-4,11l249,20,7,217,4,213,,212xe" fillcolor="#f4dd73" stroked="f" strokecolor="#3465a4">
                      <v:path o:connecttype="custom" o:connectlocs="0,10;14,0;14,0;14,1;0,11;0,10;0,10" o:connectangles="0,0,0,0,0,0,0"/>
                    </v:shape>
                    <v:shape id="Freeform 378" o:spid="_x0000_s1402" style="position:absolute;left:4625;top:678;width:57;height:43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" path="m,202l250,r-5,9l240,19,9,208,3,206,,202xe" fillcolor="#f3df7a" stroked="f" strokecolor="#3465a4">
                      <v:path o:connecttype="custom" o:connectlocs="0,9;13,0;13,0;13,1;0,9;0,9;0,9" o:connectangles="0,0,0,0,0,0,0"/>
                    </v:shape>
                    <v:shape id="Freeform 379" o:spid="_x0000_s1403" style="position:absolute;left:4627;top:683;width:53;height:39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" path="m,197l242,r-7,10l230,21,9,201,6,199,,197xe" fillcolor="#f3e081" stroked="f" strokecolor="#3465a4">
                      <v:path o:connecttype="custom" o:connectlocs="0,7;12,0;11,0;11,1;0,8;0,8;0,7" o:connectangles="0,0,0,0,0,0,0"/>
                    </v:shape>
                    <v:shape id="Freeform 380" o:spid="_x0000_s1404" style="position:absolute;left:4629;top:688;width:48;height:36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" path="m,189l231,r-7,11l217,24,9,194,3,191,,189xe" fillcolor="#f3e188" stroked="f" strokecolor="#3465a4">
                      <v:path o:connecttype="custom" o:connectlocs="0,6;10,0;10,0;9,1;0,7;0,6;0,6" o:connectangles="0,0,0,0,0,0,0"/>
                    </v:shape>
                    <v:shape id="Freeform 381" o:spid="_x0000_s1405" style="position:absolute;left:4631;top:694;width:43;height:31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" path="m,180l221,r-7,13l205,25,9,185,6,183,,180xe" fillcolor="#f3e28f" stroked="f" strokecolor="#3465a4">
                      <v:path o:connecttype="custom" o:connectlocs="0,5;8,0;8,0;8,1;0,5;0,5;0,5" o:connectangles="0,0,0,0,0,0,0"/>
                    </v:shape>
                    <v:shape id="Freeform 382" o:spid="_x0000_s1406" style="position:absolute;left:4633;top:700;width:37;height:26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" path="m,170l208,r-9,12l190,24,7,174,3,172,,170xe" fillcolor="#f3e496" stroked="f" strokecolor="#3465a4">
                      <v:path o:connecttype="custom" o:connectlocs="0,4;7,0;6,0;6,1;0,4;0,4;0,4" o:connectangles="0,0,0,0,0,0,0"/>
                    </v:shape>
                    <v:shape id="Freeform 383" o:spid="_x0000_s1407" style="position:absolute;left:4635;top:706;width:30;height:22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" path="m,160l196,r-9,14l176,28,9,165,4,162,,160xe" fillcolor="#f4e7a6" stroked="f" strokecolor="#3465a4">
                      <v:path o:connecttype="custom" o:connectlocs="0,3;5,0;4,0;4,1;0,3;0,3;0,3" o:connectangles="0,0,0,0,0,0,0"/>
                    </v:shape>
                    <v:shape id="Freeform 384" o:spid="_x0000_s1408" style="position:absolute;left:4636;top:712;width:26;height:1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" path="m,150l183,,172,16,160,32,9,155,5,153,,150xe" fillcolor="#f4e9ae" stroked="f" strokecolor="#3465a4">
                      <v:path o:connecttype="custom" o:connectlocs="0,2;4,0;3,0;3,0;0,2;0,2;0,2" o:connectangles="0,0,0,0,0,0,0"/>
                    </v:shape>
                    <v:shape id="Freeform 385" o:spid="_x0000_s1409" style="position:absolute;left:4639;top:720;width:18;height:10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" path="m,137l167,,153,18,139,34,7,143,4,139,,137xe" fillcolor="#f5eab6" stroked="f" strokecolor="#3465a4">
                      <v:path o:connecttype="custom" o:connectlocs="0,1;2,0;2,0;2,0;0,1;0,1;0,1" o:connectangles="0,0,0,0,0,0,0"/>
                    </v:shape>
                    <v:shape id="Freeform 386" o:spid="_x0000_s1410" style="position:absolute;left:4641;top:729;width:9;height:3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" path="m,123l151,,131,22,112,43,7,128,3,127,,123xe" fillcolor="#f5ecbd" stroked="f" strokecolor="#3465a4">
                      <v:path o:connecttype="custom" o:connectlocs="0,0;1,0;0,0;0,0;0,0;0,0;0,0" o:connectangles="0,0,0,0,0,0,0"/>
                    </v:shape>
                    <v:shape id="Freeform 387" o:spid="_x0000_s1411" style="position:absolute;left:4643;top:738;width:0;height:0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" path="m,109l132,,114,20,96,39,77,55,59,71r-4,4l52,77,9,114,4,110,,109xe" fillcolor="#f6edc4" stroked="f" strokecolor="#3465a4">
                      <v:path o:connecttype="custom" o:connectlocs="0,0;0,0;0,0;0,0;0,0;0,0;0,0;0,0;0,0;0,0;0,0" o:connectangles="0,0,0,0,0,0,0,0,0,0,0"/>
                    </v:shape>
                    <v:shape id="Freeform 388" o:spid="_x0000_s1412" style="position:absolute;left:4644;top:751;width:0;height: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" path="m,85l105,,80,25,55,46r-9,9l37,66,9,91,5,89,,85xe" fillcolor="#f7efcc" stroked="f" strokecolor="#3465a4">
                      <v:path o:connecttype="custom" o:connectlocs="0,0;0,0;0,0;0,0;0,0;0,0;0,0;0,0;0,0" o:connectangles="0,0,0,0,0,0,0,0,0"/>
                    </v:shape>
                    <v:shape id="Freeform 389" o:spid="_x0000_s1413" style="position:absolute;left:4647;top:776;width:0;height:0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" path="m,37l43,,36,10,28,24,7,42,4,39,,37xe" fillcolor="#f8f3da" stroked="f" strokecolor="#3465a4">
                      <v:path o:connecttype="custom" o:connectlocs="0,0;0,0;0,0;0,0;0,0;0,0;0,0" o:connectangles="0,0,0,0,0,0,0"/>
                    </v:shape>
                    <v:shape id="Freeform 390" o:spid="_x0000_s1414" style="position:absolute;left:4649;top:784;width:0;height:0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" path="m,25l28,,24,9r-1,9l7,30,3,28,,25xe" fillcolor="#f9f5e1" stroked="f" strokecolor="#3465a4">
                      <v:path o:connecttype="custom" o:connectlocs="0,0;0,0;0,0;0,0;0,0;0,0;0,0" o:connectangles="0,0,0,0,0,0,0"/>
                    </v:shape>
                    <v:shape id="Freeform 391" o:spid="_x0000_s1415" style="position:absolute;left:4651;top:790;width:0;height:0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" path="m,18l21,,20,8r-2,7l7,24,4,20,,18xe" fillcolor="#faf7e8" stroked="f" strokecolor="#3465a4">
                      <v:path o:connecttype="custom" o:connectlocs="0,0;0,0;0,0;0,0;0,0;0,0;0,0" o:connectangles="0,0,0,0,0,0,0"/>
                    </v:shape>
                    <v:shape id="Freeform 392" o:spid="_x0000_s1416" style="position:absolute;left:4652;top:793;width:0;height: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" path="m,12l16,,14,5r,7l7,19,3,16,,12xe" fillcolor="#fbf9ef" stroked="f" strokecolor="#3465a4">
                      <v:path o:connecttype="custom" o:connectlocs="0,0;0,0;0,0;0,0;0,0;0,0;0,0" o:connectangles="0,0,0,0,0,0,0"/>
                    </v:shape>
                    <v:shape id="Freeform 393" o:spid="_x0000_s1417" style="position:absolute;left:4654;top:797;width:0;height:0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" path="m,9l11,r,5l13,10,7,16,4,12,,9xe" fillcolor="#fdfcf7" stroked="f" strokecolor="#3465a4">
                      <v:path o:connecttype="custom" o:connectlocs="0,0;0,0;0,0;0,0;0,0;0,0;0,0" o:connectangles="0,0,0,0,0,0,0"/>
                    </v:shape>
                    <v:shape id="Freeform 394" o:spid="_x0000_s1418" style="position:absolute;left:4655;top:799;width:0;height:0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" path="m,7l7,,9,5r,6l5,12,3,11,,7xe" stroked="f" strokecolor="#3465a4">
                      <v:path o:connecttype="custom" o:connectlocs="0,0;0,0;0,0;0,0;0,0;0,0;0,0" o:connectangles="0,0,0,0,0,0,0"/>
                    </v:shape>
                    <v:shape id="Freeform 395" o:spid="_x0000_s1419" style="position:absolute;left:4657;top:802;width:0;height:0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658;top:805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659;top:807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661;top:809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79;top:305;width:220;height:44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9,60;11,68;10,77;10,83;12,89;16,97;24,105;21,81;20,61;22,45;25,35;29,27;34,22;44,10;50,0;51,9;48,20;44,32;42,47;43,65;45,76;47,77;50,65;54,46;55,37;57,25;61,30;66,41;68,51;69,61;67,77;63,94;61,109;66,104;69,98;73,89;75,72;79,81;82,100;82,119;81,130;79,142;72,159;60,178;54,186;53,191;53,197;48,191;36,181;22,168;16,159;10,150;3,130;1,114;0,94;1,86;5,77;7,67;7,60" o:connectangles="0,0,0,0,0,0,0,0,0,0,0,0,0,0,0,0,0,0,0,0,0,0,0,0,0,0,0,0,0,0,0,0,0,0,0,0,0,0,0,0,0,0,0,0,0,0,0,0,0,0,0,0,0,0,0,0,0,0,0"/>
                    </v:shape>
                    <v:shape id="Freeform 400" o:spid="_x0000_s1424" style="position:absolute;left:4718;top:1258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719;top:1258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719;top:1259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719;top:1259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720;top:1259;width:0;height:0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720;top:1259;width:0;height:0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" path="m,7l9,r5,2l2,12,,7xe" fillcolor="#deb740" stroked="f" strokecolor="#3465a4">
                      <v:path o:connecttype="custom" o:connectlocs="0,0;0,0;0,0;0,0;0,0" o:connectangles="0,0,0,0,0"/>
                    </v:shape>
                  </v:group>
                  <v:shape id="Freeform 406" o:spid="_x0000_s1430" style="position:absolute;left:4615;top:906;width:455;height:425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9,2;22,7;31,20;35,56;43,77;75,93;102,84;119,46;137,24;170,21;190,42;186,76;158,101;131,130;123,152;132,164;138,169;149,174;164,188;142,189;108,182;90,178;63,157;59,145;29,130;17,108;13,83;13,61;4,42;3,25;2,14;0,5;11,16;7,0" o:connectangles="0,0,0,0,0,0,0,0,0,0,0,0,0,0,0,0,0,0,0,0,0,0,0,0,0,0,0,0,0,0,0,0,0,0"/>
                  </v:shape>
                  <v:shape id="Freeform 407" o:spid="_x0000_s1431" style="position:absolute;left:4950;top:1043;width:0;height:0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0;0,0;0,0;0,0;0,0;0,0;0,0" o:connectangles="0,0,0,0,0,0,0"/>
                  </v:shape>
                </v:group>
                <v:shape id="Freeform 408" o:spid="_x0000_s1432" style="position:absolute;left:5019;top:1083;width:0;height:0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" path="m4,48l,48,34,32,68,r5,14l48,46,40,66r-6,7e" filled="f" strokecolor="#1f1a17" strokeweight=".14mm">
                  <v:stroke endcap="square"/>
                  <v:path o:connecttype="custom" o:connectlocs="0,0;0,0;0,0;0,0;0,0;0,0;0,0;0,0" o:connectangles="0,0,0,0,0,0,0,0"/>
                </v:shape>
                <v:shape id="Freeform 409" o:spid="_x0000_s1433" style="position:absolute;left:4939;top:1350;width:21;height:0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" path="m,l45,22,96,6r3,6e" filled="f" strokecolor="#1f1a17" strokeweight=".14mm">
                  <v:stroke endcap="square"/>
                  <v:path o:connecttype="custom" o:connectlocs="0,0;2,0;4,0;4,0" o:connectangles="0,0,0,0"/>
                </v:shape>
              </v:group>
            </w:pict>
          </mc:Fallback>
        </mc:AlternateContent>
      </w:r>
    </w:p>
    <w:p w:rsidR="00BB5FFD" w:rsidRPr="00713872" w:rsidRDefault="000D266C" w:rsidP="00BB5FFD">
      <w:pPr>
        <w:spacing w:line="240" w:lineRule="atLeast"/>
        <w:jc w:val="center"/>
      </w:pPr>
      <w:r>
        <w:rPr>
          <w:sz w:val="24"/>
          <w:szCs w:val="24"/>
          <w:vertAlign w:val="subscript"/>
        </w:rPr>
        <w:t xml:space="preserve"> </w:t>
      </w:r>
      <w:r w:rsidR="00BB5FFD" w:rsidRPr="00713872">
        <w:rPr>
          <w:sz w:val="24"/>
          <w:szCs w:val="24"/>
          <w:vertAlign w:val="subscript"/>
        </w:rPr>
        <w:softHyphen/>
      </w:r>
    </w:p>
    <w:p w:rsidR="00BB5FFD" w:rsidRPr="00713872" w:rsidRDefault="00BB5FFD" w:rsidP="00BB5FFD">
      <w:pPr>
        <w:spacing w:line="240" w:lineRule="atLeast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rPr>
          <w:sz w:val="10"/>
          <w:szCs w:val="10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Муниципальное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бразование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Советский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Ханты-Мансийск</w:t>
      </w:r>
      <w:r>
        <w:rPr>
          <w:sz w:val="24"/>
          <w:szCs w:val="24"/>
        </w:rPr>
        <w:t>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втономн</w:t>
      </w:r>
      <w:r>
        <w:rPr>
          <w:sz w:val="24"/>
          <w:szCs w:val="24"/>
        </w:rPr>
        <w:t>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круг</w:t>
      </w:r>
      <w:r>
        <w:rPr>
          <w:sz w:val="24"/>
          <w:szCs w:val="24"/>
        </w:rPr>
        <w:t>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–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Югр</w:t>
      </w:r>
      <w:r>
        <w:rPr>
          <w:sz w:val="24"/>
          <w:szCs w:val="24"/>
        </w:rPr>
        <w:t>ы</w:t>
      </w:r>
    </w:p>
    <w:p w:rsidR="00BB5FFD" w:rsidRPr="00713872" w:rsidRDefault="00BB5FFD" w:rsidP="00BB5FFD">
      <w:pPr>
        <w:pStyle w:val="8"/>
        <w:numPr>
          <w:ilvl w:val="7"/>
          <w:numId w:val="26"/>
        </w:numPr>
        <w:jc w:val="center"/>
      </w:pPr>
      <w:r w:rsidRPr="00713872">
        <w:rPr>
          <w:b/>
          <w:i w:val="0"/>
          <w:sz w:val="32"/>
          <w:szCs w:val="32"/>
        </w:rPr>
        <w:t>АДМИНИСТРАЦИЯ</w:t>
      </w:r>
      <w:r w:rsidR="000D266C">
        <w:rPr>
          <w:b/>
          <w:i w:val="0"/>
          <w:sz w:val="32"/>
          <w:szCs w:val="32"/>
        </w:rPr>
        <w:t xml:space="preserve"> </w:t>
      </w:r>
      <w:r w:rsidRPr="00713872">
        <w:rPr>
          <w:b/>
          <w:i w:val="0"/>
          <w:sz w:val="32"/>
          <w:szCs w:val="32"/>
        </w:rPr>
        <w:t>СОВЕТСКОГО</w:t>
      </w:r>
      <w:r w:rsidR="000D266C">
        <w:rPr>
          <w:b/>
          <w:i w:val="0"/>
          <w:sz w:val="32"/>
          <w:szCs w:val="32"/>
        </w:rPr>
        <w:t xml:space="preserve"> </w:t>
      </w:r>
      <w:r w:rsidRPr="00713872">
        <w:rPr>
          <w:b/>
          <w:i w:val="0"/>
          <w:sz w:val="32"/>
          <w:szCs w:val="32"/>
        </w:rPr>
        <w:t>РАЙОНА</w:t>
      </w:r>
    </w:p>
    <w:p w:rsidR="00BB5FFD" w:rsidRPr="00713872" w:rsidRDefault="00BB5FFD" w:rsidP="00BB5FFD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B5FFD" w:rsidRPr="00713872" w:rsidTr="00D36D9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BB5FFD" w:rsidRPr="00713872" w:rsidRDefault="00BB5FFD" w:rsidP="00D36D9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B5FFD" w:rsidRPr="00713872" w:rsidRDefault="00BB5FFD" w:rsidP="00BB5FFD">
      <w:pPr>
        <w:pStyle w:val="1"/>
        <w:tabs>
          <w:tab w:val="left" w:pos="900"/>
        </w:tabs>
        <w:spacing w:line="240" w:lineRule="auto"/>
        <w:ind w:firstLine="0"/>
      </w:pPr>
      <w:r w:rsidRPr="00713872">
        <w:rPr>
          <w:sz w:val="52"/>
          <w:szCs w:val="52"/>
        </w:rPr>
        <w:t>П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О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С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Т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А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Н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О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В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Л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Е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Н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И</w:t>
      </w:r>
      <w:r w:rsidR="000D266C">
        <w:rPr>
          <w:sz w:val="52"/>
          <w:szCs w:val="52"/>
        </w:rPr>
        <w:t xml:space="preserve"> </w:t>
      </w:r>
      <w:r w:rsidRPr="00713872">
        <w:rPr>
          <w:sz w:val="52"/>
          <w:szCs w:val="52"/>
        </w:rPr>
        <w:t>Е</w:t>
      </w:r>
    </w:p>
    <w:p w:rsidR="00BB5FFD" w:rsidRPr="00713872" w:rsidRDefault="00BB5FFD" w:rsidP="00BB5FFD">
      <w:pPr>
        <w:tabs>
          <w:tab w:val="left" w:pos="900"/>
        </w:tabs>
        <w:jc w:val="center"/>
        <w:rPr>
          <w:sz w:val="32"/>
          <w:szCs w:val="32"/>
        </w:rPr>
      </w:pPr>
      <w:r w:rsidRPr="00713872">
        <w:rPr>
          <w:sz w:val="32"/>
          <w:szCs w:val="32"/>
          <w:lang w:eastAsia="ru-RU"/>
        </w:rPr>
        <w:t>(Проект)</w:t>
      </w:r>
    </w:p>
    <w:p w:rsidR="00BB5FFD" w:rsidRPr="00713872" w:rsidRDefault="00BB5FFD" w:rsidP="00BB5FFD">
      <w:pPr>
        <w:tabs>
          <w:tab w:val="left" w:pos="900"/>
        </w:tabs>
        <w:jc w:val="both"/>
      </w:pPr>
      <w:r w:rsidRPr="00713872">
        <w:rPr>
          <w:sz w:val="24"/>
          <w:szCs w:val="24"/>
        </w:rPr>
        <w:t>от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«</w:t>
      </w:r>
      <w:r w:rsidR="000D266C">
        <w:rPr>
          <w:sz w:val="24"/>
          <w:szCs w:val="24"/>
        </w:rPr>
        <w:t xml:space="preserve"> </w:t>
      </w:r>
      <w:r w:rsidR="000D266C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>»</w:t>
      </w:r>
      <w:r w:rsidR="000D266C">
        <w:rPr>
          <w:sz w:val="24"/>
          <w:szCs w:val="24"/>
        </w:rPr>
        <w:t xml:space="preserve"> </w:t>
      </w:r>
      <w:r w:rsidR="000D266C">
        <w:rPr>
          <w:sz w:val="24"/>
          <w:szCs w:val="24"/>
          <w:u w:val="single"/>
        </w:rPr>
        <w:t xml:space="preserve">                  </w:t>
      </w:r>
      <w:r w:rsidRPr="00713872">
        <w:rPr>
          <w:sz w:val="24"/>
          <w:szCs w:val="24"/>
        </w:rPr>
        <w:t>202</w:t>
      </w:r>
      <w:r w:rsidR="00776EC7">
        <w:rPr>
          <w:sz w:val="24"/>
          <w:szCs w:val="24"/>
        </w:rPr>
        <w:t>3</w:t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="000D266C">
        <w:rPr>
          <w:sz w:val="24"/>
          <w:szCs w:val="24"/>
        </w:rPr>
        <w:t xml:space="preserve">    </w:t>
      </w:r>
      <w:r w:rsidRPr="00713872">
        <w:rPr>
          <w:sz w:val="24"/>
          <w:szCs w:val="24"/>
        </w:rPr>
        <w:tab/>
      </w:r>
      <w:r w:rsidR="000D266C">
        <w:rPr>
          <w:sz w:val="24"/>
          <w:szCs w:val="24"/>
        </w:rPr>
        <w:t xml:space="preserve">                                      </w:t>
      </w:r>
      <w:r w:rsidRPr="00713872">
        <w:rPr>
          <w:sz w:val="24"/>
          <w:szCs w:val="24"/>
        </w:rPr>
        <w:t>№</w:t>
      </w:r>
      <w:r w:rsidR="000D266C">
        <w:rPr>
          <w:sz w:val="24"/>
          <w:szCs w:val="24"/>
        </w:rPr>
        <w:t xml:space="preserve"> </w:t>
      </w:r>
      <w:r w:rsidR="000D266C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>/НПА</w:t>
      </w:r>
    </w:p>
    <w:p w:rsidR="00BB5FFD" w:rsidRPr="00713872" w:rsidRDefault="00BB5FFD" w:rsidP="00BB5FFD">
      <w:pPr>
        <w:tabs>
          <w:tab w:val="left" w:pos="900"/>
        </w:tabs>
        <w:jc w:val="both"/>
      </w:pPr>
      <w:r w:rsidRPr="00713872">
        <w:rPr>
          <w:sz w:val="24"/>
          <w:szCs w:val="24"/>
        </w:rPr>
        <w:t>г.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ий</w:t>
      </w:r>
    </w:p>
    <w:p w:rsidR="00BB5FFD" w:rsidRDefault="00BB5FFD" w:rsidP="00BB5FFD">
      <w:pPr>
        <w:pStyle w:val="ConsPlusNormal"/>
        <w:rPr>
          <w:szCs w:val="24"/>
        </w:rPr>
      </w:pPr>
    </w:p>
    <w:p w:rsidR="00BB5FFD" w:rsidRPr="00713872" w:rsidRDefault="00BB5FFD" w:rsidP="00BB5FFD">
      <w:pPr>
        <w:pStyle w:val="ConsPlusNormal"/>
        <w:rPr>
          <w:szCs w:val="24"/>
        </w:rPr>
      </w:pPr>
    </w:p>
    <w:p w:rsidR="001A6E51" w:rsidRPr="0098536D" w:rsidRDefault="001A6E51" w:rsidP="001A6E51">
      <w:pPr>
        <w:spacing w:line="240" w:lineRule="atLeast"/>
        <w:rPr>
          <w:sz w:val="24"/>
          <w:szCs w:val="24"/>
        </w:rPr>
      </w:pPr>
      <w:r w:rsidRPr="0098536D">
        <w:rPr>
          <w:sz w:val="24"/>
          <w:szCs w:val="24"/>
        </w:rPr>
        <w:t>О</w:t>
      </w:r>
      <w:r w:rsidR="000D266C">
        <w:rPr>
          <w:sz w:val="24"/>
          <w:szCs w:val="24"/>
        </w:rPr>
        <w:t xml:space="preserve"> </w:t>
      </w:r>
      <w:r w:rsidRPr="0098536D">
        <w:rPr>
          <w:sz w:val="24"/>
          <w:szCs w:val="24"/>
        </w:rPr>
        <w:t>внесении</w:t>
      </w:r>
      <w:r w:rsidR="000D266C">
        <w:rPr>
          <w:sz w:val="24"/>
          <w:szCs w:val="24"/>
        </w:rPr>
        <w:t xml:space="preserve"> </w:t>
      </w:r>
      <w:r w:rsidRPr="0098536D">
        <w:rPr>
          <w:sz w:val="24"/>
          <w:szCs w:val="24"/>
        </w:rPr>
        <w:t>изменени</w:t>
      </w:r>
      <w:r w:rsidR="008469E3">
        <w:rPr>
          <w:sz w:val="24"/>
          <w:szCs w:val="24"/>
        </w:rPr>
        <w:t>й</w:t>
      </w:r>
    </w:p>
    <w:p w:rsidR="001A6E51" w:rsidRPr="0053561F" w:rsidRDefault="001A6E51" w:rsidP="001A6E51">
      <w:pPr>
        <w:spacing w:line="240" w:lineRule="atLeast"/>
        <w:rPr>
          <w:sz w:val="24"/>
          <w:szCs w:val="24"/>
        </w:rPr>
      </w:pPr>
      <w:r w:rsidRPr="0098536D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Pr="0053561F">
        <w:rPr>
          <w:sz w:val="24"/>
          <w:szCs w:val="24"/>
        </w:rPr>
        <w:t>некоторы</w:t>
      </w:r>
      <w:r>
        <w:rPr>
          <w:sz w:val="24"/>
          <w:szCs w:val="24"/>
        </w:rPr>
        <w:t>е</w:t>
      </w:r>
      <w:r w:rsidR="000D266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="000D266C">
        <w:rPr>
          <w:sz w:val="24"/>
          <w:szCs w:val="24"/>
        </w:rPr>
        <w:t xml:space="preserve"> </w:t>
      </w:r>
    </w:p>
    <w:p w:rsidR="001A6E51" w:rsidRPr="0053561F" w:rsidRDefault="001A6E51" w:rsidP="001A6E51">
      <w:pPr>
        <w:spacing w:line="240" w:lineRule="atLeast"/>
        <w:rPr>
          <w:sz w:val="24"/>
          <w:szCs w:val="24"/>
        </w:rPr>
      </w:pPr>
      <w:r w:rsidRPr="0053561F">
        <w:rPr>
          <w:sz w:val="24"/>
          <w:szCs w:val="24"/>
        </w:rPr>
        <w:t>администрации</w:t>
      </w:r>
      <w:r w:rsidR="000D266C">
        <w:rPr>
          <w:sz w:val="24"/>
          <w:szCs w:val="24"/>
        </w:rPr>
        <w:t xml:space="preserve"> </w:t>
      </w:r>
      <w:r w:rsidRPr="0053561F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Pr="0053561F">
        <w:rPr>
          <w:sz w:val="24"/>
          <w:szCs w:val="24"/>
        </w:rPr>
        <w:t>района</w:t>
      </w:r>
    </w:p>
    <w:p w:rsidR="00BB5FFD" w:rsidRDefault="00BB5FFD" w:rsidP="00BB5FFD">
      <w:pPr>
        <w:pStyle w:val="ConsPlusNormal"/>
        <w:rPr>
          <w:szCs w:val="24"/>
          <w:lang w:eastAsia="ru-RU"/>
        </w:rPr>
      </w:pPr>
    </w:p>
    <w:p w:rsidR="00BB5FFD" w:rsidRPr="00902660" w:rsidRDefault="00BB5FFD" w:rsidP="00BB5FFD">
      <w:pPr>
        <w:pStyle w:val="ConsPlusNormal"/>
        <w:rPr>
          <w:szCs w:val="24"/>
          <w:lang w:eastAsia="ru-RU"/>
        </w:rPr>
      </w:pPr>
    </w:p>
    <w:p w:rsidR="00BB5FFD" w:rsidRPr="003B7A59" w:rsidRDefault="00BB5FFD" w:rsidP="00BB5FFD">
      <w:pPr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C25124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соответстви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с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Федеральным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законам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от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06.10.2003</w:t>
      </w:r>
      <w:r w:rsidR="000D266C">
        <w:rPr>
          <w:sz w:val="24"/>
          <w:szCs w:val="24"/>
        </w:rPr>
        <w:t xml:space="preserve"> </w:t>
      </w:r>
      <w:hyperlink r:id="rId11" w:history="1">
        <w:r w:rsidRPr="00C25124">
          <w:rPr>
            <w:rStyle w:val="a8"/>
            <w:color w:val="auto"/>
            <w:sz w:val="24"/>
            <w:szCs w:val="24"/>
            <w:u w:val="none"/>
          </w:rPr>
          <w:t>№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131-ФЗ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«Об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общих</w:t>
        </w:r>
      </w:hyperlink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принципах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организаци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местного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самоуправления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Российской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Федерации»,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от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27.07.2010</w:t>
      </w:r>
      <w:r w:rsidR="000D266C">
        <w:rPr>
          <w:sz w:val="24"/>
          <w:szCs w:val="24"/>
        </w:rPr>
        <w:t xml:space="preserve">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C25124">
          <w:rPr>
            <w:rStyle w:val="a8"/>
            <w:color w:val="auto"/>
            <w:sz w:val="24"/>
            <w:szCs w:val="24"/>
            <w:u w:val="none"/>
          </w:rPr>
          <w:t>№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210-ФЗ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«Об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организации</w:t>
        </w:r>
      </w:hyperlink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предоставления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государственных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муниципальных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услуг»,</w:t>
      </w:r>
      <w:r w:rsidR="000D266C">
        <w:rPr>
          <w:sz w:val="24"/>
          <w:szCs w:val="24"/>
        </w:rPr>
        <w:t xml:space="preserve"> </w:t>
      </w:r>
      <w:hyperlink r:id="rId1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C25124">
          <w:rPr>
            <w:rStyle w:val="a8"/>
            <w:color w:val="auto"/>
            <w:sz w:val="24"/>
            <w:szCs w:val="24"/>
            <w:u w:val="none"/>
          </w:rPr>
          <w:t>Земельным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кодексом</w:t>
        </w:r>
      </w:hyperlink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  <w:shd w:val="clear" w:color="auto" w:fill="FFFFFF"/>
        </w:rPr>
        <w:t>Российской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C25124">
        <w:rPr>
          <w:sz w:val="24"/>
          <w:szCs w:val="24"/>
          <w:shd w:val="clear" w:color="auto" w:fill="FFFFFF"/>
        </w:rPr>
        <w:t>Федерации,</w:t>
      </w:r>
      <w:r w:rsidR="000D266C">
        <w:rPr>
          <w:sz w:val="24"/>
          <w:szCs w:val="24"/>
          <w:shd w:val="clear" w:color="auto" w:fill="FFFFFF"/>
        </w:rPr>
        <w:t xml:space="preserve"> </w:t>
      </w:r>
      <w:hyperlink r:id="rId14" w:tooltip="УСТАВ МО от 23.05.2005 № 302 Дума Советского района&#10;&#10;УСТАВ СОВЕТСКОГО РАЙОНА" w:history="1">
        <w:r w:rsidRPr="00C25124">
          <w:rPr>
            <w:shd w:val="clear" w:color="auto" w:fill="FFFFFF"/>
          </w:rPr>
          <w:t>Уставом</w:t>
        </w:r>
        <w:r w:rsidR="000D266C">
          <w:rPr>
            <w:shd w:val="clear" w:color="auto" w:fill="FFFFFF"/>
          </w:rPr>
          <w:t xml:space="preserve"> </w:t>
        </w:r>
        <w:r w:rsidRPr="00C25124">
          <w:rPr>
            <w:shd w:val="clear" w:color="auto" w:fill="FFFFFF"/>
          </w:rPr>
          <w:t>Советского</w:t>
        </w:r>
        <w:r w:rsidR="000D266C">
          <w:rPr>
            <w:shd w:val="clear" w:color="auto" w:fill="FFFFFF"/>
          </w:rPr>
          <w:t xml:space="preserve"> </w:t>
        </w:r>
        <w:r w:rsidRPr="00C25124">
          <w:rPr>
            <w:shd w:val="clear" w:color="auto" w:fill="FFFFFF"/>
          </w:rPr>
          <w:t>района</w:t>
        </w:r>
      </w:hyperlink>
      <w:r w:rsidRPr="00C25124">
        <w:rPr>
          <w:sz w:val="24"/>
          <w:szCs w:val="24"/>
          <w:shd w:val="clear" w:color="auto" w:fill="FFFFFF"/>
        </w:rPr>
        <w:t>,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C25124">
        <w:rPr>
          <w:sz w:val="24"/>
          <w:szCs w:val="24"/>
          <w:shd w:val="clear" w:color="auto" w:fill="FFFFFF"/>
        </w:rPr>
        <w:t>постановлением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C25124">
        <w:rPr>
          <w:sz w:val="24"/>
          <w:szCs w:val="24"/>
          <w:shd w:val="clear" w:color="auto" w:fill="FFFFFF"/>
        </w:rPr>
        <w:t>администрации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C25124">
        <w:rPr>
          <w:sz w:val="24"/>
          <w:szCs w:val="24"/>
          <w:shd w:val="clear" w:color="auto" w:fill="FFFFFF"/>
        </w:rPr>
        <w:t>Советского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района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от</w:t>
      </w:r>
      <w:r w:rsidR="000D266C">
        <w:rPr>
          <w:sz w:val="24"/>
          <w:szCs w:val="24"/>
        </w:rPr>
        <w:t xml:space="preserve"> </w:t>
      </w:r>
      <w:hyperlink r:id="rId15" w:tooltip="постановление от 09.06.2011 0:00:00 №1936/НПА Администрация Советского района&#10;&#10;Об утверждении Порядка разработки и утверждения административных регламентов предоставления муниципальных услуг Советского района&#10;" w:history="1">
        <w:r w:rsidRPr="00C25124">
          <w:rPr>
            <w:rStyle w:val="a8"/>
            <w:color w:val="auto"/>
            <w:sz w:val="24"/>
            <w:szCs w:val="24"/>
            <w:u w:val="none"/>
          </w:rPr>
          <w:t>09.06.2011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№</w:t>
        </w:r>
        <w:r w:rsidR="000D266C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Pr="00C25124">
          <w:rPr>
            <w:rStyle w:val="a8"/>
            <w:color w:val="auto"/>
            <w:sz w:val="24"/>
            <w:szCs w:val="24"/>
            <w:u w:val="none"/>
          </w:rPr>
          <w:t>1936/НПА</w:t>
        </w:r>
      </w:hyperlink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«Об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утверждени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Порядка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разработк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и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утверждения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административных</w:t>
      </w:r>
      <w:r w:rsidR="000D266C">
        <w:rPr>
          <w:sz w:val="24"/>
          <w:szCs w:val="24"/>
        </w:rPr>
        <w:t xml:space="preserve"> </w:t>
      </w:r>
      <w:r w:rsidRPr="00C25124">
        <w:rPr>
          <w:sz w:val="24"/>
          <w:szCs w:val="24"/>
        </w:rPr>
        <w:t>регламентов</w:t>
      </w:r>
      <w:r w:rsidR="000D266C">
        <w:rPr>
          <w:sz w:val="24"/>
          <w:szCs w:val="24"/>
        </w:rPr>
        <w:t xml:space="preserve"> </w:t>
      </w:r>
      <w:r w:rsidRPr="003B7A59">
        <w:rPr>
          <w:sz w:val="24"/>
          <w:szCs w:val="24"/>
          <w:shd w:val="clear" w:color="auto" w:fill="FFFFFF"/>
        </w:rPr>
        <w:t>предоставления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3B7A59">
        <w:rPr>
          <w:sz w:val="24"/>
          <w:szCs w:val="24"/>
          <w:shd w:val="clear" w:color="auto" w:fill="FFFFFF"/>
        </w:rPr>
        <w:t>муниципальных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3B7A59">
        <w:rPr>
          <w:sz w:val="24"/>
          <w:szCs w:val="24"/>
          <w:shd w:val="clear" w:color="auto" w:fill="FFFFFF"/>
        </w:rPr>
        <w:t>услуг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3B7A59">
        <w:rPr>
          <w:sz w:val="24"/>
          <w:szCs w:val="24"/>
          <w:shd w:val="clear" w:color="auto" w:fill="FFFFFF"/>
        </w:rPr>
        <w:t>Советского</w:t>
      </w:r>
      <w:r w:rsidR="000D266C">
        <w:rPr>
          <w:sz w:val="24"/>
          <w:szCs w:val="24"/>
          <w:shd w:val="clear" w:color="auto" w:fill="FFFFFF"/>
        </w:rPr>
        <w:t xml:space="preserve"> </w:t>
      </w:r>
      <w:r w:rsidRPr="003B7A59">
        <w:rPr>
          <w:sz w:val="24"/>
          <w:szCs w:val="24"/>
          <w:shd w:val="clear" w:color="auto" w:fill="FFFFFF"/>
        </w:rPr>
        <w:t>района»:</w:t>
      </w:r>
      <w:r w:rsidR="000D266C">
        <w:rPr>
          <w:sz w:val="24"/>
          <w:szCs w:val="24"/>
          <w:shd w:val="clear" w:color="auto" w:fill="FFFFFF"/>
        </w:rPr>
        <w:t xml:space="preserve"> </w:t>
      </w:r>
    </w:p>
    <w:p w:rsidR="00E055BE" w:rsidRDefault="00BB5FFD" w:rsidP="008469E3">
      <w:pPr>
        <w:pStyle w:val="FORMATTEXT"/>
        <w:numPr>
          <w:ilvl w:val="0"/>
          <w:numId w:val="32"/>
        </w:numPr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нест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становлени</w:t>
      </w:r>
      <w:r w:rsidR="00D36D98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дминистраци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оветского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района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т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09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0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6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2022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№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1694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/НПА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б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утверждени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дминистративного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регламента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о</w:t>
      </w:r>
      <w:r w:rsidR="009F36C3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тавления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F36C3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муниципальной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F36C3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услуг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F36C3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Установление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ервитута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(публичного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ервитута)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тношени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емельного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участка,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ходящегося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осударственной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л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муниципальной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B7A59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обственности</w:t>
      </w:r>
      <w:r w:rsidR="009F36C3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»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E055BE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ледующие </w:t>
      </w: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зменения</w:t>
      </w:r>
      <w:r w:rsidR="00E055BE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: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556540" w:rsidRPr="00E055BE" w:rsidRDefault="00E055BE" w:rsidP="00E055BE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1.1. Пункт 2.8. раздела II приложения к постановлению изложить в следующей редакции: </w:t>
      </w:r>
      <w:r w:rsidR="00AC0EED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.8.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бщий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рок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оставления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дуслуги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556540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оставляет:</w:t>
      </w:r>
      <w:r w:rsidR="000D266C" w:rsidRPr="00E0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556540" w:rsidRPr="006A008D" w:rsidRDefault="00556540" w:rsidP="006A00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  <w:lang w:eastAsia="en-US"/>
        </w:rPr>
      </w:pPr>
      <w:r w:rsidRPr="006A008D">
        <w:rPr>
          <w:shd w:val="clear" w:color="auto" w:fill="FFFFFF"/>
          <w:lang w:eastAsia="en-US"/>
        </w:rPr>
        <w:t>1)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20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ей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оступл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б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илагаемы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к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у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окументо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целях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едусмотренных</w:t>
      </w:r>
      <w:r w:rsidR="000D266C">
        <w:rPr>
          <w:shd w:val="clear" w:color="auto" w:fill="FFFFFF"/>
          <w:lang w:eastAsia="en-US"/>
        </w:rPr>
        <w:t xml:space="preserve"> </w:t>
      </w:r>
      <w:hyperlink r:id="rId16" w:anchor="/document/12124624/entry/39373" w:history="1">
        <w:r w:rsidRPr="006A008D">
          <w:rPr>
            <w:shd w:val="clear" w:color="auto" w:fill="FFFFFF"/>
            <w:lang w:eastAsia="en-US"/>
          </w:rPr>
          <w:t>подпунктом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стать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9.37</w:t>
        </w:r>
      </w:hyperlink>
      <w:r w:rsidR="000D266C">
        <w:rPr>
          <w:shd w:val="clear" w:color="auto" w:fill="FFFFFF"/>
          <w:lang w:eastAsia="en-US"/>
        </w:rPr>
        <w:t xml:space="preserve">  </w:t>
      </w:r>
      <w:r w:rsidRPr="006A008D">
        <w:rPr>
          <w:shd w:val="clear" w:color="auto" w:fill="FFFFFF"/>
          <w:lang w:eastAsia="en-US"/>
        </w:rPr>
        <w:t>Земель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кодекса;</w:t>
      </w:r>
    </w:p>
    <w:p w:rsidR="00556540" w:rsidRPr="006A008D" w:rsidRDefault="00556540" w:rsidP="006A00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  <w:lang w:eastAsia="en-US"/>
        </w:rPr>
      </w:pPr>
      <w:r w:rsidRPr="006A008D">
        <w:rPr>
          <w:shd w:val="clear" w:color="auto" w:fill="FFFFFF"/>
          <w:lang w:eastAsia="en-US"/>
        </w:rPr>
        <w:t>2)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30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ей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оступл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б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илагаемы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к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у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окументо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целях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едусмотренных</w:t>
      </w:r>
      <w:r w:rsidR="000D266C">
        <w:rPr>
          <w:shd w:val="clear" w:color="auto" w:fill="FFFFFF"/>
          <w:lang w:eastAsia="en-US"/>
        </w:rPr>
        <w:t xml:space="preserve"> </w:t>
      </w:r>
      <w:hyperlink r:id="rId17" w:anchor="/document/12124624/entry/39371" w:history="1">
        <w:r w:rsidRPr="006A008D">
          <w:rPr>
            <w:shd w:val="clear" w:color="auto" w:fill="FFFFFF"/>
            <w:lang w:eastAsia="en-US"/>
          </w:rPr>
          <w:t>подпунктам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1</w:t>
        </w:r>
      </w:hyperlink>
      <w:r w:rsidRPr="006A008D">
        <w:rPr>
          <w:shd w:val="clear" w:color="auto" w:fill="FFFFFF"/>
          <w:lang w:eastAsia="en-US"/>
        </w:rPr>
        <w:t>,</w:t>
      </w:r>
      <w:r w:rsidR="000D266C">
        <w:rPr>
          <w:shd w:val="clear" w:color="auto" w:fill="FFFFFF"/>
          <w:lang w:eastAsia="en-US"/>
        </w:rPr>
        <w:t xml:space="preserve"> </w:t>
      </w:r>
      <w:hyperlink r:id="rId18" w:anchor="/document/12124624/entry/39372" w:history="1">
        <w:r w:rsidRPr="006A008D">
          <w:rPr>
            <w:shd w:val="clear" w:color="auto" w:fill="FFFFFF"/>
            <w:lang w:eastAsia="en-US"/>
          </w:rPr>
          <w:t>2</w:t>
        </w:r>
      </w:hyperlink>
      <w:r w:rsidRPr="006A008D">
        <w:rPr>
          <w:shd w:val="clear" w:color="auto" w:fill="FFFFFF"/>
          <w:lang w:eastAsia="en-US"/>
        </w:rPr>
        <w:t>,</w:t>
      </w:r>
      <w:r w:rsidR="000D266C">
        <w:rPr>
          <w:shd w:val="clear" w:color="auto" w:fill="FFFFFF"/>
          <w:lang w:eastAsia="en-US"/>
        </w:rPr>
        <w:t xml:space="preserve"> </w:t>
      </w:r>
      <w:hyperlink r:id="rId19" w:anchor="/document/12124624/entry/39374" w:history="1">
        <w:r w:rsidRPr="006A008D">
          <w:rPr>
            <w:shd w:val="clear" w:color="auto" w:fill="FFFFFF"/>
            <w:lang w:eastAsia="en-US"/>
          </w:rPr>
          <w:t>4</w:t>
        </w:r>
      </w:hyperlink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</w:t>
      </w:r>
      <w:r w:rsidR="000D266C">
        <w:rPr>
          <w:shd w:val="clear" w:color="auto" w:fill="FFFFFF"/>
          <w:lang w:eastAsia="en-US"/>
        </w:rPr>
        <w:t xml:space="preserve"> </w:t>
      </w:r>
      <w:hyperlink r:id="rId20" w:anchor="/document/12124624/entry/39375" w:history="1">
        <w:r w:rsidRPr="006A008D">
          <w:rPr>
            <w:shd w:val="clear" w:color="auto" w:fill="FFFFFF"/>
            <w:lang w:eastAsia="en-US"/>
          </w:rPr>
          <w:t>5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стать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9.37</w:t>
        </w:r>
      </w:hyperlink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Земель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кодекса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также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целя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л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реконструкци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частко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(частей)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нженерны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оружений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едусмотренного</w:t>
      </w:r>
      <w:r w:rsidR="000D266C">
        <w:rPr>
          <w:shd w:val="clear" w:color="auto" w:fill="FFFFFF"/>
          <w:lang w:eastAsia="en-US"/>
        </w:rPr>
        <w:t xml:space="preserve"> </w:t>
      </w:r>
      <w:hyperlink r:id="rId21" w:anchor="/document/404993807/entry/39376" w:history="1">
        <w:r w:rsidRPr="006A008D">
          <w:rPr>
            <w:shd w:val="clear" w:color="auto" w:fill="FFFFFF"/>
            <w:lang w:eastAsia="en-US"/>
          </w:rPr>
          <w:t>подпунктом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6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стать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9.37</w:t>
        </w:r>
      </w:hyperlink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Земельного</w:t>
      </w:r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кодекса</w:t>
      </w:r>
      <w:r w:rsidRPr="006A008D">
        <w:rPr>
          <w:shd w:val="clear" w:color="auto" w:fill="FFFFFF"/>
          <w:lang w:eastAsia="en-US"/>
        </w:rPr>
        <w:t>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н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не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ранее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чем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ятнадцать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ей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публикова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общ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оступившем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е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б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едусмотренного</w:t>
      </w:r>
      <w:r w:rsidR="000D266C">
        <w:rPr>
          <w:shd w:val="clear" w:color="auto" w:fill="FFFFFF"/>
          <w:lang w:eastAsia="en-US"/>
        </w:rPr>
        <w:t xml:space="preserve"> </w:t>
      </w:r>
      <w:hyperlink r:id="rId22" w:anchor="/document/12124624/entry/394231" w:history="1">
        <w:r w:rsidRPr="006A008D">
          <w:rPr>
            <w:shd w:val="clear" w:color="auto" w:fill="FFFFFF"/>
            <w:lang w:eastAsia="en-US"/>
          </w:rPr>
          <w:t>подпунктом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1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пункта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стать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9.42</w:t>
        </w:r>
      </w:hyperlink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Земельн</w:t>
      </w:r>
      <w:r w:rsidR="008469E3">
        <w:rPr>
          <w:shd w:val="clear" w:color="auto" w:fill="FFFFFF"/>
          <w:lang w:eastAsia="en-US"/>
        </w:rPr>
        <w:t>ого</w:t>
      </w:r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кодекс</w:t>
      </w:r>
      <w:r w:rsidR="008469E3">
        <w:rPr>
          <w:shd w:val="clear" w:color="auto" w:fill="FFFFFF"/>
          <w:lang w:eastAsia="en-US"/>
        </w:rPr>
        <w:t>а</w:t>
      </w:r>
      <w:r w:rsidRPr="006A008D">
        <w:rPr>
          <w:shd w:val="clear" w:color="auto" w:fill="FFFFFF"/>
          <w:lang w:eastAsia="en-US"/>
        </w:rPr>
        <w:t>;</w:t>
      </w:r>
    </w:p>
    <w:p w:rsidR="008469E3" w:rsidRDefault="00556540" w:rsidP="008469E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  <w:lang w:eastAsia="en-US"/>
        </w:rPr>
      </w:pPr>
      <w:r w:rsidRPr="006A008D">
        <w:rPr>
          <w:shd w:val="clear" w:color="auto" w:fill="FFFFFF"/>
          <w:lang w:eastAsia="en-US"/>
        </w:rPr>
        <w:t>3)</w:t>
      </w:r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20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ей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н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оступл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об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илагаемы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к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ходатайству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окументо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целя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становлени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ублич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ервиту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для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lastRenderedPageBreak/>
        <w:t>капитального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ремонта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участков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(частей)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инженерных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сооружений,</w:t>
      </w:r>
      <w:r w:rsidR="000D266C">
        <w:rPr>
          <w:shd w:val="clear" w:color="auto" w:fill="FFFFFF"/>
          <w:lang w:eastAsia="en-US"/>
        </w:rPr>
        <w:t xml:space="preserve"> </w:t>
      </w:r>
      <w:r w:rsidRPr="006A008D">
        <w:rPr>
          <w:shd w:val="clear" w:color="auto" w:fill="FFFFFF"/>
          <w:lang w:eastAsia="en-US"/>
        </w:rPr>
        <w:t>предусмотренного</w:t>
      </w:r>
      <w:r w:rsidR="000D266C">
        <w:rPr>
          <w:shd w:val="clear" w:color="auto" w:fill="FFFFFF"/>
          <w:lang w:eastAsia="en-US"/>
        </w:rPr>
        <w:t xml:space="preserve"> </w:t>
      </w:r>
      <w:hyperlink r:id="rId23" w:anchor="/document/12124624/entry/39376" w:history="1">
        <w:r w:rsidRPr="006A008D">
          <w:rPr>
            <w:shd w:val="clear" w:color="auto" w:fill="FFFFFF"/>
            <w:lang w:eastAsia="en-US"/>
          </w:rPr>
          <w:t>подпунктом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6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статьи</w:t>
        </w:r>
        <w:r w:rsidR="000D266C">
          <w:rPr>
            <w:shd w:val="clear" w:color="auto" w:fill="FFFFFF"/>
            <w:lang w:eastAsia="en-US"/>
          </w:rPr>
          <w:t xml:space="preserve"> </w:t>
        </w:r>
        <w:r w:rsidRPr="006A008D">
          <w:rPr>
            <w:shd w:val="clear" w:color="auto" w:fill="FFFFFF"/>
            <w:lang w:eastAsia="en-US"/>
          </w:rPr>
          <w:t>39.37</w:t>
        </w:r>
      </w:hyperlink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Земельного</w:t>
      </w:r>
      <w:r w:rsidR="000D266C">
        <w:rPr>
          <w:shd w:val="clear" w:color="auto" w:fill="FFFFFF"/>
          <w:lang w:eastAsia="en-US"/>
        </w:rPr>
        <w:t xml:space="preserve"> </w:t>
      </w:r>
      <w:r w:rsidR="006A008D" w:rsidRPr="006A008D">
        <w:rPr>
          <w:shd w:val="clear" w:color="auto" w:fill="FFFFFF"/>
          <w:lang w:eastAsia="en-US"/>
        </w:rPr>
        <w:t>кодекса</w:t>
      </w:r>
      <w:r w:rsidRPr="006A008D">
        <w:rPr>
          <w:shd w:val="clear" w:color="auto" w:fill="FFFFFF"/>
          <w:lang w:eastAsia="en-US"/>
        </w:rPr>
        <w:t>.</w:t>
      </w:r>
      <w:r w:rsidR="00521AD0" w:rsidRPr="009F36C3">
        <w:rPr>
          <w:shd w:val="clear" w:color="auto" w:fill="FFFFFF"/>
          <w:lang w:eastAsia="en-US"/>
        </w:rPr>
        <w:t>»</w:t>
      </w:r>
      <w:r w:rsidR="00260962" w:rsidRPr="009F36C3">
        <w:rPr>
          <w:shd w:val="clear" w:color="auto" w:fill="FFFFFF"/>
          <w:lang w:eastAsia="en-US"/>
        </w:rPr>
        <w:t>.</w:t>
      </w:r>
    </w:p>
    <w:p w:rsidR="00E055BE" w:rsidRDefault="00E055BE" w:rsidP="008469E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  <w:lang w:eastAsia="en-US"/>
        </w:rPr>
        <w:t xml:space="preserve">1.2. </w:t>
      </w:r>
      <w:r w:rsidR="002747AD">
        <w:rPr>
          <w:shd w:val="clear" w:color="auto" w:fill="FFFFFF"/>
        </w:rPr>
        <w:t xml:space="preserve">Приложение 11 </w:t>
      </w:r>
      <w:r w:rsidR="00475CFF">
        <w:rPr>
          <w:shd w:val="clear" w:color="auto" w:fill="FFFFFF"/>
        </w:rPr>
        <w:t xml:space="preserve">к административному регламенту </w:t>
      </w:r>
      <w:r w:rsidR="00475CFF" w:rsidRPr="00475CFF">
        <w:rPr>
          <w:shd w:val="clear" w:color="auto" w:fill="FFFFFF"/>
        </w:rPr>
        <w:t>предоставления муниципальной услуги</w:t>
      </w:r>
      <w:r w:rsidR="00475CFF">
        <w:rPr>
          <w:shd w:val="clear" w:color="auto" w:fill="FFFFFF"/>
        </w:rPr>
        <w:t xml:space="preserve"> </w:t>
      </w:r>
      <w:r w:rsidR="00475CFF" w:rsidRPr="00E055BE">
        <w:rPr>
          <w:shd w:val="clear" w:color="auto" w:fill="FFFFFF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475CFF">
        <w:rPr>
          <w:shd w:val="clear" w:color="auto" w:fill="FFFFFF"/>
        </w:rPr>
        <w:t xml:space="preserve"> </w:t>
      </w:r>
      <w:r w:rsidR="002747AD">
        <w:rPr>
          <w:shd w:val="clear" w:color="auto" w:fill="FFFFFF"/>
        </w:rPr>
        <w:t xml:space="preserve">изложить </w:t>
      </w:r>
      <w:r w:rsidR="00475CFF">
        <w:rPr>
          <w:shd w:val="clear" w:color="auto" w:fill="FFFFFF"/>
        </w:rPr>
        <w:t>в новой редакции (приложение).</w:t>
      </w:r>
    </w:p>
    <w:p w:rsidR="006A008D" w:rsidRPr="008469E3" w:rsidRDefault="008469E3" w:rsidP="008469E3">
      <w:pPr>
        <w:pStyle w:val="s1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</w:rPr>
        <w:t xml:space="preserve">2. </w:t>
      </w:r>
      <w:r w:rsidR="001A6E51" w:rsidRPr="008469E3">
        <w:rPr>
          <w:shd w:val="clear" w:color="auto" w:fill="FFFFFF"/>
        </w:rPr>
        <w:t>Внести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в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постановление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адми</w:t>
      </w:r>
      <w:r w:rsidR="000D266C" w:rsidRPr="008469E3">
        <w:rPr>
          <w:shd w:val="clear" w:color="auto" w:fill="FFFFFF"/>
        </w:rPr>
        <w:t>нистрации Советского района от 07</w:t>
      </w:r>
      <w:r w:rsidR="001A6E51" w:rsidRPr="008469E3">
        <w:rPr>
          <w:shd w:val="clear" w:color="auto" w:fill="FFFFFF"/>
        </w:rPr>
        <w:t>.09.2022</w:t>
      </w:r>
      <w:r w:rsidR="000D266C" w:rsidRPr="008469E3">
        <w:rPr>
          <w:shd w:val="clear" w:color="auto" w:fill="FFFFFF"/>
        </w:rPr>
        <w:t xml:space="preserve"> </w:t>
      </w:r>
      <w:r w:rsidR="001112A1">
        <w:rPr>
          <w:shd w:val="clear" w:color="auto" w:fill="FFFFFF"/>
        </w:rPr>
        <w:t xml:space="preserve">            </w:t>
      </w:r>
      <w:r w:rsidR="001A6E51" w:rsidRPr="008469E3">
        <w:rPr>
          <w:shd w:val="clear" w:color="auto" w:fill="FFFFFF"/>
        </w:rPr>
        <w:t>№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28</w:t>
      </w:r>
      <w:r w:rsidR="000D266C" w:rsidRPr="008469E3">
        <w:rPr>
          <w:shd w:val="clear" w:color="auto" w:fill="FFFFFF"/>
        </w:rPr>
        <w:t>10</w:t>
      </w:r>
      <w:r w:rsidR="001A6E51" w:rsidRPr="008469E3">
        <w:rPr>
          <w:shd w:val="clear" w:color="auto" w:fill="FFFFFF"/>
        </w:rPr>
        <w:t>/НПА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«Об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утверждении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административного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регламента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предоставления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муниципальной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услуги</w:t>
      </w:r>
      <w:r w:rsidR="000D266C" w:rsidRPr="008469E3">
        <w:rPr>
          <w:shd w:val="clear" w:color="auto" w:fill="FFFFFF"/>
        </w:rPr>
        <w:t xml:space="preserve"> </w:t>
      </w:r>
      <w:r w:rsidR="001A6E51" w:rsidRPr="008469E3">
        <w:rPr>
          <w:shd w:val="clear" w:color="auto" w:fill="FFFFFF"/>
        </w:rPr>
        <w:t>«</w:t>
      </w:r>
      <w:r w:rsidR="000D266C" w:rsidRPr="008469E3">
        <w:rPr>
          <w:bCs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A6E51" w:rsidRPr="008469E3">
        <w:rPr>
          <w:shd w:val="clear" w:color="auto" w:fill="FFFFFF"/>
        </w:rPr>
        <w:t>»</w:t>
      </w:r>
      <w:r w:rsidR="000D266C" w:rsidRPr="008469E3">
        <w:rPr>
          <w:shd w:val="clear" w:color="auto" w:fill="FFFFFF"/>
        </w:rPr>
        <w:t xml:space="preserve"> </w:t>
      </w:r>
      <w:r w:rsidR="007825CF" w:rsidRPr="008469E3">
        <w:rPr>
          <w:shd w:val="clear" w:color="auto" w:fill="FFFFFF"/>
        </w:rPr>
        <w:t>изменения</w:t>
      </w:r>
      <w:r w:rsidR="00521AD0" w:rsidRPr="008469E3">
        <w:rPr>
          <w:shd w:val="clear" w:color="auto" w:fill="FFFFFF"/>
        </w:rPr>
        <w:t>,</w:t>
      </w:r>
      <w:r w:rsidR="000D266C" w:rsidRPr="008469E3">
        <w:rPr>
          <w:shd w:val="clear" w:color="auto" w:fill="FFFFFF"/>
        </w:rPr>
        <w:t xml:space="preserve"> </w:t>
      </w:r>
      <w:r w:rsidR="00521AD0" w:rsidRPr="008469E3">
        <w:rPr>
          <w:shd w:val="clear" w:color="auto" w:fill="FFFFFF"/>
        </w:rPr>
        <w:t>заменив</w:t>
      </w:r>
      <w:r w:rsidR="000D266C" w:rsidRPr="008469E3">
        <w:rPr>
          <w:shd w:val="clear" w:color="auto" w:fill="FFFFFF"/>
        </w:rPr>
        <w:t xml:space="preserve"> </w:t>
      </w:r>
      <w:r w:rsidR="00375E0D" w:rsidRPr="008469E3">
        <w:rPr>
          <w:shd w:val="clear" w:color="auto" w:fill="FFFFFF"/>
        </w:rPr>
        <w:t>в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пункте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2.8.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раздела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  <w:lang w:val="en-US"/>
        </w:rPr>
        <w:t>II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приложения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к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постановлению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слова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«</w:t>
      </w:r>
      <w:r w:rsidR="006A008D" w:rsidRPr="008469E3">
        <w:rPr>
          <w:shd w:val="clear" w:color="auto" w:fill="FFFFFF"/>
        </w:rPr>
        <w:t>в</w:t>
      </w:r>
      <w:r w:rsidR="000D266C" w:rsidRPr="008469E3">
        <w:rPr>
          <w:shd w:val="clear" w:color="auto" w:fill="FFFFFF"/>
        </w:rPr>
        <w:t xml:space="preserve"> </w:t>
      </w:r>
      <w:hyperlink r:id="rId24" w:anchor="/document/18907960/entry/60241" w:history="1">
        <w:r w:rsidR="006A008D" w:rsidRPr="008469E3">
          <w:rPr>
            <w:rStyle w:val="a8"/>
            <w:color w:val="auto"/>
            <w:u w:val="none"/>
            <w:shd w:val="clear" w:color="auto" w:fill="FFFFFF"/>
          </w:rPr>
          <w:t>пункте</w:t>
        </w:r>
        <w:r w:rsidR="000D266C" w:rsidRPr="008469E3">
          <w:rPr>
            <w:rStyle w:val="a8"/>
            <w:color w:val="auto"/>
            <w:u w:val="none"/>
            <w:shd w:val="clear" w:color="auto" w:fill="FFFFFF"/>
          </w:rPr>
          <w:t xml:space="preserve"> </w:t>
        </w:r>
        <w:r w:rsidR="006A008D" w:rsidRPr="008469E3">
          <w:rPr>
            <w:rStyle w:val="a8"/>
            <w:color w:val="auto"/>
            <w:u w:val="none"/>
            <w:shd w:val="clear" w:color="auto" w:fill="FFFFFF"/>
          </w:rPr>
          <w:t>4.1</w:t>
        </w:r>
      </w:hyperlink>
      <w:r w:rsidR="001141C7" w:rsidRPr="008469E3">
        <w:rPr>
          <w:shd w:val="clear" w:color="auto" w:fill="FFFFFF"/>
        </w:rPr>
        <w:t>»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словами</w:t>
      </w:r>
      <w:r w:rsidR="000D266C" w:rsidRPr="008469E3">
        <w:rPr>
          <w:shd w:val="clear" w:color="auto" w:fill="FFFFFF"/>
        </w:rPr>
        <w:t xml:space="preserve"> </w:t>
      </w:r>
      <w:r w:rsidR="001141C7" w:rsidRPr="008469E3">
        <w:rPr>
          <w:shd w:val="clear" w:color="auto" w:fill="FFFFFF"/>
        </w:rPr>
        <w:t>«</w:t>
      </w:r>
      <w:r w:rsidR="006A008D" w:rsidRPr="008469E3">
        <w:rPr>
          <w:shd w:val="clear" w:color="auto" w:fill="FFFFFF"/>
        </w:rPr>
        <w:t>в</w:t>
      </w:r>
      <w:r w:rsidR="000D266C" w:rsidRPr="008469E3">
        <w:rPr>
          <w:shd w:val="clear" w:color="auto" w:fill="FFFFFF"/>
        </w:rPr>
        <w:t xml:space="preserve"> </w:t>
      </w:r>
      <w:r w:rsidR="006A008D" w:rsidRPr="008469E3">
        <w:rPr>
          <w:shd w:val="clear" w:color="auto" w:fill="FFFFFF"/>
        </w:rPr>
        <w:t>пункте</w:t>
      </w:r>
      <w:r w:rsidR="000D266C" w:rsidRPr="008469E3">
        <w:rPr>
          <w:shd w:val="clear" w:color="auto" w:fill="FFFFFF"/>
        </w:rPr>
        <w:t xml:space="preserve"> </w:t>
      </w:r>
      <w:r w:rsidR="006A008D" w:rsidRPr="008469E3">
        <w:rPr>
          <w:shd w:val="clear" w:color="auto" w:fill="FFFFFF"/>
        </w:rPr>
        <w:t>2.12.</w:t>
      </w:r>
      <w:r w:rsidR="000D266C" w:rsidRPr="008469E3">
        <w:rPr>
          <w:shd w:val="clear" w:color="auto" w:fill="FFFFFF"/>
        </w:rPr>
        <w:t xml:space="preserve">». </w:t>
      </w:r>
    </w:p>
    <w:p w:rsidR="00AC0EED" w:rsidRPr="008469E3" w:rsidRDefault="00AC0EED" w:rsidP="008469E3">
      <w:pPr>
        <w:pStyle w:val="a5"/>
        <w:widowControl/>
        <w:numPr>
          <w:ilvl w:val="0"/>
          <w:numId w:val="33"/>
        </w:numPr>
        <w:tabs>
          <w:tab w:val="left" w:pos="0"/>
        </w:tabs>
        <w:suppressAutoHyphens/>
        <w:autoSpaceDE/>
        <w:ind w:left="0" w:right="-40" w:firstLine="709"/>
        <w:rPr>
          <w:rFonts w:eastAsia="Calibri"/>
          <w:sz w:val="24"/>
          <w:szCs w:val="24"/>
        </w:rPr>
      </w:pPr>
      <w:r w:rsidRPr="008469E3">
        <w:rPr>
          <w:sz w:val="24"/>
          <w:szCs w:val="24"/>
          <w:shd w:val="clear" w:color="auto" w:fill="FFFFFF"/>
        </w:rPr>
        <w:t>Опубликовать</w:t>
      </w:r>
      <w:r w:rsidR="000D266C" w:rsidRPr="008469E3">
        <w:rPr>
          <w:sz w:val="24"/>
          <w:szCs w:val="24"/>
          <w:shd w:val="clear" w:color="auto" w:fill="FFFFFF"/>
        </w:rPr>
        <w:t xml:space="preserve"> </w:t>
      </w:r>
      <w:r w:rsidRPr="008469E3">
        <w:rPr>
          <w:sz w:val="24"/>
          <w:szCs w:val="24"/>
          <w:shd w:val="clear" w:color="auto" w:fill="FFFFFF"/>
        </w:rPr>
        <w:t>настоящее</w:t>
      </w:r>
      <w:r w:rsidR="000D266C" w:rsidRPr="008469E3">
        <w:rPr>
          <w:sz w:val="24"/>
          <w:szCs w:val="24"/>
          <w:shd w:val="clear" w:color="auto" w:fill="FFFFFF"/>
        </w:rPr>
        <w:t xml:space="preserve"> </w:t>
      </w:r>
      <w:r w:rsidRPr="008469E3">
        <w:rPr>
          <w:sz w:val="24"/>
          <w:szCs w:val="24"/>
          <w:shd w:val="clear" w:color="auto" w:fill="FFFFFF"/>
        </w:rPr>
        <w:t>постановление</w:t>
      </w:r>
      <w:r w:rsidR="000D266C" w:rsidRPr="008469E3">
        <w:rPr>
          <w:sz w:val="24"/>
          <w:szCs w:val="24"/>
          <w:shd w:val="clear" w:color="auto" w:fill="FFFFFF"/>
        </w:rPr>
        <w:t xml:space="preserve"> </w:t>
      </w:r>
      <w:r w:rsidRPr="008469E3">
        <w:rPr>
          <w:sz w:val="24"/>
          <w:szCs w:val="24"/>
          <w:shd w:val="clear" w:color="auto" w:fill="FFFFFF"/>
        </w:rPr>
        <w:t>в</w:t>
      </w:r>
      <w:r w:rsidR="000D266C" w:rsidRPr="008469E3">
        <w:rPr>
          <w:sz w:val="24"/>
          <w:szCs w:val="24"/>
          <w:shd w:val="clear" w:color="auto" w:fill="FFFFFF"/>
        </w:rPr>
        <w:t xml:space="preserve"> </w:t>
      </w:r>
      <w:r w:rsidRPr="008469E3">
        <w:rPr>
          <w:sz w:val="24"/>
          <w:szCs w:val="24"/>
          <w:shd w:val="clear" w:color="auto" w:fill="FFFFFF"/>
        </w:rPr>
        <w:t>порядке,</w:t>
      </w:r>
      <w:r w:rsidR="000D266C" w:rsidRPr="008469E3">
        <w:rPr>
          <w:sz w:val="24"/>
          <w:szCs w:val="24"/>
          <w:shd w:val="clear" w:color="auto" w:fill="FFFFFF"/>
        </w:rPr>
        <w:t xml:space="preserve"> </w:t>
      </w:r>
      <w:r w:rsidRPr="008469E3">
        <w:rPr>
          <w:sz w:val="24"/>
          <w:szCs w:val="24"/>
          <w:shd w:val="clear" w:color="auto" w:fill="FFFFFF"/>
        </w:rPr>
        <w:t>установленном</w:t>
      </w:r>
      <w:r w:rsidR="000D266C" w:rsidRPr="008469E3">
        <w:rPr>
          <w:rFonts w:eastAsia="Calibri"/>
          <w:sz w:val="24"/>
          <w:szCs w:val="24"/>
        </w:rPr>
        <w:t xml:space="preserve"> </w:t>
      </w:r>
      <w:hyperlink r:id="rId25" w:tooltip="УСТАВ МО от 23.05.2005 № 302 Дума Советского района&#10;&#10;УСТАВ СОВЕТСКОГО РАЙОНА" w:history="1">
        <w:r w:rsidRPr="008469E3">
          <w:rPr>
            <w:rStyle w:val="a8"/>
            <w:rFonts w:eastAsia="Calibri"/>
            <w:color w:val="auto"/>
            <w:sz w:val="24"/>
            <w:szCs w:val="24"/>
            <w:u w:val="none"/>
          </w:rPr>
          <w:t>Уставом</w:t>
        </w:r>
        <w:r w:rsidR="000D266C" w:rsidRPr="008469E3">
          <w:rPr>
            <w:rStyle w:val="a8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8469E3">
          <w:rPr>
            <w:rStyle w:val="a8"/>
            <w:rFonts w:eastAsia="Calibri"/>
            <w:color w:val="auto"/>
            <w:sz w:val="24"/>
            <w:szCs w:val="24"/>
            <w:u w:val="none"/>
          </w:rPr>
          <w:t>Советского</w:t>
        </w:r>
        <w:r w:rsidR="000D266C" w:rsidRPr="008469E3">
          <w:rPr>
            <w:rStyle w:val="a8"/>
            <w:rFonts w:eastAsia="Calibri"/>
            <w:color w:val="auto"/>
            <w:sz w:val="24"/>
            <w:szCs w:val="24"/>
            <w:u w:val="none"/>
          </w:rPr>
          <w:t xml:space="preserve"> </w:t>
        </w:r>
        <w:r w:rsidRPr="008469E3">
          <w:rPr>
            <w:rStyle w:val="a8"/>
            <w:rFonts w:eastAsia="Calibri"/>
            <w:color w:val="auto"/>
            <w:sz w:val="24"/>
            <w:szCs w:val="24"/>
            <w:u w:val="none"/>
          </w:rPr>
          <w:t>района</w:t>
        </w:r>
      </w:hyperlink>
      <w:r w:rsidRPr="008469E3">
        <w:rPr>
          <w:rFonts w:eastAsia="Calibri"/>
          <w:sz w:val="24"/>
          <w:szCs w:val="24"/>
        </w:rPr>
        <w:t>,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и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разместить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на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официальном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сайте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Советского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района.</w:t>
      </w:r>
      <w:r w:rsidR="000D266C" w:rsidRPr="008469E3">
        <w:rPr>
          <w:rFonts w:eastAsia="Calibri"/>
          <w:sz w:val="24"/>
          <w:szCs w:val="24"/>
        </w:rPr>
        <w:t xml:space="preserve"> </w:t>
      </w:r>
    </w:p>
    <w:p w:rsidR="00AC0EED" w:rsidRPr="008469E3" w:rsidRDefault="00AC0EED" w:rsidP="008469E3">
      <w:pPr>
        <w:pStyle w:val="a5"/>
        <w:numPr>
          <w:ilvl w:val="0"/>
          <w:numId w:val="33"/>
        </w:numPr>
        <w:tabs>
          <w:tab w:val="left" w:pos="0"/>
        </w:tabs>
        <w:ind w:left="0" w:firstLine="709"/>
        <w:rPr>
          <w:rFonts w:eastAsia="Calibri"/>
          <w:sz w:val="24"/>
          <w:szCs w:val="24"/>
        </w:rPr>
      </w:pPr>
      <w:r w:rsidRPr="008469E3">
        <w:rPr>
          <w:rFonts w:eastAsia="Calibri"/>
          <w:sz w:val="24"/>
          <w:szCs w:val="24"/>
        </w:rPr>
        <w:t>Настоящее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постановление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вступает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в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силу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после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его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официального</w:t>
      </w:r>
      <w:r w:rsidR="000D266C" w:rsidRPr="008469E3">
        <w:rPr>
          <w:rFonts w:eastAsia="Calibri"/>
          <w:sz w:val="24"/>
          <w:szCs w:val="24"/>
        </w:rPr>
        <w:t xml:space="preserve"> </w:t>
      </w:r>
      <w:r w:rsidRPr="008469E3">
        <w:rPr>
          <w:rFonts w:eastAsia="Calibri"/>
          <w:sz w:val="24"/>
          <w:szCs w:val="24"/>
        </w:rPr>
        <w:t>опубликования.</w:t>
      </w:r>
    </w:p>
    <w:p w:rsidR="00BB5FFD" w:rsidRPr="00AC0EED" w:rsidRDefault="00BB5FFD" w:rsidP="00795F82">
      <w:pPr>
        <w:tabs>
          <w:tab w:val="left" w:pos="0"/>
        </w:tabs>
        <w:jc w:val="both"/>
        <w:rPr>
          <w:sz w:val="24"/>
          <w:szCs w:val="24"/>
        </w:rPr>
      </w:pPr>
    </w:p>
    <w:p w:rsidR="00BB5FFD" w:rsidRPr="00C86D98" w:rsidRDefault="00BB5FFD" w:rsidP="00BB5FFD">
      <w:pPr>
        <w:jc w:val="both"/>
        <w:rPr>
          <w:sz w:val="24"/>
          <w:szCs w:val="24"/>
        </w:rPr>
      </w:pPr>
    </w:p>
    <w:p w:rsidR="00BB5FFD" w:rsidRDefault="00BB5FFD" w:rsidP="00BB5FFD">
      <w:pPr>
        <w:jc w:val="both"/>
        <w:rPr>
          <w:sz w:val="24"/>
          <w:szCs w:val="24"/>
        </w:rPr>
      </w:pPr>
    </w:p>
    <w:p w:rsidR="00BB5FFD" w:rsidRPr="00A2569D" w:rsidRDefault="00BB5FFD" w:rsidP="00BB5F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D266C">
        <w:rPr>
          <w:sz w:val="24"/>
          <w:szCs w:val="24"/>
        </w:rPr>
        <w:t xml:space="preserve"> </w:t>
      </w:r>
      <w:r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0D266C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Е.И.</w:t>
      </w:r>
      <w:r w:rsidR="000D266C">
        <w:rPr>
          <w:sz w:val="24"/>
          <w:szCs w:val="24"/>
        </w:rPr>
        <w:t xml:space="preserve"> </w:t>
      </w:r>
      <w:r>
        <w:rPr>
          <w:sz w:val="24"/>
          <w:szCs w:val="24"/>
        </w:rPr>
        <w:t>Буренков</w:t>
      </w:r>
    </w:p>
    <w:p w:rsidR="00BB5FFD" w:rsidRPr="00713872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044C7C" w:rsidRDefault="00044C7C" w:rsidP="00044C7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ем заключений по результатам проведения независимой антикоррупционной экспертизы проектов МНПА осуществляется с 23.05.2023 по </w:t>
      </w:r>
      <w:r>
        <w:rPr>
          <w:sz w:val="24"/>
          <w:szCs w:val="24"/>
          <w:lang w:eastAsia="ru-RU"/>
        </w:rPr>
        <w:t>26.05</w:t>
      </w:r>
      <w:r>
        <w:rPr>
          <w:sz w:val="24"/>
          <w:szCs w:val="24"/>
          <w:lang w:eastAsia="ru-RU"/>
        </w:rPr>
        <w:t>.2023 на адрес электронной почты adm@sovrnhmao.ru в порядке, предусмотренном нормативно-правовыми актами Российской Федерации</w:t>
      </w: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0A742B" w:rsidRDefault="000A742B" w:rsidP="00BB5FFD">
      <w:pPr>
        <w:jc w:val="center"/>
        <w:rPr>
          <w:sz w:val="24"/>
          <w:szCs w:val="24"/>
        </w:rPr>
      </w:pPr>
    </w:p>
    <w:p w:rsidR="000A742B" w:rsidRDefault="000A742B" w:rsidP="00BB5FFD">
      <w:pPr>
        <w:jc w:val="center"/>
        <w:rPr>
          <w:sz w:val="24"/>
          <w:szCs w:val="24"/>
        </w:rPr>
      </w:pPr>
    </w:p>
    <w:p w:rsidR="00BB5FFD" w:rsidRDefault="00BB5FFD" w:rsidP="00BB5FFD">
      <w:pPr>
        <w:jc w:val="center"/>
        <w:rPr>
          <w:sz w:val="24"/>
          <w:szCs w:val="24"/>
        </w:rPr>
      </w:pPr>
    </w:p>
    <w:p w:rsidR="00521AD0" w:rsidRDefault="00521AD0" w:rsidP="00BB5FFD">
      <w:pPr>
        <w:jc w:val="center"/>
        <w:rPr>
          <w:sz w:val="24"/>
          <w:szCs w:val="24"/>
        </w:rPr>
      </w:pPr>
      <w:bookmarkStart w:id="0" w:name="_GoBack"/>
      <w:bookmarkEnd w:id="0"/>
    </w:p>
    <w:p w:rsidR="00BB5FFD" w:rsidRDefault="00BB5FFD" w:rsidP="00BB5FFD">
      <w:pPr>
        <w:jc w:val="center"/>
        <w:rPr>
          <w:sz w:val="24"/>
          <w:szCs w:val="24"/>
        </w:rPr>
      </w:pPr>
    </w:p>
    <w:p w:rsidR="008469E3" w:rsidRDefault="008469E3" w:rsidP="00BB5FFD">
      <w:pPr>
        <w:jc w:val="center"/>
        <w:rPr>
          <w:sz w:val="24"/>
          <w:szCs w:val="24"/>
        </w:rPr>
      </w:pPr>
    </w:p>
    <w:p w:rsidR="002747AD" w:rsidRDefault="002747AD" w:rsidP="002747AD">
      <w:pPr>
        <w:pStyle w:val="HEADERTEXT0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2747AD" w:rsidRDefault="002747AD" w:rsidP="002747AD">
      <w:pPr>
        <w:pStyle w:val="FORMATTEXT"/>
        <w:jc w:val="right"/>
        <w:sectPr w:rsidR="002747AD" w:rsidSect="008469E3">
          <w:headerReference w:type="default" r:id="rId26"/>
          <w:pgSz w:w="11906" w:h="16838"/>
          <w:pgMar w:top="993" w:right="849" w:bottom="851" w:left="1701" w:header="708" w:footer="708" w:gutter="0"/>
          <w:cols w:space="708"/>
          <w:titlePg/>
          <w:docGrid w:linePitch="360"/>
        </w:sectPr>
      </w:pP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к постановлению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 Советского района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«____»_______2023 года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е 11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 регламенту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ения муниципальной услуги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Установление сервитута (публичного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витута) в отношении земельного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а, находящегося в государственной</w:t>
      </w:r>
    </w:p>
    <w:p w:rsidR="002747AD" w:rsidRPr="00475CFF" w:rsidRDefault="002747AD" w:rsidP="002747AD">
      <w:pPr>
        <w:pStyle w:val="FORMATTEX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5C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ли муниципальной собственности" </w:t>
      </w:r>
    </w:p>
    <w:p w:rsidR="002747AD" w:rsidRDefault="002747AD" w:rsidP="002747AD">
      <w:pPr>
        <w:pStyle w:val="HEADERTEXT0"/>
        <w:rPr>
          <w:b/>
          <w:bCs/>
        </w:rPr>
      </w:pPr>
    </w:p>
    <w:p w:rsidR="002747AD" w:rsidRDefault="002747AD" w:rsidP="002747AD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747AD" w:rsidRPr="00475CFF" w:rsidRDefault="002747AD" w:rsidP="002747AD">
      <w:pPr>
        <w:pStyle w:val="HEADERTEXT0"/>
        <w:jc w:val="center"/>
        <w:rPr>
          <w:b/>
          <w:bCs/>
          <w:sz w:val="18"/>
          <w:szCs w:val="18"/>
        </w:rPr>
      </w:pPr>
      <w:r w:rsidRPr="00475CFF">
        <w:rPr>
          <w:b/>
          <w:bCs/>
          <w:sz w:val="18"/>
          <w:szCs w:val="18"/>
        </w:rPr>
        <w:t>ОПИСАНИЕ АДМИНИСТРАТИВНЫХ ПРОЦЕДУР И АДМИНИСТРАТИВНЫХ ДЕЙСТВИЙ ПО ПРЕДОСТАВЛЕНИЮ МУНИЦИПАЛЬНОЙ УСЛУГИ (ДЛЯ ПОДУСЛУГИ 2)</w:t>
      </w:r>
    </w:p>
    <w:p w:rsidR="002747AD" w:rsidRDefault="002747AD" w:rsidP="002747AD">
      <w:pPr>
        <w:pStyle w:val="HEADERTEXT0"/>
        <w:jc w:val="center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4"/>
        <w:gridCol w:w="3092"/>
        <w:gridCol w:w="1835"/>
        <w:gridCol w:w="1798"/>
        <w:gridCol w:w="1861"/>
        <w:gridCol w:w="1934"/>
        <w:gridCol w:w="3092"/>
      </w:tblGrid>
      <w:tr w:rsidR="002747AD" w:rsidRPr="00D65605" w:rsidTr="007A5346"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adjustRightInd w:val="0"/>
              <w:rPr>
                <w:rFonts w:ascii="Arial, sans-serif" w:hAnsi="Arial, sans-serif"/>
                <w:sz w:val="16"/>
                <w:szCs w:val="16"/>
              </w:rPr>
            </w:pP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Основание для начала административной процедуры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Содержание административных действий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Срок выполнения административных действий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Критерии принятия решения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зультат Административного действия, способ фиксации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7 </w:t>
            </w: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1. Проверка документов и регистрация заявления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рием и проверка комплектности документов на наличие/отсутствие оснований для возврата документов, предусмотренных пунктом 2.15 Административного регламента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65605">
              <w:rPr>
                <w:sz w:val="16"/>
                <w:szCs w:val="16"/>
              </w:rPr>
              <w:t xml:space="preserve"> рабочи</w:t>
            </w:r>
            <w:r>
              <w:rPr>
                <w:sz w:val="16"/>
                <w:szCs w:val="16"/>
              </w:rPr>
              <w:t>й день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случае выявления оснований для возврата документов, направление заявителю в электронной форме в кабинет на ЕП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ушениях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отказа </w:t>
            </w:r>
          </w:p>
        </w:tc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случае отсутствия оснований для возврата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 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роверка заявления и документов, представленных для получения муниципальной услуги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личие/отсутствие оснований для возврата документов, предусмотренных пунктом 2.15 Административного регламента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заявителю электронного сообщения о приеме заявления к рассмотрению либо о возврате документом с обоснованием возврата </w:t>
            </w:r>
          </w:p>
        </w:tc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2. Получение сведений посредством СМЭВ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 2 рабочих дней </w:t>
            </w:r>
            <w:r>
              <w:rPr>
                <w:sz w:val="16"/>
                <w:szCs w:val="16"/>
              </w:rPr>
              <w:t>(в случае поступления ходатайства в целях, предусмотренных пунктом 3 статьи 39.37 Земельного кодекса, а также в целях установления публичного сервитута для капитального ремонта участков (частей) инженерных сооружений, предусмотренного пунктом 6 статьи 39.37 Земельного кодекса)</w:t>
            </w:r>
          </w:p>
          <w:p w:rsidR="002747AD" w:rsidRDefault="002747AD" w:rsidP="007A5346">
            <w:pPr>
              <w:pStyle w:val="FORMA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5 </w:t>
            </w:r>
            <w:r w:rsidRPr="00D65605">
              <w:rPr>
                <w:sz w:val="16"/>
                <w:szCs w:val="16"/>
              </w:rPr>
              <w:t xml:space="preserve">рабочих дней </w:t>
            </w:r>
            <w:r>
              <w:rPr>
                <w:sz w:val="16"/>
                <w:szCs w:val="16"/>
              </w:rPr>
              <w:t xml:space="preserve">(в случае поступления </w:t>
            </w:r>
            <w:r>
              <w:rPr>
                <w:sz w:val="16"/>
                <w:szCs w:val="16"/>
              </w:rPr>
              <w:lastRenderedPageBreak/>
              <w:t>ходатайства в целях, предусмотренных пунктами 1,2,4, 5 статьи 39.37 Земельного кодекса, а также в целях установления публичного сервитута для реконструкции участков (частей) инженерных сооружений, предусмотренного пунктом 6 статьи 39.37 Земельного кодекса )</w:t>
            </w:r>
          </w:p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/ СМЭВ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личие документов, необходимых для предоставления государственной услуги, находящихся в распоряжении государственных органов (организаций)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) /ГИС/ СМЭВ 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3. Оповещение правообладателей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Оповещение правообладателей &lt;2&gt;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Извещение правообладателей &lt;3&gt;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календарных дней</w:t>
            </w:r>
            <w:r w:rsidRPr="00D656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)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азосланы оповещения правообладателям о возможном установлении сервитута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дача правообладателями заявления об учете их прав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лучены заявления об учете прав правообладателей </w:t>
            </w: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4. Рассмотрение документов и сведений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акет зарегистрированных документов, поступивших должностному лицу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Default="002747AD" w:rsidP="007A5346">
            <w:pPr>
              <w:pStyle w:val="FORMA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бочих дня</w:t>
            </w:r>
            <w:r w:rsidRPr="00D65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в случае поступления ходатайства в целях, предусмотренных пунктом 3 статьи 39.37 Земельного кодекса, а также в целях установления публичного сервитута для капитального ремонта участков (частей) инженерных сооружений, </w:t>
            </w:r>
            <w:r>
              <w:rPr>
                <w:sz w:val="16"/>
                <w:szCs w:val="16"/>
              </w:rPr>
              <w:lastRenderedPageBreak/>
              <w:t>предусмотренного пунктом 6 статьи 39.37 Земельного кодекса)</w:t>
            </w:r>
          </w:p>
          <w:p w:rsidR="002747AD" w:rsidRDefault="002747AD" w:rsidP="007A5346">
            <w:pPr>
              <w:pStyle w:val="FORMA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9 </w:t>
            </w:r>
            <w:r w:rsidRPr="00D65605">
              <w:rPr>
                <w:sz w:val="16"/>
                <w:szCs w:val="16"/>
              </w:rPr>
              <w:t xml:space="preserve">рабочих дней </w:t>
            </w:r>
            <w:r>
              <w:rPr>
                <w:sz w:val="16"/>
                <w:szCs w:val="16"/>
              </w:rPr>
              <w:t>(в случае поступления ходатайства в целях, предусмотренных пунктами 1,2,4, 5 статьи 39.37 Земельного кодекса, а также в целях установления публичного сервитута для реконструкции участков (частей) инженерных сооружений, предусмотренного пунктом 6 статьи 39.37 Земельного кодекса )</w:t>
            </w:r>
          </w:p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 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личие или отсутствие оснований для предоставления муниципальной услуги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одготовка проекта результата предоставления муниципальной услуги </w:t>
            </w: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lastRenderedPageBreak/>
              <w:t xml:space="preserve">5. Принятие решения о предоставлении услуги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Принятие решения о предоставлении муниципальной услуги или об отказе в предоставлении услуги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день рассмотрения документов и сведений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государственной услуги; Руководитель Уполномоченного органа) или иное уполномоченное им лицо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)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зультат предоставления муниципальной услуги по форме, приведенной в приложении 5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 Уведомление об отказе в предоставлении муниципальной услуги, приведенное в приложении N 6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в многофункциональный центр результата муниципальной услуги, указанного в пункте 2.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сроки, установленные соглашением о взаимодействии между Уполномоченным органом и многофункциональным центром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АИС МФЦ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747AD" w:rsidRPr="00D65605" w:rsidTr="007A5346">
        <w:tc>
          <w:tcPr>
            <w:tcW w:w="15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center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6. Выдача результата (независимо от выбора заявителя)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ГИС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r>
              <w:rPr>
                <w:sz w:val="16"/>
                <w:szCs w:val="16"/>
              </w:rPr>
              <w:t>)</w:t>
            </w:r>
            <w:r w:rsidRPr="00D656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в многофункциональный центр результата муниципальной услуги, указанного в пункте 2.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сроки, установленные соглашением о взаимодействии между Уполномоченным органом и многофункциональным центром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/АИС МФЦ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ГИС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jc w:val="both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азмещение решения об установлении публичного сервитута на своем официальном сайте в информационно-телекоммуникационной сети "Интернет"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 5 рабочих дней после окончания процедуры принятия решения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азмещено решение об установлении публичного сервитута на официальном сайте уполномоченного органа в информационно-телекоммуникационной сети "Интернет"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</w:t>
            </w:r>
            <w:r w:rsidRPr="00D65605">
              <w:rPr>
                <w:sz w:val="16"/>
                <w:szCs w:val="16"/>
              </w:rPr>
              <w:lastRenderedPageBreak/>
              <w:t xml:space="preserve">межселенной территории) по месту нахождения земельных участков, в отношении которых принято указанное решение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lastRenderedPageBreak/>
              <w:t xml:space="preserve">До 5 рабочих дней после окончания процедуры принятия решения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)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Решение опубликовано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</w:t>
            </w:r>
            <w:r w:rsidRPr="00D65605">
              <w:rPr>
                <w:sz w:val="16"/>
                <w:szCs w:val="16"/>
              </w:rPr>
              <w:lastRenderedPageBreak/>
              <w:t xml:space="preserve">межселенной территории) по месту нахождения земельных участков, в отношении которых принято указанное решение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копии решения правообладателям земельных участков, в отношении которых принято решение об установлении публичного сервитута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 5 рабочих дней после окончания процедуры принятия решения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Копии решения направлены правообладателям земельных участков, в отношении которых принято решение об установлении публичного сервитута </w:t>
            </w:r>
          </w:p>
        </w:tc>
      </w:tr>
      <w:tr w:rsidR="002747AD" w:rsidRPr="00D65605" w:rsidTr="007A5346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Направление копии решения об установлении публичного сервитута в орган регистрации прав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 5 рабочих дней после окончания процедуры принятия решения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Уполномоченный орган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7AD" w:rsidRPr="00D65605" w:rsidRDefault="002747AD" w:rsidP="007A5346">
            <w:pPr>
              <w:pStyle w:val="FORMATTEXT"/>
              <w:rPr>
                <w:sz w:val="16"/>
                <w:szCs w:val="16"/>
              </w:rPr>
            </w:pPr>
            <w:r w:rsidRPr="00D65605">
              <w:rPr>
                <w:sz w:val="16"/>
                <w:szCs w:val="16"/>
              </w:rPr>
              <w:t xml:space="preserve">Копии решения направлены в орган регистрации прав </w:t>
            </w:r>
          </w:p>
        </w:tc>
      </w:tr>
    </w:tbl>
    <w:p w:rsidR="002747AD" w:rsidRDefault="002747AD" w:rsidP="002747AD">
      <w:pPr>
        <w:pStyle w:val="FORMATTEXT"/>
        <w:jc w:val="both"/>
      </w:pPr>
    </w:p>
    <w:p w:rsidR="002747AD" w:rsidRDefault="002747AD" w:rsidP="002747AD">
      <w:pPr>
        <w:pStyle w:val="FORMATTEXT"/>
        <w:jc w:val="both"/>
      </w:pPr>
      <w:r>
        <w:t xml:space="preserve">________________ </w: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t xml:space="preserve">&lt;2&gt;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RI0P8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статьями 56.4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 и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S60PF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56.5 ЗК РФ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. </w: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t xml:space="preserve">&lt;3&gt;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RI0P8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статьями 56.4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 и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S60PF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56.5 ЗК РФ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. </w: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t xml:space="preserve">&lt;4&gt;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RI0P8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статьей 56.4 ЗК РФ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. </w: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t xml:space="preserve">&lt;5&gt;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r w:rsidRPr="001112A1">
        <w:fldChar w:fldCharType="begin"/>
      </w:r>
      <w:r w:rsidRPr="001112A1">
        <w:instrText xml:space="preserve"> HYPERLINK "kodeks://link/d?nd=744100004&amp;point=mark=00000000000000000000000000000000000000000000000000BS60PF"\o"’’Земельный кодекс Российской Федерации (с изменениями на 14 июля 2022 года) (редакция, действующая с 13 октября 2022 года)’’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Кодекс РФ от 25.10.2001 N 136-ФЗ</w:instrText>
      </w:r>
    </w:p>
    <w:p w:rsidR="002747AD" w:rsidRPr="001112A1" w:rsidRDefault="002747AD" w:rsidP="002747AD">
      <w:pPr>
        <w:pStyle w:val="FORMATTEXT"/>
        <w:ind w:firstLine="568"/>
        <w:jc w:val="both"/>
      </w:pPr>
      <w:r w:rsidRPr="001112A1">
        <w:instrText>Статус: действующая редакция (действ. с 13.10.2022)"</w:instrText>
      </w:r>
      <w:r w:rsidRPr="001112A1">
        <w:fldChar w:fldCharType="separate"/>
      </w:r>
      <w:r w:rsidRPr="001112A1">
        <w:rPr>
          <w:color w:val="0000AA"/>
          <w:u w:val="single"/>
        </w:rPr>
        <w:t>статьей 56.5 ЗК РФ</w:t>
      </w:r>
      <w:r w:rsidRPr="001112A1">
        <w:rPr>
          <w:color w:val="0000FF"/>
          <w:u w:val="single"/>
        </w:rPr>
        <w:t xml:space="preserve"> </w:t>
      </w:r>
      <w:r w:rsidRPr="001112A1">
        <w:fldChar w:fldCharType="end"/>
      </w:r>
      <w:r w:rsidRPr="001112A1">
        <w:t xml:space="preserve">. </w:t>
      </w:r>
    </w:p>
    <w:p w:rsidR="002747AD" w:rsidRDefault="002747AD" w:rsidP="00BB5FFD">
      <w:pPr>
        <w:jc w:val="center"/>
        <w:rPr>
          <w:sz w:val="24"/>
          <w:szCs w:val="24"/>
        </w:rPr>
        <w:sectPr w:rsidR="002747AD" w:rsidSect="002747AD">
          <w:pgSz w:w="16838" w:h="11906" w:orient="landscape"/>
          <w:pgMar w:top="851" w:right="992" w:bottom="851" w:left="851" w:header="709" w:footer="709" w:gutter="0"/>
          <w:cols w:space="708"/>
          <w:titlePg/>
          <w:docGrid w:linePitch="360"/>
        </w:sectPr>
      </w:pPr>
    </w:p>
    <w:p w:rsidR="00BB5FFD" w:rsidRDefault="00BB5FFD" w:rsidP="00BB5FFD">
      <w:pPr>
        <w:jc w:val="center"/>
        <w:rPr>
          <w:sz w:val="24"/>
          <w:szCs w:val="24"/>
        </w:rPr>
      </w:pPr>
      <w:r w:rsidRPr="00713872">
        <w:rPr>
          <w:sz w:val="24"/>
          <w:szCs w:val="24"/>
        </w:rPr>
        <w:lastRenderedPageBreak/>
        <w:t>С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Г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Л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Н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И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Е</w:t>
      </w:r>
    </w:p>
    <w:p w:rsidR="008469E3" w:rsidRPr="00713872" w:rsidRDefault="008469E3" w:rsidP="00BB5FFD">
      <w:pPr>
        <w:jc w:val="center"/>
        <w:rPr>
          <w:sz w:val="24"/>
          <w:szCs w:val="24"/>
        </w:rPr>
      </w:pPr>
    </w:p>
    <w:p w:rsidR="00BB5FFD" w:rsidRPr="00713872" w:rsidRDefault="00BB5FFD" w:rsidP="00BB5FFD">
      <w:pPr>
        <w:jc w:val="center"/>
        <w:rPr>
          <w:sz w:val="24"/>
          <w:szCs w:val="24"/>
        </w:rPr>
      </w:pPr>
      <w:r w:rsidRPr="00713872">
        <w:rPr>
          <w:sz w:val="24"/>
          <w:szCs w:val="24"/>
        </w:rPr>
        <w:t>Проект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остановления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дминистрации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а</w:t>
      </w:r>
    </w:p>
    <w:p w:rsidR="00BB5FFD" w:rsidRPr="00902660" w:rsidRDefault="00BB5FFD" w:rsidP="00101840">
      <w:pPr>
        <w:spacing w:line="240" w:lineRule="atLeast"/>
        <w:rPr>
          <w:sz w:val="24"/>
          <w:szCs w:val="24"/>
        </w:rPr>
      </w:pPr>
      <w:r w:rsidRPr="00902660">
        <w:rPr>
          <w:sz w:val="24"/>
          <w:szCs w:val="24"/>
        </w:rPr>
        <w:t>«</w:t>
      </w:r>
      <w:r w:rsidR="00375E0D" w:rsidRPr="0098536D">
        <w:rPr>
          <w:sz w:val="24"/>
          <w:szCs w:val="24"/>
        </w:rPr>
        <w:t>О</w:t>
      </w:r>
      <w:r w:rsidR="000D266C">
        <w:rPr>
          <w:sz w:val="24"/>
          <w:szCs w:val="24"/>
        </w:rPr>
        <w:t xml:space="preserve"> </w:t>
      </w:r>
      <w:r w:rsidR="00375E0D" w:rsidRPr="0098536D">
        <w:rPr>
          <w:sz w:val="24"/>
          <w:szCs w:val="24"/>
        </w:rPr>
        <w:t>внесении</w:t>
      </w:r>
      <w:r w:rsidR="000D266C">
        <w:rPr>
          <w:sz w:val="24"/>
          <w:szCs w:val="24"/>
        </w:rPr>
        <w:t xml:space="preserve"> </w:t>
      </w:r>
      <w:r w:rsidR="00375E0D" w:rsidRPr="0098536D">
        <w:rPr>
          <w:sz w:val="24"/>
          <w:szCs w:val="24"/>
        </w:rPr>
        <w:t>изменени</w:t>
      </w:r>
      <w:r w:rsidR="008469E3">
        <w:rPr>
          <w:sz w:val="24"/>
          <w:szCs w:val="24"/>
        </w:rPr>
        <w:t>й</w:t>
      </w:r>
      <w:r w:rsidR="000D266C">
        <w:rPr>
          <w:sz w:val="24"/>
          <w:szCs w:val="24"/>
        </w:rPr>
        <w:t xml:space="preserve"> </w:t>
      </w:r>
      <w:r w:rsidR="00375E0D" w:rsidRPr="0098536D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="00375E0D" w:rsidRPr="0053561F">
        <w:rPr>
          <w:sz w:val="24"/>
          <w:szCs w:val="24"/>
        </w:rPr>
        <w:t>некоторы</w:t>
      </w:r>
      <w:r w:rsidR="00375E0D">
        <w:rPr>
          <w:sz w:val="24"/>
          <w:szCs w:val="24"/>
        </w:rPr>
        <w:t>е</w:t>
      </w:r>
      <w:r w:rsidR="000D266C">
        <w:rPr>
          <w:sz w:val="24"/>
          <w:szCs w:val="24"/>
        </w:rPr>
        <w:t xml:space="preserve"> </w:t>
      </w:r>
      <w:r w:rsidR="00375E0D">
        <w:rPr>
          <w:sz w:val="24"/>
          <w:szCs w:val="24"/>
        </w:rPr>
        <w:t>постановления</w:t>
      </w:r>
      <w:r w:rsidR="000D266C">
        <w:rPr>
          <w:sz w:val="24"/>
          <w:szCs w:val="24"/>
        </w:rPr>
        <w:t xml:space="preserve"> </w:t>
      </w:r>
      <w:r w:rsidR="00375E0D" w:rsidRPr="0053561F">
        <w:rPr>
          <w:sz w:val="24"/>
          <w:szCs w:val="24"/>
        </w:rPr>
        <w:t>администрации</w:t>
      </w:r>
      <w:r w:rsidR="000D266C">
        <w:rPr>
          <w:sz w:val="24"/>
          <w:szCs w:val="24"/>
        </w:rPr>
        <w:t xml:space="preserve"> </w:t>
      </w:r>
      <w:r w:rsidR="00375E0D" w:rsidRPr="0053561F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="00375E0D" w:rsidRPr="0053561F">
        <w:rPr>
          <w:sz w:val="24"/>
          <w:szCs w:val="24"/>
        </w:rPr>
        <w:t>района</w:t>
      </w:r>
      <w:r>
        <w:rPr>
          <w:sz w:val="24"/>
          <w:szCs w:val="24"/>
        </w:rPr>
        <w:t>»</w:t>
      </w:r>
    </w:p>
    <w:p w:rsidR="00BB5FFD" w:rsidRPr="00713872" w:rsidRDefault="00BB5FFD" w:rsidP="00BB5FFD">
      <w:pPr>
        <w:pStyle w:val="ConsPlusNormal"/>
        <w:numPr>
          <w:ilvl w:val="0"/>
          <w:numId w:val="27"/>
        </w:numPr>
        <w:rPr>
          <w:szCs w:val="24"/>
        </w:rPr>
      </w:pPr>
      <w:r w:rsidRPr="00713872">
        <w:rPr>
          <w:szCs w:val="24"/>
        </w:rPr>
        <w:t>Согласовано:</w:t>
      </w:r>
    </w:p>
    <w:tbl>
      <w:tblPr>
        <w:tblW w:w="9946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62"/>
        <w:gridCol w:w="1794"/>
        <w:gridCol w:w="1842"/>
        <w:gridCol w:w="1276"/>
        <w:gridCol w:w="2072"/>
      </w:tblGrid>
      <w:tr w:rsidR="00BB5FFD" w:rsidRPr="00713872" w:rsidTr="00101840">
        <w:trPr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Должность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Дата</w:t>
            </w:r>
            <w:r w:rsidR="000D266C">
              <w:rPr>
                <w:sz w:val="24"/>
                <w:szCs w:val="24"/>
              </w:rPr>
              <w:t xml:space="preserve">  </w:t>
            </w:r>
            <w:r w:rsidRPr="00713872">
              <w:rPr>
                <w:sz w:val="24"/>
                <w:szCs w:val="24"/>
              </w:rPr>
              <w:t>поступлени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проекта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Дата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выдач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проекта</w:t>
            </w:r>
          </w:p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Подпись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Ф.И.О.</w:t>
            </w:r>
          </w:p>
        </w:tc>
      </w:tr>
      <w:tr w:rsidR="00BB5FFD" w:rsidRPr="00713872" w:rsidTr="00101840">
        <w:trPr>
          <w:trHeight w:val="1177"/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BB5FFD" w:rsidRPr="00713872" w:rsidRDefault="00BB5FFD" w:rsidP="00D3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3872">
              <w:rPr>
                <w:sz w:val="24"/>
                <w:szCs w:val="24"/>
              </w:rPr>
              <w:t>ачальник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юридиче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управлени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администраци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Совет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райо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  <w:r w:rsidR="000D2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в</w:t>
            </w:r>
          </w:p>
        </w:tc>
      </w:tr>
      <w:tr w:rsidR="00BB5FFD" w:rsidRPr="00713872" w:rsidTr="00101840">
        <w:trPr>
          <w:trHeight w:val="1407"/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BB5FFD" w:rsidRPr="00713872" w:rsidRDefault="00BB5FFD" w:rsidP="00D36D98">
            <w:pPr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Начальник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управлени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экономиче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развити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инвестиций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администраци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Совет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райо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В.В.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Назаров</w:t>
            </w:r>
          </w:p>
        </w:tc>
      </w:tr>
      <w:tr w:rsidR="00B55BEC" w:rsidRPr="00713872" w:rsidTr="00101840">
        <w:trPr>
          <w:trHeight w:val="1129"/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B55BEC" w:rsidRPr="00B55BEC" w:rsidRDefault="00B55BEC" w:rsidP="000D266C">
            <w:pPr>
              <w:rPr>
                <w:sz w:val="20"/>
                <w:szCs w:val="20"/>
              </w:rPr>
            </w:pPr>
            <w:r w:rsidRPr="00B55BEC">
              <w:rPr>
                <w:sz w:val="24"/>
                <w:szCs w:val="24"/>
              </w:rPr>
              <w:t>Начальник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отдела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общественной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безопасности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и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профилактики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правонарушений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администрации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Совет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B55BEC">
              <w:rPr>
                <w:sz w:val="24"/>
                <w:szCs w:val="24"/>
              </w:rPr>
              <w:t>райо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55BEC" w:rsidRPr="0050517A" w:rsidRDefault="00B55BEC" w:rsidP="000D266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55BEC" w:rsidRPr="0050517A" w:rsidRDefault="00B55BEC" w:rsidP="000D266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55BEC" w:rsidRPr="0050517A" w:rsidRDefault="00B55BEC" w:rsidP="000D266C">
            <w:pPr>
              <w:snapToGrid w:val="0"/>
              <w:jc w:val="center"/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55BEC" w:rsidRPr="0050517A" w:rsidRDefault="00B55BEC" w:rsidP="000D266C">
            <w:pPr>
              <w:jc w:val="center"/>
            </w:pPr>
            <w:r w:rsidRPr="0050517A">
              <w:t>Ю.А.</w:t>
            </w:r>
            <w:r w:rsidR="000D266C">
              <w:t xml:space="preserve"> </w:t>
            </w:r>
            <w:r w:rsidRPr="0050517A">
              <w:t>Кокотунов</w:t>
            </w:r>
          </w:p>
        </w:tc>
      </w:tr>
      <w:tr w:rsidR="00BB5FFD" w:rsidRPr="00713872" w:rsidTr="00101840">
        <w:trPr>
          <w:trHeight w:val="1611"/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8469E3" w:rsidP="00846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BB5FFD">
              <w:rPr>
                <w:sz w:val="24"/>
                <w:szCs w:val="24"/>
              </w:rPr>
              <w:t>иректора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департамента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муниципальной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собственности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администрации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Совет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="00BB5FFD" w:rsidRPr="00713872">
              <w:rPr>
                <w:sz w:val="24"/>
                <w:szCs w:val="24"/>
              </w:rPr>
              <w:t>райо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.</w:t>
            </w:r>
            <w:r w:rsidR="000D2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</w:t>
            </w:r>
          </w:p>
        </w:tc>
      </w:tr>
      <w:tr w:rsidR="00BB5FFD" w:rsidRPr="00713872" w:rsidTr="00101840">
        <w:trPr>
          <w:trHeight w:val="1611"/>
          <w:jc w:val="center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BB5FFD" w:rsidRPr="00713872" w:rsidRDefault="00BB5FFD" w:rsidP="00D36D98">
            <w:pPr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Начальник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отдела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п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земельным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отношениям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департамента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муниципальной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собственност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администрации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Советско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район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BB5FFD" w:rsidRPr="00713872" w:rsidRDefault="00BB5FFD" w:rsidP="00D36D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B5FFD" w:rsidRPr="00713872" w:rsidRDefault="00BB5FFD" w:rsidP="00D36D98">
            <w:pPr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Ю.Н.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Чечулина</w:t>
            </w:r>
          </w:p>
        </w:tc>
      </w:tr>
    </w:tbl>
    <w:p w:rsidR="00BB5FFD" w:rsidRPr="00713872" w:rsidRDefault="00BB5FFD" w:rsidP="00BB5FFD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567"/>
        <w:rPr>
          <w:sz w:val="24"/>
          <w:szCs w:val="24"/>
        </w:rPr>
      </w:pPr>
      <w:r w:rsidRPr="00713872">
        <w:rPr>
          <w:sz w:val="24"/>
          <w:szCs w:val="24"/>
        </w:rPr>
        <w:t>Замечания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(разногласия,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дополнения,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редл</w:t>
      </w:r>
      <w:r w:rsidR="00101840">
        <w:rPr>
          <w:sz w:val="24"/>
          <w:szCs w:val="24"/>
        </w:rPr>
        <w:t>ожения)______________________</w:t>
      </w:r>
    </w:p>
    <w:p w:rsidR="00BB5FFD" w:rsidRPr="00713872" w:rsidRDefault="00BB5FFD" w:rsidP="00BB5FFD">
      <w:pPr>
        <w:ind w:left="720"/>
        <w:rPr>
          <w:sz w:val="24"/>
          <w:szCs w:val="24"/>
        </w:rPr>
      </w:pPr>
      <w:r w:rsidRPr="007138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01840">
        <w:rPr>
          <w:sz w:val="24"/>
          <w:szCs w:val="24"/>
        </w:rPr>
        <w:t>_____________</w:t>
      </w:r>
    </w:p>
    <w:p w:rsidR="00BB5FFD" w:rsidRPr="00713872" w:rsidRDefault="00BB5FFD" w:rsidP="00BB5FFD">
      <w:pPr>
        <w:tabs>
          <w:tab w:val="left" w:pos="284"/>
        </w:tabs>
        <w:adjustRightInd w:val="0"/>
        <w:ind w:firstLine="567"/>
        <w:jc w:val="both"/>
        <w:rPr>
          <w:sz w:val="16"/>
          <w:szCs w:val="16"/>
        </w:rPr>
      </w:pPr>
      <w:r w:rsidRPr="00713872">
        <w:rPr>
          <w:sz w:val="16"/>
          <w:szCs w:val="16"/>
        </w:rPr>
        <w:t>(излагаются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замечания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(разногласия,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дополнения,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предложения)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к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проекту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муниципального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нормативного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правого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акта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Советского</w:t>
      </w:r>
      <w:r w:rsidR="000D266C">
        <w:rPr>
          <w:sz w:val="16"/>
          <w:szCs w:val="16"/>
        </w:rPr>
        <w:t xml:space="preserve"> </w:t>
      </w:r>
      <w:r w:rsidRPr="00713872">
        <w:rPr>
          <w:sz w:val="16"/>
          <w:szCs w:val="16"/>
        </w:rPr>
        <w:t>района)</w:t>
      </w:r>
    </w:p>
    <w:p w:rsidR="00BB5FFD" w:rsidRPr="00713872" w:rsidRDefault="00BB5FFD" w:rsidP="00BB5FFD">
      <w:pPr>
        <w:widowControl/>
        <w:numPr>
          <w:ilvl w:val="0"/>
          <w:numId w:val="27"/>
        </w:numPr>
        <w:tabs>
          <w:tab w:val="left" w:pos="284"/>
          <w:tab w:val="left" w:pos="1134"/>
        </w:tabs>
        <w:adjustRightInd w:val="0"/>
        <w:ind w:left="0" w:firstLine="567"/>
        <w:jc w:val="both"/>
        <w:rPr>
          <w:sz w:val="24"/>
          <w:szCs w:val="24"/>
        </w:rPr>
      </w:pPr>
      <w:r w:rsidRPr="00713872">
        <w:rPr>
          <w:sz w:val="24"/>
          <w:szCs w:val="24"/>
        </w:rPr>
        <w:t>Проект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муниципальн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нормативн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равов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кт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готовил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и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гласовывал: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заместитель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начальник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тдел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земельным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отношениям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департамент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муниципальной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бственности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дминистрации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–</w:t>
      </w:r>
      <w:r w:rsidR="000D266C">
        <w:rPr>
          <w:sz w:val="24"/>
          <w:szCs w:val="24"/>
        </w:rPr>
        <w:t xml:space="preserve">                   </w:t>
      </w:r>
      <w:r w:rsidRPr="00713872">
        <w:rPr>
          <w:sz w:val="24"/>
          <w:szCs w:val="24"/>
        </w:rPr>
        <w:t>Н.А.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оспелова,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телефон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54859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(1859);</w:t>
      </w:r>
    </w:p>
    <w:p w:rsidR="00BB5FFD" w:rsidRPr="00713872" w:rsidRDefault="00BB5FFD" w:rsidP="00BB5FFD">
      <w:pPr>
        <w:widowControl/>
        <w:numPr>
          <w:ilvl w:val="0"/>
          <w:numId w:val="27"/>
        </w:numPr>
        <w:tabs>
          <w:tab w:val="left" w:pos="284"/>
          <w:tab w:val="left" w:pos="1134"/>
        </w:tabs>
        <w:adjustRightInd w:val="0"/>
        <w:ind w:left="0" w:firstLine="567"/>
        <w:jc w:val="both"/>
        <w:rPr>
          <w:sz w:val="24"/>
          <w:szCs w:val="24"/>
        </w:rPr>
      </w:pPr>
      <w:r w:rsidRPr="00713872">
        <w:rPr>
          <w:sz w:val="24"/>
          <w:szCs w:val="24"/>
        </w:rPr>
        <w:t>Муниципальный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нормативный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равовой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акт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Советског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йона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подлежит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рассылке:</w:t>
      </w:r>
    </w:p>
    <w:p w:rsidR="00BB5FFD" w:rsidRPr="00713872" w:rsidRDefault="00BB5FFD" w:rsidP="00BB5FFD">
      <w:pPr>
        <w:ind w:firstLine="567"/>
        <w:jc w:val="both"/>
        <w:rPr>
          <w:sz w:val="24"/>
          <w:szCs w:val="24"/>
        </w:rPr>
      </w:pPr>
      <w:r w:rsidRPr="00713872">
        <w:rPr>
          <w:sz w:val="24"/>
          <w:szCs w:val="24"/>
        </w:rPr>
        <w:t>в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дело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–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1</w:t>
      </w:r>
      <w:r w:rsidR="000D266C">
        <w:rPr>
          <w:sz w:val="24"/>
          <w:szCs w:val="24"/>
        </w:rPr>
        <w:t xml:space="preserve"> </w:t>
      </w:r>
      <w:r w:rsidRPr="00713872">
        <w:rPr>
          <w:sz w:val="24"/>
          <w:szCs w:val="24"/>
        </w:rPr>
        <w:t>экз.;</w:t>
      </w:r>
    </w:p>
    <w:p w:rsidR="00BB5FFD" w:rsidRDefault="00BB5FFD" w:rsidP="00BB5FFD">
      <w:pPr>
        <w:ind w:firstLine="567"/>
        <w:jc w:val="both"/>
        <w:rPr>
          <w:bCs/>
          <w:sz w:val="24"/>
          <w:szCs w:val="24"/>
          <w:lang w:eastAsia="ru-RU"/>
        </w:rPr>
      </w:pPr>
      <w:r w:rsidRPr="00713872">
        <w:rPr>
          <w:bCs/>
          <w:sz w:val="24"/>
          <w:szCs w:val="24"/>
          <w:lang w:eastAsia="ru-RU"/>
        </w:rPr>
        <w:t>департамент</w:t>
      </w:r>
      <w:r w:rsidR="000D266C">
        <w:rPr>
          <w:bCs/>
          <w:sz w:val="24"/>
          <w:szCs w:val="24"/>
          <w:lang w:eastAsia="ru-RU"/>
        </w:rPr>
        <w:t xml:space="preserve"> </w:t>
      </w:r>
      <w:r w:rsidRPr="00713872">
        <w:rPr>
          <w:bCs/>
          <w:sz w:val="24"/>
          <w:szCs w:val="24"/>
          <w:lang w:eastAsia="ru-RU"/>
        </w:rPr>
        <w:t>муниципальной</w:t>
      </w:r>
      <w:r w:rsidR="000D266C">
        <w:rPr>
          <w:bCs/>
          <w:sz w:val="24"/>
          <w:szCs w:val="24"/>
          <w:lang w:eastAsia="ru-RU"/>
        </w:rPr>
        <w:t xml:space="preserve"> </w:t>
      </w:r>
      <w:r w:rsidRPr="00713872">
        <w:rPr>
          <w:bCs/>
          <w:sz w:val="24"/>
          <w:szCs w:val="24"/>
          <w:lang w:eastAsia="ru-RU"/>
        </w:rPr>
        <w:t>собственности</w:t>
      </w:r>
      <w:r w:rsidR="000D266C">
        <w:rPr>
          <w:bCs/>
          <w:sz w:val="24"/>
          <w:szCs w:val="24"/>
          <w:lang w:eastAsia="ru-RU"/>
        </w:rPr>
        <w:t xml:space="preserve"> </w:t>
      </w:r>
      <w:r w:rsidRPr="00713872">
        <w:rPr>
          <w:bCs/>
          <w:sz w:val="24"/>
          <w:szCs w:val="24"/>
          <w:lang w:eastAsia="ru-RU"/>
        </w:rPr>
        <w:t>–</w:t>
      </w:r>
      <w:r w:rsidR="000D266C">
        <w:rPr>
          <w:bCs/>
          <w:sz w:val="24"/>
          <w:szCs w:val="24"/>
          <w:lang w:eastAsia="ru-RU"/>
        </w:rPr>
        <w:t xml:space="preserve"> </w:t>
      </w:r>
      <w:r w:rsidRPr="00713872">
        <w:rPr>
          <w:bCs/>
          <w:sz w:val="24"/>
          <w:szCs w:val="24"/>
          <w:lang w:eastAsia="ru-RU"/>
        </w:rPr>
        <w:t>1</w:t>
      </w:r>
      <w:r w:rsidR="000D266C">
        <w:rPr>
          <w:bCs/>
          <w:sz w:val="24"/>
          <w:szCs w:val="24"/>
          <w:lang w:eastAsia="ru-RU"/>
        </w:rPr>
        <w:t xml:space="preserve"> </w:t>
      </w:r>
      <w:r w:rsidRPr="00713872">
        <w:rPr>
          <w:bCs/>
          <w:sz w:val="24"/>
          <w:szCs w:val="24"/>
          <w:lang w:eastAsia="ru-RU"/>
        </w:rPr>
        <w:t>экз</w:t>
      </w:r>
      <w:r w:rsidR="000D266C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(в</w:t>
      </w:r>
      <w:r w:rsidR="000D266C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электронном</w:t>
      </w:r>
      <w:r w:rsidR="000D266C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иде)</w:t>
      </w:r>
      <w:r w:rsidRPr="00713872">
        <w:rPr>
          <w:bCs/>
          <w:sz w:val="24"/>
          <w:szCs w:val="24"/>
          <w:lang w:eastAsia="ru-RU"/>
        </w:rPr>
        <w:t>.</w:t>
      </w:r>
    </w:p>
    <w:p w:rsidR="008469E3" w:rsidRDefault="008469E3" w:rsidP="00BB5FFD">
      <w:pPr>
        <w:ind w:firstLine="567"/>
        <w:jc w:val="both"/>
        <w:rPr>
          <w:bCs/>
          <w:sz w:val="24"/>
          <w:szCs w:val="24"/>
          <w:lang w:eastAsia="ru-RU"/>
        </w:rPr>
      </w:pPr>
    </w:p>
    <w:p w:rsidR="008469E3" w:rsidRDefault="008469E3" w:rsidP="00BB5FFD">
      <w:pPr>
        <w:ind w:firstLine="567"/>
        <w:jc w:val="both"/>
        <w:rPr>
          <w:bCs/>
          <w:sz w:val="24"/>
          <w:szCs w:val="24"/>
          <w:lang w:eastAsia="ru-RU"/>
        </w:rPr>
      </w:pPr>
    </w:p>
    <w:p w:rsidR="00BB5FFD" w:rsidRDefault="00BB5FFD" w:rsidP="00BB5FFD">
      <w:pPr>
        <w:widowControl/>
        <w:numPr>
          <w:ilvl w:val="0"/>
          <w:numId w:val="27"/>
        </w:numPr>
        <w:tabs>
          <w:tab w:val="left" w:pos="284"/>
        </w:tabs>
        <w:adjustRightInd w:val="0"/>
        <w:jc w:val="both"/>
        <w:rPr>
          <w:sz w:val="24"/>
          <w:szCs w:val="24"/>
        </w:rPr>
      </w:pPr>
      <w:r w:rsidRPr="00713872">
        <w:rPr>
          <w:sz w:val="24"/>
          <w:szCs w:val="24"/>
        </w:rPr>
        <w:lastRenderedPageBreak/>
        <w:t>Процедуры:</w:t>
      </w: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95"/>
        <w:gridCol w:w="4342"/>
        <w:gridCol w:w="959"/>
        <w:gridCol w:w="1172"/>
        <w:gridCol w:w="1980"/>
      </w:tblGrid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№</w:t>
            </w:r>
            <w:r w:rsidR="000D266C">
              <w:rPr>
                <w:sz w:val="24"/>
                <w:szCs w:val="24"/>
                <w:lang w:val="en-US"/>
              </w:rPr>
              <w:t xml:space="preserve"> </w:t>
            </w:r>
          </w:p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п/п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Наименование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процедуры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adjustRightInd w:val="0"/>
              <w:jc w:val="center"/>
              <w:rPr>
                <w:sz w:val="24"/>
                <w:szCs w:val="24"/>
              </w:rPr>
            </w:pPr>
            <w:r w:rsidRPr="00713872">
              <w:rPr>
                <w:sz w:val="24"/>
                <w:szCs w:val="24"/>
              </w:rPr>
              <w:t>Дата</w:t>
            </w:r>
          </w:p>
          <w:p w:rsidR="00BB5FFD" w:rsidRPr="00713872" w:rsidRDefault="00BB5FFD" w:rsidP="00D36D98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Ф.И.О.</w:t>
            </w: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Антимонопольный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комплаенс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1.1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1.2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1.3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1.4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Оценка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регулирующего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воздействия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2.1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2.2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Антикоррупционна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экспертиза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3.1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3.2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3.3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Публичные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слушания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4.1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</w:rPr>
              <w:t>Финансово-экономическая</w:t>
            </w:r>
            <w:r w:rsidR="000D266C">
              <w:rPr>
                <w:sz w:val="24"/>
                <w:szCs w:val="24"/>
              </w:rPr>
              <w:t xml:space="preserve"> </w:t>
            </w:r>
            <w:r w:rsidRPr="00713872">
              <w:rPr>
                <w:sz w:val="24"/>
                <w:szCs w:val="24"/>
              </w:rPr>
              <w:t>экспертиза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B5FFD" w:rsidRPr="00713872" w:rsidTr="00101840">
        <w:trPr>
          <w:trHeight w:val="1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3872">
              <w:rPr>
                <w:sz w:val="24"/>
                <w:szCs w:val="24"/>
                <w:lang w:val="en-US"/>
              </w:rPr>
              <w:t>5.1.</w:t>
            </w:r>
            <w:r w:rsidRPr="00713872">
              <w:rPr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4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5FFD" w:rsidRPr="00713872" w:rsidRDefault="00BB5FFD" w:rsidP="00D36D98">
            <w:pPr>
              <w:tabs>
                <w:tab w:val="left" w:pos="284"/>
              </w:tabs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BB5FFD" w:rsidRPr="00713872" w:rsidRDefault="00BB5FFD" w:rsidP="00BB5FFD">
      <w:pPr>
        <w:tabs>
          <w:tab w:val="left" w:pos="284"/>
        </w:tabs>
        <w:adjustRightInd w:val="0"/>
        <w:rPr>
          <w:sz w:val="24"/>
          <w:szCs w:val="24"/>
          <w:lang w:val="en-US"/>
        </w:rPr>
      </w:pPr>
      <w:r w:rsidRPr="00713872">
        <w:rPr>
          <w:sz w:val="24"/>
          <w:szCs w:val="24"/>
          <w:lang w:val="en-US"/>
        </w:rPr>
        <w:t>____________________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1</w:t>
      </w:r>
      <w:r w:rsidR="000D266C">
        <w:rPr>
          <w:sz w:val="18"/>
          <w:szCs w:val="18"/>
          <w:vertAlign w:val="superscript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муниципаль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орматив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авов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(дале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)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юрид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убличны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10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бочи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дней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-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Отсутству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2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ериод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трок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длежи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олнению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3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сл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конча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убличны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ы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такж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редлож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меча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ступили»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л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редлож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меча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ступили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сужде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трок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длежи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олнению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4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есл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инимаетс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сполнени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ередан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ганам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мест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амо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дель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государствен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лномоч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Ханты–Мансий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втоном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круга-Югры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сл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луч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ложитель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ключ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филь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исполнитель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га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государственно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ла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Ханты-Мансий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втоном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круга-Югры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Департамен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Ханты-Мансий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втономн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круга-Югры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работчиком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с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оложительно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ключени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лучено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5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ценк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егулирующе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оздей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(дале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)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Необходим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.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ро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онсультац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___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бочи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дней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такж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ериод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Отсутству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6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лич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ключ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без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меча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роцедур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а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лич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ключ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мечаниям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оном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вит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гласовано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стран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мечаний-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Замеча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странены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7</w:t>
      </w:r>
      <w:r w:rsidR="000D266C">
        <w:rPr>
          <w:sz w:val="18"/>
          <w:szCs w:val="18"/>
          <w:vertAlign w:val="superscript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оррупциоген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факторо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юрид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роек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оррупциоген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факторо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держит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ыя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оррупциоген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факторо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юридиче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с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ключением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8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работч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роек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мещен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айт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00.00.0000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9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чальн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управл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рганиз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деятельн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дминистрац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Независима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антикоррупционна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спертиз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вершена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10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ша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зработч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«Публичны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ша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ы»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тсутств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обходимост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ублич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шани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трок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одлежи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олнению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sz w:val="18"/>
          <w:szCs w:val="18"/>
        </w:rPr>
      </w:pPr>
      <w:r w:rsidRPr="00713872">
        <w:rPr>
          <w:sz w:val="18"/>
          <w:szCs w:val="18"/>
          <w:vertAlign w:val="superscript"/>
        </w:rPr>
        <w:t>11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лучае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есл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,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асаетс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сходных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бязательст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  <w:highlight w:val="white"/>
        </w:rPr>
        <w:t xml:space="preserve"> </w:t>
      </w:r>
      <w:r w:rsidRPr="00713872">
        <w:rPr>
          <w:sz w:val="18"/>
          <w:szCs w:val="18"/>
        </w:rPr>
        <w:t>Разработчик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ставляет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запись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аправлении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ект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НП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в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Контрольно-счётную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алату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Советского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района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дл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проведения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финансово-экономической</w:t>
      </w:r>
      <w:r w:rsidR="000D266C">
        <w:rPr>
          <w:sz w:val="18"/>
          <w:szCs w:val="18"/>
        </w:rPr>
        <w:t xml:space="preserve"> </w:t>
      </w:r>
      <w:r w:rsidRPr="00713872">
        <w:rPr>
          <w:sz w:val="18"/>
          <w:szCs w:val="18"/>
        </w:rPr>
        <w:t>экспертизы.».</w:t>
      </w:r>
    </w:p>
    <w:p w:rsidR="00BB5FFD" w:rsidRPr="00713872" w:rsidRDefault="00BB5FFD" w:rsidP="00BB5FFD">
      <w:pPr>
        <w:tabs>
          <w:tab w:val="left" w:pos="284"/>
        </w:tabs>
        <w:adjustRightInd w:val="0"/>
        <w:jc w:val="both"/>
        <w:rPr>
          <w:rFonts w:cs="Arial"/>
          <w:sz w:val="18"/>
          <w:szCs w:val="18"/>
        </w:rPr>
      </w:pPr>
    </w:p>
    <w:p w:rsidR="00BB5FFD" w:rsidRPr="00713872" w:rsidRDefault="00BB5FFD" w:rsidP="00BB5FFD">
      <w:pPr>
        <w:jc w:val="both"/>
        <w:rPr>
          <w:rFonts w:cs="Arial"/>
          <w:sz w:val="18"/>
          <w:szCs w:val="18"/>
        </w:rPr>
      </w:pPr>
    </w:p>
    <w:p w:rsidR="00BB5FFD" w:rsidRPr="00713872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BB5FFD" w:rsidRDefault="00BB5FFD" w:rsidP="00BB5FFD">
      <w:pPr>
        <w:jc w:val="both"/>
        <w:rPr>
          <w:sz w:val="18"/>
          <w:szCs w:val="18"/>
        </w:rPr>
      </w:pPr>
    </w:p>
    <w:p w:rsidR="00E47E20" w:rsidRPr="00BB5FFD" w:rsidRDefault="00E47E20" w:rsidP="00BB5FFD"/>
    <w:sectPr w:rsidR="00E47E20" w:rsidRPr="00BB5FFD" w:rsidSect="008469E3"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8D" w:rsidRDefault="009E498D">
      <w:r>
        <w:separator/>
      </w:r>
    </w:p>
  </w:endnote>
  <w:endnote w:type="continuationSeparator" w:id="0">
    <w:p w:rsidR="009E498D" w:rsidRDefault="009E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8D" w:rsidRDefault="009E498D">
      <w:r>
        <w:separator/>
      </w:r>
    </w:p>
  </w:footnote>
  <w:footnote w:type="continuationSeparator" w:id="0">
    <w:p w:rsidR="009E498D" w:rsidRDefault="009E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6C" w:rsidRDefault="000D266C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74E70C" wp14:editId="2AD07374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18415" b="952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66C" w:rsidRDefault="000D266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9D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4E70C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margin-left:310.5pt;margin-top:34.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0D266C" w:rsidRDefault="000D266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29D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95E3F"/>
    <w:multiLevelType w:val="multilevel"/>
    <w:tmpl w:val="007A8B56"/>
    <w:lvl w:ilvl="0">
      <w:start w:val="2"/>
      <w:numFmt w:val="decimal"/>
      <w:lvlText w:val="%1"/>
      <w:lvlJc w:val="left"/>
      <w:pPr>
        <w:ind w:left="257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034F1432"/>
    <w:multiLevelType w:val="multilevel"/>
    <w:tmpl w:val="43FEEE4A"/>
    <w:lvl w:ilvl="0">
      <w:start w:val="2"/>
      <w:numFmt w:val="decimal"/>
      <w:lvlText w:val="%1"/>
      <w:lvlJc w:val="left"/>
      <w:pPr>
        <w:ind w:left="25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" w15:restartNumberingAfterBreak="0">
    <w:nsid w:val="11DA0105"/>
    <w:multiLevelType w:val="hybridMultilevel"/>
    <w:tmpl w:val="DDAA503E"/>
    <w:lvl w:ilvl="0" w:tplc="E20A3178">
      <w:start w:val="1"/>
      <w:numFmt w:val="decimal"/>
      <w:lvlText w:val="%1.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98601C2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732EAA6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978C659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CDEA23C4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4E1B8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4B78CB20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30A45C2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069C119A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" w15:restartNumberingAfterBreak="0">
    <w:nsid w:val="13031D7E"/>
    <w:multiLevelType w:val="multilevel"/>
    <w:tmpl w:val="FD4E6376"/>
    <w:lvl w:ilvl="0">
      <w:start w:val="4"/>
      <w:numFmt w:val="decimal"/>
      <w:lvlText w:val="%1"/>
      <w:lvlJc w:val="left"/>
      <w:pPr>
        <w:ind w:left="128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" w15:restartNumberingAfterBreak="0">
    <w:nsid w:val="166B366D"/>
    <w:multiLevelType w:val="hybridMultilevel"/>
    <w:tmpl w:val="D5D61AD6"/>
    <w:lvl w:ilvl="0" w:tplc="012AFBF2">
      <w:start w:val="1"/>
      <w:numFmt w:val="decimal"/>
      <w:lvlText w:val="%1."/>
      <w:lvlJc w:val="left"/>
      <w:pPr>
        <w:ind w:left="562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3C241E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44AF540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52CE128C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EEEDE3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C240D1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73C6DE6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806AFA9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83F860A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D4E64DD"/>
    <w:multiLevelType w:val="multilevel"/>
    <w:tmpl w:val="A4D87F9C"/>
    <w:lvl w:ilvl="0">
      <w:start w:val="6"/>
      <w:numFmt w:val="decimal"/>
      <w:lvlText w:val="%1"/>
      <w:lvlJc w:val="left"/>
      <w:pPr>
        <w:ind w:left="257" w:hanging="5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8" w15:restartNumberingAfterBreak="0">
    <w:nsid w:val="20953EDE"/>
    <w:multiLevelType w:val="hybridMultilevel"/>
    <w:tmpl w:val="85186E6C"/>
    <w:lvl w:ilvl="0" w:tplc="8006F6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C6AF6"/>
    <w:multiLevelType w:val="multilevel"/>
    <w:tmpl w:val="1BACFB42"/>
    <w:lvl w:ilvl="0">
      <w:start w:val="3"/>
      <w:numFmt w:val="decimal"/>
      <w:lvlText w:val="%1"/>
      <w:lvlJc w:val="left"/>
      <w:pPr>
        <w:ind w:left="79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262F093E"/>
    <w:multiLevelType w:val="multilevel"/>
    <w:tmpl w:val="8B5A6336"/>
    <w:lvl w:ilvl="0">
      <w:start w:val="1"/>
      <w:numFmt w:val="decimal"/>
      <w:lvlText w:val="%1"/>
      <w:lvlJc w:val="left"/>
      <w:pPr>
        <w:ind w:left="25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1" w15:restartNumberingAfterBreak="0">
    <w:nsid w:val="27411658"/>
    <w:multiLevelType w:val="multilevel"/>
    <w:tmpl w:val="76B80B50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28503971"/>
    <w:multiLevelType w:val="hybridMultilevel"/>
    <w:tmpl w:val="3926F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7451E"/>
    <w:multiLevelType w:val="multilevel"/>
    <w:tmpl w:val="6FCA0AA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2AC171FD"/>
    <w:multiLevelType w:val="hybridMultilevel"/>
    <w:tmpl w:val="09D48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79F6"/>
    <w:multiLevelType w:val="hybridMultilevel"/>
    <w:tmpl w:val="D9D664A2"/>
    <w:lvl w:ilvl="0" w:tplc="97F0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55A85"/>
    <w:multiLevelType w:val="hybridMultilevel"/>
    <w:tmpl w:val="95EC2732"/>
    <w:lvl w:ilvl="0" w:tplc="1C401F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00826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386042E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36B2D51A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C3BA311C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DE03266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C42686F6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0F64E280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E205B9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F5270AA"/>
    <w:multiLevelType w:val="multilevel"/>
    <w:tmpl w:val="81F2BFB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41D675FA"/>
    <w:multiLevelType w:val="multilevel"/>
    <w:tmpl w:val="39D878A6"/>
    <w:lvl w:ilvl="0">
      <w:start w:val="4"/>
      <w:numFmt w:val="decimal"/>
      <w:lvlText w:val="%1"/>
      <w:lvlJc w:val="left"/>
      <w:pPr>
        <w:ind w:left="25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0" w15:restartNumberingAfterBreak="0">
    <w:nsid w:val="4A26698E"/>
    <w:multiLevelType w:val="multilevel"/>
    <w:tmpl w:val="194850C0"/>
    <w:lvl w:ilvl="0">
      <w:start w:val="1"/>
      <w:numFmt w:val="decimal"/>
      <w:lvlText w:val="%1"/>
      <w:lvlJc w:val="left"/>
      <w:pPr>
        <w:ind w:left="257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21" w15:restartNumberingAfterBreak="0">
    <w:nsid w:val="4A427E34"/>
    <w:multiLevelType w:val="hybridMultilevel"/>
    <w:tmpl w:val="B6E28032"/>
    <w:lvl w:ilvl="0" w:tplc="9E26B6FA">
      <w:start w:val="1"/>
      <w:numFmt w:val="decimal"/>
      <w:lvlText w:val="%1."/>
      <w:lvlJc w:val="left"/>
      <w:pPr>
        <w:ind w:left="257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B8496E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5900EBA6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EF8E9E8A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11E29E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CC5470D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110C529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558CB2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01F0A02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2" w15:restartNumberingAfterBreak="0">
    <w:nsid w:val="51CF3E8D"/>
    <w:multiLevelType w:val="multilevel"/>
    <w:tmpl w:val="4B78D3A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415872"/>
    <w:multiLevelType w:val="multilevel"/>
    <w:tmpl w:val="8F64644A"/>
    <w:lvl w:ilvl="0">
      <w:start w:val="7"/>
      <w:numFmt w:val="decimal"/>
      <w:lvlText w:val="%1"/>
      <w:lvlJc w:val="left"/>
      <w:pPr>
        <w:ind w:left="1403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24" w15:restartNumberingAfterBreak="0">
    <w:nsid w:val="563B6C5E"/>
    <w:multiLevelType w:val="multilevel"/>
    <w:tmpl w:val="B6705844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5" w15:restartNumberingAfterBreak="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4822"/>
    <w:multiLevelType w:val="hybridMultilevel"/>
    <w:tmpl w:val="03BA6476"/>
    <w:lvl w:ilvl="0" w:tplc="90847A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7" w15:restartNumberingAfterBreak="0">
    <w:nsid w:val="5C3F21C8"/>
    <w:multiLevelType w:val="hybridMultilevel"/>
    <w:tmpl w:val="94D8A570"/>
    <w:lvl w:ilvl="0" w:tplc="8D403A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C677C3"/>
    <w:multiLevelType w:val="hybridMultilevel"/>
    <w:tmpl w:val="2778A4AE"/>
    <w:lvl w:ilvl="0" w:tplc="FB0C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27DC5"/>
    <w:multiLevelType w:val="hybridMultilevel"/>
    <w:tmpl w:val="8D0EE1A4"/>
    <w:lvl w:ilvl="0" w:tplc="FB7AFC3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BB2394"/>
    <w:multiLevelType w:val="multilevel"/>
    <w:tmpl w:val="2292C41E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1" w15:restartNumberingAfterBreak="0">
    <w:nsid w:val="76E04D37"/>
    <w:multiLevelType w:val="hybridMultilevel"/>
    <w:tmpl w:val="06A4372C"/>
    <w:lvl w:ilvl="0" w:tplc="F53ED48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E8C44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90F6C9C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21602E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C930F2DC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92DA49D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2138CD7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05CE1090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E4F2938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 w15:restartNumberingAfterBreak="0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3"/>
  </w:num>
  <w:num w:numId="5">
    <w:abstractNumId w:val="4"/>
  </w:num>
  <w:num w:numId="6">
    <w:abstractNumId w:val="9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24"/>
  </w:num>
  <w:num w:numId="12">
    <w:abstractNumId w:val="19"/>
  </w:num>
  <w:num w:numId="13">
    <w:abstractNumId w:val="11"/>
  </w:num>
  <w:num w:numId="14">
    <w:abstractNumId w:val="30"/>
  </w:num>
  <w:num w:numId="15">
    <w:abstractNumId w:val="21"/>
  </w:num>
  <w:num w:numId="16">
    <w:abstractNumId w:val="31"/>
  </w:num>
  <w:num w:numId="17">
    <w:abstractNumId w:val="2"/>
  </w:num>
  <w:num w:numId="18">
    <w:abstractNumId w:val="18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29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7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8B"/>
    <w:rsid w:val="0001368B"/>
    <w:rsid w:val="00044C7C"/>
    <w:rsid w:val="00064C85"/>
    <w:rsid w:val="00065665"/>
    <w:rsid w:val="00065CB4"/>
    <w:rsid w:val="00075B5F"/>
    <w:rsid w:val="000A12FA"/>
    <w:rsid w:val="000A742B"/>
    <w:rsid w:val="000B1FAD"/>
    <w:rsid w:val="000B4C1F"/>
    <w:rsid w:val="000D266C"/>
    <w:rsid w:val="000E4470"/>
    <w:rsid w:val="000F2DD3"/>
    <w:rsid w:val="00101840"/>
    <w:rsid w:val="001112A1"/>
    <w:rsid w:val="001141C7"/>
    <w:rsid w:val="001277B5"/>
    <w:rsid w:val="00150B28"/>
    <w:rsid w:val="001865E1"/>
    <w:rsid w:val="001A3234"/>
    <w:rsid w:val="001A6E51"/>
    <w:rsid w:val="001B152B"/>
    <w:rsid w:val="001D4757"/>
    <w:rsid w:val="001E4A33"/>
    <w:rsid w:val="001F6570"/>
    <w:rsid w:val="00207DF0"/>
    <w:rsid w:val="00244B23"/>
    <w:rsid w:val="00252739"/>
    <w:rsid w:val="00260962"/>
    <w:rsid w:val="0027178A"/>
    <w:rsid w:val="002747AD"/>
    <w:rsid w:val="00297092"/>
    <w:rsid w:val="00297F3D"/>
    <w:rsid w:val="002F295E"/>
    <w:rsid w:val="002F5BEB"/>
    <w:rsid w:val="00375187"/>
    <w:rsid w:val="00375E0D"/>
    <w:rsid w:val="003B7A59"/>
    <w:rsid w:val="003D4D79"/>
    <w:rsid w:val="003F640D"/>
    <w:rsid w:val="00420568"/>
    <w:rsid w:val="00475CFF"/>
    <w:rsid w:val="004821F8"/>
    <w:rsid w:val="004835E1"/>
    <w:rsid w:val="00502D47"/>
    <w:rsid w:val="005217D4"/>
    <w:rsid w:val="00521AD0"/>
    <w:rsid w:val="00521B0C"/>
    <w:rsid w:val="00556540"/>
    <w:rsid w:val="00577382"/>
    <w:rsid w:val="00602CBA"/>
    <w:rsid w:val="0061342B"/>
    <w:rsid w:val="00625EDD"/>
    <w:rsid w:val="00630289"/>
    <w:rsid w:val="00656907"/>
    <w:rsid w:val="0067630C"/>
    <w:rsid w:val="00694135"/>
    <w:rsid w:val="006A008D"/>
    <w:rsid w:val="006A5D51"/>
    <w:rsid w:val="006E6226"/>
    <w:rsid w:val="006F4264"/>
    <w:rsid w:val="00702A50"/>
    <w:rsid w:val="007103DD"/>
    <w:rsid w:val="007230F4"/>
    <w:rsid w:val="00776EC7"/>
    <w:rsid w:val="007774ED"/>
    <w:rsid w:val="007825CF"/>
    <w:rsid w:val="00795F82"/>
    <w:rsid w:val="00810ED9"/>
    <w:rsid w:val="00824191"/>
    <w:rsid w:val="008469E3"/>
    <w:rsid w:val="008508B1"/>
    <w:rsid w:val="00853F0B"/>
    <w:rsid w:val="008733F7"/>
    <w:rsid w:val="008B4824"/>
    <w:rsid w:val="008C1662"/>
    <w:rsid w:val="008C31DB"/>
    <w:rsid w:val="009167D3"/>
    <w:rsid w:val="00931642"/>
    <w:rsid w:val="00961C4C"/>
    <w:rsid w:val="00977C6D"/>
    <w:rsid w:val="0098035B"/>
    <w:rsid w:val="009B4689"/>
    <w:rsid w:val="009C77DD"/>
    <w:rsid w:val="009E498D"/>
    <w:rsid w:val="009F36C3"/>
    <w:rsid w:val="00A11A52"/>
    <w:rsid w:val="00A26325"/>
    <w:rsid w:val="00A3548A"/>
    <w:rsid w:val="00A429D5"/>
    <w:rsid w:val="00A9105E"/>
    <w:rsid w:val="00AC0EED"/>
    <w:rsid w:val="00AC6350"/>
    <w:rsid w:val="00AD10D7"/>
    <w:rsid w:val="00B55BEC"/>
    <w:rsid w:val="00B56F9E"/>
    <w:rsid w:val="00B74DC7"/>
    <w:rsid w:val="00BB5FFD"/>
    <w:rsid w:val="00C25124"/>
    <w:rsid w:val="00C52F03"/>
    <w:rsid w:val="00C86D98"/>
    <w:rsid w:val="00C90EB7"/>
    <w:rsid w:val="00CA658B"/>
    <w:rsid w:val="00CB70F0"/>
    <w:rsid w:val="00CC4E28"/>
    <w:rsid w:val="00CE7513"/>
    <w:rsid w:val="00D17C89"/>
    <w:rsid w:val="00D31A21"/>
    <w:rsid w:val="00D36D98"/>
    <w:rsid w:val="00D55064"/>
    <w:rsid w:val="00D612F9"/>
    <w:rsid w:val="00D73805"/>
    <w:rsid w:val="00D90E83"/>
    <w:rsid w:val="00D92719"/>
    <w:rsid w:val="00D94A80"/>
    <w:rsid w:val="00DC7A1D"/>
    <w:rsid w:val="00DE1D0E"/>
    <w:rsid w:val="00DF0016"/>
    <w:rsid w:val="00E01D1D"/>
    <w:rsid w:val="00E055BE"/>
    <w:rsid w:val="00E47E20"/>
    <w:rsid w:val="00E5153E"/>
    <w:rsid w:val="00EB5C7F"/>
    <w:rsid w:val="00ED02C5"/>
    <w:rsid w:val="00EE377A"/>
    <w:rsid w:val="00F60CB1"/>
    <w:rsid w:val="00F73BFF"/>
    <w:rsid w:val="00F8727E"/>
    <w:rsid w:val="00FD338F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9917"/>
  <w15:docId w15:val="{4C319EF9-DAAD-47A5-8690-DA73EA2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6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7630C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6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690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69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65690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6907"/>
  </w:style>
  <w:style w:type="paragraph" w:styleId="a6">
    <w:name w:val="Balloon Text"/>
    <w:basedOn w:val="a"/>
    <w:link w:val="a7"/>
    <w:uiPriority w:val="99"/>
    <w:semiHidden/>
    <w:unhideWhenUsed/>
    <w:rsid w:val="00656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90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2D47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C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5B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630C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1">
    <w:name w:val="Название объекта1"/>
    <w:basedOn w:val="a"/>
    <w:next w:val="a"/>
    <w:rsid w:val="0067630C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rsid w:val="006763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67630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6763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A3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A33"/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25124"/>
    <w:rPr>
      <w:i/>
      <w:iCs/>
    </w:rPr>
  </w:style>
  <w:style w:type="character" w:customStyle="1" w:styleId="highlightsearch">
    <w:name w:val="highlightsearch"/>
    <w:basedOn w:val="a0"/>
    <w:rsid w:val="00420568"/>
  </w:style>
  <w:style w:type="paragraph" w:customStyle="1" w:styleId="HEADERTEXT0">
    <w:name w:val=".HEADERTEXT"/>
    <w:uiPriority w:val="99"/>
    <w:rsid w:val="003B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22">
    <w:name w:val="s_22"/>
    <w:basedOn w:val="a"/>
    <w:rsid w:val="005565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net.garant.ru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content\act\161b2b90-4e31-471a-8c4e-8dd03b0b737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content\act\fb0b1c5f-e136-46c7-95ef-6b3465b9775e.html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content\act\135d90cf-9f95-4a6b-be26-569056b6c458.docx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content\act\161b2b90-4e31-471a-8c4e-8dd03b0b7374.html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13A-A1E2-4A0D-BA84-8ADC54A9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ADF2A7-0A3B-436A-85D3-382E23D6D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1035A-A1BE-4805-B332-DD98403BDC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5F86CA-F5E1-45D9-BB43-FDF021EE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Краснова Любовь Александровн</cp:lastModifiedBy>
  <cp:revision>5</cp:revision>
  <cp:lastPrinted>2023-05-16T07:46:00Z</cp:lastPrinted>
  <dcterms:created xsi:type="dcterms:W3CDTF">2023-05-22T03:52:00Z</dcterms:created>
  <dcterms:modified xsi:type="dcterms:W3CDTF">2023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